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F74F7" w14:textId="77777777" w:rsidR="00F2644D" w:rsidRPr="00D47074" w:rsidRDefault="00F2644D" w:rsidP="00F2644D">
      <w:pPr>
        <w:jc w:val="center"/>
        <w:rPr>
          <w:rFonts w:ascii="Trebuchet MS" w:hAnsi="Trebuchet MS"/>
          <w:b/>
        </w:rPr>
      </w:pPr>
      <w:r w:rsidRPr="00D47074">
        <w:rPr>
          <w:rFonts w:ascii="Trebuchet MS" w:hAnsi="Trebuchet MS"/>
          <w:b/>
        </w:rPr>
        <w:t>MÓDULO DE IDENTIDAD (A)</w:t>
      </w:r>
    </w:p>
    <w:p w14:paraId="4DC70B3C" w14:textId="0EB4568A" w:rsidR="007C0885" w:rsidRPr="00D47074" w:rsidRDefault="007C0885" w:rsidP="007C0885">
      <w:pPr>
        <w:rPr>
          <w:rFonts w:ascii="Trebuchet MS" w:hAnsi="Trebuchet MS"/>
          <w:i/>
        </w:rPr>
      </w:pPr>
      <w:r w:rsidRPr="00D47074">
        <w:rPr>
          <w:rFonts w:ascii="Trebuchet MS" w:hAnsi="Trebuchet MS"/>
        </w:rPr>
        <w:t>A1. ¿Se considera perteneciente a alguno de los siguientes pueblos originarios?</w:t>
      </w:r>
      <w:r w:rsidR="00AF26E0" w:rsidRPr="00D47074">
        <w:rPr>
          <w:rFonts w:ascii="Trebuchet MS" w:hAnsi="Trebuchet MS"/>
        </w:rPr>
        <w:t xml:space="preserve"> </w:t>
      </w:r>
      <w:r w:rsidR="00AF26E0" w:rsidRPr="00D47074">
        <w:rPr>
          <w:rFonts w:ascii="Trebuchet MS" w:hAnsi="Trebuchet MS"/>
          <w:i/>
        </w:rPr>
        <w:t>Leer alternativas</w:t>
      </w:r>
    </w:p>
    <w:p w14:paraId="6806DF07"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Mapuche</w:t>
      </w:r>
    </w:p>
    <w:p w14:paraId="6AA6EE66"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Aimara</w:t>
      </w:r>
    </w:p>
    <w:p w14:paraId="2114BD9C"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Rapa Nui</w:t>
      </w:r>
    </w:p>
    <w:p w14:paraId="33BADB7F"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Likan Antai (Atacameño)</w:t>
      </w:r>
    </w:p>
    <w:p w14:paraId="2283581A"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Quechua</w:t>
      </w:r>
    </w:p>
    <w:p w14:paraId="23D7A36E"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Colla</w:t>
      </w:r>
    </w:p>
    <w:p w14:paraId="22A57F77"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Diaguita</w:t>
      </w:r>
    </w:p>
    <w:p w14:paraId="4217BD2A"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Kawesqar</w:t>
      </w:r>
    </w:p>
    <w:p w14:paraId="23C0D24B"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Yagan o Yámana</w:t>
      </w:r>
    </w:p>
    <w:p w14:paraId="37505F83" w14:textId="77777777" w:rsidR="007C0885" w:rsidRPr="00D47074" w:rsidRDefault="007C0885" w:rsidP="00745788">
      <w:pPr>
        <w:pStyle w:val="Prrafodelista"/>
        <w:numPr>
          <w:ilvl w:val="0"/>
          <w:numId w:val="1"/>
        </w:numPr>
        <w:rPr>
          <w:rFonts w:ascii="Trebuchet MS" w:hAnsi="Trebuchet MS"/>
        </w:rPr>
      </w:pPr>
      <w:r w:rsidRPr="00D47074">
        <w:rPr>
          <w:rFonts w:ascii="Trebuchet MS" w:hAnsi="Trebuchet MS"/>
        </w:rPr>
        <w:t xml:space="preserve">No, a ninguno de los anteriores </w:t>
      </w:r>
      <w:r w:rsidRPr="00D47074">
        <w:rPr>
          <w:rFonts w:ascii="Trebuchet MS" w:hAnsi="Trebuchet MS"/>
        </w:rPr>
        <w:sym w:font="Wingdings" w:char="F0E0"/>
      </w:r>
      <w:r w:rsidR="003C4C2D" w:rsidRPr="00D47074">
        <w:rPr>
          <w:rFonts w:ascii="Trebuchet MS" w:hAnsi="Trebuchet MS"/>
        </w:rPr>
        <w:t xml:space="preserve"> </w:t>
      </w:r>
      <w:r w:rsidR="003C4C2D" w:rsidRPr="00D47074">
        <w:rPr>
          <w:rFonts w:ascii="Trebuchet MS" w:hAnsi="Trebuchet MS"/>
          <w:i/>
        </w:rPr>
        <w:t>Pasar a A5</w:t>
      </w:r>
    </w:p>
    <w:p w14:paraId="216CFD62" w14:textId="4277023A" w:rsidR="007C0885" w:rsidRPr="00D47074" w:rsidRDefault="007C0885" w:rsidP="00745788">
      <w:pPr>
        <w:pStyle w:val="Prrafodelista"/>
        <w:numPr>
          <w:ilvl w:val="0"/>
          <w:numId w:val="2"/>
        </w:numPr>
        <w:rPr>
          <w:rFonts w:ascii="Trebuchet MS" w:hAnsi="Trebuchet MS"/>
        </w:rPr>
      </w:pPr>
      <w:r w:rsidRPr="00D47074">
        <w:rPr>
          <w:rFonts w:ascii="Trebuchet MS" w:hAnsi="Trebuchet MS"/>
        </w:rPr>
        <w:t>No sabe</w:t>
      </w:r>
      <w:r w:rsidR="00AF26E0" w:rsidRPr="00D47074">
        <w:rPr>
          <w:rFonts w:ascii="Trebuchet MS" w:hAnsi="Trebuchet MS"/>
        </w:rPr>
        <w:t xml:space="preserve"> </w:t>
      </w:r>
      <w:r w:rsidR="00AF26E0" w:rsidRPr="00D47074">
        <w:rPr>
          <w:rFonts w:ascii="Trebuchet MS" w:hAnsi="Trebuchet MS"/>
        </w:rPr>
        <w:sym w:font="Wingdings" w:char="F0E0"/>
      </w:r>
      <w:r w:rsidR="00AF26E0" w:rsidRPr="00D47074">
        <w:rPr>
          <w:rFonts w:ascii="Trebuchet MS" w:hAnsi="Trebuchet MS"/>
        </w:rPr>
        <w:t xml:space="preserve"> </w:t>
      </w:r>
      <w:r w:rsidR="00AF26E0" w:rsidRPr="00D47074">
        <w:rPr>
          <w:rFonts w:ascii="Trebuchet MS" w:hAnsi="Trebuchet MS"/>
          <w:i/>
        </w:rPr>
        <w:t>Pasar a A5</w:t>
      </w:r>
    </w:p>
    <w:p w14:paraId="6D415571" w14:textId="2D66BBF5" w:rsidR="007C0885" w:rsidRPr="00D47074" w:rsidRDefault="007C0885" w:rsidP="00745788">
      <w:pPr>
        <w:pStyle w:val="Prrafodelista"/>
        <w:numPr>
          <w:ilvl w:val="0"/>
          <w:numId w:val="3"/>
        </w:numPr>
        <w:rPr>
          <w:rFonts w:ascii="Trebuchet MS" w:hAnsi="Trebuchet MS"/>
        </w:rPr>
      </w:pPr>
      <w:r w:rsidRPr="00D47074">
        <w:rPr>
          <w:rFonts w:ascii="Trebuchet MS" w:hAnsi="Trebuchet MS"/>
        </w:rPr>
        <w:t>No responde</w:t>
      </w:r>
      <w:r w:rsidR="00AF26E0" w:rsidRPr="00D47074">
        <w:rPr>
          <w:rFonts w:ascii="Trebuchet MS" w:hAnsi="Trebuchet MS"/>
        </w:rPr>
        <w:t xml:space="preserve"> </w:t>
      </w:r>
      <w:r w:rsidR="00AF26E0" w:rsidRPr="00D47074">
        <w:rPr>
          <w:rFonts w:ascii="Trebuchet MS" w:hAnsi="Trebuchet MS"/>
        </w:rPr>
        <w:sym w:font="Wingdings" w:char="F0E0"/>
      </w:r>
      <w:r w:rsidR="00AF26E0" w:rsidRPr="00D47074">
        <w:rPr>
          <w:rFonts w:ascii="Trebuchet MS" w:hAnsi="Trebuchet MS"/>
        </w:rPr>
        <w:t xml:space="preserve"> </w:t>
      </w:r>
      <w:r w:rsidR="00AF26E0" w:rsidRPr="00D47074">
        <w:rPr>
          <w:rFonts w:ascii="Trebuchet MS" w:hAnsi="Trebuchet MS"/>
          <w:i/>
        </w:rPr>
        <w:t>Pasar a A5</w:t>
      </w:r>
    </w:p>
    <w:p w14:paraId="4AD3EAE8" w14:textId="21CEE02E" w:rsidR="00AF26E0" w:rsidRPr="00D47074" w:rsidRDefault="00AF26E0" w:rsidP="00AF26E0">
      <w:pPr>
        <w:rPr>
          <w:rFonts w:ascii="Trebuchet MS" w:hAnsi="Trebuchet MS"/>
          <w:i/>
        </w:rPr>
      </w:pPr>
      <w:r w:rsidRPr="00D47074">
        <w:rPr>
          <w:rFonts w:ascii="Trebuchet MS" w:hAnsi="Trebuchet MS"/>
        </w:rPr>
        <w:t>A1.1. (</w:t>
      </w:r>
      <w:r w:rsidRPr="00D47074">
        <w:rPr>
          <w:rFonts w:ascii="Trebuchet MS" w:hAnsi="Trebuchet MS"/>
          <w:i/>
        </w:rPr>
        <w:t>Si A1 &gt; 9 y entrevista es en macrozona norte</w:t>
      </w:r>
      <w:r w:rsidRPr="00D47074">
        <w:rPr>
          <w:rFonts w:ascii="Trebuchet MS" w:hAnsi="Trebuchet MS"/>
        </w:rPr>
        <w:t xml:space="preserve">) Por favor a continuación indíqueme cuál de los siguientes pueblos originarios es el que más presencia tiene en la comuna en que usted vive. </w:t>
      </w:r>
      <w:r w:rsidRPr="00D47074">
        <w:rPr>
          <w:rFonts w:ascii="Trebuchet MS" w:hAnsi="Trebuchet MS"/>
          <w:i/>
        </w:rPr>
        <w:t>Leer alternativas</w:t>
      </w:r>
    </w:p>
    <w:p w14:paraId="2567304F" w14:textId="51399F33" w:rsidR="00AF26E0" w:rsidRPr="00D47074" w:rsidRDefault="00AF26E0" w:rsidP="00EE6F3F">
      <w:pPr>
        <w:pStyle w:val="Prrafodelista"/>
        <w:numPr>
          <w:ilvl w:val="0"/>
          <w:numId w:val="361"/>
        </w:numPr>
        <w:rPr>
          <w:rFonts w:ascii="Trebuchet MS" w:hAnsi="Trebuchet MS"/>
        </w:rPr>
      </w:pPr>
      <w:r w:rsidRPr="00D47074">
        <w:rPr>
          <w:rFonts w:ascii="Trebuchet MS" w:hAnsi="Trebuchet MS"/>
        </w:rPr>
        <w:t>Aimara</w:t>
      </w:r>
    </w:p>
    <w:p w14:paraId="2A9D4CD5" w14:textId="6F995108" w:rsidR="00AF26E0" w:rsidRPr="00D47074" w:rsidRDefault="00AF26E0" w:rsidP="00EE6F3F">
      <w:pPr>
        <w:pStyle w:val="Prrafodelista"/>
        <w:numPr>
          <w:ilvl w:val="0"/>
          <w:numId w:val="361"/>
        </w:numPr>
        <w:rPr>
          <w:rFonts w:ascii="Trebuchet MS" w:hAnsi="Trebuchet MS"/>
        </w:rPr>
      </w:pPr>
      <w:r w:rsidRPr="00D47074">
        <w:rPr>
          <w:rFonts w:ascii="Trebuchet MS" w:hAnsi="Trebuchet MS"/>
        </w:rPr>
        <w:t>Likan Antai</w:t>
      </w:r>
    </w:p>
    <w:p w14:paraId="67C68EF3" w14:textId="4766E19C" w:rsidR="00AF26E0" w:rsidRPr="00D47074" w:rsidRDefault="00AF26E0" w:rsidP="00EE6F3F">
      <w:pPr>
        <w:pStyle w:val="Prrafodelista"/>
        <w:numPr>
          <w:ilvl w:val="0"/>
          <w:numId w:val="361"/>
        </w:numPr>
        <w:rPr>
          <w:rFonts w:ascii="Trebuchet MS" w:hAnsi="Trebuchet MS"/>
        </w:rPr>
      </w:pPr>
      <w:r w:rsidRPr="00D47074">
        <w:rPr>
          <w:rFonts w:ascii="Trebuchet MS" w:hAnsi="Trebuchet MS"/>
        </w:rPr>
        <w:t>Quechua</w:t>
      </w:r>
    </w:p>
    <w:p w14:paraId="7E77BCC5" w14:textId="00F179A2" w:rsidR="007C0885" w:rsidRPr="00D47074" w:rsidRDefault="007C0885" w:rsidP="007C0885">
      <w:pPr>
        <w:rPr>
          <w:rFonts w:ascii="Trebuchet MS" w:hAnsi="Trebuchet MS"/>
        </w:rPr>
      </w:pPr>
      <w:r w:rsidRPr="00D47074">
        <w:rPr>
          <w:rFonts w:ascii="Trebuchet MS" w:hAnsi="Trebuchet MS"/>
        </w:rPr>
        <w:t>A2. ¿Con que facilidad diría usted que habla la lengua de su pueblo?</w:t>
      </w:r>
      <w:r w:rsidR="00AF26E0" w:rsidRPr="00D47074">
        <w:rPr>
          <w:rFonts w:ascii="Trebuchet MS" w:hAnsi="Trebuchet MS"/>
        </w:rPr>
        <w:t xml:space="preserve"> </w:t>
      </w:r>
      <w:r w:rsidR="00AF26E0" w:rsidRPr="00D47074">
        <w:rPr>
          <w:rFonts w:ascii="Trebuchet MS" w:hAnsi="Trebuchet MS"/>
          <w:i/>
        </w:rPr>
        <w:t>Leer alternativas</w:t>
      </w:r>
    </w:p>
    <w:p w14:paraId="5291C0FC" w14:textId="77777777" w:rsidR="007C0885" w:rsidRPr="00D47074" w:rsidRDefault="007C0885" w:rsidP="00745788">
      <w:pPr>
        <w:pStyle w:val="Prrafodelista"/>
        <w:numPr>
          <w:ilvl w:val="0"/>
          <w:numId w:val="4"/>
        </w:numPr>
        <w:rPr>
          <w:rFonts w:ascii="Trebuchet MS" w:hAnsi="Trebuchet MS"/>
        </w:rPr>
      </w:pPr>
      <w:r w:rsidRPr="00D47074">
        <w:rPr>
          <w:rFonts w:ascii="Trebuchet MS" w:hAnsi="Trebuchet MS"/>
        </w:rPr>
        <w:t>Mejor que el castellano</w:t>
      </w:r>
    </w:p>
    <w:p w14:paraId="3CA56148" w14:textId="77777777" w:rsidR="007C0885" w:rsidRPr="00D47074" w:rsidRDefault="007C0885" w:rsidP="00745788">
      <w:pPr>
        <w:pStyle w:val="Prrafodelista"/>
        <w:numPr>
          <w:ilvl w:val="0"/>
          <w:numId w:val="4"/>
        </w:numPr>
        <w:rPr>
          <w:rFonts w:ascii="Trebuchet MS" w:hAnsi="Trebuchet MS"/>
        </w:rPr>
      </w:pPr>
      <w:r w:rsidRPr="00D47074">
        <w:rPr>
          <w:rFonts w:ascii="Trebuchet MS" w:hAnsi="Trebuchet MS"/>
        </w:rPr>
        <w:t>Igual que el castellano</w:t>
      </w:r>
    </w:p>
    <w:p w14:paraId="2F91E9EA" w14:textId="77777777" w:rsidR="007C0885" w:rsidRPr="00D47074" w:rsidRDefault="007C0885" w:rsidP="00745788">
      <w:pPr>
        <w:pStyle w:val="Prrafodelista"/>
        <w:numPr>
          <w:ilvl w:val="0"/>
          <w:numId w:val="4"/>
        </w:numPr>
        <w:rPr>
          <w:rFonts w:ascii="Trebuchet MS" w:hAnsi="Trebuchet MS"/>
        </w:rPr>
      </w:pPr>
      <w:r w:rsidRPr="00D47074">
        <w:rPr>
          <w:rFonts w:ascii="Trebuchet MS" w:hAnsi="Trebuchet MS"/>
        </w:rPr>
        <w:t>Peor que el castellano</w:t>
      </w:r>
    </w:p>
    <w:p w14:paraId="0BC778EC" w14:textId="77777777" w:rsidR="007C0885" w:rsidRPr="00D47074" w:rsidRDefault="007C0885" w:rsidP="00745788">
      <w:pPr>
        <w:pStyle w:val="Prrafodelista"/>
        <w:numPr>
          <w:ilvl w:val="0"/>
          <w:numId w:val="4"/>
        </w:numPr>
        <w:rPr>
          <w:rFonts w:ascii="Trebuchet MS" w:hAnsi="Trebuchet MS"/>
        </w:rPr>
      </w:pPr>
      <w:r w:rsidRPr="00D47074">
        <w:rPr>
          <w:rFonts w:ascii="Trebuchet MS" w:hAnsi="Trebuchet MS"/>
        </w:rPr>
        <w:t>La entiendo, pero no la hablo</w:t>
      </w:r>
    </w:p>
    <w:p w14:paraId="7E76B113" w14:textId="77777777" w:rsidR="007C0885" w:rsidRPr="00D47074" w:rsidRDefault="007C0885" w:rsidP="00745788">
      <w:pPr>
        <w:pStyle w:val="Prrafodelista"/>
        <w:numPr>
          <w:ilvl w:val="0"/>
          <w:numId w:val="5"/>
        </w:numPr>
        <w:rPr>
          <w:rFonts w:ascii="Trebuchet MS" w:hAnsi="Trebuchet MS"/>
        </w:rPr>
      </w:pPr>
      <w:r w:rsidRPr="00D47074">
        <w:rPr>
          <w:rFonts w:ascii="Trebuchet MS" w:hAnsi="Trebuchet MS"/>
        </w:rPr>
        <w:t>No sabe</w:t>
      </w:r>
    </w:p>
    <w:p w14:paraId="2A7420B6" w14:textId="77777777" w:rsidR="007C0885" w:rsidRPr="00D47074" w:rsidRDefault="007C0885" w:rsidP="00745788">
      <w:pPr>
        <w:pStyle w:val="Prrafodelista"/>
        <w:numPr>
          <w:ilvl w:val="0"/>
          <w:numId w:val="6"/>
        </w:numPr>
        <w:rPr>
          <w:rFonts w:ascii="Trebuchet MS" w:hAnsi="Trebuchet MS"/>
        </w:rPr>
      </w:pPr>
      <w:r w:rsidRPr="00D47074">
        <w:rPr>
          <w:rFonts w:ascii="Trebuchet MS" w:hAnsi="Trebuchet MS"/>
        </w:rPr>
        <w:t>No responde</w:t>
      </w:r>
    </w:p>
    <w:p w14:paraId="4417B4DE" w14:textId="694F7769" w:rsidR="007C0885" w:rsidRPr="00D47074" w:rsidRDefault="007C0885" w:rsidP="007C0885">
      <w:pPr>
        <w:rPr>
          <w:rFonts w:ascii="Trebuchet MS" w:hAnsi="Trebuchet MS"/>
        </w:rPr>
      </w:pPr>
      <w:r w:rsidRPr="00D47074">
        <w:rPr>
          <w:rFonts w:ascii="Trebuchet MS" w:hAnsi="Trebuchet MS"/>
        </w:rPr>
        <w:t>A3. ¿Cuán</w:t>
      </w:r>
      <w:r w:rsidR="003C4C2D" w:rsidRPr="00D47074">
        <w:rPr>
          <w:rFonts w:ascii="Trebuchet MS" w:hAnsi="Trebuchet MS"/>
        </w:rPr>
        <w:t>to</w:t>
      </w:r>
      <w:r w:rsidRPr="00D47074">
        <w:rPr>
          <w:rFonts w:ascii="Trebuchet MS" w:hAnsi="Trebuchet MS"/>
        </w:rPr>
        <w:t xml:space="preserve"> </w:t>
      </w:r>
      <w:r w:rsidR="003C4C2D" w:rsidRPr="00D47074">
        <w:rPr>
          <w:rFonts w:ascii="Trebuchet MS" w:hAnsi="Trebuchet MS"/>
        </w:rPr>
        <w:t>se identifica con los</w:t>
      </w:r>
      <w:r w:rsidRPr="00D47074">
        <w:rPr>
          <w:rFonts w:ascii="Trebuchet MS" w:hAnsi="Trebuchet MS"/>
        </w:rPr>
        <w:t xml:space="preserve"> |%</w:t>
      </w:r>
      <w:r w:rsidR="00AF26E0" w:rsidRPr="00D47074">
        <w:rPr>
          <w:rFonts w:ascii="Trebuchet MS" w:hAnsi="Trebuchet MS"/>
        </w:rPr>
        <w:t xml:space="preserve"> </w:t>
      </w:r>
      <w:r w:rsidRPr="00D47074">
        <w:rPr>
          <w:rFonts w:ascii="Trebuchet MS" w:hAnsi="Trebuchet MS"/>
        </w:rPr>
        <w:t>PUEBLO ORIGINARIO</w:t>
      </w:r>
      <w:r w:rsidR="00AF26E0" w:rsidRPr="00D47074">
        <w:rPr>
          <w:rFonts w:ascii="Trebuchet MS" w:hAnsi="Trebuchet MS"/>
        </w:rPr>
        <w:t xml:space="preserve"> </w:t>
      </w:r>
      <w:r w:rsidRPr="00D47074">
        <w:rPr>
          <w:rFonts w:ascii="Trebuchet MS" w:hAnsi="Trebuchet MS"/>
        </w:rPr>
        <w:t>%</w:t>
      </w:r>
      <w:r w:rsidRPr="00D47074">
        <w:rPr>
          <w:rFonts w:ascii="Trebuchet MS" w:hAnsi="Trebuchet MS"/>
          <w:i/>
        </w:rPr>
        <w:t>|</w:t>
      </w:r>
      <w:r w:rsidRPr="00D47074">
        <w:rPr>
          <w:rFonts w:ascii="Trebuchet MS" w:hAnsi="Trebuchet MS"/>
        </w:rPr>
        <w:t>?</w:t>
      </w:r>
      <w:r w:rsidR="00AF26E0" w:rsidRPr="00D47074">
        <w:rPr>
          <w:rFonts w:ascii="Trebuchet MS" w:hAnsi="Trebuchet MS"/>
        </w:rPr>
        <w:t xml:space="preserve"> </w:t>
      </w:r>
      <w:r w:rsidR="00AF26E0" w:rsidRPr="00D47074">
        <w:rPr>
          <w:rFonts w:ascii="Trebuchet MS" w:hAnsi="Trebuchet MS"/>
          <w:i/>
        </w:rPr>
        <w:t>Leer alternativas</w:t>
      </w:r>
    </w:p>
    <w:p w14:paraId="5C827ED1" w14:textId="77777777" w:rsidR="007C0885" w:rsidRPr="00D47074" w:rsidRDefault="007C0885" w:rsidP="00745788">
      <w:pPr>
        <w:pStyle w:val="Prrafodelista"/>
        <w:numPr>
          <w:ilvl w:val="0"/>
          <w:numId w:val="7"/>
        </w:numPr>
        <w:rPr>
          <w:rFonts w:ascii="Trebuchet MS" w:hAnsi="Trebuchet MS"/>
        </w:rPr>
      </w:pPr>
      <w:r w:rsidRPr="00D47074">
        <w:rPr>
          <w:rFonts w:ascii="Trebuchet MS" w:hAnsi="Trebuchet MS"/>
        </w:rPr>
        <w:t>Muy poco</w:t>
      </w:r>
    </w:p>
    <w:p w14:paraId="1547ED6C" w14:textId="77777777" w:rsidR="007C0885" w:rsidRPr="00D47074" w:rsidRDefault="007C0885" w:rsidP="00745788">
      <w:pPr>
        <w:pStyle w:val="Prrafodelista"/>
        <w:numPr>
          <w:ilvl w:val="0"/>
          <w:numId w:val="7"/>
        </w:numPr>
        <w:rPr>
          <w:rFonts w:ascii="Trebuchet MS" w:hAnsi="Trebuchet MS"/>
        </w:rPr>
      </w:pPr>
      <w:r w:rsidRPr="00D47074">
        <w:rPr>
          <w:rFonts w:ascii="Trebuchet MS" w:hAnsi="Trebuchet MS"/>
        </w:rPr>
        <w:t>Poco</w:t>
      </w:r>
    </w:p>
    <w:p w14:paraId="036C0561" w14:textId="77777777" w:rsidR="007C0885" w:rsidRPr="00D47074" w:rsidRDefault="007C0885" w:rsidP="00745788">
      <w:pPr>
        <w:pStyle w:val="Prrafodelista"/>
        <w:numPr>
          <w:ilvl w:val="0"/>
          <w:numId w:val="7"/>
        </w:numPr>
        <w:rPr>
          <w:rFonts w:ascii="Trebuchet MS" w:hAnsi="Trebuchet MS"/>
        </w:rPr>
      </w:pPr>
      <w:r w:rsidRPr="00D47074">
        <w:rPr>
          <w:rFonts w:ascii="Trebuchet MS" w:hAnsi="Trebuchet MS"/>
        </w:rPr>
        <w:t>Algo</w:t>
      </w:r>
    </w:p>
    <w:p w14:paraId="6217161B" w14:textId="77777777" w:rsidR="007C0885" w:rsidRPr="00D47074" w:rsidRDefault="007C0885" w:rsidP="00745788">
      <w:pPr>
        <w:pStyle w:val="Prrafodelista"/>
        <w:numPr>
          <w:ilvl w:val="0"/>
          <w:numId w:val="7"/>
        </w:numPr>
        <w:rPr>
          <w:rFonts w:ascii="Trebuchet MS" w:hAnsi="Trebuchet MS"/>
        </w:rPr>
      </w:pPr>
      <w:r w:rsidRPr="00D47074">
        <w:rPr>
          <w:rFonts w:ascii="Trebuchet MS" w:hAnsi="Trebuchet MS"/>
        </w:rPr>
        <w:t>Bastante</w:t>
      </w:r>
    </w:p>
    <w:p w14:paraId="2AB7E8AB" w14:textId="77777777" w:rsidR="007C0885" w:rsidRPr="00D47074" w:rsidRDefault="007C0885" w:rsidP="00745788">
      <w:pPr>
        <w:pStyle w:val="Prrafodelista"/>
        <w:numPr>
          <w:ilvl w:val="0"/>
          <w:numId w:val="7"/>
        </w:numPr>
        <w:rPr>
          <w:rFonts w:ascii="Trebuchet MS" w:hAnsi="Trebuchet MS"/>
        </w:rPr>
      </w:pPr>
      <w:r w:rsidRPr="00D47074">
        <w:rPr>
          <w:rFonts w:ascii="Trebuchet MS" w:hAnsi="Trebuchet MS"/>
        </w:rPr>
        <w:t>Mucho</w:t>
      </w:r>
    </w:p>
    <w:p w14:paraId="6C65C04F" w14:textId="77777777" w:rsidR="007C0885" w:rsidRPr="00D47074" w:rsidRDefault="007C0885" w:rsidP="00745788">
      <w:pPr>
        <w:pStyle w:val="Prrafodelista"/>
        <w:numPr>
          <w:ilvl w:val="0"/>
          <w:numId w:val="8"/>
        </w:numPr>
        <w:rPr>
          <w:rFonts w:ascii="Trebuchet MS" w:hAnsi="Trebuchet MS"/>
        </w:rPr>
      </w:pPr>
      <w:r w:rsidRPr="00D47074">
        <w:rPr>
          <w:rFonts w:ascii="Trebuchet MS" w:hAnsi="Trebuchet MS"/>
        </w:rPr>
        <w:t>No sabe</w:t>
      </w:r>
    </w:p>
    <w:p w14:paraId="168F8EE3" w14:textId="77777777" w:rsidR="007C0885" w:rsidRPr="00D47074" w:rsidRDefault="007C0885" w:rsidP="00745788">
      <w:pPr>
        <w:pStyle w:val="Prrafodelista"/>
        <w:numPr>
          <w:ilvl w:val="0"/>
          <w:numId w:val="9"/>
        </w:numPr>
        <w:rPr>
          <w:rFonts w:ascii="Trebuchet MS" w:hAnsi="Trebuchet MS"/>
        </w:rPr>
      </w:pPr>
      <w:r w:rsidRPr="00D47074">
        <w:rPr>
          <w:rFonts w:ascii="Trebuchet MS" w:hAnsi="Trebuchet MS"/>
        </w:rPr>
        <w:t>No responde</w:t>
      </w:r>
    </w:p>
    <w:p w14:paraId="1C695B6E" w14:textId="5ACBED59" w:rsidR="003C4C2D" w:rsidRPr="00D47074" w:rsidRDefault="003C4C2D" w:rsidP="003C4C2D">
      <w:pPr>
        <w:rPr>
          <w:rFonts w:ascii="Trebuchet MS" w:hAnsi="Trebuchet MS"/>
        </w:rPr>
      </w:pPr>
      <w:r w:rsidRPr="00D47074">
        <w:rPr>
          <w:rFonts w:ascii="Trebuchet MS" w:hAnsi="Trebuchet MS"/>
        </w:rPr>
        <w:t>A4. ¿Cuán importante es para usted ser parte de los |%</w:t>
      </w:r>
      <w:r w:rsidR="00AF26E0" w:rsidRPr="00D47074">
        <w:rPr>
          <w:rFonts w:ascii="Trebuchet MS" w:hAnsi="Trebuchet MS"/>
        </w:rPr>
        <w:t xml:space="preserve"> </w:t>
      </w:r>
      <w:r w:rsidRPr="00D47074">
        <w:rPr>
          <w:rFonts w:ascii="Trebuchet MS" w:hAnsi="Trebuchet MS"/>
        </w:rPr>
        <w:t>PUEBLO ORIGINARIO</w:t>
      </w:r>
      <w:r w:rsidR="00AF26E0" w:rsidRPr="00D47074">
        <w:rPr>
          <w:rFonts w:ascii="Trebuchet MS" w:hAnsi="Trebuchet MS"/>
        </w:rPr>
        <w:t xml:space="preserve"> </w:t>
      </w:r>
      <w:r w:rsidRPr="00D47074">
        <w:rPr>
          <w:rFonts w:ascii="Trebuchet MS" w:hAnsi="Trebuchet MS"/>
        </w:rPr>
        <w:t>%</w:t>
      </w:r>
      <w:r w:rsidRPr="00D47074">
        <w:rPr>
          <w:rFonts w:ascii="Trebuchet MS" w:hAnsi="Trebuchet MS"/>
          <w:i/>
        </w:rPr>
        <w:t>|</w:t>
      </w:r>
      <w:r w:rsidRPr="00D47074">
        <w:rPr>
          <w:rFonts w:ascii="Trebuchet MS" w:hAnsi="Trebuchet MS"/>
        </w:rPr>
        <w:t>?</w:t>
      </w:r>
      <w:r w:rsidR="00AF26E0" w:rsidRPr="00D47074">
        <w:rPr>
          <w:rFonts w:ascii="Trebuchet MS" w:hAnsi="Trebuchet MS"/>
        </w:rPr>
        <w:t xml:space="preserve"> </w:t>
      </w:r>
      <w:r w:rsidR="00AF26E0" w:rsidRPr="00D47074">
        <w:rPr>
          <w:rFonts w:ascii="Trebuchet MS" w:hAnsi="Trebuchet MS"/>
          <w:i/>
        </w:rPr>
        <w:t>Leer alternativas</w:t>
      </w:r>
    </w:p>
    <w:p w14:paraId="10E550F2" w14:textId="77777777" w:rsidR="003C4C2D" w:rsidRPr="00D47074" w:rsidRDefault="003C4C2D" w:rsidP="00F438CB">
      <w:pPr>
        <w:pStyle w:val="Prrafodelista"/>
        <w:numPr>
          <w:ilvl w:val="0"/>
          <w:numId w:val="120"/>
        </w:numPr>
        <w:rPr>
          <w:rFonts w:ascii="Trebuchet MS" w:hAnsi="Trebuchet MS"/>
        </w:rPr>
      </w:pPr>
      <w:r w:rsidRPr="00D47074">
        <w:rPr>
          <w:rFonts w:ascii="Trebuchet MS" w:hAnsi="Trebuchet MS"/>
        </w:rPr>
        <w:t>Muy poco</w:t>
      </w:r>
    </w:p>
    <w:p w14:paraId="485F206A" w14:textId="77777777" w:rsidR="003C4C2D" w:rsidRPr="00D47074" w:rsidRDefault="003C4C2D" w:rsidP="00F438CB">
      <w:pPr>
        <w:pStyle w:val="Prrafodelista"/>
        <w:numPr>
          <w:ilvl w:val="0"/>
          <w:numId w:val="120"/>
        </w:numPr>
        <w:rPr>
          <w:rFonts w:ascii="Trebuchet MS" w:hAnsi="Trebuchet MS"/>
        </w:rPr>
      </w:pPr>
      <w:r w:rsidRPr="00D47074">
        <w:rPr>
          <w:rFonts w:ascii="Trebuchet MS" w:hAnsi="Trebuchet MS"/>
        </w:rPr>
        <w:t>Poco</w:t>
      </w:r>
    </w:p>
    <w:p w14:paraId="046B6DCF" w14:textId="77777777" w:rsidR="003C4C2D" w:rsidRPr="00D47074" w:rsidRDefault="003C4C2D" w:rsidP="00F438CB">
      <w:pPr>
        <w:pStyle w:val="Prrafodelista"/>
        <w:numPr>
          <w:ilvl w:val="0"/>
          <w:numId w:val="120"/>
        </w:numPr>
        <w:rPr>
          <w:rFonts w:ascii="Trebuchet MS" w:hAnsi="Trebuchet MS"/>
        </w:rPr>
      </w:pPr>
      <w:r w:rsidRPr="00D47074">
        <w:rPr>
          <w:rFonts w:ascii="Trebuchet MS" w:hAnsi="Trebuchet MS"/>
        </w:rPr>
        <w:t>Algo</w:t>
      </w:r>
    </w:p>
    <w:p w14:paraId="286055DF" w14:textId="77777777" w:rsidR="003C4C2D" w:rsidRPr="00D47074" w:rsidRDefault="003C4C2D" w:rsidP="00F438CB">
      <w:pPr>
        <w:pStyle w:val="Prrafodelista"/>
        <w:numPr>
          <w:ilvl w:val="0"/>
          <w:numId w:val="120"/>
        </w:numPr>
        <w:rPr>
          <w:rFonts w:ascii="Trebuchet MS" w:hAnsi="Trebuchet MS"/>
        </w:rPr>
      </w:pPr>
      <w:r w:rsidRPr="00D47074">
        <w:rPr>
          <w:rFonts w:ascii="Trebuchet MS" w:hAnsi="Trebuchet MS"/>
        </w:rPr>
        <w:lastRenderedPageBreak/>
        <w:t>Bastante</w:t>
      </w:r>
    </w:p>
    <w:p w14:paraId="12CB2448" w14:textId="77777777" w:rsidR="003C4C2D" w:rsidRPr="00D47074" w:rsidRDefault="003C4C2D" w:rsidP="00F438CB">
      <w:pPr>
        <w:pStyle w:val="Prrafodelista"/>
        <w:numPr>
          <w:ilvl w:val="0"/>
          <w:numId w:val="120"/>
        </w:numPr>
        <w:rPr>
          <w:rFonts w:ascii="Trebuchet MS" w:hAnsi="Trebuchet MS"/>
        </w:rPr>
      </w:pPr>
      <w:r w:rsidRPr="00D47074">
        <w:rPr>
          <w:rFonts w:ascii="Trebuchet MS" w:hAnsi="Trebuchet MS"/>
        </w:rPr>
        <w:t>Mucho</w:t>
      </w:r>
    </w:p>
    <w:p w14:paraId="163B9096" w14:textId="77777777" w:rsidR="003C4C2D" w:rsidRPr="00D47074" w:rsidRDefault="003C4C2D" w:rsidP="00F438CB">
      <w:pPr>
        <w:pStyle w:val="Prrafodelista"/>
        <w:numPr>
          <w:ilvl w:val="0"/>
          <w:numId w:val="121"/>
        </w:numPr>
        <w:rPr>
          <w:rFonts w:ascii="Trebuchet MS" w:hAnsi="Trebuchet MS"/>
        </w:rPr>
      </w:pPr>
      <w:r w:rsidRPr="00D47074">
        <w:rPr>
          <w:rFonts w:ascii="Trebuchet MS" w:hAnsi="Trebuchet MS"/>
        </w:rPr>
        <w:t>No sabe</w:t>
      </w:r>
    </w:p>
    <w:p w14:paraId="06268756" w14:textId="77777777" w:rsidR="003C4C2D" w:rsidRPr="00D47074" w:rsidRDefault="003C4C2D" w:rsidP="00F438CB">
      <w:pPr>
        <w:pStyle w:val="Prrafodelista"/>
        <w:numPr>
          <w:ilvl w:val="0"/>
          <w:numId w:val="122"/>
        </w:numPr>
        <w:rPr>
          <w:rFonts w:ascii="Trebuchet MS" w:hAnsi="Trebuchet MS"/>
        </w:rPr>
      </w:pPr>
      <w:r w:rsidRPr="00D47074">
        <w:rPr>
          <w:rFonts w:ascii="Trebuchet MS" w:hAnsi="Trebuchet MS"/>
        </w:rPr>
        <w:t>No responde</w:t>
      </w:r>
    </w:p>
    <w:p w14:paraId="0F22B49A" w14:textId="0525881F" w:rsidR="007C0885" w:rsidRPr="00D47074" w:rsidRDefault="007C0885" w:rsidP="007C0885">
      <w:pPr>
        <w:rPr>
          <w:rFonts w:ascii="Trebuchet MS" w:hAnsi="Trebuchet MS"/>
        </w:rPr>
      </w:pPr>
      <w:r w:rsidRPr="00D47074">
        <w:rPr>
          <w:rFonts w:ascii="Trebuchet MS" w:hAnsi="Trebuchet MS"/>
        </w:rPr>
        <w:t>A</w:t>
      </w:r>
      <w:r w:rsidR="003C4C2D" w:rsidRPr="00D47074">
        <w:rPr>
          <w:rFonts w:ascii="Trebuchet MS" w:hAnsi="Trebuchet MS"/>
        </w:rPr>
        <w:t>5</w:t>
      </w:r>
      <w:r w:rsidRPr="00D47074">
        <w:rPr>
          <w:rFonts w:ascii="Trebuchet MS" w:hAnsi="Trebuchet MS"/>
        </w:rPr>
        <w:t>. ¿Cuán</w:t>
      </w:r>
      <w:r w:rsidR="003C4C2D" w:rsidRPr="00D47074">
        <w:rPr>
          <w:rFonts w:ascii="Trebuchet MS" w:hAnsi="Trebuchet MS"/>
        </w:rPr>
        <w:t>to se identifica con Chile</w:t>
      </w:r>
      <w:r w:rsidRPr="00D47074">
        <w:rPr>
          <w:rFonts w:ascii="Trebuchet MS" w:hAnsi="Trebuchet MS"/>
        </w:rPr>
        <w:t>?</w:t>
      </w:r>
      <w:r w:rsidR="00AF26E0" w:rsidRPr="00D47074">
        <w:rPr>
          <w:rFonts w:ascii="Trebuchet MS" w:hAnsi="Trebuchet MS"/>
        </w:rPr>
        <w:t xml:space="preserve"> </w:t>
      </w:r>
      <w:r w:rsidR="00AF26E0" w:rsidRPr="00D47074">
        <w:rPr>
          <w:rFonts w:ascii="Trebuchet MS" w:hAnsi="Trebuchet MS"/>
          <w:i/>
        </w:rPr>
        <w:t>Leer alternativas</w:t>
      </w:r>
    </w:p>
    <w:p w14:paraId="417740ED" w14:textId="77777777" w:rsidR="00F2644D" w:rsidRPr="00D47074" w:rsidRDefault="00F2644D" w:rsidP="00745788">
      <w:pPr>
        <w:pStyle w:val="Prrafodelista"/>
        <w:numPr>
          <w:ilvl w:val="0"/>
          <w:numId w:val="10"/>
        </w:numPr>
        <w:rPr>
          <w:rFonts w:ascii="Trebuchet MS" w:hAnsi="Trebuchet MS"/>
        </w:rPr>
      </w:pPr>
      <w:r w:rsidRPr="00D47074">
        <w:rPr>
          <w:rFonts w:ascii="Trebuchet MS" w:hAnsi="Trebuchet MS"/>
        </w:rPr>
        <w:t>Muy poco</w:t>
      </w:r>
    </w:p>
    <w:p w14:paraId="17029ACB" w14:textId="77777777" w:rsidR="00F2644D" w:rsidRPr="00D47074" w:rsidRDefault="00F2644D" w:rsidP="00745788">
      <w:pPr>
        <w:pStyle w:val="Prrafodelista"/>
        <w:numPr>
          <w:ilvl w:val="0"/>
          <w:numId w:val="10"/>
        </w:numPr>
        <w:rPr>
          <w:rFonts w:ascii="Trebuchet MS" w:hAnsi="Trebuchet MS"/>
        </w:rPr>
      </w:pPr>
      <w:r w:rsidRPr="00D47074">
        <w:rPr>
          <w:rFonts w:ascii="Trebuchet MS" w:hAnsi="Trebuchet MS"/>
        </w:rPr>
        <w:t>Poco</w:t>
      </w:r>
    </w:p>
    <w:p w14:paraId="59F9174A" w14:textId="77777777" w:rsidR="00F2644D" w:rsidRPr="00D47074" w:rsidRDefault="00F2644D" w:rsidP="00745788">
      <w:pPr>
        <w:pStyle w:val="Prrafodelista"/>
        <w:numPr>
          <w:ilvl w:val="0"/>
          <w:numId w:val="10"/>
        </w:numPr>
        <w:rPr>
          <w:rFonts w:ascii="Trebuchet MS" w:hAnsi="Trebuchet MS"/>
        </w:rPr>
      </w:pPr>
      <w:r w:rsidRPr="00D47074">
        <w:rPr>
          <w:rFonts w:ascii="Trebuchet MS" w:hAnsi="Trebuchet MS"/>
        </w:rPr>
        <w:t>Algo</w:t>
      </w:r>
    </w:p>
    <w:p w14:paraId="43FF5EE7" w14:textId="77777777" w:rsidR="00F2644D" w:rsidRPr="00D47074" w:rsidRDefault="00F2644D" w:rsidP="00745788">
      <w:pPr>
        <w:pStyle w:val="Prrafodelista"/>
        <w:numPr>
          <w:ilvl w:val="0"/>
          <w:numId w:val="10"/>
        </w:numPr>
        <w:rPr>
          <w:rFonts w:ascii="Trebuchet MS" w:hAnsi="Trebuchet MS"/>
        </w:rPr>
      </w:pPr>
      <w:r w:rsidRPr="00D47074">
        <w:rPr>
          <w:rFonts w:ascii="Trebuchet MS" w:hAnsi="Trebuchet MS"/>
        </w:rPr>
        <w:t>Bastante</w:t>
      </w:r>
    </w:p>
    <w:p w14:paraId="36E8A8C6" w14:textId="77777777" w:rsidR="00F2644D" w:rsidRPr="00D47074" w:rsidRDefault="00F2644D" w:rsidP="00745788">
      <w:pPr>
        <w:pStyle w:val="Prrafodelista"/>
        <w:numPr>
          <w:ilvl w:val="0"/>
          <w:numId w:val="10"/>
        </w:numPr>
        <w:rPr>
          <w:rFonts w:ascii="Trebuchet MS" w:hAnsi="Trebuchet MS"/>
        </w:rPr>
      </w:pPr>
      <w:r w:rsidRPr="00D47074">
        <w:rPr>
          <w:rFonts w:ascii="Trebuchet MS" w:hAnsi="Trebuchet MS"/>
        </w:rPr>
        <w:t>Mucho</w:t>
      </w:r>
    </w:p>
    <w:p w14:paraId="169F7A24" w14:textId="77777777" w:rsidR="00F2644D" w:rsidRPr="00D47074" w:rsidRDefault="00F2644D" w:rsidP="00745788">
      <w:pPr>
        <w:pStyle w:val="Prrafodelista"/>
        <w:numPr>
          <w:ilvl w:val="0"/>
          <w:numId w:val="11"/>
        </w:numPr>
        <w:rPr>
          <w:rFonts w:ascii="Trebuchet MS" w:hAnsi="Trebuchet MS"/>
        </w:rPr>
      </w:pPr>
      <w:r w:rsidRPr="00D47074">
        <w:rPr>
          <w:rFonts w:ascii="Trebuchet MS" w:hAnsi="Trebuchet MS"/>
        </w:rPr>
        <w:t>No sabe</w:t>
      </w:r>
    </w:p>
    <w:p w14:paraId="7F1D721E" w14:textId="77777777" w:rsidR="00F2644D" w:rsidRPr="00D47074" w:rsidRDefault="00F2644D" w:rsidP="00745788">
      <w:pPr>
        <w:pStyle w:val="Prrafodelista"/>
        <w:numPr>
          <w:ilvl w:val="0"/>
          <w:numId w:val="12"/>
        </w:numPr>
        <w:rPr>
          <w:rFonts w:ascii="Trebuchet MS" w:hAnsi="Trebuchet MS"/>
        </w:rPr>
      </w:pPr>
      <w:r w:rsidRPr="00D47074">
        <w:rPr>
          <w:rFonts w:ascii="Trebuchet MS" w:hAnsi="Trebuchet MS"/>
        </w:rPr>
        <w:t>No responde</w:t>
      </w:r>
    </w:p>
    <w:p w14:paraId="27AFEE33" w14:textId="3B4365E2" w:rsidR="003C4C2D" w:rsidRPr="00D47074" w:rsidRDefault="003C4C2D" w:rsidP="003C4C2D">
      <w:pPr>
        <w:rPr>
          <w:rFonts w:ascii="Trebuchet MS" w:hAnsi="Trebuchet MS"/>
        </w:rPr>
      </w:pPr>
      <w:r w:rsidRPr="00D47074">
        <w:rPr>
          <w:rFonts w:ascii="Trebuchet MS" w:hAnsi="Trebuchet MS"/>
        </w:rPr>
        <w:t>A6. ¿Cuán importante es para usted ser Chileno/a?</w:t>
      </w:r>
      <w:r w:rsidR="00AF26E0" w:rsidRPr="00D47074">
        <w:rPr>
          <w:rFonts w:ascii="Trebuchet MS" w:hAnsi="Trebuchet MS"/>
        </w:rPr>
        <w:t xml:space="preserve"> </w:t>
      </w:r>
      <w:r w:rsidR="00AF26E0" w:rsidRPr="00D47074">
        <w:rPr>
          <w:rFonts w:ascii="Trebuchet MS" w:hAnsi="Trebuchet MS"/>
          <w:i/>
        </w:rPr>
        <w:t>Leer alternativas</w:t>
      </w:r>
    </w:p>
    <w:p w14:paraId="2351D366" w14:textId="77777777" w:rsidR="003C4C2D" w:rsidRPr="00D47074" w:rsidRDefault="003C4C2D" w:rsidP="00F438CB">
      <w:pPr>
        <w:pStyle w:val="Prrafodelista"/>
        <w:numPr>
          <w:ilvl w:val="0"/>
          <w:numId w:val="123"/>
        </w:numPr>
        <w:rPr>
          <w:rFonts w:ascii="Trebuchet MS" w:hAnsi="Trebuchet MS"/>
        </w:rPr>
      </w:pPr>
      <w:r w:rsidRPr="00D47074">
        <w:rPr>
          <w:rFonts w:ascii="Trebuchet MS" w:hAnsi="Trebuchet MS"/>
        </w:rPr>
        <w:t>Muy poco</w:t>
      </w:r>
    </w:p>
    <w:p w14:paraId="1527C4BA" w14:textId="77777777" w:rsidR="003C4C2D" w:rsidRPr="00D47074" w:rsidRDefault="003C4C2D" w:rsidP="00F438CB">
      <w:pPr>
        <w:pStyle w:val="Prrafodelista"/>
        <w:numPr>
          <w:ilvl w:val="0"/>
          <w:numId w:val="123"/>
        </w:numPr>
        <w:rPr>
          <w:rFonts w:ascii="Trebuchet MS" w:hAnsi="Trebuchet MS"/>
        </w:rPr>
      </w:pPr>
      <w:r w:rsidRPr="00D47074">
        <w:rPr>
          <w:rFonts w:ascii="Trebuchet MS" w:hAnsi="Trebuchet MS"/>
        </w:rPr>
        <w:t>Poco</w:t>
      </w:r>
    </w:p>
    <w:p w14:paraId="31B2D0CA" w14:textId="77777777" w:rsidR="003C4C2D" w:rsidRPr="00D47074" w:rsidRDefault="003C4C2D" w:rsidP="00F438CB">
      <w:pPr>
        <w:pStyle w:val="Prrafodelista"/>
        <w:numPr>
          <w:ilvl w:val="0"/>
          <w:numId w:val="123"/>
        </w:numPr>
        <w:rPr>
          <w:rFonts w:ascii="Trebuchet MS" w:hAnsi="Trebuchet MS"/>
        </w:rPr>
      </w:pPr>
      <w:r w:rsidRPr="00D47074">
        <w:rPr>
          <w:rFonts w:ascii="Trebuchet MS" w:hAnsi="Trebuchet MS"/>
        </w:rPr>
        <w:t>Algo</w:t>
      </w:r>
    </w:p>
    <w:p w14:paraId="34009838" w14:textId="77777777" w:rsidR="003C4C2D" w:rsidRPr="00D47074" w:rsidRDefault="003C4C2D" w:rsidP="00F438CB">
      <w:pPr>
        <w:pStyle w:val="Prrafodelista"/>
        <w:numPr>
          <w:ilvl w:val="0"/>
          <w:numId w:val="123"/>
        </w:numPr>
        <w:rPr>
          <w:rFonts w:ascii="Trebuchet MS" w:hAnsi="Trebuchet MS"/>
        </w:rPr>
      </w:pPr>
      <w:r w:rsidRPr="00D47074">
        <w:rPr>
          <w:rFonts w:ascii="Trebuchet MS" w:hAnsi="Trebuchet MS"/>
        </w:rPr>
        <w:t>Bastante</w:t>
      </w:r>
    </w:p>
    <w:p w14:paraId="15DC7716" w14:textId="77777777" w:rsidR="003C4C2D" w:rsidRPr="00D47074" w:rsidRDefault="003C4C2D" w:rsidP="00F438CB">
      <w:pPr>
        <w:pStyle w:val="Prrafodelista"/>
        <w:numPr>
          <w:ilvl w:val="0"/>
          <w:numId w:val="123"/>
        </w:numPr>
        <w:rPr>
          <w:rFonts w:ascii="Trebuchet MS" w:hAnsi="Trebuchet MS"/>
        </w:rPr>
      </w:pPr>
      <w:r w:rsidRPr="00D47074">
        <w:rPr>
          <w:rFonts w:ascii="Trebuchet MS" w:hAnsi="Trebuchet MS"/>
        </w:rPr>
        <w:t>Mucho</w:t>
      </w:r>
    </w:p>
    <w:p w14:paraId="45D13932" w14:textId="77777777" w:rsidR="003C4C2D" w:rsidRPr="00D47074" w:rsidRDefault="003C4C2D" w:rsidP="00F438CB">
      <w:pPr>
        <w:pStyle w:val="Prrafodelista"/>
        <w:numPr>
          <w:ilvl w:val="0"/>
          <w:numId w:val="124"/>
        </w:numPr>
        <w:rPr>
          <w:rFonts w:ascii="Trebuchet MS" w:hAnsi="Trebuchet MS"/>
        </w:rPr>
      </w:pPr>
      <w:r w:rsidRPr="00D47074">
        <w:rPr>
          <w:rFonts w:ascii="Trebuchet MS" w:hAnsi="Trebuchet MS"/>
        </w:rPr>
        <w:t>No sabe</w:t>
      </w:r>
    </w:p>
    <w:p w14:paraId="068C0178" w14:textId="77777777" w:rsidR="003C4C2D" w:rsidRPr="00D47074" w:rsidRDefault="003C4C2D" w:rsidP="00F438CB">
      <w:pPr>
        <w:pStyle w:val="Prrafodelista"/>
        <w:numPr>
          <w:ilvl w:val="0"/>
          <w:numId w:val="125"/>
        </w:numPr>
        <w:rPr>
          <w:rFonts w:ascii="Trebuchet MS" w:hAnsi="Trebuchet MS"/>
        </w:rPr>
      </w:pPr>
      <w:r w:rsidRPr="00D47074">
        <w:rPr>
          <w:rFonts w:ascii="Trebuchet MS" w:hAnsi="Trebuchet MS"/>
        </w:rPr>
        <w:t>No responde</w:t>
      </w:r>
    </w:p>
    <w:p w14:paraId="442104F4" w14:textId="396B0D1A" w:rsidR="00F2644D" w:rsidRPr="00D47074" w:rsidRDefault="00F2644D" w:rsidP="00F2644D">
      <w:pPr>
        <w:rPr>
          <w:rFonts w:ascii="Trebuchet MS" w:hAnsi="Trebuchet MS"/>
        </w:rPr>
      </w:pPr>
      <w:r w:rsidRPr="00D47074">
        <w:rPr>
          <w:rFonts w:ascii="Trebuchet MS" w:hAnsi="Trebuchet MS"/>
        </w:rPr>
        <w:t>A</w:t>
      </w:r>
      <w:r w:rsidR="003C4C2D" w:rsidRPr="00D47074">
        <w:rPr>
          <w:rFonts w:ascii="Trebuchet MS" w:hAnsi="Trebuchet MS"/>
        </w:rPr>
        <w:t>7</w:t>
      </w:r>
      <w:r w:rsidRPr="00D47074">
        <w:rPr>
          <w:rFonts w:ascii="Trebuchet MS" w:hAnsi="Trebuchet MS"/>
        </w:rPr>
        <w:t xml:space="preserve">. En general, ¿usted se siente más bien chileno, </w:t>
      </w:r>
      <w:r w:rsidRPr="00D47074">
        <w:rPr>
          <w:rFonts w:ascii="Trebuchet MS" w:hAnsi="Trebuchet MS"/>
          <w:i/>
        </w:rPr>
        <w:t>|%</w:t>
      </w:r>
      <w:r w:rsidR="00946422" w:rsidRPr="00D47074">
        <w:rPr>
          <w:rFonts w:ascii="Trebuchet MS" w:hAnsi="Trebuchet MS"/>
          <w:i/>
        </w:rPr>
        <w:t xml:space="preserve"> </w:t>
      </w:r>
      <w:r w:rsidRPr="00D47074">
        <w:rPr>
          <w:rFonts w:ascii="Trebuchet MS" w:hAnsi="Trebuchet MS"/>
          <w:i/>
        </w:rPr>
        <w:t>PUEBLO ORIGINARIO</w:t>
      </w:r>
      <w:r w:rsidR="00946422" w:rsidRPr="00D47074">
        <w:rPr>
          <w:rFonts w:ascii="Trebuchet MS" w:hAnsi="Trebuchet MS"/>
          <w:i/>
        </w:rPr>
        <w:t xml:space="preserve"> </w:t>
      </w:r>
      <w:r w:rsidRPr="00D47074">
        <w:rPr>
          <w:rFonts w:ascii="Trebuchet MS" w:hAnsi="Trebuchet MS"/>
          <w:i/>
        </w:rPr>
        <w:t>%|</w:t>
      </w:r>
      <w:r w:rsidRPr="00D47074">
        <w:rPr>
          <w:rFonts w:ascii="Trebuchet MS" w:hAnsi="Trebuchet MS"/>
        </w:rPr>
        <w:t>, o una mezcla de los dos?</w:t>
      </w:r>
      <w:r w:rsidR="00A81066" w:rsidRPr="00D47074">
        <w:rPr>
          <w:rFonts w:ascii="Trebuchet MS" w:hAnsi="Trebuchet MS"/>
        </w:rPr>
        <w:t xml:space="preserve"> </w:t>
      </w:r>
      <w:r w:rsidR="00A81066" w:rsidRPr="00D47074">
        <w:rPr>
          <w:rFonts w:ascii="Trebuchet MS" w:hAnsi="Trebuchet MS"/>
          <w:i/>
        </w:rPr>
        <w:t>Leer alternativas</w:t>
      </w:r>
    </w:p>
    <w:p w14:paraId="41C7CC7F" w14:textId="77777777" w:rsidR="00F2644D" w:rsidRPr="00D47074" w:rsidRDefault="00F2644D" w:rsidP="00745788">
      <w:pPr>
        <w:pStyle w:val="Prrafodelista"/>
        <w:numPr>
          <w:ilvl w:val="0"/>
          <w:numId w:val="13"/>
        </w:numPr>
        <w:rPr>
          <w:rFonts w:ascii="Trebuchet MS" w:hAnsi="Trebuchet MS"/>
        </w:rPr>
      </w:pPr>
      <w:r w:rsidRPr="00D47074">
        <w:rPr>
          <w:rFonts w:ascii="Trebuchet MS" w:hAnsi="Trebuchet MS"/>
        </w:rPr>
        <w:t>Chileno</w:t>
      </w:r>
    </w:p>
    <w:p w14:paraId="28FD0565" w14:textId="3ADD34D5" w:rsidR="00F2644D" w:rsidRPr="00D47074" w:rsidRDefault="004E1351" w:rsidP="00745788">
      <w:pPr>
        <w:pStyle w:val="Prrafodelista"/>
        <w:numPr>
          <w:ilvl w:val="0"/>
          <w:numId w:val="13"/>
        </w:numPr>
        <w:rPr>
          <w:rFonts w:ascii="Trebuchet MS" w:hAnsi="Trebuchet MS"/>
        </w:rPr>
      </w:pPr>
      <w:r w:rsidRPr="00D47074">
        <w:rPr>
          <w:rFonts w:ascii="Trebuchet MS" w:hAnsi="Trebuchet MS"/>
        </w:rPr>
        <w:t>|%</w:t>
      </w:r>
      <w:r w:rsidR="00A81066" w:rsidRPr="00D47074">
        <w:rPr>
          <w:rFonts w:ascii="Trebuchet MS" w:hAnsi="Trebuchet MS"/>
        </w:rPr>
        <w:t xml:space="preserve"> </w:t>
      </w:r>
      <w:r w:rsidRPr="00D47074">
        <w:rPr>
          <w:rFonts w:ascii="Trebuchet MS" w:hAnsi="Trebuchet MS"/>
        </w:rPr>
        <w:t>PUEBLO ORIGINARIO</w:t>
      </w:r>
      <w:r w:rsidR="00A81066" w:rsidRPr="00D47074">
        <w:rPr>
          <w:rFonts w:ascii="Trebuchet MS" w:hAnsi="Trebuchet MS"/>
        </w:rPr>
        <w:t xml:space="preserve"> </w:t>
      </w:r>
      <w:r w:rsidRPr="00D47074">
        <w:rPr>
          <w:rFonts w:ascii="Trebuchet MS" w:hAnsi="Trebuchet MS"/>
        </w:rPr>
        <w:t>%|</w:t>
      </w:r>
    </w:p>
    <w:p w14:paraId="0DC4C4B1" w14:textId="19F8725B" w:rsidR="00F2644D" w:rsidRPr="00D47074" w:rsidRDefault="00F2644D" w:rsidP="00A81066">
      <w:pPr>
        <w:pStyle w:val="Prrafodelista"/>
        <w:numPr>
          <w:ilvl w:val="0"/>
          <w:numId w:val="13"/>
        </w:numPr>
        <w:rPr>
          <w:rFonts w:ascii="Trebuchet MS" w:hAnsi="Trebuchet MS"/>
        </w:rPr>
      </w:pPr>
      <w:r w:rsidRPr="00D47074">
        <w:rPr>
          <w:rFonts w:ascii="Trebuchet MS" w:hAnsi="Trebuchet MS"/>
        </w:rPr>
        <w:t xml:space="preserve">Chileno y </w:t>
      </w:r>
      <w:r w:rsidR="00A81066" w:rsidRPr="00D47074">
        <w:rPr>
          <w:rFonts w:ascii="Trebuchet MS" w:hAnsi="Trebuchet MS"/>
        </w:rPr>
        <w:t xml:space="preserve">|% PUEBLO ORIGINARIO %| </w:t>
      </w:r>
      <w:r w:rsidRPr="00D47074">
        <w:rPr>
          <w:rFonts w:ascii="Trebuchet MS" w:hAnsi="Trebuchet MS"/>
        </w:rPr>
        <w:t>al mismo tiempo</w:t>
      </w:r>
    </w:p>
    <w:p w14:paraId="50BA7B56" w14:textId="3AB7D92F" w:rsidR="00F2644D" w:rsidRPr="00D47074" w:rsidRDefault="00F2644D" w:rsidP="00745788">
      <w:pPr>
        <w:pStyle w:val="Prrafodelista"/>
        <w:numPr>
          <w:ilvl w:val="0"/>
          <w:numId w:val="13"/>
        </w:numPr>
        <w:rPr>
          <w:rFonts w:ascii="Trebuchet MS" w:hAnsi="Trebuchet MS"/>
        </w:rPr>
      </w:pPr>
      <w:r w:rsidRPr="00D47074">
        <w:rPr>
          <w:rFonts w:ascii="Trebuchet MS" w:hAnsi="Trebuchet MS"/>
        </w:rPr>
        <w:t>|%</w:t>
      </w:r>
      <w:r w:rsidR="00A81066" w:rsidRPr="00D47074">
        <w:rPr>
          <w:rFonts w:ascii="Trebuchet MS" w:hAnsi="Trebuchet MS"/>
        </w:rPr>
        <w:t xml:space="preserve"> </w:t>
      </w:r>
      <w:r w:rsidRPr="00D47074">
        <w:rPr>
          <w:rFonts w:ascii="Trebuchet MS" w:hAnsi="Trebuchet MS"/>
        </w:rPr>
        <w:t>PUEBLO ORIGINARIO</w:t>
      </w:r>
      <w:r w:rsidR="00A81066" w:rsidRPr="00D47074">
        <w:rPr>
          <w:rFonts w:ascii="Trebuchet MS" w:hAnsi="Trebuchet MS"/>
        </w:rPr>
        <w:t xml:space="preserve"> </w:t>
      </w:r>
      <w:r w:rsidRPr="00D47074">
        <w:rPr>
          <w:rFonts w:ascii="Trebuchet MS" w:hAnsi="Trebuchet MS"/>
        </w:rPr>
        <w:t>%| primero, chileno después</w:t>
      </w:r>
    </w:p>
    <w:p w14:paraId="1D1A858F" w14:textId="4F414C48" w:rsidR="00F2644D" w:rsidRPr="00D47074" w:rsidRDefault="00F2644D" w:rsidP="00745788">
      <w:pPr>
        <w:pStyle w:val="Prrafodelista"/>
        <w:numPr>
          <w:ilvl w:val="0"/>
          <w:numId w:val="13"/>
        </w:numPr>
        <w:rPr>
          <w:rFonts w:ascii="Trebuchet MS" w:hAnsi="Trebuchet MS"/>
        </w:rPr>
      </w:pPr>
      <w:r w:rsidRPr="00D47074">
        <w:rPr>
          <w:rFonts w:ascii="Trebuchet MS" w:hAnsi="Trebuchet MS"/>
        </w:rPr>
        <w:t>Chileno primero, |%</w:t>
      </w:r>
      <w:r w:rsidR="00A81066" w:rsidRPr="00D47074">
        <w:rPr>
          <w:rFonts w:ascii="Trebuchet MS" w:hAnsi="Trebuchet MS"/>
        </w:rPr>
        <w:t xml:space="preserve"> </w:t>
      </w:r>
      <w:r w:rsidRPr="00D47074">
        <w:rPr>
          <w:rFonts w:ascii="Trebuchet MS" w:hAnsi="Trebuchet MS"/>
        </w:rPr>
        <w:t>PUEBLO ORIGINARIO</w:t>
      </w:r>
      <w:r w:rsidR="00A81066" w:rsidRPr="00D47074">
        <w:rPr>
          <w:rFonts w:ascii="Trebuchet MS" w:hAnsi="Trebuchet MS"/>
        </w:rPr>
        <w:t xml:space="preserve"> </w:t>
      </w:r>
      <w:r w:rsidRPr="00D47074">
        <w:rPr>
          <w:rFonts w:ascii="Trebuchet MS" w:hAnsi="Trebuchet MS"/>
        </w:rPr>
        <w:t>%|</w:t>
      </w:r>
      <w:r w:rsidRPr="00D47074">
        <w:rPr>
          <w:rFonts w:ascii="Trebuchet MS" w:hAnsi="Trebuchet MS"/>
          <w:i/>
        </w:rPr>
        <w:t xml:space="preserve"> </w:t>
      </w:r>
      <w:r w:rsidRPr="00D47074">
        <w:rPr>
          <w:rFonts w:ascii="Trebuchet MS" w:hAnsi="Trebuchet MS"/>
        </w:rPr>
        <w:t>después</w:t>
      </w:r>
    </w:p>
    <w:p w14:paraId="1D828755" w14:textId="77777777" w:rsidR="00F2644D" w:rsidRPr="00D47074" w:rsidRDefault="00F2644D" w:rsidP="00745788">
      <w:pPr>
        <w:pStyle w:val="Prrafodelista"/>
        <w:numPr>
          <w:ilvl w:val="0"/>
          <w:numId w:val="14"/>
        </w:numPr>
        <w:rPr>
          <w:rFonts w:ascii="Trebuchet MS" w:hAnsi="Trebuchet MS"/>
        </w:rPr>
      </w:pPr>
      <w:r w:rsidRPr="00D47074">
        <w:rPr>
          <w:rFonts w:ascii="Trebuchet MS" w:hAnsi="Trebuchet MS"/>
        </w:rPr>
        <w:t>No sabe</w:t>
      </w:r>
    </w:p>
    <w:p w14:paraId="338E8D30" w14:textId="77777777" w:rsidR="00F2644D" w:rsidRPr="00D47074" w:rsidRDefault="00F2644D" w:rsidP="00745788">
      <w:pPr>
        <w:pStyle w:val="Prrafodelista"/>
        <w:numPr>
          <w:ilvl w:val="0"/>
          <w:numId w:val="15"/>
        </w:numPr>
        <w:rPr>
          <w:rFonts w:ascii="Trebuchet MS" w:hAnsi="Trebuchet MS"/>
        </w:rPr>
      </w:pPr>
      <w:r w:rsidRPr="00D47074">
        <w:rPr>
          <w:rFonts w:ascii="Trebuchet MS" w:hAnsi="Trebuchet MS"/>
        </w:rPr>
        <w:t>No responde</w:t>
      </w:r>
    </w:p>
    <w:p w14:paraId="7ECB44F3" w14:textId="16DC997E" w:rsidR="00F2644D" w:rsidRPr="00D47074" w:rsidRDefault="003C4C2D" w:rsidP="00F2644D">
      <w:pPr>
        <w:rPr>
          <w:rFonts w:ascii="Trebuchet MS" w:hAnsi="Trebuchet MS"/>
        </w:rPr>
      </w:pPr>
      <w:r w:rsidRPr="00D47074">
        <w:rPr>
          <w:rFonts w:ascii="Trebuchet MS" w:hAnsi="Trebuchet MS"/>
        </w:rPr>
        <w:t>A8</w:t>
      </w:r>
      <w:r w:rsidR="00F2644D" w:rsidRPr="00D47074">
        <w:rPr>
          <w:rFonts w:ascii="Trebuchet MS" w:hAnsi="Trebuchet MS"/>
        </w:rPr>
        <w:t>. ¿Usted se considera una persona...?</w:t>
      </w:r>
      <w:r w:rsidR="00A81066" w:rsidRPr="00D47074">
        <w:rPr>
          <w:rFonts w:ascii="Trebuchet MS" w:hAnsi="Trebuchet MS"/>
        </w:rPr>
        <w:t xml:space="preserve"> </w:t>
      </w:r>
      <w:r w:rsidR="00A81066" w:rsidRPr="00D47074">
        <w:rPr>
          <w:rFonts w:ascii="Trebuchet MS" w:hAnsi="Trebuchet MS"/>
          <w:i/>
        </w:rPr>
        <w:t>Leer alternativas</w:t>
      </w:r>
    </w:p>
    <w:p w14:paraId="5721084D" w14:textId="77777777" w:rsidR="00F2644D" w:rsidRPr="00D47074" w:rsidRDefault="00F2644D" w:rsidP="00745788">
      <w:pPr>
        <w:pStyle w:val="Prrafodelista"/>
        <w:numPr>
          <w:ilvl w:val="0"/>
          <w:numId w:val="16"/>
        </w:numPr>
        <w:rPr>
          <w:rFonts w:ascii="Trebuchet MS" w:hAnsi="Trebuchet MS"/>
        </w:rPr>
      </w:pPr>
      <w:r w:rsidRPr="00D47074">
        <w:rPr>
          <w:rFonts w:ascii="Trebuchet MS" w:hAnsi="Trebuchet MS"/>
        </w:rPr>
        <w:t>Blanca</w:t>
      </w:r>
    </w:p>
    <w:p w14:paraId="29484CB6" w14:textId="77777777" w:rsidR="00F2644D" w:rsidRPr="00D47074" w:rsidRDefault="00F2644D" w:rsidP="00745788">
      <w:pPr>
        <w:pStyle w:val="Prrafodelista"/>
        <w:numPr>
          <w:ilvl w:val="0"/>
          <w:numId w:val="16"/>
        </w:numPr>
        <w:rPr>
          <w:rFonts w:ascii="Trebuchet MS" w:hAnsi="Trebuchet MS"/>
        </w:rPr>
      </w:pPr>
      <w:r w:rsidRPr="00D47074">
        <w:rPr>
          <w:rFonts w:ascii="Trebuchet MS" w:hAnsi="Trebuchet MS"/>
        </w:rPr>
        <w:t>Mestiza</w:t>
      </w:r>
    </w:p>
    <w:p w14:paraId="55B3BAAE" w14:textId="77777777" w:rsidR="00F2644D" w:rsidRPr="00D47074" w:rsidRDefault="00F2644D" w:rsidP="00745788">
      <w:pPr>
        <w:pStyle w:val="Prrafodelista"/>
        <w:numPr>
          <w:ilvl w:val="0"/>
          <w:numId w:val="16"/>
        </w:numPr>
        <w:rPr>
          <w:rFonts w:ascii="Trebuchet MS" w:hAnsi="Trebuchet MS"/>
        </w:rPr>
      </w:pPr>
      <w:r w:rsidRPr="00D47074">
        <w:rPr>
          <w:rFonts w:ascii="Trebuchet MS" w:hAnsi="Trebuchet MS"/>
        </w:rPr>
        <w:t>Indígena</w:t>
      </w:r>
    </w:p>
    <w:p w14:paraId="6B0D99DF" w14:textId="77777777" w:rsidR="00F2644D" w:rsidRPr="00D47074" w:rsidRDefault="00F2644D" w:rsidP="00745788">
      <w:pPr>
        <w:pStyle w:val="Prrafodelista"/>
        <w:numPr>
          <w:ilvl w:val="0"/>
          <w:numId w:val="16"/>
        </w:numPr>
        <w:rPr>
          <w:rFonts w:ascii="Trebuchet MS" w:hAnsi="Trebuchet MS"/>
        </w:rPr>
      </w:pPr>
      <w:r w:rsidRPr="00D47074">
        <w:rPr>
          <w:rFonts w:ascii="Trebuchet MS" w:hAnsi="Trebuchet MS"/>
        </w:rPr>
        <w:t>Mulata</w:t>
      </w:r>
    </w:p>
    <w:p w14:paraId="03D4F91A" w14:textId="77777777" w:rsidR="00F2644D" w:rsidRPr="00D47074" w:rsidRDefault="00F2644D" w:rsidP="00745788">
      <w:pPr>
        <w:pStyle w:val="Prrafodelista"/>
        <w:numPr>
          <w:ilvl w:val="0"/>
          <w:numId w:val="16"/>
        </w:numPr>
        <w:rPr>
          <w:rFonts w:ascii="Trebuchet MS" w:hAnsi="Trebuchet MS"/>
        </w:rPr>
      </w:pPr>
      <w:r w:rsidRPr="00D47074">
        <w:rPr>
          <w:rFonts w:ascii="Trebuchet MS" w:hAnsi="Trebuchet MS"/>
        </w:rPr>
        <w:t>Negra</w:t>
      </w:r>
    </w:p>
    <w:p w14:paraId="1C64FBF1" w14:textId="77777777" w:rsidR="00F2644D" w:rsidRPr="00D47074" w:rsidRDefault="00F2644D" w:rsidP="00745788">
      <w:pPr>
        <w:pStyle w:val="Prrafodelista"/>
        <w:numPr>
          <w:ilvl w:val="0"/>
          <w:numId w:val="16"/>
        </w:numPr>
        <w:rPr>
          <w:rFonts w:ascii="Trebuchet MS" w:hAnsi="Trebuchet MS"/>
        </w:rPr>
      </w:pPr>
      <w:r w:rsidRPr="00D47074">
        <w:rPr>
          <w:rFonts w:ascii="Trebuchet MS" w:hAnsi="Trebuchet MS"/>
        </w:rPr>
        <w:t>Otro. Especifique: __________</w:t>
      </w:r>
    </w:p>
    <w:p w14:paraId="69220771" w14:textId="77777777" w:rsidR="00F2644D" w:rsidRPr="00D47074" w:rsidRDefault="00F2644D" w:rsidP="00745788">
      <w:pPr>
        <w:pStyle w:val="Prrafodelista"/>
        <w:numPr>
          <w:ilvl w:val="0"/>
          <w:numId w:val="17"/>
        </w:numPr>
        <w:rPr>
          <w:rFonts w:ascii="Trebuchet MS" w:hAnsi="Trebuchet MS"/>
        </w:rPr>
      </w:pPr>
      <w:r w:rsidRPr="00D47074">
        <w:rPr>
          <w:rFonts w:ascii="Trebuchet MS" w:hAnsi="Trebuchet MS"/>
        </w:rPr>
        <w:t>No sabe</w:t>
      </w:r>
    </w:p>
    <w:p w14:paraId="59847169" w14:textId="77777777" w:rsidR="00F2644D" w:rsidRPr="00D47074" w:rsidRDefault="00F2644D" w:rsidP="00745788">
      <w:pPr>
        <w:pStyle w:val="Prrafodelista"/>
        <w:numPr>
          <w:ilvl w:val="0"/>
          <w:numId w:val="18"/>
        </w:numPr>
        <w:rPr>
          <w:rFonts w:ascii="Trebuchet MS" w:hAnsi="Trebuchet MS"/>
        </w:rPr>
      </w:pPr>
      <w:r w:rsidRPr="00D47074">
        <w:rPr>
          <w:rFonts w:ascii="Trebuchet MS" w:hAnsi="Trebuchet MS"/>
        </w:rPr>
        <w:t>No responde</w:t>
      </w:r>
    </w:p>
    <w:p w14:paraId="48FFB08C" w14:textId="77777777" w:rsidR="00F2644D" w:rsidRPr="00D47074" w:rsidRDefault="003C4C2D" w:rsidP="00F2644D">
      <w:pPr>
        <w:rPr>
          <w:rFonts w:ascii="Trebuchet MS" w:hAnsi="Trebuchet MS"/>
        </w:rPr>
      </w:pPr>
      <w:r w:rsidRPr="00D47074">
        <w:rPr>
          <w:rFonts w:ascii="Trebuchet MS" w:hAnsi="Trebuchet MS"/>
        </w:rPr>
        <w:t>A9</w:t>
      </w:r>
      <w:r w:rsidR="00F2644D" w:rsidRPr="00D47074">
        <w:rPr>
          <w:rFonts w:ascii="Trebuchet MS" w:hAnsi="Trebuchet MS"/>
        </w:rPr>
        <w:t xml:space="preserve">.  RESPONDE ENCUESTADOR: ¿Usted considera que la persona entrevistada es una persona...? </w:t>
      </w:r>
    </w:p>
    <w:p w14:paraId="1424B7D0" w14:textId="77777777" w:rsidR="00F2644D" w:rsidRPr="00D47074" w:rsidRDefault="00F2644D" w:rsidP="00745788">
      <w:pPr>
        <w:pStyle w:val="Prrafodelista"/>
        <w:numPr>
          <w:ilvl w:val="0"/>
          <w:numId w:val="19"/>
        </w:numPr>
        <w:rPr>
          <w:rFonts w:ascii="Trebuchet MS" w:hAnsi="Trebuchet MS"/>
        </w:rPr>
      </w:pPr>
      <w:r w:rsidRPr="00D47074">
        <w:rPr>
          <w:rFonts w:ascii="Trebuchet MS" w:hAnsi="Trebuchet MS"/>
        </w:rPr>
        <w:t>Blanca</w:t>
      </w:r>
    </w:p>
    <w:p w14:paraId="5FAC6EF1" w14:textId="77777777" w:rsidR="00F2644D" w:rsidRPr="00D47074" w:rsidRDefault="00F2644D" w:rsidP="00745788">
      <w:pPr>
        <w:pStyle w:val="Prrafodelista"/>
        <w:numPr>
          <w:ilvl w:val="0"/>
          <w:numId w:val="19"/>
        </w:numPr>
        <w:rPr>
          <w:rFonts w:ascii="Trebuchet MS" w:hAnsi="Trebuchet MS"/>
        </w:rPr>
      </w:pPr>
      <w:r w:rsidRPr="00D47074">
        <w:rPr>
          <w:rFonts w:ascii="Trebuchet MS" w:hAnsi="Trebuchet MS"/>
        </w:rPr>
        <w:lastRenderedPageBreak/>
        <w:t>Mestiza</w:t>
      </w:r>
    </w:p>
    <w:p w14:paraId="7528FF38" w14:textId="77777777" w:rsidR="00F2644D" w:rsidRPr="00D47074" w:rsidRDefault="00F2644D" w:rsidP="00745788">
      <w:pPr>
        <w:pStyle w:val="Prrafodelista"/>
        <w:numPr>
          <w:ilvl w:val="0"/>
          <w:numId w:val="19"/>
        </w:numPr>
        <w:rPr>
          <w:rFonts w:ascii="Trebuchet MS" w:hAnsi="Trebuchet MS"/>
        </w:rPr>
      </w:pPr>
      <w:r w:rsidRPr="00D47074">
        <w:rPr>
          <w:rFonts w:ascii="Trebuchet MS" w:hAnsi="Trebuchet MS"/>
        </w:rPr>
        <w:t>Indígena</w:t>
      </w:r>
    </w:p>
    <w:p w14:paraId="40D40838" w14:textId="77777777" w:rsidR="00F2644D" w:rsidRPr="00D47074" w:rsidRDefault="00F2644D" w:rsidP="00745788">
      <w:pPr>
        <w:pStyle w:val="Prrafodelista"/>
        <w:numPr>
          <w:ilvl w:val="0"/>
          <w:numId w:val="19"/>
        </w:numPr>
        <w:rPr>
          <w:rFonts w:ascii="Trebuchet MS" w:hAnsi="Trebuchet MS"/>
        </w:rPr>
      </w:pPr>
      <w:r w:rsidRPr="00D47074">
        <w:rPr>
          <w:rFonts w:ascii="Trebuchet MS" w:hAnsi="Trebuchet MS"/>
        </w:rPr>
        <w:t>Mulata</w:t>
      </w:r>
    </w:p>
    <w:p w14:paraId="214C365F" w14:textId="77777777" w:rsidR="00F2644D" w:rsidRPr="00D47074" w:rsidRDefault="00F2644D" w:rsidP="00745788">
      <w:pPr>
        <w:pStyle w:val="Prrafodelista"/>
        <w:numPr>
          <w:ilvl w:val="0"/>
          <w:numId w:val="19"/>
        </w:numPr>
        <w:rPr>
          <w:rFonts w:ascii="Trebuchet MS" w:hAnsi="Trebuchet MS"/>
        </w:rPr>
      </w:pPr>
      <w:r w:rsidRPr="00D47074">
        <w:rPr>
          <w:rFonts w:ascii="Trebuchet MS" w:hAnsi="Trebuchet MS"/>
        </w:rPr>
        <w:t>Negra</w:t>
      </w:r>
    </w:p>
    <w:p w14:paraId="03CE8ED1" w14:textId="77777777" w:rsidR="00F2644D" w:rsidRPr="00D47074" w:rsidRDefault="00F2644D" w:rsidP="00745788">
      <w:pPr>
        <w:pStyle w:val="Prrafodelista"/>
        <w:numPr>
          <w:ilvl w:val="0"/>
          <w:numId w:val="19"/>
        </w:numPr>
        <w:rPr>
          <w:rFonts w:ascii="Trebuchet MS" w:hAnsi="Trebuchet MS"/>
        </w:rPr>
      </w:pPr>
      <w:r w:rsidRPr="00D47074">
        <w:rPr>
          <w:rFonts w:ascii="Trebuchet MS" w:hAnsi="Trebuchet MS"/>
        </w:rPr>
        <w:t>Otro. Especifique: __________</w:t>
      </w:r>
    </w:p>
    <w:p w14:paraId="26499329" w14:textId="77777777" w:rsidR="00F2644D" w:rsidRPr="00D47074" w:rsidRDefault="00F2644D" w:rsidP="00745788">
      <w:pPr>
        <w:pStyle w:val="Prrafodelista"/>
        <w:numPr>
          <w:ilvl w:val="0"/>
          <w:numId w:val="20"/>
        </w:numPr>
        <w:rPr>
          <w:rFonts w:ascii="Trebuchet MS" w:hAnsi="Trebuchet MS"/>
        </w:rPr>
      </w:pPr>
      <w:r w:rsidRPr="00D47074">
        <w:rPr>
          <w:rFonts w:ascii="Trebuchet MS" w:hAnsi="Trebuchet MS"/>
        </w:rPr>
        <w:t>No sabe</w:t>
      </w:r>
    </w:p>
    <w:p w14:paraId="6F9F5E50" w14:textId="77777777" w:rsidR="00F2644D" w:rsidRPr="00D47074" w:rsidRDefault="00F2644D" w:rsidP="00745788">
      <w:pPr>
        <w:pStyle w:val="Prrafodelista"/>
        <w:numPr>
          <w:ilvl w:val="0"/>
          <w:numId w:val="21"/>
        </w:numPr>
        <w:rPr>
          <w:rFonts w:ascii="Trebuchet MS" w:hAnsi="Trebuchet MS"/>
        </w:rPr>
      </w:pPr>
      <w:r w:rsidRPr="00D47074">
        <w:rPr>
          <w:rFonts w:ascii="Trebuchet MS" w:hAnsi="Trebuchet MS"/>
        </w:rPr>
        <w:t>No responde</w:t>
      </w:r>
    </w:p>
    <w:p w14:paraId="4FF21BC5" w14:textId="77777777" w:rsidR="00F2644D" w:rsidRPr="00D47074" w:rsidRDefault="003C4C2D">
      <w:pPr>
        <w:rPr>
          <w:rFonts w:ascii="Trebuchet MS" w:hAnsi="Trebuchet MS"/>
        </w:rPr>
      </w:pPr>
      <w:r w:rsidRPr="00D47074">
        <w:rPr>
          <w:rFonts w:ascii="Trebuchet MS" w:hAnsi="Trebuchet MS"/>
        </w:rPr>
        <w:t>A10</w:t>
      </w:r>
      <w:r w:rsidR="00F2644D" w:rsidRPr="00D47074">
        <w:rPr>
          <w:rFonts w:ascii="Trebuchet MS" w:hAnsi="Trebuchet MS"/>
        </w:rPr>
        <w:t>. RESPONDE ENCUESTADOR: Escala de pigmentación / color de piel</w:t>
      </w:r>
      <w:r w:rsidRPr="00D47074">
        <w:rPr>
          <w:rFonts w:ascii="Trebuchet MS" w:hAnsi="Trebuchet MS"/>
        </w:rPr>
        <w:t xml:space="preserve"> _____</w:t>
      </w:r>
      <w:r w:rsidR="00F2644D" w:rsidRPr="00D47074">
        <w:rPr>
          <w:rFonts w:ascii="Trebuchet MS" w:hAnsi="Trebuchet MS"/>
        </w:rPr>
        <w:br w:type="page"/>
      </w:r>
    </w:p>
    <w:p w14:paraId="16204663" w14:textId="77777777" w:rsidR="00F2644D" w:rsidRPr="00D47074" w:rsidRDefault="00F2644D" w:rsidP="00F2644D">
      <w:pPr>
        <w:jc w:val="center"/>
        <w:rPr>
          <w:rFonts w:ascii="Trebuchet MS" w:hAnsi="Trebuchet MS"/>
          <w:b/>
        </w:rPr>
      </w:pPr>
      <w:r w:rsidRPr="00D47074">
        <w:rPr>
          <w:rFonts w:ascii="Trebuchet MS" w:hAnsi="Trebuchet MS"/>
          <w:b/>
        </w:rPr>
        <w:lastRenderedPageBreak/>
        <w:t>MÓDULO DE FAMILIA (B)</w:t>
      </w:r>
    </w:p>
    <w:p w14:paraId="6F38F411" w14:textId="1FD34886" w:rsidR="007C0885" w:rsidRPr="00D47074" w:rsidRDefault="00F2644D" w:rsidP="00F2644D">
      <w:pPr>
        <w:rPr>
          <w:rFonts w:ascii="Trebuchet MS" w:hAnsi="Trebuchet MS"/>
        </w:rPr>
      </w:pPr>
      <w:r w:rsidRPr="00D47074">
        <w:rPr>
          <w:rFonts w:ascii="Trebuchet MS" w:hAnsi="Trebuchet MS"/>
        </w:rPr>
        <w:t xml:space="preserve">B1. Respecto a su </w:t>
      </w:r>
      <w:r w:rsidR="00A81066" w:rsidRPr="00D47074">
        <w:rPr>
          <w:rFonts w:ascii="Trebuchet MS" w:hAnsi="Trebuchet MS"/>
        </w:rPr>
        <w:t>PADRE</w:t>
      </w:r>
      <w:r w:rsidRPr="00D47074">
        <w:rPr>
          <w:rFonts w:ascii="Trebuchet MS" w:hAnsi="Trebuchet MS"/>
        </w:rPr>
        <w:t>:</w:t>
      </w:r>
    </w:p>
    <w:p w14:paraId="76F8218A" w14:textId="77777777" w:rsidR="004E1351" w:rsidRPr="00D47074" w:rsidRDefault="004E1351" w:rsidP="00F2644D">
      <w:pPr>
        <w:rPr>
          <w:rFonts w:ascii="Trebuchet MS" w:hAnsi="Trebuchet MS"/>
        </w:rPr>
      </w:pPr>
      <w:r w:rsidRPr="00D47074">
        <w:rPr>
          <w:rFonts w:ascii="Trebuchet MS" w:hAnsi="Trebuchet MS"/>
        </w:rPr>
        <w:t>B1.1. ¿Se encuentra vivo?</w:t>
      </w:r>
    </w:p>
    <w:p w14:paraId="282BA498" w14:textId="77777777" w:rsidR="004E1351" w:rsidRPr="00D47074" w:rsidRDefault="004E1351" w:rsidP="00F438CB">
      <w:pPr>
        <w:pStyle w:val="Prrafodelista"/>
        <w:numPr>
          <w:ilvl w:val="0"/>
          <w:numId w:val="22"/>
        </w:numPr>
        <w:rPr>
          <w:rFonts w:ascii="Trebuchet MS" w:hAnsi="Trebuchet MS"/>
        </w:rPr>
      </w:pPr>
      <w:r w:rsidRPr="00D47074">
        <w:rPr>
          <w:rFonts w:ascii="Trebuchet MS" w:hAnsi="Trebuchet MS"/>
        </w:rPr>
        <w:t>Sí</w:t>
      </w:r>
    </w:p>
    <w:p w14:paraId="2D561FA1" w14:textId="77777777" w:rsidR="004E1351" w:rsidRPr="00D47074" w:rsidRDefault="004E1351" w:rsidP="00F438CB">
      <w:pPr>
        <w:pStyle w:val="Prrafodelista"/>
        <w:numPr>
          <w:ilvl w:val="0"/>
          <w:numId w:val="22"/>
        </w:numPr>
        <w:rPr>
          <w:rFonts w:ascii="Trebuchet MS" w:hAnsi="Trebuchet MS"/>
        </w:rPr>
      </w:pPr>
      <w:r w:rsidRPr="00D47074">
        <w:rPr>
          <w:rFonts w:ascii="Trebuchet MS" w:hAnsi="Trebuchet MS"/>
        </w:rPr>
        <w:t>No</w:t>
      </w:r>
    </w:p>
    <w:p w14:paraId="5C08371B" w14:textId="77777777" w:rsidR="004E1351" w:rsidRPr="00D47074" w:rsidRDefault="004E1351" w:rsidP="00F438CB">
      <w:pPr>
        <w:pStyle w:val="Prrafodelista"/>
        <w:numPr>
          <w:ilvl w:val="0"/>
          <w:numId w:val="23"/>
        </w:numPr>
        <w:rPr>
          <w:rFonts w:ascii="Trebuchet MS" w:hAnsi="Trebuchet MS"/>
        </w:rPr>
      </w:pPr>
      <w:r w:rsidRPr="00D47074">
        <w:rPr>
          <w:rFonts w:ascii="Trebuchet MS" w:hAnsi="Trebuchet MS"/>
        </w:rPr>
        <w:t>No sabe</w:t>
      </w:r>
    </w:p>
    <w:p w14:paraId="4236FBEC" w14:textId="77777777" w:rsidR="004E1351" w:rsidRPr="00D47074" w:rsidRDefault="004E1351" w:rsidP="00F438CB">
      <w:pPr>
        <w:pStyle w:val="Prrafodelista"/>
        <w:numPr>
          <w:ilvl w:val="0"/>
          <w:numId w:val="24"/>
        </w:numPr>
        <w:rPr>
          <w:rFonts w:ascii="Trebuchet MS" w:hAnsi="Trebuchet MS"/>
        </w:rPr>
      </w:pPr>
      <w:r w:rsidRPr="00D47074">
        <w:rPr>
          <w:rFonts w:ascii="Trebuchet MS" w:hAnsi="Trebuchet MS"/>
        </w:rPr>
        <w:t>No responde</w:t>
      </w:r>
    </w:p>
    <w:p w14:paraId="526B62E7" w14:textId="77777777" w:rsidR="00F2644D" w:rsidRPr="00D47074" w:rsidRDefault="00F2644D" w:rsidP="00F2644D">
      <w:pPr>
        <w:rPr>
          <w:rFonts w:ascii="Trebuchet MS" w:hAnsi="Trebuchet MS"/>
        </w:rPr>
      </w:pPr>
      <w:r w:rsidRPr="00D47074">
        <w:rPr>
          <w:rFonts w:ascii="Trebuchet MS" w:hAnsi="Trebuchet MS"/>
        </w:rPr>
        <w:t>B</w:t>
      </w:r>
      <w:r w:rsidR="004E1351" w:rsidRPr="00D47074">
        <w:rPr>
          <w:rFonts w:ascii="Trebuchet MS" w:hAnsi="Trebuchet MS"/>
        </w:rPr>
        <w:t>1.2</w:t>
      </w:r>
      <w:r w:rsidRPr="00D47074">
        <w:rPr>
          <w:rFonts w:ascii="Trebuchet MS" w:hAnsi="Trebuchet MS"/>
        </w:rPr>
        <w:t xml:space="preserve">. </w:t>
      </w:r>
      <w:r w:rsidR="004E1351" w:rsidRPr="00D47074">
        <w:rPr>
          <w:rFonts w:ascii="Trebuchet MS" w:hAnsi="Trebuchet MS"/>
        </w:rPr>
        <w:t>¿Cuál es / era su apellido paterno? (ABIERTA)</w:t>
      </w:r>
    </w:p>
    <w:p w14:paraId="564ADAB8" w14:textId="77777777" w:rsidR="00A81066" w:rsidRPr="00D47074" w:rsidRDefault="00A81066" w:rsidP="00EE6F3F">
      <w:pPr>
        <w:pStyle w:val="Prrafodelista"/>
        <w:numPr>
          <w:ilvl w:val="0"/>
          <w:numId w:val="362"/>
        </w:numPr>
        <w:jc w:val="both"/>
        <w:rPr>
          <w:rFonts w:ascii="Trebuchet MS" w:hAnsi="Trebuchet MS"/>
        </w:rPr>
      </w:pPr>
      <w:r w:rsidRPr="00D47074">
        <w:rPr>
          <w:rFonts w:ascii="Trebuchet MS" w:hAnsi="Trebuchet MS"/>
        </w:rPr>
        <w:t>No sabe / 99. No responde</w:t>
      </w:r>
    </w:p>
    <w:p w14:paraId="7CBE0D68" w14:textId="77777777" w:rsidR="004E1351" w:rsidRPr="00D47074" w:rsidRDefault="004E1351" w:rsidP="00F2644D">
      <w:pPr>
        <w:rPr>
          <w:rFonts w:ascii="Trebuchet MS" w:hAnsi="Trebuchet MS"/>
        </w:rPr>
      </w:pPr>
      <w:r w:rsidRPr="00D47074">
        <w:rPr>
          <w:rFonts w:ascii="Trebuchet MS" w:hAnsi="Trebuchet MS"/>
        </w:rPr>
        <w:t>B1.3. ¿Cuál es / era su apellido materno? (ABIERTA)</w:t>
      </w:r>
    </w:p>
    <w:p w14:paraId="24BA788C" w14:textId="77777777" w:rsidR="00A81066" w:rsidRPr="00D47074" w:rsidRDefault="00A81066" w:rsidP="00EE6F3F">
      <w:pPr>
        <w:pStyle w:val="Prrafodelista"/>
        <w:numPr>
          <w:ilvl w:val="0"/>
          <w:numId w:val="363"/>
        </w:numPr>
        <w:jc w:val="both"/>
        <w:rPr>
          <w:rFonts w:ascii="Trebuchet MS" w:hAnsi="Trebuchet MS"/>
        </w:rPr>
      </w:pPr>
      <w:r w:rsidRPr="00D47074">
        <w:rPr>
          <w:rFonts w:ascii="Trebuchet MS" w:hAnsi="Trebuchet MS"/>
        </w:rPr>
        <w:t>No sabe / 99. No responde</w:t>
      </w:r>
    </w:p>
    <w:p w14:paraId="221558A7" w14:textId="77777777" w:rsidR="004E1351" w:rsidRPr="00D47074" w:rsidRDefault="004E1351" w:rsidP="00F2644D">
      <w:pPr>
        <w:rPr>
          <w:rFonts w:ascii="Trebuchet MS" w:hAnsi="Trebuchet MS"/>
        </w:rPr>
      </w:pPr>
      <w:r w:rsidRPr="00D47074">
        <w:rPr>
          <w:rFonts w:ascii="Trebuchet MS" w:hAnsi="Trebuchet MS"/>
        </w:rPr>
        <w:t>B1.4. (</w:t>
      </w:r>
      <w:r w:rsidRPr="00D47074">
        <w:rPr>
          <w:rFonts w:ascii="Trebuchet MS" w:hAnsi="Trebuchet MS"/>
          <w:i/>
        </w:rPr>
        <w:t>Si B1.1. = 1</w:t>
      </w:r>
      <w:r w:rsidRPr="00D47074">
        <w:rPr>
          <w:rFonts w:ascii="Trebuchet MS" w:hAnsi="Trebuchet MS"/>
        </w:rPr>
        <w:t>) ¿Cuál es su edad? (ABIERTA)</w:t>
      </w:r>
    </w:p>
    <w:p w14:paraId="17E42BD8" w14:textId="513056B8" w:rsidR="00A81066" w:rsidRPr="00D47074" w:rsidRDefault="00A81066" w:rsidP="00EE6F3F">
      <w:pPr>
        <w:pStyle w:val="Prrafodelista"/>
        <w:numPr>
          <w:ilvl w:val="0"/>
          <w:numId w:val="364"/>
        </w:numPr>
        <w:jc w:val="both"/>
        <w:rPr>
          <w:rFonts w:ascii="Trebuchet MS" w:hAnsi="Trebuchet MS"/>
        </w:rPr>
      </w:pPr>
      <w:r w:rsidRPr="00D47074">
        <w:rPr>
          <w:rFonts w:ascii="Trebuchet MS" w:hAnsi="Trebuchet MS"/>
        </w:rPr>
        <w:t>No sabe / 999. No responde</w:t>
      </w:r>
    </w:p>
    <w:p w14:paraId="27F6BA8A" w14:textId="0F47DD90" w:rsidR="004E1351" w:rsidRPr="00D47074" w:rsidRDefault="004E1351" w:rsidP="00F2644D">
      <w:pPr>
        <w:rPr>
          <w:rFonts w:ascii="Trebuchet MS" w:hAnsi="Trebuchet MS"/>
          <w:i/>
        </w:rPr>
      </w:pPr>
      <w:r w:rsidRPr="00D47074">
        <w:rPr>
          <w:rFonts w:ascii="Trebuchet MS" w:hAnsi="Trebuchet MS"/>
        </w:rPr>
        <w:t>B1.5. ¿Considera usted que es / era |%</w:t>
      </w:r>
      <w:r w:rsidR="00A81066" w:rsidRPr="00D47074">
        <w:rPr>
          <w:rFonts w:ascii="Trebuchet MS" w:hAnsi="Trebuchet MS"/>
        </w:rPr>
        <w:t xml:space="preserve"> </w:t>
      </w:r>
      <w:r w:rsidRPr="00D47074">
        <w:rPr>
          <w:rFonts w:ascii="Trebuchet MS" w:hAnsi="Trebuchet MS"/>
        </w:rPr>
        <w:t>PUEBLO ORIGINARIO</w:t>
      </w:r>
      <w:r w:rsidR="00A81066" w:rsidRPr="00D47074">
        <w:rPr>
          <w:rFonts w:ascii="Trebuchet MS" w:hAnsi="Trebuchet MS"/>
        </w:rPr>
        <w:t xml:space="preserve"> </w:t>
      </w:r>
      <w:r w:rsidRPr="00D47074">
        <w:rPr>
          <w:rFonts w:ascii="Trebuchet MS" w:hAnsi="Trebuchet MS"/>
        </w:rPr>
        <w:t>%|? (Si A1 = 10, entonces preguntar por pueblo originario de la zona).</w:t>
      </w:r>
    </w:p>
    <w:p w14:paraId="3F5EF8A1" w14:textId="77777777" w:rsidR="004E1351" w:rsidRPr="00D47074" w:rsidRDefault="004E1351" w:rsidP="00F438CB">
      <w:pPr>
        <w:pStyle w:val="Prrafodelista"/>
        <w:numPr>
          <w:ilvl w:val="0"/>
          <w:numId w:val="25"/>
        </w:numPr>
        <w:rPr>
          <w:rFonts w:ascii="Trebuchet MS" w:hAnsi="Trebuchet MS"/>
        </w:rPr>
      </w:pPr>
      <w:r w:rsidRPr="00D47074">
        <w:rPr>
          <w:rFonts w:ascii="Trebuchet MS" w:hAnsi="Trebuchet MS"/>
        </w:rPr>
        <w:t>Sí</w:t>
      </w:r>
    </w:p>
    <w:p w14:paraId="397510AE" w14:textId="77777777" w:rsidR="004E1351" w:rsidRPr="00D47074" w:rsidRDefault="004E1351" w:rsidP="00F438CB">
      <w:pPr>
        <w:pStyle w:val="Prrafodelista"/>
        <w:numPr>
          <w:ilvl w:val="0"/>
          <w:numId w:val="25"/>
        </w:numPr>
        <w:rPr>
          <w:rFonts w:ascii="Trebuchet MS" w:hAnsi="Trebuchet MS"/>
        </w:rPr>
      </w:pPr>
      <w:r w:rsidRPr="00D47074">
        <w:rPr>
          <w:rFonts w:ascii="Trebuchet MS" w:hAnsi="Trebuchet MS"/>
        </w:rPr>
        <w:t>No</w:t>
      </w:r>
    </w:p>
    <w:p w14:paraId="5B0DB508" w14:textId="77777777" w:rsidR="004E1351" w:rsidRPr="00D47074" w:rsidRDefault="004E1351" w:rsidP="00F438CB">
      <w:pPr>
        <w:pStyle w:val="Prrafodelista"/>
        <w:numPr>
          <w:ilvl w:val="0"/>
          <w:numId w:val="30"/>
        </w:numPr>
        <w:rPr>
          <w:rFonts w:ascii="Trebuchet MS" w:hAnsi="Trebuchet MS"/>
        </w:rPr>
      </w:pPr>
      <w:r w:rsidRPr="00D47074">
        <w:rPr>
          <w:rFonts w:ascii="Trebuchet MS" w:hAnsi="Trebuchet MS"/>
        </w:rPr>
        <w:t>No sabe</w:t>
      </w:r>
    </w:p>
    <w:p w14:paraId="37E6DB3C" w14:textId="77777777" w:rsidR="004E1351" w:rsidRPr="00D47074" w:rsidRDefault="004E1351" w:rsidP="00F438CB">
      <w:pPr>
        <w:pStyle w:val="Prrafodelista"/>
        <w:numPr>
          <w:ilvl w:val="0"/>
          <w:numId w:val="31"/>
        </w:numPr>
        <w:rPr>
          <w:rFonts w:ascii="Trebuchet MS" w:hAnsi="Trebuchet MS"/>
        </w:rPr>
      </w:pPr>
      <w:r w:rsidRPr="00D47074">
        <w:rPr>
          <w:rFonts w:ascii="Trebuchet MS" w:hAnsi="Trebuchet MS"/>
        </w:rPr>
        <w:t>No responde</w:t>
      </w:r>
    </w:p>
    <w:p w14:paraId="2E7552C8" w14:textId="4BB5AF5C" w:rsidR="00422AC7" w:rsidRPr="00D47074" w:rsidRDefault="00422AC7" w:rsidP="00422AC7">
      <w:pPr>
        <w:rPr>
          <w:rFonts w:ascii="Trebuchet MS" w:hAnsi="Trebuchet MS"/>
        </w:rPr>
      </w:pPr>
      <w:r w:rsidRPr="00D47074">
        <w:rPr>
          <w:rFonts w:ascii="Trebuchet MS" w:hAnsi="Trebuchet MS"/>
        </w:rPr>
        <w:t>B1.5.1. (</w:t>
      </w:r>
      <w:r w:rsidRPr="00D47074">
        <w:rPr>
          <w:rFonts w:ascii="Trebuchet MS" w:hAnsi="Trebuchet MS"/>
          <w:i/>
        </w:rPr>
        <w:t>Si B1.5. = 1</w:t>
      </w:r>
      <w:r w:rsidRPr="00D47074">
        <w:rPr>
          <w:rFonts w:ascii="Trebuchet MS" w:hAnsi="Trebuchet MS"/>
        </w:rPr>
        <w:t>) ¿Habla la lengua |%</w:t>
      </w:r>
      <w:r w:rsidR="00A81066" w:rsidRPr="00D47074">
        <w:rPr>
          <w:rFonts w:ascii="Trebuchet MS" w:hAnsi="Trebuchet MS"/>
        </w:rPr>
        <w:t xml:space="preserve"> </w:t>
      </w:r>
      <w:r w:rsidRPr="00D47074">
        <w:rPr>
          <w:rFonts w:ascii="Trebuchet MS" w:hAnsi="Trebuchet MS"/>
        </w:rPr>
        <w:t>PUEBLO ORIGINARIO</w:t>
      </w:r>
      <w:r w:rsidR="00A81066" w:rsidRPr="00D47074">
        <w:rPr>
          <w:rFonts w:ascii="Trebuchet MS" w:hAnsi="Trebuchet MS"/>
        </w:rPr>
        <w:t xml:space="preserve"> </w:t>
      </w:r>
      <w:r w:rsidRPr="00D47074">
        <w:rPr>
          <w:rFonts w:ascii="Trebuchet MS" w:hAnsi="Trebuchet MS"/>
        </w:rPr>
        <w:t>%|?</w:t>
      </w:r>
    </w:p>
    <w:p w14:paraId="65F58F28" w14:textId="77777777" w:rsidR="00422AC7" w:rsidRPr="00D47074" w:rsidRDefault="00422AC7" w:rsidP="00F438CB">
      <w:pPr>
        <w:pStyle w:val="Prrafodelista"/>
        <w:numPr>
          <w:ilvl w:val="0"/>
          <w:numId w:val="55"/>
        </w:numPr>
        <w:rPr>
          <w:rFonts w:ascii="Trebuchet MS" w:hAnsi="Trebuchet MS"/>
        </w:rPr>
      </w:pPr>
      <w:r w:rsidRPr="00D47074">
        <w:rPr>
          <w:rFonts w:ascii="Trebuchet MS" w:hAnsi="Trebuchet MS"/>
        </w:rPr>
        <w:t>Sí</w:t>
      </w:r>
    </w:p>
    <w:p w14:paraId="1881DCD5" w14:textId="77777777" w:rsidR="00422AC7" w:rsidRPr="00D47074" w:rsidRDefault="00422AC7" w:rsidP="00F438CB">
      <w:pPr>
        <w:pStyle w:val="Prrafodelista"/>
        <w:numPr>
          <w:ilvl w:val="0"/>
          <w:numId w:val="55"/>
        </w:numPr>
        <w:rPr>
          <w:rFonts w:ascii="Trebuchet MS" w:hAnsi="Trebuchet MS"/>
        </w:rPr>
      </w:pPr>
      <w:r w:rsidRPr="00D47074">
        <w:rPr>
          <w:rFonts w:ascii="Trebuchet MS" w:hAnsi="Trebuchet MS"/>
        </w:rPr>
        <w:t>No</w:t>
      </w:r>
    </w:p>
    <w:p w14:paraId="49018F0D" w14:textId="77777777" w:rsidR="00422AC7" w:rsidRPr="00D47074" w:rsidRDefault="00422AC7" w:rsidP="00F438CB">
      <w:pPr>
        <w:pStyle w:val="Prrafodelista"/>
        <w:numPr>
          <w:ilvl w:val="0"/>
          <w:numId w:val="56"/>
        </w:numPr>
        <w:rPr>
          <w:rFonts w:ascii="Trebuchet MS" w:hAnsi="Trebuchet MS"/>
        </w:rPr>
      </w:pPr>
      <w:r w:rsidRPr="00D47074">
        <w:rPr>
          <w:rFonts w:ascii="Trebuchet MS" w:hAnsi="Trebuchet MS"/>
        </w:rPr>
        <w:t>No sabe</w:t>
      </w:r>
    </w:p>
    <w:p w14:paraId="5BD9BDFD" w14:textId="77777777" w:rsidR="00422AC7" w:rsidRPr="00D47074" w:rsidRDefault="00422AC7" w:rsidP="00F438CB">
      <w:pPr>
        <w:pStyle w:val="Prrafodelista"/>
        <w:numPr>
          <w:ilvl w:val="0"/>
          <w:numId w:val="57"/>
        </w:numPr>
        <w:rPr>
          <w:rFonts w:ascii="Trebuchet MS" w:hAnsi="Trebuchet MS"/>
        </w:rPr>
      </w:pPr>
      <w:r w:rsidRPr="00D47074">
        <w:rPr>
          <w:rFonts w:ascii="Trebuchet MS" w:hAnsi="Trebuchet MS"/>
        </w:rPr>
        <w:t>No responde</w:t>
      </w:r>
    </w:p>
    <w:p w14:paraId="4B5A6BB3" w14:textId="2543E487" w:rsidR="004E1351" w:rsidRPr="00D47074" w:rsidRDefault="00422AC7" w:rsidP="004E1351">
      <w:pPr>
        <w:rPr>
          <w:rFonts w:ascii="Trebuchet MS" w:hAnsi="Trebuchet MS"/>
          <w:i/>
        </w:rPr>
      </w:pPr>
      <w:r w:rsidRPr="00D47074">
        <w:rPr>
          <w:rFonts w:ascii="Trebuchet MS" w:hAnsi="Trebuchet MS"/>
        </w:rPr>
        <w:t>B1.6</w:t>
      </w:r>
      <w:r w:rsidR="004E1351" w:rsidRPr="00D47074">
        <w:rPr>
          <w:rFonts w:ascii="Trebuchet MS" w:hAnsi="Trebuchet MS"/>
        </w:rPr>
        <w:t>. ¿Cuál es / era su religión?</w:t>
      </w:r>
      <w:r w:rsidR="00A81066" w:rsidRPr="00D47074">
        <w:rPr>
          <w:rFonts w:ascii="Trebuchet MS" w:hAnsi="Trebuchet MS"/>
        </w:rPr>
        <w:t xml:space="preserve"> </w:t>
      </w:r>
      <w:r w:rsidR="00A81066" w:rsidRPr="00D47074">
        <w:rPr>
          <w:rFonts w:ascii="Trebuchet MS" w:hAnsi="Trebuchet MS"/>
          <w:i/>
        </w:rPr>
        <w:t>Leer alternativas</w:t>
      </w:r>
    </w:p>
    <w:p w14:paraId="66E2953B" w14:textId="77777777" w:rsidR="004E1351" w:rsidRPr="00D47074" w:rsidRDefault="004E1351" w:rsidP="00F438CB">
      <w:pPr>
        <w:pStyle w:val="Prrafodelista"/>
        <w:numPr>
          <w:ilvl w:val="0"/>
          <w:numId w:val="27"/>
        </w:numPr>
        <w:rPr>
          <w:rFonts w:ascii="Trebuchet MS" w:hAnsi="Trebuchet MS"/>
        </w:rPr>
      </w:pPr>
      <w:r w:rsidRPr="00D47074">
        <w:rPr>
          <w:rFonts w:ascii="Trebuchet MS" w:hAnsi="Trebuchet MS"/>
        </w:rPr>
        <w:t>Católica</w:t>
      </w:r>
    </w:p>
    <w:p w14:paraId="1D83E528" w14:textId="77777777" w:rsidR="004E1351" w:rsidRPr="00D47074" w:rsidRDefault="004E1351" w:rsidP="00F438CB">
      <w:pPr>
        <w:pStyle w:val="Prrafodelista"/>
        <w:numPr>
          <w:ilvl w:val="0"/>
          <w:numId w:val="27"/>
        </w:numPr>
        <w:rPr>
          <w:rFonts w:ascii="Trebuchet MS" w:hAnsi="Trebuchet MS"/>
        </w:rPr>
      </w:pPr>
      <w:r w:rsidRPr="00D47074">
        <w:rPr>
          <w:rFonts w:ascii="Trebuchet MS" w:hAnsi="Trebuchet MS"/>
        </w:rPr>
        <w:t>Evangélica o Protestante</w:t>
      </w:r>
    </w:p>
    <w:p w14:paraId="67FAF882" w14:textId="57AE32BF" w:rsidR="004E1351" w:rsidRPr="00D47074" w:rsidRDefault="004E1351" w:rsidP="00F438CB">
      <w:pPr>
        <w:pStyle w:val="Prrafodelista"/>
        <w:numPr>
          <w:ilvl w:val="0"/>
          <w:numId w:val="27"/>
        </w:numPr>
        <w:rPr>
          <w:rFonts w:ascii="Trebuchet MS" w:hAnsi="Trebuchet MS"/>
        </w:rPr>
      </w:pPr>
      <w:r w:rsidRPr="00D47074">
        <w:rPr>
          <w:rFonts w:ascii="Trebuchet MS" w:hAnsi="Trebuchet MS"/>
        </w:rPr>
        <w:t>Seguía la religión propia de |%</w:t>
      </w:r>
      <w:r w:rsidR="00A81066" w:rsidRPr="00D47074">
        <w:rPr>
          <w:rFonts w:ascii="Trebuchet MS" w:hAnsi="Trebuchet MS"/>
        </w:rPr>
        <w:t xml:space="preserve"> </w:t>
      </w:r>
      <w:r w:rsidRPr="00D47074">
        <w:rPr>
          <w:rFonts w:ascii="Trebuchet MS" w:hAnsi="Trebuchet MS"/>
        </w:rPr>
        <w:t>PUEBLO ORIGINARIO</w:t>
      </w:r>
      <w:r w:rsidR="00A81066" w:rsidRPr="00D47074">
        <w:rPr>
          <w:rFonts w:ascii="Trebuchet MS" w:hAnsi="Trebuchet MS"/>
        </w:rPr>
        <w:t xml:space="preserve"> </w:t>
      </w:r>
      <w:r w:rsidRPr="00D47074">
        <w:rPr>
          <w:rFonts w:ascii="Trebuchet MS" w:hAnsi="Trebuchet MS"/>
        </w:rPr>
        <w:t>%|</w:t>
      </w:r>
    </w:p>
    <w:p w14:paraId="221C9049" w14:textId="77777777" w:rsidR="00BE3B82" w:rsidRPr="00D47074" w:rsidRDefault="00BE3B82" w:rsidP="00F438CB">
      <w:pPr>
        <w:pStyle w:val="Prrafodelista"/>
        <w:numPr>
          <w:ilvl w:val="0"/>
          <w:numId w:val="27"/>
        </w:numPr>
        <w:rPr>
          <w:rFonts w:ascii="Trebuchet MS" w:hAnsi="Trebuchet MS"/>
        </w:rPr>
      </w:pPr>
      <w:r w:rsidRPr="00D47074">
        <w:rPr>
          <w:rFonts w:ascii="Trebuchet MS" w:hAnsi="Trebuchet MS"/>
        </w:rPr>
        <w:t>Ninguna, ateo, o agnóstico</w:t>
      </w:r>
    </w:p>
    <w:p w14:paraId="3CD7FA11" w14:textId="77777777" w:rsidR="00BE3B82" w:rsidRPr="00D47074" w:rsidRDefault="00BE3B82" w:rsidP="00F438CB">
      <w:pPr>
        <w:pStyle w:val="Prrafodelista"/>
        <w:numPr>
          <w:ilvl w:val="0"/>
          <w:numId w:val="27"/>
        </w:numPr>
        <w:rPr>
          <w:rFonts w:ascii="Trebuchet MS" w:hAnsi="Trebuchet MS"/>
        </w:rPr>
      </w:pPr>
      <w:r w:rsidRPr="00D47074">
        <w:rPr>
          <w:rFonts w:ascii="Trebuchet MS" w:hAnsi="Trebuchet MS"/>
        </w:rPr>
        <w:t>Otra. Especifique: ____________</w:t>
      </w:r>
    </w:p>
    <w:p w14:paraId="44A124D5" w14:textId="77777777" w:rsidR="004E1351" w:rsidRPr="00D47074" w:rsidRDefault="004E1351" w:rsidP="00F438CB">
      <w:pPr>
        <w:pStyle w:val="Prrafodelista"/>
        <w:numPr>
          <w:ilvl w:val="0"/>
          <w:numId w:val="39"/>
        </w:numPr>
        <w:rPr>
          <w:rFonts w:ascii="Trebuchet MS" w:hAnsi="Trebuchet MS"/>
        </w:rPr>
      </w:pPr>
      <w:r w:rsidRPr="00D47074">
        <w:rPr>
          <w:rFonts w:ascii="Trebuchet MS" w:hAnsi="Trebuchet MS"/>
        </w:rPr>
        <w:t>No sabe</w:t>
      </w:r>
    </w:p>
    <w:p w14:paraId="750EE43B" w14:textId="77777777" w:rsidR="004E1351" w:rsidRPr="00D47074" w:rsidRDefault="004E1351" w:rsidP="00F438CB">
      <w:pPr>
        <w:pStyle w:val="Prrafodelista"/>
        <w:numPr>
          <w:ilvl w:val="0"/>
          <w:numId w:val="40"/>
        </w:numPr>
        <w:rPr>
          <w:rFonts w:ascii="Trebuchet MS" w:hAnsi="Trebuchet MS"/>
        </w:rPr>
      </w:pPr>
      <w:r w:rsidRPr="00D47074">
        <w:rPr>
          <w:rFonts w:ascii="Trebuchet MS" w:hAnsi="Trebuchet MS"/>
        </w:rPr>
        <w:t>No responde</w:t>
      </w:r>
    </w:p>
    <w:p w14:paraId="57569801" w14:textId="775191D6" w:rsidR="004E1351" w:rsidRPr="00D47074" w:rsidRDefault="004E1351" w:rsidP="004E1351">
      <w:pPr>
        <w:rPr>
          <w:rFonts w:ascii="Trebuchet MS" w:hAnsi="Trebuchet MS"/>
          <w:i/>
        </w:rPr>
      </w:pPr>
      <w:r w:rsidRPr="00D47074">
        <w:rPr>
          <w:rFonts w:ascii="Trebuchet MS" w:hAnsi="Trebuchet MS"/>
        </w:rPr>
        <w:t>B1.7. ¿Cuál es / era su máximo nivel educativo completado?</w:t>
      </w:r>
      <w:r w:rsidR="005B0C65" w:rsidRPr="00D47074">
        <w:rPr>
          <w:rFonts w:ascii="Trebuchet MS" w:hAnsi="Trebuchet MS"/>
        </w:rPr>
        <w:t xml:space="preserve"> </w:t>
      </w:r>
      <w:r w:rsidR="005B0C65" w:rsidRPr="00D47074">
        <w:rPr>
          <w:rFonts w:ascii="Trebuchet MS" w:hAnsi="Trebuchet MS"/>
          <w:i/>
        </w:rPr>
        <w:t>Mostrar Tarjeta</w:t>
      </w:r>
    </w:p>
    <w:p w14:paraId="30123FD9"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Sin estudios</w:t>
      </w:r>
    </w:p>
    <w:p w14:paraId="4728275F"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Básica o Preparatoria incompleta</w:t>
      </w:r>
    </w:p>
    <w:p w14:paraId="6A7B428C"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Básica o Preparatoria completa</w:t>
      </w:r>
    </w:p>
    <w:p w14:paraId="15B4E94D"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Media Científico Humanista o Humanidades (sistema antiguo) incompleta</w:t>
      </w:r>
    </w:p>
    <w:p w14:paraId="5866ECCA"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lastRenderedPageBreak/>
        <w:t>Media Científico Humanista o Humanidades (sistema antiguo) completa</w:t>
      </w:r>
    </w:p>
    <w:p w14:paraId="7F96D599"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Media Técnica-profesional o Técnica, Comercial, Industrial, o Normalista (sistema antiguo) incompleta</w:t>
      </w:r>
    </w:p>
    <w:p w14:paraId="588D5514"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Media Técnica-profesional o Técnica, Comercial, Industrial, o Normalista (sistema antiguo) completa</w:t>
      </w:r>
    </w:p>
    <w:p w14:paraId="4105BBE7"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Técnico superior incompleta</w:t>
      </w:r>
    </w:p>
    <w:p w14:paraId="14066C61"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Técnico superior completa</w:t>
      </w:r>
    </w:p>
    <w:p w14:paraId="55788873"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Universitaria incompleta</w:t>
      </w:r>
    </w:p>
    <w:p w14:paraId="0C177AFF" w14:textId="77777777" w:rsidR="008A09CA" w:rsidRPr="00D47074" w:rsidRDefault="008A09CA" w:rsidP="00F438CB">
      <w:pPr>
        <w:numPr>
          <w:ilvl w:val="0"/>
          <w:numId w:val="170"/>
        </w:numPr>
        <w:contextualSpacing/>
        <w:rPr>
          <w:rFonts w:ascii="Trebuchet MS" w:hAnsi="Trebuchet MS"/>
        </w:rPr>
      </w:pPr>
      <w:r w:rsidRPr="00D47074">
        <w:rPr>
          <w:rFonts w:ascii="Trebuchet MS" w:hAnsi="Trebuchet MS"/>
        </w:rPr>
        <w:t>Universitaria completa</w:t>
      </w:r>
    </w:p>
    <w:p w14:paraId="7BD64C98" w14:textId="60842C60" w:rsidR="008A09CA" w:rsidRPr="00D47074" w:rsidRDefault="008A09CA" w:rsidP="00F438CB">
      <w:pPr>
        <w:numPr>
          <w:ilvl w:val="0"/>
          <w:numId w:val="170"/>
        </w:numPr>
        <w:contextualSpacing/>
        <w:rPr>
          <w:rFonts w:ascii="Trebuchet MS" w:hAnsi="Trebuchet MS"/>
        </w:rPr>
      </w:pPr>
      <w:r w:rsidRPr="00D47074">
        <w:rPr>
          <w:rFonts w:ascii="Trebuchet MS" w:hAnsi="Trebuchet MS"/>
        </w:rPr>
        <w:t xml:space="preserve">Estudios de postgrado (máster, doctorado, </w:t>
      </w:r>
      <w:r w:rsidR="00234818" w:rsidRPr="00D47074">
        <w:rPr>
          <w:rFonts w:ascii="Trebuchet MS" w:hAnsi="Trebuchet MS"/>
        </w:rPr>
        <w:t>pos título</w:t>
      </w:r>
      <w:r w:rsidRPr="00D47074">
        <w:rPr>
          <w:rFonts w:ascii="Trebuchet MS" w:hAnsi="Trebuchet MS"/>
        </w:rPr>
        <w:t>)</w:t>
      </w:r>
    </w:p>
    <w:p w14:paraId="674559C1" w14:textId="77777777" w:rsidR="008A09CA" w:rsidRPr="00D47074" w:rsidRDefault="008A09CA" w:rsidP="00F438CB">
      <w:pPr>
        <w:numPr>
          <w:ilvl w:val="0"/>
          <w:numId w:val="171"/>
        </w:numPr>
        <w:contextualSpacing/>
        <w:rPr>
          <w:rFonts w:ascii="Trebuchet MS" w:hAnsi="Trebuchet MS"/>
        </w:rPr>
      </w:pPr>
      <w:r w:rsidRPr="00D47074">
        <w:rPr>
          <w:rFonts w:ascii="Trebuchet MS" w:hAnsi="Trebuchet MS"/>
        </w:rPr>
        <w:t>No sabe</w:t>
      </w:r>
    </w:p>
    <w:p w14:paraId="6A9128BD" w14:textId="77777777" w:rsidR="008A09CA" w:rsidRPr="00D47074" w:rsidRDefault="008A09CA" w:rsidP="00F438CB">
      <w:pPr>
        <w:numPr>
          <w:ilvl w:val="0"/>
          <w:numId w:val="172"/>
        </w:numPr>
        <w:contextualSpacing/>
        <w:rPr>
          <w:rFonts w:ascii="Trebuchet MS" w:hAnsi="Trebuchet MS"/>
        </w:rPr>
      </w:pPr>
      <w:r w:rsidRPr="00D47074">
        <w:rPr>
          <w:rFonts w:ascii="Trebuchet MS" w:hAnsi="Trebuchet MS"/>
        </w:rPr>
        <w:t>No responde</w:t>
      </w:r>
    </w:p>
    <w:p w14:paraId="5DD4BC84" w14:textId="77777777" w:rsidR="008A09CA" w:rsidRPr="00D47074" w:rsidRDefault="008A09CA" w:rsidP="008A09CA">
      <w:pPr>
        <w:contextualSpacing/>
        <w:rPr>
          <w:rFonts w:ascii="Trebuchet MS" w:hAnsi="Trebuchet MS"/>
        </w:rPr>
      </w:pPr>
    </w:p>
    <w:p w14:paraId="4550F655" w14:textId="77777777" w:rsidR="004E1351" w:rsidRPr="00D47074" w:rsidRDefault="004E1351" w:rsidP="004E1351">
      <w:pPr>
        <w:rPr>
          <w:rFonts w:ascii="Trebuchet MS" w:hAnsi="Trebuchet MS"/>
        </w:rPr>
      </w:pPr>
      <w:r w:rsidRPr="00D47074">
        <w:rPr>
          <w:rFonts w:ascii="Trebuchet MS" w:hAnsi="Trebuchet MS"/>
        </w:rPr>
        <w:t>B1.8. ¿Sabe usted en que comuna nació? ¿Cuál? (ABIERTA)</w:t>
      </w:r>
    </w:p>
    <w:p w14:paraId="5FB65681" w14:textId="77777777" w:rsidR="005B0C65" w:rsidRPr="00D47074" w:rsidRDefault="005B0C65" w:rsidP="00EE6F3F">
      <w:pPr>
        <w:pStyle w:val="Prrafodelista"/>
        <w:numPr>
          <w:ilvl w:val="0"/>
          <w:numId w:val="365"/>
        </w:numPr>
        <w:jc w:val="both"/>
        <w:rPr>
          <w:rFonts w:ascii="Trebuchet MS" w:hAnsi="Trebuchet MS"/>
        </w:rPr>
      </w:pPr>
      <w:r w:rsidRPr="00D47074">
        <w:rPr>
          <w:rFonts w:ascii="Trebuchet MS" w:hAnsi="Trebuchet MS"/>
        </w:rPr>
        <w:t>No sabe / 99. No responde</w:t>
      </w:r>
    </w:p>
    <w:p w14:paraId="4E0707AD" w14:textId="0A29242F" w:rsidR="004E1351" w:rsidRPr="00D47074" w:rsidRDefault="004E1351" w:rsidP="004E1351">
      <w:pPr>
        <w:rPr>
          <w:rFonts w:ascii="Trebuchet MS" w:hAnsi="Trebuchet MS"/>
        </w:rPr>
      </w:pPr>
      <w:r w:rsidRPr="00D47074">
        <w:rPr>
          <w:rFonts w:ascii="Trebuchet MS" w:hAnsi="Trebuchet MS"/>
        </w:rPr>
        <w:t xml:space="preserve">B1.9. </w:t>
      </w:r>
      <w:r w:rsidR="005B0C65" w:rsidRPr="00D47074">
        <w:rPr>
          <w:rFonts w:ascii="Trebuchet MS" w:hAnsi="Trebuchet MS"/>
        </w:rPr>
        <w:t>(</w:t>
      </w:r>
      <w:r w:rsidR="005B0C65" w:rsidRPr="00D47074">
        <w:rPr>
          <w:rFonts w:ascii="Trebuchet MS" w:hAnsi="Trebuchet MS"/>
          <w:i/>
        </w:rPr>
        <w:t xml:space="preserve">Si B1.1. </w:t>
      </w:r>
      <w:r w:rsidR="005B0C65" w:rsidRPr="00D47074">
        <w:rPr>
          <w:rFonts w:ascii="Trebuchet MS" w:hAnsi="Trebuchet MS"/>
        </w:rPr>
        <w:t xml:space="preserve">= </w:t>
      </w:r>
      <w:r w:rsidR="005B0C65" w:rsidRPr="00D47074">
        <w:rPr>
          <w:rFonts w:ascii="Trebuchet MS" w:hAnsi="Trebuchet MS"/>
          <w:i/>
        </w:rPr>
        <w:t>1</w:t>
      </w:r>
      <w:r w:rsidR="005B0C65" w:rsidRPr="00D47074">
        <w:rPr>
          <w:rFonts w:ascii="Trebuchet MS" w:hAnsi="Trebuchet MS"/>
        </w:rPr>
        <w:t xml:space="preserve">) </w:t>
      </w:r>
      <w:r w:rsidRPr="00D47074">
        <w:rPr>
          <w:rFonts w:ascii="Trebuchet MS" w:hAnsi="Trebuchet MS"/>
        </w:rPr>
        <w:t>Actualmente, ¿Vive con usted?</w:t>
      </w:r>
    </w:p>
    <w:p w14:paraId="7EBE47CB" w14:textId="77777777" w:rsidR="004E1351" w:rsidRPr="00D47074" w:rsidRDefault="004E1351" w:rsidP="00F438CB">
      <w:pPr>
        <w:pStyle w:val="Prrafodelista"/>
        <w:numPr>
          <w:ilvl w:val="0"/>
          <w:numId w:val="26"/>
        </w:numPr>
        <w:rPr>
          <w:rFonts w:ascii="Trebuchet MS" w:hAnsi="Trebuchet MS"/>
        </w:rPr>
      </w:pPr>
      <w:r w:rsidRPr="00D47074">
        <w:rPr>
          <w:rFonts w:ascii="Trebuchet MS" w:hAnsi="Trebuchet MS"/>
        </w:rPr>
        <w:t>Sí</w:t>
      </w:r>
    </w:p>
    <w:p w14:paraId="64D52FAE" w14:textId="77777777" w:rsidR="004E1351" w:rsidRPr="00D47074" w:rsidRDefault="004E1351" w:rsidP="00F438CB">
      <w:pPr>
        <w:pStyle w:val="Prrafodelista"/>
        <w:numPr>
          <w:ilvl w:val="0"/>
          <w:numId w:val="26"/>
        </w:numPr>
        <w:rPr>
          <w:rFonts w:ascii="Trebuchet MS" w:hAnsi="Trebuchet MS"/>
        </w:rPr>
      </w:pPr>
      <w:r w:rsidRPr="00D47074">
        <w:rPr>
          <w:rFonts w:ascii="Trebuchet MS" w:hAnsi="Trebuchet MS"/>
        </w:rPr>
        <w:t>No</w:t>
      </w:r>
    </w:p>
    <w:p w14:paraId="619306A4" w14:textId="77777777" w:rsidR="004E1351" w:rsidRPr="00D47074" w:rsidRDefault="004E1351" w:rsidP="00F438CB">
      <w:pPr>
        <w:pStyle w:val="Prrafodelista"/>
        <w:numPr>
          <w:ilvl w:val="0"/>
          <w:numId w:val="28"/>
        </w:numPr>
        <w:rPr>
          <w:rFonts w:ascii="Trebuchet MS" w:hAnsi="Trebuchet MS"/>
        </w:rPr>
      </w:pPr>
      <w:r w:rsidRPr="00D47074">
        <w:rPr>
          <w:rFonts w:ascii="Trebuchet MS" w:hAnsi="Trebuchet MS"/>
        </w:rPr>
        <w:t>No sabe</w:t>
      </w:r>
    </w:p>
    <w:p w14:paraId="6072B903" w14:textId="77777777" w:rsidR="004E1351" w:rsidRPr="00D47074" w:rsidRDefault="004E1351" w:rsidP="00F438CB">
      <w:pPr>
        <w:pStyle w:val="Prrafodelista"/>
        <w:numPr>
          <w:ilvl w:val="0"/>
          <w:numId w:val="29"/>
        </w:numPr>
        <w:rPr>
          <w:rFonts w:ascii="Trebuchet MS" w:hAnsi="Trebuchet MS"/>
        </w:rPr>
      </w:pPr>
      <w:r w:rsidRPr="00D47074">
        <w:rPr>
          <w:rFonts w:ascii="Trebuchet MS" w:hAnsi="Trebuchet MS"/>
        </w:rPr>
        <w:t>No responde</w:t>
      </w:r>
    </w:p>
    <w:p w14:paraId="2C309676" w14:textId="77777777" w:rsidR="004E1351" w:rsidRPr="00D47074" w:rsidRDefault="004E1351" w:rsidP="004E1351">
      <w:pPr>
        <w:rPr>
          <w:rFonts w:ascii="Trebuchet MS" w:hAnsi="Trebuchet MS"/>
        </w:rPr>
      </w:pPr>
      <w:r w:rsidRPr="00D47074">
        <w:rPr>
          <w:rFonts w:ascii="Trebuchet MS" w:hAnsi="Trebuchet MS"/>
        </w:rPr>
        <w:t>B1.10. (</w:t>
      </w:r>
      <w:r w:rsidRPr="00D47074">
        <w:rPr>
          <w:rFonts w:ascii="Trebuchet MS" w:hAnsi="Trebuchet MS"/>
          <w:i/>
        </w:rPr>
        <w:t>Si B1.1. = 1 y B1.9. = 2</w:t>
      </w:r>
      <w:r w:rsidRPr="00D47074">
        <w:rPr>
          <w:rFonts w:ascii="Trebuchet MS" w:hAnsi="Trebuchet MS"/>
        </w:rPr>
        <w:t>) ¿En qué comuna vive actualmente? (ABIERTA)</w:t>
      </w:r>
    </w:p>
    <w:p w14:paraId="14100C28" w14:textId="77777777" w:rsidR="005B0C65" w:rsidRPr="00D47074" w:rsidRDefault="005B0C65" w:rsidP="00EE6F3F">
      <w:pPr>
        <w:pStyle w:val="Prrafodelista"/>
        <w:numPr>
          <w:ilvl w:val="0"/>
          <w:numId w:val="366"/>
        </w:numPr>
        <w:jc w:val="both"/>
        <w:rPr>
          <w:rFonts w:ascii="Trebuchet MS" w:hAnsi="Trebuchet MS"/>
        </w:rPr>
      </w:pPr>
      <w:r w:rsidRPr="00D47074">
        <w:rPr>
          <w:rFonts w:ascii="Trebuchet MS" w:hAnsi="Trebuchet MS"/>
        </w:rPr>
        <w:t>No sabe / 99. No responde</w:t>
      </w:r>
    </w:p>
    <w:p w14:paraId="5F08F5B2" w14:textId="77777777" w:rsidR="00BE3B82" w:rsidRPr="00D47074" w:rsidRDefault="00BE3B82" w:rsidP="004E1351">
      <w:pPr>
        <w:rPr>
          <w:rFonts w:ascii="Trebuchet MS" w:hAnsi="Trebuchet MS"/>
        </w:rPr>
      </w:pPr>
      <w:r w:rsidRPr="00D47074">
        <w:rPr>
          <w:rFonts w:ascii="Trebuchet MS" w:hAnsi="Trebuchet MS"/>
        </w:rPr>
        <w:t>B1.11. (</w:t>
      </w:r>
      <w:r w:rsidRPr="00D47074">
        <w:rPr>
          <w:rFonts w:ascii="Trebuchet MS" w:hAnsi="Trebuchet MS"/>
          <w:i/>
        </w:rPr>
        <w:t>Si B1.1. = 1 y B1.9. = 2</w:t>
      </w:r>
      <w:r w:rsidRPr="00D47074">
        <w:rPr>
          <w:rFonts w:ascii="Trebuchet MS" w:hAnsi="Trebuchet MS"/>
        </w:rPr>
        <w:t>) ¿Con que frecuencia lo visita o tiene contacto con él? (CODIFICACIÓN TEMPORAL)</w:t>
      </w:r>
    </w:p>
    <w:p w14:paraId="0C8FAFE5" w14:textId="77777777" w:rsidR="005B0C65" w:rsidRPr="00D47074" w:rsidRDefault="005B0C65" w:rsidP="00EE6F3F">
      <w:pPr>
        <w:pStyle w:val="Prrafodelista"/>
        <w:numPr>
          <w:ilvl w:val="0"/>
          <w:numId w:val="367"/>
        </w:numPr>
        <w:jc w:val="both"/>
        <w:rPr>
          <w:rFonts w:ascii="Trebuchet MS" w:hAnsi="Trebuchet MS"/>
        </w:rPr>
      </w:pPr>
      <w:r w:rsidRPr="00D47074">
        <w:rPr>
          <w:rFonts w:ascii="Trebuchet MS" w:hAnsi="Trebuchet MS"/>
        </w:rPr>
        <w:t>No sabe / 99. No responde</w:t>
      </w:r>
    </w:p>
    <w:p w14:paraId="75C69CC8" w14:textId="77777777" w:rsidR="00BE3B82" w:rsidRPr="00D47074" w:rsidRDefault="00BE3B82" w:rsidP="004E1351">
      <w:pPr>
        <w:rPr>
          <w:rFonts w:ascii="Trebuchet MS" w:hAnsi="Trebuchet MS"/>
        </w:rPr>
      </w:pPr>
      <w:r w:rsidRPr="00D47074">
        <w:rPr>
          <w:rFonts w:ascii="Trebuchet MS" w:hAnsi="Trebuchet MS"/>
        </w:rPr>
        <w:t>B1.12. ¿Cuál es / era su ocupación? (CODIFICACIÓN CIUO)</w:t>
      </w:r>
    </w:p>
    <w:p w14:paraId="7F386383" w14:textId="77777777" w:rsidR="003C09B6" w:rsidRPr="00D47074" w:rsidRDefault="003C09B6" w:rsidP="00EE6F3F">
      <w:pPr>
        <w:pStyle w:val="Prrafodelista"/>
        <w:numPr>
          <w:ilvl w:val="0"/>
          <w:numId w:val="368"/>
        </w:numPr>
        <w:jc w:val="both"/>
        <w:rPr>
          <w:rFonts w:ascii="Trebuchet MS" w:hAnsi="Trebuchet MS"/>
        </w:rPr>
      </w:pPr>
      <w:r w:rsidRPr="00D47074">
        <w:rPr>
          <w:rFonts w:ascii="Trebuchet MS" w:hAnsi="Trebuchet MS"/>
        </w:rPr>
        <w:t>No sabe / 99. No responde</w:t>
      </w:r>
    </w:p>
    <w:p w14:paraId="5F798CCE" w14:textId="5F618121" w:rsidR="00BE3B82" w:rsidRPr="00D47074" w:rsidRDefault="00BE3B82" w:rsidP="00BE3B82">
      <w:pPr>
        <w:rPr>
          <w:rFonts w:ascii="Trebuchet MS" w:hAnsi="Trebuchet MS"/>
        </w:rPr>
      </w:pPr>
      <w:r w:rsidRPr="00D47074">
        <w:rPr>
          <w:rFonts w:ascii="Trebuchet MS" w:hAnsi="Trebuchet MS"/>
        </w:rPr>
        <w:t xml:space="preserve">B2. Respecto a su </w:t>
      </w:r>
      <w:r w:rsidR="005B0C65" w:rsidRPr="00D47074">
        <w:rPr>
          <w:rFonts w:ascii="Trebuchet MS" w:hAnsi="Trebuchet MS"/>
        </w:rPr>
        <w:t>MADRE</w:t>
      </w:r>
      <w:r w:rsidRPr="00D47074">
        <w:rPr>
          <w:rFonts w:ascii="Trebuchet MS" w:hAnsi="Trebuchet MS"/>
        </w:rPr>
        <w:t>:</w:t>
      </w:r>
    </w:p>
    <w:p w14:paraId="551BA742" w14:textId="77777777" w:rsidR="00BE3B82" w:rsidRPr="00D47074" w:rsidRDefault="00BE3B82" w:rsidP="00BE3B82">
      <w:pPr>
        <w:rPr>
          <w:rFonts w:ascii="Trebuchet MS" w:hAnsi="Trebuchet MS"/>
        </w:rPr>
      </w:pPr>
      <w:r w:rsidRPr="00D47074">
        <w:rPr>
          <w:rFonts w:ascii="Trebuchet MS" w:hAnsi="Trebuchet MS"/>
        </w:rPr>
        <w:t>B2.1. ¿Se encuentra viva?</w:t>
      </w:r>
    </w:p>
    <w:p w14:paraId="20EC6273" w14:textId="77777777" w:rsidR="00BE3B82" w:rsidRPr="00D47074" w:rsidRDefault="00BE3B82" w:rsidP="00F438CB">
      <w:pPr>
        <w:pStyle w:val="Prrafodelista"/>
        <w:numPr>
          <w:ilvl w:val="0"/>
          <w:numId w:val="32"/>
        </w:numPr>
        <w:rPr>
          <w:rFonts w:ascii="Trebuchet MS" w:hAnsi="Trebuchet MS"/>
        </w:rPr>
      </w:pPr>
      <w:r w:rsidRPr="00D47074">
        <w:rPr>
          <w:rFonts w:ascii="Trebuchet MS" w:hAnsi="Trebuchet MS"/>
        </w:rPr>
        <w:t>Sí</w:t>
      </w:r>
    </w:p>
    <w:p w14:paraId="27899698" w14:textId="77777777" w:rsidR="00BE3B82" w:rsidRPr="00D47074" w:rsidRDefault="00BE3B82" w:rsidP="00F438CB">
      <w:pPr>
        <w:pStyle w:val="Prrafodelista"/>
        <w:numPr>
          <w:ilvl w:val="0"/>
          <w:numId w:val="32"/>
        </w:numPr>
        <w:rPr>
          <w:rFonts w:ascii="Trebuchet MS" w:hAnsi="Trebuchet MS"/>
        </w:rPr>
      </w:pPr>
      <w:r w:rsidRPr="00D47074">
        <w:rPr>
          <w:rFonts w:ascii="Trebuchet MS" w:hAnsi="Trebuchet MS"/>
        </w:rPr>
        <w:t>No</w:t>
      </w:r>
    </w:p>
    <w:p w14:paraId="6462FD43" w14:textId="77777777" w:rsidR="00BE3B82" w:rsidRPr="00D47074" w:rsidRDefault="00BE3B82" w:rsidP="00F438CB">
      <w:pPr>
        <w:pStyle w:val="Prrafodelista"/>
        <w:numPr>
          <w:ilvl w:val="0"/>
          <w:numId w:val="33"/>
        </w:numPr>
        <w:rPr>
          <w:rFonts w:ascii="Trebuchet MS" w:hAnsi="Trebuchet MS"/>
        </w:rPr>
      </w:pPr>
      <w:r w:rsidRPr="00D47074">
        <w:rPr>
          <w:rFonts w:ascii="Trebuchet MS" w:hAnsi="Trebuchet MS"/>
        </w:rPr>
        <w:t>No sabe</w:t>
      </w:r>
    </w:p>
    <w:p w14:paraId="449AEE72" w14:textId="77777777" w:rsidR="00BE3B82" w:rsidRPr="00D47074" w:rsidRDefault="00BE3B82" w:rsidP="00F438CB">
      <w:pPr>
        <w:pStyle w:val="Prrafodelista"/>
        <w:numPr>
          <w:ilvl w:val="0"/>
          <w:numId w:val="34"/>
        </w:numPr>
        <w:rPr>
          <w:rFonts w:ascii="Trebuchet MS" w:hAnsi="Trebuchet MS"/>
        </w:rPr>
      </w:pPr>
      <w:r w:rsidRPr="00D47074">
        <w:rPr>
          <w:rFonts w:ascii="Trebuchet MS" w:hAnsi="Trebuchet MS"/>
        </w:rPr>
        <w:t>No responde</w:t>
      </w:r>
    </w:p>
    <w:p w14:paraId="06BA75F7" w14:textId="77777777" w:rsidR="00BE3B82" w:rsidRPr="00D47074" w:rsidRDefault="00BE3B82" w:rsidP="00BE3B82">
      <w:pPr>
        <w:rPr>
          <w:rFonts w:ascii="Trebuchet MS" w:hAnsi="Trebuchet MS"/>
        </w:rPr>
      </w:pPr>
      <w:r w:rsidRPr="00D47074">
        <w:rPr>
          <w:rFonts w:ascii="Trebuchet MS" w:hAnsi="Trebuchet MS"/>
        </w:rPr>
        <w:t>B2.2. ¿Cuál es / era su apellido paterno? (ABIERTA)</w:t>
      </w:r>
    </w:p>
    <w:p w14:paraId="75F5F1F6" w14:textId="77777777" w:rsidR="003C09B6" w:rsidRPr="00D47074" w:rsidRDefault="003C09B6" w:rsidP="00EE6F3F">
      <w:pPr>
        <w:pStyle w:val="Prrafodelista"/>
        <w:numPr>
          <w:ilvl w:val="0"/>
          <w:numId w:val="369"/>
        </w:numPr>
        <w:jc w:val="both"/>
        <w:rPr>
          <w:rFonts w:ascii="Trebuchet MS" w:hAnsi="Trebuchet MS"/>
        </w:rPr>
      </w:pPr>
      <w:r w:rsidRPr="00D47074">
        <w:rPr>
          <w:rFonts w:ascii="Trebuchet MS" w:hAnsi="Trebuchet MS"/>
        </w:rPr>
        <w:t>No sabe / 99. No responde</w:t>
      </w:r>
    </w:p>
    <w:p w14:paraId="3A4C4372" w14:textId="77777777" w:rsidR="00BE3B82" w:rsidRPr="00D47074" w:rsidRDefault="00BE3B82" w:rsidP="00BE3B82">
      <w:pPr>
        <w:rPr>
          <w:rFonts w:ascii="Trebuchet MS" w:hAnsi="Trebuchet MS"/>
        </w:rPr>
      </w:pPr>
      <w:r w:rsidRPr="00D47074">
        <w:rPr>
          <w:rFonts w:ascii="Trebuchet MS" w:hAnsi="Trebuchet MS"/>
        </w:rPr>
        <w:t>B2.3. ¿Cuál es / era su apellido materno? (ABIERTA)</w:t>
      </w:r>
    </w:p>
    <w:p w14:paraId="4B74BAA0" w14:textId="77777777" w:rsidR="003C09B6" w:rsidRPr="00D47074" w:rsidRDefault="003C09B6" w:rsidP="00EE6F3F">
      <w:pPr>
        <w:pStyle w:val="Prrafodelista"/>
        <w:numPr>
          <w:ilvl w:val="0"/>
          <w:numId w:val="370"/>
        </w:numPr>
        <w:jc w:val="both"/>
        <w:rPr>
          <w:rFonts w:ascii="Trebuchet MS" w:hAnsi="Trebuchet MS"/>
        </w:rPr>
      </w:pPr>
      <w:r w:rsidRPr="00D47074">
        <w:rPr>
          <w:rFonts w:ascii="Trebuchet MS" w:hAnsi="Trebuchet MS"/>
        </w:rPr>
        <w:t>No sabe / 99. No responde</w:t>
      </w:r>
    </w:p>
    <w:p w14:paraId="1AC44788" w14:textId="77777777" w:rsidR="00BE3B82" w:rsidRPr="00D47074" w:rsidRDefault="00BE3B82" w:rsidP="00BE3B82">
      <w:pPr>
        <w:rPr>
          <w:rFonts w:ascii="Trebuchet MS" w:hAnsi="Trebuchet MS"/>
        </w:rPr>
      </w:pPr>
      <w:r w:rsidRPr="00D47074">
        <w:rPr>
          <w:rFonts w:ascii="Trebuchet MS" w:hAnsi="Trebuchet MS"/>
        </w:rPr>
        <w:lastRenderedPageBreak/>
        <w:t>B2.4. (</w:t>
      </w:r>
      <w:r w:rsidRPr="00D47074">
        <w:rPr>
          <w:rFonts w:ascii="Trebuchet MS" w:hAnsi="Trebuchet MS"/>
          <w:i/>
        </w:rPr>
        <w:t>Si B2.1. = 1</w:t>
      </w:r>
      <w:r w:rsidRPr="00D47074">
        <w:rPr>
          <w:rFonts w:ascii="Trebuchet MS" w:hAnsi="Trebuchet MS"/>
        </w:rPr>
        <w:t>) ¿Cuál es su edad? (ABIERTA)</w:t>
      </w:r>
    </w:p>
    <w:p w14:paraId="0844F585" w14:textId="77777777" w:rsidR="003C09B6" w:rsidRPr="00D47074" w:rsidRDefault="003C09B6" w:rsidP="00EE6F3F">
      <w:pPr>
        <w:pStyle w:val="Prrafodelista"/>
        <w:numPr>
          <w:ilvl w:val="0"/>
          <w:numId w:val="371"/>
        </w:numPr>
        <w:jc w:val="both"/>
        <w:rPr>
          <w:rFonts w:ascii="Trebuchet MS" w:hAnsi="Trebuchet MS"/>
        </w:rPr>
      </w:pPr>
      <w:r w:rsidRPr="00D47074">
        <w:rPr>
          <w:rFonts w:ascii="Trebuchet MS" w:hAnsi="Trebuchet MS"/>
        </w:rPr>
        <w:t>No sabe / 99. No responde</w:t>
      </w:r>
    </w:p>
    <w:p w14:paraId="76F8DB15" w14:textId="0A1396D2" w:rsidR="00BE3B82" w:rsidRPr="00D47074" w:rsidRDefault="00BE3B82" w:rsidP="00BE3B82">
      <w:pPr>
        <w:rPr>
          <w:rFonts w:ascii="Trebuchet MS" w:hAnsi="Trebuchet MS"/>
        </w:rPr>
      </w:pPr>
      <w:r w:rsidRPr="00D47074">
        <w:rPr>
          <w:rFonts w:ascii="Trebuchet MS" w:hAnsi="Trebuchet MS"/>
        </w:rPr>
        <w:t>B2.5. ¿Considera usted que es / era |%</w:t>
      </w:r>
      <w:r w:rsidR="003C09B6" w:rsidRPr="00D47074">
        <w:rPr>
          <w:rFonts w:ascii="Trebuchet MS" w:hAnsi="Trebuchet MS"/>
        </w:rPr>
        <w:t xml:space="preserve"> </w:t>
      </w:r>
      <w:r w:rsidRPr="00D47074">
        <w:rPr>
          <w:rFonts w:ascii="Trebuchet MS" w:hAnsi="Trebuchet MS"/>
        </w:rPr>
        <w:t>PUEBLO ORIGINARIO</w:t>
      </w:r>
      <w:r w:rsidR="003C09B6" w:rsidRPr="00D47074">
        <w:rPr>
          <w:rFonts w:ascii="Trebuchet MS" w:hAnsi="Trebuchet MS"/>
        </w:rPr>
        <w:t xml:space="preserve"> </w:t>
      </w:r>
      <w:r w:rsidRPr="00D47074">
        <w:rPr>
          <w:rFonts w:ascii="Trebuchet MS" w:hAnsi="Trebuchet MS"/>
        </w:rPr>
        <w:t>%|? (Si A1 &lt;= 10, entonces preguntar por pueblo originario de la zona).</w:t>
      </w:r>
    </w:p>
    <w:p w14:paraId="43F9BB0D" w14:textId="77777777" w:rsidR="00BE3B82" w:rsidRPr="00D47074" w:rsidRDefault="00BE3B82" w:rsidP="00F438CB">
      <w:pPr>
        <w:pStyle w:val="Prrafodelista"/>
        <w:numPr>
          <w:ilvl w:val="0"/>
          <w:numId w:val="35"/>
        </w:numPr>
        <w:rPr>
          <w:rFonts w:ascii="Trebuchet MS" w:hAnsi="Trebuchet MS"/>
        </w:rPr>
      </w:pPr>
      <w:r w:rsidRPr="00D47074">
        <w:rPr>
          <w:rFonts w:ascii="Trebuchet MS" w:hAnsi="Trebuchet MS"/>
        </w:rPr>
        <w:t>Sí</w:t>
      </w:r>
    </w:p>
    <w:p w14:paraId="5E89B677" w14:textId="77777777" w:rsidR="00BE3B82" w:rsidRPr="00D47074" w:rsidRDefault="00BE3B82" w:rsidP="00F438CB">
      <w:pPr>
        <w:pStyle w:val="Prrafodelista"/>
        <w:numPr>
          <w:ilvl w:val="0"/>
          <w:numId w:val="35"/>
        </w:numPr>
        <w:rPr>
          <w:rFonts w:ascii="Trebuchet MS" w:hAnsi="Trebuchet MS"/>
        </w:rPr>
      </w:pPr>
      <w:r w:rsidRPr="00D47074">
        <w:rPr>
          <w:rFonts w:ascii="Trebuchet MS" w:hAnsi="Trebuchet MS"/>
        </w:rPr>
        <w:t>No</w:t>
      </w:r>
    </w:p>
    <w:p w14:paraId="6429DDC7" w14:textId="77777777" w:rsidR="00BE3B82" w:rsidRPr="00D47074" w:rsidRDefault="00BE3B82" w:rsidP="00F438CB">
      <w:pPr>
        <w:pStyle w:val="Prrafodelista"/>
        <w:numPr>
          <w:ilvl w:val="0"/>
          <w:numId w:val="36"/>
        </w:numPr>
        <w:rPr>
          <w:rFonts w:ascii="Trebuchet MS" w:hAnsi="Trebuchet MS"/>
        </w:rPr>
      </w:pPr>
      <w:r w:rsidRPr="00D47074">
        <w:rPr>
          <w:rFonts w:ascii="Trebuchet MS" w:hAnsi="Trebuchet MS"/>
        </w:rPr>
        <w:t>No sabe</w:t>
      </w:r>
    </w:p>
    <w:p w14:paraId="352E005F" w14:textId="77777777" w:rsidR="00BE3B82" w:rsidRPr="00D47074" w:rsidRDefault="00BE3B82" w:rsidP="00F438CB">
      <w:pPr>
        <w:pStyle w:val="Prrafodelista"/>
        <w:numPr>
          <w:ilvl w:val="0"/>
          <w:numId w:val="37"/>
        </w:numPr>
        <w:rPr>
          <w:rFonts w:ascii="Trebuchet MS" w:hAnsi="Trebuchet MS"/>
        </w:rPr>
      </w:pPr>
      <w:r w:rsidRPr="00D47074">
        <w:rPr>
          <w:rFonts w:ascii="Trebuchet MS" w:hAnsi="Trebuchet MS"/>
        </w:rPr>
        <w:t>No responde</w:t>
      </w:r>
    </w:p>
    <w:p w14:paraId="40D117A0" w14:textId="19993ED2" w:rsidR="00422AC7" w:rsidRPr="00D47074" w:rsidRDefault="00422AC7" w:rsidP="00F117E6">
      <w:pPr>
        <w:ind w:firstLine="349"/>
        <w:rPr>
          <w:rFonts w:ascii="Trebuchet MS" w:hAnsi="Trebuchet MS"/>
        </w:rPr>
      </w:pPr>
      <w:r w:rsidRPr="00D47074">
        <w:rPr>
          <w:rFonts w:ascii="Trebuchet MS" w:hAnsi="Trebuchet MS"/>
        </w:rPr>
        <w:t>B2.5.1. (</w:t>
      </w:r>
      <w:r w:rsidRPr="00D47074">
        <w:rPr>
          <w:rFonts w:ascii="Trebuchet MS" w:hAnsi="Trebuchet MS"/>
          <w:i/>
        </w:rPr>
        <w:t>Si B2.5. = 1</w:t>
      </w:r>
      <w:r w:rsidRPr="00D47074">
        <w:rPr>
          <w:rFonts w:ascii="Trebuchet MS" w:hAnsi="Trebuchet MS"/>
        </w:rPr>
        <w:t>) ¿Habla</w:t>
      </w:r>
      <w:r w:rsidR="003C09B6" w:rsidRPr="00D47074">
        <w:rPr>
          <w:rFonts w:ascii="Trebuchet MS" w:hAnsi="Trebuchet MS"/>
        </w:rPr>
        <w:t>/hablaba</w:t>
      </w:r>
      <w:r w:rsidRPr="00D47074">
        <w:rPr>
          <w:rFonts w:ascii="Trebuchet MS" w:hAnsi="Trebuchet MS"/>
        </w:rPr>
        <w:t xml:space="preserve"> la lengua |%</w:t>
      </w:r>
      <w:r w:rsidR="003C09B6" w:rsidRPr="00D47074">
        <w:rPr>
          <w:rFonts w:ascii="Trebuchet MS" w:hAnsi="Trebuchet MS"/>
        </w:rPr>
        <w:t xml:space="preserve"> </w:t>
      </w:r>
      <w:r w:rsidRPr="00D47074">
        <w:rPr>
          <w:rFonts w:ascii="Trebuchet MS" w:hAnsi="Trebuchet MS"/>
        </w:rPr>
        <w:t>PUEBLO ORIGINARIO</w:t>
      </w:r>
      <w:r w:rsidR="003C09B6" w:rsidRPr="00D47074">
        <w:rPr>
          <w:rFonts w:ascii="Trebuchet MS" w:hAnsi="Trebuchet MS"/>
        </w:rPr>
        <w:t xml:space="preserve"> </w:t>
      </w:r>
      <w:r w:rsidRPr="00D47074">
        <w:rPr>
          <w:rFonts w:ascii="Trebuchet MS" w:hAnsi="Trebuchet MS"/>
        </w:rPr>
        <w:t>%|?</w:t>
      </w:r>
    </w:p>
    <w:p w14:paraId="30842A2B" w14:textId="77777777" w:rsidR="00422AC7" w:rsidRPr="00D47074" w:rsidRDefault="00422AC7" w:rsidP="00F438CB">
      <w:pPr>
        <w:pStyle w:val="Prrafodelista"/>
        <w:numPr>
          <w:ilvl w:val="0"/>
          <w:numId w:val="58"/>
        </w:numPr>
        <w:ind w:left="709"/>
        <w:rPr>
          <w:rFonts w:ascii="Trebuchet MS" w:hAnsi="Trebuchet MS"/>
        </w:rPr>
      </w:pPr>
      <w:r w:rsidRPr="00D47074">
        <w:rPr>
          <w:rFonts w:ascii="Trebuchet MS" w:hAnsi="Trebuchet MS"/>
        </w:rPr>
        <w:t>Sí</w:t>
      </w:r>
    </w:p>
    <w:p w14:paraId="595293AE" w14:textId="77777777" w:rsidR="00422AC7" w:rsidRPr="00D47074" w:rsidRDefault="00422AC7" w:rsidP="00F438CB">
      <w:pPr>
        <w:pStyle w:val="Prrafodelista"/>
        <w:numPr>
          <w:ilvl w:val="0"/>
          <w:numId w:val="58"/>
        </w:numPr>
        <w:ind w:left="709"/>
        <w:rPr>
          <w:rFonts w:ascii="Trebuchet MS" w:hAnsi="Trebuchet MS"/>
        </w:rPr>
      </w:pPr>
      <w:r w:rsidRPr="00D47074">
        <w:rPr>
          <w:rFonts w:ascii="Trebuchet MS" w:hAnsi="Trebuchet MS"/>
        </w:rPr>
        <w:t>No</w:t>
      </w:r>
    </w:p>
    <w:p w14:paraId="4FF84ECE" w14:textId="77777777" w:rsidR="00422AC7" w:rsidRPr="00D47074" w:rsidRDefault="00422AC7" w:rsidP="00F438CB">
      <w:pPr>
        <w:pStyle w:val="Prrafodelista"/>
        <w:numPr>
          <w:ilvl w:val="0"/>
          <w:numId w:val="59"/>
        </w:numPr>
        <w:ind w:left="709"/>
        <w:rPr>
          <w:rFonts w:ascii="Trebuchet MS" w:hAnsi="Trebuchet MS"/>
        </w:rPr>
      </w:pPr>
      <w:r w:rsidRPr="00D47074">
        <w:rPr>
          <w:rFonts w:ascii="Trebuchet MS" w:hAnsi="Trebuchet MS"/>
        </w:rPr>
        <w:t>No sabe</w:t>
      </w:r>
    </w:p>
    <w:p w14:paraId="03F41174" w14:textId="77777777" w:rsidR="00422AC7" w:rsidRPr="00D47074" w:rsidRDefault="00422AC7" w:rsidP="00F438CB">
      <w:pPr>
        <w:pStyle w:val="Prrafodelista"/>
        <w:numPr>
          <w:ilvl w:val="0"/>
          <w:numId w:val="60"/>
        </w:numPr>
        <w:ind w:left="709"/>
        <w:rPr>
          <w:rFonts w:ascii="Trebuchet MS" w:hAnsi="Trebuchet MS"/>
        </w:rPr>
      </w:pPr>
      <w:r w:rsidRPr="00D47074">
        <w:rPr>
          <w:rFonts w:ascii="Trebuchet MS" w:hAnsi="Trebuchet MS"/>
        </w:rPr>
        <w:t>No responde</w:t>
      </w:r>
    </w:p>
    <w:p w14:paraId="454E2FBC" w14:textId="01A45D27" w:rsidR="00BE3B82" w:rsidRPr="00D47074" w:rsidRDefault="00BE3B82" w:rsidP="00BE3B82">
      <w:pPr>
        <w:rPr>
          <w:rFonts w:ascii="Trebuchet MS" w:hAnsi="Trebuchet MS"/>
          <w:i/>
        </w:rPr>
      </w:pPr>
      <w:r w:rsidRPr="00D47074">
        <w:rPr>
          <w:rFonts w:ascii="Trebuchet MS" w:hAnsi="Trebuchet MS"/>
        </w:rPr>
        <w:t>B2.6. ¿Cuál es / era su religión?</w:t>
      </w:r>
      <w:r w:rsidR="003C09B6" w:rsidRPr="00D47074">
        <w:rPr>
          <w:rFonts w:ascii="Trebuchet MS" w:hAnsi="Trebuchet MS"/>
        </w:rPr>
        <w:t xml:space="preserve"> </w:t>
      </w:r>
      <w:r w:rsidR="003C09B6" w:rsidRPr="00D47074">
        <w:rPr>
          <w:rFonts w:ascii="Trebuchet MS" w:hAnsi="Trebuchet MS"/>
          <w:i/>
        </w:rPr>
        <w:t>Leer alternativas</w:t>
      </w:r>
    </w:p>
    <w:p w14:paraId="638A19A9" w14:textId="77777777" w:rsidR="00BE3B82" w:rsidRPr="00D47074" w:rsidRDefault="00BE3B82" w:rsidP="00F438CB">
      <w:pPr>
        <w:pStyle w:val="Prrafodelista"/>
        <w:numPr>
          <w:ilvl w:val="0"/>
          <w:numId w:val="38"/>
        </w:numPr>
        <w:rPr>
          <w:rFonts w:ascii="Trebuchet MS" w:hAnsi="Trebuchet MS"/>
        </w:rPr>
      </w:pPr>
      <w:r w:rsidRPr="00D47074">
        <w:rPr>
          <w:rFonts w:ascii="Trebuchet MS" w:hAnsi="Trebuchet MS"/>
        </w:rPr>
        <w:t>Católica</w:t>
      </w:r>
    </w:p>
    <w:p w14:paraId="4407447B" w14:textId="77777777" w:rsidR="00BE3B82" w:rsidRPr="00D47074" w:rsidRDefault="00BE3B82" w:rsidP="00F438CB">
      <w:pPr>
        <w:pStyle w:val="Prrafodelista"/>
        <w:numPr>
          <w:ilvl w:val="0"/>
          <w:numId w:val="38"/>
        </w:numPr>
        <w:rPr>
          <w:rFonts w:ascii="Trebuchet MS" w:hAnsi="Trebuchet MS"/>
        </w:rPr>
      </w:pPr>
      <w:r w:rsidRPr="00D47074">
        <w:rPr>
          <w:rFonts w:ascii="Trebuchet MS" w:hAnsi="Trebuchet MS"/>
        </w:rPr>
        <w:t>Evangélica o Protestante</w:t>
      </w:r>
    </w:p>
    <w:p w14:paraId="65DB0596" w14:textId="39B55309" w:rsidR="00BE3B82" w:rsidRPr="00D47074" w:rsidRDefault="00BE3B82" w:rsidP="00F438CB">
      <w:pPr>
        <w:pStyle w:val="Prrafodelista"/>
        <w:numPr>
          <w:ilvl w:val="0"/>
          <w:numId w:val="38"/>
        </w:numPr>
        <w:rPr>
          <w:rFonts w:ascii="Trebuchet MS" w:hAnsi="Trebuchet MS"/>
        </w:rPr>
      </w:pPr>
      <w:r w:rsidRPr="00D47074">
        <w:rPr>
          <w:rFonts w:ascii="Trebuchet MS" w:hAnsi="Trebuchet MS"/>
        </w:rPr>
        <w:t>Seguía la religión propia de |%</w:t>
      </w:r>
      <w:r w:rsidR="003C09B6" w:rsidRPr="00D47074">
        <w:rPr>
          <w:rFonts w:ascii="Trebuchet MS" w:hAnsi="Trebuchet MS"/>
        </w:rPr>
        <w:t xml:space="preserve"> </w:t>
      </w:r>
      <w:r w:rsidRPr="00D47074">
        <w:rPr>
          <w:rFonts w:ascii="Trebuchet MS" w:hAnsi="Trebuchet MS"/>
        </w:rPr>
        <w:t>PUEBLO ORIGINARIO</w:t>
      </w:r>
      <w:r w:rsidR="003C09B6" w:rsidRPr="00D47074">
        <w:rPr>
          <w:rFonts w:ascii="Trebuchet MS" w:hAnsi="Trebuchet MS"/>
        </w:rPr>
        <w:t xml:space="preserve"> </w:t>
      </w:r>
      <w:r w:rsidRPr="00D47074">
        <w:rPr>
          <w:rFonts w:ascii="Trebuchet MS" w:hAnsi="Trebuchet MS"/>
        </w:rPr>
        <w:t>%|</w:t>
      </w:r>
    </w:p>
    <w:p w14:paraId="1E7242B5" w14:textId="77777777" w:rsidR="00BE3B82" w:rsidRPr="00D47074" w:rsidRDefault="00BE3B82" w:rsidP="00F438CB">
      <w:pPr>
        <w:pStyle w:val="Prrafodelista"/>
        <w:numPr>
          <w:ilvl w:val="0"/>
          <w:numId w:val="38"/>
        </w:numPr>
        <w:rPr>
          <w:rFonts w:ascii="Trebuchet MS" w:hAnsi="Trebuchet MS"/>
        </w:rPr>
      </w:pPr>
      <w:r w:rsidRPr="00D47074">
        <w:rPr>
          <w:rFonts w:ascii="Trebuchet MS" w:hAnsi="Trebuchet MS"/>
        </w:rPr>
        <w:t>Ninguna, ateo, o agnóstico</w:t>
      </w:r>
    </w:p>
    <w:p w14:paraId="2075CCDB" w14:textId="77777777" w:rsidR="00BE3B82" w:rsidRPr="00D47074" w:rsidRDefault="00BE3B82" w:rsidP="00F438CB">
      <w:pPr>
        <w:pStyle w:val="Prrafodelista"/>
        <w:numPr>
          <w:ilvl w:val="0"/>
          <w:numId w:val="38"/>
        </w:numPr>
        <w:rPr>
          <w:rFonts w:ascii="Trebuchet MS" w:hAnsi="Trebuchet MS"/>
        </w:rPr>
      </w:pPr>
      <w:r w:rsidRPr="00D47074">
        <w:rPr>
          <w:rFonts w:ascii="Trebuchet MS" w:hAnsi="Trebuchet MS"/>
        </w:rPr>
        <w:t>Otra. Especifique: ____________</w:t>
      </w:r>
    </w:p>
    <w:p w14:paraId="6240C2C0" w14:textId="77777777" w:rsidR="00BE3B82" w:rsidRPr="00D47074" w:rsidRDefault="00BE3B82" w:rsidP="00F438CB">
      <w:pPr>
        <w:pStyle w:val="Prrafodelista"/>
        <w:numPr>
          <w:ilvl w:val="0"/>
          <w:numId w:val="41"/>
        </w:numPr>
        <w:rPr>
          <w:rFonts w:ascii="Trebuchet MS" w:hAnsi="Trebuchet MS"/>
        </w:rPr>
      </w:pPr>
      <w:r w:rsidRPr="00D47074">
        <w:rPr>
          <w:rFonts w:ascii="Trebuchet MS" w:hAnsi="Trebuchet MS"/>
        </w:rPr>
        <w:t>No sabe</w:t>
      </w:r>
    </w:p>
    <w:p w14:paraId="697C2DBE" w14:textId="77777777" w:rsidR="00BE3B82" w:rsidRPr="00D47074" w:rsidRDefault="00BE3B82" w:rsidP="00F438CB">
      <w:pPr>
        <w:pStyle w:val="Prrafodelista"/>
        <w:numPr>
          <w:ilvl w:val="0"/>
          <w:numId w:val="42"/>
        </w:numPr>
        <w:rPr>
          <w:rFonts w:ascii="Trebuchet MS" w:hAnsi="Trebuchet MS"/>
        </w:rPr>
      </w:pPr>
      <w:r w:rsidRPr="00D47074">
        <w:rPr>
          <w:rFonts w:ascii="Trebuchet MS" w:hAnsi="Trebuchet MS"/>
        </w:rPr>
        <w:t>No responde</w:t>
      </w:r>
    </w:p>
    <w:p w14:paraId="5BF3C4BD" w14:textId="374EC73C" w:rsidR="00BE3B82" w:rsidRPr="00D47074" w:rsidRDefault="00BE3B82" w:rsidP="00BE3B82">
      <w:pPr>
        <w:rPr>
          <w:rFonts w:ascii="Trebuchet MS" w:hAnsi="Trebuchet MS"/>
          <w:i/>
        </w:rPr>
      </w:pPr>
      <w:r w:rsidRPr="00D47074">
        <w:rPr>
          <w:rFonts w:ascii="Trebuchet MS" w:hAnsi="Trebuchet MS"/>
        </w:rPr>
        <w:t>B2.7. ¿Cuál es / era su máximo nivel educativo completado?</w:t>
      </w:r>
      <w:r w:rsidR="003C09B6" w:rsidRPr="00D47074">
        <w:rPr>
          <w:rFonts w:ascii="Trebuchet MS" w:hAnsi="Trebuchet MS"/>
        </w:rPr>
        <w:t xml:space="preserve"> </w:t>
      </w:r>
      <w:r w:rsidR="003C09B6" w:rsidRPr="00D47074">
        <w:rPr>
          <w:rFonts w:ascii="Trebuchet MS" w:hAnsi="Trebuchet MS"/>
          <w:i/>
        </w:rPr>
        <w:t>Mostrar Tarjeta</w:t>
      </w:r>
    </w:p>
    <w:p w14:paraId="31CF6406"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Sin estudios</w:t>
      </w:r>
    </w:p>
    <w:p w14:paraId="7C3CFA17"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Básica o Preparatoria incompleta</w:t>
      </w:r>
    </w:p>
    <w:p w14:paraId="4A53423C"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Básica o Preparatoria completa</w:t>
      </w:r>
    </w:p>
    <w:p w14:paraId="7720D7A1"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Media Científico Humanista o Humanidades (sistema antiguo) incompleta</w:t>
      </w:r>
    </w:p>
    <w:p w14:paraId="41FD218A"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Media Científico Humanista o Humanidades (sistema antiguo) completa</w:t>
      </w:r>
    </w:p>
    <w:p w14:paraId="26FC9442"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Media Técnica-profesional o Técnica, Comercial, Industrial, o Normalista (sistema antiguo) incompleta</w:t>
      </w:r>
    </w:p>
    <w:p w14:paraId="42D07BBF"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Media Técnica-profesional o Técnica, Comercial, Industrial, o Normalista (sistema antiguo) completa</w:t>
      </w:r>
    </w:p>
    <w:p w14:paraId="53282B12"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Técnico superior incompleta</w:t>
      </w:r>
    </w:p>
    <w:p w14:paraId="470945D4"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Técnico superior completa</w:t>
      </w:r>
    </w:p>
    <w:p w14:paraId="49C8AC42"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Universitaria incompleta</w:t>
      </w:r>
    </w:p>
    <w:p w14:paraId="32853C70" w14:textId="77777777"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Universitaria completa</w:t>
      </w:r>
    </w:p>
    <w:p w14:paraId="3C6C7412" w14:textId="2746AE4F" w:rsidR="008A09CA" w:rsidRPr="00D47074" w:rsidRDefault="008A09CA" w:rsidP="00F438CB">
      <w:pPr>
        <w:pStyle w:val="Prrafodelista"/>
        <w:numPr>
          <w:ilvl w:val="0"/>
          <w:numId w:val="185"/>
        </w:numPr>
        <w:rPr>
          <w:rFonts w:ascii="Trebuchet MS" w:hAnsi="Trebuchet MS"/>
        </w:rPr>
      </w:pPr>
      <w:r w:rsidRPr="00D47074">
        <w:rPr>
          <w:rFonts w:ascii="Trebuchet MS" w:hAnsi="Trebuchet MS"/>
        </w:rPr>
        <w:t xml:space="preserve">Estudios de postgrado (máster, doctorado, </w:t>
      </w:r>
      <w:r w:rsidR="00234818" w:rsidRPr="00D47074">
        <w:rPr>
          <w:rFonts w:ascii="Trebuchet MS" w:hAnsi="Trebuchet MS"/>
        </w:rPr>
        <w:t>pos título</w:t>
      </w:r>
      <w:r w:rsidRPr="00D47074">
        <w:rPr>
          <w:rFonts w:ascii="Trebuchet MS" w:hAnsi="Trebuchet MS"/>
        </w:rPr>
        <w:t>)</w:t>
      </w:r>
    </w:p>
    <w:p w14:paraId="27ADB926" w14:textId="77777777" w:rsidR="008A09CA" w:rsidRPr="00D47074" w:rsidRDefault="008A09CA" w:rsidP="00F438CB">
      <w:pPr>
        <w:pStyle w:val="Prrafodelista"/>
        <w:numPr>
          <w:ilvl w:val="0"/>
          <w:numId w:val="186"/>
        </w:numPr>
        <w:rPr>
          <w:rFonts w:ascii="Trebuchet MS" w:hAnsi="Trebuchet MS"/>
        </w:rPr>
      </w:pPr>
      <w:r w:rsidRPr="00D47074">
        <w:rPr>
          <w:rFonts w:ascii="Trebuchet MS" w:hAnsi="Trebuchet MS"/>
        </w:rPr>
        <w:t>No sabe</w:t>
      </w:r>
    </w:p>
    <w:p w14:paraId="4EA49BC7" w14:textId="77777777" w:rsidR="008A09CA" w:rsidRPr="00D47074" w:rsidRDefault="008A09CA" w:rsidP="00F438CB">
      <w:pPr>
        <w:pStyle w:val="Prrafodelista"/>
        <w:numPr>
          <w:ilvl w:val="0"/>
          <w:numId w:val="187"/>
        </w:numPr>
        <w:rPr>
          <w:rFonts w:ascii="Trebuchet MS" w:hAnsi="Trebuchet MS"/>
        </w:rPr>
      </w:pPr>
      <w:r w:rsidRPr="00D47074">
        <w:rPr>
          <w:rFonts w:ascii="Trebuchet MS" w:hAnsi="Trebuchet MS"/>
        </w:rPr>
        <w:t>No responde</w:t>
      </w:r>
    </w:p>
    <w:p w14:paraId="1BF90B3E" w14:textId="77777777" w:rsidR="00BE3B82" w:rsidRPr="00D47074" w:rsidRDefault="00BE3B82" w:rsidP="00BE3B82">
      <w:pPr>
        <w:rPr>
          <w:rFonts w:ascii="Trebuchet MS" w:hAnsi="Trebuchet MS"/>
        </w:rPr>
      </w:pPr>
      <w:r w:rsidRPr="00D47074">
        <w:rPr>
          <w:rFonts w:ascii="Trebuchet MS" w:hAnsi="Trebuchet MS"/>
        </w:rPr>
        <w:t>B2.8. ¿Sabe usted en que comuna nació? ¿Cuál? (ABIERTA)</w:t>
      </w:r>
    </w:p>
    <w:p w14:paraId="3EB53989" w14:textId="77777777" w:rsidR="003C09B6" w:rsidRPr="00D47074" w:rsidRDefault="003C09B6" w:rsidP="00EE6F3F">
      <w:pPr>
        <w:pStyle w:val="Prrafodelista"/>
        <w:numPr>
          <w:ilvl w:val="0"/>
          <w:numId w:val="372"/>
        </w:numPr>
        <w:jc w:val="both"/>
        <w:rPr>
          <w:rFonts w:ascii="Trebuchet MS" w:hAnsi="Trebuchet MS"/>
        </w:rPr>
      </w:pPr>
      <w:r w:rsidRPr="00D47074">
        <w:rPr>
          <w:rFonts w:ascii="Trebuchet MS" w:hAnsi="Trebuchet MS"/>
        </w:rPr>
        <w:t>No sabe / 99. No responde</w:t>
      </w:r>
    </w:p>
    <w:p w14:paraId="3C311D38" w14:textId="77777777" w:rsidR="00BE3B82" w:rsidRPr="00D47074" w:rsidRDefault="00BE3B82" w:rsidP="00BE3B82">
      <w:pPr>
        <w:rPr>
          <w:rFonts w:ascii="Trebuchet MS" w:hAnsi="Trebuchet MS"/>
        </w:rPr>
      </w:pPr>
      <w:r w:rsidRPr="00D47074">
        <w:rPr>
          <w:rFonts w:ascii="Trebuchet MS" w:hAnsi="Trebuchet MS"/>
        </w:rPr>
        <w:lastRenderedPageBreak/>
        <w:t xml:space="preserve">B2.9. </w:t>
      </w:r>
      <w:r w:rsidR="009F5820" w:rsidRPr="00D47074">
        <w:rPr>
          <w:rFonts w:ascii="Trebuchet MS" w:hAnsi="Trebuchet MS"/>
        </w:rPr>
        <w:t>(</w:t>
      </w:r>
      <w:r w:rsidR="009F5820" w:rsidRPr="00D47074">
        <w:rPr>
          <w:rFonts w:ascii="Trebuchet MS" w:hAnsi="Trebuchet MS"/>
          <w:i/>
        </w:rPr>
        <w:t>Si B2.1. = 1</w:t>
      </w:r>
      <w:r w:rsidR="009F5820" w:rsidRPr="00D47074">
        <w:rPr>
          <w:rFonts w:ascii="Trebuchet MS" w:hAnsi="Trebuchet MS"/>
        </w:rPr>
        <w:t xml:space="preserve">) </w:t>
      </w:r>
      <w:r w:rsidRPr="00D47074">
        <w:rPr>
          <w:rFonts w:ascii="Trebuchet MS" w:hAnsi="Trebuchet MS"/>
        </w:rPr>
        <w:t>Actualmente, ¿Vive con usted?</w:t>
      </w:r>
    </w:p>
    <w:p w14:paraId="433AC310" w14:textId="77777777" w:rsidR="00BE3B82" w:rsidRPr="00D47074" w:rsidRDefault="00BE3B82" w:rsidP="00F438CB">
      <w:pPr>
        <w:pStyle w:val="Prrafodelista"/>
        <w:numPr>
          <w:ilvl w:val="0"/>
          <w:numId w:val="43"/>
        </w:numPr>
        <w:rPr>
          <w:rFonts w:ascii="Trebuchet MS" w:hAnsi="Trebuchet MS"/>
        </w:rPr>
      </w:pPr>
      <w:r w:rsidRPr="00D47074">
        <w:rPr>
          <w:rFonts w:ascii="Trebuchet MS" w:hAnsi="Trebuchet MS"/>
        </w:rPr>
        <w:t>Sí</w:t>
      </w:r>
    </w:p>
    <w:p w14:paraId="405A0EDC" w14:textId="77777777" w:rsidR="00BE3B82" w:rsidRPr="00D47074" w:rsidRDefault="00BE3B82" w:rsidP="00F438CB">
      <w:pPr>
        <w:pStyle w:val="Prrafodelista"/>
        <w:numPr>
          <w:ilvl w:val="0"/>
          <w:numId w:val="43"/>
        </w:numPr>
        <w:rPr>
          <w:rFonts w:ascii="Trebuchet MS" w:hAnsi="Trebuchet MS"/>
        </w:rPr>
      </w:pPr>
      <w:r w:rsidRPr="00D47074">
        <w:rPr>
          <w:rFonts w:ascii="Trebuchet MS" w:hAnsi="Trebuchet MS"/>
        </w:rPr>
        <w:t>No</w:t>
      </w:r>
    </w:p>
    <w:p w14:paraId="59F8E3CA" w14:textId="77777777" w:rsidR="00BE3B82" w:rsidRPr="00D47074" w:rsidRDefault="00BE3B82" w:rsidP="00F438CB">
      <w:pPr>
        <w:pStyle w:val="Prrafodelista"/>
        <w:numPr>
          <w:ilvl w:val="0"/>
          <w:numId w:val="44"/>
        </w:numPr>
        <w:rPr>
          <w:rFonts w:ascii="Trebuchet MS" w:hAnsi="Trebuchet MS"/>
        </w:rPr>
      </w:pPr>
      <w:r w:rsidRPr="00D47074">
        <w:rPr>
          <w:rFonts w:ascii="Trebuchet MS" w:hAnsi="Trebuchet MS"/>
        </w:rPr>
        <w:t>No sabe</w:t>
      </w:r>
    </w:p>
    <w:p w14:paraId="3C479C5E" w14:textId="77777777" w:rsidR="00BE3B82" w:rsidRPr="00D47074" w:rsidRDefault="00BE3B82" w:rsidP="00F438CB">
      <w:pPr>
        <w:pStyle w:val="Prrafodelista"/>
        <w:numPr>
          <w:ilvl w:val="0"/>
          <w:numId w:val="45"/>
        </w:numPr>
        <w:rPr>
          <w:rFonts w:ascii="Trebuchet MS" w:hAnsi="Trebuchet MS"/>
        </w:rPr>
      </w:pPr>
      <w:r w:rsidRPr="00D47074">
        <w:rPr>
          <w:rFonts w:ascii="Trebuchet MS" w:hAnsi="Trebuchet MS"/>
        </w:rPr>
        <w:t>No responde</w:t>
      </w:r>
    </w:p>
    <w:p w14:paraId="22468FC7" w14:textId="77777777" w:rsidR="00BE3B82" w:rsidRPr="00D47074" w:rsidRDefault="00BE3B82" w:rsidP="00BE3B82">
      <w:pPr>
        <w:rPr>
          <w:rFonts w:ascii="Trebuchet MS" w:hAnsi="Trebuchet MS"/>
        </w:rPr>
      </w:pPr>
      <w:r w:rsidRPr="00D47074">
        <w:rPr>
          <w:rFonts w:ascii="Trebuchet MS" w:hAnsi="Trebuchet MS"/>
        </w:rPr>
        <w:t>B2.10. (Si B2.1. = 1 y B2.9. = 2) ¿En qué comuna vive actualmente? (ABIERTA)</w:t>
      </w:r>
    </w:p>
    <w:p w14:paraId="501C6B86" w14:textId="77777777" w:rsidR="003C09B6" w:rsidRPr="00D47074" w:rsidRDefault="003C09B6" w:rsidP="00EE6F3F">
      <w:pPr>
        <w:pStyle w:val="Prrafodelista"/>
        <w:numPr>
          <w:ilvl w:val="0"/>
          <w:numId w:val="373"/>
        </w:numPr>
        <w:jc w:val="both"/>
        <w:rPr>
          <w:rFonts w:ascii="Trebuchet MS" w:hAnsi="Trebuchet MS"/>
        </w:rPr>
      </w:pPr>
      <w:r w:rsidRPr="00D47074">
        <w:rPr>
          <w:rFonts w:ascii="Trebuchet MS" w:hAnsi="Trebuchet MS"/>
        </w:rPr>
        <w:t>No sabe / 99. No responde</w:t>
      </w:r>
    </w:p>
    <w:p w14:paraId="08067FAA" w14:textId="77777777" w:rsidR="00BE3B82" w:rsidRPr="00D47074" w:rsidRDefault="00BE3B82" w:rsidP="00BE3B82">
      <w:pPr>
        <w:rPr>
          <w:rFonts w:ascii="Trebuchet MS" w:hAnsi="Trebuchet MS"/>
        </w:rPr>
      </w:pPr>
      <w:r w:rsidRPr="00D47074">
        <w:rPr>
          <w:rFonts w:ascii="Trebuchet MS" w:hAnsi="Trebuchet MS"/>
        </w:rPr>
        <w:t>B2.11. (Si B2.1. = 1 y B2.9. = 2) ¿Con que frecuencia la visita o tiene contacto con ella? (CODIFICACIÓN TEMPORAL)</w:t>
      </w:r>
    </w:p>
    <w:p w14:paraId="21409680" w14:textId="77777777" w:rsidR="003C09B6" w:rsidRPr="00D47074" w:rsidRDefault="003C09B6" w:rsidP="00EE6F3F">
      <w:pPr>
        <w:pStyle w:val="Prrafodelista"/>
        <w:numPr>
          <w:ilvl w:val="0"/>
          <w:numId w:val="374"/>
        </w:numPr>
        <w:jc w:val="both"/>
        <w:rPr>
          <w:rFonts w:ascii="Trebuchet MS" w:hAnsi="Trebuchet MS"/>
        </w:rPr>
      </w:pPr>
      <w:r w:rsidRPr="00D47074">
        <w:rPr>
          <w:rFonts w:ascii="Trebuchet MS" w:hAnsi="Trebuchet MS"/>
        </w:rPr>
        <w:t>No sabe / 99. No responde</w:t>
      </w:r>
    </w:p>
    <w:p w14:paraId="7C5C6356" w14:textId="77777777" w:rsidR="00BE3B82" w:rsidRPr="00D47074" w:rsidRDefault="00BE3B82" w:rsidP="00BE3B82">
      <w:pPr>
        <w:rPr>
          <w:rFonts w:ascii="Trebuchet MS" w:hAnsi="Trebuchet MS"/>
        </w:rPr>
      </w:pPr>
      <w:r w:rsidRPr="00D47074">
        <w:rPr>
          <w:rFonts w:ascii="Trebuchet MS" w:hAnsi="Trebuchet MS"/>
        </w:rPr>
        <w:t>B2.12. ¿Cuál es / era su ocupación? (CODIFICACIÓN CIUO)</w:t>
      </w:r>
    </w:p>
    <w:p w14:paraId="7000985D" w14:textId="77777777" w:rsidR="00254FC0" w:rsidRPr="00D47074" w:rsidRDefault="00254FC0" w:rsidP="00EE6F3F">
      <w:pPr>
        <w:pStyle w:val="Prrafodelista"/>
        <w:numPr>
          <w:ilvl w:val="0"/>
          <w:numId w:val="378"/>
        </w:numPr>
        <w:jc w:val="both"/>
        <w:rPr>
          <w:rFonts w:ascii="Trebuchet MS" w:hAnsi="Trebuchet MS"/>
        </w:rPr>
      </w:pPr>
      <w:r w:rsidRPr="00D47074">
        <w:rPr>
          <w:rFonts w:ascii="Trebuchet MS" w:hAnsi="Trebuchet MS"/>
        </w:rPr>
        <w:t>No sabe / 99. No responde</w:t>
      </w:r>
    </w:p>
    <w:p w14:paraId="7F5BDE7D" w14:textId="16CA0A4E" w:rsidR="00422AC7" w:rsidRPr="00D47074" w:rsidRDefault="00422AC7" w:rsidP="00BE3B82">
      <w:pPr>
        <w:rPr>
          <w:rFonts w:ascii="Trebuchet MS" w:hAnsi="Trebuchet MS"/>
        </w:rPr>
      </w:pPr>
      <w:r w:rsidRPr="00D47074">
        <w:rPr>
          <w:rFonts w:ascii="Trebuchet MS" w:hAnsi="Trebuchet MS"/>
        </w:rPr>
        <w:t xml:space="preserve">B3. Respecto a su </w:t>
      </w:r>
      <w:r w:rsidR="003C09B6" w:rsidRPr="00D47074">
        <w:rPr>
          <w:rFonts w:ascii="Trebuchet MS" w:hAnsi="Trebuchet MS"/>
        </w:rPr>
        <w:t>PAREJA ACTUAL</w:t>
      </w:r>
      <w:r w:rsidRPr="00D47074">
        <w:rPr>
          <w:rFonts w:ascii="Trebuchet MS" w:hAnsi="Trebuchet MS"/>
        </w:rPr>
        <w:t>:</w:t>
      </w:r>
    </w:p>
    <w:p w14:paraId="0273522E" w14:textId="77777777" w:rsidR="00BE3B82" w:rsidRPr="00D47074" w:rsidRDefault="00422AC7" w:rsidP="00BE3B82">
      <w:pPr>
        <w:rPr>
          <w:rFonts w:ascii="Trebuchet MS" w:hAnsi="Trebuchet MS"/>
        </w:rPr>
      </w:pPr>
      <w:r w:rsidRPr="00D47074">
        <w:rPr>
          <w:rFonts w:ascii="Trebuchet MS" w:hAnsi="Trebuchet MS"/>
        </w:rPr>
        <w:t>B3.0. Actualmente, ¿tiene usted una pareja estable?</w:t>
      </w:r>
    </w:p>
    <w:p w14:paraId="1D24706D" w14:textId="77777777" w:rsidR="009F5820" w:rsidRPr="00D47074" w:rsidRDefault="009F5820" w:rsidP="00F438CB">
      <w:pPr>
        <w:pStyle w:val="Prrafodelista"/>
        <w:numPr>
          <w:ilvl w:val="0"/>
          <w:numId w:val="52"/>
        </w:numPr>
        <w:rPr>
          <w:rFonts w:ascii="Trebuchet MS" w:hAnsi="Trebuchet MS"/>
        </w:rPr>
      </w:pPr>
      <w:r w:rsidRPr="00D47074">
        <w:rPr>
          <w:rFonts w:ascii="Trebuchet MS" w:hAnsi="Trebuchet MS"/>
        </w:rPr>
        <w:t>Sí</w:t>
      </w:r>
    </w:p>
    <w:p w14:paraId="19F9C48B" w14:textId="77777777" w:rsidR="009F5820" w:rsidRPr="00D47074" w:rsidRDefault="009F5820" w:rsidP="00F438CB">
      <w:pPr>
        <w:pStyle w:val="Prrafodelista"/>
        <w:numPr>
          <w:ilvl w:val="0"/>
          <w:numId w:val="52"/>
        </w:numPr>
        <w:rPr>
          <w:rFonts w:ascii="Trebuchet MS" w:hAnsi="Trebuchet MS"/>
        </w:rPr>
      </w:pPr>
      <w:r w:rsidRPr="00D47074">
        <w:rPr>
          <w:rFonts w:ascii="Trebuchet MS" w:hAnsi="Trebuchet MS"/>
        </w:rPr>
        <w:t xml:space="preserve">No </w:t>
      </w:r>
      <w:r w:rsidRPr="00D47074">
        <w:rPr>
          <w:rFonts w:ascii="Trebuchet MS" w:hAnsi="Trebuchet MS"/>
        </w:rPr>
        <w:sym w:font="Wingdings" w:char="F0E0"/>
      </w:r>
      <w:r w:rsidRPr="00D47074">
        <w:rPr>
          <w:rFonts w:ascii="Trebuchet MS" w:hAnsi="Trebuchet MS"/>
        </w:rPr>
        <w:t xml:space="preserve"> </w:t>
      </w:r>
      <w:r w:rsidRPr="00D47074">
        <w:rPr>
          <w:rFonts w:ascii="Trebuchet MS" w:hAnsi="Trebuchet MS"/>
          <w:i/>
        </w:rPr>
        <w:t>Saltar resto de B3</w:t>
      </w:r>
    </w:p>
    <w:p w14:paraId="1DF5C2CB" w14:textId="027B0A03" w:rsidR="009F5820" w:rsidRPr="00D47074" w:rsidRDefault="009F5820" w:rsidP="00F438CB">
      <w:pPr>
        <w:pStyle w:val="Prrafodelista"/>
        <w:numPr>
          <w:ilvl w:val="0"/>
          <w:numId w:val="53"/>
        </w:numPr>
        <w:rPr>
          <w:rFonts w:ascii="Trebuchet MS" w:hAnsi="Trebuchet MS"/>
        </w:rPr>
      </w:pPr>
      <w:r w:rsidRPr="00D47074">
        <w:rPr>
          <w:rFonts w:ascii="Trebuchet MS" w:hAnsi="Trebuchet MS"/>
        </w:rPr>
        <w:t>No sabe</w:t>
      </w:r>
      <w:r w:rsidR="003C09B6" w:rsidRPr="00D47074">
        <w:rPr>
          <w:rFonts w:ascii="Trebuchet MS" w:hAnsi="Trebuchet MS"/>
        </w:rPr>
        <w:t xml:space="preserve"> </w:t>
      </w:r>
      <w:r w:rsidR="003C09B6" w:rsidRPr="00D47074">
        <w:rPr>
          <w:rFonts w:ascii="Trebuchet MS" w:hAnsi="Trebuchet MS"/>
        </w:rPr>
        <w:sym w:font="Wingdings" w:char="F0E0"/>
      </w:r>
      <w:r w:rsidR="003C09B6" w:rsidRPr="00D47074">
        <w:rPr>
          <w:rFonts w:ascii="Trebuchet MS" w:hAnsi="Trebuchet MS"/>
        </w:rPr>
        <w:t xml:space="preserve"> </w:t>
      </w:r>
      <w:r w:rsidR="003C09B6" w:rsidRPr="00D47074">
        <w:rPr>
          <w:rFonts w:ascii="Trebuchet MS" w:hAnsi="Trebuchet MS"/>
          <w:i/>
        </w:rPr>
        <w:t>Saltar resto de B3</w:t>
      </w:r>
    </w:p>
    <w:p w14:paraId="783EA55B" w14:textId="228CE8B6" w:rsidR="009F5820" w:rsidRPr="00D47074" w:rsidRDefault="009F5820" w:rsidP="00F438CB">
      <w:pPr>
        <w:pStyle w:val="Prrafodelista"/>
        <w:numPr>
          <w:ilvl w:val="0"/>
          <w:numId w:val="54"/>
        </w:numPr>
        <w:rPr>
          <w:rFonts w:ascii="Trebuchet MS" w:hAnsi="Trebuchet MS"/>
        </w:rPr>
      </w:pPr>
      <w:r w:rsidRPr="00D47074">
        <w:rPr>
          <w:rFonts w:ascii="Trebuchet MS" w:hAnsi="Trebuchet MS"/>
        </w:rPr>
        <w:t>No responde</w:t>
      </w:r>
      <w:r w:rsidR="003C09B6" w:rsidRPr="00D47074">
        <w:rPr>
          <w:rFonts w:ascii="Trebuchet MS" w:hAnsi="Trebuchet MS"/>
        </w:rPr>
        <w:t xml:space="preserve"> </w:t>
      </w:r>
      <w:r w:rsidR="003C09B6" w:rsidRPr="00D47074">
        <w:rPr>
          <w:rFonts w:ascii="Trebuchet MS" w:hAnsi="Trebuchet MS"/>
        </w:rPr>
        <w:sym w:font="Wingdings" w:char="F0E0"/>
      </w:r>
      <w:r w:rsidR="003C09B6" w:rsidRPr="00D47074">
        <w:rPr>
          <w:rFonts w:ascii="Trebuchet MS" w:hAnsi="Trebuchet MS"/>
        </w:rPr>
        <w:t xml:space="preserve"> </w:t>
      </w:r>
      <w:r w:rsidR="003C09B6" w:rsidRPr="00D47074">
        <w:rPr>
          <w:rFonts w:ascii="Trebuchet MS" w:hAnsi="Trebuchet MS"/>
          <w:i/>
        </w:rPr>
        <w:t>Saltar resto de B3</w:t>
      </w:r>
    </w:p>
    <w:p w14:paraId="165A9C6E" w14:textId="77777777" w:rsidR="00422AC7" w:rsidRPr="00D47074" w:rsidRDefault="00422AC7" w:rsidP="00422AC7">
      <w:pPr>
        <w:rPr>
          <w:rFonts w:ascii="Trebuchet MS" w:hAnsi="Trebuchet MS"/>
        </w:rPr>
      </w:pPr>
      <w:r w:rsidRPr="00D47074">
        <w:rPr>
          <w:rFonts w:ascii="Trebuchet MS" w:hAnsi="Trebuchet MS"/>
        </w:rPr>
        <w:t>B3.1.</w:t>
      </w:r>
      <w:r w:rsidR="009F5820" w:rsidRPr="00D47074">
        <w:rPr>
          <w:rFonts w:ascii="Trebuchet MS" w:hAnsi="Trebuchet MS"/>
        </w:rPr>
        <w:t xml:space="preserve"> (Si B3.0. = 1)</w:t>
      </w:r>
      <w:r w:rsidRPr="00D47074">
        <w:rPr>
          <w:rFonts w:ascii="Trebuchet MS" w:hAnsi="Trebuchet MS"/>
        </w:rPr>
        <w:t xml:space="preserve"> ¿Hace cuánto tiempo que está en esta relación? (CODIFICACIÓN TEMPORAL)</w:t>
      </w:r>
    </w:p>
    <w:p w14:paraId="6904D312" w14:textId="77777777" w:rsidR="003C09B6" w:rsidRPr="00D47074" w:rsidRDefault="003C09B6" w:rsidP="00EE6F3F">
      <w:pPr>
        <w:pStyle w:val="Prrafodelista"/>
        <w:numPr>
          <w:ilvl w:val="0"/>
          <w:numId w:val="375"/>
        </w:numPr>
        <w:jc w:val="both"/>
        <w:rPr>
          <w:rFonts w:ascii="Trebuchet MS" w:hAnsi="Trebuchet MS"/>
        </w:rPr>
      </w:pPr>
      <w:r w:rsidRPr="00D47074">
        <w:rPr>
          <w:rFonts w:ascii="Trebuchet MS" w:hAnsi="Trebuchet MS"/>
        </w:rPr>
        <w:t>No sabe / 99. No responde</w:t>
      </w:r>
    </w:p>
    <w:p w14:paraId="2D2FF1EB" w14:textId="77777777" w:rsidR="00422AC7" w:rsidRPr="00D47074" w:rsidRDefault="00422AC7" w:rsidP="00422AC7">
      <w:pPr>
        <w:rPr>
          <w:rFonts w:ascii="Trebuchet MS" w:hAnsi="Trebuchet MS"/>
        </w:rPr>
      </w:pPr>
      <w:r w:rsidRPr="00D47074">
        <w:rPr>
          <w:rFonts w:ascii="Trebuchet MS" w:hAnsi="Trebuchet MS"/>
        </w:rPr>
        <w:t>B3.2. ¿Cuál es su apellido paterno? (ABIERTA)</w:t>
      </w:r>
    </w:p>
    <w:p w14:paraId="6E757D86" w14:textId="77777777" w:rsidR="003C09B6" w:rsidRPr="00D47074" w:rsidRDefault="003C09B6" w:rsidP="00EE6F3F">
      <w:pPr>
        <w:pStyle w:val="Prrafodelista"/>
        <w:numPr>
          <w:ilvl w:val="0"/>
          <w:numId w:val="376"/>
        </w:numPr>
        <w:jc w:val="both"/>
        <w:rPr>
          <w:rFonts w:ascii="Trebuchet MS" w:hAnsi="Trebuchet MS"/>
        </w:rPr>
      </w:pPr>
      <w:r w:rsidRPr="00D47074">
        <w:rPr>
          <w:rFonts w:ascii="Trebuchet MS" w:hAnsi="Trebuchet MS"/>
        </w:rPr>
        <w:t>No sabe / 99. No responde</w:t>
      </w:r>
    </w:p>
    <w:p w14:paraId="23608290" w14:textId="77777777" w:rsidR="00422AC7" w:rsidRPr="00D47074" w:rsidRDefault="00422AC7" w:rsidP="00422AC7">
      <w:pPr>
        <w:rPr>
          <w:rFonts w:ascii="Trebuchet MS" w:hAnsi="Trebuchet MS"/>
        </w:rPr>
      </w:pPr>
      <w:r w:rsidRPr="00D47074">
        <w:rPr>
          <w:rFonts w:ascii="Trebuchet MS" w:hAnsi="Trebuchet MS"/>
        </w:rPr>
        <w:t>B3.3. ¿Cuál es su apellido materno? (ABIERTA)</w:t>
      </w:r>
    </w:p>
    <w:p w14:paraId="4D341F8D" w14:textId="77777777" w:rsidR="003C09B6" w:rsidRPr="00D47074" w:rsidRDefault="003C09B6" w:rsidP="00EE6F3F">
      <w:pPr>
        <w:pStyle w:val="Prrafodelista"/>
        <w:numPr>
          <w:ilvl w:val="0"/>
          <w:numId w:val="377"/>
        </w:numPr>
        <w:jc w:val="both"/>
        <w:rPr>
          <w:rFonts w:ascii="Trebuchet MS" w:hAnsi="Trebuchet MS"/>
        </w:rPr>
      </w:pPr>
      <w:r w:rsidRPr="00D47074">
        <w:rPr>
          <w:rFonts w:ascii="Trebuchet MS" w:hAnsi="Trebuchet MS"/>
        </w:rPr>
        <w:t>No sabe / 99. No responde</w:t>
      </w:r>
    </w:p>
    <w:p w14:paraId="487D9F03" w14:textId="77777777" w:rsidR="00422AC7" w:rsidRPr="00D47074" w:rsidRDefault="00422AC7" w:rsidP="00422AC7">
      <w:pPr>
        <w:rPr>
          <w:rFonts w:ascii="Trebuchet MS" w:hAnsi="Trebuchet MS"/>
        </w:rPr>
      </w:pPr>
      <w:r w:rsidRPr="00D47074">
        <w:rPr>
          <w:rFonts w:ascii="Trebuchet MS" w:hAnsi="Trebuchet MS"/>
        </w:rPr>
        <w:t>B3.4. ¿Cuál es su edad? (ABIERTA)</w:t>
      </w:r>
    </w:p>
    <w:p w14:paraId="0A1B2B69" w14:textId="77777777" w:rsidR="003C09B6" w:rsidRPr="00D47074" w:rsidRDefault="003C09B6" w:rsidP="00EE6F3F">
      <w:pPr>
        <w:pStyle w:val="Prrafodelista"/>
        <w:numPr>
          <w:ilvl w:val="0"/>
          <w:numId w:val="378"/>
        </w:numPr>
        <w:jc w:val="both"/>
        <w:rPr>
          <w:rFonts w:ascii="Trebuchet MS" w:hAnsi="Trebuchet MS"/>
        </w:rPr>
      </w:pPr>
      <w:r w:rsidRPr="00D47074">
        <w:rPr>
          <w:rFonts w:ascii="Trebuchet MS" w:hAnsi="Trebuchet MS"/>
        </w:rPr>
        <w:t>No sabe / 99. No responde</w:t>
      </w:r>
    </w:p>
    <w:p w14:paraId="164A019F" w14:textId="6B573A40" w:rsidR="00422AC7" w:rsidRPr="00D47074" w:rsidRDefault="00422AC7" w:rsidP="00422AC7">
      <w:pPr>
        <w:rPr>
          <w:rFonts w:ascii="Trebuchet MS" w:hAnsi="Trebuchet MS"/>
        </w:rPr>
      </w:pPr>
      <w:r w:rsidRPr="00D47074">
        <w:rPr>
          <w:rFonts w:ascii="Trebuchet MS" w:hAnsi="Trebuchet MS"/>
        </w:rPr>
        <w:t>B3.5. ¿Considera usted que es |%</w:t>
      </w:r>
      <w:r w:rsidR="003C09B6" w:rsidRPr="00D47074">
        <w:rPr>
          <w:rFonts w:ascii="Trebuchet MS" w:hAnsi="Trebuchet MS"/>
        </w:rPr>
        <w:t xml:space="preserve"> </w:t>
      </w:r>
      <w:r w:rsidRPr="00D47074">
        <w:rPr>
          <w:rFonts w:ascii="Trebuchet MS" w:hAnsi="Trebuchet MS"/>
        </w:rPr>
        <w:t>PUEBLO ORIGINARIO</w:t>
      </w:r>
      <w:r w:rsidR="003C09B6" w:rsidRPr="00D47074">
        <w:rPr>
          <w:rFonts w:ascii="Trebuchet MS" w:hAnsi="Trebuchet MS"/>
        </w:rPr>
        <w:t xml:space="preserve"> </w:t>
      </w:r>
      <w:r w:rsidRPr="00D47074">
        <w:rPr>
          <w:rFonts w:ascii="Trebuchet MS" w:hAnsi="Trebuchet MS"/>
        </w:rPr>
        <w:t>%</w:t>
      </w:r>
      <w:r w:rsidRPr="00D47074">
        <w:rPr>
          <w:rFonts w:ascii="Trebuchet MS" w:hAnsi="Trebuchet MS"/>
          <w:i/>
        </w:rPr>
        <w:t>|</w:t>
      </w:r>
      <w:r w:rsidRPr="00D47074">
        <w:rPr>
          <w:rFonts w:ascii="Trebuchet MS" w:hAnsi="Trebuchet MS"/>
        </w:rPr>
        <w:t>? (Si A1 &lt;= 10, entonces preguntar por pueblo originario de la zona).</w:t>
      </w:r>
    </w:p>
    <w:p w14:paraId="302CE7D6" w14:textId="77777777" w:rsidR="00422AC7" w:rsidRPr="00D47074" w:rsidRDefault="00422AC7" w:rsidP="00F438CB">
      <w:pPr>
        <w:pStyle w:val="Prrafodelista"/>
        <w:numPr>
          <w:ilvl w:val="0"/>
          <w:numId w:val="46"/>
        </w:numPr>
        <w:rPr>
          <w:rFonts w:ascii="Trebuchet MS" w:hAnsi="Trebuchet MS"/>
        </w:rPr>
      </w:pPr>
      <w:r w:rsidRPr="00D47074">
        <w:rPr>
          <w:rFonts w:ascii="Trebuchet MS" w:hAnsi="Trebuchet MS"/>
        </w:rPr>
        <w:t>Sí</w:t>
      </w:r>
    </w:p>
    <w:p w14:paraId="45C6C3A0" w14:textId="77777777" w:rsidR="00422AC7" w:rsidRPr="00D47074" w:rsidRDefault="00422AC7" w:rsidP="00F438CB">
      <w:pPr>
        <w:pStyle w:val="Prrafodelista"/>
        <w:numPr>
          <w:ilvl w:val="0"/>
          <w:numId w:val="46"/>
        </w:numPr>
        <w:rPr>
          <w:rFonts w:ascii="Trebuchet MS" w:hAnsi="Trebuchet MS"/>
        </w:rPr>
      </w:pPr>
      <w:r w:rsidRPr="00D47074">
        <w:rPr>
          <w:rFonts w:ascii="Trebuchet MS" w:hAnsi="Trebuchet MS"/>
        </w:rPr>
        <w:t>No</w:t>
      </w:r>
    </w:p>
    <w:p w14:paraId="754BA484" w14:textId="77777777" w:rsidR="00422AC7" w:rsidRPr="00D47074" w:rsidRDefault="00422AC7" w:rsidP="00F438CB">
      <w:pPr>
        <w:pStyle w:val="Prrafodelista"/>
        <w:numPr>
          <w:ilvl w:val="0"/>
          <w:numId w:val="47"/>
        </w:numPr>
        <w:rPr>
          <w:rFonts w:ascii="Trebuchet MS" w:hAnsi="Trebuchet MS"/>
        </w:rPr>
      </w:pPr>
      <w:r w:rsidRPr="00D47074">
        <w:rPr>
          <w:rFonts w:ascii="Trebuchet MS" w:hAnsi="Trebuchet MS"/>
        </w:rPr>
        <w:t>No sabe</w:t>
      </w:r>
    </w:p>
    <w:p w14:paraId="71F36286" w14:textId="77777777" w:rsidR="00422AC7" w:rsidRPr="00D47074" w:rsidRDefault="00422AC7" w:rsidP="00F438CB">
      <w:pPr>
        <w:pStyle w:val="Prrafodelista"/>
        <w:numPr>
          <w:ilvl w:val="0"/>
          <w:numId w:val="48"/>
        </w:numPr>
        <w:rPr>
          <w:rFonts w:ascii="Trebuchet MS" w:hAnsi="Trebuchet MS"/>
        </w:rPr>
      </w:pPr>
      <w:r w:rsidRPr="00D47074">
        <w:rPr>
          <w:rFonts w:ascii="Trebuchet MS" w:hAnsi="Trebuchet MS"/>
        </w:rPr>
        <w:t>No responde</w:t>
      </w:r>
    </w:p>
    <w:p w14:paraId="21179136" w14:textId="3FF779B8" w:rsidR="00422AC7" w:rsidRPr="00D47074" w:rsidRDefault="00422AC7" w:rsidP="00462957">
      <w:pPr>
        <w:ind w:firstLine="360"/>
        <w:rPr>
          <w:rFonts w:ascii="Trebuchet MS" w:hAnsi="Trebuchet MS"/>
        </w:rPr>
      </w:pPr>
      <w:r w:rsidRPr="00D47074">
        <w:rPr>
          <w:rFonts w:ascii="Trebuchet MS" w:hAnsi="Trebuchet MS"/>
        </w:rPr>
        <w:t>B3.5.1. (</w:t>
      </w:r>
      <w:r w:rsidRPr="00D47074">
        <w:rPr>
          <w:rFonts w:ascii="Trebuchet MS" w:hAnsi="Trebuchet MS"/>
          <w:i/>
        </w:rPr>
        <w:t>Si B3.5. = 1</w:t>
      </w:r>
      <w:r w:rsidRPr="00D47074">
        <w:rPr>
          <w:rFonts w:ascii="Trebuchet MS" w:hAnsi="Trebuchet MS"/>
        </w:rPr>
        <w:t>) ¿Habla la lengua |%</w:t>
      </w:r>
      <w:r w:rsidR="003C09B6" w:rsidRPr="00D47074">
        <w:rPr>
          <w:rFonts w:ascii="Trebuchet MS" w:hAnsi="Trebuchet MS"/>
        </w:rPr>
        <w:t xml:space="preserve"> </w:t>
      </w:r>
      <w:r w:rsidRPr="00D47074">
        <w:rPr>
          <w:rFonts w:ascii="Trebuchet MS" w:hAnsi="Trebuchet MS"/>
        </w:rPr>
        <w:t>PUEBLO ORIGINARIO</w:t>
      </w:r>
      <w:r w:rsidR="003C09B6" w:rsidRPr="00D47074">
        <w:rPr>
          <w:rFonts w:ascii="Trebuchet MS" w:hAnsi="Trebuchet MS"/>
        </w:rPr>
        <w:t xml:space="preserve"> </w:t>
      </w:r>
      <w:r w:rsidRPr="00D47074">
        <w:rPr>
          <w:rFonts w:ascii="Trebuchet MS" w:hAnsi="Trebuchet MS"/>
        </w:rPr>
        <w:t>%</w:t>
      </w:r>
      <w:r w:rsidRPr="00D47074">
        <w:rPr>
          <w:rFonts w:ascii="Trebuchet MS" w:hAnsi="Trebuchet MS"/>
          <w:i/>
        </w:rPr>
        <w:t>|</w:t>
      </w:r>
      <w:r w:rsidRPr="00D47074">
        <w:rPr>
          <w:rFonts w:ascii="Trebuchet MS" w:hAnsi="Trebuchet MS"/>
        </w:rPr>
        <w:t>?</w:t>
      </w:r>
    </w:p>
    <w:p w14:paraId="202A9910" w14:textId="77777777" w:rsidR="00422AC7" w:rsidRPr="00D47074" w:rsidRDefault="00422AC7" w:rsidP="00F438CB">
      <w:pPr>
        <w:pStyle w:val="Prrafodelista"/>
        <w:numPr>
          <w:ilvl w:val="0"/>
          <w:numId w:val="61"/>
        </w:numPr>
        <w:ind w:left="1134"/>
        <w:rPr>
          <w:rFonts w:ascii="Trebuchet MS" w:hAnsi="Trebuchet MS"/>
        </w:rPr>
      </w:pPr>
      <w:r w:rsidRPr="00D47074">
        <w:rPr>
          <w:rFonts w:ascii="Trebuchet MS" w:hAnsi="Trebuchet MS"/>
        </w:rPr>
        <w:lastRenderedPageBreak/>
        <w:t>Sí</w:t>
      </w:r>
    </w:p>
    <w:p w14:paraId="1D3EC97D" w14:textId="77777777" w:rsidR="00422AC7" w:rsidRPr="00D47074" w:rsidRDefault="00422AC7" w:rsidP="00F438CB">
      <w:pPr>
        <w:pStyle w:val="Prrafodelista"/>
        <w:numPr>
          <w:ilvl w:val="0"/>
          <w:numId w:val="61"/>
        </w:numPr>
        <w:ind w:left="1134"/>
        <w:rPr>
          <w:rFonts w:ascii="Trebuchet MS" w:hAnsi="Trebuchet MS"/>
        </w:rPr>
      </w:pPr>
      <w:r w:rsidRPr="00D47074">
        <w:rPr>
          <w:rFonts w:ascii="Trebuchet MS" w:hAnsi="Trebuchet MS"/>
        </w:rPr>
        <w:t>No</w:t>
      </w:r>
    </w:p>
    <w:p w14:paraId="0CC48F9D" w14:textId="77777777" w:rsidR="00422AC7" w:rsidRPr="00D47074" w:rsidRDefault="00422AC7" w:rsidP="00F438CB">
      <w:pPr>
        <w:pStyle w:val="Prrafodelista"/>
        <w:numPr>
          <w:ilvl w:val="0"/>
          <w:numId w:val="62"/>
        </w:numPr>
        <w:ind w:left="1134"/>
        <w:rPr>
          <w:rFonts w:ascii="Trebuchet MS" w:hAnsi="Trebuchet MS"/>
        </w:rPr>
      </w:pPr>
      <w:r w:rsidRPr="00D47074">
        <w:rPr>
          <w:rFonts w:ascii="Trebuchet MS" w:hAnsi="Trebuchet MS"/>
        </w:rPr>
        <w:t>No sabe</w:t>
      </w:r>
    </w:p>
    <w:p w14:paraId="6BC62D49" w14:textId="77777777" w:rsidR="00422AC7" w:rsidRPr="00D47074" w:rsidRDefault="00422AC7" w:rsidP="00F438CB">
      <w:pPr>
        <w:pStyle w:val="Prrafodelista"/>
        <w:numPr>
          <w:ilvl w:val="0"/>
          <w:numId w:val="63"/>
        </w:numPr>
        <w:ind w:left="1134"/>
        <w:rPr>
          <w:rFonts w:ascii="Trebuchet MS" w:hAnsi="Trebuchet MS"/>
        </w:rPr>
      </w:pPr>
      <w:r w:rsidRPr="00D47074">
        <w:rPr>
          <w:rFonts w:ascii="Trebuchet MS" w:hAnsi="Trebuchet MS"/>
        </w:rPr>
        <w:t>No responde</w:t>
      </w:r>
    </w:p>
    <w:p w14:paraId="2CC42CA7" w14:textId="6F30310C" w:rsidR="00422AC7" w:rsidRPr="00D47074" w:rsidRDefault="00422AC7" w:rsidP="00422AC7">
      <w:pPr>
        <w:rPr>
          <w:rFonts w:ascii="Trebuchet MS" w:hAnsi="Trebuchet MS"/>
          <w:i/>
        </w:rPr>
      </w:pPr>
      <w:r w:rsidRPr="00D47074">
        <w:rPr>
          <w:rFonts w:ascii="Trebuchet MS" w:hAnsi="Trebuchet MS"/>
        </w:rPr>
        <w:t>B3.6. ¿Cuál es su religión?</w:t>
      </w:r>
      <w:r w:rsidR="003C09B6" w:rsidRPr="00D47074">
        <w:rPr>
          <w:rFonts w:ascii="Trebuchet MS" w:hAnsi="Trebuchet MS"/>
        </w:rPr>
        <w:t xml:space="preserve"> </w:t>
      </w:r>
      <w:r w:rsidR="003C09B6" w:rsidRPr="00D47074">
        <w:rPr>
          <w:rFonts w:ascii="Trebuchet MS" w:hAnsi="Trebuchet MS"/>
          <w:i/>
        </w:rPr>
        <w:t>Leer alternativas</w:t>
      </w:r>
    </w:p>
    <w:p w14:paraId="7CF1C221" w14:textId="77777777" w:rsidR="00422AC7" w:rsidRPr="00D47074" w:rsidRDefault="00422AC7" w:rsidP="00F438CB">
      <w:pPr>
        <w:pStyle w:val="Prrafodelista"/>
        <w:numPr>
          <w:ilvl w:val="0"/>
          <w:numId w:val="49"/>
        </w:numPr>
        <w:rPr>
          <w:rFonts w:ascii="Trebuchet MS" w:hAnsi="Trebuchet MS"/>
        </w:rPr>
      </w:pPr>
      <w:r w:rsidRPr="00D47074">
        <w:rPr>
          <w:rFonts w:ascii="Trebuchet MS" w:hAnsi="Trebuchet MS"/>
        </w:rPr>
        <w:t>Católica</w:t>
      </w:r>
    </w:p>
    <w:p w14:paraId="61B1666B" w14:textId="77777777" w:rsidR="00422AC7" w:rsidRPr="00D47074" w:rsidRDefault="00422AC7" w:rsidP="00F438CB">
      <w:pPr>
        <w:pStyle w:val="Prrafodelista"/>
        <w:numPr>
          <w:ilvl w:val="0"/>
          <w:numId w:val="49"/>
        </w:numPr>
        <w:rPr>
          <w:rFonts w:ascii="Trebuchet MS" w:hAnsi="Trebuchet MS"/>
        </w:rPr>
      </w:pPr>
      <w:r w:rsidRPr="00D47074">
        <w:rPr>
          <w:rFonts w:ascii="Trebuchet MS" w:hAnsi="Trebuchet MS"/>
        </w:rPr>
        <w:t>Evangélica o Protestante</w:t>
      </w:r>
    </w:p>
    <w:p w14:paraId="6DB30F94" w14:textId="10E5259D" w:rsidR="00422AC7" w:rsidRPr="00D47074" w:rsidRDefault="00422AC7" w:rsidP="00F438CB">
      <w:pPr>
        <w:pStyle w:val="Prrafodelista"/>
        <w:numPr>
          <w:ilvl w:val="0"/>
          <w:numId w:val="49"/>
        </w:numPr>
        <w:rPr>
          <w:rFonts w:ascii="Trebuchet MS" w:hAnsi="Trebuchet MS"/>
        </w:rPr>
      </w:pPr>
      <w:r w:rsidRPr="00D47074">
        <w:rPr>
          <w:rFonts w:ascii="Trebuchet MS" w:hAnsi="Trebuchet MS"/>
        </w:rPr>
        <w:t>Seguía la religión propia de |%</w:t>
      </w:r>
      <w:r w:rsidR="003C09B6" w:rsidRPr="00D47074">
        <w:rPr>
          <w:rFonts w:ascii="Trebuchet MS" w:hAnsi="Trebuchet MS"/>
        </w:rPr>
        <w:t xml:space="preserve"> </w:t>
      </w:r>
      <w:r w:rsidRPr="00D47074">
        <w:rPr>
          <w:rFonts w:ascii="Trebuchet MS" w:hAnsi="Trebuchet MS"/>
        </w:rPr>
        <w:t>PUEBLO ORIGINARIO</w:t>
      </w:r>
      <w:r w:rsidR="003C09B6" w:rsidRPr="00D47074">
        <w:rPr>
          <w:rFonts w:ascii="Trebuchet MS" w:hAnsi="Trebuchet MS"/>
        </w:rPr>
        <w:t xml:space="preserve"> </w:t>
      </w:r>
      <w:r w:rsidRPr="00D47074">
        <w:rPr>
          <w:rFonts w:ascii="Trebuchet MS" w:hAnsi="Trebuchet MS"/>
        </w:rPr>
        <w:t>%|</w:t>
      </w:r>
    </w:p>
    <w:p w14:paraId="09699283" w14:textId="77777777" w:rsidR="00422AC7" w:rsidRPr="00D47074" w:rsidRDefault="00422AC7" w:rsidP="00F438CB">
      <w:pPr>
        <w:pStyle w:val="Prrafodelista"/>
        <w:numPr>
          <w:ilvl w:val="0"/>
          <w:numId w:val="49"/>
        </w:numPr>
        <w:rPr>
          <w:rFonts w:ascii="Trebuchet MS" w:hAnsi="Trebuchet MS"/>
        </w:rPr>
      </w:pPr>
      <w:r w:rsidRPr="00D47074">
        <w:rPr>
          <w:rFonts w:ascii="Trebuchet MS" w:hAnsi="Trebuchet MS"/>
        </w:rPr>
        <w:t>Ninguna, ateo, o agnóstico</w:t>
      </w:r>
    </w:p>
    <w:p w14:paraId="322654E0" w14:textId="77777777" w:rsidR="00422AC7" w:rsidRPr="00D47074" w:rsidRDefault="00422AC7" w:rsidP="00F438CB">
      <w:pPr>
        <w:pStyle w:val="Prrafodelista"/>
        <w:numPr>
          <w:ilvl w:val="0"/>
          <w:numId w:val="49"/>
        </w:numPr>
        <w:rPr>
          <w:rFonts w:ascii="Trebuchet MS" w:hAnsi="Trebuchet MS"/>
        </w:rPr>
      </w:pPr>
      <w:r w:rsidRPr="00D47074">
        <w:rPr>
          <w:rFonts w:ascii="Trebuchet MS" w:hAnsi="Trebuchet MS"/>
        </w:rPr>
        <w:t>Otra. Especifique: ____________</w:t>
      </w:r>
    </w:p>
    <w:p w14:paraId="0392F271" w14:textId="77777777" w:rsidR="00422AC7" w:rsidRPr="00D47074" w:rsidRDefault="00422AC7" w:rsidP="00F438CB">
      <w:pPr>
        <w:pStyle w:val="Prrafodelista"/>
        <w:numPr>
          <w:ilvl w:val="0"/>
          <w:numId w:val="50"/>
        </w:numPr>
        <w:rPr>
          <w:rFonts w:ascii="Trebuchet MS" w:hAnsi="Trebuchet MS"/>
        </w:rPr>
      </w:pPr>
      <w:r w:rsidRPr="00D47074">
        <w:rPr>
          <w:rFonts w:ascii="Trebuchet MS" w:hAnsi="Trebuchet MS"/>
        </w:rPr>
        <w:t>No sabe</w:t>
      </w:r>
    </w:p>
    <w:p w14:paraId="376B7D18" w14:textId="77777777" w:rsidR="00422AC7" w:rsidRPr="00D47074" w:rsidRDefault="00422AC7" w:rsidP="00F438CB">
      <w:pPr>
        <w:pStyle w:val="Prrafodelista"/>
        <w:numPr>
          <w:ilvl w:val="0"/>
          <w:numId w:val="51"/>
        </w:numPr>
        <w:rPr>
          <w:rFonts w:ascii="Trebuchet MS" w:hAnsi="Trebuchet MS"/>
        </w:rPr>
      </w:pPr>
      <w:r w:rsidRPr="00D47074">
        <w:rPr>
          <w:rFonts w:ascii="Trebuchet MS" w:hAnsi="Trebuchet MS"/>
        </w:rPr>
        <w:t>No responde</w:t>
      </w:r>
    </w:p>
    <w:p w14:paraId="31AAC35B" w14:textId="636E2EC5" w:rsidR="00422AC7" w:rsidRPr="00D47074" w:rsidRDefault="00422AC7" w:rsidP="00422AC7">
      <w:pPr>
        <w:rPr>
          <w:rFonts w:ascii="Trebuchet MS" w:hAnsi="Trebuchet MS"/>
          <w:i/>
        </w:rPr>
      </w:pPr>
      <w:r w:rsidRPr="00D47074">
        <w:rPr>
          <w:rFonts w:ascii="Trebuchet MS" w:hAnsi="Trebuchet MS"/>
        </w:rPr>
        <w:t>B3.7. ¿Cuál es su máximo nivel educativo completado?</w:t>
      </w:r>
      <w:r w:rsidR="003C09B6" w:rsidRPr="00D47074">
        <w:rPr>
          <w:rFonts w:ascii="Trebuchet MS" w:hAnsi="Trebuchet MS"/>
        </w:rPr>
        <w:t xml:space="preserve"> </w:t>
      </w:r>
      <w:r w:rsidR="003C09B6" w:rsidRPr="00D47074">
        <w:rPr>
          <w:rFonts w:ascii="Trebuchet MS" w:hAnsi="Trebuchet MS"/>
          <w:i/>
        </w:rPr>
        <w:t>Mostrar Tarjeta</w:t>
      </w:r>
    </w:p>
    <w:p w14:paraId="7F155864"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Sin estudios</w:t>
      </w:r>
    </w:p>
    <w:p w14:paraId="70ECE877"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Básica o Preparatoria incompleta</w:t>
      </w:r>
    </w:p>
    <w:p w14:paraId="4B9F0C0D"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Básica o Preparatoria completa</w:t>
      </w:r>
    </w:p>
    <w:p w14:paraId="2F9E1B13"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Media Científico Humanista o Humanidades (sistema antiguo) incompleta</w:t>
      </w:r>
    </w:p>
    <w:p w14:paraId="5F818543"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Media Científico Humanista o Humanidades (sistema antiguo) completa</w:t>
      </w:r>
    </w:p>
    <w:p w14:paraId="06E2419F"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Media Técnica-profesional o Técnica, Comercial, Industrial, o Normalista (sistema antiguo) incompleta</w:t>
      </w:r>
    </w:p>
    <w:p w14:paraId="30FC21EA"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Media Técnica-profesional o Técnica, Comercial, Industrial, o Normalista (sistema antiguo) completa</w:t>
      </w:r>
    </w:p>
    <w:p w14:paraId="53ADEDD7"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Técnico superior incompleta</w:t>
      </w:r>
    </w:p>
    <w:p w14:paraId="528A3728"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Técnico superior completa</w:t>
      </w:r>
    </w:p>
    <w:p w14:paraId="1B72E282"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Universitaria incompleta</w:t>
      </w:r>
    </w:p>
    <w:p w14:paraId="21685B10" w14:textId="77777777" w:rsidR="003E03DA" w:rsidRPr="00D47074" w:rsidRDefault="003E03DA" w:rsidP="00F438CB">
      <w:pPr>
        <w:numPr>
          <w:ilvl w:val="0"/>
          <w:numId w:val="191"/>
        </w:numPr>
        <w:contextualSpacing/>
        <w:rPr>
          <w:rFonts w:ascii="Trebuchet MS" w:hAnsi="Trebuchet MS"/>
        </w:rPr>
      </w:pPr>
      <w:r w:rsidRPr="00D47074">
        <w:rPr>
          <w:rFonts w:ascii="Trebuchet MS" w:hAnsi="Trebuchet MS"/>
        </w:rPr>
        <w:t>Universitaria completa</w:t>
      </w:r>
    </w:p>
    <w:p w14:paraId="3B7A3361" w14:textId="659BADD5" w:rsidR="003E03DA" w:rsidRPr="00D47074" w:rsidRDefault="003E03DA" w:rsidP="00F438CB">
      <w:pPr>
        <w:numPr>
          <w:ilvl w:val="0"/>
          <w:numId w:val="191"/>
        </w:numPr>
        <w:contextualSpacing/>
        <w:rPr>
          <w:rFonts w:ascii="Trebuchet MS" w:hAnsi="Trebuchet MS"/>
        </w:rPr>
      </w:pPr>
      <w:r w:rsidRPr="00D47074">
        <w:rPr>
          <w:rFonts w:ascii="Trebuchet MS" w:hAnsi="Trebuchet MS"/>
        </w:rPr>
        <w:t xml:space="preserve">Estudios de postgrado (máster, doctorado, </w:t>
      </w:r>
      <w:r w:rsidR="00234818" w:rsidRPr="00D47074">
        <w:rPr>
          <w:rFonts w:ascii="Trebuchet MS" w:hAnsi="Trebuchet MS"/>
        </w:rPr>
        <w:t>pos título</w:t>
      </w:r>
      <w:r w:rsidRPr="00D47074">
        <w:rPr>
          <w:rFonts w:ascii="Trebuchet MS" w:hAnsi="Trebuchet MS"/>
        </w:rPr>
        <w:t>)</w:t>
      </w:r>
    </w:p>
    <w:p w14:paraId="5A11DD6A" w14:textId="77777777" w:rsidR="003E03DA" w:rsidRPr="00D47074" w:rsidRDefault="003E03DA" w:rsidP="00F438CB">
      <w:pPr>
        <w:numPr>
          <w:ilvl w:val="0"/>
          <w:numId w:val="192"/>
        </w:numPr>
        <w:contextualSpacing/>
        <w:rPr>
          <w:rFonts w:ascii="Trebuchet MS" w:hAnsi="Trebuchet MS"/>
        </w:rPr>
      </w:pPr>
      <w:r w:rsidRPr="00D47074">
        <w:rPr>
          <w:rFonts w:ascii="Trebuchet MS" w:hAnsi="Trebuchet MS"/>
        </w:rPr>
        <w:t>No sabe</w:t>
      </w:r>
    </w:p>
    <w:p w14:paraId="7A6808CA" w14:textId="77777777" w:rsidR="003E03DA" w:rsidRPr="00D47074" w:rsidRDefault="003E03DA" w:rsidP="00F438CB">
      <w:pPr>
        <w:numPr>
          <w:ilvl w:val="0"/>
          <w:numId w:val="193"/>
        </w:numPr>
        <w:contextualSpacing/>
        <w:rPr>
          <w:rFonts w:ascii="Trebuchet MS" w:hAnsi="Trebuchet MS"/>
        </w:rPr>
      </w:pPr>
      <w:r w:rsidRPr="00D47074">
        <w:rPr>
          <w:rFonts w:ascii="Trebuchet MS" w:hAnsi="Trebuchet MS"/>
        </w:rPr>
        <w:t>No responde</w:t>
      </w:r>
    </w:p>
    <w:p w14:paraId="0426330F" w14:textId="77777777" w:rsidR="003E03DA" w:rsidRPr="00D47074" w:rsidRDefault="003E03DA" w:rsidP="003E03DA">
      <w:pPr>
        <w:contextualSpacing/>
        <w:rPr>
          <w:rFonts w:ascii="Trebuchet MS" w:hAnsi="Trebuchet MS"/>
        </w:rPr>
      </w:pPr>
    </w:p>
    <w:p w14:paraId="48817BB9" w14:textId="77777777" w:rsidR="00422AC7" w:rsidRPr="00D47074" w:rsidRDefault="00422AC7" w:rsidP="00422AC7">
      <w:pPr>
        <w:rPr>
          <w:rFonts w:ascii="Trebuchet MS" w:hAnsi="Trebuchet MS"/>
        </w:rPr>
      </w:pPr>
      <w:r w:rsidRPr="00D47074">
        <w:rPr>
          <w:rFonts w:ascii="Trebuchet MS" w:hAnsi="Trebuchet MS"/>
        </w:rPr>
        <w:t>B3.8. ¿Sabe usted en que comuna nació? ¿Cuál? (ABIERTA)</w:t>
      </w:r>
    </w:p>
    <w:p w14:paraId="7A98C09B" w14:textId="77777777" w:rsidR="003C09B6" w:rsidRPr="00D47074" w:rsidRDefault="003C09B6" w:rsidP="00EE6F3F">
      <w:pPr>
        <w:pStyle w:val="Prrafodelista"/>
        <w:numPr>
          <w:ilvl w:val="0"/>
          <w:numId w:val="379"/>
        </w:numPr>
        <w:jc w:val="both"/>
        <w:rPr>
          <w:rFonts w:ascii="Trebuchet MS" w:hAnsi="Trebuchet MS"/>
        </w:rPr>
      </w:pPr>
      <w:r w:rsidRPr="00D47074">
        <w:rPr>
          <w:rFonts w:ascii="Trebuchet MS" w:hAnsi="Trebuchet MS"/>
        </w:rPr>
        <w:t>No sabe / 99. No responde</w:t>
      </w:r>
    </w:p>
    <w:p w14:paraId="2A7447AB" w14:textId="77777777" w:rsidR="00422AC7" w:rsidRPr="00D47074" w:rsidRDefault="00422AC7" w:rsidP="00422AC7">
      <w:pPr>
        <w:rPr>
          <w:rFonts w:ascii="Trebuchet MS" w:hAnsi="Trebuchet MS"/>
        </w:rPr>
      </w:pPr>
      <w:r w:rsidRPr="00D47074">
        <w:rPr>
          <w:rFonts w:ascii="Trebuchet MS" w:hAnsi="Trebuchet MS"/>
        </w:rPr>
        <w:t>B3.9. Actualmente, ¿Vive con usted?</w:t>
      </w:r>
    </w:p>
    <w:p w14:paraId="49EE2E55" w14:textId="77777777" w:rsidR="00422AC7" w:rsidRPr="00D47074" w:rsidRDefault="00422AC7" w:rsidP="00F438CB">
      <w:pPr>
        <w:pStyle w:val="Prrafodelista"/>
        <w:numPr>
          <w:ilvl w:val="0"/>
          <w:numId w:val="70"/>
        </w:numPr>
        <w:rPr>
          <w:rFonts w:ascii="Trebuchet MS" w:hAnsi="Trebuchet MS"/>
        </w:rPr>
      </w:pPr>
      <w:r w:rsidRPr="00D47074">
        <w:rPr>
          <w:rFonts w:ascii="Trebuchet MS" w:hAnsi="Trebuchet MS"/>
        </w:rPr>
        <w:t>Sí</w:t>
      </w:r>
    </w:p>
    <w:p w14:paraId="51744A18" w14:textId="77777777" w:rsidR="00422AC7" w:rsidRPr="00D47074" w:rsidRDefault="00422AC7" w:rsidP="00F438CB">
      <w:pPr>
        <w:pStyle w:val="Prrafodelista"/>
        <w:numPr>
          <w:ilvl w:val="0"/>
          <w:numId w:val="70"/>
        </w:numPr>
        <w:rPr>
          <w:rFonts w:ascii="Trebuchet MS" w:hAnsi="Trebuchet MS"/>
        </w:rPr>
      </w:pPr>
      <w:r w:rsidRPr="00D47074">
        <w:rPr>
          <w:rFonts w:ascii="Trebuchet MS" w:hAnsi="Trebuchet MS"/>
        </w:rPr>
        <w:t>No</w:t>
      </w:r>
    </w:p>
    <w:p w14:paraId="754B650A" w14:textId="77777777" w:rsidR="00422AC7" w:rsidRPr="00D47074" w:rsidRDefault="00422AC7" w:rsidP="00F438CB">
      <w:pPr>
        <w:pStyle w:val="Prrafodelista"/>
        <w:numPr>
          <w:ilvl w:val="0"/>
          <w:numId w:val="71"/>
        </w:numPr>
        <w:rPr>
          <w:rFonts w:ascii="Trebuchet MS" w:hAnsi="Trebuchet MS"/>
        </w:rPr>
      </w:pPr>
      <w:r w:rsidRPr="00D47074">
        <w:rPr>
          <w:rFonts w:ascii="Trebuchet MS" w:hAnsi="Trebuchet MS"/>
        </w:rPr>
        <w:t>No sabe</w:t>
      </w:r>
    </w:p>
    <w:p w14:paraId="6870272B" w14:textId="77777777" w:rsidR="00422AC7" w:rsidRPr="00D47074" w:rsidRDefault="00422AC7" w:rsidP="00F438CB">
      <w:pPr>
        <w:pStyle w:val="Prrafodelista"/>
        <w:numPr>
          <w:ilvl w:val="0"/>
          <w:numId w:val="72"/>
        </w:numPr>
        <w:rPr>
          <w:rFonts w:ascii="Trebuchet MS" w:hAnsi="Trebuchet MS"/>
        </w:rPr>
      </w:pPr>
      <w:r w:rsidRPr="00D47074">
        <w:rPr>
          <w:rFonts w:ascii="Trebuchet MS" w:hAnsi="Trebuchet MS"/>
        </w:rPr>
        <w:t>No responde</w:t>
      </w:r>
    </w:p>
    <w:p w14:paraId="319B8440" w14:textId="77777777" w:rsidR="00422AC7" w:rsidRPr="00D47074" w:rsidRDefault="00422AC7" w:rsidP="00422AC7">
      <w:pPr>
        <w:rPr>
          <w:rFonts w:ascii="Trebuchet MS" w:hAnsi="Trebuchet MS"/>
        </w:rPr>
      </w:pPr>
      <w:r w:rsidRPr="00D47074">
        <w:rPr>
          <w:rFonts w:ascii="Trebuchet MS" w:hAnsi="Trebuchet MS"/>
        </w:rPr>
        <w:t>B3.10. (Si B2.9. = 2) ¿En qué comuna vive actualmente? (ABIERTA)</w:t>
      </w:r>
    </w:p>
    <w:p w14:paraId="01F7DCF5" w14:textId="77777777" w:rsidR="00254FC0" w:rsidRPr="00D47074" w:rsidRDefault="00254FC0" w:rsidP="00EE6F3F">
      <w:pPr>
        <w:pStyle w:val="Prrafodelista"/>
        <w:numPr>
          <w:ilvl w:val="0"/>
          <w:numId w:val="380"/>
        </w:numPr>
        <w:jc w:val="both"/>
        <w:rPr>
          <w:rFonts w:ascii="Trebuchet MS" w:hAnsi="Trebuchet MS"/>
        </w:rPr>
      </w:pPr>
      <w:r w:rsidRPr="00D47074">
        <w:rPr>
          <w:rFonts w:ascii="Trebuchet MS" w:hAnsi="Trebuchet MS"/>
        </w:rPr>
        <w:t>No sabe / 99. No responde</w:t>
      </w:r>
    </w:p>
    <w:p w14:paraId="362D46BE" w14:textId="77777777" w:rsidR="00422AC7" w:rsidRPr="00D47074" w:rsidRDefault="003D775C" w:rsidP="00422AC7">
      <w:pPr>
        <w:rPr>
          <w:rFonts w:ascii="Trebuchet MS" w:hAnsi="Trebuchet MS"/>
        </w:rPr>
      </w:pPr>
      <w:r w:rsidRPr="00D47074">
        <w:rPr>
          <w:rFonts w:ascii="Trebuchet MS" w:hAnsi="Trebuchet MS"/>
        </w:rPr>
        <w:t>B3</w:t>
      </w:r>
      <w:r w:rsidR="00422AC7" w:rsidRPr="00D47074">
        <w:rPr>
          <w:rFonts w:ascii="Trebuchet MS" w:hAnsi="Trebuchet MS"/>
        </w:rPr>
        <w:t>.11. (Si B2.9. = 2) ¿Con que frecuencia la visita o tiene contacto con ella? (CODIFICACIÓN TEMPORAL)</w:t>
      </w:r>
    </w:p>
    <w:p w14:paraId="5ED3AC22" w14:textId="77777777" w:rsidR="00254FC0" w:rsidRPr="00D47074" w:rsidRDefault="00254FC0" w:rsidP="00EE6F3F">
      <w:pPr>
        <w:pStyle w:val="Prrafodelista"/>
        <w:numPr>
          <w:ilvl w:val="0"/>
          <w:numId w:val="381"/>
        </w:numPr>
        <w:jc w:val="both"/>
        <w:rPr>
          <w:rFonts w:ascii="Trebuchet MS" w:hAnsi="Trebuchet MS"/>
        </w:rPr>
      </w:pPr>
      <w:r w:rsidRPr="00D47074">
        <w:rPr>
          <w:rFonts w:ascii="Trebuchet MS" w:hAnsi="Trebuchet MS"/>
        </w:rPr>
        <w:lastRenderedPageBreak/>
        <w:t>No sabe / 99. No responde</w:t>
      </w:r>
    </w:p>
    <w:p w14:paraId="01FFC969" w14:textId="77777777" w:rsidR="00422AC7" w:rsidRPr="00D47074" w:rsidRDefault="003D775C" w:rsidP="00422AC7">
      <w:pPr>
        <w:rPr>
          <w:rFonts w:ascii="Trebuchet MS" w:hAnsi="Trebuchet MS"/>
        </w:rPr>
      </w:pPr>
      <w:r w:rsidRPr="00D47074">
        <w:rPr>
          <w:rFonts w:ascii="Trebuchet MS" w:hAnsi="Trebuchet MS"/>
        </w:rPr>
        <w:t>B3</w:t>
      </w:r>
      <w:r w:rsidR="00422AC7" w:rsidRPr="00D47074">
        <w:rPr>
          <w:rFonts w:ascii="Trebuchet MS" w:hAnsi="Trebuchet MS"/>
        </w:rPr>
        <w:t>.12. ¿Cuál es su ocupación? (CODIFICACIÓN CIUO)</w:t>
      </w:r>
    </w:p>
    <w:p w14:paraId="6C858F82" w14:textId="77777777" w:rsidR="00254FC0" w:rsidRPr="00D47074" w:rsidRDefault="00254FC0" w:rsidP="00EE6F3F">
      <w:pPr>
        <w:pStyle w:val="Prrafodelista"/>
        <w:numPr>
          <w:ilvl w:val="0"/>
          <w:numId w:val="382"/>
        </w:numPr>
        <w:jc w:val="both"/>
        <w:rPr>
          <w:rFonts w:ascii="Trebuchet MS" w:hAnsi="Trebuchet MS"/>
        </w:rPr>
      </w:pPr>
      <w:r w:rsidRPr="00D47074">
        <w:rPr>
          <w:rFonts w:ascii="Trebuchet MS" w:hAnsi="Trebuchet MS"/>
        </w:rPr>
        <w:t>No sabe / 99. No responde</w:t>
      </w:r>
    </w:p>
    <w:p w14:paraId="4CDE6137" w14:textId="77777777" w:rsidR="00422AC7" w:rsidRPr="00D47074" w:rsidRDefault="00422AC7" w:rsidP="00422AC7">
      <w:pPr>
        <w:rPr>
          <w:rFonts w:ascii="Trebuchet MS" w:hAnsi="Trebuchet MS"/>
        </w:rPr>
      </w:pPr>
      <w:r w:rsidRPr="00D47074">
        <w:rPr>
          <w:rFonts w:ascii="Trebuchet MS" w:hAnsi="Trebuchet MS"/>
        </w:rPr>
        <w:t>B4. Respecto a su hijo o hija mayor:</w:t>
      </w:r>
    </w:p>
    <w:p w14:paraId="0A444AEF" w14:textId="77777777" w:rsidR="00422AC7" w:rsidRPr="00D47074" w:rsidRDefault="00422AC7" w:rsidP="00422AC7">
      <w:pPr>
        <w:rPr>
          <w:rFonts w:ascii="Trebuchet MS" w:hAnsi="Trebuchet MS"/>
        </w:rPr>
      </w:pPr>
      <w:r w:rsidRPr="00D47074">
        <w:rPr>
          <w:rFonts w:ascii="Trebuchet MS" w:hAnsi="Trebuchet MS"/>
        </w:rPr>
        <w:t>B4.0. ¿Tiene usted hijos?</w:t>
      </w:r>
    </w:p>
    <w:p w14:paraId="78FB7608" w14:textId="77777777" w:rsidR="00422AC7" w:rsidRPr="00D47074" w:rsidRDefault="00422AC7" w:rsidP="00F438CB">
      <w:pPr>
        <w:pStyle w:val="Prrafodelista"/>
        <w:numPr>
          <w:ilvl w:val="0"/>
          <w:numId w:val="64"/>
        </w:numPr>
        <w:rPr>
          <w:rFonts w:ascii="Trebuchet MS" w:hAnsi="Trebuchet MS"/>
        </w:rPr>
      </w:pPr>
      <w:r w:rsidRPr="00D47074">
        <w:rPr>
          <w:rFonts w:ascii="Trebuchet MS" w:hAnsi="Trebuchet MS"/>
        </w:rPr>
        <w:t>Sí</w:t>
      </w:r>
    </w:p>
    <w:p w14:paraId="61EC0E7C" w14:textId="77777777" w:rsidR="00422AC7" w:rsidRPr="00D47074" w:rsidRDefault="00422AC7" w:rsidP="00F438CB">
      <w:pPr>
        <w:pStyle w:val="Prrafodelista"/>
        <w:numPr>
          <w:ilvl w:val="0"/>
          <w:numId w:val="64"/>
        </w:numPr>
        <w:rPr>
          <w:rFonts w:ascii="Trebuchet MS" w:hAnsi="Trebuchet MS"/>
        </w:rPr>
      </w:pPr>
      <w:r w:rsidRPr="00D47074">
        <w:rPr>
          <w:rFonts w:ascii="Trebuchet MS" w:hAnsi="Trebuchet MS"/>
        </w:rPr>
        <w:t>No</w:t>
      </w:r>
      <w:r w:rsidR="009F5820" w:rsidRPr="00D47074">
        <w:rPr>
          <w:rFonts w:ascii="Trebuchet MS" w:hAnsi="Trebuchet MS"/>
        </w:rPr>
        <w:t xml:space="preserve"> </w:t>
      </w:r>
      <w:r w:rsidR="009F5820" w:rsidRPr="00D47074">
        <w:rPr>
          <w:rFonts w:ascii="Trebuchet MS" w:hAnsi="Trebuchet MS"/>
        </w:rPr>
        <w:sym w:font="Wingdings" w:char="F0E0"/>
      </w:r>
      <w:r w:rsidR="009F5820" w:rsidRPr="00D47074">
        <w:rPr>
          <w:rFonts w:ascii="Trebuchet MS" w:hAnsi="Trebuchet MS"/>
        </w:rPr>
        <w:t xml:space="preserve"> </w:t>
      </w:r>
      <w:r w:rsidR="009F5820" w:rsidRPr="00D47074">
        <w:rPr>
          <w:rFonts w:ascii="Trebuchet MS" w:hAnsi="Trebuchet MS"/>
          <w:i/>
        </w:rPr>
        <w:t>Saltar resto de B4</w:t>
      </w:r>
    </w:p>
    <w:p w14:paraId="37F4955F" w14:textId="7DD142A4" w:rsidR="00422AC7" w:rsidRPr="00D47074" w:rsidRDefault="00422AC7" w:rsidP="00F438CB">
      <w:pPr>
        <w:pStyle w:val="Prrafodelista"/>
        <w:numPr>
          <w:ilvl w:val="0"/>
          <w:numId w:val="65"/>
        </w:numPr>
        <w:rPr>
          <w:rFonts w:ascii="Trebuchet MS" w:hAnsi="Trebuchet MS"/>
        </w:rPr>
      </w:pPr>
      <w:r w:rsidRPr="00D47074">
        <w:rPr>
          <w:rFonts w:ascii="Trebuchet MS" w:hAnsi="Trebuchet MS"/>
        </w:rPr>
        <w:t>No sabe</w:t>
      </w:r>
      <w:r w:rsidR="00254FC0" w:rsidRPr="00D47074">
        <w:rPr>
          <w:rFonts w:ascii="Trebuchet MS" w:hAnsi="Trebuchet MS"/>
        </w:rPr>
        <w:t xml:space="preserve"> </w:t>
      </w:r>
      <w:r w:rsidR="00254FC0" w:rsidRPr="00D47074">
        <w:rPr>
          <w:rFonts w:ascii="Trebuchet MS" w:hAnsi="Trebuchet MS"/>
        </w:rPr>
        <w:sym w:font="Wingdings" w:char="F0E0"/>
      </w:r>
      <w:r w:rsidR="00254FC0" w:rsidRPr="00D47074">
        <w:rPr>
          <w:rFonts w:ascii="Trebuchet MS" w:hAnsi="Trebuchet MS"/>
        </w:rPr>
        <w:t xml:space="preserve"> </w:t>
      </w:r>
      <w:r w:rsidR="00254FC0" w:rsidRPr="00D47074">
        <w:rPr>
          <w:rFonts w:ascii="Trebuchet MS" w:hAnsi="Trebuchet MS"/>
          <w:i/>
        </w:rPr>
        <w:t>Saltar resto de B4</w:t>
      </w:r>
    </w:p>
    <w:p w14:paraId="3D132DAF" w14:textId="1230F1D1" w:rsidR="00422AC7" w:rsidRPr="00D47074" w:rsidRDefault="00422AC7" w:rsidP="00F438CB">
      <w:pPr>
        <w:pStyle w:val="Prrafodelista"/>
        <w:numPr>
          <w:ilvl w:val="0"/>
          <w:numId w:val="66"/>
        </w:numPr>
        <w:rPr>
          <w:rFonts w:ascii="Trebuchet MS" w:hAnsi="Trebuchet MS"/>
        </w:rPr>
      </w:pPr>
      <w:r w:rsidRPr="00D47074">
        <w:rPr>
          <w:rFonts w:ascii="Trebuchet MS" w:hAnsi="Trebuchet MS"/>
        </w:rPr>
        <w:t>No responde</w:t>
      </w:r>
      <w:r w:rsidR="00254FC0" w:rsidRPr="00D47074">
        <w:rPr>
          <w:rFonts w:ascii="Trebuchet MS" w:hAnsi="Trebuchet MS"/>
        </w:rPr>
        <w:t xml:space="preserve"> </w:t>
      </w:r>
      <w:r w:rsidR="00254FC0" w:rsidRPr="00D47074">
        <w:rPr>
          <w:rFonts w:ascii="Trebuchet MS" w:hAnsi="Trebuchet MS"/>
        </w:rPr>
        <w:sym w:font="Wingdings" w:char="F0E0"/>
      </w:r>
      <w:r w:rsidR="00254FC0" w:rsidRPr="00D47074">
        <w:rPr>
          <w:rFonts w:ascii="Trebuchet MS" w:hAnsi="Trebuchet MS"/>
        </w:rPr>
        <w:t xml:space="preserve"> </w:t>
      </w:r>
      <w:r w:rsidR="00254FC0" w:rsidRPr="00D47074">
        <w:rPr>
          <w:rFonts w:ascii="Trebuchet MS" w:hAnsi="Trebuchet MS"/>
          <w:i/>
        </w:rPr>
        <w:t>Saltar resto de B4</w:t>
      </w:r>
    </w:p>
    <w:p w14:paraId="23CC7A0D" w14:textId="77777777" w:rsidR="009F5820" w:rsidRPr="00D47074" w:rsidRDefault="009F5820" w:rsidP="009F5820">
      <w:pPr>
        <w:rPr>
          <w:rFonts w:ascii="Trebuchet MS" w:hAnsi="Trebuchet MS"/>
        </w:rPr>
      </w:pPr>
      <w:r w:rsidRPr="00D47074">
        <w:rPr>
          <w:rFonts w:ascii="Trebuchet MS" w:hAnsi="Trebuchet MS"/>
        </w:rPr>
        <w:t>B4.1. ¿Se encuentra vivo/a?</w:t>
      </w:r>
    </w:p>
    <w:p w14:paraId="767318A4" w14:textId="77777777" w:rsidR="009F5820" w:rsidRPr="00D47074" w:rsidRDefault="009F5820" w:rsidP="00F438CB">
      <w:pPr>
        <w:pStyle w:val="Prrafodelista"/>
        <w:numPr>
          <w:ilvl w:val="0"/>
          <w:numId w:val="73"/>
        </w:numPr>
        <w:rPr>
          <w:rFonts w:ascii="Trebuchet MS" w:hAnsi="Trebuchet MS"/>
        </w:rPr>
      </w:pPr>
      <w:r w:rsidRPr="00D47074">
        <w:rPr>
          <w:rFonts w:ascii="Trebuchet MS" w:hAnsi="Trebuchet MS"/>
        </w:rPr>
        <w:t>Sí</w:t>
      </w:r>
    </w:p>
    <w:p w14:paraId="38853634" w14:textId="77777777" w:rsidR="009F5820" w:rsidRPr="00D47074" w:rsidRDefault="009F5820" w:rsidP="00F438CB">
      <w:pPr>
        <w:pStyle w:val="Prrafodelista"/>
        <w:numPr>
          <w:ilvl w:val="0"/>
          <w:numId w:val="73"/>
        </w:numPr>
        <w:rPr>
          <w:rFonts w:ascii="Trebuchet MS" w:hAnsi="Trebuchet MS"/>
        </w:rPr>
      </w:pPr>
      <w:r w:rsidRPr="00D47074">
        <w:rPr>
          <w:rFonts w:ascii="Trebuchet MS" w:hAnsi="Trebuchet MS"/>
        </w:rPr>
        <w:t>No</w:t>
      </w:r>
    </w:p>
    <w:p w14:paraId="697D2EA6" w14:textId="77777777" w:rsidR="009F5820" w:rsidRPr="00D47074" w:rsidRDefault="009F5820" w:rsidP="00F438CB">
      <w:pPr>
        <w:pStyle w:val="Prrafodelista"/>
        <w:numPr>
          <w:ilvl w:val="0"/>
          <w:numId w:val="74"/>
        </w:numPr>
        <w:rPr>
          <w:rFonts w:ascii="Trebuchet MS" w:hAnsi="Trebuchet MS"/>
        </w:rPr>
      </w:pPr>
      <w:r w:rsidRPr="00D47074">
        <w:rPr>
          <w:rFonts w:ascii="Trebuchet MS" w:hAnsi="Trebuchet MS"/>
        </w:rPr>
        <w:t>No sabe</w:t>
      </w:r>
    </w:p>
    <w:p w14:paraId="02737445" w14:textId="77777777" w:rsidR="009F5820" w:rsidRPr="00D47074" w:rsidRDefault="009F5820" w:rsidP="00F438CB">
      <w:pPr>
        <w:pStyle w:val="Prrafodelista"/>
        <w:numPr>
          <w:ilvl w:val="0"/>
          <w:numId w:val="75"/>
        </w:numPr>
        <w:rPr>
          <w:rFonts w:ascii="Trebuchet MS" w:hAnsi="Trebuchet MS"/>
        </w:rPr>
      </w:pPr>
      <w:r w:rsidRPr="00D47074">
        <w:rPr>
          <w:rFonts w:ascii="Trebuchet MS" w:hAnsi="Trebuchet MS"/>
        </w:rPr>
        <w:t>No responde</w:t>
      </w:r>
    </w:p>
    <w:p w14:paraId="22402601" w14:textId="77777777" w:rsidR="00422AC7" w:rsidRPr="00D47074" w:rsidRDefault="009F5820" w:rsidP="00422AC7">
      <w:pPr>
        <w:rPr>
          <w:rFonts w:ascii="Trebuchet MS" w:hAnsi="Trebuchet MS"/>
        </w:rPr>
      </w:pPr>
      <w:r w:rsidRPr="00D47074">
        <w:rPr>
          <w:rFonts w:ascii="Trebuchet MS" w:hAnsi="Trebuchet MS"/>
        </w:rPr>
        <w:t>B4.2</w:t>
      </w:r>
      <w:r w:rsidR="00422AC7" w:rsidRPr="00D47074">
        <w:rPr>
          <w:rFonts w:ascii="Trebuchet MS" w:hAnsi="Trebuchet MS"/>
        </w:rPr>
        <w:t xml:space="preserve">. </w:t>
      </w:r>
      <w:r w:rsidRPr="00D47074">
        <w:rPr>
          <w:rFonts w:ascii="Trebuchet MS" w:hAnsi="Trebuchet MS"/>
        </w:rPr>
        <w:t xml:space="preserve">(Si B4.0. = 1) </w:t>
      </w:r>
      <w:r w:rsidR="00422AC7" w:rsidRPr="00D47074">
        <w:rPr>
          <w:rFonts w:ascii="Trebuchet MS" w:hAnsi="Trebuchet MS"/>
        </w:rPr>
        <w:t xml:space="preserve">¿Cuál es </w:t>
      </w:r>
      <w:r w:rsidRPr="00D47074">
        <w:rPr>
          <w:rFonts w:ascii="Trebuchet MS" w:hAnsi="Trebuchet MS"/>
        </w:rPr>
        <w:t>el</w:t>
      </w:r>
      <w:r w:rsidR="00422AC7" w:rsidRPr="00D47074">
        <w:rPr>
          <w:rFonts w:ascii="Trebuchet MS" w:hAnsi="Trebuchet MS"/>
        </w:rPr>
        <w:t xml:space="preserve"> sexo</w:t>
      </w:r>
      <w:r w:rsidRPr="00D47074">
        <w:rPr>
          <w:rFonts w:ascii="Trebuchet MS" w:hAnsi="Trebuchet MS"/>
        </w:rPr>
        <w:t xml:space="preserve"> de su hijo o hija mayor</w:t>
      </w:r>
      <w:r w:rsidR="00422AC7" w:rsidRPr="00D47074">
        <w:rPr>
          <w:rFonts w:ascii="Trebuchet MS" w:hAnsi="Trebuchet MS"/>
        </w:rPr>
        <w:t>?</w:t>
      </w:r>
    </w:p>
    <w:p w14:paraId="11FEAAEB" w14:textId="77777777" w:rsidR="009F5820" w:rsidRPr="00D47074" w:rsidRDefault="009F5820" w:rsidP="00F438CB">
      <w:pPr>
        <w:pStyle w:val="Prrafodelista"/>
        <w:numPr>
          <w:ilvl w:val="0"/>
          <w:numId w:val="67"/>
        </w:numPr>
        <w:rPr>
          <w:rFonts w:ascii="Trebuchet MS" w:hAnsi="Trebuchet MS"/>
        </w:rPr>
      </w:pPr>
      <w:r w:rsidRPr="00D47074">
        <w:rPr>
          <w:rFonts w:ascii="Trebuchet MS" w:hAnsi="Trebuchet MS"/>
        </w:rPr>
        <w:t>Hombre</w:t>
      </w:r>
    </w:p>
    <w:p w14:paraId="71EFA67A" w14:textId="77777777" w:rsidR="009F5820" w:rsidRPr="00D47074" w:rsidRDefault="009F5820" w:rsidP="00F438CB">
      <w:pPr>
        <w:pStyle w:val="Prrafodelista"/>
        <w:numPr>
          <w:ilvl w:val="0"/>
          <w:numId w:val="67"/>
        </w:numPr>
        <w:rPr>
          <w:rFonts w:ascii="Trebuchet MS" w:hAnsi="Trebuchet MS"/>
        </w:rPr>
      </w:pPr>
      <w:r w:rsidRPr="00D47074">
        <w:rPr>
          <w:rFonts w:ascii="Trebuchet MS" w:hAnsi="Trebuchet MS"/>
        </w:rPr>
        <w:t>Mujer</w:t>
      </w:r>
    </w:p>
    <w:p w14:paraId="11D27D80" w14:textId="77777777" w:rsidR="009F5820" w:rsidRPr="00D47074" w:rsidRDefault="009F5820" w:rsidP="00F438CB">
      <w:pPr>
        <w:pStyle w:val="Prrafodelista"/>
        <w:numPr>
          <w:ilvl w:val="0"/>
          <w:numId w:val="68"/>
        </w:numPr>
        <w:rPr>
          <w:rFonts w:ascii="Trebuchet MS" w:hAnsi="Trebuchet MS"/>
        </w:rPr>
      </w:pPr>
      <w:r w:rsidRPr="00D47074">
        <w:rPr>
          <w:rFonts w:ascii="Trebuchet MS" w:hAnsi="Trebuchet MS"/>
        </w:rPr>
        <w:t>No sabe</w:t>
      </w:r>
    </w:p>
    <w:p w14:paraId="53254F9F" w14:textId="77777777" w:rsidR="009F5820" w:rsidRPr="00D47074" w:rsidRDefault="009F5820" w:rsidP="00F438CB">
      <w:pPr>
        <w:pStyle w:val="Prrafodelista"/>
        <w:numPr>
          <w:ilvl w:val="0"/>
          <w:numId w:val="69"/>
        </w:numPr>
        <w:rPr>
          <w:rFonts w:ascii="Trebuchet MS" w:hAnsi="Trebuchet MS"/>
        </w:rPr>
      </w:pPr>
      <w:r w:rsidRPr="00D47074">
        <w:rPr>
          <w:rFonts w:ascii="Trebuchet MS" w:hAnsi="Trebuchet MS"/>
        </w:rPr>
        <w:t>No responde</w:t>
      </w:r>
    </w:p>
    <w:p w14:paraId="596C6279" w14:textId="77777777" w:rsidR="009F5820" w:rsidRPr="00D47074" w:rsidRDefault="009F5820" w:rsidP="009F5820">
      <w:pPr>
        <w:rPr>
          <w:rFonts w:ascii="Trebuchet MS" w:hAnsi="Trebuchet MS"/>
        </w:rPr>
      </w:pPr>
      <w:r w:rsidRPr="00D47074">
        <w:rPr>
          <w:rFonts w:ascii="Trebuchet MS" w:hAnsi="Trebuchet MS"/>
        </w:rPr>
        <w:t>B4.3. ¿Cuál es / era su apellido paterno? (ABIERTA)</w:t>
      </w:r>
    </w:p>
    <w:p w14:paraId="3C52E497" w14:textId="77777777" w:rsidR="00254FC0" w:rsidRPr="00D47074" w:rsidRDefault="00254FC0" w:rsidP="00EE6F3F">
      <w:pPr>
        <w:pStyle w:val="Prrafodelista"/>
        <w:numPr>
          <w:ilvl w:val="0"/>
          <w:numId w:val="383"/>
        </w:numPr>
        <w:jc w:val="both"/>
        <w:rPr>
          <w:rFonts w:ascii="Trebuchet MS" w:hAnsi="Trebuchet MS"/>
        </w:rPr>
      </w:pPr>
      <w:r w:rsidRPr="00D47074">
        <w:rPr>
          <w:rFonts w:ascii="Trebuchet MS" w:hAnsi="Trebuchet MS"/>
        </w:rPr>
        <w:t>No sabe / 99. No responde</w:t>
      </w:r>
    </w:p>
    <w:p w14:paraId="2E0AA263" w14:textId="77777777" w:rsidR="009F5820" w:rsidRPr="00D47074" w:rsidRDefault="009F5820" w:rsidP="009F5820">
      <w:pPr>
        <w:rPr>
          <w:rFonts w:ascii="Trebuchet MS" w:hAnsi="Trebuchet MS"/>
        </w:rPr>
      </w:pPr>
      <w:r w:rsidRPr="00D47074">
        <w:rPr>
          <w:rFonts w:ascii="Trebuchet MS" w:hAnsi="Trebuchet MS"/>
        </w:rPr>
        <w:t>B4.4. ¿Cuál es / era su apellido materno? (ABIERTA)</w:t>
      </w:r>
    </w:p>
    <w:p w14:paraId="0913CC1A" w14:textId="77777777" w:rsidR="00254FC0" w:rsidRPr="00D47074" w:rsidRDefault="00254FC0" w:rsidP="00EE6F3F">
      <w:pPr>
        <w:pStyle w:val="Prrafodelista"/>
        <w:numPr>
          <w:ilvl w:val="0"/>
          <w:numId w:val="384"/>
        </w:numPr>
        <w:jc w:val="both"/>
        <w:rPr>
          <w:rFonts w:ascii="Trebuchet MS" w:hAnsi="Trebuchet MS"/>
        </w:rPr>
      </w:pPr>
      <w:r w:rsidRPr="00D47074">
        <w:rPr>
          <w:rFonts w:ascii="Trebuchet MS" w:hAnsi="Trebuchet MS"/>
        </w:rPr>
        <w:t>No sabe / 99. No responde</w:t>
      </w:r>
    </w:p>
    <w:p w14:paraId="69046F0D" w14:textId="77777777" w:rsidR="009F5820" w:rsidRPr="00D47074" w:rsidRDefault="009F5820" w:rsidP="009F5820">
      <w:pPr>
        <w:rPr>
          <w:rFonts w:ascii="Trebuchet MS" w:hAnsi="Trebuchet MS"/>
        </w:rPr>
      </w:pPr>
      <w:r w:rsidRPr="00D47074">
        <w:rPr>
          <w:rFonts w:ascii="Trebuchet MS" w:hAnsi="Trebuchet MS"/>
        </w:rPr>
        <w:t>B4.5. (</w:t>
      </w:r>
      <w:r w:rsidRPr="00D47074">
        <w:rPr>
          <w:rFonts w:ascii="Trebuchet MS" w:hAnsi="Trebuchet MS"/>
          <w:i/>
        </w:rPr>
        <w:t>Si B4.1. = 1</w:t>
      </w:r>
      <w:r w:rsidRPr="00D47074">
        <w:rPr>
          <w:rFonts w:ascii="Trebuchet MS" w:hAnsi="Trebuchet MS"/>
        </w:rPr>
        <w:t>) ¿Cuál es su edad? (ABIERTA)</w:t>
      </w:r>
    </w:p>
    <w:p w14:paraId="2202C09E" w14:textId="77777777" w:rsidR="00254FC0" w:rsidRPr="00D47074" w:rsidRDefault="00254FC0" w:rsidP="00EE6F3F">
      <w:pPr>
        <w:pStyle w:val="Prrafodelista"/>
        <w:numPr>
          <w:ilvl w:val="0"/>
          <w:numId w:val="385"/>
        </w:numPr>
        <w:jc w:val="both"/>
        <w:rPr>
          <w:rFonts w:ascii="Trebuchet MS" w:hAnsi="Trebuchet MS"/>
        </w:rPr>
      </w:pPr>
      <w:r w:rsidRPr="00D47074">
        <w:rPr>
          <w:rFonts w:ascii="Trebuchet MS" w:hAnsi="Trebuchet MS"/>
        </w:rPr>
        <w:t>No sabe / 99. No responde</w:t>
      </w:r>
    </w:p>
    <w:p w14:paraId="6A2543AD" w14:textId="4172409A" w:rsidR="009F5820" w:rsidRPr="00D47074" w:rsidRDefault="009F5820" w:rsidP="009F5820">
      <w:pPr>
        <w:rPr>
          <w:rFonts w:ascii="Trebuchet MS" w:hAnsi="Trebuchet MS"/>
        </w:rPr>
      </w:pPr>
      <w:r w:rsidRPr="00D47074">
        <w:rPr>
          <w:rFonts w:ascii="Trebuchet MS" w:hAnsi="Trebuchet MS"/>
        </w:rPr>
        <w:t>B4.6. ¿Considera usted que es / era |%</w:t>
      </w:r>
      <w:r w:rsidR="00955D23" w:rsidRPr="00D47074">
        <w:rPr>
          <w:rFonts w:ascii="Trebuchet MS" w:hAnsi="Trebuchet MS"/>
        </w:rPr>
        <w:t xml:space="preserve"> </w:t>
      </w:r>
      <w:r w:rsidRPr="00D47074">
        <w:rPr>
          <w:rFonts w:ascii="Trebuchet MS" w:hAnsi="Trebuchet MS"/>
        </w:rPr>
        <w:t>PUEBLO ORIGINARIO</w:t>
      </w:r>
      <w:r w:rsidR="00955D23" w:rsidRPr="00D47074">
        <w:rPr>
          <w:rFonts w:ascii="Trebuchet MS" w:hAnsi="Trebuchet MS"/>
        </w:rPr>
        <w:t xml:space="preserve"> </w:t>
      </w:r>
      <w:r w:rsidRPr="00D47074">
        <w:rPr>
          <w:rFonts w:ascii="Trebuchet MS" w:hAnsi="Trebuchet MS"/>
        </w:rPr>
        <w:t>%|</w:t>
      </w:r>
      <w:r w:rsidR="00451D73" w:rsidRPr="00D47074">
        <w:rPr>
          <w:rFonts w:ascii="Trebuchet MS" w:hAnsi="Trebuchet MS"/>
        </w:rPr>
        <w:t>?</w:t>
      </w:r>
    </w:p>
    <w:p w14:paraId="32A22AA7" w14:textId="77777777" w:rsidR="009F5820" w:rsidRPr="00D47074" w:rsidRDefault="009F5820" w:rsidP="00F438CB">
      <w:pPr>
        <w:pStyle w:val="Prrafodelista"/>
        <w:numPr>
          <w:ilvl w:val="0"/>
          <w:numId w:val="76"/>
        </w:numPr>
        <w:rPr>
          <w:rFonts w:ascii="Trebuchet MS" w:hAnsi="Trebuchet MS"/>
        </w:rPr>
      </w:pPr>
      <w:r w:rsidRPr="00D47074">
        <w:rPr>
          <w:rFonts w:ascii="Trebuchet MS" w:hAnsi="Trebuchet MS"/>
        </w:rPr>
        <w:t>Sí</w:t>
      </w:r>
    </w:p>
    <w:p w14:paraId="124B043D" w14:textId="77777777" w:rsidR="009F5820" w:rsidRPr="00D47074" w:rsidRDefault="009F5820" w:rsidP="00F438CB">
      <w:pPr>
        <w:pStyle w:val="Prrafodelista"/>
        <w:numPr>
          <w:ilvl w:val="0"/>
          <w:numId w:val="76"/>
        </w:numPr>
        <w:rPr>
          <w:rFonts w:ascii="Trebuchet MS" w:hAnsi="Trebuchet MS"/>
        </w:rPr>
      </w:pPr>
      <w:r w:rsidRPr="00D47074">
        <w:rPr>
          <w:rFonts w:ascii="Trebuchet MS" w:hAnsi="Trebuchet MS"/>
        </w:rPr>
        <w:t>No</w:t>
      </w:r>
    </w:p>
    <w:p w14:paraId="62EE5B25" w14:textId="77777777" w:rsidR="009F5820" w:rsidRPr="00D47074" w:rsidRDefault="009F5820" w:rsidP="00F438CB">
      <w:pPr>
        <w:pStyle w:val="Prrafodelista"/>
        <w:numPr>
          <w:ilvl w:val="0"/>
          <w:numId w:val="77"/>
        </w:numPr>
        <w:rPr>
          <w:rFonts w:ascii="Trebuchet MS" w:hAnsi="Trebuchet MS"/>
        </w:rPr>
      </w:pPr>
      <w:r w:rsidRPr="00D47074">
        <w:rPr>
          <w:rFonts w:ascii="Trebuchet MS" w:hAnsi="Trebuchet MS"/>
        </w:rPr>
        <w:t>No sabe</w:t>
      </w:r>
    </w:p>
    <w:p w14:paraId="6D2B831D" w14:textId="77777777" w:rsidR="009F5820" w:rsidRPr="00D47074" w:rsidRDefault="009F5820" w:rsidP="00F438CB">
      <w:pPr>
        <w:pStyle w:val="Prrafodelista"/>
        <w:numPr>
          <w:ilvl w:val="0"/>
          <w:numId w:val="78"/>
        </w:numPr>
        <w:rPr>
          <w:rFonts w:ascii="Trebuchet MS" w:hAnsi="Trebuchet MS"/>
        </w:rPr>
      </w:pPr>
      <w:r w:rsidRPr="00D47074">
        <w:rPr>
          <w:rFonts w:ascii="Trebuchet MS" w:hAnsi="Trebuchet MS"/>
        </w:rPr>
        <w:t>No responde</w:t>
      </w:r>
    </w:p>
    <w:p w14:paraId="3951E639" w14:textId="3EE0F38E" w:rsidR="009F5820" w:rsidRPr="00D47074" w:rsidRDefault="009F5820" w:rsidP="00462957">
      <w:pPr>
        <w:ind w:firstLine="360"/>
        <w:rPr>
          <w:rFonts w:ascii="Trebuchet MS" w:hAnsi="Trebuchet MS"/>
        </w:rPr>
      </w:pPr>
      <w:r w:rsidRPr="00D47074">
        <w:rPr>
          <w:rFonts w:ascii="Trebuchet MS" w:hAnsi="Trebuchet MS"/>
        </w:rPr>
        <w:t>B4.6.1. (</w:t>
      </w:r>
      <w:r w:rsidRPr="00D47074">
        <w:rPr>
          <w:rFonts w:ascii="Trebuchet MS" w:hAnsi="Trebuchet MS"/>
          <w:i/>
        </w:rPr>
        <w:t>Si B4.6. = 1</w:t>
      </w:r>
      <w:r w:rsidRPr="00D47074">
        <w:rPr>
          <w:rFonts w:ascii="Trebuchet MS" w:hAnsi="Trebuchet MS"/>
        </w:rPr>
        <w:t>) ¿Habla la lengua |%</w:t>
      </w:r>
      <w:r w:rsidR="00955D23" w:rsidRPr="00D47074">
        <w:rPr>
          <w:rFonts w:ascii="Trebuchet MS" w:hAnsi="Trebuchet MS"/>
        </w:rPr>
        <w:t xml:space="preserve"> </w:t>
      </w:r>
      <w:r w:rsidRPr="00D47074">
        <w:rPr>
          <w:rFonts w:ascii="Trebuchet MS" w:hAnsi="Trebuchet MS"/>
        </w:rPr>
        <w:t>PUEBLO ORIGINARIO</w:t>
      </w:r>
      <w:r w:rsidR="00955D23" w:rsidRPr="00D47074">
        <w:rPr>
          <w:rFonts w:ascii="Trebuchet MS" w:hAnsi="Trebuchet MS"/>
        </w:rPr>
        <w:t xml:space="preserve"> </w:t>
      </w:r>
      <w:r w:rsidRPr="00D47074">
        <w:rPr>
          <w:rFonts w:ascii="Trebuchet MS" w:hAnsi="Trebuchet MS"/>
        </w:rPr>
        <w:t>%|?</w:t>
      </w:r>
    </w:p>
    <w:p w14:paraId="15F9E7C2" w14:textId="77777777" w:rsidR="009F5820" w:rsidRPr="00D47074" w:rsidRDefault="009F5820" w:rsidP="00F438CB">
      <w:pPr>
        <w:pStyle w:val="Prrafodelista"/>
        <w:numPr>
          <w:ilvl w:val="0"/>
          <w:numId w:val="79"/>
        </w:numPr>
        <w:ind w:left="1134"/>
        <w:rPr>
          <w:rFonts w:ascii="Trebuchet MS" w:hAnsi="Trebuchet MS"/>
        </w:rPr>
      </w:pPr>
      <w:r w:rsidRPr="00D47074">
        <w:rPr>
          <w:rFonts w:ascii="Trebuchet MS" w:hAnsi="Trebuchet MS"/>
        </w:rPr>
        <w:t>Sí</w:t>
      </w:r>
    </w:p>
    <w:p w14:paraId="2F3CC928" w14:textId="77777777" w:rsidR="009F5820" w:rsidRPr="00D47074" w:rsidRDefault="009F5820" w:rsidP="00F438CB">
      <w:pPr>
        <w:pStyle w:val="Prrafodelista"/>
        <w:numPr>
          <w:ilvl w:val="0"/>
          <w:numId w:val="79"/>
        </w:numPr>
        <w:ind w:left="1134"/>
        <w:rPr>
          <w:rFonts w:ascii="Trebuchet MS" w:hAnsi="Trebuchet MS"/>
        </w:rPr>
      </w:pPr>
      <w:r w:rsidRPr="00D47074">
        <w:rPr>
          <w:rFonts w:ascii="Trebuchet MS" w:hAnsi="Trebuchet MS"/>
        </w:rPr>
        <w:t>No</w:t>
      </w:r>
    </w:p>
    <w:p w14:paraId="49FDC88A" w14:textId="77777777" w:rsidR="009F5820" w:rsidRPr="00D47074" w:rsidRDefault="009F5820" w:rsidP="00F438CB">
      <w:pPr>
        <w:pStyle w:val="Prrafodelista"/>
        <w:numPr>
          <w:ilvl w:val="0"/>
          <w:numId w:val="80"/>
        </w:numPr>
        <w:ind w:left="1134"/>
        <w:rPr>
          <w:rFonts w:ascii="Trebuchet MS" w:hAnsi="Trebuchet MS"/>
        </w:rPr>
      </w:pPr>
      <w:r w:rsidRPr="00D47074">
        <w:rPr>
          <w:rFonts w:ascii="Trebuchet MS" w:hAnsi="Trebuchet MS"/>
        </w:rPr>
        <w:t>No sabe</w:t>
      </w:r>
    </w:p>
    <w:p w14:paraId="28033B23" w14:textId="77777777" w:rsidR="009F5820" w:rsidRPr="00D47074" w:rsidRDefault="009F5820" w:rsidP="00F438CB">
      <w:pPr>
        <w:pStyle w:val="Prrafodelista"/>
        <w:numPr>
          <w:ilvl w:val="0"/>
          <w:numId w:val="81"/>
        </w:numPr>
        <w:ind w:left="1134"/>
        <w:rPr>
          <w:rFonts w:ascii="Trebuchet MS" w:hAnsi="Trebuchet MS"/>
        </w:rPr>
      </w:pPr>
      <w:r w:rsidRPr="00D47074">
        <w:rPr>
          <w:rFonts w:ascii="Trebuchet MS" w:hAnsi="Trebuchet MS"/>
        </w:rPr>
        <w:t>No responde</w:t>
      </w:r>
    </w:p>
    <w:p w14:paraId="1F0081DD" w14:textId="2D284003" w:rsidR="009F5820" w:rsidRPr="00D47074" w:rsidRDefault="009F5820" w:rsidP="009F5820">
      <w:pPr>
        <w:rPr>
          <w:rFonts w:ascii="Trebuchet MS" w:hAnsi="Trebuchet MS"/>
          <w:i/>
        </w:rPr>
      </w:pPr>
      <w:r w:rsidRPr="00D47074">
        <w:rPr>
          <w:rFonts w:ascii="Trebuchet MS" w:hAnsi="Trebuchet MS"/>
        </w:rPr>
        <w:t>B4.7. ¿Cuál es / era su religión?</w:t>
      </w:r>
      <w:r w:rsidR="00955D23" w:rsidRPr="00D47074">
        <w:rPr>
          <w:rFonts w:ascii="Trebuchet MS" w:hAnsi="Trebuchet MS"/>
        </w:rPr>
        <w:t xml:space="preserve"> </w:t>
      </w:r>
      <w:r w:rsidR="00955D23" w:rsidRPr="00D47074">
        <w:rPr>
          <w:rFonts w:ascii="Trebuchet MS" w:hAnsi="Trebuchet MS"/>
          <w:i/>
        </w:rPr>
        <w:t>Leer alternativas</w:t>
      </w:r>
    </w:p>
    <w:p w14:paraId="7182AE15" w14:textId="77777777" w:rsidR="009F5820" w:rsidRPr="00D47074" w:rsidRDefault="009F5820" w:rsidP="00F438CB">
      <w:pPr>
        <w:pStyle w:val="Prrafodelista"/>
        <w:numPr>
          <w:ilvl w:val="0"/>
          <w:numId w:val="82"/>
        </w:numPr>
        <w:rPr>
          <w:rFonts w:ascii="Trebuchet MS" w:hAnsi="Trebuchet MS"/>
        </w:rPr>
      </w:pPr>
      <w:r w:rsidRPr="00D47074">
        <w:rPr>
          <w:rFonts w:ascii="Trebuchet MS" w:hAnsi="Trebuchet MS"/>
        </w:rPr>
        <w:lastRenderedPageBreak/>
        <w:t>Católica</w:t>
      </w:r>
    </w:p>
    <w:p w14:paraId="3D5D61AD" w14:textId="77777777" w:rsidR="009F5820" w:rsidRPr="00D47074" w:rsidRDefault="009F5820" w:rsidP="00F438CB">
      <w:pPr>
        <w:pStyle w:val="Prrafodelista"/>
        <w:numPr>
          <w:ilvl w:val="0"/>
          <w:numId w:val="82"/>
        </w:numPr>
        <w:rPr>
          <w:rFonts w:ascii="Trebuchet MS" w:hAnsi="Trebuchet MS"/>
        </w:rPr>
      </w:pPr>
      <w:r w:rsidRPr="00D47074">
        <w:rPr>
          <w:rFonts w:ascii="Trebuchet MS" w:hAnsi="Trebuchet MS"/>
        </w:rPr>
        <w:t>Evangélica o Protestante</w:t>
      </w:r>
    </w:p>
    <w:p w14:paraId="4279020A" w14:textId="535B4150" w:rsidR="009F5820" w:rsidRPr="00D47074" w:rsidRDefault="009F5820" w:rsidP="00F438CB">
      <w:pPr>
        <w:pStyle w:val="Prrafodelista"/>
        <w:numPr>
          <w:ilvl w:val="0"/>
          <w:numId w:val="82"/>
        </w:numPr>
        <w:rPr>
          <w:rFonts w:ascii="Trebuchet MS" w:hAnsi="Trebuchet MS"/>
        </w:rPr>
      </w:pPr>
      <w:r w:rsidRPr="00D47074">
        <w:rPr>
          <w:rFonts w:ascii="Trebuchet MS" w:hAnsi="Trebuchet MS"/>
        </w:rPr>
        <w:t>Seguía la religión propia de |%</w:t>
      </w:r>
      <w:r w:rsidR="00955D23" w:rsidRPr="00D47074">
        <w:rPr>
          <w:rFonts w:ascii="Trebuchet MS" w:hAnsi="Trebuchet MS"/>
        </w:rPr>
        <w:t xml:space="preserve"> </w:t>
      </w:r>
      <w:r w:rsidRPr="00D47074">
        <w:rPr>
          <w:rFonts w:ascii="Trebuchet MS" w:hAnsi="Trebuchet MS"/>
        </w:rPr>
        <w:t>PUEBLO ORIGINARIO</w:t>
      </w:r>
      <w:r w:rsidR="00955D23" w:rsidRPr="00D47074">
        <w:rPr>
          <w:rFonts w:ascii="Trebuchet MS" w:hAnsi="Trebuchet MS"/>
        </w:rPr>
        <w:t xml:space="preserve"> </w:t>
      </w:r>
      <w:r w:rsidRPr="00D47074">
        <w:rPr>
          <w:rFonts w:ascii="Trebuchet MS" w:hAnsi="Trebuchet MS"/>
        </w:rPr>
        <w:t>%|</w:t>
      </w:r>
    </w:p>
    <w:p w14:paraId="37500B75" w14:textId="77777777" w:rsidR="009F5820" w:rsidRPr="00D47074" w:rsidRDefault="009F5820" w:rsidP="00F438CB">
      <w:pPr>
        <w:pStyle w:val="Prrafodelista"/>
        <w:numPr>
          <w:ilvl w:val="0"/>
          <w:numId w:val="82"/>
        </w:numPr>
        <w:rPr>
          <w:rFonts w:ascii="Trebuchet MS" w:hAnsi="Trebuchet MS"/>
        </w:rPr>
      </w:pPr>
      <w:r w:rsidRPr="00D47074">
        <w:rPr>
          <w:rFonts w:ascii="Trebuchet MS" w:hAnsi="Trebuchet MS"/>
        </w:rPr>
        <w:t>Ninguna, ateo, o agnóstico</w:t>
      </w:r>
    </w:p>
    <w:p w14:paraId="14D44878" w14:textId="77777777" w:rsidR="009F5820" w:rsidRPr="00D47074" w:rsidRDefault="009F5820" w:rsidP="00F438CB">
      <w:pPr>
        <w:pStyle w:val="Prrafodelista"/>
        <w:numPr>
          <w:ilvl w:val="0"/>
          <w:numId w:val="82"/>
        </w:numPr>
        <w:rPr>
          <w:rFonts w:ascii="Trebuchet MS" w:hAnsi="Trebuchet MS"/>
        </w:rPr>
      </w:pPr>
      <w:r w:rsidRPr="00D47074">
        <w:rPr>
          <w:rFonts w:ascii="Trebuchet MS" w:hAnsi="Trebuchet MS"/>
        </w:rPr>
        <w:t>Otra. Especifique: ____________</w:t>
      </w:r>
    </w:p>
    <w:p w14:paraId="2EECE994" w14:textId="77777777" w:rsidR="009F5820" w:rsidRPr="00D47074" w:rsidRDefault="009F5820" w:rsidP="00F438CB">
      <w:pPr>
        <w:pStyle w:val="Prrafodelista"/>
        <w:numPr>
          <w:ilvl w:val="0"/>
          <w:numId w:val="83"/>
        </w:numPr>
        <w:rPr>
          <w:rFonts w:ascii="Trebuchet MS" w:hAnsi="Trebuchet MS"/>
        </w:rPr>
      </w:pPr>
      <w:r w:rsidRPr="00D47074">
        <w:rPr>
          <w:rFonts w:ascii="Trebuchet MS" w:hAnsi="Trebuchet MS"/>
        </w:rPr>
        <w:t>No sabe</w:t>
      </w:r>
    </w:p>
    <w:p w14:paraId="51C99F44" w14:textId="77777777" w:rsidR="009F5820" w:rsidRPr="00D47074" w:rsidRDefault="009F5820" w:rsidP="00F438CB">
      <w:pPr>
        <w:pStyle w:val="Prrafodelista"/>
        <w:numPr>
          <w:ilvl w:val="0"/>
          <w:numId w:val="84"/>
        </w:numPr>
        <w:rPr>
          <w:rFonts w:ascii="Trebuchet MS" w:hAnsi="Trebuchet MS"/>
        </w:rPr>
      </w:pPr>
      <w:r w:rsidRPr="00D47074">
        <w:rPr>
          <w:rFonts w:ascii="Trebuchet MS" w:hAnsi="Trebuchet MS"/>
        </w:rPr>
        <w:t>No responde</w:t>
      </w:r>
    </w:p>
    <w:p w14:paraId="3EEFDF00" w14:textId="1EC36B8B" w:rsidR="009F5820" w:rsidRPr="00D47074" w:rsidRDefault="009F5820" w:rsidP="009F5820">
      <w:pPr>
        <w:rPr>
          <w:rFonts w:ascii="Trebuchet MS" w:hAnsi="Trebuchet MS"/>
          <w:i/>
        </w:rPr>
      </w:pPr>
      <w:r w:rsidRPr="00D47074">
        <w:rPr>
          <w:rFonts w:ascii="Trebuchet MS" w:hAnsi="Trebuchet MS"/>
        </w:rPr>
        <w:t>B4.8. ¿Cuál es / era su máximo nivel educativo completado?</w:t>
      </w:r>
      <w:r w:rsidR="00955D23" w:rsidRPr="00D47074">
        <w:rPr>
          <w:rFonts w:ascii="Trebuchet MS" w:hAnsi="Trebuchet MS"/>
        </w:rPr>
        <w:t xml:space="preserve"> </w:t>
      </w:r>
      <w:r w:rsidR="00955D23" w:rsidRPr="00D47074">
        <w:rPr>
          <w:rFonts w:ascii="Trebuchet MS" w:hAnsi="Trebuchet MS"/>
          <w:i/>
        </w:rPr>
        <w:t>Mostrar Tarjeta</w:t>
      </w:r>
    </w:p>
    <w:p w14:paraId="134AE10A"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Sin estudios</w:t>
      </w:r>
    </w:p>
    <w:p w14:paraId="3AA7EE89"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Básica o Preparatoria incompleta</w:t>
      </w:r>
    </w:p>
    <w:p w14:paraId="5776D68F"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Básica o Preparatoria completa</w:t>
      </w:r>
    </w:p>
    <w:p w14:paraId="05120F28"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Media Científico Humanista o Humanidades (sistema antiguo) incompleta</w:t>
      </w:r>
    </w:p>
    <w:p w14:paraId="20DC37E4"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Media Científico Humanista o Humanidades (sistema antiguo) completa</w:t>
      </w:r>
    </w:p>
    <w:p w14:paraId="3B58EECF"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Media Técnica-profesional o Técnica, Comercial, Industrial, o Normalista (sistema antiguo) incompleta</w:t>
      </w:r>
    </w:p>
    <w:p w14:paraId="5DCE51E4"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Media Técnica-profesional o Técnica, Comercial, Industrial, o Normalista (sistema antiguo) completa</w:t>
      </w:r>
    </w:p>
    <w:p w14:paraId="4F2877BC"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Técnico superior incompleta</w:t>
      </w:r>
    </w:p>
    <w:p w14:paraId="5E865451"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Técnico superior completa</w:t>
      </w:r>
    </w:p>
    <w:p w14:paraId="625D8C47"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Universitaria incompleta</w:t>
      </w:r>
    </w:p>
    <w:p w14:paraId="39DB6C5D" w14:textId="77777777"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Universitaria completa</w:t>
      </w:r>
    </w:p>
    <w:p w14:paraId="31D90D31" w14:textId="513B82D3" w:rsidR="008A09CA" w:rsidRPr="00D47074" w:rsidRDefault="008A09CA" w:rsidP="00F438CB">
      <w:pPr>
        <w:pStyle w:val="Prrafodelista"/>
        <w:numPr>
          <w:ilvl w:val="0"/>
          <w:numId w:val="188"/>
        </w:numPr>
        <w:rPr>
          <w:rFonts w:ascii="Trebuchet MS" w:hAnsi="Trebuchet MS"/>
        </w:rPr>
      </w:pPr>
      <w:r w:rsidRPr="00D47074">
        <w:rPr>
          <w:rFonts w:ascii="Trebuchet MS" w:hAnsi="Trebuchet MS"/>
        </w:rPr>
        <w:t xml:space="preserve">Estudios de postgrado (máster, doctorado, </w:t>
      </w:r>
      <w:r w:rsidR="00234818" w:rsidRPr="00D47074">
        <w:rPr>
          <w:rFonts w:ascii="Trebuchet MS" w:hAnsi="Trebuchet MS"/>
        </w:rPr>
        <w:t>pos título</w:t>
      </w:r>
      <w:r w:rsidRPr="00D47074">
        <w:rPr>
          <w:rFonts w:ascii="Trebuchet MS" w:hAnsi="Trebuchet MS"/>
        </w:rPr>
        <w:t>)</w:t>
      </w:r>
    </w:p>
    <w:p w14:paraId="6EDBEFBB" w14:textId="77777777" w:rsidR="008A09CA" w:rsidRPr="00D47074" w:rsidRDefault="008A09CA" w:rsidP="00F438CB">
      <w:pPr>
        <w:pStyle w:val="Prrafodelista"/>
        <w:numPr>
          <w:ilvl w:val="0"/>
          <w:numId w:val="189"/>
        </w:numPr>
        <w:rPr>
          <w:rFonts w:ascii="Trebuchet MS" w:hAnsi="Trebuchet MS"/>
        </w:rPr>
      </w:pPr>
      <w:r w:rsidRPr="00D47074">
        <w:rPr>
          <w:rFonts w:ascii="Trebuchet MS" w:hAnsi="Trebuchet MS"/>
        </w:rPr>
        <w:t>No sabe</w:t>
      </w:r>
    </w:p>
    <w:p w14:paraId="0688DE76" w14:textId="77777777" w:rsidR="008A09CA" w:rsidRPr="00D47074" w:rsidRDefault="008A09CA" w:rsidP="00F438CB">
      <w:pPr>
        <w:pStyle w:val="Prrafodelista"/>
        <w:numPr>
          <w:ilvl w:val="0"/>
          <w:numId w:val="190"/>
        </w:numPr>
        <w:rPr>
          <w:rFonts w:ascii="Trebuchet MS" w:hAnsi="Trebuchet MS"/>
        </w:rPr>
      </w:pPr>
      <w:r w:rsidRPr="00D47074">
        <w:rPr>
          <w:rFonts w:ascii="Trebuchet MS" w:hAnsi="Trebuchet MS"/>
        </w:rPr>
        <w:t>No responde</w:t>
      </w:r>
    </w:p>
    <w:p w14:paraId="4BCAFC5B" w14:textId="77777777" w:rsidR="009F5820" w:rsidRPr="00D47074" w:rsidRDefault="009F5820" w:rsidP="009F5820">
      <w:pPr>
        <w:rPr>
          <w:rFonts w:ascii="Trebuchet MS" w:hAnsi="Trebuchet MS"/>
        </w:rPr>
      </w:pPr>
      <w:r w:rsidRPr="00D47074">
        <w:rPr>
          <w:rFonts w:ascii="Trebuchet MS" w:hAnsi="Trebuchet MS"/>
        </w:rPr>
        <w:t>B4.9. ¿Sabe usted en que comuna nació? ¿Cuál? (ABIERTA)</w:t>
      </w:r>
    </w:p>
    <w:p w14:paraId="5BADFC08" w14:textId="77777777" w:rsidR="00955D23" w:rsidRPr="00D47074" w:rsidRDefault="00955D23" w:rsidP="00EE6F3F">
      <w:pPr>
        <w:pStyle w:val="Prrafodelista"/>
        <w:numPr>
          <w:ilvl w:val="0"/>
          <w:numId w:val="386"/>
        </w:numPr>
        <w:jc w:val="both"/>
        <w:rPr>
          <w:rFonts w:ascii="Trebuchet MS" w:hAnsi="Trebuchet MS"/>
        </w:rPr>
      </w:pPr>
      <w:r w:rsidRPr="00D47074">
        <w:rPr>
          <w:rFonts w:ascii="Trebuchet MS" w:hAnsi="Trebuchet MS"/>
        </w:rPr>
        <w:t>No sabe / 99. No responde</w:t>
      </w:r>
    </w:p>
    <w:p w14:paraId="453FFE55" w14:textId="5746DCC5" w:rsidR="009F5820" w:rsidRPr="00D47074" w:rsidRDefault="009F5820" w:rsidP="009F5820">
      <w:pPr>
        <w:rPr>
          <w:rFonts w:ascii="Trebuchet MS" w:hAnsi="Trebuchet MS"/>
        </w:rPr>
      </w:pPr>
      <w:r w:rsidRPr="00D47074">
        <w:rPr>
          <w:rFonts w:ascii="Trebuchet MS" w:hAnsi="Trebuchet MS"/>
        </w:rPr>
        <w:t>B4.10. (</w:t>
      </w:r>
      <w:r w:rsidRPr="00D47074">
        <w:rPr>
          <w:rFonts w:ascii="Trebuchet MS" w:hAnsi="Trebuchet MS"/>
          <w:i/>
        </w:rPr>
        <w:t>Si B4.1. =</w:t>
      </w:r>
      <w:r w:rsidR="00955D23" w:rsidRPr="00D47074">
        <w:rPr>
          <w:rFonts w:ascii="Trebuchet MS" w:hAnsi="Trebuchet MS"/>
          <w:i/>
        </w:rPr>
        <w:t xml:space="preserve"> </w:t>
      </w:r>
      <w:r w:rsidRPr="00D47074">
        <w:rPr>
          <w:rFonts w:ascii="Trebuchet MS" w:hAnsi="Trebuchet MS"/>
          <w:i/>
        </w:rPr>
        <w:t>1</w:t>
      </w:r>
      <w:r w:rsidRPr="00D47074">
        <w:rPr>
          <w:rFonts w:ascii="Trebuchet MS" w:hAnsi="Trebuchet MS"/>
        </w:rPr>
        <w:t>) Actualmente, ¿Vive con usted?</w:t>
      </w:r>
    </w:p>
    <w:p w14:paraId="430CE376" w14:textId="77777777" w:rsidR="009F5820" w:rsidRPr="00D47074" w:rsidRDefault="009F5820" w:rsidP="00F438CB">
      <w:pPr>
        <w:pStyle w:val="Prrafodelista"/>
        <w:numPr>
          <w:ilvl w:val="0"/>
          <w:numId w:val="85"/>
        </w:numPr>
        <w:rPr>
          <w:rFonts w:ascii="Trebuchet MS" w:hAnsi="Trebuchet MS"/>
        </w:rPr>
      </w:pPr>
      <w:r w:rsidRPr="00D47074">
        <w:rPr>
          <w:rFonts w:ascii="Trebuchet MS" w:hAnsi="Trebuchet MS"/>
        </w:rPr>
        <w:t>Sí</w:t>
      </w:r>
    </w:p>
    <w:p w14:paraId="607F04E0" w14:textId="77777777" w:rsidR="009F5820" w:rsidRPr="00D47074" w:rsidRDefault="009F5820" w:rsidP="00F438CB">
      <w:pPr>
        <w:pStyle w:val="Prrafodelista"/>
        <w:numPr>
          <w:ilvl w:val="0"/>
          <w:numId w:val="85"/>
        </w:numPr>
        <w:rPr>
          <w:rFonts w:ascii="Trebuchet MS" w:hAnsi="Trebuchet MS"/>
        </w:rPr>
      </w:pPr>
      <w:r w:rsidRPr="00D47074">
        <w:rPr>
          <w:rFonts w:ascii="Trebuchet MS" w:hAnsi="Trebuchet MS"/>
        </w:rPr>
        <w:t>No</w:t>
      </w:r>
    </w:p>
    <w:p w14:paraId="03EAEB82" w14:textId="77777777" w:rsidR="009F5820" w:rsidRPr="00D47074" w:rsidRDefault="009F5820" w:rsidP="00F438CB">
      <w:pPr>
        <w:pStyle w:val="Prrafodelista"/>
        <w:numPr>
          <w:ilvl w:val="0"/>
          <w:numId w:val="86"/>
        </w:numPr>
        <w:rPr>
          <w:rFonts w:ascii="Trebuchet MS" w:hAnsi="Trebuchet MS"/>
        </w:rPr>
      </w:pPr>
      <w:r w:rsidRPr="00D47074">
        <w:rPr>
          <w:rFonts w:ascii="Trebuchet MS" w:hAnsi="Trebuchet MS"/>
        </w:rPr>
        <w:t>No sabe</w:t>
      </w:r>
    </w:p>
    <w:p w14:paraId="66597D71" w14:textId="77777777" w:rsidR="009F5820" w:rsidRPr="00D47074" w:rsidRDefault="009F5820" w:rsidP="00F438CB">
      <w:pPr>
        <w:pStyle w:val="Prrafodelista"/>
        <w:numPr>
          <w:ilvl w:val="0"/>
          <w:numId w:val="87"/>
        </w:numPr>
        <w:rPr>
          <w:rFonts w:ascii="Trebuchet MS" w:hAnsi="Trebuchet MS"/>
        </w:rPr>
      </w:pPr>
      <w:r w:rsidRPr="00D47074">
        <w:rPr>
          <w:rFonts w:ascii="Trebuchet MS" w:hAnsi="Trebuchet MS"/>
        </w:rPr>
        <w:t>No responde</w:t>
      </w:r>
    </w:p>
    <w:p w14:paraId="122E4021" w14:textId="77777777" w:rsidR="009F5820" w:rsidRPr="00D47074" w:rsidRDefault="009F5820" w:rsidP="009F5820">
      <w:pPr>
        <w:rPr>
          <w:rFonts w:ascii="Trebuchet MS" w:hAnsi="Trebuchet MS"/>
        </w:rPr>
      </w:pPr>
      <w:r w:rsidRPr="00D47074">
        <w:rPr>
          <w:rFonts w:ascii="Trebuchet MS" w:hAnsi="Trebuchet MS"/>
        </w:rPr>
        <w:t>B4.11 (</w:t>
      </w:r>
      <w:r w:rsidRPr="00D47074">
        <w:rPr>
          <w:rFonts w:ascii="Trebuchet MS" w:hAnsi="Trebuchet MS"/>
          <w:i/>
        </w:rPr>
        <w:t>Si B4.1. = 1 y B4.10. = 2</w:t>
      </w:r>
      <w:r w:rsidRPr="00D47074">
        <w:rPr>
          <w:rFonts w:ascii="Trebuchet MS" w:hAnsi="Trebuchet MS"/>
        </w:rPr>
        <w:t>) ¿En qué comuna vive actualmente? (ABIERTA)</w:t>
      </w:r>
    </w:p>
    <w:p w14:paraId="7AC424DC" w14:textId="77777777" w:rsidR="00955D23" w:rsidRPr="00D47074" w:rsidRDefault="00955D23" w:rsidP="00EE6F3F">
      <w:pPr>
        <w:pStyle w:val="Prrafodelista"/>
        <w:numPr>
          <w:ilvl w:val="0"/>
          <w:numId w:val="387"/>
        </w:numPr>
        <w:jc w:val="both"/>
        <w:rPr>
          <w:rFonts w:ascii="Trebuchet MS" w:hAnsi="Trebuchet MS"/>
        </w:rPr>
      </w:pPr>
      <w:r w:rsidRPr="00D47074">
        <w:rPr>
          <w:rFonts w:ascii="Trebuchet MS" w:hAnsi="Trebuchet MS"/>
        </w:rPr>
        <w:t>No sabe / 99. No responde</w:t>
      </w:r>
    </w:p>
    <w:p w14:paraId="135EF0EE" w14:textId="77777777" w:rsidR="009F5820" w:rsidRPr="00D47074" w:rsidRDefault="009F5820" w:rsidP="009F5820">
      <w:pPr>
        <w:rPr>
          <w:rFonts w:ascii="Trebuchet MS" w:hAnsi="Trebuchet MS"/>
        </w:rPr>
      </w:pPr>
      <w:r w:rsidRPr="00D47074">
        <w:rPr>
          <w:rFonts w:ascii="Trebuchet MS" w:hAnsi="Trebuchet MS"/>
        </w:rPr>
        <w:t>B4.12. (</w:t>
      </w:r>
      <w:r w:rsidRPr="00D47074">
        <w:rPr>
          <w:rFonts w:ascii="Trebuchet MS" w:hAnsi="Trebuchet MS"/>
          <w:i/>
        </w:rPr>
        <w:t>Si B4.1. = 1 y B4.10. = 2</w:t>
      </w:r>
      <w:r w:rsidRPr="00D47074">
        <w:rPr>
          <w:rFonts w:ascii="Trebuchet MS" w:hAnsi="Trebuchet MS"/>
        </w:rPr>
        <w:t>) ¿Con que frecuencia lo visita o tiene contacto con él o ella? (CODIFICACIÓN TEMPORAL)</w:t>
      </w:r>
    </w:p>
    <w:p w14:paraId="37035D71" w14:textId="77777777" w:rsidR="00955D23" w:rsidRPr="00D47074" w:rsidRDefault="00955D23" w:rsidP="00EE6F3F">
      <w:pPr>
        <w:pStyle w:val="Prrafodelista"/>
        <w:numPr>
          <w:ilvl w:val="0"/>
          <w:numId w:val="388"/>
        </w:numPr>
        <w:jc w:val="both"/>
        <w:rPr>
          <w:rFonts w:ascii="Trebuchet MS" w:hAnsi="Trebuchet MS"/>
        </w:rPr>
      </w:pPr>
      <w:r w:rsidRPr="00D47074">
        <w:rPr>
          <w:rFonts w:ascii="Trebuchet MS" w:hAnsi="Trebuchet MS"/>
        </w:rPr>
        <w:t>No sabe / 99. No responde</w:t>
      </w:r>
    </w:p>
    <w:p w14:paraId="3C4DA41E" w14:textId="77777777" w:rsidR="009F5820" w:rsidRPr="00D47074" w:rsidRDefault="003D775C" w:rsidP="009F5820">
      <w:pPr>
        <w:rPr>
          <w:rFonts w:ascii="Trebuchet MS" w:hAnsi="Trebuchet MS"/>
        </w:rPr>
      </w:pPr>
      <w:r w:rsidRPr="00D47074">
        <w:rPr>
          <w:rFonts w:ascii="Trebuchet MS" w:hAnsi="Trebuchet MS"/>
        </w:rPr>
        <w:t>B4</w:t>
      </w:r>
      <w:r w:rsidR="009F5820" w:rsidRPr="00D47074">
        <w:rPr>
          <w:rFonts w:ascii="Trebuchet MS" w:hAnsi="Trebuchet MS"/>
        </w:rPr>
        <w:t>.13. ¿Cuál es / era su ocupación? (CODIFICACIÓN CIUO)</w:t>
      </w:r>
    </w:p>
    <w:p w14:paraId="4612C3F2" w14:textId="74CF25AD" w:rsidR="00955D23" w:rsidRPr="00D47074" w:rsidRDefault="00955D23" w:rsidP="00EE6F3F">
      <w:pPr>
        <w:pStyle w:val="Prrafodelista"/>
        <w:numPr>
          <w:ilvl w:val="0"/>
          <w:numId w:val="389"/>
        </w:numPr>
        <w:jc w:val="both"/>
        <w:rPr>
          <w:rFonts w:ascii="Trebuchet MS" w:hAnsi="Trebuchet MS"/>
        </w:rPr>
      </w:pPr>
      <w:r w:rsidRPr="00D47074">
        <w:rPr>
          <w:rFonts w:ascii="Trebuchet MS" w:hAnsi="Trebuchet MS"/>
        </w:rPr>
        <w:t>No sabe / 99. No responde</w:t>
      </w:r>
    </w:p>
    <w:p w14:paraId="59CC1838" w14:textId="3038625C" w:rsidR="00451D73" w:rsidRPr="00D47074" w:rsidRDefault="00451D73" w:rsidP="00451D73">
      <w:pPr>
        <w:rPr>
          <w:rFonts w:ascii="Trebuchet MS" w:hAnsi="Trebuchet MS"/>
        </w:rPr>
      </w:pPr>
      <w:r w:rsidRPr="00D47074">
        <w:rPr>
          <w:rFonts w:ascii="Trebuchet MS" w:hAnsi="Trebuchet MS"/>
        </w:rPr>
        <w:br w:type="page"/>
      </w:r>
    </w:p>
    <w:p w14:paraId="07FD9DF4" w14:textId="77777777" w:rsidR="00262389" w:rsidRPr="00D47074" w:rsidRDefault="00262389" w:rsidP="00262389">
      <w:pPr>
        <w:jc w:val="center"/>
        <w:rPr>
          <w:rFonts w:ascii="Trebuchet MS" w:hAnsi="Trebuchet MS"/>
          <w:b/>
        </w:rPr>
      </w:pPr>
      <w:r w:rsidRPr="00D47074">
        <w:rPr>
          <w:rFonts w:ascii="Trebuchet MS" w:hAnsi="Trebuchet MS"/>
          <w:b/>
        </w:rPr>
        <w:lastRenderedPageBreak/>
        <w:t xml:space="preserve">MÓDULO DE RELACIONES INTERCULTURALES (C) </w:t>
      </w:r>
    </w:p>
    <w:p w14:paraId="27A13D4F" w14:textId="017A7EEF" w:rsidR="00262389" w:rsidRPr="00D47074" w:rsidRDefault="00262389" w:rsidP="00262389">
      <w:pPr>
        <w:jc w:val="both"/>
        <w:rPr>
          <w:rFonts w:ascii="Trebuchet MS" w:hAnsi="Trebuchet MS"/>
          <w:i/>
        </w:rPr>
      </w:pPr>
      <w:r w:rsidRPr="00D47074">
        <w:rPr>
          <w:rFonts w:ascii="Trebuchet MS" w:hAnsi="Trebuchet MS"/>
        </w:rPr>
        <w:t>C1.</w:t>
      </w:r>
      <w:r w:rsidR="006C31A5" w:rsidRPr="00D47074">
        <w:rPr>
          <w:rFonts w:ascii="Trebuchet MS" w:hAnsi="Trebuchet MS"/>
        </w:rPr>
        <w:t xml:space="preserve"> En general, ¿cómo le caen los chilenos no indígenas?</w:t>
      </w:r>
      <w:r w:rsidR="00F07BAC" w:rsidRPr="00D47074">
        <w:rPr>
          <w:rFonts w:ascii="Trebuchet MS" w:hAnsi="Trebuchet MS"/>
        </w:rPr>
        <w:t xml:space="preserve"> </w:t>
      </w:r>
      <w:r w:rsidR="00F07BAC" w:rsidRPr="00D47074">
        <w:rPr>
          <w:rFonts w:ascii="Trebuchet MS" w:hAnsi="Trebuchet MS"/>
          <w:i/>
        </w:rPr>
        <w:t>Leer alternativas</w:t>
      </w:r>
    </w:p>
    <w:p w14:paraId="6FB9C4DB" w14:textId="77777777" w:rsidR="00AF71E8" w:rsidRPr="00D47074" w:rsidRDefault="00AF71E8" w:rsidP="00EE6F3F">
      <w:pPr>
        <w:pStyle w:val="Prrafodelista"/>
        <w:numPr>
          <w:ilvl w:val="0"/>
          <w:numId w:val="243"/>
        </w:numPr>
        <w:jc w:val="both"/>
        <w:rPr>
          <w:rFonts w:ascii="Trebuchet MS" w:hAnsi="Trebuchet MS"/>
        </w:rPr>
      </w:pPr>
      <w:r w:rsidRPr="00D47074">
        <w:rPr>
          <w:rFonts w:ascii="Trebuchet MS" w:hAnsi="Trebuchet MS"/>
        </w:rPr>
        <w:t>Muy mal</w:t>
      </w:r>
    </w:p>
    <w:p w14:paraId="44C1F880" w14:textId="77777777" w:rsidR="00AF71E8" w:rsidRPr="00D47074" w:rsidRDefault="00AF71E8" w:rsidP="00EE6F3F">
      <w:pPr>
        <w:pStyle w:val="Prrafodelista"/>
        <w:numPr>
          <w:ilvl w:val="0"/>
          <w:numId w:val="243"/>
        </w:numPr>
        <w:jc w:val="both"/>
        <w:rPr>
          <w:rFonts w:ascii="Trebuchet MS" w:hAnsi="Trebuchet MS"/>
        </w:rPr>
      </w:pPr>
      <w:r w:rsidRPr="00D47074">
        <w:rPr>
          <w:rFonts w:ascii="Trebuchet MS" w:hAnsi="Trebuchet MS"/>
        </w:rPr>
        <w:t>Mal</w:t>
      </w:r>
    </w:p>
    <w:p w14:paraId="6067128D" w14:textId="77777777" w:rsidR="00AF71E8" w:rsidRPr="00D47074" w:rsidRDefault="00AF71E8" w:rsidP="00EE6F3F">
      <w:pPr>
        <w:pStyle w:val="Prrafodelista"/>
        <w:numPr>
          <w:ilvl w:val="0"/>
          <w:numId w:val="243"/>
        </w:numPr>
        <w:jc w:val="both"/>
        <w:rPr>
          <w:rFonts w:ascii="Trebuchet MS" w:hAnsi="Trebuchet MS"/>
        </w:rPr>
      </w:pPr>
      <w:r w:rsidRPr="00D47074">
        <w:rPr>
          <w:rFonts w:ascii="Trebuchet MS" w:hAnsi="Trebuchet MS"/>
        </w:rPr>
        <w:t>Ni bien ni mal</w:t>
      </w:r>
    </w:p>
    <w:p w14:paraId="6D3F9312" w14:textId="77777777" w:rsidR="00AF71E8" w:rsidRPr="00D47074" w:rsidRDefault="00AF71E8" w:rsidP="00EE6F3F">
      <w:pPr>
        <w:pStyle w:val="Prrafodelista"/>
        <w:numPr>
          <w:ilvl w:val="0"/>
          <w:numId w:val="243"/>
        </w:numPr>
        <w:jc w:val="both"/>
        <w:rPr>
          <w:rFonts w:ascii="Trebuchet MS" w:hAnsi="Trebuchet MS"/>
        </w:rPr>
      </w:pPr>
      <w:r w:rsidRPr="00D47074">
        <w:rPr>
          <w:rFonts w:ascii="Trebuchet MS" w:hAnsi="Trebuchet MS"/>
        </w:rPr>
        <w:t>Bien</w:t>
      </w:r>
    </w:p>
    <w:p w14:paraId="3AFA104D" w14:textId="77777777" w:rsidR="00AF71E8" w:rsidRPr="00D47074" w:rsidRDefault="00AF71E8" w:rsidP="00EE6F3F">
      <w:pPr>
        <w:pStyle w:val="Prrafodelista"/>
        <w:numPr>
          <w:ilvl w:val="0"/>
          <w:numId w:val="243"/>
        </w:numPr>
        <w:jc w:val="both"/>
        <w:rPr>
          <w:rFonts w:ascii="Trebuchet MS" w:hAnsi="Trebuchet MS"/>
        </w:rPr>
      </w:pPr>
      <w:r w:rsidRPr="00D47074">
        <w:rPr>
          <w:rFonts w:ascii="Trebuchet MS" w:hAnsi="Trebuchet MS"/>
        </w:rPr>
        <w:t>Muy bien</w:t>
      </w:r>
    </w:p>
    <w:p w14:paraId="26503011" w14:textId="77777777" w:rsidR="00AF71E8" w:rsidRPr="00D47074" w:rsidRDefault="00AF71E8" w:rsidP="00EE6F3F">
      <w:pPr>
        <w:pStyle w:val="Prrafodelista"/>
        <w:numPr>
          <w:ilvl w:val="0"/>
          <w:numId w:val="244"/>
        </w:numPr>
        <w:jc w:val="both"/>
        <w:rPr>
          <w:rFonts w:ascii="Trebuchet MS" w:hAnsi="Trebuchet MS"/>
        </w:rPr>
      </w:pPr>
      <w:r w:rsidRPr="00D47074">
        <w:rPr>
          <w:rFonts w:ascii="Trebuchet MS" w:hAnsi="Trebuchet MS"/>
        </w:rPr>
        <w:t>No sabe</w:t>
      </w:r>
    </w:p>
    <w:p w14:paraId="6D50CAB3" w14:textId="77777777" w:rsidR="00AF71E8" w:rsidRPr="00D47074" w:rsidRDefault="00AF71E8" w:rsidP="00EE6F3F">
      <w:pPr>
        <w:pStyle w:val="Prrafodelista"/>
        <w:numPr>
          <w:ilvl w:val="0"/>
          <w:numId w:val="245"/>
        </w:numPr>
        <w:jc w:val="both"/>
        <w:rPr>
          <w:rFonts w:ascii="Trebuchet MS" w:hAnsi="Trebuchet MS"/>
        </w:rPr>
      </w:pPr>
      <w:r w:rsidRPr="00D47074">
        <w:rPr>
          <w:rFonts w:ascii="Trebuchet MS" w:hAnsi="Trebuchet MS"/>
        </w:rPr>
        <w:t>No responde</w:t>
      </w:r>
    </w:p>
    <w:p w14:paraId="4F7D1CA7" w14:textId="0E379252" w:rsidR="00262389" w:rsidRPr="00D47074" w:rsidRDefault="00262389" w:rsidP="00262389">
      <w:pPr>
        <w:jc w:val="both"/>
        <w:rPr>
          <w:rFonts w:ascii="Trebuchet MS" w:hAnsi="Trebuchet MS"/>
        </w:rPr>
      </w:pPr>
      <w:r w:rsidRPr="00D47074">
        <w:rPr>
          <w:rFonts w:ascii="Trebuchet MS" w:hAnsi="Trebuchet MS"/>
        </w:rPr>
        <w:t>C2.</w:t>
      </w:r>
      <w:r w:rsidR="006C31A5" w:rsidRPr="00D47074">
        <w:rPr>
          <w:rFonts w:ascii="Trebuchet MS" w:hAnsi="Trebuchet MS"/>
        </w:rPr>
        <w:t xml:space="preserve"> En general, ¿cuánto confía en los chilenos no-indígenas?</w:t>
      </w:r>
      <w:r w:rsidR="00F07BAC" w:rsidRPr="00D47074">
        <w:rPr>
          <w:rFonts w:ascii="Trebuchet MS" w:hAnsi="Trebuchet MS"/>
        </w:rPr>
        <w:t xml:space="preserve"> </w:t>
      </w:r>
      <w:r w:rsidR="00F07BAC" w:rsidRPr="00D47074">
        <w:rPr>
          <w:rFonts w:ascii="Trebuchet MS" w:hAnsi="Trebuchet MS"/>
          <w:i/>
        </w:rPr>
        <w:t>Leer alternativas</w:t>
      </w:r>
    </w:p>
    <w:p w14:paraId="0DC1149A" w14:textId="77777777" w:rsidR="00AF71E8" w:rsidRPr="00D47074" w:rsidRDefault="00AF71E8" w:rsidP="00EE6F3F">
      <w:pPr>
        <w:pStyle w:val="Prrafodelista"/>
        <w:numPr>
          <w:ilvl w:val="0"/>
          <w:numId w:val="246"/>
        </w:numPr>
        <w:jc w:val="both"/>
        <w:rPr>
          <w:rFonts w:ascii="Trebuchet MS" w:hAnsi="Trebuchet MS"/>
        </w:rPr>
      </w:pPr>
      <w:r w:rsidRPr="00D47074">
        <w:rPr>
          <w:rFonts w:ascii="Trebuchet MS" w:hAnsi="Trebuchet MS"/>
        </w:rPr>
        <w:t>Nada</w:t>
      </w:r>
    </w:p>
    <w:p w14:paraId="43401AEE" w14:textId="77777777" w:rsidR="00AF71E8" w:rsidRPr="00D47074" w:rsidRDefault="00AF71E8" w:rsidP="00EE6F3F">
      <w:pPr>
        <w:pStyle w:val="Prrafodelista"/>
        <w:numPr>
          <w:ilvl w:val="0"/>
          <w:numId w:val="246"/>
        </w:numPr>
        <w:jc w:val="both"/>
        <w:rPr>
          <w:rFonts w:ascii="Trebuchet MS" w:hAnsi="Trebuchet MS"/>
        </w:rPr>
      </w:pPr>
      <w:r w:rsidRPr="00D47074">
        <w:rPr>
          <w:rFonts w:ascii="Trebuchet MS" w:hAnsi="Trebuchet MS"/>
        </w:rPr>
        <w:t>Poco</w:t>
      </w:r>
    </w:p>
    <w:p w14:paraId="0D560524" w14:textId="77777777" w:rsidR="00AF71E8" w:rsidRPr="00D47074" w:rsidRDefault="00AF71E8" w:rsidP="00EE6F3F">
      <w:pPr>
        <w:pStyle w:val="Prrafodelista"/>
        <w:numPr>
          <w:ilvl w:val="0"/>
          <w:numId w:val="246"/>
        </w:numPr>
        <w:jc w:val="both"/>
        <w:rPr>
          <w:rFonts w:ascii="Trebuchet MS" w:hAnsi="Trebuchet MS"/>
        </w:rPr>
      </w:pPr>
      <w:r w:rsidRPr="00D47074">
        <w:rPr>
          <w:rFonts w:ascii="Trebuchet MS" w:hAnsi="Trebuchet MS"/>
        </w:rPr>
        <w:t>Ni mucho ni poco</w:t>
      </w:r>
    </w:p>
    <w:p w14:paraId="380FE00A" w14:textId="77777777" w:rsidR="00AF71E8" w:rsidRPr="00D47074" w:rsidRDefault="00AF71E8" w:rsidP="00EE6F3F">
      <w:pPr>
        <w:pStyle w:val="Prrafodelista"/>
        <w:numPr>
          <w:ilvl w:val="0"/>
          <w:numId w:val="246"/>
        </w:numPr>
        <w:jc w:val="both"/>
        <w:rPr>
          <w:rFonts w:ascii="Trebuchet MS" w:hAnsi="Trebuchet MS"/>
        </w:rPr>
      </w:pPr>
      <w:r w:rsidRPr="00D47074">
        <w:rPr>
          <w:rFonts w:ascii="Trebuchet MS" w:hAnsi="Trebuchet MS"/>
        </w:rPr>
        <w:t>Bastante</w:t>
      </w:r>
    </w:p>
    <w:p w14:paraId="5412AEAE" w14:textId="77777777" w:rsidR="00AF71E8" w:rsidRPr="00D47074" w:rsidRDefault="00AF71E8" w:rsidP="00EE6F3F">
      <w:pPr>
        <w:pStyle w:val="Prrafodelista"/>
        <w:numPr>
          <w:ilvl w:val="0"/>
          <w:numId w:val="246"/>
        </w:numPr>
        <w:jc w:val="both"/>
        <w:rPr>
          <w:rFonts w:ascii="Trebuchet MS" w:hAnsi="Trebuchet MS"/>
        </w:rPr>
      </w:pPr>
      <w:r w:rsidRPr="00D47074">
        <w:rPr>
          <w:rFonts w:ascii="Trebuchet MS" w:hAnsi="Trebuchet MS"/>
        </w:rPr>
        <w:t>Mucho</w:t>
      </w:r>
    </w:p>
    <w:p w14:paraId="6BC43B40" w14:textId="77777777" w:rsidR="00AF71E8" w:rsidRPr="00D47074" w:rsidRDefault="00AF71E8" w:rsidP="00EE6F3F">
      <w:pPr>
        <w:pStyle w:val="Prrafodelista"/>
        <w:numPr>
          <w:ilvl w:val="0"/>
          <w:numId w:val="247"/>
        </w:numPr>
        <w:jc w:val="both"/>
        <w:rPr>
          <w:rFonts w:ascii="Trebuchet MS" w:hAnsi="Trebuchet MS"/>
        </w:rPr>
      </w:pPr>
      <w:r w:rsidRPr="00D47074">
        <w:rPr>
          <w:rFonts w:ascii="Trebuchet MS" w:hAnsi="Trebuchet MS"/>
        </w:rPr>
        <w:t>No sabe</w:t>
      </w:r>
    </w:p>
    <w:p w14:paraId="6221F19F" w14:textId="77777777" w:rsidR="00AF71E8" w:rsidRPr="00D47074" w:rsidRDefault="00AF71E8" w:rsidP="00EE6F3F">
      <w:pPr>
        <w:pStyle w:val="Prrafodelista"/>
        <w:numPr>
          <w:ilvl w:val="0"/>
          <w:numId w:val="248"/>
        </w:numPr>
        <w:jc w:val="both"/>
        <w:rPr>
          <w:rFonts w:ascii="Trebuchet MS" w:hAnsi="Trebuchet MS"/>
        </w:rPr>
      </w:pPr>
      <w:r w:rsidRPr="00D47074">
        <w:rPr>
          <w:rFonts w:ascii="Trebuchet MS" w:hAnsi="Trebuchet MS"/>
        </w:rPr>
        <w:t>No responde</w:t>
      </w:r>
    </w:p>
    <w:p w14:paraId="4B3F45D7" w14:textId="7B6D6295" w:rsidR="00262389" w:rsidRPr="00D47074" w:rsidRDefault="00262389" w:rsidP="00262389">
      <w:pPr>
        <w:jc w:val="both"/>
        <w:rPr>
          <w:rFonts w:ascii="Trebuchet MS" w:hAnsi="Trebuchet MS"/>
        </w:rPr>
      </w:pPr>
      <w:r w:rsidRPr="00D47074">
        <w:rPr>
          <w:rFonts w:ascii="Trebuchet MS" w:hAnsi="Trebuchet MS"/>
        </w:rPr>
        <w:t>C3.</w:t>
      </w:r>
      <w:r w:rsidR="006C31A5" w:rsidRPr="00D47074">
        <w:rPr>
          <w:rFonts w:ascii="Trebuchet MS" w:hAnsi="Trebuchet MS"/>
        </w:rPr>
        <w:t xml:space="preserve"> ¿En qué medida considera que los chilenos no-indígenas son...?</w:t>
      </w:r>
      <w:r w:rsidR="00F07BAC" w:rsidRPr="00D47074">
        <w:rPr>
          <w:rFonts w:ascii="Trebuchet MS" w:hAnsi="Trebuchet MS"/>
        </w:rPr>
        <w:t xml:space="preserve"> </w:t>
      </w:r>
      <w:r w:rsidR="00F07BAC" w:rsidRPr="00D47074">
        <w:rPr>
          <w:rFonts w:ascii="Trebuchet MS" w:hAnsi="Trebuchet MS"/>
          <w:i/>
        </w:rPr>
        <w:t>Mostrar Tarjeta</w:t>
      </w:r>
    </w:p>
    <w:p w14:paraId="55672438" w14:textId="77777777" w:rsidR="006C31A5" w:rsidRPr="00D47074" w:rsidRDefault="006C31A5" w:rsidP="006C31A5">
      <w:pPr>
        <w:ind w:firstLine="357"/>
        <w:jc w:val="both"/>
        <w:rPr>
          <w:rFonts w:ascii="Trebuchet MS" w:hAnsi="Trebuchet MS"/>
        </w:rPr>
      </w:pPr>
      <w:r w:rsidRPr="00D47074">
        <w:rPr>
          <w:rFonts w:ascii="Trebuchet MS" w:hAnsi="Trebuchet MS"/>
        </w:rPr>
        <w:t>C3.1</w:t>
      </w:r>
      <w:r w:rsidR="00194D85" w:rsidRPr="00D47074">
        <w:rPr>
          <w:rFonts w:ascii="Trebuchet MS" w:hAnsi="Trebuchet MS"/>
        </w:rPr>
        <w:t>. ¿amistosos?</w:t>
      </w:r>
    </w:p>
    <w:p w14:paraId="70E54D62" w14:textId="77777777" w:rsidR="006C31A5" w:rsidRPr="00D47074" w:rsidRDefault="006C31A5" w:rsidP="006C31A5">
      <w:pPr>
        <w:ind w:firstLine="357"/>
        <w:jc w:val="both"/>
        <w:rPr>
          <w:rFonts w:ascii="Trebuchet MS" w:hAnsi="Trebuchet MS"/>
        </w:rPr>
      </w:pPr>
      <w:r w:rsidRPr="00D47074">
        <w:rPr>
          <w:rFonts w:ascii="Trebuchet MS" w:hAnsi="Trebuchet MS"/>
        </w:rPr>
        <w:t xml:space="preserve">C3.2. </w:t>
      </w:r>
      <w:r w:rsidR="00194D85" w:rsidRPr="00D47074">
        <w:rPr>
          <w:rFonts w:ascii="Trebuchet MS" w:hAnsi="Trebuchet MS"/>
        </w:rPr>
        <w:t>¿competentes?</w:t>
      </w:r>
    </w:p>
    <w:p w14:paraId="27D6AF06" w14:textId="77777777" w:rsidR="006C31A5" w:rsidRPr="00D47074" w:rsidRDefault="006C31A5" w:rsidP="006C31A5">
      <w:pPr>
        <w:ind w:firstLine="357"/>
        <w:jc w:val="both"/>
        <w:rPr>
          <w:rFonts w:ascii="Trebuchet MS" w:hAnsi="Trebuchet MS"/>
        </w:rPr>
      </w:pPr>
      <w:r w:rsidRPr="00D47074">
        <w:rPr>
          <w:rFonts w:ascii="Trebuchet MS" w:hAnsi="Trebuchet MS"/>
        </w:rPr>
        <w:t>C3.3.</w:t>
      </w:r>
      <w:r w:rsidR="00194D85" w:rsidRPr="00D47074">
        <w:rPr>
          <w:rFonts w:ascii="Trebuchet MS" w:hAnsi="Trebuchet MS"/>
        </w:rPr>
        <w:t xml:space="preserve"> ¿pacíficos?</w:t>
      </w:r>
    </w:p>
    <w:p w14:paraId="72054DEC" w14:textId="77777777" w:rsidR="006C31A5" w:rsidRPr="00D47074" w:rsidRDefault="006C31A5" w:rsidP="006C31A5">
      <w:pPr>
        <w:ind w:firstLine="357"/>
        <w:jc w:val="both"/>
        <w:rPr>
          <w:rFonts w:ascii="Trebuchet MS" w:hAnsi="Trebuchet MS"/>
        </w:rPr>
      </w:pPr>
      <w:r w:rsidRPr="00D47074">
        <w:rPr>
          <w:rFonts w:ascii="Trebuchet MS" w:hAnsi="Trebuchet MS"/>
        </w:rPr>
        <w:t>C3.4.</w:t>
      </w:r>
      <w:r w:rsidR="00194D85" w:rsidRPr="00D47074">
        <w:rPr>
          <w:rFonts w:ascii="Trebuchet MS" w:hAnsi="Trebuchet MS"/>
        </w:rPr>
        <w:t xml:space="preserve"> ¿hábiles?</w:t>
      </w:r>
    </w:p>
    <w:p w14:paraId="508B4148" w14:textId="77777777" w:rsidR="00AF71E8" w:rsidRPr="00D47074" w:rsidRDefault="00AF71E8" w:rsidP="00EE6F3F">
      <w:pPr>
        <w:pStyle w:val="Prrafodelista"/>
        <w:numPr>
          <w:ilvl w:val="0"/>
          <w:numId w:val="249"/>
        </w:numPr>
        <w:ind w:left="1134"/>
        <w:jc w:val="both"/>
        <w:rPr>
          <w:rFonts w:ascii="Trebuchet MS" w:hAnsi="Trebuchet MS"/>
        </w:rPr>
      </w:pPr>
      <w:r w:rsidRPr="00D47074">
        <w:rPr>
          <w:rFonts w:ascii="Trebuchet MS" w:hAnsi="Trebuchet MS"/>
        </w:rPr>
        <w:t>Nada</w:t>
      </w:r>
    </w:p>
    <w:p w14:paraId="09544C63" w14:textId="77777777" w:rsidR="00AF71E8" w:rsidRPr="00D47074" w:rsidRDefault="00AF71E8" w:rsidP="00EE6F3F">
      <w:pPr>
        <w:pStyle w:val="Prrafodelista"/>
        <w:numPr>
          <w:ilvl w:val="0"/>
          <w:numId w:val="249"/>
        </w:numPr>
        <w:ind w:left="1134"/>
        <w:jc w:val="both"/>
        <w:rPr>
          <w:rFonts w:ascii="Trebuchet MS" w:hAnsi="Trebuchet MS"/>
        </w:rPr>
      </w:pPr>
      <w:r w:rsidRPr="00D47074">
        <w:rPr>
          <w:rFonts w:ascii="Trebuchet MS" w:hAnsi="Trebuchet MS"/>
        </w:rPr>
        <w:t>Poco</w:t>
      </w:r>
    </w:p>
    <w:p w14:paraId="020334A8" w14:textId="77777777" w:rsidR="00AF71E8" w:rsidRPr="00D47074" w:rsidRDefault="00AF71E8" w:rsidP="00EE6F3F">
      <w:pPr>
        <w:pStyle w:val="Prrafodelista"/>
        <w:numPr>
          <w:ilvl w:val="0"/>
          <w:numId w:val="249"/>
        </w:numPr>
        <w:ind w:left="1134"/>
        <w:jc w:val="both"/>
        <w:rPr>
          <w:rFonts w:ascii="Trebuchet MS" w:hAnsi="Trebuchet MS"/>
        </w:rPr>
      </w:pPr>
      <w:r w:rsidRPr="00D47074">
        <w:rPr>
          <w:rFonts w:ascii="Trebuchet MS" w:hAnsi="Trebuchet MS"/>
        </w:rPr>
        <w:t>Ni mucho ni poco</w:t>
      </w:r>
    </w:p>
    <w:p w14:paraId="5007B778" w14:textId="77777777" w:rsidR="00AF71E8" w:rsidRPr="00D47074" w:rsidRDefault="00AF71E8" w:rsidP="00EE6F3F">
      <w:pPr>
        <w:pStyle w:val="Prrafodelista"/>
        <w:numPr>
          <w:ilvl w:val="0"/>
          <w:numId w:val="249"/>
        </w:numPr>
        <w:ind w:left="1134"/>
        <w:jc w:val="both"/>
        <w:rPr>
          <w:rFonts w:ascii="Trebuchet MS" w:hAnsi="Trebuchet MS"/>
        </w:rPr>
      </w:pPr>
      <w:r w:rsidRPr="00D47074">
        <w:rPr>
          <w:rFonts w:ascii="Trebuchet MS" w:hAnsi="Trebuchet MS"/>
        </w:rPr>
        <w:t>Bastante</w:t>
      </w:r>
    </w:p>
    <w:p w14:paraId="53165767" w14:textId="77777777" w:rsidR="00AF71E8" w:rsidRPr="00D47074" w:rsidRDefault="00AF71E8" w:rsidP="00EE6F3F">
      <w:pPr>
        <w:pStyle w:val="Prrafodelista"/>
        <w:numPr>
          <w:ilvl w:val="0"/>
          <w:numId w:val="249"/>
        </w:numPr>
        <w:ind w:left="1134"/>
        <w:jc w:val="both"/>
        <w:rPr>
          <w:rFonts w:ascii="Trebuchet MS" w:hAnsi="Trebuchet MS"/>
        </w:rPr>
      </w:pPr>
      <w:r w:rsidRPr="00D47074">
        <w:rPr>
          <w:rFonts w:ascii="Trebuchet MS" w:hAnsi="Trebuchet MS"/>
        </w:rPr>
        <w:t>Mucho</w:t>
      </w:r>
    </w:p>
    <w:p w14:paraId="1B23EEF9" w14:textId="77777777" w:rsidR="00AF71E8" w:rsidRPr="00D47074" w:rsidRDefault="00AF71E8" w:rsidP="00EE6F3F">
      <w:pPr>
        <w:pStyle w:val="Prrafodelista"/>
        <w:numPr>
          <w:ilvl w:val="0"/>
          <w:numId w:val="250"/>
        </w:numPr>
        <w:ind w:left="1134"/>
        <w:jc w:val="both"/>
        <w:rPr>
          <w:rFonts w:ascii="Trebuchet MS" w:hAnsi="Trebuchet MS"/>
        </w:rPr>
      </w:pPr>
      <w:r w:rsidRPr="00D47074">
        <w:rPr>
          <w:rFonts w:ascii="Trebuchet MS" w:hAnsi="Trebuchet MS"/>
        </w:rPr>
        <w:t>No sabe</w:t>
      </w:r>
    </w:p>
    <w:p w14:paraId="4C939728" w14:textId="77777777" w:rsidR="00AF71E8" w:rsidRPr="00D47074" w:rsidRDefault="00AF71E8" w:rsidP="00EE6F3F">
      <w:pPr>
        <w:pStyle w:val="Prrafodelista"/>
        <w:numPr>
          <w:ilvl w:val="0"/>
          <w:numId w:val="251"/>
        </w:numPr>
        <w:ind w:left="1134"/>
        <w:jc w:val="both"/>
        <w:rPr>
          <w:rFonts w:ascii="Trebuchet MS" w:hAnsi="Trebuchet MS"/>
        </w:rPr>
      </w:pPr>
      <w:r w:rsidRPr="00D47074">
        <w:rPr>
          <w:rFonts w:ascii="Trebuchet MS" w:hAnsi="Trebuchet MS"/>
        </w:rPr>
        <w:t>No responde</w:t>
      </w:r>
    </w:p>
    <w:p w14:paraId="551AA50F" w14:textId="14210812" w:rsidR="00262389" w:rsidRPr="00D47074" w:rsidRDefault="00262389" w:rsidP="00262389">
      <w:pPr>
        <w:jc w:val="both"/>
        <w:rPr>
          <w:rFonts w:ascii="Trebuchet MS" w:hAnsi="Trebuchet MS"/>
          <w:i/>
        </w:rPr>
      </w:pPr>
      <w:r w:rsidRPr="00D47074">
        <w:rPr>
          <w:rFonts w:ascii="Trebuchet MS" w:hAnsi="Trebuchet MS"/>
        </w:rPr>
        <w:t>C4.</w:t>
      </w:r>
      <w:r w:rsidR="006C31A5" w:rsidRPr="00D47074">
        <w:rPr>
          <w:rFonts w:ascii="Trebuchet MS" w:hAnsi="Trebuchet MS"/>
        </w:rPr>
        <w:t xml:space="preserve"> En general, ¿cómo le caen los </w:t>
      </w:r>
      <w:r w:rsidR="00F07BAC" w:rsidRPr="00D47074">
        <w:rPr>
          <w:rFonts w:ascii="Trebuchet MS" w:hAnsi="Trebuchet MS"/>
        </w:rPr>
        <w:t>|</w:t>
      </w:r>
      <w:r w:rsidR="006C31A5" w:rsidRPr="00D47074">
        <w:rPr>
          <w:rFonts w:ascii="Trebuchet MS" w:hAnsi="Trebuchet MS"/>
        </w:rPr>
        <w:t>%</w:t>
      </w:r>
      <w:r w:rsidR="00F07BAC" w:rsidRPr="00D47074">
        <w:rPr>
          <w:rFonts w:ascii="Trebuchet MS" w:hAnsi="Trebuchet MS"/>
        </w:rPr>
        <w:t xml:space="preserve"> </w:t>
      </w:r>
      <w:r w:rsidR="006C31A5" w:rsidRPr="00D47074">
        <w:rPr>
          <w:rFonts w:ascii="Trebuchet MS" w:hAnsi="Trebuchet MS"/>
        </w:rPr>
        <w:t>PUEBLO ORIGINARIO</w:t>
      </w:r>
      <w:r w:rsidR="00F07BAC" w:rsidRPr="00D47074">
        <w:rPr>
          <w:rFonts w:ascii="Trebuchet MS" w:hAnsi="Trebuchet MS"/>
        </w:rPr>
        <w:t xml:space="preserve"> </w:t>
      </w:r>
      <w:r w:rsidR="006C31A5" w:rsidRPr="00D47074">
        <w:rPr>
          <w:rFonts w:ascii="Trebuchet MS" w:hAnsi="Trebuchet MS"/>
        </w:rPr>
        <w:t>%</w:t>
      </w:r>
      <w:r w:rsidR="00F07BAC" w:rsidRPr="00D47074">
        <w:rPr>
          <w:rFonts w:ascii="Trebuchet MS" w:hAnsi="Trebuchet MS"/>
        </w:rPr>
        <w:t>|</w:t>
      </w:r>
      <w:r w:rsidR="006C31A5" w:rsidRPr="00D47074">
        <w:rPr>
          <w:rFonts w:ascii="Trebuchet MS" w:hAnsi="Trebuchet MS"/>
        </w:rPr>
        <w:t>?</w:t>
      </w:r>
      <w:r w:rsidR="00F07BAC" w:rsidRPr="00D47074">
        <w:rPr>
          <w:rFonts w:ascii="Trebuchet MS" w:hAnsi="Trebuchet MS"/>
        </w:rPr>
        <w:t xml:space="preserve"> </w:t>
      </w:r>
      <w:r w:rsidR="00F07BAC" w:rsidRPr="00D47074">
        <w:rPr>
          <w:rFonts w:ascii="Trebuchet MS" w:hAnsi="Trebuchet MS"/>
          <w:i/>
        </w:rPr>
        <w:t>Leer alternativas</w:t>
      </w:r>
    </w:p>
    <w:p w14:paraId="7A3B0DE2" w14:textId="77777777" w:rsidR="00AF71E8" w:rsidRPr="00D47074" w:rsidRDefault="00AF71E8" w:rsidP="00EE6F3F">
      <w:pPr>
        <w:pStyle w:val="Prrafodelista"/>
        <w:numPr>
          <w:ilvl w:val="0"/>
          <w:numId w:val="252"/>
        </w:numPr>
        <w:jc w:val="both"/>
        <w:rPr>
          <w:rFonts w:ascii="Trebuchet MS" w:hAnsi="Trebuchet MS"/>
        </w:rPr>
      </w:pPr>
      <w:r w:rsidRPr="00D47074">
        <w:rPr>
          <w:rFonts w:ascii="Trebuchet MS" w:hAnsi="Trebuchet MS"/>
        </w:rPr>
        <w:t>Muy mal</w:t>
      </w:r>
    </w:p>
    <w:p w14:paraId="46908459" w14:textId="77777777" w:rsidR="00AF71E8" w:rsidRPr="00D47074" w:rsidRDefault="00AF71E8" w:rsidP="00EE6F3F">
      <w:pPr>
        <w:pStyle w:val="Prrafodelista"/>
        <w:numPr>
          <w:ilvl w:val="0"/>
          <w:numId w:val="252"/>
        </w:numPr>
        <w:jc w:val="both"/>
        <w:rPr>
          <w:rFonts w:ascii="Trebuchet MS" w:hAnsi="Trebuchet MS"/>
        </w:rPr>
      </w:pPr>
      <w:r w:rsidRPr="00D47074">
        <w:rPr>
          <w:rFonts w:ascii="Trebuchet MS" w:hAnsi="Trebuchet MS"/>
        </w:rPr>
        <w:t>Mal</w:t>
      </w:r>
    </w:p>
    <w:p w14:paraId="31321DE1" w14:textId="77777777" w:rsidR="00AF71E8" w:rsidRPr="00D47074" w:rsidRDefault="00AF71E8" w:rsidP="00EE6F3F">
      <w:pPr>
        <w:pStyle w:val="Prrafodelista"/>
        <w:numPr>
          <w:ilvl w:val="0"/>
          <w:numId w:val="252"/>
        </w:numPr>
        <w:jc w:val="both"/>
        <w:rPr>
          <w:rFonts w:ascii="Trebuchet MS" w:hAnsi="Trebuchet MS"/>
        </w:rPr>
      </w:pPr>
      <w:r w:rsidRPr="00D47074">
        <w:rPr>
          <w:rFonts w:ascii="Trebuchet MS" w:hAnsi="Trebuchet MS"/>
        </w:rPr>
        <w:t>Ni bien ni mal</w:t>
      </w:r>
    </w:p>
    <w:p w14:paraId="6AB10884" w14:textId="77777777" w:rsidR="00AF71E8" w:rsidRPr="00D47074" w:rsidRDefault="00AF71E8" w:rsidP="00EE6F3F">
      <w:pPr>
        <w:pStyle w:val="Prrafodelista"/>
        <w:numPr>
          <w:ilvl w:val="0"/>
          <w:numId w:val="252"/>
        </w:numPr>
        <w:jc w:val="both"/>
        <w:rPr>
          <w:rFonts w:ascii="Trebuchet MS" w:hAnsi="Trebuchet MS"/>
        </w:rPr>
      </w:pPr>
      <w:r w:rsidRPr="00D47074">
        <w:rPr>
          <w:rFonts w:ascii="Trebuchet MS" w:hAnsi="Trebuchet MS"/>
        </w:rPr>
        <w:t>Bien</w:t>
      </w:r>
    </w:p>
    <w:p w14:paraId="24A0B09B" w14:textId="77777777" w:rsidR="00AF71E8" w:rsidRPr="00D47074" w:rsidRDefault="00AF71E8" w:rsidP="00EE6F3F">
      <w:pPr>
        <w:pStyle w:val="Prrafodelista"/>
        <w:numPr>
          <w:ilvl w:val="0"/>
          <w:numId w:val="252"/>
        </w:numPr>
        <w:jc w:val="both"/>
        <w:rPr>
          <w:rFonts w:ascii="Trebuchet MS" w:hAnsi="Trebuchet MS"/>
        </w:rPr>
      </w:pPr>
      <w:r w:rsidRPr="00D47074">
        <w:rPr>
          <w:rFonts w:ascii="Trebuchet MS" w:hAnsi="Trebuchet MS"/>
        </w:rPr>
        <w:t>Muy bien</w:t>
      </w:r>
    </w:p>
    <w:p w14:paraId="43A3FF6D" w14:textId="77777777" w:rsidR="00AF71E8" w:rsidRPr="00D47074" w:rsidRDefault="00AF71E8" w:rsidP="00EE6F3F">
      <w:pPr>
        <w:pStyle w:val="Prrafodelista"/>
        <w:numPr>
          <w:ilvl w:val="0"/>
          <w:numId w:val="253"/>
        </w:numPr>
        <w:jc w:val="both"/>
        <w:rPr>
          <w:rFonts w:ascii="Trebuchet MS" w:hAnsi="Trebuchet MS"/>
        </w:rPr>
      </w:pPr>
      <w:r w:rsidRPr="00D47074">
        <w:rPr>
          <w:rFonts w:ascii="Trebuchet MS" w:hAnsi="Trebuchet MS"/>
        </w:rPr>
        <w:t>No sabe</w:t>
      </w:r>
    </w:p>
    <w:p w14:paraId="058ADFA1" w14:textId="77777777" w:rsidR="00AF71E8" w:rsidRPr="00D47074" w:rsidRDefault="00AF71E8" w:rsidP="00EE6F3F">
      <w:pPr>
        <w:pStyle w:val="Prrafodelista"/>
        <w:numPr>
          <w:ilvl w:val="0"/>
          <w:numId w:val="254"/>
        </w:numPr>
        <w:jc w:val="both"/>
        <w:rPr>
          <w:rFonts w:ascii="Trebuchet MS" w:hAnsi="Trebuchet MS"/>
        </w:rPr>
      </w:pPr>
      <w:r w:rsidRPr="00D47074">
        <w:rPr>
          <w:rFonts w:ascii="Trebuchet MS" w:hAnsi="Trebuchet MS"/>
        </w:rPr>
        <w:t>No responde</w:t>
      </w:r>
    </w:p>
    <w:p w14:paraId="3BB1CD99" w14:textId="448E6760" w:rsidR="00262389" w:rsidRPr="00D47074" w:rsidRDefault="00262389" w:rsidP="00262389">
      <w:pPr>
        <w:jc w:val="both"/>
        <w:rPr>
          <w:rFonts w:ascii="Trebuchet MS" w:hAnsi="Trebuchet MS"/>
        </w:rPr>
      </w:pPr>
      <w:r w:rsidRPr="00D47074">
        <w:rPr>
          <w:rFonts w:ascii="Trebuchet MS" w:hAnsi="Trebuchet MS"/>
        </w:rPr>
        <w:t>C5.</w:t>
      </w:r>
      <w:r w:rsidR="006C31A5" w:rsidRPr="00D47074">
        <w:rPr>
          <w:rFonts w:ascii="Trebuchet MS" w:hAnsi="Trebuchet MS"/>
        </w:rPr>
        <w:t xml:space="preserve"> En general, ¿cuánto confía en </w:t>
      </w:r>
      <w:r w:rsidR="00194D85" w:rsidRPr="00D47074">
        <w:rPr>
          <w:rFonts w:ascii="Trebuchet MS" w:hAnsi="Trebuchet MS"/>
        </w:rPr>
        <w:t xml:space="preserve">los </w:t>
      </w:r>
      <w:r w:rsidR="00F07BAC" w:rsidRPr="00D47074">
        <w:rPr>
          <w:rFonts w:ascii="Trebuchet MS" w:hAnsi="Trebuchet MS"/>
        </w:rPr>
        <w:t>|</w:t>
      </w:r>
      <w:r w:rsidR="00194D85" w:rsidRPr="00D47074">
        <w:rPr>
          <w:rFonts w:ascii="Trebuchet MS" w:hAnsi="Trebuchet MS"/>
        </w:rPr>
        <w:t>%</w:t>
      </w:r>
      <w:r w:rsidR="00F07BAC" w:rsidRPr="00D47074">
        <w:rPr>
          <w:rFonts w:ascii="Trebuchet MS" w:hAnsi="Trebuchet MS"/>
        </w:rPr>
        <w:t xml:space="preserve"> </w:t>
      </w:r>
      <w:r w:rsidR="00194D85" w:rsidRPr="00D47074">
        <w:rPr>
          <w:rFonts w:ascii="Trebuchet MS" w:hAnsi="Trebuchet MS"/>
        </w:rPr>
        <w:t>PUEBLO ORIGINARIO</w:t>
      </w:r>
      <w:r w:rsidR="00F07BAC" w:rsidRPr="00D47074">
        <w:rPr>
          <w:rFonts w:ascii="Trebuchet MS" w:hAnsi="Trebuchet MS"/>
        </w:rPr>
        <w:t xml:space="preserve"> </w:t>
      </w:r>
      <w:r w:rsidR="00194D85" w:rsidRPr="00D47074">
        <w:rPr>
          <w:rFonts w:ascii="Trebuchet MS" w:hAnsi="Trebuchet MS"/>
        </w:rPr>
        <w:t>%</w:t>
      </w:r>
      <w:r w:rsidR="00F07BAC" w:rsidRPr="00D47074">
        <w:rPr>
          <w:rFonts w:ascii="Trebuchet MS" w:hAnsi="Trebuchet MS"/>
        </w:rPr>
        <w:t>|</w:t>
      </w:r>
      <w:r w:rsidR="00194D85" w:rsidRPr="00D47074">
        <w:rPr>
          <w:rFonts w:ascii="Trebuchet MS" w:hAnsi="Trebuchet MS"/>
        </w:rPr>
        <w:t>?</w:t>
      </w:r>
      <w:r w:rsidR="00F07BAC" w:rsidRPr="00D47074">
        <w:rPr>
          <w:rFonts w:ascii="Trebuchet MS" w:hAnsi="Trebuchet MS"/>
        </w:rPr>
        <w:t xml:space="preserve"> </w:t>
      </w:r>
      <w:r w:rsidR="00F07BAC" w:rsidRPr="00D47074">
        <w:rPr>
          <w:rFonts w:ascii="Trebuchet MS" w:hAnsi="Trebuchet MS"/>
          <w:i/>
        </w:rPr>
        <w:t>Leer alternativas</w:t>
      </w:r>
    </w:p>
    <w:p w14:paraId="2F294392" w14:textId="77777777" w:rsidR="00AF71E8" w:rsidRPr="00D47074" w:rsidRDefault="00AF71E8" w:rsidP="00EE6F3F">
      <w:pPr>
        <w:pStyle w:val="Prrafodelista"/>
        <w:numPr>
          <w:ilvl w:val="0"/>
          <w:numId w:val="255"/>
        </w:numPr>
        <w:jc w:val="both"/>
        <w:rPr>
          <w:rFonts w:ascii="Trebuchet MS" w:hAnsi="Trebuchet MS"/>
        </w:rPr>
      </w:pPr>
      <w:r w:rsidRPr="00D47074">
        <w:rPr>
          <w:rFonts w:ascii="Trebuchet MS" w:hAnsi="Trebuchet MS"/>
        </w:rPr>
        <w:t>Nada</w:t>
      </w:r>
    </w:p>
    <w:p w14:paraId="5D11FB79" w14:textId="77777777" w:rsidR="00AF71E8" w:rsidRPr="00D47074" w:rsidRDefault="00AF71E8" w:rsidP="00EE6F3F">
      <w:pPr>
        <w:pStyle w:val="Prrafodelista"/>
        <w:numPr>
          <w:ilvl w:val="0"/>
          <w:numId w:val="255"/>
        </w:numPr>
        <w:jc w:val="both"/>
        <w:rPr>
          <w:rFonts w:ascii="Trebuchet MS" w:hAnsi="Trebuchet MS"/>
        </w:rPr>
      </w:pPr>
      <w:r w:rsidRPr="00D47074">
        <w:rPr>
          <w:rFonts w:ascii="Trebuchet MS" w:hAnsi="Trebuchet MS"/>
        </w:rPr>
        <w:lastRenderedPageBreak/>
        <w:t>Poco</w:t>
      </w:r>
    </w:p>
    <w:p w14:paraId="15E93D15" w14:textId="77777777" w:rsidR="00AF71E8" w:rsidRPr="00D47074" w:rsidRDefault="00AF71E8" w:rsidP="00EE6F3F">
      <w:pPr>
        <w:pStyle w:val="Prrafodelista"/>
        <w:numPr>
          <w:ilvl w:val="0"/>
          <w:numId w:val="255"/>
        </w:numPr>
        <w:jc w:val="both"/>
        <w:rPr>
          <w:rFonts w:ascii="Trebuchet MS" w:hAnsi="Trebuchet MS"/>
        </w:rPr>
      </w:pPr>
      <w:r w:rsidRPr="00D47074">
        <w:rPr>
          <w:rFonts w:ascii="Trebuchet MS" w:hAnsi="Trebuchet MS"/>
        </w:rPr>
        <w:t>Ni mucho ni poco</w:t>
      </w:r>
    </w:p>
    <w:p w14:paraId="2FD9063A" w14:textId="77777777" w:rsidR="00AF71E8" w:rsidRPr="00D47074" w:rsidRDefault="00AF71E8" w:rsidP="00EE6F3F">
      <w:pPr>
        <w:pStyle w:val="Prrafodelista"/>
        <w:numPr>
          <w:ilvl w:val="0"/>
          <w:numId w:val="255"/>
        </w:numPr>
        <w:jc w:val="both"/>
        <w:rPr>
          <w:rFonts w:ascii="Trebuchet MS" w:hAnsi="Trebuchet MS"/>
        </w:rPr>
      </w:pPr>
      <w:r w:rsidRPr="00D47074">
        <w:rPr>
          <w:rFonts w:ascii="Trebuchet MS" w:hAnsi="Trebuchet MS"/>
        </w:rPr>
        <w:t>Bastante</w:t>
      </w:r>
    </w:p>
    <w:p w14:paraId="33D0B05E" w14:textId="77777777" w:rsidR="00AF71E8" w:rsidRPr="00D47074" w:rsidRDefault="00AF71E8" w:rsidP="00EE6F3F">
      <w:pPr>
        <w:pStyle w:val="Prrafodelista"/>
        <w:numPr>
          <w:ilvl w:val="0"/>
          <w:numId w:val="255"/>
        </w:numPr>
        <w:jc w:val="both"/>
        <w:rPr>
          <w:rFonts w:ascii="Trebuchet MS" w:hAnsi="Trebuchet MS"/>
        </w:rPr>
      </w:pPr>
      <w:r w:rsidRPr="00D47074">
        <w:rPr>
          <w:rFonts w:ascii="Trebuchet MS" w:hAnsi="Trebuchet MS"/>
        </w:rPr>
        <w:t>Mucho</w:t>
      </w:r>
    </w:p>
    <w:p w14:paraId="680AE30F" w14:textId="77777777" w:rsidR="00AF71E8" w:rsidRPr="00D47074" w:rsidRDefault="00AF71E8" w:rsidP="00EE6F3F">
      <w:pPr>
        <w:pStyle w:val="Prrafodelista"/>
        <w:numPr>
          <w:ilvl w:val="0"/>
          <w:numId w:val="256"/>
        </w:numPr>
        <w:jc w:val="both"/>
        <w:rPr>
          <w:rFonts w:ascii="Trebuchet MS" w:hAnsi="Trebuchet MS"/>
        </w:rPr>
      </w:pPr>
      <w:r w:rsidRPr="00D47074">
        <w:rPr>
          <w:rFonts w:ascii="Trebuchet MS" w:hAnsi="Trebuchet MS"/>
        </w:rPr>
        <w:t>No sabe</w:t>
      </w:r>
    </w:p>
    <w:p w14:paraId="04B59949" w14:textId="77777777" w:rsidR="00AF71E8" w:rsidRPr="00D47074" w:rsidRDefault="00AF71E8" w:rsidP="00EE6F3F">
      <w:pPr>
        <w:pStyle w:val="Prrafodelista"/>
        <w:numPr>
          <w:ilvl w:val="0"/>
          <w:numId w:val="257"/>
        </w:numPr>
        <w:jc w:val="both"/>
        <w:rPr>
          <w:rFonts w:ascii="Trebuchet MS" w:hAnsi="Trebuchet MS"/>
        </w:rPr>
      </w:pPr>
      <w:r w:rsidRPr="00D47074">
        <w:rPr>
          <w:rFonts w:ascii="Trebuchet MS" w:hAnsi="Trebuchet MS"/>
        </w:rPr>
        <w:t>No responde</w:t>
      </w:r>
    </w:p>
    <w:p w14:paraId="45C62909" w14:textId="4D25372A" w:rsidR="00194D85" w:rsidRPr="00D47074" w:rsidRDefault="00194D85" w:rsidP="00194D85">
      <w:pPr>
        <w:jc w:val="both"/>
        <w:rPr>
          <w:rFonts w:ascii="Trebuchet MS" w:hAnsi="Trebuchet MS"/>
        </w:rPr>
      </w:pPr>
      <w:r w:rsidRPr="00D47074">
        <w:rPr>
          <w:rFonts w:ascii="Trebuchet MS" w:hAnsi="Trebuchet MS"/>
        </w:rPr>
        <w:t xml:space="preserve">C6. ¿En qué medida considera que los </w:t>
      </w:r>
      <w:r w:rsidR="00F07BAC" w:rsidRPr="00D47074">
        <w:rPr>
          <w:rFonts w:ascii="Trebuchet MS" w:hAnsi="Trebuchet MS"/>
        </w:rPr>
        <w:t>|% PUEBLO ORIGINARIO %|</w:t>
      </w:r>
      <w:r w:rsidRPr="00D47074">
        <w:rPr>
          <w:rFonts w:ascii="Trebuchet MS" w:hAnsi="Trebuchet MS"/>
        </w:rPr>
        <w:t xml:space="preserve"> son...?</w:t>
      </w:r>
    </w:p>
    <w:p w14:paraId="5E211BDA" w14:textId="77777777" w:rsidR="00194D85" w:rsidRPr="00D47074" w:rsidRDefault="00194D85" w:rsidP="00194D85">
      <w:pPr>
        <w:ind w:firstLine="357"/>
        <w:jc w:val="both"/>
        <w:rPr>
          <w:rFonts w:ascii="Trebuchet MS" w:hAnsi="Trebuchet MS"/>
        </w:rPr>
      </w:pPr>
      <w:r w:rsidRPr="00D47074">
        <w:rPr>
          <w:rFonts w:ascii="Trebuchet MS" w:hAnsi="Trebuchet MS"/>
        </w:rPr>
        <w:t>C6.1. ¿amistosos?</w:t>
      </w:r>
    </w:p>
    <w:p w14:paraId="37367561" w14:textId="77777777" w:rsidR="00194D85" w:rsidRPr="00D47074" w:rsidRDefault="00194D85" w:rsidP="00194D85">
      <w:pPr>
        <w:ind w:firstLine="357"/>
        <w:jc w:val="both"/>
        <w:rPr>
          <w:rFonts w:ascii="Trebuchet MS" w:hAnsi="Trebuchet MS"/>
        </w:rPr>
      </w:pPr>
      <w:r w:rsidRPr="00D47074">
        <w:rPr>
          <w:rFonts w:ascii="Trebuchet MS" w:hAnsi="Trebuchet MS"/>
        </w:rPr>
        <w:t>C6.2. ¿competentes?</w:t>
      </w:r>
    </w:p>
    <w:p w14:paraId="3F41D564" w14:textId="77777777" w:rsidR="00194D85" w:rsidRPr="00D47074" w:rsidRDefault="00194D85" w:rsidP="00194D85">
      <w:pPr>
        <w:ind w:firstLine="357"/>
        <w:jc w:val="both"/>
        <w:rPr>
          <w:rFonts w:ascii="Trebuchet MS" w:hAnsi="Trebuchet MS"/>
        </w:rPr>
      </w:pPr>
      <w:r w:rsidRPr="00D47074">
        <w:rPr>
          <w:rFonts w:ascii="Trebuchet MS" w:hAnsi="Trebuchet MS"/>
        </w:rPr>
        <w:t>C6.3. ¿pacíficos?</w:t>
      </w:r>
    </w:p>
    <w:p w14:paraId="5BA43E49" w14:textId="77777777" w:rsidR="00194D85" w:rsidRPr="00D47074" w:rsidRDefault="00194D85" w:rsidP="00194D85">
      <w:pPr>
        <w:ind w:firstLine="357"/>
        <w:jc w:val="both"/>
        <w:rPr>
          <w:rFonts w:ascii="Trebuchet MS" w:hAnsi="Trebuchet MS"/>
        </w:rPr>
      </w:pPr>
      <w:r w:rsidRPr="00D47074">
        <w:rPr>
          <w:rFonts w:ascii="Trebuchet MS" w:hAnsi="Trebuchet MS"/>
        </w:rPr>
        <w:t>C6.4. ¿hábiles?</w:t>
      </w:r>
    </w:p>
    <w:p w14:paraId="46F65202" w14:textId="77777777" w:rsidR="00AF71E8" w:rsidRPr="00D47074" w:rsidRDefault="00AF71E8" w:rsidP="00EE6F3F">
      <w:pPr>
        <w:pStyle w:val="Prrafodelista"/>
        <w:numPr>
          <w:ilvl w:val="0"/>
          <w:numId w:val="258"/>
        </w:numPr>
        <w:ind w:left="1134"/>
        <w:jc w:val="both"/>
        <w:rPr>
          <w:rFonts w:ascii="Trebuchet MS" w:hAnsi="Trebuchet MS"/>
        </w:rPr>
      </w:pPr>
      <w:r w:rsidRPr="00D47074">
        <w:rPr>
          <w:rFonts w:ascii="Trebuchet MS" w:hAnsi="Trebuchet MS"/>
        </w:rPr>
        <w:t>Nada</w:t>
      </w:r>
    </w:p>
    <w:p w14:paraId="72B4E83F" w14:textId="77777777" w:rsidR="00AF71E8" w:rsidRPr="00D47074" w:rsidRDefault="00AF71E8" w:rsidP="00EE6F3F">
      <w:pPr>
        <w:pStyle w:val="Prrafodelista"/>
        <w:numPr>
          <w:ilvl w:val="0"/>
          <w:numId w:val="258"/>
        </w:numPr>
        <w:ind w:left="1134"/>
        <w:jc w:val="both"/>
        <w:rPr>
          <w:rFonts w:ascii="Trebuchet MS" w:hAnsi="Trebuchet MS"/>
        </w:rPr>
      </w:pPr>
      <w:r w:rsidRPr="00D47074">
        <w:rPr>
          <w:rFonts w:ascii="Trebuchet MS" w:hAnsi="Trebuchet MS"/>
        </w:rPr>
        <w:t>Poco</w:t>
      </w:r>
    </w:p>
    <w:p w14:paraId="213EAAB4" w14:textId="77777777" w:rsidR="00AF71E8" w:rsidRPr="00D47074" w:rsidRDefault="00AF71E8" w:rsidP="00EE6F3F">
      <w:pPr>
        <w:pStyle w:val="Prrafodelista"/>
        <w:numPr>
          <w:ilvl w:val="0"/>
          <w:numId w:val="258"/>
        </w:numPr>
        <w:ind w:left="1134"/>
        <w:jc w:val="both"/>
        <w:rPr>
          <w:rFonts w:ascii="Trebuchet MS" w:hAnsi="Trebuchet MS"/>
        </w:rPr>
      </w:pPr>
      <w:r w:rsidRPr="00D47074">
        <w:rPr>
          <w:rFonts w:ascii="Trebuchet MS" w:hAnsi="Trebuchet MS"/>
        </w:rPr>
        <w:t>Ni mucho ni poco</w:t>
      </w:r>
    </w:p>
    <w:p w14:paraId="7C2791EE" w14:textId="77777777" w:rsidR="00AF71E8" w:rsidRPr="00D47074" w:rsidRDefault="00AF71E8" w:rsidP="00EE6F3F">
      <w:pPr>
        <w:pStyle w:val="Prrafodelista"/>
        <w:numPr>
          <w:ilvl w:val="0"/>
          <w:numId w:val="258"/>
        </w:numPr>
        <w:ind w:left="1134"/>
        <w:jc w:val="both"/>
        <w:rPr>
          <w:rFonts w:ascii="Trebuchet MS" w:hAnsi="Trebuchet MS"/>
        </w:rPr>
      </w:pPr>
      <w:r w:rsidRPr="00D47074">
        <w:rPr>
          <w:rFonts w:ascii="Trebuchet MS" w:hAnsi="Trebuchet MS"/>
        </w:rPr>
        <w:t>Bastante</w:t>
      </w:r>
    </w:p>
    <w:p w14:paraId="15164FCC" w14:textId="77777777" w:rsidR="00AF71E8" w:rsidRPr="00D47074" w:rsidRDefault="00AF71E8" w:rsidP="00EE6F3F">
      <w:pPr>
        <w:pStyle w:val="Prrafodelista"/>
        <w:numPr>
          <w:ilvl w:val="0"/>
          <w:numId w:val="258"/>
        </w:numPr>
        <w:ind w:left="1134"/>
        <w:jc w:val="both"/>
        <w:rPr>
          <w:rFonts w:ascii="Trebuchet MS" w:hAnsi="Trebuchet MS"/>
        </w:rPr>
      </w:pPr>
      <w:r w:rsidRPr="00D47074">
        <w:rPr>
          <w:rFonts w:ascii="Trebuchet MS" w:hAnsi="Trebuchet MS"/>
        </w:rPr>
        <w:t>Mucho</w:t>
      </w:r>
    </w:p>
    <w:p w14:paraId="14001429" w14:textId="77777777" w:rsidR="00AF71E8" w:rsidRPr="00D47074" w:rsidRDefault="00AF71E8" w:rsidP="00EE6F3F">
      <w:pPr>
        <w:pStyle w:val="Prrafodelista"/>
        <w:numPr>
          <w:ilvl w:val="0"/>
          <w:numId w:val="259"/>
        </w:numPr>
        <w:ind w:left="1134"/>
        <w:jc w:val="both"/>
        <w:rPr>
          <w:rFonts w:ascii="Trebuchet MS" w:hAnsi="Trebuchet MS"/>
        </w:rPr>
      </w:pPr>
      <w:r w:rsidRPr="00D47074">
        <w:rPr>
          <w:rFonts w:ascii="Trebuchet MS" w:hAnsi="Trebuchet MS"/>
        </w:rPr>
        <w:t>No sabe</w:t>
      </w:r>
    </w:p>
    <w:p w14:paraId="62123492" w14:textId="77777777" w:rsidR="00AF71E8" w:rsidRPr="00D47074" w:rsidRDefault="00AF71E8" w:rsidP="00EE6F3F">
      <w:pPr>
        <w:pStyle w:val="Prrafodelista"/>
        <w:numPr>
          <w:ilvl w:val="0"/>
          <w:numId w:val="260"/>
        </w:numPr>
        <w:ind w:left="1134"/>
        <w:jc w:val="both"/>
        <w:rPr>
          <w:rFonts w:ascii="Trebuchet MS" w:hAnsi="Trebuchet MS"/>
        </w:rPr>
      </w:pPr>
      <w:r w:rsidRPr="00D47074">
        <w:rPr>
          <w:rFonts w:ascii="Trebuchet MS" w:hAnsi="Trebuchet MS"/>
        </w:rPr>
        <w:t>No responde</w:t>
      </w:r>
    </w:p>
    <w:p w14:paraId="6F77B069" w14:textId="77777777" w:rsidR="00262389" w:rsidRPr="00D47074" w:rsidRDefault="00262389" w:rsidP="00262389">
      <w:pPr>
        <w:jc w:val="both"/>
        <w:rPr>
          <w:rFonts w:ascii="Trebuchet MS" w:hAnsi="Trebuchet MS"/>
        </w:rPr>
      </w:pPr>
      <w:r w:rsidRPr="00D47074">
        <w:rPr>
          <w:rFonts w:ascii="Trebuchet MS" w:hAnsi="Trebuchet MS"/>
        </w:rPr>
        <w:t>C7.</w:t>
      </w:r>
      <w:r w:rsidR="004A2BCC" w:rsidRPr="00D47074">
        <w:rPr>
          <w:rFonts w:ascii="Trebuchet MS" w:hAnsi="Trebuchet MS"/>
        </w:rPr>
        <w:t xml:space="preserve"> Pensando e</w:t>
      </w:r>
      <w:r w:rsidR="00E7086F" w:rsidRPr="00D47074">
        <w:rPr>
          <w:rFonts w:ascii="Trebuchet MS" w:hAnsi="Trebuchet MS"/>
        </w:rPr>
        <w:t>n é</w:t>
      </w:r>
      <w:r w:rsidR="004A2BCC" w:rsidRPr="00D47074">
        <w:rPr>
          <w:rFonts w:ascii="Trebuchet MS" w:hAnsi="Trebuchet MS"/>
        </w:rPr>
        <w:t>l o los barrios en los que usted vivió antes de los 16 años</w:t>
      </w:r>
    </w:p>
    <w:p w14:paraId="5DB79125" w14:textId="5BE6414E" w:rsidR="004A2BCC" w:rsidRPr="00D47074" w:rsidRDefault="004A2BCC" w:rsidP="004A2BCC">
      <w:pPr>
        <w:ind w:firstLine="357"/>
        <w:jc w:val="both"/>
        <w:rPr>
          <w:rFonts w:ascii="Trebuchet MS" w:hAnsi="Trebuchet MS"/>
        </w:rPr>
      </w:pPr>
      <w:r w:rsidRPr="00D47074">
        <w:rPr>
          <w:rFonts w:ascii="Trebuchet MS" w:hAnsi="Trebuchet MS"/>
        </w:rPr>
        <w:t xml:space="preserve">C7.1. ¿Cuántos de sus vecinos eran </w:t>
      </w:r>
      <w:r w:rsidR="00F07BAC" w:rsidRPr="00D47074">
        <w:rPr>
          <w:rFonts w:ascii="Trebuchet MS" w:hAnsi="Trebuchet MS"/>
        </w:rPr>
        <w:t>|</w:t>
      </w:r>
      <w:r w:rsidRPr="00D47074">
        <w:rPr>
          <w:rFonts w:ascii="Trebuchet MS" w:hAnsi="Trebuchet MS"/>
        </w:rPr>
        <w:t>%</w:t>
      </w:r>
      <w:r w:rsidR="00483E6D" w:rsidRPr="00D47074">
        <w:rPr>
          <w:rFonts w:ascii="Trebuchet MS" w:hAnsi="Trebuchet MS"/>
        </w:rPr>
        <w:t xml:space="preserve"> </w:t>
      </w:r>
      <w:r w:rsidRPr="00D47074">
        <w:rPr>
          <w:rFonts w:ascii="Trebuchet MS" w:hAnsi="Trebuchet MS"/>
        </w:rPr>
        <w:t>PUEBLO ORIGINARIO</w:t>
      </w:r>
      <w:r w:rsidR="00483E6D" w:rsidRPr="00D47074">
        <w:rPr>
          <w:rFonts w:ascii="Trebuchet MS" w:hAnsi="Trebuchet MS"/>
        </w:rPr>
        <w:t xml:space="preserve"> </w:t>
      </w:r>
      <w:r w:rsidRPr="00D47074">
        <w:rPr>
          <w:rFonts w:ascii="Trebuchet MS" w:hAnsi="Trebuchet MS"/>
        </w:rPr>
        <w:t>%</w:t>
      </w:r>
      <w:r w:rsidR="00F07BAC" w:rsidRPr="00D47074">
        <w:rPr>
          <w:rFonts w:ascii="Trebuchet MS" w:hAnsi="Trebuchet MS"/>
        </w:rPr>
        <w:t>|</w:t>
      </w:r>
      <w:r w:rsidRPr="00D47074">
        <w:rPr>
          <w:rFonts w:ascii="Trebuchet MS" w:hAnsi="Trebuchet MS"/>
        </w:rPr>
        <w:t>?</w:t>
      </w:r>
    </w:p>
    <w:p w14:paraId="664832F2" w14:textId="407E4A22" w:rsidR="004A2BCC" w:rsidRPr="00D47074" w:rsidRDefault="004A2BCC" w:rsidP="004A2BCC">
      <w:pPr>
        <w:ind w:firstLine="357"/>
        <w:jc w:val="both"/>
        <w:rPr>
          <w:rFonts w:ascii="Trebuchet MS" w:hAnsi="Trebuchet MS"/>
        </w:rPr>
      </w:pPr>
      <w:r w:rsidRPr="00D47074">
        <w:rPr>
          <w:rFonts w:ascii="Trebuchet MS" w:hAnsi="Trebuchet MS"/>
        </w:rPr>
        <w:t xml:space="preserve">C7.2. ¿Cuántos de sus amigos del barrio eran </w:t>
      </w:r>
      <w:r w:rsidR="00F07BAC" w:rsidRPr="00D47074">
        <w:rPr>
          <w:rFonts w:ascii="Trebuchet MS" w:hAnsi="Trebuchet MS"/>
        </w:rPr>
        <w:t>|</w:t>
      </w:r>
      <w:r w:rsidRPr="00D47074">
        <w:rPr>
          <w:rFonts w:ascii="Trebuchet MS" w:hAnsi="Trebuchet MS"/>
        </w:rPr>
        <w:t>%PUEBLO ORIGINARIO%</w:t>
      </w:r>
      <w:r w:rsidR="00F07BAC" w:rsidRPr="00D47074">
        <w:rPr>
          <w:rFonts w:ascii="Trebuchet MS" w:hAnsi="Trebuchet MS"/>
        </w:rPr>
        <w:t>|</w:t>
      </w:r>
      <w:r w:rsidRPr="00D47074">
        <w:rPr>
          <w:rFonts w:ascii="Trebuchet MS" w:hAnsi="Trebuchet MS"/>
        </w:rPr>
        <w:t>?</w:t>
      </w:r>
    </w:p>
    <w:p w14:paraId="7AD76D70" w14:textId="77777777" w:rsidR="00AF71E8" w:rsidRPr="00D47074" w:rsidRDefault="00AF71E8" w:rsidP="00EE6F3F">
      <w:pPr>
        <w:pStyle w:val="Prrafodelista"/>
        <w:numPr>
          <w:ilvl w:val="0"/>
          <w:numId w:val="261"/>
        </w:numPr>
        <w:ind w:left="1134"/>
        <w:jc w:val="both"/>
        <w:rPr>
          <w:rFonts w:ascii="Trebuchet MS" w:hAnsi="Trebuchet MS"/>
        </w:rPr>
      </w:pPr>
      <w:r w:rsidRPr="00D47074">
        <w:rPr>
          <w:rFonts w:ascii="Trebuchet MS" w:hAnsi="Trebuchet MS"/>
        </w:rPr>
        <w:t>Ninguno</w:t>
      </w:r>
    </w:p>
    <w:p w14:paraId="358E67BC" w14:textId="77777777" w:rsidR="00AF71E8" w:rsidRPr="00D47074" w:rsidRDefault="00AF71E8" w:rsidP="00EE6F3F">
      <w:pPr>
        <w:pStyle w:val="Prrafodelista"/>
        <w:numPr>
          <w:ilvl w:val="0"/>
          <w:numId w:val="261"/>
        </w:numPr>
        <w:ind w:left="1134"/>
        <w:jc w:val="both"/>
        <w:rPr>
          <w:rFonts w:ascii="Trebuchet MS" w:hAnsi="Trebuchet MS"/>
        </w:rPr>
      </w:pPr>
      <w:r w:rsidRPr="00D47074">
        <w:rPr>
          <w:rFonts w:ascii="Trebuchet MS" w:hAnsi="Trebuchet MS"/>
        </w:rPr>
        <w:t>Algunos</w:t>
      </w:r>
    </w:p>
    <w:p w14:paraId="332E6F7D" w14:textId="77777777" w:rsidR="00AF71E8" w:rsidRPr="00D47074" w:rsidRDefault="00AF71E8" w:rsidP="00EE6F3F">
      <w:pPr>
        <w:pStyle w:val="Prrafodelista"/>
        <w:numPr>
          <w:ilvl w:val="0"/>
          <w:numId w:val="261"/>
        </w:numPr>
        <w:ind w:left="1134"/>
        <w:jc w:val="both"/>
        <w:rPr>
          <w:rFonts w:ascii="Trebuchet MS" w:hAnsi="Trebuchet MS"/>
        </w:rPr>
      </w:pPr>
      <w:r w:rsidRPr="00D47074">
        <w:rPr>
          <w:rFonts w:ascii="Trebuchet MS" w:hAnsi="Trebuchet MS"/>
        </w:rPr>
        <w:t>Varios</w:t>
      </w:r>
    </w:p>
    <w:p w14:paraId="1777E03C" w14:textId="77777777" w:rsidR="00AF71E8" w:rsidRPr="00D47074" w:rsidRDefault="00AF71E8" w:rsidP="00EE6F3F">
      <w:pPr>
        <w:pStyle w:val="Prrafodelista"/>
        <w:numPr>
          <w:ilvl w:val="0"/>
          <w:numId w:val="261"/>
        </w:numPr>
        <w:ind w:left="1134"/>
        <w:jc w:val="both"/>
        <w:rPr>
          <w:rFonts w:ascii="Trebuchet MS" w:hAnsi="Trebuchet MS"/>
        </w:rPr>
      </w:pPr>
      <w:r w:rsidRPr="00D47074">
        <w:rPr>
          <w:rFonts w:ascii="Trebuchet MS" w:hAnsi="Trebuchet MS"/>
        </w:rPr>
        <w:t>La mayoría</w:t>
      </w:r>
    </w:p>
    <w:p w14:paraId="6CE21EC2" w14:textId="77777777" w:rsidR="00AF71E8" w:rsidRPr="00D47074" w:rsidRDefault="00AF71E8" w:rsidP="00EE6F3F">
      <w:pPr>
        <w:pStyle w:val="Prrafodelista"/>
        <w:numPr>
          <w:ilvl w:val="0"/>
          <w:numId w:val="261"/>
        </w:numPr>
        <w:ind w:left="1134"/>
        <w:jc w:val="both"/>
        <w:rPr>
          <w:rFonts w:ascii="Trebuchet MS" w:hAnsi="Trebuchet MS"/>
        </w:rPr>
      </w:pPr>
      <w:r w:rsidRPr="00D47074">
        <w:rPr>
          <w:rFonts w:ascii="Trebuchet MS" w:hAnsi="Trebuchet MS"/>
        </w:rPr>
        <w:t>Todos</w:t>
      </w:r>
    </w:p>
    <w:p w14:paraId="39C2E4D3" w14:textId="77777777" w:rsidR="00AF71E8" w:rsidRPr="00D47074" w:rsidRDefault="00AF71E8" w:rsidP="00EE6F3F">
      <w:pPr>
        <w:pStyle w:val="Prrafodelista"/>
        <w:numPr>
          <w:ilvl w:val="0"/>
          <w:numId w:val="262"/>
        </w:numPr>
        <w:ind w:left="1134"/>
        <w:jc w:val="both"/>
        <w:rPr>
          <w:rFonts w:ascii="Trebuchet MS" w:hAnsi="Trebuchet MS"/>
        </w:rPr>
      </w:pPr>
      <w:r w:rsidRPr="00D47074">
        <w:rPr>
          <w:rFonts w:ascii="Trebuchet MS" w:hAnsi="Trebuchet MS"/>
        </w:rPr>
        <w:t>No sabe</w:t>
      </w:r>
    </w:p>
    <w:p w14:paraId="04D13F4F" w14:textId="77777777" w:rsidR="00AF71E8" w:rsidRPr="00D47074" w:rsidRDefault="00AF71E8" w:rsidP="00EE6F3F">
      <w:pPr>
        <w:pStyle w:val="Prrafodelista"/>
        <w:numPr>
          <w:ilvl w:val="0"/>
          <w:numId w:val="263"/>
        </w:numPr>
        <w:ind w:left="1134"/>
        <w:jc w:val="both"/>
        <w:rPr>
          <w:rFonts w:ascii="Trebuchet MS" w:hAnsi="Trebuchet MS"/>
        </w:rPr>
      </w:pPr>
      <w:r w:rsidRPr="00D47074">
        <w:rPr>
          <w:rFonts w:ascii="Trebuchet MS" w:hAnsi="Trebuchet MS"/>
        </w:rPr>
        <w:t>No responde</w:t>
      </w:r>
    </w:p>
    <w:p w14:paraId="6A766634" w14:textId="5D83196D" w:rsidR="004A2BCC" w:rsidRPr="00D47074" w:rsidRDefault="004A2BCC" w:rsidP="00262389">
      <w:pPr>
        <w:jc w:val="both"/>
        <w:rPr>
          <w:rFonts w:ascii="Trebuchet MS" w:hAnsi="Trebuchet MS"/>
        </w:rPr>
      </w:pPr>
      <w:r w:rsidRPr="00D47074">
        <w:rPr>
          <w:rFonts w:ascii="Trebuchet MS" w:hAnsi="Trebuchet MS"/>
        </w:rPr>
        <w:t>C8. Hoy en día, pensando en la gente con la que usted se relaciona cotidianamente, (en su barrio, en su lugar de trabajo o estudio, etc...)</w:t>
      </w:r>
      <w:r w:rsidR="00F07BAC" w:rsidRPr="00D47074">
        <w:rPr>
          <w:rFonts w:ascii="Trebuchet MS" w:hAnsi="Trebuchet MS"/>
        </w:rPr>
        <w:t xml:space="preserve"> </w:t>
      </w:r>
      <w:r w:rsidR="00F07BAC" w:rsidRPr="00D47074">
        <w:rPr>
          <w:rFonts w:ascii="Trebuchet MS" w:hAnsi="Trebuchet MS"/>
          <w:i/>
        </w:rPr>
        <w:t>Leer alternativas</w:t>
      </w:r>
    </w:p>
    <w:p w14:paraId="5B3BD50C" w14:textId="77777777" w:rsidR="00262389" w:rsidRPr="00D47074" w:rsidRDefault="004A2BCC" w:rsidP="00B4044D">
      <w:pPr>
        <w:ind w:firstLine="357"/>
        <w:jc w:val="both"/>
        <w:rPr>
          <w:rFonts w:ascii="Trebuchet MS" w:hAnsi="Trebuchet MS"/>
        </w:rPr>
      </w:pPr>
      <w:r w:rsidRPr="00D47074">
        <w:rPr>
          <w:rFonts w:ascii="Trebuchet MS" w:hAnsi="Trebuchet MS"/>
        </w:rPr>
        <w:t>C8</w:t>
      </w:r>
      <w:r w:rsidR="00262389" w:rsidRPr="00D47074">
        <w:rPr>
          <w:rFonts w:ascii="Trebuchet MS" w:hAnsi="Trebuchet MS"/>
        </w:rPr>
        <w:t>.</w:t>
      </w:r>
      <w:r w:rsidRPr="00D47074">
        <w:rPr>
          <w:rFonts w:ascii="Trebuchet MS" w:hAnsi="Trebuchet MS"/>
        </w:rPr>
        <w:t>1. Actualmente, ¿cuántos de ellos son chilenos no-indígenas?</w:t>
      </w:r>
    </w:p>
    <w:p w14:paraId="21690660" w14:textId="77777777" w:rsidR="00AF71E8" w:rsidRPr="00D47074" w:rsidRDefault="00AF71E8" w:rsidP="00EE6F3F">
      <w:pPr>
        <w:pStyle w:val="Prrafodelista"/>
        <w:numPr>
          <w:ilvl w:val="0"/>
          <w:numId w:val="264"/>
        </w:numPr>
        <w:ind w:left="1134"/>
        <w:jc w:val="both"/>
        <w:rPr>
          <w:rFonts w:ascii="Trebuchet MS" w:hAnsi="Trebuchet MS"/>
        </w:rPr>
      </w:pPr>
      <w:r w:rsidRPr="00D47074">
        <w:rPr>
          <w:rFonts w:ascii="Trebuchet MS" w:hAnsi="Trebuchet MS"/>
        </w:rPr>
        <w:t>Ninguno</w:t>
      </w:r>
    </w:p>
    <w:p w14:paraId="5526629F" w14:textId="77777777" w:rsidR="00AF71E8" w:rsidRPr="00D47074" w:rsidRDefault="00AF71E8" w:rsidP="00EE6F3F">
      <w:pPr>
        <w:pStyle w:val="Prrafodelista"/>
        <w:numPr>
          <w:ilvl w:val="0"/>
          <w:numId w:val="264"/>
        </w:numPr>
        <w:ind w:left="1134"/>
        <w:jc w:val="both"/>
        <w:rPr>
          <w:rFonts w:ascii="Trebuchet MS" w:hAnsi="Trebuchet MS"/>
        </w:rPr>
      </w:pPr>
      <w:r w:rsidRPr="00D47074">
        <w:rPr>
          <w:rFonts w:ascii="Trebuchet MS" w:hAnsi="Trebuchet MS"/>
        </w:rPr>
        <w:t>Algunos</w:t>
      </w:r>
    </w:p>
    <w:p w14:paraId="3CA24E1F" w14:textId="77777777" w:rsidR="00AF71E8" w:rsidRPr="00D47074" w:rsidRDefault="00AF71E8" w:rsidP="00EE6F3F">
      <w:pPr>
        <w:pStyle w:val="Prrafodelista"/>
        <w:numPr>
          <w:ilvl w:val="0"/>
          <w:numId w:val="264"/>
        </w:numPr>
        <w:ind w:left="1134"/>
        <w:jc w:val="both"/>
        <w:rPr>
          <w:rFonts w:ascii="Trebuchet MS" w:hAnsi="Trebuchet MS"/>
        </w:rPr>
      </w:pPr>
      <w:r w:rsidRPr="00D47074">
        <w:rPr>
          <w:rFonts w:ascii="Trebuchet MS" w:hAnsi="Trebuchet MS"/>
        </w:rPr>
        <w:t>Varios</w:t>
      </w:r>
    </w:p>
    <w:p w14:paraId="399BC55E" w14:textId="77777777" w:rsidR="00AF71E8" w:rsidRPr="00D47074" w:rsidRDefault="00AF71E8" w:rsidP="00EE6F3F">
      <w:pPr>
        <w:pStyle w:val="Prrafodelista"/>
        <w:numPr>
          <w:ilvl w:val="0"/>
          <w:numId w:val="264"/>
        </w:numPr>
        <w:ind w:left="1134"/>
        <w:jc w:val="both"/>
        <w:rPr>
          <w:rFonts w:ascii="Trebuchet MS" w:hAnsi="Trebuchet MS"/>
        </w:rPr>
      </w:pPr>
      <w:r w:rsidRPr="00D47074">
        <w:rPr>
          <w:rFonts w:ascii="Trebuchet MS" w:hAnsi="Trebuchet MS"/>
        </w:rPr>
        <w:t>La mayoría</w:t>
      </w:r>
    </w:p>
    <w:p w14:paraId="27EF7347" w14:textId="77777777" w:rsidR="00AF71E8" w:rsidRPr="00D47074" w:rsidRDefault="00AF71E8" w:rsidP="00EE6F3F">
      <w:pPr>
        <w:pStyle w:val="Prrafodelista"/>
        <w:numPr>
          <w:ilvl w:val="0"/>
          <w:numId w:val="264"/>
        </w:numPr>
        <w:ind w:left="1134"/>
        <w:jc w:val="both"/>
        <w:rPr>
          <w:rFonts w:ascii="Trebuchet MS" w:hAnsi="Trebuchet MS"/>
        </w:rPr>
      </w:pPr>
      <w:r w:rsidRPr="00D47074">
        <w:rPr>
          <w:rFonts w:ascii="Trebuchet MS" w:hAnsi="Trebuchet MS"/>
        </w:rPr>
        <w:t>Todos</w:t>
      </w:r>
    </w:p>
    <w:p w14:paraId="28263340" w14:textId="77777777" w:rsidR="00AF71E8" w:rsidRPr="00D47074" w:rsidRDefault="00AF71E8" w:rsidP="00EE6F3F">
      <w:pPr>
        <w:pStyle w:val="Prrafodelista"/>
        <w:numPr>
          <w:ilvl w:val="0"/>
          <w:numId w:val="265"/>
        </w:numPr>
        <w:ind w:left="1134"/>
        <w:jc w:val="both"/>
        <w:rPr>
          <w:rFonts w:ascii="Trebuchet MS" w:hAnsi="Trebuchet MS"/>
        </w:rPr>
      </w:pPr>
      <w:r w:rsidRPr="00D47074">
        <w:rPr>
          <w:rFonts w:ascii="Trebuchet MS" w:hAnsi="Trebuchet MS"/>
        </w:rPr>
        <w:t>No sabe</w:t>
      </w:r>
    </w:p>
    <w:p w14:paraId="5C88EA87" w14:textId="77777777" w:rsidR="00AF71E8" w:rsidRPr="00D47074" w:rsidRDefault="00AF71E8" w:rsidP="00EE6F3F">
      <w:pPr>
        <w:pStyle w:val="Prrafodelista"/>
        <w:numPr>
          <w:ilvl w:val="0"/>
          <w:numId w:val="266"/>
        </w:numPr>
        <w:ind w:left="1134"/>
        <w:jc w:val="both"/>
        <w:rPr>
          <w:rFonts w:ascii="Trebuchet MS" w:hAnsi="Trebuchet MS"/>
        </w:rPr>
      </w:pPr>
      <w:r w:rsidRPr="00D47074">
        <w:rPr>
          <w:rFonts w:ascii="Trebuchet MS" w:hAnsi="Trebuchet MS"/>
        </w:rPr>
        <w:t>No responde</w:t>
      </w:r>
    </w:p>
    <w:p w14:paraId="0B9A1370" w14:textId="1BB74B58" w:rsidR="00262389" w:rsidRPr="00D47074" w:rsidRDefault="004A2BCC" w:rsidP="00B4044D">
      <w:pPr>
        <w:ind w:firstLine="357"/>
        <w:jc w:val="both"/>
        <w:rPr>
          <w:rFonts w:ascii="Trebuchet MS" w:hAnsi="Trebuchet MS"/>
          <w:i/>
        </w:rPr>
      </w:pPr>
      <w:r w:rsidRPr="00D47074">
        <w:rPr>
          <w:rFonts w:ascii="Trebuchet MS" w:hAnsi="Trebuchet MS"/>
        </w:rPr>
        <w:lastRenderedPageBreak/>
        <w:t>C8</w:t>
      </w:r>
      <w:r w:rsidR="00262389" w:rsidRPr="00D47074">
        <w:rPr>
          <w:rFonts w:ascii="Trebuchet MS" w:hAnsi="Trebuchet MS"/>
        </w:rPr>
        <w:t>.</w:t>
      </w:r>
      <w:r w:rsidRPr="00D47074">
        <w:rPr>
          <w:rFonts w:ascii="Trebuchet MS" w:hAnsi="Trebuchet MS"/>
        </w:rPr>
        <w:t>2. ¿Con qué frecuencia conversa o interactúa con personas chilenas no-indígenas?</w:t>
      </w:r>
      <w:r w:rsidR="00F07BAC" w:rsidRPr="00D47074">
        <w:rPr>
          <w:rFonts w:ascii="Trebuchet MS" w:hAnsi="Trebuchet MS"/>
        </w:rPr>
        <w:t xml:space="preserve"> </w:t>
      </w:r>
      <w:r w:rsidR="00F07BAC" w:rsidRPr="00D47074">
        <w:rPr>
          <w:rFonts w:ascii="Trebuchet MS" w:hAnsi="Trebuchet MS"/>
          <w:i/>
        </w:rPr>
        <w:t>Leer alternativas</w:t>
      </w:r>
    </w:p>
    <w:p w14:paraId="30E873B9" w14:textId="77777777" w:rsidR="00AF71E8" w:rsidRPr="00D47074" w:rsidRDefault="00AF71E8" w:rsidP="00EE6F3F">
      <w:pPr>
        <w:pStyle w:val="Prrafodelista"/>
        <w:numPr>
          <w:ilvl w:val="0"/>
          <w:numId w:val="269"/>
        </w:numPr>
        <w:ind w:left="1134"/>
        <w:jc w:val="both"/>
        <w:rPr>
          <w:rFonts w:ascii="Trebuchet MS" w:hAnsi="Trebuchet MS"/>
        </w:rPr>
      </w:pPr>
      <w:r w:rsidRPr="00D47074">
        <w:rPr>
          <w:rFonts w:ascii="Trebuchet MS" w:hAnsi="Trebuchet MS"/>
        </w:rPr>
        <w:t>Nunca</w:t>
      </w:r>
    </w:p>
    <w:p w14:paraId="60AC5759" w14:textId="77777777" w:rsidR="00AF71E8" w:rsidRPr="00D47074" w:rsidRDefault="00AF71E8" w:rsidP="00EE6F3F">
      <w:pPr>
        <w:pStyle w:val="Prrafodelista"/>
        <w:numPr>
          <w:ilvl w:val="0"/>
          <w:numId w:val="269"/>
        </w:numPr>
        <w:ind w:left="1134"/>
        <w:jc w:val="both"/>
        <w:rPr>
          <w:rFonts w:ascii="Trebuchet MS" w:hAnsi="Trebuchet MS"/>
        </w:rPr>
      </w:pPr>
      <w:r w:rsidRPr="00D47074">
        <w:rPr>
          <w:rFonts w:ascii="Trebuchet MS" w:hAnsi="Trebuchet MS"/>
        </w:rPr>
        <w:t>Casi nunca</w:t>
      </w:r>
    </w:p>
    <w:p w14:paraId="4E9FD4B0" w14:textId="77777777" w:rsidR="00AF71E8" w:rsidRPr="00D47074" w:rsidRDefault="00AF71E8" w:rsidP="00EE6F3F">
      <w:pPr>
        <w:pStyle w:val="Prrafodelista"/>
        <w:numPr>
          <w:ilvl w:val="0"/>
          <w:numId w:val="269"/>
        </w:numPr>
        <w:ind w:left="1134"/>
        <w:jc w:val="both"/>
        <w:rPr>
          <w:rFonts w:ascii="Trebuchet MS" w:hAnsi="Trebuchet MS"/>
        </w:rPr>
      </w:pPr>
      <w:r w:rsidRPr="00D47074">
        <w:rPr>
          <w:rFonts w:ascii="Trebuchet MS" w:hAnsi="Trebuchet MS"/>
        </w:rPr>
        <w:t>A veces</w:t>
      </w:r>
    </w:p>
    <w:p w14:paraId="64AF383B" w14:textId="77777777" w:rsidR="00AF71E8" w:rsidRPr="00D47074" w:rsidRDefault="00AF71E8" w:rsidP="00EE6F3F">
      <w:pPr>
        <w:pStyle w:val="Prrafodelista"/>
        <w:numPr>
          <w:ilvl w:val="0"/>
          <w:numId w:val="269"/>
        </w:numPr>
        <w:ind w:left="1134"/>
        <w:jc w:val="both"/>
        <w:rPr>
          <w:rFonts w:ascii="Trebuchet MS" w:hAnsi="Trebuchet MS"/>
        </w:rPr>
      </w:pPr>
      <w:r w:rsidRPr="00D47074">
        <w:rPr>
          <w:rFonts w:ascii="Trebuchet MS" w:hAnsi="Trebuchet MS"/>
        </w:rPr>
        <w:t>Casi siempre</w:t>
      </w:r>
    </w:p>
    <w:p w14:paraId="310D1689" w14:textId="77777777" w:rsidR="00AF71E8" w:rsidRPr="00D47074" w:rsidRDefault="00AF71E8" w:rsidP="00EE6F3F">
      <w:pPr>
        <w:pStyle w:val="Prrafodelista"/>
        <w:numPr>
          <w:ilvl w:val="0"/>
          <w:numId w:val="269"/>
        </w:numPr>
        <w:ind w:left="1134"/>
        <w:jc w:val="both"/>
        <w:rPr>
          <w:rFonts w:ascii="Trebuchet MS" w:hAnsi="Trebuchet MS"/>
        </w:rPr>
      </w:pPr>
      <w:r w:rsidRPr="00D47074">
        <w:rPr>
          <w:rFonts w:ascii="Trebuchet MS" w:hAnsi="Trebuchet MS"/>
        </w:rPr>
        <w:t>Siempre</w:t>
      </w:r>
    </w:p>
    <w:p w14:paraId="5E265D36" w14:textId="77777777" w:rsidR="00AF71E8" w:rsidRPr="00D47074" w:rsidRDefault="00AF71E8" w:rsidP="00EE6F3F">
      <w:pPr>
        <w:pStyle w:val="Prrafodelista"/>
        <w:numPr>
          <w:ilvl w:val="0"/>
          <w:numId w:val="267"/>
        </w:numPr>
        <w:ind w:left="1134"/>
        <w:jc w:val="both"/>
        <w:rPr>
          <w:rFonts w:ascii="Trebuchet MS" w:hAnsi="Trebuchet MS"/>
        </w:rPr>
      </w:pPr>
      <w:r w:rsidRPr="00D47074">
        <w:rPr>
          <w:rFonts w:ascii="Trebuchet MS" w:hAnsi="Trebuchet MS"/>
        </w:rPr>
        <w:t>No sabe</w:t>
      </w:r>
    </w:p>
    <w:p w14:paraId="00D2B97C" w14:textId="77777777" w:rsidR="00AF71E8" w:rsidRPr="00D47074" w:rsidRDefault="00AF71E8" w:rsidP="00EE6F3F">
      <w:pPr>
        <w:pStyle w:val="Prrafodelista"/>
        <w:numPr>
          <w:ilvl w:val="0"/>
          <w:numId w:val="268"/>
        </w:numPr>
        <w:ind w:left="1134"/>
        <w:jc w:val="both"/>
        <w:rPr>
          <w:rFonts w:ascii="Trebuchet MS" w:hAnsi="Trebuchet MS"/>
        </w:rPr>
      </w:pPr>
      <w:r w:rsidRPr="00D47074">
        <w:rPr>
          <w:rFonts w:ascii="Trebuchet MS" w:hAnsi="Trebuchet MS"/>
        </w:rPr>
        <w:t>No responde</w:t>
      </w:r>
    </w:p>
    <w:p w14:paraId="2F228DDC" w14:textId="1E22AEF2" w:rsidR="004A2BCC" w:rsidRPr="00D47074" w:rsidRDefault="004A2BCC" w:rsidP="00B4044D">
      <w:pPr>
        <w:ind w:left="993" w:hanging="636"/>
        <w:jc w:val="both"/>
        <w:rPr>
          <w:rFonts w:ascii="Trebuchet MS" w:hAnsi="Trebuchet MS"/>
        </w:rPr>
      </w:pPr>
      <w:r w:rsidRPr="00D47074">
        <w:rPr>
          <w:rFonts w:ascii="Trebuchet MS" w:hAnsi="Trebuchet MS"/>
        </w:rPr>
        <w:t>C8.3. (Si C8.2. &gt; 1) Cuando interactúa con personas chilenas no-indígenas, ¿cuán amistosa ha sido esa experiencia de contacto?</w:t>
      </w:r>
      <w:r w:rsidR="00F07BAC" w:rsidRPr="00D47074">
        <w:rPr>
          <w:rFonts w:ascii="Trebuchet MS" w:hAnsi="Trebuchet MS"/>
        </w:rPr>
        <w:t xml:space="preserve"> </w:t>
      </w:r>
      <w:r w:rsidR="00F07BAC" w:rsidRPr="00D47074">
        <w:rPr>
          <w:rFonts w:ascii="Trebuchet MS" w:hAnsi="Trebuchet MS"/>
          <w:i/>
        </w:rPr>
        <w:t>Leer alternativas</w:t>
      </w:r>
    </w:p>
    <w:p w14:paraId="5BA8F329" w14:textId="77777777" w:rsidR="00AF71E8" w:rsidRPr="00D47074" w:rsidRDefault="00AF71E8" w:rsidP="00EE6F3F">
      <w:pPr>
        <w:pStyle w:val="Prrafodelista"/>
        <w:numPr>
          <w:ilvl w:val="0"/>
          <w:numId w:val="270"/>
        </w:numPr>
        <w:ind w:left="1134"/>
        <w:jc w:val="both"/>
        <w:rPr>
          <w:rFonts w:ascii="Trebuchet MS" w:hAnsi="Trebuchet MS"/>
        </w:rPr>
      </w:pPr>
      <w:r w:rsidRPr="00D47074">
        <w:rPr>
          <w:rFonts w:ascii="Trebuchet MS" w:hAnsi="Trebuchet MS"/>
        </w:rPr>
        <w:t>Nada</w:t>
      </w:r>
    </w:p>
    <w:p w14:paraId="7B8540BF" w14:textId="77777777" w:rsidR="00AF71E8" w:rsidRPr="00D47074" w:rsidRDefault="00AF71E8" w:rsidP="00EE6F3F">
      <w:pPr>
        <w:pStyle w:val="Prrafodelista"/>
        <w:numPr>
          <w:ilvl w:val="0"/>
          <w:numId w:val="270"/>
        </w:numPr>
        <w:ind w:left="1134"/>
        <w:jc w:val="both"/>
        <w:rPr>
          <w:rFonts w:ascii="Trebuchet MS" w:hAnsi="Trebuchet MS"/>
        </w:rPr>
      </w:pPr>
      <w:r w:rsidRPr="00D47074">
        <w:rPr>
          <w:rFonts w:ascii="Trebuchet MS" w:hAnsi="Trebuchet MS"/>
        </w:rPr>
        <w:t>Poco</w:t>
      </w:r>
    </w:p>
    <w:p w14:paraId="4211E79B" w14:textId="77777777" w:rsidR="00AF71E8" w:rsidRPr="00D47074" w:rsidRDefault="00AF71E8" w:rsidP="00EE6F3F">
      <w:pPr>
        <w:pStyle w:val="Prrafodelista"/>
        <w:numPr>
          <w:ilvl w:val="0"/>
          <w:numId w:val="270"/>
        </w:numPr>
        <w:ind w:left="1134"/>
        <w:jc w:val="both"/>
        <w:rPr>
          <w:rFonts w:ascii="Trebuchet MS" w:hAnsi="Trebuchet MS"/>
        </w:rPr>
      </w:pPr>
      <w:r w:rsidRPr="00D47074">
        <w:rPr>
          <w:rFonts w:ascii="Trebuchet MS" w:hAnsi="Trebuchet MS"/>
        </w:rPr>
        <w:t>Ni mucho ni poco</w:t>
      </w:r>
    </w:p>
    <w:p w14:paraId="43EF07D7" w14:textId="77777777" w:rsidR="00AF71E8" w:rsidRPr="00D47074" w:rsidRDefault="00AF71E8" w:rsidP="00EE6F3F">
      <w:pPr>
        <w:pStyle w:val="Prrafodelista"/>
        <w:numPr>
          <w:ilvl w:val="0"/>
          <w:numId w:val="270"/>
        </w:numPr>
        <w:ind w:left="1134"/>
        <w:jc w:val="both"/>
        <w:rPr>
          <w:rFonts w:ascii="Trebuchet MS" w:hAnsi="Trebuchet MS"/>
        </w:rPr>
      </w:pPr>
      <w:r w:rsidRPr="00D47074">
        <w:rPr>
          <w:rFonts w:ascii="Trebuchet MS" w:hAnsi="Trebuchet MS"/>
        </w:rPr>
        <w:t>Bastante</w:t>
      </w:r>
    </w:p>
    <w:p w14:paraId="440C977A" w14:textId="77777777" w:rsidR="00AF71E8" w:rsidRPr="00D47074" w:rsidRDefault="00AF71E8" w:rsidP="00EE6F3F">
      <w:pPr>
        <w:pStyle w:val="Prrafodelista"/>
        <w:numPr>
          <w:ilvl w:val="0"/>
          <w:numId w:val="270"/>
        </w:numPr>
        <w:ind w:left="1134"/>
        <w:jc w:val="both"/>
        <w:rPr>
          <w:rFonts w:ascii="Trebuchet MS" w:hAnsi="Trebuchet MS"/>
        </w:rPr>
      </w:pPr>
      <w:r w:rsidRPr="00D47074">
        <w:rPr>
          <w:rFonts w:ascii="Trebuchet MS" w:hAnsi="Trebuchet MS"/>
        </w:rPr>
        <w:t>Mucho</w:t>
      </w:r>
    </w:p>
    <w:p w14:paraId="321BEB07" w14:textId="77777777" w:rsidR="00AF71E8" w:rsidRPr="00D47074" w:rsidRDefault="00AF71E8" w:rsidP="00EE6F3F">
      <w:pPr>
        <w:pStyle w:val="Prrafodelista"/>
        <w:numPr>
          <w:ilvl w:val="0"/>
          <w:numId w:val="271"/>
        </w:numPr>
        <w:ind w:left="1134"/>
        <w:jc w:val="both"/>
        <w:rPr>
          <w:rFonts w:ascii="Trebuchet MS" w:hAnsi="Trebuchet MS"/>
        </w:rPr>
      </w:pPr>
      <w:r w:rsidRPr="00D47074">
        <w:rPr>
          <w:rFonts w:ascii="Trebuchet MS" w:hAnsi="Trebuchet MS"/>
        </w:rPr>
        <w:t>No sabe</w:t>
      </w:r>
    </w:p>
    <w:p w14:paraId="74143EDC" w14:textId="77777777" w:rsidR="00AF71E8" w:rsidRPr="00D47074" w:rsidRDefault="00AF71E8" w:rsidP="00EE6F3F">
      <w:pPr>
        <w:pStyle w:val="Prrafodelista"/>
        <w:numPr>
          <w:ilvl w:val="0"/>
          <w:numId w:val="272"/>
        </w:numPr>
        <w:ind w:left="1134"/>
        <w:jc w:val="both"/>
        <w:rPr>
          <w:rFonts w:ascii="Trebuchet MS" w:hAnsi="Trebuchet MS"/>
        </w:rPr>
      </w:pPr>
      <w:r w:rsidRPr="00D47074">
        <w:rPr>
          <w:rFonts w:ascii="Trebuchet MS" w:hAnsi="Trebuchet MS"/>
        </w:rPr>
        <w:t>No responde</w:t>
      </w:r>
    </w:p>
    <w:p w14:paraId="47BC7D86" w14:textId="57375BE0" w:rsidR="004A2BCC" w:rsidRPr="00D47074" w:rsidRDefault="004A2BCC" w:rsidP="00262389">
      <w:pPr>
        <w:jc w:val="both"/>
        <w:rPr>
          <w:rFonts w:ascii="Trebuchet MS" w:hAnsi="Trebuchet MS"/>
        </w:rPr>
      </w:pPr>
      <w:r w:rsidRPr="00D47074">
        <w:rPr>
          <w:rFonts w:ascii="Trebuchet MS" w:hAnsi="Trebuchet MS"/>
        </w:rPr>
        <w:t>C</w:t>
      </w:r>
      <w:r w:rsidR="00945F0D" w:rsidRPr="00D47074">
        <w:rPr>
          <w:rFonts w:ascii="Trebuchet MS" w:hAnsi="Trebuchet MS"/>
        </w:rPr>
        <w:t>9</w:t>
      </w:r>
      <w:r w:rsidRPr="00D47074">
        <w:rPr>
          <w:rFonts w:ascii="Trebuchet MS" w:hAnsi="Trebuchet MS"/>
        </w:rPr>
        <w:t>. ¿Con que frecuencia ha tenido malas experiencias con personas chilenas no-indígenas, tales como desacuerdos, tensiones, peleas o conflictos?</w:t>
      </w:r>
      <w:r w:rsidR="00F07BAC" w:rsidRPr="00D47074">
        <w:rPr>
          <w:rFonts w:ascii="Trebuchet MS" w:hAnsi="Trebuchet MS"/>
        </w:rPr>
        <w:t xml:space="preserve"> </w:t>
      </w:r>
      <w:r w:rsidR="00F07BAC" w:rsidRPr="00D47074">
        <w:rPr>
          <w:rFonts w:ascii="Trebuchet MS" w:hAnsi="Trebuchet MS"/>
          <w:i/>
        </w:rPr>
        <w:t>Leer alternativas</w:t>
      </w:r>
    </w:p>
    <w:p w14:paraId="25286469" w14:textId="77777777" w:rsidR="0007441E" w:rsidRPr="00D47074" w:rsidRDefault="0007441E" w:rsidP="00EE6F3F">
      <w:pPr>
        <w:pStyle w:val="Prrafodelista"/>
        <w:numPr>
          <w:ilvl w:val="0"/>
          <w:numId w:val="273"/>
        </w:numPr>
        <w:ind w:left="709"/>
        <w:jc w:val="both"/>
        <w:rPr>
          <w:rFonts w:ascii="Trebuchet MS" w:hAnsi="Trebuchet MS"/>
        </w:rPr>
      </w:pPr>
      <w:r w:rsidRPr="00D47074">
        <w:rPr>
          <w:rFonts w:ascii="Trebuchet MS" w:hAnsi="Trebuchet MS"/>
        </w:rPr>
        <w:t>Nunca</w:t>
      </w:r>
    </w:p>
    <w:p w14:paraId="19A0C4BF" w14:textId="77777777" w:rsidR="0007441E" w:rsidRPr="00D47074" w:rsidRDefault="0007441E" w:rsidP="00EE6F3F">
      <w:pPr>
        <w:pStyle w:val="Prrafodelista"/>
        <w:numPr>
          <w:ilvl w:val="0"/>
          <w:numId w:val="273"/>
        </w:numPr>
        <w:ind w:left="709"/>
        <w:jc w:val="both"/>
        <w:rPr>
          <w:rFonts w:ascii="Trebuchet MS" w:hAnsi="Trebuchet MS"/>
        </w:rPr>
      </w:pPr>
      <w:r w:rsidRPr="00D47074">
        <w:rPr>
          <w:rFonts w:ascii="Trebuchet MS" w:hAnsi="Trebuchet MS"/>
        </w:rPr>
        <w:t>Casi nunca</w:t>
      </w:r>
    </w:p>
    <w:p w14:paraId="47A89A7E" w14:textId="77777777" w:rsidR="0007441E" w:rsidRPr="00D47074" w:rsidRDefault="0007441E" w:rsidP="00EE6F3F">
      <w:pPr>
        <w:pStyle w:val="Prrafodelista"/>
        <w:numPr>
          <w:ilvl w:val="0"/>
          <w:numId w:val="273"/>
        </w:numPr>
        <w:ind w:left="709"/>
        <w:jc w:val="both"/>
        <w:rPr>
          <w:rFonts w:ascii="Trebuchet MS" w:hAnsi="Trebuchet MS"/>
        </w:rPr>
      </w:pPr>
      <w:r w:rsidRPr="00D47074">
        <w:rPr>
          <w:rFonts w:ascii="Trebuchet MS" w:hAnsi="Trebuchet MS"/>
        </w:rPr>
        <w:t>A veces</w:t>
      </w:r>
    </w:p>
    <w:p w14:paraId="2A3BBC13" w14:textId="77777777" w:rsidR="0007441E" w:rsidRPr="00D47074" w:rsidRDefault="0007441E" w:rsidP="00EE6F3F">
      <w:pPr>
        <w:pStyle w:val="Prrafodelista"/>
        <w:numPr>
          <w:ilvl w:val="0"/>
          <w:numId w:val="273"/>
        </w:numPr>
        <w:ind w:left="709"/>
        <w:jc w:val="both"/>
        <w:rPr>
          <w:rFonts w:ascii="Trebuchet MS" w:hAnsi="Trebuchet MS"/>
        </w:rPr>
      </w:pPr>
      <w:r w:rsidRPr="00D47074">
        <w:rPr>
          <w:rFonts w:ascii="Trebuchet MS" w:hAnsi="Trebuchet MS"/>
        </w:rPr>
        <w:t>Casi siempre</w:t>
      </w:r>
    </w:p>
    <w:p w14:paraId="50AAF8BF" w14:textId="77777777" w:rsidR="0007441E" w:rsidRPr="00D47074" w:rsidRDefault="0007441E" w:rsidP="00EE6F3F">
      <w:pPr>
        <w:pStyle w:val="Prrafodelista"/>
        <w:numPr>
          <w:ilvl w:val="0"/>
          <w:numId w:val="273"/>
        </w:numPr>
        <w:ind w:left="709"/>
        <w:jc w:val="both"/>
        <w:rPr>
          <w:rFonts w:ascii="Trebuchet MS" w:hAnsi="Trebuchet MS"/>
        </w:rPr>
      </w:pPr>
      <w:r w:rsidRPr="00D47074">
        <w:rPr>
          <w:rFonts w:ascii="Trebuchet MS" w:hAnsi="Trebuchet MS"/>
        </w:rPr>
        <w:t>Siempre</w:t>
      </w:r>
    </w:p>
    <w:p w14:paraId="4A159B0B" w14:textId="77777777" w:rsidR="0007441E" w:rsidRPr="00D47074" w:rsidRDefault="0007441E" w:rsidP="00EE6F3F">
      <w:pPr>
        <w:pStyle w:val="Prrafodelista"/>
        <w:numPr>
          <w:ilvl w:val="0"/>
          <w:numId w:val="274"/>
        </w:numPr>
        <w:ind w:left="709"/>
        <w:jc w:val="both"/>
        <w:rPr>
          <w:rFonts w:ascii="Trebuchet MS" w:hAnsi="Trebuchet MS"/>
        </w:rPr>
      </w:pPr>
      <w:r w:rsidRPr="00D47074">
        <w:rPr>
          <w:rFonts w:ascii="Trebuchet MS" w:hAnsi="Trebuchet MS"/>
        </w:rPr>
        <w:t>No sabe</w:t>
      </w:r>
    </w:p>
    <w:p w14:paraId="39E9BECD" w14:textId="77777777" w:rsidR="0007441E" w:rsidRPr="00D47074" w:rsidRDefault="0007441E" w:rsidP="00EE6F3F">
      <w:pPr>
        <w:pStyle w:val="Prrafodelista"/>
        <w:numPr>
          <w:ilvl w:val="0"/>
          <w:numId w:val="275"/>
        </w:numPr>
        <w:ind w:left="709"/>
        <w:jc w:val="both"/>
        <w:rPr>
          <w:rFonts w:ascii="Trebuchet MS" w:hAnsi="Trebuchet MS"/>
        </w:rPr>
      </w:pPr>
      <w:r w:rsidRPr="00D47074">
        <w:rPr>
          <w:rFonts w:ascii="Trebuchet MS" w:hAnsi="Trebuchet MS"/>
        </w:rPr>
        <w:t>No responde</w:t>
      </w:r>
    </w:p>
    <w:p w14:paraId="57499517" w14:textId="57A09B95" w:rsidR="00262389" w:rsidRPr="00D47074" w:rsidRDefault="00262389" w:rsidP="00262389">
      <w:pPr>
        <w:jc w:val="both"/>
        <w:rPr>
          <w:rFonts w:ascii="Trebuchet MS" w:hAnsi="Trebuchet MS"/>
        </w:rPr>
      </w:pPr>
      <w:r w:rsidRPr="00D47074">
        <w:rPr>
          <w:rFonts w:ascii="Trebuchet MS" w:hAnsi="Trebuchet MS"/>
        </w:rPr>
        <w:t>C10.</w:t>
      </w:r>
      <w:r w:rsidR="00945F0D" w:rsidRPr="00D47074">
        <w:rPr>
          <w:rFonts w:ascii="Trebuchet MS" w:hAnsi="Trebuchet MS"/>
        </w:rPr>
        <w:t xml:space="preserve"> Actualmente, ¿cuántos de sus amigos o amigas son chilenos o chilenas no-indígenas?</w:t>
      </w:r>
      <w:r w:rsidR="00F07BAC" w:rsidRPr="00D47074">
        <w:rPr>
          <w:rFonts w:ascii="Trebuchet MS" w:hAnsi="Trebuchet MS"/>
        </w:rPr>
        <w:t xml:space="preserve"> </w:t>
      </w:r>
      <w:r w:rsidR="00F07BAC" w:rsidRPr="00D47074">
        <w:rPr>
          <w:rFonts w:ascii="Trebuchet MS" w:hAnsi="Trebuchet MS"/>
          <w:i/>
        </w:rPr>
        <w:t>Leer alternativas</w:t>
      </w:r>
    </w:p>
    <w:p w14:paraId="3CE96C4C" w14:textId="77777777" w:rsidR="0007441E" w:rsidRPr="00D47074" w:rsidRDefault="0007441E" w:rsidP="00EE6F3F">
      <w:pPr>
        <w:pStyle w:val="Prrafodelista"/>
        <w:numPr>
          <w:ilvl w:val="0"/>
          <w:numId w:val="276"/>
        </w:numPr>
        <w:ind w:left="709"/>
        <w:jc w:val="both"/>
        <w:rPr>
          <w:rFonts w:ascii="Trebuchet MS" w:hAnsi="Trebuchet MS"/>
        </w:rPr>
      </w:pPr>
      <w:r w:rsidRPr="00D47074">
        <w:rPr>
          <w:rFonts w:ascii="Trebuchet MS" w:hAnsi="Trebuchet MS"/>
        </w:rPr>
        <w:t>Ninguno</w:t>
      </w:r>
    </w:p>
    <w:p w14:paraId="61EC6A63" w14:textId="77777777" w:rsidR="0007441E" w:rsidRPr="00D47074" w:rsidRDefault="0007441E" w:rsidP="00EE6F3F">
      <w:pPr>
        <w:pStyle w:val="Prrafodelista"/>
        <w:numPr>
          <w:ilvl w:val="0"/>
          <w:numId w:val="276"/>
        </w:numPr>
        <w:ind w:left="709"/>
        <w:jc w:val="both"/>
        <w:rPr>
          <w:rFonts w:ascii="Trebuchet MS" w:hAnsi="Trebuchet MS"/>
        </w:rPr>
      </w:pPr>
      <w:r w:rsidRPr="00D47074">
        <w:rPr>
          <w:rFonts w:ascii="Trebuchet MS" w:hAnsi="Trebuchet MS"/>
        </w:rPr>
        <w:t>Algunos</w:t>
      </w:r>
    </w:p>
    <w:p w14:paraId="45BA3C72" w14:textId="77777777" w:rsidR="0007441E" w:rsidRPr="00D47074" w:rsidRDefault="0007441E" w:rsidP="00EE6F3F">
      <w:pPr>
        <w:pStyle w:val="Prrafodelista"/>
        <w:numPr>
          <w:ilvl w:val="0"/>
          <w:numId w:val="276"/>
        </w:numPr>
        <w:ind w:left="709"/>
        <w:jc w:val="both"/>
        <w:rPr>
          <w:rFonts w:ascii="Trebuchet MS" w:hAnsi="Trebuchet MS"/>
        </w:rPr>
      </w:pPr>
      <w:r w:rsidRPr="00D47074">
        <w:rPr>
          <w:rFonts w:ascii="Trebuchet MS" w:hAnsi="Trebuchet MS"/>
        </w:rPr>
        <w:t>Varios</w:t>
      </w:r>
    </w:p>
    <w:p w14:paraId="14ADAB25" w14:textId="77777777" w:rsidR="0007441E" w:rsidRPr="00D47074" w:rsidRDefault="0007441E" w:rsidP="00EE6F3F">
      <w:pPr>
        <w:pStyle w:val="Prrafodelista"/>
        <w:numPr>
          <w:ilvl w:val="0"/>
          <w:numId w:val="276"/>
        </w:numPr>
        <w:ind w:left="709"/>
        <w:jc w:val="both"/>
        <w:rPr>
          <w:rFonts w:ascii="Trebuchet MS" w:hAnsi="Trebuchet MS"/>
        </w:rPr>
      </w:pPr>
      <w:r w:rsidRPr="00D47074">
        <w:rPr>
          <w:rFonts w:ascii="Trebuchet MS" w:hAnsi="Trebuchet MS"/>
        </w:rPr>
        <w:t>La mayoría</w:t>
      </w:r>
    </w:p>
    <w:p w14:paraId="658B7A17" w14:textId="77777777" w:rsidR="0007441E" w:rsidRPr="00D47074" w:rsidRDefault="0007441E" w:rsidP="00EE6F3F">
      <w:pPr>
        <w:pStyle w:val="Prrafodelista"/>
        <w:numPr>
          <w:ilvl w:val="0"/>
          <w:numId w:val="276"/>
        </w:numPr>
        <w:ind w:left="709"/>
        <w:jc w:val="both"/>
        <w:rPr>
          <w:rFonts w:ascii="Trebuchet MS" w:hAnsi="Trebuchet MS"/>
        </w:rPr>
      </w:pPr>
      <w:r w:rsidRPr="00D47074">
        <w:rPr>
          <w:rFonts w:ascii="Trebuchet MS" w:hAnsi="Trebuchet MS"/>
        </w:rPr>
        <w:t>Todos</w:t>
      </w:r>
    </w:p>
    <w:p w14:paraId="6A55B33D" w14:textId="46D6F673" w:rsidR="00D661D3" w:rsidRPr="00D47074" w:rsidRDefault="00D661D3" w:rsidP="00D661D3">
      <w:pPr>
        <w:pStyle w:val="Prrafodelista"/>
        <w:numPr>
          <w:ilvl w:val="0"/>
          <w:numId w:val="400"/>
        </w:numPr>
        <w:jc w:val="both"/>
        <w:rPr>
          <w:rFonts w:ascii="Trebuchet MS" w:hAnsi="Trebuchet MS"/>
        </w:rPr>
      </w:pPr>
      <w:r w:rsidRPr="00D47074">
        <w:rPr>
          <w:rFonts w:ascii="Trebuchet MS" w:hAnsi="Trebuchet MS"/>
        </w:rPr>
        <w:t>No tiene amigos (</w:t>
      </w:r>
      <w:r w:rsidRPr="00D47074">
        <w:rPr>
          <w:rFonts w:ascii="Trebuchet MS" w:hAnsi="Trebuchet MS"/>
          <w:i/>
        </w:rPr>
        <w:t>NO LEER</w:t>
      </w:r>
      <w:r w:rsidRPr="00D47074">
        <w:rPr>
          <w:rFonts w:ascii="Trebuchet MS" w:hAnsi="Trebuchet MS"/>
        </w:rPr>
        <w:t>)</w:t>
      </w:r>
    </w:p>
    <w:p w14:paraId="32D7A16B" w14:textId="77777777" w:rsidR="0007441E" w:rsidRPr="00D47074" w:rsidRDefault="0007441E" w:rsidP="00EE6F3F">
      <w:pPr>
        <w:pStyle w:val="Prrafodelista"/>
        <w:numPr>
          <w:ilvl w:val="0"/>
          <w:numId w:val="277"/>
        </w:numPr>
        <w:ind w:left="709"/>
        <w:jc w:val="both"/>
        <w:rPr>
          <w:rFonts w:ascii="Trebuchet MS" w:hAnsi="Trebuchet MS"/>
        </w:rPr>
      </w:pPr>
      <w:r w:rsidRPr="00D47074">
        <w:rPr>
          <w:rFonts w:ascii="Trebuchet MS" w:hAnsi="Trebuchet MS"/>
        </w:rPr>
        <w:t>No sabe</w:t>
      </w:r>
    </w:p>
    <w:p w14:paraId="15585047" w14:textId="77777777" w:rsidR="0007441E" w:rsidRPr="00D47074" w:rsidRDefault="0007441E" w:rsidP="00EE6F3F">
      <w:pPr>
        <w:pStyle w:val="Prrafodelista"/>
        <w:numPr>
          <w:ilvl w:val="0"/>
          <w:numId w:val="278"/>
        </w:numPr>
        <w:ind w:left="709"/>
        <w:jc w:val="both"/>
        <w:rPr>
          <w:rFonts w:ascii="Trebuchet MS" w:hAnsi="Trebuchet MS"/>
        </w:rPr>
      </w:pPr>
      <w:r w:rsidRPr="00D47074">
        <w:rPr>
          <w:rFonts w:ascii="Trebuchet MS" w:hAnsi="Trebuchet MS"/>
        </w:rPr>
        <w:t>No responde</w:t>
      </w:r>
    </w:p>
    <w:p w14:paraId="780C756D" w14:textId="768EB31D" w:rsidR="00262389" w:rsidRPr="00D47074" w:rsidRDefault="00262389" w:rsidP="00262389">
      <w:pPr>
        <w:jc w:val="both"/>
        <w:rPr>
          <w:rFonts w:ascii="Trebuchet MS" w:hAnsi="Trebuchet MS"/>
        </w:rPr>
      </w:pPr>
      <w:r w:rsidRPr="00D47074">
        <w:rPr>
          <w:rFonts w:ascii="Trebuchet MS" w:hAnsi="Trebuchet MS"/>
        </w:rPr>
        <w:t>C11.</w:t>
      </w:r>
      <w:r w:rsidR="00945F0D" w:rsidRPr="00D47074">
        <w:rPr>
          <w:rFonts w:ascii="Trebuchet MS" w:hAnsi="Trebuchet MS"/>
        </w:rPr>
        <w:t xml:space="preserve"> </w:t>
      </w:r>
      <w:r w:rsidR="00F07BAC" w:rsidRPr="00D47074">
        <w:rPr>
          <w:rFonts w:ascii="Trebuchet MS" w:hAnsi="Trebuchet MS"/>
        </w:rPr>
        <w:t>¿Cuántos de sus amigos |% INGROUP %| tienen amigos o amigas |% OUT-GROUP %|?</w:t>
      </w:r>
      <w:r w:rsidR="00115AD4" w:rsidRPr="00D47074">
        <w:rPr>
          <w:rFonts w:ascii="Trebuchet MS" w:hAnsi="Trebuchet MS"/>
        </w:rPr>
        <w:t xml:space="preserve"> </w:t>
      </w:r>
      <w:r w:rsidR="00115AD4" w:rsidRPr="00D47074">
        <w:rPr>
          <w:rFonts w:ascii="Trebuchet MS" w:hAnsi="Trebuchet MS"/>
          <w:i/>
        </w:rPr>
        <w:t>Leer alternativas</w:t>
      </w:r>
    </w:p>
    <w:p w14:paraId="1101DB4D" w14:textId="77777777" w:rsidR="0007441E" w:rsidRPr="00D47074" w:rsidRDefault="0007441E" w:rsidP="00EE6F3F">
      <w:pPr>
        <w:pStyle w:val="Prrafodelista"/>
        <w:numPr>
          <w:ilvl w:val="0"/>
          <w:numId w:val="279"/>
        </w:numPr>
        <w:ind w:left="709"/>
        <w:jc w:val="both"/>
        <w:rPr>
          <w:rFonts w:ascii="Trebuchet MS" w:hAnsi="Trebuchet MS"/>
        </w:rPr>
      </w:pPr>
      <w:r w:rsidRPr="00D47074">
        <w:rPr>
          <w:rFonts w:ascii="Trebuchet MS" w:hAnsi="Trebuchet MS"/>
        </w:rPr>
        <w:t>Ninguno</w:t>
      </w:r>
    </w:p>
    <w:p w14:paraId="0F46C077" w14:textId="77777777" w:rsidR="0007441E" w:rsidRPr="00D47074" w:rsidRDefault="0007441E" w:rsidP="00EE6F3F">
      <w:pPr>
        <w:pStyle w:val="Prrafodelista"/>
        <w:numPr>
          <w:ilvl w:val="0"/>
          <w:numId w:val="279"/>
        </w:numPr>
        <w:ind w:left="709"/>
        <w:jc w:val="both"/>
        <w:rPr>
          <w:rFonts w:ascii="Trebuchet MS" w:hAnsi="Trebuchet MS"/>
        </w:rPr>
      </w:pPr>
      <w:r w:rsidRPr="00D47074">
        <w:rPr>
          <w:rFonts w:ascii="Trebuchet MS" w:hAnsi="Trebuchet MS"/>
        </w:rPr>
        <w:t>Algunos</w:t>
      </w:r>
    </w:p>
    <w:p w14:paraId="28523E25" w14:textId="77777777" w:rsidR="0007441E" w:rsidRPr="00D47074" w:rsidRDefault="0007441E" w:rsidP="00EE6F3F">
      <w:pPr>
        <w:pStyle w:val="Prrafodelista"/>
        <w:numPr>
          <w:ilvl w:val="0"/>
          <w:numId w:val="279"/>
        </w:numPr>
        <w:ind w:left="709"/>
        <w:jc w:val="both"/>
        <w:rPr>
          <w:rFonts w:ascii="Trebuchet MS" w:hAnsi="Trebuchet MS"/>
        </w:rPr>
      </w:pPr>
      <w:r w:rsidRPr="00D47074">
        <w:rPr>
          <w:rFonts w:ascii="Trebuchet MS" w:hAnsi="Trebuchet MS"/>
        </w:rPr>
        <w:t>Varios</w:t>
      </w:r>
    </w:p>
    <w:p w14:paraId="7626CBA8" w14:textId="77777777" w:rsidR="0007441E" w:rsidRPr="00D47074" w:rsidRDefault="0007441E" w:rsidP="00EE6F3F">
      <w:pPr>
        <w:pStyle w:val="Prrafodelista"/>
        <w:numPr>
          <w:ilvl w:val="0"/>
          <w:numId w:val="279"/>
        </w:numPr>
        <w:ind w:left="709"/>
        <w:jc w:val="both"/>
        <w:rPr>
          <w:rFonts w:ascii="Trebuchet MS" w:hAnsi="Trebuchet MS"/>
        </w:rPr>
      </w:pPr>
      <w:r w:rsidRPr="00D47074">
        <w:rPr>
          <w:rFonts w:ascii="Trebuchet MS" w:hAnsi="Trebuchet MS"/>
        </w:rPr>
        <w:lastRenderedPageBreak/>
        <w:t>La mayoría</w:t>
      </w:r>
    </w:p>
    <w:p w14:paraId="495FF167" w14:textId="77777777" w:rsidR="0007441E" w:rsidRPr="00D47074" w:rsidRDefault="0007441E" w:rsidP="00EE6F3F">
      <w:pPr>
        <w:pStyle w:val="Prrafodelista"/>
        <w:numPr>
          <w:ilvl w:val="0"/>
          <w:numId w:val="279"/>
        </w:numPr>
        <w:ind w:left="709"/>
        <w:jc w:val="both"/>
        <w:rPr>
          <w:rFonts w:ascii="Trebuchet MS" w:hAnsi="Trebuchet MS"/>
        </w:rPr>
      </w:pPr>
      <w:r w:rsidRPr="00D47074">
        <w:rPr>
          <w:rFonts w:ascii="Trebuchet MS" w:hAnsi="Trebuchet MS"/>
        </w:rPr>
        <w:t>Todos</w:t>
      </w:r>
    </w:p>
    <w:p w14:paraId="3FB96229" w14:textId="29E4EE71" w:rsidR="00D661D3" w:rsidRPr="00D47074" w:rsidRDefault="00D661D3" w:rsidP="00D661D3">
      <w:pPr>
        <w:pStyle w:val="Prrafodelista"/>
        <w:numPr>
          <w:ilvl w:val="0"/>
          <w:numId w:val="401"/>
        </w:numPr>
        <w:jc w:val="both"/>
        <w:rPr>
          <w:rFonts w:ascii="Trebuchet MS" w:hAnsi="Trebuchet MS"/>
        </w:rPr>
      </w:pPr>
      <w:r w:rsidRPr="00D47074">
        <w:rPr>
          <w:rFonts w:ascii="Trebuchet MS" w:hAnsi="Trebuchet MS"/>
        </w:rPr>
        <w:t>No tiene amigos (</w:t>
      </w:r>
      <w:r w:rsidRPr="00D47074">
        <w:rPr>
          <w:rFonts w:ascii="Trebuchet MS" w:hAnsi="Trebuchet MS"/>
          <w:i/>
        </w:rPr>
        <w:t>NO LEER</w:t>
      </w:r>
      <w:r w:rsidRPr="00D47074">
        <w:rPr>
          <w:rFonts w:ascii="Trebuchet MS" w:hAnsi="Trebuchet MS"/>
        </w:rPr>
        <w:t>)</w:t>
      </w:r>
    </w:p>
    <w:p w14:paraId="00BCE28D" w14:textId="77777777" w:rsidR="0007441E" w:rsidRPr="00D47074" w:rsidRDefault="0007441E" w:rsidP="00EE6F3F">
      <w:pPr>
        <w:pStyle w:val="Prrafodelista"/>
        <w:numPr>
          <w:ilvl w:val="0"/>
          <w:numId w:val="281"/>
        </w:numPr>
        <w:ind w:left="709"/>
        <w:jc w:val="both"/>
        <w:rPr>
          <w:rFonts w:ascii="Trebuchet MS" w:hAnsi="Trebuchet MS"/>
        </w:rPr>
      </w:pPr>
      <w:r w:rsidRPr="00D47074">
        <w:rPr>
          <w:rFonts w:ascii="Trebuchet MS" w:hAnsi="Trebuchet MS"/>
        </w:rPr>
        <w:t>No sabe</w:t>
      </w:r>
    </w:p>
    <w:p w14:paraId="694BDE70" w14:textId="77777777" w:rsidR="0007441E" w:rsidRPr="00D47074" w:rsidRDefault="0007441E" w:rsidP="00EE6F3F">
      <w:pPr>
        <w:pStyle w:val="Prrafodelista"/>
        <w:numPr>
          <w:ilvl w:val="0"/>
          <w:numId w:val="280"/>
        </w:numPr>
        <w:ind w:left="709"/>
        <w:jc w:val="both"/>
        <w:rPr>
          <w:rFonts w:ascii="Trebuchet MS" w:hAnsi="Trebuchet MS"/>
        </w:rPr>
      </w:pPr>
      <w:r w:rsidRPr="00D47074">
        <w:rPr>
          <w:rFonts w:ascii="Trebuchet MS" w:hAnsi="Trebuchet MS"/>
        </w:rPr>
        <w:t>No responde</w:t>
      </w:r>
    </w:p>
    <w:p w14:paraId="1EA156C4" w14:textId="0235F623" w:rsidR="00262389" w:rsidRPr="00D47074" w:rsidRDefault="00262389" w:rsidP="00262389">
      <w:pPr>
        <w:jc w:val="both"/>
        <w:rPr>
          <w:rFonts w:ascii="Trebuchet MS" w:hAnsi="Trebuchet MS"/>
        </w:rPr>
      </w:pPr>
      <w:r w:rsidRPr="00D47074">
        <w:rPr>
          <w:rFonts w:ascii="Trebuchet MS" w:hAnsi="Trebuchet MS"/>
        </w:rPr>
        <w:t>C12.</w:t>
      </w:r>
      <w:r w:rsidR="00945F0D" w:rsidRPr="00D47074">
        <w:rPr>
          <w:rFonts w:ascii="Trebuchet MS" w:hAnsi="Trebuchet MS"/>
        </w:rPr>
        <w:t xml:space="preserve"> </w:t>
      </w:r>
      <w:r w:rsidR="00F07BAC" w:rsidRPr="00D47074">
        <w:rPr>
          <w:rFonts w:ascii="Trebuchet MS" w:hAnsi="Trebuchet MS"/>
        </w:rPr>
        <w:t>¿Cuántos de sus amigos |% INGROUP %| diría usted que han tenido malas experiencias con personas |% OUT-GROUP %|, tales como desacuerdos, tensiones, peleas, o conflictos?</w:t>
      </w:r>
      <w:r w:rsidR="00115AD4" w:rsidRPr="00D47074">
        <w:rPr>
          <w:rFonts w:ascii="Trebuchet MS" w:hAnsi="Trebuchet MS"/>
        </w:rPr>
        <w:t xml:space="preserve"> </w:t>
      </w:r>
      <w:r w:rsidR="00115AD4" w:rsidRPr="00D47074">
        <w:rPr>
          <w:rFonts w:ascii="Trebuchet MS" w:hAnsi="Trebuchet MS"/>
          <w:i/>
        </w:rPr>
        <w:t>Leer alternativas</w:t>
      </w:r>
    </w:p>
    <w:p w14:paraId="2E8A679C" w14:textId="77777777" w:rsidR="001E168A" w:rsidRPr="00D47074" w:rsidRDefault="001E168A" w:rsidP="00EE6F3F">
      <w:pPr>
        <w:pStyle w:val="Prrafodelista"/>
        <w:numPr>
          <w:ilvl w:val="0"/>
          <w:numId w:val="282"/>
        </w:numPr>
        <w:ind w:left="709"/>
        <w:jc w:val="both"/>
        <w:rPr>
          <w:rFonts w:ascii="Trebuchet MS" w:hAnsi="Trebuchet MS"/>
        </w:rPr>
      </w:pPr>
      <w:r w:rsidRPr="00D47074">
        <w:rPr>
          <w:rFonts w:ascii="Trebuchet MS" w:hAnsi="Trebuchet MS"/>
        </w:rPr>
        <w:t>Ninguno</w:t>
      </w:r>
    </w:p>
    <w:p w14:paraId="0EB58D50" w14:textId="77777777" w:rsidR="001E168A" w:rsidRPr="00D47074" w:rsidRDefault="001E168A" w:rsidP="00EE6F3F">
      <w:pPr>
        <w:pStyle w:val="Prrafodelista"/>
        <w:numPr>
          <w:ilvl w:val="0"/>
          <w:numId w:val="282"/>
        </w:numPr>
        <w:ind w:left="709"/>
        <w:jc w:val="both"/>
        <w:rPr>
          <w:rFonts w:ascii="Trebuchet MS" w:hAnsi="Trebuchet MS"/>
        </w:rPr>
      </w:pPr>
      <w:r w:rsidRPr="00D47074">
        <w:rPr>
          <w:rFonts w:ascii="Trebuchet MS" w:hAnsi="Trebuchet MS"/>
        </w:rPr>
        <w:t>Algunos</w:t>
      </w:r>
    </w:p>
    <w:p w14:paraId="65FAEE08" w14:textId="77777777" w:rsidR="001E168A" w:rsidRPr="00D47074" w:rsidRDefault="001E168A" w:rsidP="00EE6F3F">
      <w:pPr>
        <w:pStyle w:val="Prrafodelista"/>
        <w:numPr>
          <w:ilvl w:val="0"/>
          <w:numId w:val="282"/>
        </w:numPr>
        <w:ind w:left="709"/>
        <w:jc w:val="both"/>
        <w:rPr>
          <w:rFonts w:ascii="Trebuchet MS" w:hAnsi="Trebuchet MS"/>
        </w:rPr>
      </w:pPr>
      <w:r w:rsidRPr="00D47074">
        <w:rPr>
          <w:rFonts w:ascii="Trebuchet MS" w:hAnsi="Trebuchet MS"/>
        </w:rPr>
        <w:t>Varios</w:t>
      </w:r>
    </w:p>
    <w:p w14:paraId="668A9D0B" w14:textId="77777777" w:rsidR="001E168A" w:rsidRPr="00D47074" w:rsidRDefault="001E168A" w:rsidP="00EE6F3F">
      <w:pPr>
        <w:pStyle w:val="Prrafodelista"/>
        <w:numPr>
          <w:ilvl w:val="0"/>
          <w:numId w:val="282"/>
        </w:numPr>
        <w:ind w:left="709"/>
        <w:jc w:val="both"/>
        <w:rPr>
          <w:rFonts w:ascii="Trebuchet MS" w:hAnsi="Trebuchet MS"/>
        </w:rPr>
      </w:pPr>
      <w:r w:rsidRPr="00D47074">
        <w:rPr>
          <w:rFonts w:ascii="Trebuchet MS" w:hAnsi="Trebuchet MS"/>
        </w:rPr>
        <w:t>La mayoría</w:t>
      </w:r>
    </w:p>
    <w:p w14:paraId="6EB79DAA" w14:textId="77777777" w:rsidR="001E168A" w:rsidRPr="00D47074" w:rsidRDefault="001E168A" w:rsidP="00EE6F3F">
      <w:pPr>
        <w:pStyle w:val="Prrafodelista"/>
        <w:numPr>
          <w:ilvl w:val="0"/>
          <w:numId w:val="282"/>
        </w:numPr>
        <w:ind w:left="709"/>
        <w:jc w:val="both"/>
        <w:rPr>
          <w:rFonts w:ascii="Trebuchet MS" w:hAnsi="Trebuchet MS"/>
        </w:rPr>
      </w:pPr>
      <w:r w:rsidRPr="00D47074">
        <w:rPr>
          <w:rFonts w:ascii="Trebuchet MS" w:hAnsi="Trebuchet MS"/>
        </w:rPr>
        <w:t>Todos</w:t>
      </w:r>
    </w:p>
    <w:p w14:paraId="38A091AB" w14:textId="5B46BF4F" w:rsidR="00D661D3" w:rsidRPr="00D47074" w:rsidRDefault="00D661D3" w:rsidP="00D661D3">
      <w:pPr>
        <w:pStyle w:val="Prrafodelista"/>
        <w:numPr>
          <w:ilvl w:val="0"/>
          <w:numId w:val="402"/>
        </w:numPr>
        <w:jc w:val="both"/>
        <w:rPr>
          <w:rFonts w:ascii="Trebuchet MS" w:hAnsi="Trebuchet MS"/>
        </w:rPr>
      </w:pPr>
      <w:r w:rsidRPr="00D47074">
        <w:rPr>
          <w:rFonts w:ascii="Trebuchet MS" w:hAnsi="Trebuchet MS"/>
        </w:rPr>
        <w:t>No tiene amigos (</w:t>
      </w:r>
      <w:r w:rsidRPr="00D47074">
        <w:rPr>
          <w:rFonts w:ascii="Trebuchet MS" w:hAnsi="Trebuchet MS"/>
          <w:i/>
        </w:rPr>
        <w:t>NO LEER</w:t>
      </w:r>
      <w:r w:rsidRPr="00D47074">
        <w:rPr>
          <w:rFonts w:ascii="Trebuchet MS" w:hAnsi="Trebuchet MS"/>
        </w:rPr>
        <w:t>)</w:t>
      </w:r>
    </w:p>
    <w:p w14:paraId="15286777" w14:textId="77777777" w:rsidR="001E168A" w:rsidRPr="00D47074" w:rsidRDefault="001E168A" w:rsidP="00EE6F3F">
      <w:pPr>
        <w:pStyle w:val="Prrafodelista"/>
        <w:numPr>
          <w:ilvl w:val="0"/>
          <w:numId w:val="283"/>
        </w:numPr>
        <w:ind w:left="709"/>
        <w:jc w:val="both"/>
        <w:rPr>
          <w:rFonts w:ascii="Trebuchet MS" w:hAnsi="Trebuchet MS"/>
        </w:rPr>
      </w:pPr>
      <w:r w:rsidRPr="00D47074">
        <w:rPr>
          <w:rFonts w:ascii="Trebuchet MS" w:hAnsi="Trebuchet MS"/>
        </w:rPr>
        <w:t>No sabe</w:t>
      </w:r>
    </w:p>
    <w:p w14:paraId="4A15F880" w14:textId="77777777" w:rsidR="001E168A" w:rsidRPr="00D47074" w:rsidRDefault="001E168A" w:rsidP="00EE6F3F">
      <w:pPr>
        <w:pStyle w:val="Prrafodelista"/>
        <w:numPr>
          <w:ilvl w:val="0"/>
          <w:numId w:val="284"/>
        </w:numPr>
        <w:ind w:left="709"/>
        <w:jc w:val="both"/>
        <w:rPr>
          <w:rFonts w:ascii="Trebuchet MS" w:hAnsi="Trebuchet MS"/>
        </w:rPr>
      </w:pPr>
      <w:r w:rsidRPr="00D47074">
        <w:rPr>
          <w:rFonts w:ascii="Trebuchet MS" w:hAnsi="Trebuchet MS"/>
        </w:rPr>
        <w:t>No responde</w:t>
      </w:r>
    </w:p>
    <w:p w14:paraId="47EB3026" w14:textId="46A7DBD0" w:rsidR="00262389" w:rsidRPr="00D47074" w:rsidRDefault="00262389" w:rsidP="00262389">
      <w:pPr>
        <w:jc w:val="both"/>
        <w:rPr>
          <w:rFonts w:ascii="Trebuchet MS" w:hAnsi="Trebuchet MS"/>
        </w:rPr>
      </w:pPr>
      <w:r w:rsidRPr="00D47074">
        <w:rPr>
          <w:rFonts w:ascii="Trebuchet MS" w:hAnsi="Trebuchet MS"/>
        </w:rPr>
        <w:t>C13.</w:t>
      </w:r>
      <w:r w:rsidR="00945F0D" w:rsidRPr="00D47074">
        <w:rPr>
          <w:rFonts w:ascii="Trebuchet MS" w:hAnsi="Trebuchet MS"/>
        </w:rPr>
        <w:t xml:space="preserve">Pensando en la gente con la que usted se relaciona cotidianamente (en su barrio, en el lugar en que usted estudia o trabaja), ¿Cuántos de ellos diría usted que son </w:t>
      </w:r>
      <w:r w:rsidR="00B54AED" w:rsidRPr="00D47074">
        <w:rPr>
          <w:rFonts w:ascii="Trebuchet MS" w:hAnsi="Trebuchet MS"/>
        </w:rPr>
        <w:t>|</w:t>
      </w:r>
      <w:r w:rsidR="00945F0D" w:rsidRPr="00D47074">
        <w:rPr>
          <w:rFonts w:ascii="Trebuchet MS" w:hAnsi="Trebuchet MS"/>
        </w:rPr>
        <w:t>%</w:t>
      </w:r>
      <w:r w:rsidR="00B54AED" w:rsidRPr="00D47074">
        <w:rPr>
          <w:rFonts w:ascii="Trebuchet MS" w:hAnsi="Trebuchet MS"/>
        </w:rPr>
        <w:t xml:space="preserve"> </w:t>
      </w:r>
      <w:r w:rsidR="00945F0D" w:rsidRPr="00D47074">
        <w:rPr>
          <w:rFonts w:ascii="Trebuchet MS" w:hAnsi="Trebuchet MS"/>
        </w:rPr>
        <w:t>PUEBLO ORIGINARIO</w:t>
      </w:r>
      <w:r w:rsidR="00B54AED" w:rsidRPr="00D47074">
        <w:rPr>
          <w:rFonts w:ascii="Trebuchet MS" w:hAnsi="Trebuchet MS"/>
        </w:rPr>
        <w:t xml:space="preserve"> %|</w:t>
      </w:r>
      <w:r w:rsidR="00945F0D" w:rsidRPr="00D47074">
        <w:rPr>
          <w:rFonts w:ascii="Trebuchet MS" w:hAnsi="Trebuchet MS"/>
        </w:rPr>
        <w:t>?</w:t>
      </w:r>
      <w:r w:rsidR="00B54AED" w:rsidRPr="00D47074">
        <w:rPr>
          <w:rFonts w:ascii="Trebuchet MS" w:hAnsi="Trebuchet MS"/>
        </w:rPr>
        <w:t xml:space="preserve"> </w:t>
      </w:r>
      <w:r w:rsidR="00B54AED" w:rsidRPr="00D47074">
        <w:rPr>
          <w:rFonts w:ascii="Trebuchet MS" w:hAnsi="Trebuchet MS"/>
          <w:i/>
        </w:rPr>
        <w:t>Leer alternativas</w:t>
      </w:r>
    </w:p>
    <w:p w14:paraId="24A2FFFE" w14:textId="77777777" w:rsidR="001E168A" w:rsidRPr="00D47074" w:rsidRDefault="001E168A" w:rsidP="00EE6F3F">
      <w:pPr>
        <w:pStyle w:val="Prrafodelista"/>
        <w:numPr>
          <w:ilvl w:val="0"/>
          <w:numId w:val="285"/>
        </w:numPr>
        <w:ind w:left="709"/>
        <w:jc w:val="both"/>
        <w:rPr>
          <w:rFonts w:ascii="Trebuchet MS" w:hAnsi="Trebuchet MS"/>
        </w:rPr>
      </w:pPr>
      <w:r w:rsidRPr="00D47074">
        <w:rPr>
          <w:rFonts w:ascii="Trebuchet MS" w:hAnsi="Trebuchet MS"/>
        </w:rPr>
        <w:t>Ninguno</w:t>
      </w:r>
    </w:p>
    <w:p w14:paraId="1C43731D" w14:textId="77777777" w:rsidR="001E168A" w:rsidRPr="00D47074" w:rsidRDefault="001E168A" w:rsidP="00EE6F3F">
      <w:pPr>
        <w:pStyle w:val="Prrafodelista"/>
        <w:numPr>
          <w:ilvl w:val="0"/>
          <w:numId w:val="285"/>
        </w:numPr>
        <w:ind w:left="709"/>
        <w:jc w:val="both"/>
        <w:rPr>
          <w:rFonts w:ascii="Trebuchet MS" w:hAnsi="Trebuchet MS"/>
        </w:rPr>
      </w:pPr>
      <w:r w:rsidRPr="00D47074">
        <w:rPr>
          <w:rFonts w:ascii="Trebuchet MS" w:hAnsi="Trebuchet MS"/>
        </w:rPr>
        <w:t>Algunos</w:t>
      </w:r>
    </w:p>
    <w:p w14:paraId="62A3F015" w14:textId="77777777" w:rsidR="001E168A" w:rsidRPr="00D47074" w:rsidRDefault="001E168A" w:rsidP="00EE6F3F">
      <w:pPr>
        <w:pStyle w:val="Prrafodelista"/>
        <w:numPr>
          <w:ilvl w:val="0"/>
          <w:numId w:val="285"/>
        </w:numPr>
        <w:ind w:left="709"/>
        <w:jc w:val="both"/>
        <w:rPr>
          <w:rFonts w:ascii="Trebuchet MS" w:hAnsi="Trebuchet MS"/>
        </w:rPr>
      </w:pPr>
      <w:r w:rsidRPr="00D47074">
        <w:rPr>
          <w:rFonts w:ascii="Trebuchet MS" w:hAnsi="Trebuchet MS"/>
        </w:rPr>
        <w:t>Varios</w:t>
      </w:r>
    </w:p>
    <w:p w14:paraId="463E3995" w14:textId="77777777" w:rsidR="001E168A" w:rsidRPr="00D47074" w:rsidRDefault="001E168A" w:rsidP="00EE6F3F">
      <w:pPr>
        <w:pStyle w:val="Prrafodelista"/>
        <w:numPr>
          <w:ilvl w:val="0"/>
          <w:numId w:val="285"/>
        </w:numPr>
        <w:ind w:left="709"/>
        <w:jc w:val="both"/>
        <w:rPr>
          <w:rFonts w:ascii="Trebuchet MS" w:hAnsi="Trebuchet MS"/>
        </w:rPr>
      </w:pPr>
      <w:r w:rsidRPr="00D47074">
        <w:rPr>
          <w:rFonts w:ascii="Trebuchet MS" w:hAnsi="Trebuchet MS"/>
        </w:rPr>
        <w:t>La mayoría</w:t>
      </w:r>
    </w:p>
    <w:p w14:paraId="5C33EECE" w14:textId="77777777" w:rsidR="001E168A" w:rsidRPr="00D47074" w:rsidRDefault="001E168A" w:rsidP="00EE6F3F">
      <w:pPr>
        <w:pStyle w:val="Prrafodelista"/>
        <w:numPr>
          <w:ilvl w:val="0"/>
          <w:numId w:val="285"/>
        </w:numPr>
        <w:ind w:left="709"/>
        <w:jc w:val="both"/>
        <w:rPr>
          <w:rFonts w:ascii="Trebuchet MS" w:hAnsi="Trebuchet MS"/>
        </w:rPr>
      </w:pPr>
      <w:r w:rsidRPr="00D47074">
        <w:rPr>
          <w:rFonts w:ascii="Trebuchet MS" w:hAnsi="Trebuchet MS"/>
        </w:rPr>
        <w:t>Todos</w:t>
      </w:r>
    </w:p>
    <w:p w14:paraId="4F5D4155" w14:textId="77777777" w:rsidR="001E168A" w:rsidRPr="00D47074" w:rsidRDefault="001E168A" w:rsidP="00EE6F3F">
      <w:pPr>
        <w:pStyle w:val="Prrafodelista"/>
        <w:numPr>
          <w:ilvl w:val="0"/>
          <w:numId w:val="286"/>
        </w:numPr>
        <w:ind w:left="709"/>
        <w:jc w:val="both"/>
        <w:rPr>
          <w:rFonts w:ascii="Trebuchet MS" w:hAnsi="Trebuchet MS"/>
        </w:rPr>
      </w:pPr>
      <w:r w:rsidRPr="00D47074">
        <w:rPr>
          <w:rFonts w:ascii="Trebuchet MS" w:hAnsi="Trebuchet MS"/>
        </w:rPr>
        <w:t>No sabe</w:t>
      </w:r>
    </w:p>
    <w:p w14:paraId="47A03451" w14:textId="77777777" w:rsidR="001E168A" w:rsidRPr="00D47074" w:rsidRDefault="001E168A" w:rsidP="00EE6F3F">
      <w:pPr>
        <w:pStyle w:val="Prrafodelista"/>
        <w:numPr>
          <w:ilvl w:val="0"/>
          <w:numId w:val="287"/>
        </w:numPr>
        <w:ind w:left="709"/>
        <w:jc w:val="both"/>
        <w:rPr>
          <w:rFonts w:ascii="Trebuchet MS" w:hAnsi="Trebuchet MS"/>
        </w:rPr>
      </w:pPr>
      <w:r w:rsidRPr="00D47074">
        <w:rPr>
          <w:rFonts w:ascii="Trebuchet MS" w:hAnsi="Trebuchet MS"/>
        </w:rPr>
        <w:t>No responde</w:t>
      </w:r>
    </w:p>
    <w:p w14:paraId="6803EA7B" w14:textId="6D4EC62B" w:rsidR="00262389" w:rsidRPr="00D47074" w:rsidRDefault="00262389" w:rsidP="00262389">
      <w:pPr>
        <w:jc w:val="both"/>
        <w:rPr>
          <w:rFonts w:ascii="Trebuchet MS" w:hAnsi="Trebuchet MS"/>
        </w:rPr>
      </w:pPr>
      <w:r w:rsidRPr="00D47074">
        <w:rPr>
          <w:rFonts w:ascii="Trebuchet MS" w:hAnsi="Trebuchet MS"/>
        </w:rPr>
        <w:t>C14.</w:t>
      </w:r>
      <w:r w:rsidR="00945F0D" w:rsidRPr="00D47074">
        <w:rPr>
          <w:rFonts w:ascii="Trebuchet MS" w:hAnsi="Trebuchet MS"/>
        </w:rPr>
        <w:t xml:space="preserve"> Cuando las personas interactúan con otras personas pueden tener experiencias muy agradables y otras veces experiencias menos agradables o negativas. En la siguiente sección le preguntaremos acerca de distintas relaciones con otras personas.</w:t>
      </w:r>
      <w:r w:rsidR="00E7086F" w:rsidRPr="00D47074">
        <w:rPr>
          <w:rFonts w:ascii="Trebuchet MS" w:hAnsi="Trebuchet MS"/>
        </w:rPr>
        <w:t xml:space="preserve"> ¿Con qué frecuencia conversa o interactúa con personas </w:t>
      </w:r>
      <w:r w:rsidR="00B54AED" w:rsidRPr="00D47074">
        <w:rPr>
          <w:rFonts w:ascii="Trebuchet MS" w:hAnsi="Trebuchet MS"/>
        </w:rPr>
        <w:t>|</w:t>
      </w:r>
      <w:r w:rsidR="00E7086F" w:rsidRPr="00D47074">
        <w:rPr>
          <w:rFonts w:ascii="Trebuchet MS" w:hAnsi="Trebuchet MS"/>
        </w:rPr>
        <w:t>%</w:t>
      </w:r>
      <w:r w:rsidR="00B54AED" w:rsidRPr="00D47074">
        <w:rPr>
          <w:rFonts w:ascii="Trebuchet MS" w:hAnsi="Trebuchet MS"/>
        </w:rPr>
        <w:t xml:space="preserve"> </w:t>
      </w:r>
      <w:r w:rsidR="00E7086F" w:rsidRPr="00D47074">
        <w:rPr>
          <w:rFonts w:ascii="Trebuchet MS" w:hAnsi="Trebuchet MS"/>
        </w:rPr>
        <w:t>PUEBLO ORIGINARIO</w:t>
      </w:r>
      <w:r w:rsidR="00B54AED" w:rsidRPr="00D47074">
        <w:rPr>
          <w:rFonts w:ascii="Trebuchet MS" w:hAnsi="Trebuchet MS"/>
        </w:rPr>
        <w:t xml:space="preserve"> </w:t>
      </w:r>
      <w:r w:rsidR="00E7086F" w:rsidRPr="00D47074">
        <w:rPr>
          <w:rFonts w:ascii="Trebuchet MS" w:hAnsi="Trebuchet MS"/>
        </w:rPr>
        <w:t>%</w:t>
      </w:r>
      <w:r w:rsidR="00B54AED" w:rsidRPr="00D47074">
        <w:rPr>
          <w:rFonts w:ascii="Trebuchet MS" w:hAnsi="Trebuchet MS"/>
        </w:rPr>
        <w:t>|</w:t>
      </w:r>
      <w:r w:rsidR="00E7086F" w:rsidRPr="00D47074">
        <w:rPr>
          <w:rFonts w:ascii="Trebuchet MS" w:hAnsi="Trebuchet MS"/>
        </w:rPr>
        <w:t>?</w:t>
      </w:r>
      <w:r w:rsidR="00B54AED" w:rsidRPr="00D47074">
        <w:rPr>
          <w:rFonts w:ascii="Trebuchet MS" w:hAnsi="Trebuchet MS"/>
        </w:rPr>
        <w:t xml:space="preserve"> </w:t>
      </w:r>
      <w:r w:rsidR="00B54AED" w:rsidRPr="00D47074">
        <w:rPr>
          <w:rFonts w:ascii="Trebuchet MS" w:hAnsi="Trebuchet MS"/>
          <w:i/>
        </w:rPr>
        <w:t>Leer alternativas</w:t>
      </w:r>
    </w:p>
    <w:p w14:paraId="79474F77" w14:textId="77777777" w:rsidR="001E168A" w:rsidRPr="00D47074" w:rsidRDefault="001E168A" w:rsidP="00EE6F3F">
      <w:pPr>
        <w:pStyle w:val="Prrafodelista"/>
        <w:numPr>
          <w:ilvl w:val="0"/>
          <w:numId w:val="288"/>
        </w:numPr>
        <w:jc w:val="both"/>
        <w:rPr>
          <w:rFonts w:ascii="Trebuchet MS" w:hAnsi="Trebuchet MS"/>
        </w:rPr>
      </w:pPr>
      <w:r w:rsidRPr="00D47074">
        <w:rPr>
          <w:rFonts w:ascii="Trebuchet MS" w:hAnsi="Trebuchet MS"/>
        </w:rPr>
        <w:t>Nunca</w:t>
      </w:r>
    </w:p>
    <w:p w14:paraId="3FC07FD1" w14:textId="77777777" w:rsidR="001E168A" w:rsidRPr="00D47074" w:rsidRDefault="001E168A" w:rsidP="00EE6F3F">
      <w:pPr>
        <w:pStyle w:val="Prrafodelista"/>
        <w:numPr>
          <w:ilvl w:val="0"/>
          <w:numId w:val="288"/>
        </w:numPr>
        <w:jc w:val="both"/>
        <w:rPr>
          <w:rFonts w:ascii="Trebuchet MS" w:hAnsi="Trebuchet MS"/>
        </w:rPr>
      </w:pPr>
      <w:r w:rsidRPr="00D47074">
        <w:rPr>
          <w:rFonts w:ascii="Trebuchet MS" w:hAnsi="Trebuchet MS"/>
        </w:rPr>
        <w:t>Casi nunca</w:t>
      </w:r>
    </w:p>
    <w:p w14:paraId="56F44ADE" w14:textId="77777777" w:rsidR="001E168A" w:rsidRPr="00D47074" w:rsidRDefault="001E168A" w:rsidP="00EE6F3F">
      <w:pPr>
        <w:pStyle w:val="Prrafodelista"/>
        <w:numPr>
          <w:ilvl w:val="0"/>
          <w:numId w:val="288"/>
        </w:numPr>
        <w:jc w:val="both"/>
        <w:rPr>
          <w:rFonts w:ascii="Trebuchet MS" w:hAnsi="Trebuchet MS"/>
        </w:rPr>
      </w:pPr>
      <w:r w:rsidRPr="00D47074">
        <w:rPr>
          <w:rFonts w:ascii="Trebuchet MS" w:hAnsi="Trebuchet MS"/>
        </w:rPr>
        <w:t>A veces</w:t>
      </w:r>
    </w:p>
    <w:p w14:paraId="74E90D99" w14:textId="77777777" w:rsidR="001E168A" w:rsidRPr="00D47074" w:rsidRDefault="001E168A" w:rsidP="00EE6F3F">
      <w:pPr>
        <w:pStyle w:val="Prrafodelista"/>
        <w:numPr>
          <w:ilvl w:val="0"/>
          <w:numId w:val="288"/>
        </w:numPr>
        <w:jc w:val="both"/>
        <w:rPr>
          <w:rFonts w:ascii="Trebuchet MS" w:hAnsi="Trebuchet MS"/>
        </w:rPr>
      </w:pPr>
      <w:r w:rsidRPr="00D47074">
        <w:rPr>
          <w:rFonts w:ascii="Trebuchet MS" w:hAnsi="Trebuchet MS"/>
        </w:rPr>
        <w:t>Casi siempre</w:t>
      </w:r>
    </w:p>
    <w:p w14:paraId="2BBB9674" w14:textId="77777777" w:rsidR="001E168A" w:rsidRPr="00D47074" w:rsidRDefault="001E168A" w:rsidP="00EE6F3F">
      <w:pPr>
        <w:pStyle w:val="Prrafodelista"/>
        <w:numPr>
          <w:ilvl w:val="0"/>
          <w:numId w:val="288"/>
        </w:numPr>
        <w:jc w:val="both"/>
        <w:rPr>
          <w:rFonts w:ascii="Trebuchet MS" w:hAnsi="Trebuchet MS"/>
        </w:rPr>
      </w:pPr>
      <w:r w:rsidRPr="00D47074">
        <w:rPr>
          <w:rFonts w:ascii="Trebuchet MS" w:hAnsi="Trebuchet MS"/>
        </w:rPr>
        <w:t>Siempre</w:t>
      </w:r>
    </w:p>
    <w:p w14:paraId="56879AF5" w14:textId="77777777" w:rsidR="001E168A" w:rsidRPr="00D47074" w:rsidRDefault="001E168A" w:rsidP="00EE6F3F">
      <w:pPr>
        <w:pStyle w:val="Prrafodelista"/>
        <w:numPr>
          <w:ilvl w:val="0"/>
          <w:numId w:val="289"/>
        </w:numPr>
        <w:jc w:val="both"/>
        <w:rPr>
          <w:rFonts w:ascii="Trebuchet MS" w:hAnsi="Trebuchet MS"/>
        </w:rPr>
      </w:pPr>
      <w:r w:rsidRPr="00D47074">
        <w:rPr>
          <w:rFonts w:ascii="Trebuchet MS" w:hAnsi="Trebuchet MS"/>
        </w:rPr>
        <w:t>No sabe</w:t>
      </w:r>
    </w:p>
    <w:p w14:paraId="2B509966" w14:textId="77777777" w:rsidR="001E168A" w:rsidRPr="00D47074" w:rsidRDefault="001E168A" w:rsidP="00EE6F3F">
      <w:pPr>
        <w:pStyle w:val="Prrafodelista"/>
        <w:numPr>
          <w:ilvl w:val="0"/>
          <w:numId w:val="290"/>
        </w:numPr>
        <w:jc w:val="both"/>
        <w:rPr>
          <w:rFonts w:ascii="Trebuchet MS" w:hAnsi="Trebuchet MS"/>
        </w:rPr>
      </w:pPr>
      <w:r w:rsidRPr="00D47074">
        <w:rPr>
          <w:rFonts w:ascii="Trebuchet MS" w:hAnsi="Trebuchet MS"/>
        </w:rPr>
        <w:t>No responde</w:t>
      </w:r>
    </w:p>
    <w:p w14:paraId="4E19A337" w14:textId="73F5FE1B" w:rsidR="00262389" w:rsidRPr="00D47074" w:rsidRDefault="00262389" w:rsidP="00262389">
      <w:pPr>
        <w:jc w:val="both"/>
        <w:rPr>
          <w:rFonts w:ascii="Trebuchet MS" w:hAnsi="Trebuchet MS"/>
        </w:rPr>
      </w:pPr>
      <w:r w:rsidRPr="00D47074">
        <w:rPr>
          <w:rFonts w:ascii="Trebuchet MS" w:hAnsi="Trebuchet MS"/>
        </w:rPr>
        <w:t>C15.</w:t>
      </w:r>
      <w:r w:rsidR="00E7086F" w:rsidRPr="00D47074">
        <w:rPr>
          <w:rFonts w:ascii="Trebuchet MS" w:hAnsi="Trebuchet MS"/>
        </w:rPr>
        <w:t xml:space="preserve"> (Si C14. &gt; 1) Cuando interactúa con personas %PUEBLO ORIGINARIO, ¿cuán amistosa ha sido esa experiencia de contacto?</w:t>
      </w:r>
      <w:r w:rsidR="00B54AED" w:rsidRPr="00D47074">
        <w:rPr>
          <w:rFonts w:ascii="Trebuchet MS" w:hAnsi="Trebuchet MS"/>
        </w:rPr>
        <w:t xml:space="preserve"> </w:t>
      </w:r>
      <w:r w:rsidR="00B54AED" w:rsidRPr="00D47074">
        <w:rPr>
          <w:rFonts w:ascii="Trebuchet MS" w:hAnsi="Trebuchet MS"/>
          <w:i/>
        </w:rPr>
        <w:t>Leer alternativas</w:t>
      </w:r>
    </w:p>
    <w:p w14:paraId="4897418F" w14:textId="77777777" w:rsidR="001E168A" w:rsidRPr="00D47074" w:rsidRDefault="001E168A" w:rsidP="00EE6F3F">
      <w:pPr>
        <w:pStyle w:val="Prrafodelista"/>
        <w:numPr>
          <w:ilvl w:val="0"/>
          <w:numId w:val="291"/>
        </w:numPr>
        <w:jc w:val="both"/>
        <w:rPr>
          <w:rFonts w:ascii="Trebuchet MS" w:hAnsi="Trebuchet MS"/>
        </w:rPr>
      </w:pPr>
      <w:r w:rsidRPr="00D47074">
        <w:rPr>
          <w:rFonts w:ascii="Trebuchet MS" w:hAnsi="Trebuchet MS"/>
        </w:rPr>
        <w:t>Nada</w:t>
      </w:r>
    </w:p>
    <w:p w14:paraId="6DBAD6D9" w14:textId="77777777" w:rsidR="001E168A" w:rsidRPr="00D47074" w:rsidRDefault="001E168A" w:rsidP="00EE6F3F">
      <w:pPr>
        <w:pStyle w:val="Prrafodelista"/>
        <w:numPr>
          <w:ilvl w:val="0"/>
          <w:numId w:val="291"/>
        </w:numPr>
        <w:jc w:val="both"/>
        <w:rPr>
          <w:rFonts w:ascii="Trebuchet MS" w:hAnsi="Trebuchet MS"/>
        </w:rPr>
      </w:pPr>
      <w:r w:rsidRPr="00D47074">
        <w:rPr>
          <w:rFonts w:ascii="Trebuchet MS" w:hAnsi="Trebuchet MS"/>
        </w:rPr>
        <w:t>Poco</w:t>
      </w:r>
    </w:p>
    <w:p w14:paraId="33D1431C" w14:textId="77777777" w:rsidR="001E168A" w:rsidRPr="00D47074" w:rsidRDefault="001E168A" w:rsidP="00EE6F3F">
      <w:pPr>
        <w:pStyle w:val="Prrafodelista"/>
        <w:numPr>
          <w:ilvl w:val="0"/>
          <w:numId w:val="291"/>
        </w:numPr>
        <w:jc w:val="both"/>
        <w:rPr>
          <w:rFonts w:ascii="Trebuchet MS" w:hAnsi="Trebuchet MS"/>
        </w:rPr>
      </w:pPr>
      <w:r w:rsidRPr="00D47074">
        <w:rPr>
          <w:rFonts w:ascii="Trebuchet MS" w:hAnsi="Trebuchet MS"/>
        </w:rPr>
        <w:lastRenderedPageBreak/>
        <w:t>Ni mucho ni poco</w:t>
      </w:r>
    </w:p>
    <w:p w14:paraId="7E0861CF" w14:textId="77777777" w:rsidR="001E168A" w:rsidRPr="00D47074" w:rsidRDefault="001E168A" w:rsidP="00EE6F3F">
      <w:pPr>
        <w:pStyle w:val="Prrafodelista"/>
        <w:numPr>
          <w:ilvl w:val="0"/>
          <w:numId w:val="291"/>
        </w:numPr>
        <w:jc w:val="both"/>
        <w:rPr>
          <w:rFonts w:ascii="Trebuchet MS" w:hAnsi="Trebuchet MS"/>
        </w:rPr>
      </w:pPr>
      <w:r w:rsidRPr="00D47074">
        <w:rPr>
          <w:rFonts w:ascii="Trebuchet MS" w:hAnsi="Trebuchet MS"/>
        </w:rPr>
        <w:t>Bastante</w:t>
      </w:r>
    </w:p>
    <w:p w14:paraId="229D3DD5" w14:textId="77777777" w:rsidR="001E168A" w:rsidRPr="00D47074" w:rsidRDefault="001E168A" w:rsidP="00EE6F3F">
      <w:pPr>
        <w:pStyle w:val="Prrafodelista"/>
        <w:numPr>
          <w:ilvl w:val="0"/>
          <w:numId w:val="291"/>
        </w:numPr>
        <w:jc w:val="both"/>
        <w:rPr>
          <w:rFonts w:ascii="Trebuchet MS" w:hAnsi="Trebuchet MS"/>
        </w:rPr>
      </w:pPr>
      <w:r w:rsidRPr="00D47074">
        <w:rPr>
          <w:rFonts w:ascii="Trebuchet MS" w:hAnsi="Trebuchet MS"/>
        </w:rPr>
        <w:t>Mucho</w:t>
      </w:r>
    </w:p>
    <w:p w14:paraId="0559E322" w14:textId="77777777" w:rsidR="001E168A" w:rsidRPr="00D47074" w:rsidRDefault="001E168A" w:rsidP="00EE6F3F">
      <w:pPr>
        <w:pStyle w:val="Prrafodelista"/>
        <w:numPr>
          <w:ilvl w:val="0"/>
          <w:numId w:val="292"/>
        </w:numPr>
        <w:jc w:val="both"/>
        <w:rPr>
          <w:rFonts w:ascii="Trebuchet MS" w:hAnsi="Trebuchet MS"/>
        </w:rPr>
      </w:pPr>
      <w:r w:rsidRPr="00D47074">
        <w:rPr>
          <w:rFonts w:ascii="Trebuchet MS" w:hAnsi="Trebuchet MS"/>
        </w:rPr>
        <w:t>No sabe</w:t>
      </w:r>
    </w:p>
    <w:p w14:paraId="646B3F27" w14:textId="77777777" w:rsidR="001E168A" w:rsidRPr="00D47074" w:rsidRDefault="001E168A" w:rsidP="00EE6F3F">
      <w:pPr>
        <w:pStyle w:val="Prrafodelista"/>
        <w:numPr>
          <w:ilvl w:val="0"/>
          <w:numId w:val="293"/>
        </w:numPr>
        <w:jc w:val="both"/>
        <w:rPr>
          <w:rFonts w:ascii="Trebuchet MS" w:hAnsi="Trebuchet MS"/>
        </w:rPr>
      </w:pPr>
      <w:r w:rsidRPr="00D47074">
        <w:rPr>
          <w:rFonts w:ascii="Trebuchet MS" w:hAnsi="Trebuchet MS"/>
        </w:rPr>
        <w:t>No responde</w:t>
      </w:r>
    </w:p>
    <w:p w14:paraId="0162B707" w14:textId="5F1523D0" w:rsidR="00262389" w:rsidRPr="00D47074" w:rsidRDefault="00262389" w:rsidP="00262389">
      <w:pPr>
        <w:jc w:val="both"/>
        <w:rPr>
          <w:rFonts w:ascii="Trebuchet MS" w:hAnsi="Trebuchet MS"/>
        </w:rPr>
      </w:pPr>
      <w:r w:rsidRPr="00D47074">
        <w:rPr>
          <w:rFonts w:ascii="Trebuchet MS" w:hAnsi="Trebuchet MS"/>
        </w:rPr>
        <w:t>C16.</w:t>
      </w:r>
      <w:r w:rsidR="00E7086F" w:rsidRPr="00D47074">
        <w:rPr>
          <w:rFonts w:ascii="Trebuchet MS" w:hAnsi="Trebuchet MS"/>
        </w:rPr>
        <w:t xml:space="preserve"> ¿Con qué frecuencia ha tenido malas experiencias con personas </w:t>
      </w:r>
      <w:r w:rsidR="00B54AED" w:rsidRPr="00D47074">
        <w:rPr>
          <w:rFonts w:ascii="Trebuchet MS" w:hAnsi="Trebuchet MS"/>
        </w:rPr>
        <w:t>|</w:t>
      </w:r>
      <w:r w:rsidR="00E7086F" w:rsidRPr="00D47074">
        <w:rPr>
          <w:rFonts w:ascii="Trebuchet MS" w:hAnsi="Trebuchet MS"/>
        </w:rPr>
        <w:t>%</w:t>
      </w:r>
      <w:r w:rsidR="00B54AED" w:rsidRPr="00D47074">
        <w:rPr>
          <w:rFonts w:ascii="Trebuchet MS" w:hAnsi="Trebuchet MS"/>
        </w:rPr>
        <w:t xml:space="preserve"> </w:t>
      </w:r>
      <w:r w:rsidR="00E7086F" w:rsidRPr="00D47074">
        <w:rPr>
          <w:rFonts w:ascii="Trebuchet MS" w:hAnsi="Trebuchet MS"/>
        </w:rPr>
        <w:t>PUEBLO ORIGINARIO</w:t>
      </w:r>
      <w:r w:rsidR="00B54AED" w:rsidRPr="00D47074">
        <w:rPr>
          <w:rFonts w:ascii="Trebuchet MS" w:hAnsi="Trebuchet MS"/>
        </w:rPr>
        <w:t xml:space="preserve"> </w:t>
      </w:r>
      <w:r w:rsidR="00E7086F" w:rsidRPr="00D47074">
        <w:rPr>
          <w:rFonts w:ascii="Trebuchet MS" w:hAnsi="Trebuchet MS"/>
        </w:rPr>
        <w:t>%</w:t>
      </w:r>
      <w:r w:rsidR="00B54AED" w:rsidRPr="00D47074">
        <w:rPr>
          <w:rFonts w:ascii="Trebuchet MS" w:hAnsi="Trebuchet MS"/>
        </w:rPr>
        <w:t>|</w:t>
      </w:r>
      <w:r w:rsidR="00E7086F" w:rsidRPr="00D47074">
        <w:rPr>
          <w:rFonts w:ascii="Trebuchet MS" w:hAnsi="Trebuchet MS"/>
        </w:rPr>
        <w:t xml:space="preserve"> tales como desacuerdos, tensiones, peleas, o conflictos?</w:t>
      </w:r>
      <w:r w:rsidR="00B54AED" w:rsidRPr="00D47074">
        <w:rPr>
          <w:rFonts w:ascii="Trebuchet MS" w:hAnsi="Trebuchet MS"/>
        </w:rPr>
        <w:t xml:space="preserve"> </w:t>
      </w:r>
      <w:r w:rsidR="00B54AED" w:rsidRPr="00D47074">
        <w:rPr>
          <w:rFonts w:ascii="Trebuchet MS" w:hAnsi="Trebuchet MS"/>
          <w:i/>
        </w:rPr>
        <w:t>Leer alternativas</w:t>
      </w:r>
    </w:p>
    <w:p w14:paraId="431444AF" w14:textId="77777777" w:rsidR="001E168A" w:rsidRPr="00D47074" w:rsidRDefault="001E168A" w:rsidP="00EE6F3F">
      <w:pPr>
        <w:pStyle w:val="Prrafodelista"/>
        <w:numPr>
          <w:ilvl w:val="0"/>
          <w:numId w:val="294"/>
        </w:numPr>
        <w:jc w:val="both"/>
        <w:rPr>
          <w:rFonts w:ascii="Trebuchet MS" w:hAnsi="Trebuchet MS"/>
        </w:rPr>
      </w:pPr>
      <w:r w:rsidRPr="00D47074">
        <w:rPr>
          <w:rFonts w:ascii="Trebuchet MS" w:hAnsi="Trebuchet MS"/>
        </w:rPr>
        <w:t>Nunca</w:t>
      </w:r>
    </w:p>
    <w:p w14:paraId="7B9BCFCE" w14:textId="77777777" w:rsidR="001E168A" w:rsidRPr="00D47074" w:rsidRDefault="001E168A" w:rsidP="00EE6F3F">
      <w:pPr>
        <w:pStyle w:val="Prrafodelista"/>
        <w:numPr>
          <w:ilvl w:val="0"/>
          <w:numId w:val="294"/>
        </w:numPr>
        <w:jc w:val="both"/>
        <w:rPr>
          <w:rFonts w:ascii="Trebuchet MS" w:hAnsi="Trebuchet MS"/>
        </w:rPr>
      </w:pPr>
      <w:r w:rsidRPr="00D47074">
        <w:rPr>
          <w:rFonts w:ascii="Trebuchet MS" w:hAnsi="Trebuchet MS"/>
        </w:rPr>
        <w:t>Casi nunca</w:t>
      </w:r>
    </w:p>
    <w:p w14:paraId="237FFC29" w14:textId="77777777" w:rsidR="001E168A" w:rsidRPr="00D47074" w:rsidRDefault="001E168A" w:rsidP="00EE6F3F">
      <w:pPr>
        <w:pStyle w:val="Prrafodelista"/>
        <w:numPr>
          <w:ilvl w:val="0"/>
          <w:numId w:val="294"/>
        </w:numPr>
        <w:jc w:val="both"/>
        <w:rPr>
          <w:rFonts w:ascii="Trebuchet MS" w:hAnsi="Trebuchet MS"/>
        </w:rPr>
      </w:pPr>
      <w:r w:rsidRPr="00D47074">
        <w:rPr>
          <w:rFonts w:ascii="Trebuchet MS" w:hAnsi="Trebuchet MS"/>
        </w:rPr>
        <w:t>A veces</w:t>
      </w:r>
    </w:p>
    <w:p w14:paraId="7FF98124" w14:textId="77777777" w:rsidR="001E168A" w:rsidRPr="00D47074" w:rsidRDefault="001E168A" w:rsidP="00EE6F3F">
      <w:pPr>
        <w:pStyle w:val="Prrafodelista"/>
        <w:numPr>
          <w:ilvl w:val="0"/>
          <w:numId w:val="294"/>
        </w:numPr>
        <w:jc w:val="both"/>
        <w:rPr>
          <w:rFonts w:ascii="Trebuchet MS" w:hAnsi="Trebuchet MS"/>
        </w:rPr>
      </w:pPr>
      <w:r w:rsidRPr="00D47074">
        <w:rPr>
          <w:rFonts w:ascii="Trebuchet MS" w:hAnsi="Trebuchet MS"/>
        </w:rPr>
        <w:t>Casi siempre</w:t>
      </w:r>
    </w:p>
    <w:p w14:paraId="21DC3086" w14:textId="77777777" w:rsidR="001E168A" w:rsidRPr="00D47074" w:rsidRDefault="001E168A" w:rsidP="00EE6F3F">
      <w:pPr>
        <w:pStyle w:val="Prrafodelista"/>
        <w:numPr>
          <w:ilvl w:val="0"/>
          <w:numId w:val="294"/>
        </w:numPr>
        <w:jc w:val="both"/>
        <w:rPr>
          <w:rFonts w:ascii="Trebuchet MS" w:hAnsi="Trebuchet MS"/>
        </w:rPr>
      </w:pPr>
      <w:r w:rsidRPr="00D47074">
        <w:rPr>
          <w:rFonts w:ascii="Trebuchet MS" w:hAnsi="Trebuchet MS"/>
        </w:rPr>
        <w:t>Siempre</w:t>
      </w:r>
    </w:p>
    <w:p w14:paraId="173E54A2" w14:textId="77777777" w:rsidR="001E168A" w:rsidRPr="00D47074" w:rsidRDefault="001E168A" w:rsidP="00EE6F3F">
      <w:pPr>
        <w:pStyle w:val="Prrafodelista"/>
        <w:numPr>
          <w:ilvl w:val="0"/>
          <w:numId w:val="295"/>
        </w:numPr>
        <w:jc w:val="both"/>
        <w:rPr>
          <w:rFonts w:ascii="Trebuchet MS" w:hAnsi="Trebuchet MS"/>
        </w:rPr>
      </w:pPr>
      <w:r w:rsidRPr="00D47074">
        <w:rPr>
          <w:rFonts w:ascii="Trebuchet MS" w:hAnsi="Trebuchet MS"/>
        </w:rPr>
        <w:t>No sabe</w:t>
      </w:r>
    </w:p>
    <w:p w14:paraId="4D41770F" w14:textId="77777777" w:rsidR="001E168A" w:rsidRPr="00D47074" w:rsidRDefault="001E168A" w:rsidP="00EE6F3F">
      <w:pPr>
        <w:pStyle w:val="Prrafodelista"/>
        <w:numPr>
          <w:ilvl w:val="0"/>
          <w:numId w:val="296"/>
        </w:numPr>
        <w:jc w:val="both"/>
        <w:rPr>
          <w:rFonts w:ascii="Trebuchet MS" w:hAnsi="Trebuchet MS"/>
        </w:rPr>
      </w:pPr>
      <w:r w:rsidRPr="00D47074">
        <w:rPr>
          <w:rFonts w:ascii="Trebuchet MS" w:hAnsi="Trebuchet MS"/>
        </w:rPr>
        <w:t>No responde</w:t>
      </w:r>
    </w:p>
    <w:p w14:paraId="63815ABB" w14:textId="66A5BAC8" w:rsidR="00262389" w:rsidRPr="00D47074" w:rsidRDefault="00262389" w:rsidP="00262389">
      <w:pPr>
        <w:jc w:val="both"/>
        <w:rPr>
          <w:rFonts w:ascii="Trebuchet MS" w:hAnsi="Trebuchet MS"/>
        </w:rPr>
      </w:pPr>
      <w:r w:rsidRPr="00D47074">
        <w:rPr>
          <w:rFonts w:ascii="Trebuchet MS" w:hAnsi="Trebuchet MS"/>
        </w:rPr>
        <w:t>C17.</w:t>
      </w:r>
      <w:r w:rsidR="00E7086F" w:rsidRPr="00D47074">
        <w:rPr>
          <w:rFonts w:ascii="Trebuchet MS" w:hAnsi="Trebuchet MS"/>
        </w:rPr>
        <w:t xml:space="preserve">Actualmente, ¿cuántos de sus amigos diría usted que son </w:t>
      </w:r>
      <w:r w:rsidR="00B54AED" w:rsidRPr="00D47074">
        <w:rPr>
          <w:rFonts w:ascii="Trebuchet MS" w:hAnsi="Trebuchet MS"/>
        </w:rPr>
        <w:t>|</w:t>
      </w:r>
      <w:r w:rsidR="00E7086F" w:rsidRPr="00D47074">
        <w:rPr>
          <w:rFonts w:ascii="Trebuchet MS" w:hAnsi="Trebuchet MS"/>
        </w:rPr>
        <w:t>%</w:t>
      </w:r>
      <w:r w:rsidR="00B54AED" w:rsidRPr="00D47074">
        <w:rPr>
          <w:rFonts w:ascii="Trebuchet MS" w:hAnsi="Trebuchet MS"/>
        </w:rPr>
        <w:t xml:space="preserve"> </w:t>
      </w:r>
      <w:r w:rsidR="00E7086F" w:rsidRPr="00D47074">
        <w:rPr>
          <w:rFonts w:ascii="Trebuchet MS" w:hAnsi="Trebuchet MS"/>
        </w:rPr>
        <w:t>PUEBLO ORIGINARIO</w:t>
      </w:r>
      <w:r w:rsidR="00B54AED" w:rsidRPr="00D47074">
        <w:rPr>
          <w:rFonts w:ascii="Trebuchet MS" w:hAnsi="Trebuchet MS"/>
        </w:rPr>
        <w:t xml:space="preserve"> </w:t>
      </w:r>
      <w:r w:rsidR="00E7086F" w:rsidRPr="00D47074">
        <w:rPr>
          <w:rFonts w:ascii="Trebuchet MS" w:hAnsi="Trebuchet MS"/>
        </w:rPr>
        <w:t>%</w:t>
      </w:r>
      <w:r w:rsidR="00B54AED" w:rsidRPr="00D47074">
        <w:rPr>
          <w:rFonts w:ascii="Trebuchet MS" w:hAnsi="Trebuchet MS"/>
        </w:rPr>
        <w:t>|</w:t>
      </w:r>
      <w:r w:rsidR="00E7086F" w:rsidRPr="00D47074">
        <w:rPr>
          <w:rFonts w:ascii="Trebuchet MS" w:hAnsi="Trebuchet MS"/>
        </w:rPr>
        <w:t>?</w:t>
      </w:r>
      <w:r w:rsidR="00B54AED" w:rsidRPr="00D47074">
        <w:rPr>
          <w:rFonts w:ascii="Trebuchet MS" w:hAnsi="Trebuchet MS"/>
        </w:rPr>
        <w:t xml:space="preserve"> </w:t>
      </w:r>
      <w:r w:rsidR="00B54AED" w:rsidRPr="00D47074">
        <w:rPr>
          <w:rFonts w:ascii="Trebuchet MS" w:hAnsi="Trebuchet MS"/>
          <w:i/>
        </w:rPr>
        <w:t>Leer alternativas</w:t>
      </w:r>
    </w:p>
    <w:p w14:paraId="7482A16E" w14:textId="77777777" w:rsidR="001E168A" w:rsidRPr="00D47074" w:rsidRDefault="001E168A" w:rsidP="00EE6F3F">
      <w:pPr>
        <w:pStyle w:val="Prrafodelista"/>
        <w:numPr>
          <w:ilvl w:val="0"/>
          <w:numId w:val="297"/>
        </w:numPr>
        <w:jc w:val="both"/>
        <w:rPr>
          <w:rFonts w:ascii="Trebuchet MS" w:hAnsi="Trebuchet MS"/>
        </w:rPr>
      </w:pPr>
      <w:r w:rsidRPr="00D47074">
        <w:rPr>
          <w:rFonts w:ascii="Trebuchet MS" w:hAnsi="Trebuchet MS"/>
        </w:rPr>
        <w:t>Ninguno</w:t>
      </w:r>
    </w:p>
    <w:p w14:paraId="5277EF92" w14:textId="77777777" w:rsidR="001E168A" w:rsidRPr="00D47074" w:rsidRDefault="001E168A" w:rsidP="00EE6F3F">
      <w:pPr>
        <w:pStyle w:val="Prrafodelista"/>
        <w:numPr>
          <w:ilvl w:val="0"/>
          <w:numId w:val="297"/>
        </w:numPr>
        <w:ind w:left="709"/>
        <w:jc w:val="both"/>
        <w:rPr>
          <w:rFonts w:ascii="Trebuchet MS" w:hAnsi="Trebuchet MS"/>
        </w:rPr>
      </w:pPr>
      <w:r w:rsidRPr="00D47074">
        <w:rPr>
          <w:rFonts w:ascii="Trebuchet MS" w:hAnsi="Trebuchet MS"/>
        </w:rPr>
        <w:t>Algunos</w:t>
      </w:r>
    </w:p>
    <w:p w14:paraId="5E2EA28F" w14:textId="77777777" w:rsidR="001E168A" w:rsidRPr="00D47074" w:rsidRDefault="001E168A" w:rsidP="00EE6F3F">
      <w:pPr>
        <w:pStyle w:val="Prrafodelista"/>
        <w:numPr>
          <w:ilvl w:val="0"/>
          <w:numId w:val="297"/>
        </w:numPr>
        <w:ind w:left="709"/>
        <w:jc w:val="both"/>
        <w:rPr>
          <w:rFonts w:ascii="Trebuchet MS" w:hAnsi="Trebuchet MS"/>
        </w:rPr>
      </w:pPr>
      <w:r w:rsidRPr="00D47074">
        <w:rPr>
          <w:rFonts w:ascii="Trebuchet MS" w:hAnsi="Trebuchet MS"/>
        </w:rPr>
        <w:t>Varios</w:t>
      </w:r>
    </w:p>
    <w:p w14:paraId="3E1F1EB7" w14:textId="77777777" w:rsidR="001E168A" w:rsidRPr="00D47074" w:rsidRDefault="001E168A" w:rsidP="00EE6F3F">
      <w:pPr>
        <w:pStyle w:val="Prrafodelista"/>
        <w:numPr>
          <w:ilvl w:val="0"/>
          <w:numId w:val="297"/>
        </w:numPr>
        <w:ind w:left="709"/>
        <w:jc w:val="both"/>
        <w:rPr>
          <w:rFonts w:ascii="Trebuchet MS" w:hAnsi="Trebuchet MS"/>
        </w:rPr>
      </w:pPr>
      <w:r w:rsidRPr="00D47074">
        <w:rPr>
          <w:rFonts w:ascii="Trebuchet MS" w:hAnsi="Trebuchet MS"/>
        </w:rPr>
        <w:t>La mayoría</w:t>
      </w:r>
    </w:p>
    <w:p w14:paraId="4AEA395B" w14:textId="77777777" w:rsidR="001E168A" w:rsidRPr="00D47074" w:rsidRDefault="001E168A" w:rsidP="00EE6F3F">
      <w:pPr>
        <w:pStyle w:val="Prrafodelista"/>
        <w:numPr>
          <w:ilvl w:val="0"/>
          <w:numId w:val="297"/>
        </w:numPr>
        <w:ind w:left="709"/>
        <w:jc w:val="both"/>
        <w:rPr>
          <w:rFonts w:ascii="Trebuchet MS" w:hAnsi="Trebuchet MS"/>
        </w:rPr>
      </w:pPr>
      <w:r w:rsidRPr="00D47074">
        <w:rPr>
          <w:rFonts w:ascii="Trebuchet MS" w:hAnsi="Trebuchet MS"/>
        </w:rPr>
        <w:t>Todos</w:t>
      </w:r>
    </w:p>
    <w:p w14:paraId="1BCD0481" w14:textId="4D09D3A4" w:rsidR="00D661D3" w:rsidRPr="00D47074" w:rsidRDefault="00D661D3" w:rsidP="00D661D3">
      <w:pPr>
        <w:pStyle w:val="Prrafodelista"/>
        <w:numPr>
          <w:ilvl w:val="0"/>
          <w:numId w:val="403"/>
        </w:numPr>
        <w:jc w:val="both"/>
        <w:rPr>
          <w:rFonts w:ascii="Trebuchet MS" w:hAnsi="Trebuchet MS"/>
        </w:rPr>
      </w:pPr>
      <w:r w:rsidRPr="00D47074">
        <w:rPr>
          <w:rFonts w:ascii="Trebuchet MS" w:hAnsi="Trebuchet MS"/>
        </w:rPr>
        <w:t>No tiene amigos (</w:t>
      </w:r>
      <w:r w:rsidRPr="00D47074">
        <w:rPr>
          <w:rFonts w:ascii="Trebuchet MS" w:hAnsi="Trebuchet MS"/>
          <w:i/>
        </w:rPr>
        <w:t>NO LEER</w:t>
      </w:r>
      <w:r w:rsidRPr="00D47074">
        <w:rPr>
          <w:rFonts w:ascii="Trebuchet MS" w:hAnsi="Trebuchet MS"/>
        </w:rPr>
        <w:t>)</w:t>
      </w:r>
    </w:p>
    <w:p w14:paraId="16A740F6" w14:textId="77777777" w:rsidR="001E168A" w:rsidRPr="00D47074" w:rsidRDefault="001E168A" w:rsidP="00EE6F3F">
      <w:pPr>
        <w:pStyle w:val="Prrafodelista"/>
        <w:numPr>
          <w:ilvl w:val="0"/>
          <w:numId w:val="298"/>
        </w:numPr>
        <w:jc w:val="both"/>
        <w:rPr>
          <w:rFonts w:ascii="Trebuchet MS" w:hAnsi="Trebuchet MS"/>
        </w:rPr>
      </w:pPr>
      <w:r w:rsidRPr="00D47074">
        <w:rPr>
          <w:rFonts w:ascii="Trebuchet MS" w:hAnsi="Trebuchet MS"/>
        </w:rPr>
        <w:t>No sabe</w:t>
      </w:r>
    </w:p>
    <w:p w14:paraId="2973DC3C" w14:textId="77777777" w:rsidR="001E168A" w:rsidRPr="00D47074" w:rsidRDefault="001E168A" w:rsidP="00EE6F3F">
      <w:pPr>
        <w:pStyle w:val="Prrafodelista"/>
        <w:numPr>
          <w:ilvl w:val="0"/>
          <w:numId w:val="299"/>
        </w:numPr>
        <w:jc w:val="both"/>
        <w:rPr>
          <w:rFonts w:ascii="Trebuchet MS" w:hAnsi="Trebuchet MS"/>
        </w:rPr>
      </w:pPr>
      <w:r w:rsidRPr="00D47074">
        <w:rPr>
          <w:rFonts w:ascii="Trebuchet MS" w:hAnsi="Trebuchet MS"/>
        </w:rPr>
        <w:t>No responde</w:t>
      </w:r>
    </w:p>
    <w:p w14:paraId="76C4C72F" w14:textId="008C55A1" w:rsidR="00262389" w:rsidRPr="00D47074" w:rsidRDefault="00B54AED" w:rsidP="00262389">
      <w:pPr>
        <w:jc w:val="both"/>
        <w:rPr>
          <w:rFonts w:ascii="Trebuchet MS" w:hAnsi="Trebuchet MS"/>
          <w:i/>
        </w:rPr>
      </w:pPr>
      <w:r w:rsidRPr="00D47074">
        <w:rPr>
          <w:rFonts w:ascii="Trebuchet MS" w:hAnsi="Trebuchet MS"/>
        </w:rPr>
        <w:t>C18</w:t>
      </w:r>
      <w:r w:rsidR="00262389" w:rsidRPr="00D47074">
        <w:rPr>
          <w:rFonts w:ascii="Trebuchet MS" w:hAnsi="Trebuchet MS"/>
        </w:rPr>
        <w:t>.</w:t>
      </w:r>
      <w:r w:rsidR="00E7086F" w:rsidRPr="00D47074">
        <w:rPr>
          <w:rFonts w:ascii="Trebuchet MS" w:hAnsi="Trebuchet MS"/>
        </w:rPr>
        <w:t xml:space="preserve"> Pensando en él o los barrios en los que usted vivió antes de los 16 años</w:t>
      </w:r>
      <w:r w:rsidRPr="00D47074">
        <w:rPr>
          <w:rFonts w:ascii="Trebuchet MS" w:hAnsi="Trebuchet MS"/>
        </w:rPr>
        <w:t xml:space="preserve">... </w:t>
      </w:r>
      <w:r w:rsidRPr="00D47074">
        <w:rPr>
          <w:rFonts w:ascii="Trebuchet MS" w:hAnsi="Trebuchet MS"/>
          <w:i/>
        </w:rPr>
        <w:t>Mostrar Tarjeta</w:t>
      </w:r>
    </w:p>
    <w:p w14:paraId="761A5320" w14:textId="53FD8ED6" w:rsidR="00E7086F" w:rsidRPr="00D47074" w:rsidRDefault="00E7086F" w:rsidP="00E7086F">
      <w:pPr>
        <w:ind w:firstLine="357"/>
        <w:jc w:val="both"/>
        <w:rPr>
          <w:rFonts w:ascii="Trebuchet MS" w:hAnsi="Trebuchet MS"/>
        </w:rPr>
      </w:pPr>
      <w:r w:rsidRPr="00D47074">
        <w:rPr>
          <w:rFonts w:ascii="Trebuchet MS" w:hAnsi="Trebuchet MS"/>
        </w:rPr>
        <w:t>C</w:t>
      </w:r>
      <w:r w:rsidR="00B54AED" w:rsidRPr="00D47074">
        <w:rPr>
          <w:rFonts w:ascii="Trebuchet MS" w:hAnsi="Trebuchet MS"/>
        </w:rPr>
        <w:t>18</w:t>
      </w:r>
      <w:r w:rsidRPr="00D47074">
        <w:rPr>
          <w:rFonts w:ascii="Trebuchet MS" w:hAnsi="Trebuchet MS"/>
        </w:rPr>
        <w:t>.1. ¿Cuántos de sus vecinos eran chilenos no-indígenas?</w:t>
      </w:r>
    </w:p>
    <w:p w14:paraId="6AF3F8F8" w14:textId="3BA87E25" w:rsidR="00E7086F" w:rsidRPr="00D47074" w:rsidRDefault="00E7086F" w:rsidP="00E7086F">
      <w:pPr>
        <w:ind w:firstLine="357"/>
        <w:jc w:val="both"/>
        <w:rPr>
          <w:rFonts w:ascii="Trebuchet MS" w:hAnsi="Trebuchet MS"/>
        </w:rPr>
      </w:pPr>
      <w:r w:rsidRPr="00D47074">
        <w:rPr>
          <w:rFonts w:ascii="Trebuchet MS" w:hAnsi="Trebuchet MS"/>
        </w:rPr>
        <w:t>C</w:t>
      </w:r>
      <w:r w:rsidR="00B54AED" w:rsidRPr="00D47074">
        <w:rPr>
          <w:rFonts w:ascii="Trebuchet MS" w:hAnsi="Trebuchet MS"/>
        </w:rPr>
        <w:t>18</w:t>
      </w:r>
      <w:r w:rsidRPr="00D47074">
        <w:rPr>
          <w:rFonts w:ascii="Trebuchet MS" w:hAnsi="Trebuchet MS"/>
        </w:rPr>
        <w:t>.2. ¿Cuántos de sus amigos del barrio eran chilenos no-indígenas?</w:t>
      </w:r>
    </w:p>
    <w:p w14:paraId="2CA33629" w14:textId="77777777" w:rsidR="001E168A" w:rsidRPr="00D47074" w:rsidRDefault="001E168A" w:rsidP="00EE6F3F">
      <w:pPr>
        <w:pStyle w:val="Prrafodelista"/>
        <w:numPr>
          <w:ilvl w:val="0"/>
          <w:numId w:val="300"/>
        </w:numPr>
        <w:ind w:left="1134"/>
        <w:jc w:val="both"/>
        <w:rPr>
          <w:rFonts w:ascii="Trebuchet MS" w:hAnsi="Trebuchet MS"/>
        </w:rPr>
      </w:pPr>
      <w:r w:rsidRPr="00D47074">
        <w:rPr>
          <w:rFonts w:ascii="Trebuchet MS" w:hAnsi="Trebuchet MS"/>
        </w:rPr>
        <w:t>Ninguno</w:t>
      </w:r>
    </w:p>
    <w:p w14:paraId="0C61844F" w14:textId="77777777" w:rsidR="001E168A" w:rsidRPr="00D47074" w:rsidRDefault="001E168A" w:rsidP="00EE6F3F">
      <w:pPr>
        <w:pStyle w:val="Prrafodelista"/>
        <w:numPr>
          <w:ilvl w:val="0"/>
          <w:numId w:val="300"/>
        </w:numPr>
        <w:ind w:left="1134"/>
        <w:jc w:val="both"/>
        <w:rPr>
          <w:rFonts w:ascii="Trebuchet MS" w:hAnsi="Trebuchet MS"/>
        </w:rPr>
      </w:pPr>
      <w:r w:rsidRPr="00D47074">
        <w:rPr>
          <w:rFonts w:ascii="Trebuchet MS" w:hAnsi="Trebuchet MS"/>
        </w:rPr>
        <w:t>Algunos</w:t>
      </w:r>
    </w:p>
    <w:p w14:paraId="141D9422" w14:textId="77777777" w:rsidR="001E168A" w:rsidRPr="00D47074" w:rsidRDefault="001E168A" w:rsidP="00EE6F3F">
      <w:pPr>
        <w:pStyle w:val="Prrafodelista"/>
        <w:numPr>
          <w:ilvl w:val="0"/>
          <w:numId w:val="300"/>
        </w:numPr>
        <w:ind w:left="1134"/>
        <w:jc w:val="both"/>
        <w:rPr>
          <w:rFonts w:ascii="Trebuchet MS" w:hAnsi="Trebuchet MS"/>
        </w:rPr>
      </w:pPr>
      <w:r w:rsidRPr="00D47074">
        <w:rPr>
          <w:rFonts w:ascii="Trebuchet MS" w:hAnsi="Trebuchet MS"/>
        </w:rPr>
        <w:t>Varios</w:t>
      </w:r>
    </w:p>
    <w:p w14:paraId="4DC89020" w14:textId="77777777" w:rsidR="001E168A" w:rsidRPr="00D47074" w:rsidRDefault="001E168A" w:rsidP="00EE6F3F">
      <w:pPr>
        <w:pStyle w:val="Prrafodelista"/>
        <w:numPr>
          <w:ilvl w:val="0"/>
          <w:numId w:val="300"/>
        </w:numPr>
        <w:ind w:left="1134"/>
        <w:jc w:val="both"/>
        <w:rPr>
          <w:rFonts w:ascii="Trebuchet MS" w:hAnsi="Trebuchet MS"/>
        </w:rPr>
      </w:pPr>
      <w:r w:rsidRPr="00D47074">
        <w:rPr>
          <w:rFonts w:ascii="Trebuchet MS" w:hAnsi="Trebuchet MS"/>
        </w:rPr>
        <w:t>La mayoría</w:t>
      </w:r>
    </w:p>
    <w:p w14:paraId="224E092C" w14:textId="77777777" w:rsidR="001E168A" w:rsidRPr="00D47074" w:rsidRDefault="001E168A" w:rsidP="00EE6F3F">
      <w:pPr>
        <w:pStyle w:val="Prrafodelista"/>
        <w:numPr>
          <w:ilvl w:val="0"/>
          <w:numId w:val="300"/>
        </w:numPr>
        <w:ind w:left="1134"/>
        <w:jc w:val="both"/>
        <w:rPr>
          <w:rFonts w:ascii="Trebuchet MS" w:hAnsi="Trebuchet MS"/>
        </w:rPr>
      </w:pPr>
      <w:r w:rsidRPr="00D47074">
        <w:rPr>
          <w:rFonts w:ascii="Trebuchet MS" w:hAnsi="Trebuchet MS"/>
        </w:rPr>
        <w:t>Todos</w:t>
      </w:r>
    </w:p>
    <w:p w14:paraId="26C2A5E4" w14:textId="77777777" w:rsidR="001E168A" w:rsidRPr="00D47074" w:rsidRDefault="001E168A" w:rsidP="00EE6F3F">
      <w:pPr>
        <w:pStyle w:val="Prrafodelista"/>
        <w:numPr>
          <w:ilvl w:val="0"/>
          <w:numId w:val="301"/>
        </w:numPr>
        <w:ind w:left="1134"/>
        <w:jc w:val="both"/>
        <w:rPr>
          <w:rFonts w:ascii="Trebuchet MS" w:hAnsi="Trebuchet MS"/>
        </w:rPr>
      </w:pPr>
      <w:r w:rsidRPr="00D47074">
        <w:rPr>
          <w:rFonts w:ascii="Trebuchet MS" w:hAnsi="Trebuchet MS"/>
        </w:rPr>
        <w:t>No sabe</w:t>
      </w:r>
    </w:p>
    <w:p w14:paraId="1462EB8E" w14:textId="77777777" w:rsidR="001E168A" w:rsidRPr="00D47074" w:rsidRDefault="001E168A" w:rsidP="00EE6F3F">
      <w:pPr>
        <w:pStyle w:val="Prrafodelista"/>
        <w:numPr>
          <w:ilvl w:val="0"/>
          <w:numId w:val="302"/>
        </w:numPr>
        <w:ind w:left="1134"/>
        <w:jc w:val="both"/>
        <w:rPr>
          <w:rFonts w:ascii="Trebuchet MS" w:hAnsi="Trebuchet MS"/>
        </w:rPr>
      </w:pPr>
      <w:r w:rsidRPr="00D47074">
        <w:rPr>
          <w:rFonts w:ascii="Trebuchet MS" w:hAnsi="Trebuchet MS"/>
        </w:rPr>
        <w:t>No responde</w:t>
      </w:r>
    </w:p>
    <w:p w14:paraId="31F36441" w14:textId="627FF72B" w:rsidR="00262389" w:rsidRPr="00D47074" w:rsidRDefault="00B54AED" w:rsidP="00262389">
      <w:pPr>
        <w:jc w:val="both"/>
        <w:rPr>
          <w:rFonts w:ascii="Trebuchet MS" w:hAnsi="Trebuchet MS"/>
          <w:i/>
        </w:rPr>
      </w:pPr>
      <w:r w:rsidRPr="00D47074">
        <w:rPr>
          <w:rFonts w:ascii="Trebuchet MS" w:hAnsi="Trebuchet MS"/>
        </w:rPr>
        <w:t>C19</w:t>
      </w:r>
      <w:r w:rsidR="00262389" w:rsidRPr="00D47074">
        <w:rPr>
          <w:rFonts w:ascii="Trebuchet MS" w:hAnsi="Trebuchet MS"/>
        </w:rPr>
        <w:t>.</w:t>
      </w:r>
      <w:r w:rsidR="004B4C62" w:rsidRPr="00D47074">
        <w:rPr>
          <w:rFonts w:ascii="Trebuchet MS" w:hAnsi="Trebuchet MS"/>
        </w:rPr>
        <w:t xml:space="preserve"> ¿Qué tan de acuerdo está usted con las siguientes afirmaciones?</w:t>
      </w:r>
      <w:r w:rsidRPr="00D47074">
        <w:rPr>
          <w:rFonts w:ascii="Trebuchet MS" w:hAnsi="Trebuchet MS"/>
        </w:rPr>
        <w:t xml:space="preserve"> </w:t>
      </w:r>
      <w:r w:rsidRPr="00D47074">
        <w:rPr>
          <w:rFonts w:ascii="Trebuchet MS" w:hAnsi="Trebuchet MS"/>
          <w:i/>
        </w:rPr>
        <w:t>Mostrar Tarjeta</w:t>
      </w:r>
    </w:p>
    <w:p w14:paraId="6159D7E5" w14:textId="67DA25BE" w:rsidR="004B4C62" w:rsidRPr="00D47074" w:rsidRDefault="00B54AED" w:rsidP="00C265A1">
      <w:pPr>
        <w:ind w:left="1134" w:hanging="777"/>
        <w:jc w:val="both"/>
        <w:rPr>
          <w:rFonts w:ascii="Trebuchet MS" w:hAnsi="Trebuchet MS"/>
        </w:rPr>
      </w:pPr>
      <w:r w:rsidRPr="00D47074">
        <w:rPr>
          <w:rFonts w:ascii="Trebuchet MS" w:hAnsi="Trebuchet MS"/>
        </w:rPr>
        <w:t>C19</w:t>
      </w:r>
      <w:r w:rsidR="004B4C62" w:rsidRPr="00D47074">
        <w:rPr>
          <w:rFonts w:ascii="Trebuchet MS" w:hAnsi="Trebuchet MS"/>
        </w:rPr>
        <w:t>.1.</w:t>
      </w:r>
      <w:r w:rsidR="00C265A1" w:rsidRPr="00D47074">
        <w:rPr>
          <w:rFonts w:ascii="Trebuchet MS" w:hAnsi="Trebuchet MS"/>
        </w:rPr>
        <w:t xml:space="preserve"> Cuando pienso en los problemas que tienen l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r w:rsidR="00C265A1" w:rsidRPr="00D47074">
        <w:rPr>
          <w:rFonts w:ascii="Trebuchet MS" w:hAnsi="Trebuchet MS"/>
        </w:rPr>
        <w:t>, me preocupa mucho su situación de vida</w:t>
      </w:r>
    </w:p>
    <w:p w14:paraId="4EBC5491" w14:textId="51E2D9B1" w:rsidR="004B4C62" w:rsidRPr="00D47074" w:rsidRDefault="00B54AED" w:rsidP="00C265A1">
      <w:pPr>
        <w:ind w:left="1134" w:hanging="777"/>
        <w:jc w:val="both"/>
        <w:rPr>
          <w:rFonts w:ascii="Trebuchet MS" w:hAnsi="Trebuchet MS"/>
        </w:rPr>
      </w:pPr>
      <w:r w:rsidRPr="00D47074">
        <w:rPr>
          <w:rFonts w:ascii="Trebuchet MS" w:hAnsi="Trebuchet MS"/>
        </w:rPr>
        <w:t>C19</w:t>
      </w:r>
      <w:r w:rsidR="004B4C62" w:rsidRPr="00D47074">
        <w:rPr>
          <w:rFonts w:ascii="Trebuchet MS" w:hAnsi="Trebuchet MS"/>
        </w:rPr>
        <w:t>.2.</w:t>
      </w:r>
      <w:r w:rsidR="00C265A1" w:rsidRPr="00D47074">
        <w:rPr>
          <w:rFonts w:ascii="Trebuchet MS" w:hAnsi="Trebuchet MS"/>
        </w:rPr>
        <w:t xml:space="preserve"> Me importa mucho entender el punto de vista de l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p>
    <w:p w14:paraId="2A05197E" w14:textId="7F305DE2" w:rsidR="004B4C62" w:rsidRPr="00D47074" w:rsidRDefault="00B54AED" w:rsidP="00C265A1">
      <w:pPr>
        <w:ind w:left="1134" w:hanging="777"/>
        <w:jc w:val="both"/>
        <w:rPr>
          <w:rFonts w:ascii="Trebuchet MS" w:hAnsi="Trebuchet MS"/>
        </w:rPr>
      </w:pPr>
      <w:r w:rsidRPr="00D47074">
        <w:rPr>
          <w:rFonts w:ascii="Trebuchet MS" w:hAnsi="Trebuchet MS"/>
        </w:rPr>
        <w:lastRenderedPageBreak/>
        <w:t>C19</w:t>
      </w:r>
      <w:r w:rsidR="004B4C62" w:rsidRPr="00D47074">
        <w:rPr>
          <w:rFonts w:ascii="Trebuchet MS" w:hAnsi="Trebuchet MS"/>
        </w:rPr>
        <w:t>.3.</w:t>
      </w:r>
      <w:r w:rsidR="00C265A1" w:rsidRPr="00D47074">
        <w:rPr>
          <w:rFonts w:ascii="Trebuchet MS" w:hAnsi="Trebuchet MS"/>
        </w:rPr>
        <w:t xml:space="preserve"> Cuando pienso en los problemas que tienen los chilenos no indígenas me preocupa mucho su situación de vida</w:t>
      </w:r>
    </w:p>
    <w:p w14:paraId="20AFAFF2" w14:textId="61DB0DEE" w:rsidR="004B4C62" w:rsidRPr="00D47074" w:rsidRDefault="00B54AED" w:rsidP="00C265A1">
      <w:pPr>
        <w:ind w:left="1134" w:hanging="777"/>
        <w:jc w:val="both"/>
        <w:rPr>
          <w:rFonts w:ascii="Trebuchet MS" w:hAnsi="Trebuchet MS"/>
        </w:rPr>
      </w:pPr>
      <w:r w:rsidRPr="00D47074">
        <w:rPr>
          <w:rFonts w:ascii="Trebuchet MS" w:hAnsi="Trebuchet MS"/>
        </w:rPr>
        <w:t>C19</w:t>
      </w:r>
      <w:r w:rsidR="004B4C62" w:rsidRPr="00D47074">
        <w:rPr>
          <w:rFonts w:ascii="Trebuchet MS" w:hAnsi="Trebuchet MS"/>
        </w:rPr>
        <w:t>.4.</w:t>
      </w:r>
      <w:r w:rsidR="00C265A1" w:rsidRPr="00D47074">
        <w:rPr>
          <w:rFonts w:ascii="Trebuchet MS" w:hAnsi="Trebuchet MS"/>
        </w:rPr>
        <w:t xml:space="preserve"> Me importa mucho entender el punto de vista de los chilenos no indígenas</w:t>
      </w:r>
    </w:p>
    <w:p w14:paraId="0EFDA119" w14:textId="77777777" w:rsidR="001E168A" w:rsidRPr="00D47074" w:rsidRDefault="001E168A" w:rsidP="00EE6F3F">
      <w:pPr>
        <w:pStyle w:val="Prrafodelista"/>
        <w:numPr>
          <w:ilvl w:val="0"/>
          <w:numId w:val="303"/>
        </w:numPr>
        <w:ind w:left="1134"/>
        <w:jc w:val="both"/>
        <w:rPr>
          <w:rFonts w:ascii="Trebuchet MS" w:hAnsi="Trebuchet MS"/>
        </w:rPr>
      </w:pPr>
      <w:r w:rsidRPr="00D47074">
        <w:rPr>
          <w:rFonts w:ascii="Trebuchet MS" w:hAnsi="Trebuchet MS"/>
        </w:rPr>
        <w:t>Muy en desacuerdo</w:t>
      </w:r>
    </w:p>
    <w:p w14:paraId="3319E8D1" w14:textId="77777777" w:rsidR="001E168A" w:rsidRPr="00D47074" w:rsidRDefault="001E168A" w:rsidP="00EE6F3F">
      <w:pPr>
        <w:pStyle w:val="Prrafodelista"/>
        <w:numPr>
          <w:ilvl w:val="0"/>
          <w:numId w:val="303"/>
        </w:numPr>
        <w:ind w:left="1134"/>
        <w:jc w:val="both"/>
        <w:rPr>
          <w:rFonts w:ascii="Trebuchet MS" w:hAnsi="Trebuchet MS"/>
        </w:rPr>
      </w:pPr>
      <w:r w:rsidRPr="00D47074">
        <w:rPr>
          <w:rFonts w:ascii="Trebuchet MS" w:hAnsi="Trebuchet MS"/>
        </w:rPr>
        <w:t>En desacuerdo</w:t>
      </w:r>
    </w:p>
    <w:p w14:paraId="04055E44" w14:textId="77777777" w:rsidR="001E168A" w:rsidRPr="00D47074" w:rsidRDefault="001E168A" w:rsidP="00EE6F3F">
      <w:pPr>
        <w:pStyle w:val="Prrafodelista"/>
        <w:numPr>
          <w:ilvl w:val="0"/>
          <w:numId w:val="303"/>
        </w:numPr>
        <w:ind w:left="1134"/>
        <w:jc w:val="both"/>
        <w:rPr>
          <w:rFonts w:ascii="Trebuchet MS" w:hAnsi="Trebuchet MS"/>
        </w:rPr>
      </w:pPr>
      <w:r w:rsidRPr="00D47074">
        <w:rPr>
          <w:rFonts w:ascii="Trebuchet MS" w:hAnsi="Trebuchet MS"/>
        </w:rPr>
        <w:t>Ni de acuerdo ni en desacuerdo</w:t>
      </w:r>
    </w:p>
    <w:p w14:paraId="5CFDFCFD" w14:textId="77777777" w:rsidR="001E168A" w:rsidRPr="00D47074" w:rsidRDefault="001E168A" w:rsidP="00EE6F3F">
      <w:pPr>
        <w:pStyle w:val="Prrafodelista"/>
        <w:numPr>
          <w:ilvl w:val="0"/>
          <w:numId w:val="303"/>
        </w:numPr>
        <w:ind w:left="1134"/>
        <w:jc w:val="both"/>
        <w:rPr>
          <w:rFonts w:ascii="Trebuchet MS" w:hAnsi="Trebuchet MS"/>
        </w:rPr>
      </w:pPr>
      <w:r w:rsidRPr="00D47074">
        <w:rPr>
          <w:rFonts w:ascii="Trebuchet MS" w:hAnsi="Trebuchet MS"/>
        </w:rPr>
        <w:t>De acuerdo</w:t>
      </w:r>
    </w:p>
    <w:p w14:paraId="16DF6F26" w14:textId="77777777" w:rsidR="001E168A" w:rsidRPr="00D47074" w:rsidRDefault="001E168A" w:rsidP="00EE6F3F">
      <w:pPr>
        <w:pStyle w:val="Prrafodelista"/>
        <w:numPr>
          <w:ilvl w:val="0"/>
          <w:numId w:val="303"/>
        </w:numPr>
        <w:ind w:left="1134"/>
        <w:jc w:val="both"/>
        <w:rPr>
          <w:rFonts w:ascii="Trebuchet MS" w:hAnsi="Trebuchet MS"/>
        </w:rPr>
      </w:pPr>
      <w:r w:rsidRPr="00D47074">
        <w:rPr>
          <w:rFonts w:ascii="Trebuchet MS" w:hAnsi="Trebuchet MS"/>
        </w:rPr>
        <w:t>Muy de acuerdo</w:t>
      </w:r>
    </w:p>
    <w:p w14:paraId="14B7B43D" w14:textId="77777777" w:rsidR="001E168A" w:rsidRPr="00D47074" w:rsidRDefault="001E168A" w:rsidP="00EE6F3F">
      <w:pPr>
        <w:pStyle w:val="Prrafodelista"/>
        <w:numPr>
          <w:ilvl w:val="0"/>
          <w:numId w:val="304"/>
        </w:numPr>
        <w:ind w:left="1134"/>
        <w:jc w:val="both"/>
        <w:rPr>
          <w:rFonts w:ascii="Trebuchet MS" w:hAnsi="Trebuchet MS"/>
        </w:rPr>
      </w:pPr>
      <w:r w:rsidRPr="00D47074">
        <w:rPr>
          <w:rFonts w:ascii="Trebuchet MS" w:hAnsi="Trebuchet MS"/>
        </w:rPr>
        <w:t>No sabe</w:t>
      </w:r>
    </w:p>
    <w:p w14:paraId="668A3ACF" w14:textId="77777777" w:rsidR="001E168A" w:rsidRPr="00D47074" w:rsidRDefault="001E168A" w:rsidP="00EE6F3F">
      <w:pPr>
        <w:pStyle w:val="Prrafodelista"/>
        <w:numPr>
          <w:ilvl w:val="0"/>
          <w:numId w:val="305"/>
        </w:numPr>
        <w:ind w:left="1134"/>
        <w:jc w:val="both"/>
        <w:rPr>
          <w:rFonts w:ascii="Trebuchet MS" w:hAnsi="Trebuchet MS"/>
        </w:rPr>
      </w:pPr>
      <w:r w:rsidRPr="00D47074">
        <w:rPr>
          <w:rFonts w:ascii="Trebuchet MS" w:hAnsi="Trebuchet MS"/>
        </w:rPr>
        <w:t>No responde</w:t>
      </w:r>
    </w:p>
    <w:p w14:paraId="5FFF0F4F" w14:textId="1AAA11C8" w:rsidR="00262389" w:rsidRPr="00D47074" w:rsidRDefault="00B54AED" w:rsidP="00262389">
      <w:pPr>
        <w:jc w:val="both"/>
        <w:rPr>
          <w:rFonts w:ascii="Trebuchet MS" w:hAnsi="Trebuchet MS"/>
          <w:i/>
        </w:rPr>
      </w:pPr>
      <w:r w:rsidRPr="00D47074">
        <w:rPr>
          <w:rFonts w:ascii="Trebuchet MS" w:hAnsi="Trebuchet MS"/>
        </w:rPr>
        <w:t>C20</w:t>
      </w:r>
      <w:r w:rsidR="00262389" w:rsidRPr="00D47074">
        <w:rPr>
          <w:rFonts w:ascii="Trebuchet MS" w:hAnsi="Trebuchet MS"/>
        </w:rPr>
        <w:t>.</w:t>
      </w:r>
      <w:r w:rsidR="004B4C62" w:rsidRPr="00D47074">
        <w:rPr>
          <w:rFonts w:ascii="Trebuchet MS" w:hAnsi="Trebuchet MS"/>
        </w:rPr>
        <w:t xml:space="preserve"> </w:t>
      </w:r>
      <w:r w:rsidR="00972B36" w:rsidRPr="00D47074">
        <w:rPr>
          <w:rFonts w:ascii="Trebuchet MS" w:hAnsi="Trebuchet MS"/>
        </w:rPr>
        <w:t>Imagine que usted tuviese</w:t>
      </w:r>
      <w:r w:rsidR="004B4C62" w:rsidRPr="00D47074">
        <w:rPr>
          <w:rFonts w:ascii="Trebuchet MS" w:hAnsi="Trebuchet MS"/>
        </w:rPr>
        <w:t xml:space="preserve"> que </w:t>
      </w:r>
      <w:r w:rsidR="00972B36" w:rsidRPr="00D47074">
        <w:rPr>
          <w:rFonts w:ascii="Trebuchet MS" w:hAnsi="Trebuchet MS"/>
        </w:rPr>
        <w:t xml:space="preserve">interactuar o </w:t>
      </w:r>
      <w:r w:rsidR="004B4C62" w:rsidRPr="00D47074">
        <w:rPr>
          <w:rFonts w:ascii="Trebuchet MS" w:hAnsi="Trebuchet MS"/>
        </w:rPr>
        <w:t>conversar con un grupo de personas %OUTGROUP% que usted no conoce, en una escala del 1 (muy incómodo) al 5 (muy cómodo), ¿cómo se sentiría</w:t>
      </w:r>
      <w:r w:rsidR="00F40AAE" w:rsidRPr="00D47074">
        <w:rPr>
          <w:rFonts w:ascii="Trebuchet MS" w:hAnsi="Trebuchet MS"/>
        </w:rPr>
        <w:t xml:space="preserve"> en una </w:t>
      </w:r>
      <w:r w:rsidR="00234818" w:rsidRPr="00D47074">
        <w:rPr>
          <w:rFonts w:ascii="Trebuchet MS" w:hAnsi="Trebuchet MS"/>
        </w:rPr>
        <w:t>situación</w:t>
      </w:r>
      <w:r w:rsidR="00F40AAE" w:rsidRPr="00D47074">
        <w:rPr>
          <w:rFonts w:ascii="Trebuchet MS" w:hAnsi="Trebuchet MS"/>
        </w:rPr>
        <w:t xml:space="preserve"> como esa</w:t>
      </w:r>
      <w:r w:rsidR="004B4C62" w:rsidRPr="00D47074">
        <w:rPr>
          <w:rFonts w:ascii="Trebuchet MS" w:hAnsi="Trebuchet MS"/>
        </w:rPr>
        <w:t>?</w:t>
      </w:r>
      <w:r w:rsidRPr="00D47074">
        <w:rPr>
          <w:rFonts w:ascii="Trebuchet MS" w:hAnsi="Trebuchet MS"/>
        </w:rPr>
        <w:t xml:space="preserve"> </w:t>
      </w:r>
      <w:r w:rsidRPr="00D47074">
        <w:rPr>
          <w:rFonts w:ascii="Trebuchet MS" w:hAnsi="Trebuchet MS"/>
          <w:i/>
        </w:rPr>
        <w:t>Mostrar Tarjeta</w:t>
      </w:r>
    </w:p>
    <w:p w14:paraId="56FB2A0E" w14:textId="77777777" w:rsidR="001E168A" w:rsidRPr="00D47074" w:rsidRDefault="001E168A" w:rsidP="00EE6F3F">
      <w:pPr>
        <w:pStyle w:val="Prrafodelista"/>
        <w:numPr>
          <w:ilvl w:val="0"/>
          <w:numId w:val="306"/>
        </w:numPr>
        <w:jc w:val="both"/>
        <w:rPr>
          <w:rFonts w:ascii="Trebuchet MS" w:hAnsi="Trebuchet MS"/>
        </w:rPr>
      </w:pPr>
      <w:r w:rsidRPr="00D47074">
        <w:rPr>
          <w:rFonts w:ascii="Trebuchet MS" w:hAnsi="Trebuchet MS"/>
        </w:rPr>
        <w:t>Muy incómodo</w:t>
      </w:r>
    </w:p>
    <w:p w14:paraId="7C894B8D" w14:textId="77777777" w:rsidR="001E168A" w:rsidRPr="00D47074" w:rsidRDefault="001E168A" w:rsidP="00EE6F3F">
      <w:pPr>
        <w:pStyle w:val="Prrafodelista"/>
        <w:numPr>
          <w:ilvl w:val="0"/>
          <w:numId w:val="306"/>
        </w:numPr>
        <w:jc w:val="both"/>
        <w:rPr>
          <w:rFonts w:ascii="Trebuchet MS" w:hAnsi="Trebuchet MS"/>
        </w:rPr>
      </w:pPr>
      <w:r w:rsidRPr="00D47074">
        <w:rPr>
          <w:rFonts w:ascii="Trebuchet MS" w:hAnsi="Trebuchet MS"/>
        </w:rPr>
        <w:t>Incómodo</w:t>
      </w:r>
    </w:p>
    <w:p w14:paraId="3A2452B7" w14:textId="77777777" w:rsidR="001E168A" w:rsidRPr="00D47074" w:rsidRDefault="001E168A" w:rsidP="00EE6F3F">
      <w:pPr>
        <w:pStyle w:val="Prrafodelista"/>
        <w:numPr>
          <w:ilvl w:val="0"/>
          <w:numId w:val="306"/>
        </w:numPr>
        <w:jc w:val="both"/>
        <w:rPr>
          <w:rFonts w:ascii="Trebuchet MS" w:hAnsi="Trebuchet MS"/>
        </w:rPr>
      </w:pPr>
      <w:r w:rsidRPr="00D47074">
        <w:rPr>
          <w:rFonts w:ascii="Trebuchet MS" w:hAnsi="Trebuchet MS"/>
        </w:rPr>
        <w:t>Ni cómodo ni incómodo</w:t>
      </w:r>
    </w:p>
    <w:p w14:paraId="1E85FEF0" w14:textId="77777777" w:rsidR="001E168A" w:rsidRPr="00D47074" w:rsidRDefault="001E168A" w:rsidP="00EE6F3F">
      <w:pPr>
        <w:pStyle w:val="Prrafodelista"/>
        <w:numPr>
          <w:ilvl w:val="0"/>
          <w:numId w:val="306"/>
        </w:numPr>
        <w:jc w:val="both"/>
        <w:rPr>
          <w:rFonts w:ascii="Trebuchet MS" w:hAnsi="Trebuchet MS"/>
        </w:rPr>
      </w:pPr>
      <w:r w:rsidRPr="00D47074">
        <w:rPr>
          <w:rFonts w:ascii="Trebuchet MS" w:hAnsi="Trebuchet MS"/>
        </w:rPr>
        <w:t>Cómodo</w:t>
      </w:r>
    </w:p>
    <w:p w14:paraId="15920978" w14:textId="77777777" w:rsidR="001E168A" w:rsidRPr="00D47074" w:rsidRDefault="001E168A" w:rsidP="00EE6F3F">
      <w:pPr>
        <w:pStyle w:val="Prrafodelista"/>
        <w:numPr>
          <w:ilvl w:val="0"/>
          <w:numId w:val="306"/>
        </w:numPr>
        <w:jc w:val="both"/>
        <w:rPr>
          <w:rFonts w:ascii="Trebuchet MS" w:hAnsi="Trebuchet MS"/>
        </w:rPr>
      </w:pPr>
      <w:r w:rsidRPr="00D47074">
        <w:rPr>
          <w:rFonts w:ascii="Trebuchet MS" w:hAnsi="Trebuchet MS"/>
        </w:rPr>
        <w:t>Muy cómodo</w:t>
      </w:r>
    </w:p>
    <w:p w14:paraId="1E81F0A0" w14:textId="77777777" w:rsidR="001E168A" w:rsidRPr="00D47074" w:rsidRDefault="001E168A" w:rsidP="00EE6F3F">
      <w:pPr>
        <w:pStyle w:val="Prrafodelista"/>
        <w:numPr>
          <w:ilvl w:val="0"/>
          <w:numId w:val="307"/>
        </w:numPr>
        <w:jc w:val="both"/>
        <w:rPr>
          <w:rFonts w:ascii="Trebuchet MS" w:hAnsi="Trebuchet MS"/>
        </w:rPr>
      </w:pPr>
      <w:r w:rsidRPr="00D47074">
        <w:rPr>
          <w:rFonts w:ascii="Trebuchet MS" w:hAnsi="Trebuchet MS"/>
        </w:rPr>
        <w:t>No sabe</w:t>
      </w:r>
    </w:p>
    <w:p w14:paraId="79F8EE28" w14:textId="77777777" w:rsidR="001E168A" w:rsidRPr="00D47074" w:rsidRDefault="001E168A" w:rsidP="00EE6F3F">
      <w:pPr>
        <w:pStyle w:val="Prrafodelista"/>
        <w:numPr>
          <w:ilvl w:val="0"/>
          <w:numId w:val="308"/>
        </w:numPr>
        <w:jc w:val="both"/>
        <w:rPr>
          <w:rFonts w:ascii="Trebuchet MS" w:hAnsi="Trebuchet MS"/>
        </w:rPr>
      </w:pPr>
      <w:r w:rsidRPr="00D47074">
        <w:rPr>
          <w:rFonts w:ascii="Trebuchet MS" w:hAnsi="Trebuchet MS"/>
        </w:rPr>
        <w:t>No responde</w:t>
      </w:r>
    </w:p>
    <w:p w14:paraId="5DD57209" w14:textId="1A8AE6F5" w:rsidR="00262389" w:rsidRPr="00D47074" w:rsidRDefault="00B54AED" w:rsidP="00262389">
      <w:pPr>
        <w:jc w:val="both"/>
        <w:rPr>
          <w:rFonts w:ascii="Trebuchet MS" w:hAnsi="Trebuchet MS"/>
          <w:i/>
        </w:rPr>
      </w:pPr>
      <w:r w:rsidRPr="00D47074">
        <w:rPr>
          <w:rFonts w:ascii="Trebuchet MS" w:hAnsi="Trebuchet MS"/>
        </w:rPr>
        <w:t>C21</w:t>
      </w:r>
      <w:r w:rsidR="00262389" w:rsidRPr="00D47074">
        <w:rPr>
          <w:rFonts w:ascii="Trebuchet MS" w:hAnsi="Trebuchet MS"/>
        </w:rPr>
        <w:t>.</w:t>
      </w:r>
      <w:r w:rsidR="004B4C62" w:rsidRPr="00D47074">
        <w:rPr>
          <w:rFonts w:ascii="Trebuchet MS" w:hAnsi="Trebuchet MS"/>
        </w:rPr>
        <w:t xml:space="preserve"> ¿Cuán diferentes son los chilenos no indígenas y los </w:t>
      </w:r>
      <w:r w:rsidRPr="00D47074">
        <w:rPr>
          <w:rFonts w:ascii="Trebuchet MS" w:hAnsi="Trebuchet MS"/>
        </w:rPr>
        <w:t>|</w:t>
      </w:r>
      <w:r w:rsidR="004B4C62" w:rsidRPr="00D47074">
        <w:rPr>
          <w:rFonts w:ascii="Trebuchet MS" w:hAnsi="Trebuchet MS"/>
        </w:rPr>
        <w:t>%</w:t>
      </w:r>
      <w:r w:rsidRPr="00D47074">
        <w:rPr>
          <w:rFonts w:ascii="Trebuchet MS" w:hAnsi="Trebuchet MS"/>
        </w:rPr>
        <w:t xml:space="preserve"> </w:t>
      </w:r>
      <w:r w:rsidR="004B4C62" w:rsidRPr="00D47074">
        <w:rPr>
          <w:rFonts w:ascii="Trebuchet MS" w:hAnsi="Trebuchet MS"/>
        </w:rPr>
        <w:t>PUEBLO ORIGINARIO</w:t>
      </w:r>
      <w:r w:rsidRPr="00D47074">
        <w:rPr>
          <w:rFonts w:ascii="Trebuchet MS" w:hAnsi="Trebuchet MS"/>
        </w:rPr>
        <w:t xml:space="preserve"> </w:t>
      </w:r>
      <w:r w:rsidR="004B4C62" w:rsidRPr="00D47074">
        <w:rPr>
          <w:rFonts w:ascii="Trebuchet MS" w:hAnsi="Trebuchet MS"/>
        </w:rPr>
        <w:t>%</w:t>
      </w:r>
      <w:r w:rsidRPr="00D47074">
        <w:rPr>
          <w:rFonts w:ascii="Trebuchet MS" w:hAnsi="Trebuchet MS"/>
        </w:rPr>
        <w:t>|</w:t>
      </w:r>
      <w:r w:rsidR="004B4C62" w:rsidRPr="00D47074">
        <w:rPr>
          <w:rFonts w:ascii="Trebuchet MS" w:hAnsi="Trebuchet MS"/>
        </w:rPr>
        <w:t xml:space="preserve"> entre sí?</w:t>
      </w:r>
      <w:r w:rsidRPr="00D47074">
        <w:rPr>
          <w:rFonts w:ascii="Trebuchet MS" w:hAnsi="Trebuchet MS"/>
        </w:rPr>
        <w:t xml:space="preserve"> </w:t>
      </w:r>
      <w:r w:rsidRPr="00D47074">
        <w:rPr>
          <w:rFonts w:ascii="Trebuchet MS" w:hAnsi="Trebuchet MS"/>
          <w:i/>
        </w:rPr>
        <w:t>Leer alternativas</w:t>
      </w:r>
    </w:p>
    <w:p w14:paraId="6084A6B3" w14:textId="77777777" w:rsidR="00564C4F" w:rsidRPr="00D47074" w:rsidRDefault="00564C4F" w:rsidP="00EE6F3F">
      <w:pPr>
        <w:pStyle w:val="Prrafodelista"/>
        <w:numPr>
          <w:ilvl w:val="0"/>
          <w:numId w:val="309"/>
        </w:numPr>
        <w:jc w:val="both"/>
        <w:rPr>
          <w:rFonts w:ascii="Trebuchet MS" w:hAnsi="Trebuchet MS"/>
        </w:rPr>
      </w:pPr>
      <w:r w:rsidRPr="00D47074">
        <w:rPr>
          <w:rFonts w:ascii="Trebuchet MS" w:hAnsi="Trebuchet MS"/>
        </w:rPr>
        <w:t>Nada</w:t>
      </w:r>
    </w:p>
    <w:p w14:paraId="5BFBFC4A" w14:textId="77777777" w:rsidR="00564C4F" w:rsidRPr="00D47074" w:rsidRDefault="00564C4F" w:rsidP="00EE6F3F">
      <w:pPr>
        <w:pStyle w:val="Prrafodelista"/>
        <w:numPr>
          <w:ilvl w:val="0"/>
          <w:numId w:val="309"/>
        </w:numPr>
        <w:jc w:val="both"/>
        <w:rPr>
          <w:rFonts w:ascii="Trebuchet MS" w:hAnsi="Trebuchet MS"/>
        </w:rPr>
      </w:pPr>
      <w:r w:rsidRPr="00D47074">
        <w:rPr>
          <w:rFonts w:ascii="Trebuchet MS" w:hAnsi="Trebuchet MS"/>
        </w:rPr>
        <w:t>Poco</w:t>
      </w:r>
    </w:p>
    <w:p w14:paraId="6D0A85DC" w14:textId="77777777" w:rsidR="00564C4F" w:rsidRPr="00D47074" w:rsidRDefault="00564C4F" w:rsidP="00EE6F3F">
      <w:pPr>
        <w:pStyle w:val="Prrafodelista"/>
        <w:numPr>
          <w:ilvl w:val="0"/>
          <w:numId w:val="309"/>
        </w:numPr>
        <w:jc w:val="both"/>
        <w:rPr>
          <w:rFonts w:ascii="Trebuchet MS" w:hAnsi="Trebuchet MS"/>
        </w:rPr>
      </w:pPr>
      <w:r w:rsidRPr="00D47074">
        <w:rPr>
          <w:rFonts w:ascii="Trebuchet MS" w:hAnsi="Trebuchet MS"/>
        </w:rPr>
        <w:t>Ni mucho ni poco</w:t>
      </w:r>
    </w:p>
    <w:p w14:paraId="47BE471A" w14:textId="77777777" w:rsidR="00564C4F" w:rsidRPr="00D47074" w:rsidRDefault="00564C4F" w:rsidP="00EE6F3F">
      <w:pPr>
        <w:pStyle w:val="Prrafodelista"/>
        <w:numPr>
          <w:ilvl w:val="0"/>
          <w:numId w:val="309"/>
        </w:numPr>
        <w:jc w:val="both"/>
        <w:rPr>
          <w:rFonts w:ascii="Trebuchet MS" w:hAnsi="Trebuchet MS"/>
        </w:rPr>
      </w:pPr>
      <w:r w:rsidRPr="00D47074">
        <w:rPr>
          <w:rFonts w:ascii="Trebuchet MS" w:hAnsi="Trebuchet MS"/>
        </w:rPr>
        <w:t>Bastante</w:t>
      </w:r>
    </w:p>
    <w:p w14:paraId="659AEEC2" w14:textId="451039EC" w:rsidR="00D661D3" w:rsidRPr="00D47074" w:rsidRDefault="00564C4F" w:rsidP="00D661D3">
      <w:pPr>
        <w:pStyle w:val="Prrafodelista"/>
        <w:numPr>
          <w:ilvl w:val="0"/>
          <w:numId w:val="309"/>
        </w:numPr>
        <w:jc w:val="both"/>
        <w:rPr>
          <w:rFonts w:ascii="Trebuchet MS" w:hAnsi="Trebuchet MS"/>
        </w:rPr>
      </w:pPr>
      <w:r w:rsidRPr="00D47074">
        <w:rPr>
          <w:rFonts w:ascii="Trebuchet MS" w:hAnsi="Trebuchet MS"/>
        </w:rPr>
        <w:t>Mucho</w:t>
      </w:r>
    </w:p>
    <w:p w14:paraId="33AB6BF4" w14:textId="77777777" w:rsidR="00564C4F" w:rsidRPr="00D47074" w:rsidRDefault="00564C4F" w:rsidP="00EE6F3F">
      <w:pPr>
        <w:pStyle w:val="Prrafodelista"/>
        <w:numPr>
          <w:ilvl w:val="0"/>
          <w:numId w:val="310"/>
        </w:numPr>
        <w:jc w:val="both"/>
        <w:rPr>
          <w:rFonts w:ascii="Trebuchet MS" w:hAnsi="Trebuchet MS"/>
        </w:rPr>
      </w:pPr>
      <w:r w:rsidRPr="00D47074">
        <w:rPr>
          <w:rFonts w:ascii="Trebuchet MS" w:hAnsi="Trebuchet MS"/>
        </w:rPr>
        <w:t>No sabe</w:t>
      </w:r>
    </w:p>
    <w:p w14:paraId="525933C0" w14:textId="77777777" w:rsidR="00564C4F" w:rsidRPr="00D47074" w:rsidRDefault="00564C4F" w:rsidP="00EE6F3F">
      <w:pPr>
        <w:pStyle w:val="Prrafodelista"/>
        <w:numPr>
          <w:ilvl w:val="0"/>
          <w:numId w:val="311"/>
        </w:numPr>
        <w:jc w:val="both"/>
        <w:rPr>
          <w:rFonts w:ascii="Trebuchet MS" w:hAnsi="Trebuchet MS"/>
        </w:rPr>
      </w:pPr>
      <w:r w:rsidRPr="00D47074">
        <w:rPr>
          <w:rFonts w:ascii="Trebuchet MS" w:hAnsi="Trebuchet MS"/>
        </w:rPr>
        <w:t>No responde</w:t>
      </w:r>
    </w:p>
    <w:p w14:paraId="43232ADC" w14:textId="5DCAFEC6" w:rsidR="00262389" w:rsidRPr="00D47074" w:rsidRDefault="00B54AED" w:rsidP="00262389">
      <w:pPr>
        <w:jc w:val="both"/>
        <w:rPr>
          <w:rFonts w:ascii="Trebuchet MS" w:hAnsi="Trebuchet MS"/>
          <w:i/>
        </w:rPr>
      </w:pPr>
      <w:r w:rsidRPr="00D47074">
        <w:rPr>
          <w:rFonts w:ascii="Trebuchet MS" w:hAnsi="Trebuchet MS"/>
        </w:rPr>
        <w:t>C22</w:t>
      </w:r>
      <w:r w:rsidR="00262389" w:rsidRPr="00D47074">
        <w:rPr>
          <w:rFonts w:ascii="Trebuchet MS" w:hAnsi="Trebuchet MS"/>
        </w:rPr>
        <w:t>.</w:t>
      </w:r>
      <w:r w:rsidR="004B4C62" w:rsidRPr="00D47074">
        <w:rPr>
          <w:rFonts w:ascii="Trebuchet MS" w:hAnsi="Trebuchet MS"/>
        </w:rPr>
        <w:t xml:space="preserve"> ¿Cuán diferentes son las culturas (vestimenta, ritos ceremonias costumbre, lengua) </w:t>
      </w:r>
      <w:r w:rsidR="00451273" w:rsidRPr="00D47074">
        <w:rPr>
          <w:rFonts w:ascii="Trebuchet MS" w:hAnsi="Trebuchet MS"/>
        </w:rPr>
        <w:t xml:space="preserve">de los chilenos no indígenas y los </w:t>
      </w:r>
      <w:r w:rsidRPr="00D47074">
        <w:rPr>
          <w:rFonts w:ascii="Trebuchet MS" w:hAnsi="Trebuchet MS"/>
        </w:rPr>
        <w:t>|</w:t>
      </w:r>
      <w:r w:rsidR="00451273" w:rsidRPr="00D47074">
        <w:rPr>
          <w:rFonts w:ascii="Trebuchet MS" w:hAnsi="Trebuchet MS"/>
        </w:rPr>
        <w:t>%</w:t>
      </w:r>
      <w:r w:rsidRPr="00D47074">
        <w:rPr>
          <w:rFonts w:ascii="Trebuchet MS" w:hAnsi="Trebuchet MS"/>
        </w:rPr>
        <w:t xml:space="preserve"> </w:t>
      </w:r>
      <w:r w:rsidR="00451273" w:rsidRPr="00D47074">
        <w:rPr>
          <w:rFonts w:ascii="Trebuchet MS" w:hAnsi="Trebuchet MS"/>
        </w:rPr>
        <w:t>PUEBLO ORIGINARIO</w:t>
      </w:r>
      <w:r w:rsidRPr="00D47074">
        <w:rPr>
          <w:rFonts w:ascii="Trebuchet MS" w:hAnsi="Trebuchet MS"/>
        </w:rPr>
        <w:t xml:space="preserve"> </w:t>
      </w:r>
      <w:r w:rsidR="00451273" w:rsidRPr="00D47074">
        <w:rPr>
          <w:rFonts w:ascii="Trebuchet MS" w:hAnsi="Trebuchet MS"/>
        </w:rPr>
        <w:t>%</w:t>
      </w:r>
      <w:r w:rsidRPr="00D47074">
        <w:rPr>
          <w:rFonts w:ascii="Trebuchet MS" w:hAnsi="Trebuchet MS"/>
        </w:rPr>
        <w:t>|</w:t>
      </w:r>
      <w:r w:rsidR="00451273" w:rsidRPr="00D47074">
        <w:rPr>
          <w:rFonts w:ascii="Trebuchet MS" w:hAnsi="Trebuchet MS"/>
        </w:rPr>
        <w:t xml:space="preserve"> entre sí?</w:t>
      </w:r>
      <w:r w:rsidRPr="00D47074">
        <w:rPr>
          <w:rFonts w:ascii="Trebuchet MS" w:hAnsi="Trebuchet MS"/>
        </w:rPr>
        <w:t xml:space="preserve"> </w:t>
      </w:r>
      <w:r w:rsidRPr="00D47074">
        <w:rPr>
          <w:rFonts w:ascii="Trebuchet MS" w:hAnsi="Trebuchet MS"/>
          <w:i/>
        </w:rPr>
        <w:t>Leer alternativas</w:t>
      </w:r>
    </w:p>
    <w:p w14:paraId="37301928" w14:textId="77777777" w:rsidR="00564C4F" w:rsidRPr="00D47074" w:rsidRDefault="00564C4F" w:rsidP="00EE6F3F">
      <w:pPr>
        <w:pStyle w:val="Prrafodelista"/>
        <w:numPr>
          <w:ilvl w:val="0"/>
          <w:numId w:val="312"/>
        </w:numPr>
        <w:jc w:val="both"/>
        <w:rPr>
          <w:rFonts w:ascii="Trebuchet MS" w:hAnsi="Trebuchet MS"/>
        </w:rPr>
      </w:pPr>
      <w:r w:rsidRPr="00D47074">
        <w:rPr>
          <w:rFonts w:ascii="Trebuchet MS" w:hAnsi="Trebuchet MS"/>
        </w:rPr>
        <w:t>Nada</w:t>
      </w:r>
    </w:p>
    <w:p w14:paraId="4B41E833" w14:textId="77777777" w:rsidR="00564C4F" w:rsidRPr="00D47074" w:rsidRDefault="00564C4F" w:rsidP="00EE6F3F">
      <w:pPr>
        <w:pStyle w:val="Prrafodelista"/>
        <w:numPr>
          <w:ilvl w:val="0"/>
          <w:numId w:val="312"/>
        </w:numPr>
        <w:jc w:val="both"/>
        <w:rPr>
          <w:rFonts w:ascii="Trebuchet MS" w:hAnsi="Trebuchet MS"/>
        </w:rPr>
      </w:pPr>
      <w:r w:rsidRPr="00D47074">
        <w:rPr>
          <w:rFonts w:ascii="Trebuchet MS" w:hAnsi="Trebuchet MS"/>
        </w:rPr>
        <w:t>Poco</w:t>
      </w:r>
    </w:p>
    <w:p w14:paraId="3A75D01C" w14:textId="77777777" w:rsidR="00564C4F" w:rsidRPr="00D47074" w:rsidRDefault="00564C4F" w:rsidP="00EE6F3F">
      <w:pPr>
        <w:pStyle w:val="Prrafodelista"/>
        <w:numPr>
          <w:ilvl w:val="0"/>
          <w:numId w:val="312"/>
        </w:numPr>
        <w:jc w:val="both"/>
        <w:rPr>
          <w:rFonts w:ascii="Trebuchet MS" w:hAnsi="Trebuchet MS"/>
        </w:rPr>
      </w:pPr>
      <w:r w:rsidRPr="00D47074">
        <w:rPr>
          <w:rFonts w:ascii="Trebuchet MS" w:hAnsi="Trebuchet MS"/>
        </w:rPr>
        <w:t>Ni mucho ni poco</w:t>
      </w:r>
    </w:p>
    <w:p w14:paraId="54BD8502" w14:textId="77777777" w:rsidR="00564C4F" w:rsidRPr="00D47074" w:rsidRDefault="00564C4F" w:rsidP="00EE6F3F">
      <w:pPr>
        <w:pStyle w:val="Prrafodelista"/>
        <w:numPr>
          <w:ilvl w:val="0"/>
          <w:numId w:val="312"/>
        </w:numPr>
        <w:jc w:val="both"/>
        <w:rPr>
          <w:rFonts w:ascii="Trebuchet MS" w:hAnsi="Trebuchet MS"/>
        </w:rPr>
      </w:pPr>
      <w:r w:rsidRPr="00D47074">
        <w:rPr>
          <w:rFonts w:ascii="Trebuchet MS" w:hAnsi="Trebuchet MS"/>
        </w:rPr>
        <w:t>Bastante</w:t>
      </w:r>
    </w:p>
    <w:p w14:paraId="05A47878" w14:textId="77777777" w:rsidR="00564C4F" w:rsidRPr="00D47074" w:rsidRDefault="00564C4F" w:rsidP="00EE6F3F">
      <w:pPr>
        <w:pStyle w:val="Prrafodelista"/>
        <w:numPr>
          <w:ilvl w:val="0"/>
          <w:numId w:val="312"/>
        </w:numPr>
        <w:jc w:val="both"/>
        <w:rPr>
          <w:rFonts w:ascii="Trebuchet MS" w:hAnsi="Trebuchet MS"/>
        </w:rPr>
      </w:pPr>
      <w:r w:rsidRPr="00D47074">
        <w:rPr>
          <w:rFonts w:ascii="Trebuchet MS" w:hAnsi="Trebuchet MS"/>
        </w:rPr>
        <w:t>Mucho</w:t>
      </w:r>
    </w:p>
    <w:p w14:paraId="11AE45CD" w14:textId="77777777" w:rsidR="00564C4F" w:rsidRPr="00D47074" w:rsidRDefault="00564C4F" w:rsidP="00EE6F3F">
      <w:pPr>
        <w:pStyle w:val="Prrafodelista"/>
        <w:numPr>
          <w:ilvl w:val="0"/>
          <w:numId w:val="313"/>
        </w:numPr>
        <w:jc w:val="both"/>
        <w:rPr>
          <w:rFonts w:ascii="Trebuchet MS" w:hAnsi="Trebuchet MS"/>
        </w:rPr>
      </w:pPr>
      <w:r w:rsidRPr="00D47074">
        <w:rPr>
          <w:rFonts w:ascii="Trebuchet MS" w:hAnsi="Trebuchet MS"/>
        </w:rPr>
        <w:t>No sabe</w:t>
      </w:r>
    </w:p>
    <w:p w14:paraId="65B87168" w14:textId="77777777" w:rsidR="00564C4F" w:rsidRPr="00D47074" w:rsidRDefault="00564C4F" w:rsidP="00EE6F3F">
      <w:pPr>
        <w:pStyle w:val="Prrafodelista"/>
        <w:numPr>
          <w:ilvl w:val="0"/>
          <w:numId w:val="314"/>
        </w:numPr>
        <w:jc w:val="both"/>
        <w:rPr>
          <w:rFonts w:ascii="Trebuchet MS" w:hAnsi="Trebuchet MS"/>
        </w:rPr>
      </w:pPr>
      <w:r w:rsidRPr="00D47074">
        <w:rPr>
          <w:rFonts w:ascii="Trebuchet MS" w:hAnsi="Trebuchet MS"/>
        </w:rPr>
        <w:t>No responde</w:t>
      </w:r>
    </w:p>
    <w:p w14:paraId="6FE39BDD" w14:textId="51078F1C" w:rsidR="00262389" w:rsidRPr="00D47074" w:rsidRDefault="00385615" w:rsidP="00262389">
      <w:pPr>
        <w:jc w:val="both"/>
        <w:rPr>
          <w:rFonts w:ascii="Trebuchet MS" w:hAnsi="Trebuchet MS"/>
          <w:i/>
        </w:rPr>
      </w:pPr>
      <w:r w:rsidRPr="00D47074">
        <w:rPr>
          <w:rFonts w:ascii="Trebuchet MS" w:hAnsi="Trebuchet MS"/>
        </w:rPr>
        <w:t>C23</w:t>
      </w:r>
      <w:r w:rsidR="00262389" w:rsidRPr="00D47074">
        <w:rPr>
          <w:rFonts w:ascii="Trebuchet MS" w:hAnsi="Trebuchet MS"/>
        </w:rPr>
        <w:t>.</w:t>
      </w:r>
      <w:r w:rsidR="004B4C62" w:rsidRPr="00D47074">
        <w:rPr>
          <w:rFonts w:ascii="Trebuchet MS" w:hAnsi="Trebuchet MS"/>
        </w:rPr>
        <w:t xml:space="preserve"> ¿Con qué frecuencia conversa usted con personas </w:t>
      </w:r>
      <w:r w:rsidRPr="00D47074">
        <w:rPr>
          <w:rFonts w:ascii="Trebuchet MS" w:hAnsi="Trebuchet MS"/>
        </w:rPr>
        <w:t>|</w:t>
      </w:r>
      <w:r w:rsidR="004B4C62" w:rsidRPr="00D47074">
        <w:rPr>
          <w:rFonts w:ascii="Trebuchet MS" w:hAnsi="Trebuchet MS"/>
        </w:rPr>
        <w:t>%</w:t>
      </w:r>
      <w:r w:rsidRPr="00D47074">
        <w:rPr>
          <w:rFonts w:ascii="Trebuchet MS" w:hAnsi="Trebuchet MS"/>
        </w:rPr>
        <w:t xml:space="preserve"> </w:t>
      </w:r>
      <w:r w:rsidR="004B4C62" w:rsidRPr="00D47074">
        <w:rPr>
          <w:rFonts w:ascii="Trebuchet MS" w:hAnsi="Trebuchet MS"/>
        </w:rPr>
        <w:t>OUTGROUP</w:t>
      </w:r>
      <w:r w:rsidRPr="00D47074">
        <w:rPr>
          <w:rFonts w:ascii="Trebuchet MS" w:hAnsi="Trebuchet MS"/>
        </w:rPr>
        <w:t xml:space="preserve"> </w:t>
      </w:r>
      <w:r w:rsidR="004B4C62" w:rsidRPr="00D47074">
        <w:rPr>
          <w:rFonts w:ascii="Trebuchet MS" w:hAnsi="Trebuchet MS"/>
        </w:rPr>
        <w:t>%</w:t>
      </w:r>
      <w:r w:rsidRPr="00D47074">
        <w:rPr>
          <w:rFonts w:ascii="Trebuchet MS" w:hAnsi="Trebuchet MS"/>
        </w:rPr>
        <w:t>|</w:t>
      </w:r>
      <w:r w:rsidR="004B4C62" w:rsidRPr="00D47074">
        <w:rPr>
          <w:rFonts w:ascii="Trebuchet MS" w:hAnsi="Trebuchet MS"/>
        </w:rPr>
        <w:t>...?</w:t>
      </w:r>
      <w:r w:rsidRPr="00D47074">
        <w:rPr>
          <w:rFonts w:ascii="Trebuchet MS" w:hAnsi="Trebuchet MS"/>
        </w:rPr>
        <w:t xml:space="preserve"> </w:t>
      </w:r>
      <w:r w:rsidRPr="00D47074">
        <w:rPr>
          <w:rFonts w:ascii="Trebuchet MS" w:hAnsi="Trebuchet MS"/>
          <w:i/>
        </w:rPr>
        <w:t>Mostrar Tarjeta</w:t>
      </w:r>
    </w:p>
    <w:p w14:paraId="09DF5B82" w14:textId="5F8E24F9" w:rsidR="004B4C62" w:rsidRPr="00D47074" w:rsidRDefault="00385615" w:rsidP="004B4C62">
      <w:pPr>
        <w:ind w:firstLine="357"/>
        <w:jc w:val="both"/>
        <w:rPr>
          <w:rFonts w:ascii="Trebuchet MS" w:hAnsi="Trebuchet MS"/>
        </w:rPr>
      </w:pPr>
      <w:r w:rsidRPr="00D47074">
        <w:rPr>
          <w:rFonts w:ascii="Trebuchet MS" w:hAnsi="Trebuchet MS"/>
        </w:rPr>
        <w:t>C23</w:t>
      </w:r>
      <w:r w:rsidR="004B4C62" w:rsidRPr="00D47074">
        <w:rPr>
          <w:rFonts w:ascii="Trebuchet MS" w:hAnsi="Trebuchet MS"/>
        </w:rPr>
        <w:t>.1. ¿sobre los distintos modos de vida?</w:t>
      </w:r>
    </w:p>
    <w:p w14:paraId="58C64532" w14:textId="4242D534" w:rsidR="004B4C62" w:rsidRPr="00D47074" w:rsidRDefault="00385615" w:rsidP="004B4C62">
      <w:pPr>
        <w:ind w:firstLine="357"/>
        <w:jc w:val="both"/>
        <w:rPr>
          <w:rFonts w:ascii="Trebuchet MS" w:hAnsi="Trebuchet MS"/>
        </w:rPr>
      </w:pPr>
      <w:r w:rsidRPr="00D47074">
        <w:rPr>
          <w:rFonts w:ascii="Trebuchet MS" w:hAnsi="Trebuchet MS"/>
        </w:rPr>
        <w:lastRenderedPageBreak/>
        <w:t>C23</w:t>
      </w:r>
      <w:r w:rsidR="004B4C62" w:rsidRPr="00D47074">
        <w:rPr>
          <w:rFonts w:ascii="Trebuchet MS" w:hAnsi="Trebuchet MS"/>
        </w:rPr>
        <w:t>.2. ¿sobre sus costumbres y tradiciones culturales?</w:t>
      </w:r>
    </w:p>
    <w:p w14:paraId="49596721" w14:textId="4A646C7C" w:rsidR="004B4C62" w:rsidRPr="00D47074" w:rsidRDefault="00385615" w:rsidP="004B4C62">
      <w:pPr>
        <w:ind w:firstLine="357"/>
        <w:jc w:val="both"/>
        <w:rPr>
          <w:rFonts w:ascii="Trebuchet MS" w:hAnsi="Trebuchet MS"/>
        </w:rPr>
      </w:pPr>
      <w:r w:rsidRPr="00D47074">
        <w:rPr>
          <w:rFonts w:ascii="Trebuchet MS" w:hAnsi="Trebuchet MS"/>
        </w:rPr>
        <w:t>C23</w:t>
      </w:r>
      <w:r w:rsidR="004B4C62" w:rsidRPr="00D47074">
        <w:rPr>
          <w:rFonts w:ascii="Trebuchet MS" w:hAnsi="Trebuchet MS"/>
        </w:rPr>
        <w:t>.3. ¿sobre derechos civiles?</w:t>
      </w:r>
    </w:p>
    <w:p w14:paraId="05D64046" w14:textId="41B90A2B" w:rsidR="004B4C62" w:rsidRPr="00D47074" w:rsidRDefault="00385615" w:rsidP="004B4C62">
      <w:pPr>
        <w:ind w:firstLine="357"/>
        <w:jc w:val="both"/>
        <w:rPr>
          <w:rFonts w:ascii="Trebuchet MS" w:hAnsi="Trebuchet MS"/>
        </w:rPr>
      </w:pPr>
      <w:r w:rsidRPr="00D47074">
        <w:rPr>
          <w:rFonts w:ascii="Trebuchet MS" w:hAnsi="Trebuchet MS"/>
        </w:rPr>
        <w:t>C23</w:t>
      </w:r>
      <w:r w:rsidR="004B4C62" w:rsidRPr="00D47074">
        <w:rPr>
          <w:rFonts w:ascii="Trebuchet MS" w:hAnsi="Trebuchet MS"/>
        </w:rPr>
        <w:t>.4. ¿sobre desigualdades?</w:t>
      </w:r>
    </w:p>
    <w:p w14:paraId="076C6465" w14:textId="77777777" w:rsidR="00564C4F" w:rsidRPr="00D47074" w:rsidRDefault="00564C4F" w:rsidP="00EE6F3F">
      <w:pPr>
        <w:pStyle w:val="Prrafodelista"/>
        <w:numPr>
          <w:ilvl w:val="0"/>
          <w:numId w:val="315"/>
        </w:numPr>
        <w:ind w:left="1134"/>
        <w:jc w:val="both"/>
        <w:rPr>
          <w:rFonts w:ascii="Trebuchet MS" w:hAnsi="Trebuchet MS"/>
        </w:rPr>
      </w:pPr>
      <w:r w:rsidRPr="00D47074">
        <w:rPr>
          <w:rFonts w:ascii="Trebuchet MS" w:hAnsi="Trebuchet MS"/>
        </w:rPr>
        <w:t>Nunca</w:t>
      </w:r>
    </w:p>
    <w:p w14:paraId="64543B8C" w14:textId="77777777" w:rsidR="00564C4F" w:rsidRPr="00D47074" w:rsidRDefault="00564C4F" w:rsidP="00EE6F3F">
      <w:pPr>
        <w:pStyle w:val="Prrafodelista"/>
        <w:numPr>
          <w:ilvl w:val="0"/>
          <w:numId w:val="315"/>
        </w:numPr>
        <w:ind w:left="1134"/>
        <w:jc w:val="both"/>
        <w:rPr>
          <w:rFonts w:ascii="Trebuchet MS" w:hAnsi="Trebuchet MS"/>
        </w:rPr>
      </w:pPr>
      <w:r w:rsidRPr="00D47074">
        <w:rPr>
          <w:rFonts w:ascii="Trebuchet MS" w:hAnsi="Trebuchet MS"/>
        </w:rPr>
        <w:t>Casi nunca</w:t>
      </w:r>
    </w:p>
    <w:p w14:paraId="0E7D674B" w14:textId="77777777" w:rsidR="00564C4F" w:rsidRPr="00D47074" w:rsidRDefault="00564C4F" w:rsidP="00EE6F3F">
      <w:pPr>
        <w:pStyle w:val="Prrafodelista"/>
        <w:numPr>
          <w:ilvl w:val="0"/>
          <w:numId w:val="315"/>
        </w:numPr>
        <w:ind w:left="1134"/>
        <w:jc w:val="both"/>
        <w:rPr>
          <w:rFonts w:ascii="Trebuchet MS" w:hAnsi="Trebuchet MS"/>
        </w:rPr>
      </w:pPr>
      <w:r w:rsidRPr="00D47074">
        <w:rPr>
          <w:rFonts w:ascii="Trebuchet MS" w:hAnsi="Trebuchet MS"/>
        </w:rPr>
        <w:t>A veces</w:t>
      </w:r>
    </w:p>
    <w:p w14:paraId="7BF05E44" w14:textId="77777777" w:rsidR="00564C4F" w:rsidRPr="00D47074" w:rsidRDefault="00564C4F" w:rsidP="00EE6F3F">
      <w:pPr>
        <w:pStyle w:val="Prrafodelista"/>
        <w:numPr>
          <w:ilvl w:val="0"/>
          <w:numId w:val="315"/>
        </w:numPr>
        <w:ind w:left="1134"/>
        <w:jc w:val="both"/>
        <w:rPr>
          <w:rFonts w:ascii="Trebuchet MS" w:hAnsi="Trebuchet MS"/>
        </w:rPr>
      </w:pPr>
      <w:r w:rsidRPr="00D47074">
        <w:rPr>
          <w:rFonts w:ascii="Trebuchet MS" w:hAnsi="Trebuchet MS"/>
        </w:rPr>
        <w:t>Casi siempre</w:t>
      </w:r>
    </w:p>
    <w:p w14:paraId="4F5D557B" w14:textId="77777777" w:rsidR="00564C4F" w:rsidRPr="00D47074" w:rsidRDefault="00564C4F" w:rsidP="00EE6F3F">
      <w:pPr>
        <w:pStyle w:val="Prrafodelista"/>
        <w:numPr>
          <w:ilvl w:val="0"/>
          <w:numId w:val="315"/>
        </w:numPr>
        <w:ind w:left="1134"/>
        <w:jc w:val="both"/>
        <w:rPr>
          <w:rFonts w:ascii="Trebuchet MS" w:hAnsi="Trebuchet MS"/>
        </w:rPr>
      </w:pPr>
      <w:r w:rsidRPr="00D47074">
        <w:rPr>
          <w:rFonts w:ascii="Trebuchet MS" w:hAnsi="Trebuchet MS"/>
        </w:rPr>
        <w:t>Siempre</w:t>
      </w:r>
    </w:p>
    <w:p w14:paraId="4AA53669" w14:textId="77777777" w:rsidR="00564C4F" w:rsidRPr="00D47074" w:rsidRDefault="00564C4F" w:rsidP="00EE6F3F">
      <w:pPr>
        <w:pStyle w:val="Prrafodelista"/>
        <w:numPr>
          <w:ilvl w:val="0"/>
          <w:numId w:val="316"/>
        </w:numPr>
        <w:ind w:left="1134"/>
        <w:jc w:val="both"/>
        <w:rPr>
          <w:rFonts w:ascii="Trebuchet MS" w:hAnsi="Trebuchet MS"/>
        </w:rPr>
      </w:pPr>
      <w:r w:rsidRPr="00D47074">
        <w:rPr>
          <w:rFonts w:ascii="Trebuchet MS" w:hAnsi="Trebuchet MS"/>
        </w:rPr>
        <w:t>No sabe</w:t>
      </w:r>
    </w:p>
    <w:p w14:paraId="3F25351C" w14:textId="77777777" w:rsidR="00564C4F" w:rsidRPr="00D47074" w:rsidRDefault="00564C4F" w:rsidP="00EE6F3F">
      <w:pPr>
        <w:pStyle w:val="Prrafodelista"/>
        <w:numPr>
          <w:ilvl w:val="0"/>
          <w:numId w:val="317"/>
        </w:numPr>
        <w:ind w:left="1134"/>
        <w:jc w:val="both"/>
        <w:rPr>
          <w:rFonts w:ascii="Trebuchet MS" w:hAnsi="Trebuchet MS"/>
        </w:rPr>
      </w:pPr>
      <w:r w:rsidRPr="00D47074">
        <w:rPr>
          <w:rFonts w:ascii="Trebuchet MS" w:hAnsi="Trebuchet MS"/>
        </w:rPr>
        <w:t>No responde</w:t>
      </w:r>
    </w:p>
    <w:p w14:paraId="11733A48" w14:textId="604118F7" w:rsidR="00262389" w:rsidRPr="00D47074" w:rsidRDefault="00385615" w:rsidP="00262389">
      <w:pPr>
        <w:jc w:val="both"/>
        <w:rPr>
          <w:rFonts w:ascii="Trebuchet MS" w:hAnsi="Trebuchet MS"/>
          <w:i/>
        </w:rPr>
      </w:pPr>
      <w:r w:rsidRPr="00D47074">
        <w:rPr>
          <w:rFonts w:ascii="Trebuchet MS" w:hAnsi="Trebuchet MS"/>
        </w:rPr>
        <w:t>C24</w:t>
      </w:r>
      <w:r w:rsidR="00262389" w:rsidRPr="00D47074">
        <w:rPr>
          <w:rFonts w:ascii="Trebuchet MS" w:hAnsi="Trebuchet MS"/>
        </w:rPr>
        <w:t>.</w:t>
      </w:r>
      <w:r w:rsidR="004B4C62" w:rsidRPr="00D47074">
        <w:rPr>
          <w:rFonts w:ascii="Trebuchet MS" w:hAnsi="Trebuchet MS"/>
        </w:rPr>
        <w:t xml:space="preserve"> Cuando piensa en las condiciones de vida de las personas indígenas en Chile, ¿</w:t>
      </w:r>
      <w:r w:rsidR="00451273" w:rsidRPr="00D47074">
        <w:rPr>
          <w:rFonts w:ascii="Trebuchet MS" w:hAnsi="Trebuchet MS"/>
        </w:rPr>
        <w:t>usted</w:t>
      </w:r>
      <w:r w:rsidR="004B4C62" w:rsidRPr="00D47074">
        <w:rPr>
          <w:rFonts w:ascii="Trebuchet MS" w:hAnsi="Trebuchet MS"/>
        </w:rPr>
        <w:t xml:space="preserve"> diría que están mejor, igual o peor que las de la mayoría de los chilenos no-indígenas?</w:t>
      </w:r>
      <w:r w:rsidRPr="00D47074">
        <w:rPr>
          <w:rFonts w:ascii="Trebuchet MS" w:hAnsi="Trebuchet MS"/>
        </w:rPr>
        <w:t xml:space="preserve"> </w:t>
      </w:r>
      <w:r w:rsidRPr="00D47074">
        <w:rPr>
          <w:rFonts w:ascii="Trebuchet MS" w:hAnsi="Trebuchet MS"/>
          <w:i/>
        </w:rPr>
        <w:t>Leer alternativas</w:t>
      </w:r>
    </w:p>
    <w:p w14:paraId="0C8F9E19" w14:textId="77777777" w:rsidR="00487ADF" w:rsidRPr="00D47074" w:rsidRDefault="00487ADF" w:rsidP="00EE6F3F">
      <w:pPr>
        <w:pStyle w:val="Prrafodelista"/>
        <w:numPr>
          <w:ilvl w:val="0"/>
          <w:numId w:val="318"/>
        </w:numPr>
        <w:jc w:val="both"/>
        <w:rPr>
          <w:rFonts w:ascii="Trebuchet MS" w:hAnsi="Trebuchet MS"/>
        </w:rPr>
      </w:pPr>
      <w:r w:rsidRPr="00D47074">
        <w:rPr>
          <w:rFonts w:ascii="Trebuchet MS" w:hAnsi="Trebuchet MS"/>
        </w:rPr>
        <w:t>Mucho peor</w:t>
      </w:r>
    </w:p>
    <w:p w14:paraId="7CB0D28F" w14:textId="77777777" w:rsidR="00487ADF" w:rsidRPr="00D47074" w:rsidRDefault="00487ADF" w:rsidP="00EE6F3F">
      <w:pPr>
        <w:pStyle w:val="Prrafodelista"/>
        <w:numPr>
          <w:ilvl w:val="0"/>
          <w:numId w:val="318"/>
        </w:numPr>
        <w:jc w:val="both"/>
        <w:rPr>
          <w:rFonts w:ascii="Trebuchet MS" w:hAnsi="Trebuchet MS"/>
        </w:rPr>
      </w:pPr>
      <w:r w:rsidRPr="00D47074">
        <w:rPr>
          <w:rFonts w:ascii="Trebuchet MS" w:hAnsi="Trebuchet MS"/>
        </w:rPr>
        <w:t>Peor</w:t>
      </w:r>
    </w:p>
    <w:p w14:paraId="268AC1F8" w14:textId="77777777" w:rsidR="00487ADF" w:rsidRPr="00D47074" w:rsidRDefault="00487ADF" w:rsidP="00EE6F3F">
      <w:pPr>
        <w:pStyle w:val="Prrafodelista"/>
        <w:numPr>
          <w:ilvl w:val="0"/>
          <w:numId w:val="318"/>
        </w:numPr>
        <w:jc w:val="both"/>
        <w:rPr>
          <w:rFonts w:ascii="Trebuchet MS" w:hAnsi="Trebuchet MS"/>
        </w:rPr>
      </w:pPr>
      <w:r w:rsidRPr="00D47074">
        <w:rPr>
          <w:rFonts w:ascii="Trebuchet MS" w:hAnsi="Trebuchet MS"/>
        </w:rPr>
        <w:t>Igual</w:t>
      </w:r>
    </w:p>
    <w:p w14:paraId="3440110D" w14:textId="77777777" w:rsidR="00487ADF" w:rsidRPr="00D47074" w:rsidRDefault="00487ADF" w:rsidP="00EE6F3F">
      <w:pPr>
        <w:pStyle w:val="Prrafodelista"/>
        <w:numPr>
          <w:ilvl w:val="0"/>
          <w:numId w:val="318"/>
        </w:numPr>
        <w:jc w:val="both"/>
        <w:rPr>
          <w:rFonts w:ascii="Trebuchet MS" w:hAnsi="Trebuchet MS"/>
        </w:rPr>
      </w:pPr>
      <w:r w:rsidRPr="00D47074">
        <w:rPr>
          <w:rFonts w:ascii="Trebuchet MS" w:hAnsi="Trebuchet MS"/>
        </w:rPr>
        <w:t>Mejor</w:t>
      </w:r>
    </w:p>
    <w:p w14:paraId="18DADDEA" w14:textId="77777777" w:rsidR="00487ADF" w:rsidRPr="00D47074" w:rsidRDefault="00487ADF" w:rsidP="00EE6F3F">
      <w:pPr>
        <w:pStyle w:val="Prrafodelista"/>
        <w:numPr>
          <w:ilvl w:val="0"/>
          <w:numId w:val="318"/>
        </w:numPr>
        <w:jc w:val="both"/>
        <w:rPr>
          <w:rFonts w:ascii="Trebuchet MS" w:hAnsi="Trebuchet MS"/>
        </w:rPr>
      </w:pPr>
      <w:r w:rsidRPr="00D47074">
        <w:rPr>
          <w:rFonts w:ascii="Trebuchet MS" w:hAnsi="Trebuchet MS"/>
        </w:rPr>
        <w:t>Mucho mejor</w:t>
      </w:r>
    </w:p>
    <w:p w14:paraId="1F802AB5" w14:textId="77777777" w:rsidR="00487ADF" w:rsidRPr="00D47074" w:rsidRDefault="00487ADF" w:rsidP="00EE6F3F">
      <w:pPr>
        <w:pStyle w:val="Prrafodelista"/>
        <w:numPr>
          <w:ilvl w:val="0"/>
          <w:numId w:val="319"/>
        </w:numPr>
        <w:jc w:val="both"/>
        <w:rPr>
          <w:rFonts w:ascii="Trebuchet MS" w:hAnsi="Trebuchet MS"/>
        </w:rPr>
      </w:pPr>
      <w:r w:rsidRPr="00D47074">
        <w:rPr>
          <w:rFonts w:ascii="Trebuchet MS" w:hAnsi="Trebuchet MS"/>
        </w:rPr>
        <w:t>No sabe</w:t>
      </w:r>
    </w:p>
    <w:p w14:paraId="12F32D49" w14:textId="77777777" w:rsidR="00487ADF" w:rsidRPr="00D47074" w:rsidRDefault="00487ADF" w:rsidP="00EE6F3F">
      <w:pPr>
        <w:pStyle w:val="Prrafodelista"/>
        <w:numPr>
          <w:ilvl w:val="0"/>
          <w:numId w:val="320"/>
        </w:numPr>
        <w:jc w:val="both"/>
        <w:rPr>
          <w:rFonts w:ascii="Trebuchet MS" w:hAnsi="Trebuchet MS"/>
        </w:rPr>
      </w:pPr>
      <w:r w:rsidRPr="00D47074">
        <w:rPr>
          <w:rFonts w:ascii="Trebuchet MS" w:hAnsi="Trebuchet MS"/>
        </w:rPr>
        <w:t>No responde</w:t>
      </w:r>
    </w:p>
    <w:p w14:paraId="161D0098" w14:textId="27A9B1C3" w:rsidR="00262389" w:rsidRPr="00D47074" w:rsidRDefault="00385615" w:rsidP="00262389">
      <w:pPr>
        <w:jc w:val="both"/>
        <w:rPr>
          <w:rFonts w:ascii="Trebuchet MS" w:hAnsi="Trebuchet MS"/>
        </w:rPr>
      </w:pPr>
      <w:r w:rsidRPr="00D47074">
        <w:rPr>
          <w:rFonts w:ascii="Trebuchet MS" w:hAnsi="Trebuchet MS"/>
        </w:rPr>
        <w:t>C25</w:t>
      </w:r>
      <w:r w:rsidR="00262389" w:rsidRPr="00D47074">
        <w:rPr>
          <w:rFonts w:ascii="Trebuchet MS" w:hAnsi="Trebuchet MS"/>
        </w:rPr>
        <w:t>.</w:t>
      </w:r>
      <w:r w:rsidR="00B82E09" w:rsidRPr="00D47074">
        <w:rPr>
          <w:rFonts w:ascii="Trebuchet MS" w:hAnsi="Trebuchet MS"/>
        </w:rPr>
        <w:t xml:space="preserve"> (</w:t>
      </w:r>
      <w:r w:rsidR="00B82E09" w:rsidRPr="00D47074">
        <w:rPr>
          <w:rFonts w:ascii="Trebuchet MS" w:hAnsi="Trebuchet MS"/>
          <w:i/>
        </w:rPr>
        <w:t>S</w:t>
      </w:r>
      <w:r w:rsidRPr="00D47074">
        <w:rPr>
          <w:rFonts w:ascii="Trebuchet MS" w:hAnsi="Trebuchet MS"/>
          <w:i/>
        </w:rPr>
        <w:t>altar si</w:t>
      </w:r>
      <w:r w:rsidR="00B82E09" w:rsidRPr="00D47074">
        <w:rPr>
          <w:rFonts w:ascii="Trebuchet MS" w:hAnsi="Trebuchet MS"/>
          <w:i/>
        </w:rPr>
        <w:t xml:space="preserve"> C26 = 3</w:t>
      </w:r>
      <w:r w:rsidR="00B82E09" w:rsidRPr="00D47074">
        <w:rPr>
          <w:rFonts w:ascii="Trebuchet MS" w:hAnsi="Trebuchet MS"/>
        </w:rPr>
        <w:t>) Cuando piensa en las diferencias en las condiciones de vida que tienen las personas indígenas respecto de los chilenos no indígenas en Chile, ¿diría usted que esta diferencia es justa o injusta?</w:t>
      </w:r>
      <w:r w:rsidRPr="00D47074">
        <w:rPr>
          <w:rFonts w:ascii="Trebuchet MS" w:hAnsi="Trebuchet MS"/>
        </w:rPr>
        <w:t xml:space="preserve"> </w:t>
      </w:r>
      <w:r w:rsidRPr="00D47074">
        <w:rPr>
          <w:rFonts w:ascii="Trebuchet MS" w:hAnsi="Trebuchet MS"/>
          <w:i/>
        </w:rPr>
        <w:t>Leer alternativas</w:t>
      </w:r>
    </w:p>
    <w:p w14:paraId="71AC8E19" w14:textId="77777777" w:rsidR="00487ADF" w:rsidRPr="00D47074" w:rsidRDefault="00487ADF" w:rsidP="00EE6F3F">
      <w:pPr>
        <w:pStyle w:val="Prrafodelista"/>
        <w:numPr>
          <w:ilvl w:val="0"/>
          <w:numId w:val="321"/>
        </w:numPr>
        <w:jc w:val="both"/>
        <w:rPr>
          <w:rFonts w:ascii="Trebuchet MS" w:hAnsi="Trebuchet MS"/>
        </w:rPr>
      </w:pPr>
      <w:r w:rsidRPr="00D47074">
        <w:rPr>
          <w:rFonts w:ascii="Trebuchet MS" w:hAnsi="Trebuchet MS"/>
        </w:rPr>
        <w:t>Muy injusta</w:t>
      </w:r>
    </w:p>
    <w:p w14:paraId="03D44ED8" w14:textId="77777777" w:rsidR="00487ADF" w:rsidRPr="00D47074" w:rsidRDefault="00487ADF" w:rsidP="00EE6F3F">
      <w:pPr>
        <w:pStyle w:val="Prrafodelista"/>
        <w:numPr>
          <w:ilvl w:val="0"/>
          <w:numId w:val="321"/>
        </w:numPr>
        <w:jc w:val="both"/>
        <w:rPr>
          <w:rFonts w:ascii="Trebuchet MS" w:hAnsi="Trebuchet MS"/>
        </w:rPr>
      </w:pPr>
      <w:r w:rsidRPr="00D47074">
        <w:rPr>
          <w:rFonts w:ascii="Trebuchet MS" w:hAnsi="Trebuchet MS"/>
        </w:rPr>
        <w:t>Injusta</w:t>
      </w:r>
    </w:p>
    <w:p w14:paraId="02E16E64" w14:textId="77777777" w:rsidR="00487ADF" w:rsidRPr="00D47074" w:rsidRDefault="00487ADF" w:rsidP="00EE6F3F">
      <w:pPr>
        <w:pStyle w:val="Prrafodelista"/>
        <w:numPr>
          <w:ilvl w:val="0"/>
          <w:numId w:val="321"/>
        </w:numPr>
        <w:jc w:val="both"/>
        <w:rPr>
          <w:rFonts w:ascii="Trebuchet MS" w:hAnsi="Trebuchet MS"/>
        </w:rPr>
      </w:pPr>
      <w:r w:rsidRPr="00D47074">
        <w:rPr>
          <w:rFonts w:ascii="Trebuchet MS" w:hAnsi="Trebuchet MS"/>
        </w:rPr>
        <w:t>Ni justa ni injusta</w:t>
      </w:r>
    </w:p>
    <w:p w14:paraId="1D54B577" w14:textId="77777777" w:rsidR="00487ADF" w:rsidRPr="00D47074" w:rsidRDefault="00487ADF" w:rsidP="00EE6F3F">
      <w:pPr>
        <w:pStyle w:val="Prrafodelista"/>
        <w:numPr>
          <w:ilvl w:val="0"/>
          <w:numId w:val="321"/>
        </w:numPr>
        <w:jc w:val="both"/>
        <w:rPr>
          <w:rFonts w:ascii="Trebuchet MS" w:hAnsi="Trebuchet MS"/>
        </w:rPr>
      </w:pPr>
      <w:r w:rsidRPr="00D47074">
        <w:rPr>
          <w:rFonts w:ascii="Trebuchet MS" w:hAnsi="Trebuchet MS"/>
        </w:rPr>
        <w:t>Justa</w:t>
      </w:r>
    </w:p>
    <w:p w14:paraId="55C2667B" w14:textId="77777777" w:rsidR="00487ADF" w:rsidRPr="00D47074" w:rsidRDefault="00487ADF" w:rsidP="00EE6F3F">
      <w:pPr>
        <w:pStyle w:val="Prrafodelista"/>
        <w:numPr>
          <w:ilvl w:val="0"/>
          <w:numId w:val="321"/>
        </w:numPr>
        <w:jc w:val="both"/>
        <w:rPr>
          <w:rFonts w:ascii="Trebuchet MS" w:hAnsi="Trebuchet MS"/>
        </w:rPr>
      </w:pPr>
      <w:r w:rsidRPr="00D47074">
        <w:rPr>
          <w:rFonts w:ascii="Trebuchet MS" w:hAnsi="Trebuchet MS"/>
        </w:rPr>
        <w:t>Muy justa</w:t>
      </w:r>
    </w:p>
    <w:p w14:paraId="1DE25BC5" w14:textId="77777777" w:rsidR="00487ADF" w:rsidRPr="00D47074" w:rsidRDefault="00487ADF" w:rsidP="00EE6F3F">
      <w:pPr>
        <w:pStyle w:val="Prrafodelista"/>
        <w:numPr>
          <w:ilvl w:val="0"/>
          <w:numId w:val="322"/>
        </w:numPr>
        <w:jc w:val="both"/>
        <w:rPr>
          <w:rFonts w:ascii="Trebuchet MS" w:hAnsi="Trebuchet MS"/>
        </w:rPr>
      </w:pPr>
      <w:r w:rsidRPr="00D47074">
        <w:rPr>
          <w:rFonts w:ascii="Trebuchet MS" w:hAnsi="Trebuchet MS"/>
        </w:rPr>
        <w:t>No sabe</w:t>
      </w:r>
    </w:p>
    <w:p w14:paraId="0FE75B4D" w14:textId="77777777" w:rsidR="00487ADF" w:rsidRPr="00D47074" w:rsidRDefault="00487ADF" w:rsidP="00EE6F3F">
      <w:pPr>
        <w:pStyle w:val="Prrafodelista"/>
        <w:numPr>
          <w:ilvl w:val="0"/>
          <w:numId w:val="323"/>
        </w:numPr>
        <w:jc w:val="both"/>
        <w:rPr>
          <w:rFonts w:ascii="Trebuchet MS" w:hAnsi="Trebuchet MS"/>
        </w:rPr>
      </w:pPr>
      <w:r w:rsidRPr="00D47074">
        <w:rPr>
          <w:rFonts w:ascii="Trebuchet MS" w:hAnsi="Trebuchet MS"/>
        </w:rPr>
        <w:t>No responde</w:t>
      </w:r>
    </w:p>
    <w:p w14:paraId="39A65E6F" w14:textId="3172057E" w:rsidR="00262389" w:rsidRPr="00D47074" w:rsidRDefault="00385615" w:rsidP="00262389">
      <w:pPr>
        <w:jc w:val="both"/>
        <w:rPr>
          <w:rFonts w:ascii="Trebuchet MS" w:hAnsi="Trebuchet MS"/>
        </w:rPr>
      </w:pPr>
      <w:r w:rsidRPr="00D47074">
        <w:rPr>
          <w:rFonts w:ascii="Trebuchet MS" w:hAnsi="Trebuchet MS"/>
        </w:rPr>
        <w:t>C26</w:t>
      </w:r>
      <w:r w:rsidR="00262389" w:rsidRPr="00D47074">
        <w:rPr>
          <w:rFonts w:ascii="Trebuchet MS" w:hAnsi="Trebuchet MS"/>
        </w:rPr>
        <w:t>.</w:t>
      </w:r>
      <w:r w:rsidR="00B82E09" w:rsidRPr="00D47074">
        <w:rPr>
          <w:rFonts w:ascii="Trebuchet MS" w:hAnsi="Trebuchet MS"/>
        </w:rPr>
        <w:t xml:space="preserve"> (</w:t>
      </w:r>
      <w:r w:rsidR="00B82E09" w:rsidRPr="00D47074">
        <w:rPr>
          <w:rFonts w:ascii="Trebuchet MS" w:hAnsi="Trebuchet MS"/>
          <w:i/>
        </w:rPr>
        <w:t>S</w:t>
      </w:r>
      <w:r w:rsidRPr="00D47074">
        <w:rPr>
          <w:rFonts w:ascii="Trebuchet MS" w:hAnsi="Trebuchet MS"/>
          <w:i/>
        </w:rPr>
        <w:t>altar si</w:t>
      </w:r>
      <w:r w:rsidR="00B82E09" w:rsidRPr="00D47074">
        <w:rPr>
          <w:rFonts w:ascii="Trebuchet MS" w:hAnsi="Trebuchet MS"/>
          <w:i/>
        </w:rPr>
        <w:t xml:space="preserve"> C26 = 3</w:t>
      </w:r>
      <w:r w:rsidR="00B82E09" w:rsidRPr="00D47074">
        <w:rPr>
          <w:rFonts w:ascii="Trebuchet MS" w:hAnsi="Trebuchet MS"/>
        </w:rPr>
        <w:t>) Pensando en estas diferencias, ¿cómo se siente usted?</w:t>
      </w:r>
      <w:r w:rsidRPr="00D47074">
        <w:rPr>
          <w:rFonts w:ascii="Trebuchet MS" w:hAnsi="Trebuchet MS"/>
        </w:rPr>
        <w:t xml:space="preserve"> </w:t>
      </w:r>
      <w:r w:rsidRPr="00D47074">
        <w:rPr>
          <w:rFonts w:ascii="Trebuchet MS" w:hAnsi="Trebuchet MS"/>
          <w:i/>
        </w:rPr>
        <w:t>Leer alternativas</w:t>
      </w:r>
    </w:p>
    <w:p w14:paraId="3E818A69" w14:textId="77777777" w:rsidR="00B44AD7" w:rsidRPr="00D47074" w:rsidRDefault="00B44AD7" w:rsidP="00EE6F3F">
      <w:pPr>
        <w:pStyle w:val="Prrafodelista"/>
        <w:numPr>
          <w:ilvl w:val="0"/>
          <w:numId w:val="324"/>
        </w:numPr>
        <w:jc w:val="both"/>
        <w:rPr>
          <w:rFonts w:ascii="Trebuchet MS" w:hAnsi="Trebuchet MS"/>
        </w:rPr>
      </w:pPr>
      <w:r w:rsidRPr="00D47074">
        <w:rPr>
          <w:rFonts w:ascii="Trebuchet MS" w:hAnsi="Trebuchet MS"/>
        </w:rPr>
        <w:t>Nada molesto</w:t>
      </w:r>
    </w:p>
    <w:p w14:paraId="0AA7BFEE" w14:textId="77777777" w:rsidR="00B44AD7" w:rsidRPr="00D47074" w:rsidRDefault="00B44AD7" w:rsidP="00EE6F3F">
      <w:pPr>
        <w:pStyle w:val="Prrafodelista"/>
        <w:numPr>
          <w:ilvl w:val="0"/>
          <w:numId w:val="324"/>
        </w:numPr>
        <w:jc w:val="both"/>
        <w:rPr>
          <w:rFonts w:ascii="Trebuchet MS" w:hAnsi="Trebuchet MS"/>
        </w:rPr>
      </w:pPr>
      <w:r w:rsidRPr="00D47074">
        <w:rPr>
          <w:rFonts w:ascii="Trebuchet MS" w:hAnsi="Trebuchet MS"/>
        </w:rPr>
        <w:t>Algo molesto</w:t>
      </w:r>
    </w:p>
    <w:p w14:paraId="607AC282" w14:textId="77777777" w:rsidR="00B44AD7" w:rsidRPr="00D47074" w:rsidRDefault="00B44AD7" w:rsidP="00EE6F3F">
      <w:pPr>
        <w:pStyle w:val="Prrafodelista"/>
        <w:numPr>
          <w:ilvl w:val="0"/>
          <w:numId w:val="324"/>
        </w:numPr>
        <w:jc w:val="both"/>
        <w:rPr>
          <w:rFonts w:ascii="Trebuchet MS" w:hAnsi="Trebuchet MS"/>
        </w:rPr>
      </w:pPr>
      <w:r w:rsidRPr="00D47074">
        <w:rPr>
          <w:rFonts w:ascii="Trebuchet MS" w:hAnsi="Trebuchet MS"/>
        </w:rPr>
        <w:t>Medianamente molesto</w:t>
      </w:r>
    </w:p>
    <w:p w14:paraId="6084E624" w14:textId="77777777" w:rsidR="00B44AD7" w:rsidRPr="00D47074" w:rsidRDefault="00B44AD7" w:rsidP="00EE6F3F">
      <w:pPr>
        <w:pStyle w:val="Prrafodelista"/>
        <w:numPr>
          <w:ilvl w:val="0"/>
          <w:numId w:val="324"/>
        </w:numPr>
        <w:jc w:val="both"/>
        <w:rPr>
          <w:rFonts w:ascii="Trebuchet MS" w:hAnsi="Trebuchet MS"/>
        </w:rPr>
      </w:pPr>
      <w:r w:rsidRPr="00D47074">
        <w:rPr>
          <w:rFonts w:ascii="Trebuchet MS" w:hAnsi="Trebuchet MS"/>
        </w:rPr>
        <w:t>Bastante molesto</w:t>
      </w:r>
    </w:p>
    <w:p w14:paraId="657DE903" w14:textId="77777777" w:rsidR="00B44AD7" w:rsidRPr="00D47074" w:rsidRDefault="00B44AD7" w:rsidP="00EE6F3F">
      <w:pPr>
        <w:pStyle w:val="Prrafodelista"/>
        <w:numPr>
          <w:ilvl w:val="0"/>
          <w:numId w:val="324"/>
        </w:numPr>
        <w:jc w:val="both"/>
        <w:rPr>
          <w:rFonts w:ascii="Trebuchet MS" w:hAnsi="Trebuchet MS"/>
        </w:rPr>
      </w:pPr>
      <w:r w:rsidRPr="00D47074">
        <w:rPr>
          <w:rFonts w:ascii="Trebuchet MS" w:hAnsi="Trebuchet MS"/>
        </w:rPr>
        <w:t>Muy molesto</w:t>
      </w:r>
    </w:p>
    <w:p w14:paraId="2A61148C" w14:textId="77777777" w:rsidR="00B44AD7" w:rsidRPr="00D47074" w:rsidRDefault="00B44AD7" w:rsidP="00EE6F3F">
      <w:pPr>
        <w:pStyle w:val="Prrafodelista"/>
        <w:numPr>
          <w:ilvl w:val="0"/>
          <w:numId w:val="325"/>
        </w:numPr>
        <w:jc w:val="both"/>
        <w:rPr>
          <w:rFonts w:ascii="Trebuchet MS" w:hAnsi="Trebuchet MS"/>
        </w:rPr>
      </w:pPr>
      <w:r w:rsidRPr="00D47074">
        <w:rPr>
          <w:rFonts w:ascii="Trebuchet MS" w:hAnsi="Trebuchet MS"/>
        </w:rPr>
        <w:t>No sabe</w:t>
      </w:r>
    </w:p>
    <w:p w14:paraId="695E0D62" w14:textId="77777777" w:rsidR="00B44AD7" w:rsidRPr="00D47074" w:rsidRDefault="00B44AD7" w:rsidP="00EE6F3F">
      <w:pPr>
        <w:pStyle w:val="Prrafodelista"/>
        <w:numPr>
          <w:ilvl w:val="0"/>
          <w:numId w:val="326"/>
        </w:numPr>
        <w:jc w:val="both"/>
        <w:rPr>
          <w:rFonts w:ascii="Trebuchet MS" w:hAnsi="Trebuchet MS"/>
        </w:rPr>
      </w:pPr>
      <w:r w:rsidRPr="00D47074">
        <w:rPr>
          <w:rFonts w:ascii="Trebuchet MS" w:hAnsi="Trebuchet MS"/>
        </w:rPr>
        <w:t>No responde</w:t>
      </w:r>
    </w:p>
    <w:p w14:paraId="5834503A" w14:textId="633EABD4" w:rsidR="00262389" w:rsidRPr="00D47074" w:rsidRDefault="00385615" w:rsidP="00262389">
      <w:pPr>
        <w:jc w:val="both"/>
        <w:rPr>
          <w:rFonts w:ascii="Trebuchet MS" w:hAnsi="Trebuchet MS"/>
        </w:rPr>
      </w:pPr>
      <w:r w:rsidRPr="00D47074">
        <w:rPr>
          <w:rFonts w:ascii="Trebuchet MS" w:hAnsi="Trebuchet MS"/>
        </w:rPr>
        <w:t>C27</w:t>
      </w:r>
      <w:r w:rsidR="00262389" w:rsidRPr="00D47074">
        <w:rPr>
          <w:rFonts w:ascii="Trebuchet MS" w:hAnsi="Trebuchet MS"/>
        </w:rPr>
        <w:t>.</w:t>
      </w:r>
      <w:r w:rsidR="00B82E09" w:rsidRPr="00D47074">
        <w:rPr>
          <w:rFonts w:ascii="Trebuchet MS" w:hAnsi="Trebuchet MS"/>
        </w:rPr>
        <w:t xml:space="preserve"> ¿En qué medida apoya las movilizaciones sociales o acciones de protesta realizadas por los miembros de la comunidad </w:t>
      </w:r>
      <w:r w:rsidRPr="00D47074">
        <w:rPr>
          <w:rFonts w:ascii="Trebuchet MS" w:hAnsi="Trebuchet MS"/>
        </w:rPr>
        <w:t>|</w:t>
      </w:r>
      <w:r w:rsidR="00B82E09" w:rsidRPr="00D47074">
        <w:rPr>
          <w:rFonts w:ascii="Trebuchet MS" w:hAnsi="Trebuchet MS"/>
        </w:rPr>
        <w:t>%</w:t>
      </w:r>
      <w:r w:rsidRPr="00D47074">
        <w:rPr>
          <w:rFonts w:ascii="Trebuchet MS" w:hAnsi="Trebuchet MS"/>
        </w:rPr>
        <w:t xml:space="preserve"> </w:t>
      </w:r>
      <w:r w:rsidR="00B82E09" w:rsidRPr="00D47074">
        <w:rPr>
          <w:rFonts w:ascii="Trebuchet MS" w:hAnsi="Trebuchet MS"/>
        </w:rPr>
        <w:t>PUEBLO ORIGINARIO</w:t>
      </w:r>
      <w:r w:rsidRPr="00D47074">
        <w:rPr>
          <w:rFonts w:ascii="Trebuchet MS" w:hAnsi="Trebuchet MS"/>
        </w:rPr>
        <w:t xml:space="preserve"> </w:t>
      </w:r>
      <w:r w:rsidR="00B82E09" w:rsidRPr="00D47074">
        <w:rPr>
          <w:rFonts w:ascii="Trebuchet MS" w:hAnsi="Trebuchet MS"/>
        </w:rPr>
        <w:t>%</w:t>
      </w:r>
      <w:r w:rsidRPr="00D47074">
        <w:rPr>
          <w:rFonts w:ascii="Trebuchet MS" w:hAnsi="Trebuchet MS"/>
        </w:rPr>
        <w:t>|</w:t>
      </w:r>
      <w:r w:rsidR="00B82E09" w:rsidRPr="00D47074">
        <w:rPr>
          <w:rFonts w:ascii="Trebuchet MS" w:hAnsi="Trebuchet MS"/>
        </w:rPr>
        <w:t>?</w:t>
      </w:r>
      <w:r w:rsidRPr="00D47074">
        <w:rPr>
          <w:rFonts w:ascii="Trebuchet MS" w:hAnsi="Trebuchet MS"/>
        </w:rPr>
        <w:t xml:space="preserve"> </w:t>
      </w:r>
      <w:r w:rsidRPr="00D47074">
        <w:rPr>
          <w:rFonts w:ascii="Trebuchet MS" w:hAnsi="Trebuchet MS"/>
          <w:i/>
        </w:rPr>
        <w:t>Leer alternativas</w:t>
      </w:r>
    </w:p>
    <w:p w14:paraId="69F6A2ED" w14:textId="77777777" w:rsidR="00B44AD7" w:rsidRPr="00D47074" w:rsidRDefault="00B44AD7" w:rsidP="00EE6F3F">
      <w:pPr>
        <w:pStyle w:val="Prrafodelista"/>
        <w:numPr>
          <w:ilvl w:val="0"/>
          <w:numId w:val="327"/>
        </w:numPr>
        <w:jc w:val="both"/>
        <w:rPr>
          <w:rFonts w:ascii="Trebuchet MS" w:hAnsi="Trebuchet MS"/>
        </w:rPr>
      </w:pPr>
      <w:r w:rsidRPr="00D47074">
        <w:rPr>
          <w:rFonts w:ascii="Trebuchet MS" w:hAnsi="Trebuchet MS"/>
        </w:rPr>
        <w:lastRenderedPageBreak/>
        <w:t>Nada</w:t>
      </w:r>
    </w:p>
    <w:p w14:paraId="35D5407B" w14:textId="77777777" w:rsidR="00B44AD7" w:rsidRPr="00D47074" w:rsidRDefault="00B44AD7" w:rsidP="00EE6F3F">
      <w:pPr>
        <w:pStyle w:val="Prrafodelista"/>
        <w:numPr>
          <w:ilvl w:val="0"/>
          <w:numId w:val="327"/>
        </w:numPr>
        <w:jc w:val="both"/>
        <w:rPr>
          <w:rFonts w:ascii="Trebuchet MS" w:hAnsi="Trebuchet MS"/>
        </w:rPr>
      </w:pPr>
      <w:r w:rsidRPr="00D47074">
        <w:rPr>
          <w:rFonts w:ascii="Trebuchet MS" w:hAnsi="Trebuchet MS"/>
        </w:rPr>
        <w:t>Poco</w:t>
      </w:r>
    </w:p>
    <w:p w14:paraId="5117751E" w14:textId="77777777" w:rsidR="00B44AD7" w:rsidRPr="00D47074" w:rsidRDefault="00B44AD7" w:rsidP="00EE6F3F">
      <w:pPr>
        <w:pStyle w:val="Prrafodelista"/>
        <w:numPr>
          <w:ilvl w:val="0"/>
          <w:numId w:val="327"/>
        </w:numPr>
        <w:jc w:val="both"/>
        <w:rPr>
          <w:rFonts w:ascii="Trebuchet MS" w:hAnsi="Trebuchet MS"/>
        </w:rPr>
      </w:pPr>
      <w:r w:rsidRPr="00D47074">
        <w:rPr>
          <w:rFonts w:ascii="Trebuchet MS" w:hAnsi="Trebuchet MS"/>
        </w:rPr>
        <w:t>Ni mucho ni poco</w:t>
      </w:r>
    </w:p>
    <w:p w14:paraId="0BF4CFDA" w14:textId="77777777" w:rsidR="00B44AD7" w:rsidRPr="00D47074" w:rsidRDefault="00B44AD7" w:rsidP="00EE6F3F">
      <w:pPr>
        <w:pStyle w:val="Prrafodelista"/>
        <w:numPr>
          <w:ilvl w:val="0"/>
          <w:numId w:val="327"/>
        </w:numPr>
        <w:jc w:val="both"/>
        <w:rPr>
          <w:rFonts w:ascii="Trebuchet MS" w:hAnsi="Trebuchet MS"/>
        </w:rPr>
      </w:pPr>
      <w:r w:rsidRPr="00D47074">
        <w:rPr>
          <w:rFonts w:ascii="Trebuchet MS" w:hAnsi="Trebuchet MS"/>
        </w:rPr>
        <w:t>Bastante</w:t>
      </w:r>
    </w:p>
    <w:p w14:paraId="49D68A67" w14:textId="77777777" w:rsidR="00B44AD7" w:rsidRPr="00D47074" w:rsidRDefault="00B44AD7" w:rsidP="00EE6F3F">
      <w:pPr>
        <w:pStyle w:val="Prrafodelista"/>
        <w:numPr>
          <w:ilvl w:val="0"/>
          <w:numId w:val="327"/>
        </w:numPr>
        <w:jc w:val="both"/>
        <w:rPr>
          <w:rFonts w:ascii="Trebuchet MS" w:hAnsi="Trebuchet MS"/>
        </w:rPr>
      </w:pPr>
      <w:r w:rsidRPr="00D47074">
        <w:rPr>
          <w:rFonts w:ascii="Trebuchet MS" w:hAnsi="Trebuchet MS"/>
        </w:rPr>
        <w:t>Mucho</w:t>
      </w:r>
    </w:p>
    <w:p w14:paraId="468871B3" w14:textId="77777777" w:rsidR="00B44AD7" w:rsidRPr="00D47074" w:rsidRDefault="00B44AD7" w:rsidP="00EE6F3F">
      <w:pPr>
        <w:pStyle w:val="Prrafodelista"/>
        <w:numPr>
          <w:ilvl w:val="0"/>
          <w:numId w:val="328"/>
        </w:numPr>
        <w:jc w:val="both"/>
        <w:rPr>
          <w:rFonts w:ascii="Trebuchet MS" w:hAnsi="Trebuchet MS"/>
        </w:rPr>
      </w:pPr>
      <w:r w:rsidRPr="00D47074">
        <w:rPr>
          <w:rFonts w:ascii="Trebuchet MS" w:hAnsi="Trebuchet MS"/>
        </w:rPr>
        <w:t>No sabe</w:t>
      </w:r>
    </w:p>
    <w:p w14:paraId="7B7EC986" w14:textId="77777777" w:rsidR="00B44AD7" w:rsidRPr="00D47074" w:rsidRDefault="00B44AD7" w:rsidP="00EE6F3F">
      <w:pPr>
        <w:pStyle w:val="Prrafodelista"/>
        <w:numPr>
          <w:ilvl w:val="0"/>
          <w:numId w:val="329"/>
        </w:numPr>
        <w:jc w:val="both"/>
        <w:rPr>
          <w:rFonts w:ascii="Trebuchet MS" w:hAnsi="Trebuchet MS"/>
        </w:rPr>
      </w:pPr>
      <w:r w:rsidRPr="00D47074">
        <w:rPr>
          <w:rFonts w:ascii="Trebuchet MS" w:hAnsi="Trebuchet MS"/>
        </w:rPr>
        <w:t>No responde</w:t>
      </w:r>
    </w:p>
    <w:p w14:paraId="4A06104A" w14:textId="08400075" w:rsidR="00262389" w:rsidRPr="00D47074" w:rsidRDefault="00385615" w:rsidP="00262389">
      <w:pPr>
        <w:jc w:val="both"/>
        <w:rPr>
          <w:rFonts w:ascii="Trebuchet MS" w:hAnsi="Trebuchet MS"/>
        </w:rPr>
      </w:pPr>
      <w:r w:rsidRPr="00D47074">
        <w:rPr>
          <w:rFonts w:ascii="Trebuchet MS" w:hAnsi="Trebuchet MS"/>
        </w:rPr>
        <w:t>C28</w:t>
      </w:r>
      <w:r w:rsidR="00262389" w:rsidRPr="00D47074">
        <w:rPr>
          <w:rFonts w:ascii="Trebuchet MS" w:hAnsi="Trebuchet MS"/>
        </w:rPr>
        <w:t>.</w:t>
      </w:r>
      <w:r w:rsidR="00B82E09" w:rsidRPr="00D47074">
        <w:rPr>
          <w:rFonts w:ascii="Trebuchet MS" w:hAnsi="Trebuchet MS"/>
        </w:rPr>
        <w:t xml:space="preserve"> ¿Qué tan de acuerdo</w:t>
      </w:r>
      <w:r w:rsidR="00D7099B" w:rsidRPr="00D47074">
        <w:rPr>
          <w:rFonts w:ascii="Trebuchet MS" w:hAnsi="Trebuchet MS"/>
        </w:rPr>
        <w:t xml:space="preserve"> o en</w:t>
      </w:r>
      <w:r w:rsidR="001A1979" w:rsidRPr="00D47074">
        <w:rPr>
          <w:rFonts w:ascii="Trebuchet MS" w:hAnsi="Trebuchet MS"/>
        </w:rPr>
        <w:t xml:space="preserve"> </w:t>
      </w:r>
      <w:r w:rsidR="00D7099B" w:rsidRPr="00D47074">
        <w:rPr>
          <w:rFonts w:ascii="Trebuchet MS" w:hAnsi="Trebuchet MS"/>
        </w:rPr>
        <w:t>d</w:t>
      </w:r>
      <w:r w:rsidR="001A1979" w:rsidRPr="00D47074">
        <w:rPr>
          <w:rFonts w:ascii="Trebuchet MS" w:hAnsi="Trebuchet MS"/>
        </w:rPr>
        <w:t>e</w:t>
      </w:r>
      <w:r w:rsidR="00D7099B" w:rsidRPr="00D47074">
        <w:rPr>
          <w:rFonts w:ascii="Trebuchet MS" w:hAnsi="Trebuchet MS"/>
        </w:rPr>
        <w:t>sacuerdo</w:t>
      </w:r>
      <w:r w:rsidR="00B82E09" w:rsidRPr="00D47074">
        <w:rPr>
          <w:rFonts w:ascii="Trebuchet MS" w:hAnsi="Trebuchet MS"/>
        </w:rPr>
        <w:t xml:space="preserve"> está con las siguientes afirmaciones</w:t>
      </w:r>
      <w:r w:rsidR="00D7099B" w:rsidRPr="00D47074">
        <w:rPr>
          <w:rFonts w:ascii="Trebuchet MS" w:hAnsi="Trebuchet MS"/>
        </w:rPr>
        <w:t xml:space="preserve"> referidas a sus amigos o famil</w:t>
      </w:r>
      <w:r w:rsidR="00972B36" w:rsidRPr="00D47074">
        <w:rPr>
          <w:rFonts w:ascii="Trebuchet MS" w:hAnsi="Trebuchet MS"/>
        </w:rPr>
        <w:t>i</w:t>
      </w:r>
      <w:r w:rsidR="00D7099B" w:rsidRPr="00D47074">
        <w:rPr>
          <w:rFonts w:ascii="Trebuchet MS" w:hAnsi="Trebuchet MS"/>
        </w:rPr>
        <w:t>a</w:t>
      </w:r>
      <w:r w:rsidR="00972B36" w:rsidRPr="00D47074">
        <w:rPr>
          <w:rFonts w:ascii="Trebuchet MS" w:hAnsi="Trebuchet MS"/>
        </w:rPr>
        <w:t>res</w:t>
      </w:r>
      <w:r w:rsidR="00B82E09" w:rsidRPr="00D47074">
        <w:rPr>
          <w:rFonts w:ascii="Trebuchet MS" w:hAnsi="Trebuchet MS"/>
        </w:rPr>
        <w:t>?</w:t>
      </w:r>
      <w:r w:rsidRPr="00D47074">
        <w:rPr>
          <w:rFonts w:ascii="Trebuchet MS" w:hAnsi="Trebuchet MS"/>
        </w:rPr>
        <w:t xml:space="preserve"> </w:t>
      </w:r>
      <w:r w:rsidRPr="00D47074">
        <w:rPr>
          <w:rFonts w:ascii="Trebuchet MS" w:hAnsi="Trebuchet MS"/>
          <w:i/>
        </w:rPr>
        <w:t>Mostrar Tarjeta</w:t>
      </w:r>
    </w:p>
    <w:p w14:paraId="65ABD566" w14:textId="78B1C6F8" w:rsidR="00B82E09" w:rsidRPr="00D47074" w:rsidRDefault="00385615" w:rsidP="00C265A1">
      <w:pPr>
        <w:ind w:left="1134" w:hanging="777"/>
        <w:jc w:val="both"/>
        <w:rPr>
          <w:rFonts w:ascii="Trebuchet MS" w:hAnsi="Trebuchet MS"/>
        </w:rPr>
      </w:pPr>
      <w:r w:rsidRPr="00D47074">
        <w:rPr>
          <w:rFonts w:ascii="Trebuchet MS" w:hAnsi="Trebuchet MS"/>
        </w:rPr>
        <w:t>C28</w:t>
      </w:r>
      <w:r w:rsidR="00B82E09" w:rsidRPr="00D47074">
        <w:rPr>
          <w:rFonts w:ascii="Trebuchet MS" w:hAnsi="Trebuchet MS"/>
        </w:rPr>
        <w:t>.1.</w:t>
      </w:r>
      <w:r w:rsidR="00C265A1" w:rsidRPr="00D47074">
        <w:rPr>
          <w:rFonts w:ascii="Trebuchet MS" w:hAnsi="Trebuchet MS"/>
        </w:rPr>
        <w:t xml:space="preserve"> Mi familia valora que yo tenga amig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p>
    <w:p w14:paraId="0C26A730" w14:textId="14A315FC" w:rsidR="00B82E09" w:rsidRPr="00D47074" w:rsidRDefault="00385615" w:rsidP="00C265A1">
      <w:pPr>
        <w:ind w:left="1134" w:hanging="777"/>
        <w:jc w:val="both"/>
        <w:rPr>
          <w:rFonts w:ascii="Trebuchet MS" w:hAnsi="Trebuchet MS"/>
        </w:rPr>
      </w:pPr>
      <w:r w:rsidRPr="00D47074">
        <w:rPr>
          <w:rFonts w:ascii="Trebuchet MS" w:hAnsi="Trebuchet MS"/>
        </w:rPr>
        <w:t>C28</w:t>
      </w:r>
      <w:r w:rsidR="00B82E09" w:rsidRPr="00D47074">
        <w:rPr>
          <w:rFonts w:ascii="Trebuchet MS" w:hAnsi="Trebuchet MS"/>
        </w:rPr>
        <w:t xml:space="preserve">.2. </w:t>
      </w:r>
      <w:r w:rsidR="00C265A1" w:rsidRPr="00D47074">
        <w:rPr>
          <w:rFonts w:ascii="Trebuchet MS" w:hAnsi="Trebuchet MS"/>
        </w:rPr>
        <w:t>Mi familia valora que yo tenga amigos chilenos no indígenas</w:t>
      </w:r>
    </w:p>
    <w:p w14:paraId="41E89CF3" w14:textId="6459FD16" w:rsidR="00B82E09" w:rsidRPr="00D47074" w:rsidRDefault="00385615" w:rsidP="00C265A1">
      <w:pPr>
        <w:ind w:left="1134" w:hanging="777"/>
        <w:jc w:val="both"/>
        <w:rPr>
          <w:rFonts w:ascii="Trebuchet MS" w:hAnsi="Trebuchet MS"/>
        </w:rPr>
      </w:pPr>
      <w:r w:rsidRPr="00D47074">
        <w:rPr>
          <w:rFonts w:ascii="Trebuchet MS" w:hAnsi="Trebuchet MS"/>
        </w:rPr>
        <w:t>C28</w:t>
      </w:r>
      <w:r w:rsidR="00B82E09" w:rsidRPr="00D47074">
        <w:rPr>
          <w:rFonts w:ascii="Trebuchet MS" w:hAnsi="Trebuchet MS"/>
        </w:rPr>
        <w:t>.3.</w:t>
      </w:r>
      <w:r w:rsidR="00C265A1" w:rsidRPr="00D47074">
        <w:rPr>
          <w:rFonts w:ascii="Trebuchet MS" w:hAnsi="Trebuchet MS"/>
        </w:rPr>
        <w:t xml:space="preserve"> Mis amig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r w:rsidR="00C265A1" w:rsidRPr="00D47074">
        <w:rPr>
          <w:rFonts w:ascii="Trebuchet MS" w:hAnsi="Trebuchet MS"/>
        </w:rPr>
        <w:t xml:space="preserve"> valoran que yo tenga amigos chilenos no indígenas</w:t>
      </w:r>
    </w:p>
    <w:p w14:paraId="13D9FF2E" w14:textId="69C1755A" w:rsidR="00B82E09" w:rsidRPr="00D47074" w:rsidRDefault="00385615" w:rsidP="00C265A1">
      <w:pPr>
        <w:ind w:left="1134" w:hanging="777"/>
        <w:jc w:val="both"/>
        <w:rPr>
          <w:rFonts w:ascii="Trebuchet MS" w:hAnsi="Trebuchet MS"/>
        </w:rPr>
      </w:pPr>
      <w:r w:rsidRPr="00D47074">
        <w:rPr>
          <w:rFonts w:ascii="Trebuchet MS" w:hAnsi="Trebuchet MS"/>
        </w:rPr>
        <w:t>C28</w:t>
      </w:r>
      <w:r w:rsidR="00B82E09" w:rsidRPr="00D47074">
        <w:rPr>
          <w:rFonts w:ascii="Trebuchet MS" w:hAnsi="Trebuchet MS"/>
        </w:rPr>
        <w:t>.4.</w:t>
      </w:r>
      <w:r w:rsidR="00C265A1" w:rsidRPr="00D47074">
        <w:rPr>
          <w:rFonts w:ascii="Trebuchet MS" w:hAnsi="Trebuchet MS"/>
        </w:rPr>
        <w:t xml:space="preserve"> Mis amigos chilenos no indígenas valoran que yo tenga amig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p>
    <w:p w14:paraId="2D1F4694" w14:textId="77777777" w:rsidR="00B44AD7" w:rsidRPr="00D47074" w:rsidRDefault="00B44AD7" w:rsidP="00EE6F3F">
      <w:pPr>
        <w:pStyle w:val="Prrafodelista"/>
        <w:numPr>
          <w:ilvl w:val="0"/>
          <w:numId w:val="330"/>
        </w:numPr>
        <w:ind w:left="1134"/>
        <w:jc w:val="both"/>
        <w:rPr>
          <w:rFonts w:ascii="Trebuchet MS" w:hAnsi="Trebuchet MS"/>
        </w:rPr>
      </w:pPr>
      <w:r w:rsidRPr="00D47074">
        <w:rPr>
          <w:rFonts w:ascii="Trebuchet MS" w:hAnsi="Trebuchet MS"/>
        </w:rPr>
        <w:t>Muy en desacuerdo</w:t>
      </w:r>
    </w:p>
    <w:p w14:paraId="23E35E74" w14:textId="77777777" w:rsidR="00B44AD7" w:rsidRPr="00D47074" w:rsidRDefault="00B44AD7" w:rsidP="00EE6F3F">
      <w:pPr>
        <w:pStyle w:val="Prrafodelista"/>
        <w:numPr>
          <w:ilvl w:val="0"/>
          <w:numId w:val="330"/>
        </w:numPr>
        <w:ind w:left="1134"/>
        <w:jc w:val="both"/>
        <w:rPr>
          <w:rFonts w:ascii="Trebuchet MS" w:hAnsi="Trebuchet MS"/>
        </w:rPr>
      </w:pPr>
      <w:r w:rsidRPr="00D47074">
        <w:rPr>
          <w:rFonts w:ascii="Trebuchet MS" w:hAnsi="Trebuchet MS"/>
        </w:rPr>
        <w:t>En desacuerdo</w:t>
      </w:r>
    </w:p>
    <w:p w14:paraId="64AB54F1" w14:textId="77777777" w:rsidR="00B44AD7" w:rsidRPr="00D47074" w:rsidRDefault="00B44AD7" w:rsidP="00EE6F3F">
      <w:pPr>
        <w:pStyle w:val="Prrafodelista"/>
        <w:numPr>
          <w:ilvl w:val="0"/>
          <w:numId w:val="330"/>
        </w:numPr>
        <w:ind w:left="1134"/>
        <w:jc w:val="both"/>
        <w:rPr>
          <w:rFonts w:ascii="Trebuchet MS" w:hAnsi="Trebuchet MS"/>
        </w:rPr>
      </w:pPr>
      <w:r w:rsidRPr="00D47074">
        <w:rPr>
          <w:rFonts w:ascii="Trebuchet MS" w:hAnsi="Trebuchet MS"/>
        </w:rPr>
        <w:t>Ni de acuerdo ni en desacuerdo</w:t>
      </w:r>
    </w:p>
    <w:p w14:paraId="1BE6825C" w14:textId="77777777" w:rsidR="00B44AD7" w:rsidRPr="00D47074" w:rsidRDefault="00B44AD7" w:rsidP="00EE6F3F">
      <w:pPr>
        <w:pStyle w:val="Prrafodelista"/>
        <w:numPr>
          <w:ilvl w:val="0"/>
          <w:numId w:val="330"/>
        </w:numPr>
        <w:ind w:left="1134"/>
        <w:jc w:val="both"/>
        <w:rPr>
          <w:rFonts w:ascii="Trebuchet MS" w:hAnsi="Trebuchet MS"/>
        </w:rPr>
      </w:pPr>
      <w:r w:rsidRPr="00D47074">
        <w:rPr>
          <w:rFonts w:ascii="Trebuchet MS" w:hAnsi="Trebuchet MS"/>
        </w:rPr>
        <w:t>De acuerdo</w:t>
      </w:r>
    </w:p>
    <w:p w14:paraId="7523D0F8" w14:textId="77777777" w:rsidR="00B44AD7" w:rsidRPr="00D47074" w:rsidRDefault="00B44AD7" w:rsidP="00EE6F3F">
      <w:pPr>
        <w:pStyle w:val="Prrafodelista"/>
        <w:numPr>
          <w:ilvl w:val="0"/>
          <w:numId w:val="330"/>
        </w:numPr>
        <w:ind w:left="1134"/>
        <w:jc w:val="both"/>
        <w:rPr>
          <w:rFonts w:ascii="Trebuchet MS" w:hAnsi="Trebuchet MS"/>
        </w:rPr>
      </w:pPr>
      <w:r w:rsidRPr="00D47074">
        <w:rPr>
          <w:rFonts w:ascii="Trebuchet MS" w:hAnsi="Trebuchet MS"/>
        </w:rPr>
        <w:t>Muy de acuerdo</w:t>
      </w:r>
    </w:p>
    <w:p w14:paraId="0D092B46" w14:textId="7AC1BC89" w:rsidR="00D661D3" w:rsidRPr="00D47074" w:rsidRDefault="00D661D3" w:rsidP="00D661D3">
      <w:pPr>
        <w:pStyle w:val="Prrafodelista"/>
        <w:numPr>
          <w:ilvl w:val="0"/>
          <w:numId w:val="404"/>
        </w:numPr>
        <w:ind w:left="1134"/>
        <w:jc w:val="both"/>
        <w:rPr>
          <w:rFonts w:ascii="Trebuchet MS" w:hAnsi="Trebuchet MS"/>
        </w:rPr>
      </w:pPr>
      <w:r w:rsidRPr="00D47074">
        <w:rPr>
          <w:rFonts w:ascii="Trebuchet MS" w:hAnsi="Trebuchet MS"/>
        </w:rPr>
        <w:t>No tengo amigos (</w:t>
      </w:r>
      <w:r w:rsidRPr="00D47074">
        <w:rPr>
          <w:rFonts w:ascii="Trebuchet MS" w:hAnsi="Trebuchet MS"/>
          <w:i/>
        </w:rPr>
        <w:t>NO LEER</w:t>
      </w:r>
      <w:r w:rsidRPr="00D47074">
        <w:rPr>
          <w:rFonts w:ascii="Trebuchet MS" w:hAnsi="Trebuchet MS"/>
        </w:rPr>
        <w:t>)</w:t>
      </w:r>
    </w:p>
    <w:p w14:paraId="7A14BA38" w14:textId="77777777" w:rsidR="00B44AD7" w:rsidRPr="00D47074" w:rsidRDefault="00B44AD7" w:rsidP="00EE6F3F">
      <w:pPr>
        <w:pStyle w:val="Prrafodelista"/>
        <w:numPr>
          <w:ilvl w:val="0"/>
          <w:numId w:val="331"/>
        </w:numPr>
        <w:ind w:left="1134"/>
        <w:jc w:val="both"/>
        <w:rPr>
          <w:rFonts w:ascii="Trebuchet MS" w:hAnsi="Trebuchet MS"/>
        </w:rPr>
      </w:pPr>
      <w:r w:rsidRPr="00D47074">
        <w:rPr>
          <w:rFonts w:ascii="Trebuchet MS" w:hAnsi="Trebuchet MS"/>
        </w:rPr>
        <w:t>No sabe</w:t>
      </w:r>
    </w:p>
    <w:p w14:paraId="0838E790" w14:textId="77777777" w:rsidR="00B44AD7" w:rsidRPr="00D47074" w:rsidRDefault="00B44AD7" w:rsidP="00EE6F3F">
      <w:pPr>
        <w:pStyle w:val="Prrafodelista"/>
        <w:numPr>
          <w:ilvl w:val="0"/>
          <w:numId w:val="332"/>
        </w:numPr>
        <w:ind w:left="1134"/>
        <w:jc w:val="both"/>
        <w:rPr>
          <w:rFonts w:ascii="Trebuchet MS" w:hAnsi="Trebuchet MS"/>
        </w:rPr>
      </w:pPr>
      <w:r w:rsidRPr="00D47074">
        <w:rPr>
          <w:rFonts w:ascii="Trebuchet MS" w:hAnsi="Trebuchet MS"/>
        </w:rPr>
        <w:t>No responde</w:t>
      </w:r>
    </w:p>
    <w:p w14:paraId="0A18447A" w14:textId="1D39E885" w:rsidR="00262389" w:rsidRPr="00D47074" w:rsidRDefault="00385615" w:rsidP="00262389">
      <w:pPr>
        <w:jc w:val="both"/>
        <w:rPr>
          <w:rFonts w:ascii="Trebuchet MS" w:hAnsi="Trebuchet MS"/>
        </w:rPr>
      </w:pPr>
      <w:r w:rsidRPr="00D47074">
        <w:rPr>
          <w:rFonts w:ascii="Trebuchet MS" w:hAnsi="Trebuchet MS"/>
        </w:rPr>
        <w:t>C29</w:t>
      </w:r>
      <w:r w:rsidR="00262389" w:rsidRPr="00D47074">
        <w:rPr>
          <w:rFonts w:ascii="Trebuchet MS" w:hAnsi="Trebuchet MS"/>
        </w:rPr>
        <w:t>.</w:t>
      </w:r>
      <w:r w:rsidR="00B82E09" w:rsidRPr="00D47074">
        <w:rPr>
          <w:rFonts w:ascii="Trebuchet MS" w:hAnsi="Trebuchet MS"/>
        </w:rPr>
        <w:t xml:space="preserve"> </w:t>
      </w:r>
      <w:r w:rsidR="00CF3F28" w:rsidRPr="00D47074">
        <w:rPr>
          <w:rFonts w:ascii="Trebuchet MS" w:hAnsi="Trebuchet MS"/>
        </w:rPr>
        <w:t xml:space="preserve">A continuación quisiera me indique su grado de acuerdo o desacuerdo con las siguientes actitudes que tienen las personas hacia los pueblos originarios y chilenos. </w:t>
      </w:r>
      <w:r w:rsidR="00083B00" w:rsidRPr="00D47074">
        <w:rPr>
          <w:rFonts w:ascii="Trebuchet MS" w:hAnsi="Trebuchet MS"/>
        </w:rPr>
        <w:t>(ROTACIÓN ALEATORIA)</w:t>
      </w:r>
      <w:r w:rsidRPr="00D47074">
        <w:rPr>
          <w:rFonts w:ascii="Trebuchet MS" w:hAnsi="Trebuchet MS"/>
        </w:rPr>
        <w:t xml:space="preserve"> </w:t>
      </w:r>
      <w:r w:rsidRPr="00D47074">
        <w:rPr>
          <w:rFonts w:ascii="Trebuchet MS" w:hAnsi="Trebuchet MS"/>
          <w:i/>
        </w:rPr>
        <w:t>Mostrar Tarjeta</w:t>
      </w:r>
    </w:p>
    <w:p w14:paraId="6007A288" w14:textId="27C90DE3" w:rsidR="00B82E09" w:rsidRPr="00D47074" w:rsidRDefault="00B82E09" w:rsidP="00C265A1">
      <w:pPr>
        <w:ind w:left="1134" w:hanging="777"/>
        <w:jc w:val="both"/>
        <w:rPr>
          <w:rFonts w:ascii="Trebuchet MS" w:hAnsi="Trebuchet MS"/>
        </w:rPr>
      </w:pPr>
      <w:r w:rsidRPr="00D47074">
        <w:rPr>
          <w:rFonts w:ascii="Trebuchet MS" w:hAnsi="Trebuchet MS"/>
        </w:rPr>
        <w:t>C</w:t>
      </w:r>
      <w:r w:rsidR="00385615" w:rsidRPr="00D47074">
        <w:rPr>
          <w:rFonts w:ascii="Trebuchet MS" w:hAnsi="Trebuchet MS"/>
        </w:rPr>
        <w:t>29</w:t>
      </w:r>
      <w:r w:rsidRPr="00D47074">
        <w:rPr>
          <w:rFonts w:ascii="Trebuchet MS" w:hAnsi="Trebuchet MS"/>
        </w:rPr>
        <w:t>.1.</w:t>
      </w:r>
      <w:r w:rsidR="00234818" w:rsidRPr="00D47074">
        <w:rPr>
          <w:rFonts w:ascii="Trebuchet MS" w:hAnsi="Trebuchet MS"/>
        </w:rPr>
        <w:t xml:space="preserve"> En general,</w:t>
      </w:r>
      <w:r w:rsidR="00C265A1" w:rsidRPr="00D47074">
        <w:rPr>
          <w:rFonts w:ascii="Trebuchet MS" w:hAnsi="Trebuchet MS"/>
        </w:rPr>
        <w:t xml:space="preserve"> las personas respetan a los </w:t>
      </w:r>
      <w:r w:rsidR="00385615" w:rsidRPr="00D47074">
        <w:rPr>
          <w:rFonts w:ascii="Trebuchet MS" w:hAnsi="Trebuchet MS"/>
        </w:rPr>
        <w:t>|</w:t>
      </w:r>
      <w:r w:rsidR="00C265A1" w:rsidRPr="00D47074">
        <w:rPr>
          <w:rFonts w:ascii="Trebuchet MS" w:hAnsi="Trebuchet MS"/>
        </w:rPr>
        <w:t>%</w:t>
      </w:r>
      <w:r w:rsidR="00385615" w:rsidRPr="00D47074">
        <w:rPr>
          <w:rFonts w:ascii="Trebuchet MS" w:hAnsi="Trebuchet MS"/>
        </w:rPr>
        <w:t xml:space="preserve"> </w:t>
      </w:r>
      <w:r w:rsidR="00C265A1" w:rsidRPr="00D47074">
        <w:rPr>
          <w:rFonts w:ascii="Trebuchet MS" w:hAnsi="Trebuchet MS"/>
        </w:rPr>
        <w:t>PUEBLO ORIGINARIO</w:t>
      </w:r>
      <w:r w:rsidR="00385615" w:rsidRPr="00D47074">
        <w:rPr>
          <w:rFonts w:ascii="Trebuchet MS" w:hAnsi="Trebuchet MS"/>
        </w:rPr>
        <w:t xml:space="preserve"> </w:t>
      </w:r>
      <w:r w:rsidR="00C265A1" w:rsidRPr="00D47074">
        <w:rPr>
          <w:rFonts w:ascii="Trebuchet MS" w:hAnsi="Trebuchet MS"/>
        </w:rPr>
        <w:t>%</w:t>
      </w:r>
      <w:r w:rsidR="00385615" w:rsidRPr="00D47074">
        <w:rPr>
          <w:rFonts w:ascii="Trebuchet MS" w:hAnsi="Trebuchet MS"/>
        </w:rPr>
        <w:t>|</w:t>
      </w:r>
    </w:p>
    <w:p w14:paraId="1FF32DAD" w14:textId="5DC39173" w:rsidR="00B82E09" w:rsidRPr="00D47074" w:rsidRDefault="00385615" w:rsidP="00C265A1">
      <w:pPr>
        <w:ind w:left="1134" w:hanging="777"/>
        <w:jc w:val="both"/>
        <w:rPr>
          <w:rFonts w:ascii="Trebuchet MS" w:hAnsi="Trebuchet MS"/>
        </w:rPr>
      </w:pPr>
      <w:r w:rsidRPr="00D47074">
        <w:rPr>
          <w:rFonts w:ascii="Trebuchet MS" w:hAnsi="Trebuchet MS"/>
        </w:rPr>
        <w:t>C29</w:t>
      </w:r>
      <w:r w:rsidR="00B82E09" w:rsidRPr="00D47074">
        <w:rPr>
          <w:rFonts w:ascii="Trebuchet MS" w:hAnsi="Trebuchet MS"/>
        </w:rPr>
        <w:t xml:space="preserve">.2. </w:t>
      </w:r>
      <w:r w:rsidR="00C265A1" w:rsidRPr="00D47074">
        <w:rPr>
          <w:rFonts w:ascii="Trebuchet MS" w:hAnsi="Trebuchet MS"/>
        </w:rPr>
        <w:t xml:space="preserve">En general, las personas tienen una imagen positiva de l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p>
    <w:p w14:paraId="4F2BF966" w14:textId="1D705548" w:rsidR="00B82E09" w:rsidRPr="00D47074" w:rsidRDefault="00385615" w:rsidP="00C265A1">
      <w:pPr>
        <w:ind w:left="1134" w:hanging="777"/>
        <w:jc w:val="both"/>
        <w:rPr>
          <w:rFonts w:ascii="Trebuchet MS" w:hAnsi="Trebuchet MS"/>
        </w:rPr>
      </w:pPr>
      <w:r w:rsidRPr="00D47074">
        <w:rPr>
          <w:rFonts w:ascii="Trebuchet MS" w:hAnsi="Trebuchet MS"/>
        </w:rPr>
        <w:t>C29</w:t>
      </w:r>
      <w:r w:rsidR="00B82E09" w:rsidRPr="00D47074">
        <w:rPr>
          <w:rFonts w:ascii="Trebuchet MS" w:hAnsi="Trebuchet MS"/>
        </w:rPr>
        <w:t>.3.</w:t>
      </w:r>
      <w:r w:rsidR="00C265A1" w:rsidRPr="00D47074">
        <w:rPr>
          <w:rFonts w:ascii="Trebuchet MS" w:hAnsi="Trebuchet MS"/>
        </w:rPr>
        <w:t xml:space="preserve"> En general, las personas respetan a los chilenos no indígenas</w:t>
      </w:r>
    </w:p>
    <w:p w14:paraId="650B96B1" w14:textId="6776EFC7" w:rsidR="00B82E09" w:rsidRPr="00D47074" w:rsidRDefault="00385615" w:rsidP="00C265A1">
      <w:pPr>
        <w:ind w:left="1134" w:hanging="777"/>
        <w:jc w:val="both"/>
        <w:rPr>
          <w:rFonts w:ascii="Trebuchet MS" w:hAnsi="Trebuchet MS"/>
        </w:rPr>
      </w:pPr>
      <w:r w:rsidRPr="00D47074">
        <w:rPr>
          <w:rFonts w:ascii="Trebuchet MS" w:hAnsi="Trebuchet MS"/>
        </w:rPr>
        <w:t>C29</w:t>
      </w:r>
      <w:r w:rsidR="00B82E09" w:rsidRPr="00D47074">
        <w:rPr>
          <w:rFonts w:ascii="Trebuchet MS" w:hAnsi="Trebuchet MS"/>
        </w:rPr>
        <w:t>.4.</w:t>
      </w:r>
      <w:r w:rsidR="00C265A1" w:rsidRPr="00D47074">
        <w:rPr>
          <w:rFonts w:ascii="Trebuchet MS" w:hAnsi="Trebuchet MS"/>
        </w:rPr>
        <w:t xml:space="preserve"> En general, las personas tienen </w:t>
      </w:r>
      <w:r w:rsidR="00083B00" w:rsidRPr="00D47074">
        <w:rPr>
          <w:rFonts w:ascii="Trebuchet MS" w:hAnsi="Trebuchet MS"/>
        </w:rPr>
        <w:t>una</w:t>
      </w:r>
      <w:r w:rsidR="00C265A1" w:rsidRPr="00D47074">
        <w:rPr>
          <w:rFonts w:ascii="Trebuchet MS" w:hAnsi="Trebuchet MS"/>
        </w:rPr>
        <w:t xml:space="preserve"> imagen positiva de los chilenos no indígenas</w:t>
      </w:r>
    </w:p>
    <w:p w14:paraId="4CCF83FB" w14:textId="77777777" w:rsidR="00385615" w:rsidRPr="00D47074" w:rsidRDefault="00385615" w:rsidP="00EE6F3F">
      <w:pPr>
        <w:pStyle w:val="Prrafodelista"/>
        <w:numPr>
          <w:ilvl w:val="0"/>
          <w:numId w:val="390"/>
        </w:numPr>
        <w:ind w:left="1134"/>
        <w:jc w:val="both"/>
        <w:rPr>
          <w:rFonts w:ascii="Trebuchet MS" w:hAnsi="Trebuchet MS"/>
        </w:rPr>
      </w:pPr>
      <w:r w:rsidRPr="00D47074">
        <w:rPr>
          <w:rFonts w:ascii="Trebuchet MS" w:hAnsi="Trebuchet MS"/>
        </w:rPr>
        <w:t>Muy en desacuerdo</w:t>
      </w:r>
    </w:p>
    <w:p w14:paraId="50071CEF" w14:textId="77777777" w:rsidR="00385615" w:rsidRPr="00D47074" w:rsidRDefault="00385615" w:rsidP="00EE6F3F">
      <w:pPr>
        <w:pStyle w:val="Prrafodelista"/>
        <w:numPr>
          <w:ilvl w:val="0"/>
          <w:numId w:val="390"/>
        </w:numPr>
        <w:ind w:left="1134"/>
        <w:jc w:val="both"/>
        <w:rPr>
          <w:rFonts w:ascii="Trebuchet MS" w:hAnsi="Trebuchet MS"/>
        </w:rPr>
      </w:pPr>
      <w:r w:rsidRPr="00D47074">
        <w:rPr>
          <w:rFonts w:ascii="Trebuchet MS" w:hAnsi="Trebuchet MS"/>
        </w:rPr>
        <w:t>En desacuerdo</w:t>
      </w:r>
    </w:p>
    <w:p w14:paraId="3BEDD41E" w14:textId="77777777" w:rsidR="00385615" w:rsidRPr="00D47074" w:rsidRDefault="00385615" w:rsidP="00EE6F3F">
      <w:pPr>
        <w:pStyle w:val="Prrafodelista"/>
        <w:numPr>
          <w:ilvl w:val="0"/>
          <w:numId w:val="390"/>
        </w:numPr>
        <w:ind w:left="1134"/>
        <w:jc w:val="both"/>
        <w:rPr>
          <w:rFonts w:ascii="Trebuchet MS" w:hAnsi="Trebuchet MS"/>
        </w:rPr>
      </w:pPr>
      <w:r w:rsidRPr="00D47074">
        <w:rPr>
          <w:rFonts w:ascii="Trebuchet MS" w:hAnsi="Trebuchet MS"/>
        </w:rPr>
        <w:t>Ni de acuerdo ni en desacuerdo</w:t>
      </w:r>
    </w:p>
    <w:p w14:paraId="2DEF4DD4" w14:textId="77777777" w:rsidR="00385615" w:rsidRPr="00D47074" w:rsidRDefault="00385615" w:rsidP="00EE6F3F">
      <w:pPr>
        <w:pStyle w:val="Prrafodelista"/>
        <w:numPr>
          <w:ilvl w:val="0"/>
          <w:numId w:val="390"/>
        </w:numPr>
        <w:ind w:left="1134"/>
        <w:jc w:val="both"/>
        <w:rPr>
          <w:rFonts w:ascii="Trebuchet MS" w:hAnsi="Trebuchet MS"/>
        </w:rPr>
      </w:pPr>
      <w:r w:rsidRPr="00D47074">
        <w:rPr>
          <w:rFonts w:ascii="Trebuchet MS" w:hAnsi="Trebuchet MS"/>
        </w:rPr>
        <w:t>De acuerdo</w:t>
      </w:r>
    </w:p>
    <w:p w14:paraId="50898A11" w14:textId="77777777" w:rsidR="00385615" w:rsidRPr="00D47074" w:rsidRDefault="00385615" w:rsidP="00EE6F3F">
      <w:pPr>
        <w:pStyle w:val="Prrafodelista"/>
        <w:numPr>
          <w:ilvl w:val="0"/>
          <w:numId w:val="390"/>
        </w:numPr>
        <w:ind w:left="1134"/>
        <w:jc w:val="both"/>
        <w:rPr>
          <w:rFonts w:ascii="Trebuchet MS" w:hAnsi="Trebuchet MS"/>
        </w:rPr>
      </w:pPr>
      <w:r w:rsidRPr="00D47074">
        <w:rPr>
          <w:rFonts w:ascii="Trebuchet MS" w:hAnsi="Trebuchet MS"/>
        </w:rPr>
        <w:t>Muy de acuerdo</w:t>
      </w:r>
    </w:p>
    <w:p w14:paraId="47829607" w14:textId="77777777" w:rsidR="00385615" w:rsidRPr="00D47074" w:rsidRDefault="00385615" w:rsidP="00EE6F3F">
      <w:pPr>
        <w:pStyle w:val="Prrafodelista"/>
        <w:numPr>
          <w:ilvl w:val="0"/>
          <w:numId w:val="391"/>
        </w:numPr>
        <w:ind w:left="1134"/>
        <w:jc w:val="both"/>
        <w:rPr>
          <w:rFonts w:ascii="Trebuchet MS" w:hAnsi="Trebuchet MS"/>
        </w:rPr>
      </w:pPr>
      <w:r w:rsidRPr="00D47074">
        <w:rPr>
          <w:rFonts w:ascii="Trebuchet MS" w:hAnsi="Trebuchet MS"/>
        </w:rPr>
        <w:t>No sabe</w:t>
      </w:r>
    </w:p>
    <w:p w14:paraId="77C25AF0" w14:textId="77777777" w:rsidR="00385615" w:rsidRPr="00D47074" w:rsidRDefault="00385615" w:rsidP="00EE6F3F">
      <w:pPr>
        <w:pStyle w:val="Prrafodelista"/>
        <w:numPr>
          <w:ilvl w:val="0"/>
          <w:numId w:val="392"/>
        </w:numPr>
        <w:ind w:left="1134"/>
        <w:jc w:val="both"/>
        <w:rPr>
          <w:rFonts w:ascii="Trebuchet MS" w:hAnsi="Trebuchet MS"/>
        </w:rPr>
      </w:pPr>
      <w:r w:rsidRPr="00D47074">
        <w:rPr>
          <w:rFonts w:ascii="Trebuchet MS" w:hAnsi="Trebuchet MS"/>
        </w:rPr>
        <w:t>No responde</w:t>
      </w:r>
    </w:p>
    <w:p w14:paraId="0F4A7922" w14:textId="3290E1C4" w:rsidR="00972B36" w:rsidRPr="00D47074" w:rsidRDefault="00385615" w:rsidP="00CF3F28">
      <w:pPr>
        <w:jc w:val="both"/>
        <w:rPr>
          <w:rFonts w:ascii="Trebuchet MS" w:hAnsi="Trebuchet MS"/>
          <w:i/>
        </w:rPr>
      </w:pPr>
      <w:r w:rsidRPr="00D47074">
        <w:rPr>
          <w:rFonts w:ascii="Trebuchet MS" w:hAnsi="Trebuchet MS"/>
        </w:rPr>
        <w:lastRenderedPageBreak/>
        <w:t>C30</w:t>
      </w:r>
      <w:r w:rsidR="00CF3F28" w:rsidRPr="00D47074">
        <w:rPr>
          <w:rFonts w:ascii="Trebuchet MS" w:hAnsi="Trebuchet MS"/>
        </w:rPr>
        <w:t xml:space="preserve">. </w:t>
      </w:r>
      <w:r w:rsidR="00E42074" w:rsidRPr="00D47074">
        <w:rPr>
          <w:rFonts w:ascii="Trebuchet MS" w:hAnsi="Trebuchet MS"/>
        </w:rPr>
        <w:t>Ahora</w:t>
      </w:r>
      <w:r w:rsidR="00972B36" w:rsidRPr="00D47074">
        <w:rPr>
          <w:rFonts w:ascii="Trebuchet MS" w:hAnsi="Trebuchet MS"/>
        </w:rPr>
        <w:t xml:space="preserve"> quisiera me indicara su grado de acuerdo o desacuerdo con las siguientes afirmaciones referidas a las tradiciones y </w:t>
      </w:r>
      <w:r w:rsidR="00234818" w:rsidRPr="00D47074">
        <w:rPr>
          <w:rFonts w:ascii="Trebuchet MS" w:hAnsi="Trebuchet MS"/>
        </w:rPr>
        <w:t>costumbres</w:t>
      </w:r>
      <w:r w:rsidR="00972B36" w:rsidRPr="00D47074">
        <w:rPr>
          <w:rFonts w:ascii="Trebuchet MS" w:hAnsi="Trebuchet MS"/>
        </w:rPr>
        <w:t xml:space="preserve"> de pueblos originarios</w:t>
      </w:r>
      <w:r w:rsidR="00A70050" w:rsidRPr="00D47074">
        <w:rPr>
          <w:rFonts w:ascii="Trebuchet MS" w:hAnsi="Trebuchet MS"/>
        </w:rPr>
        <w:t>. (ROTACIÓN ALEATORIA)</w:t>
      </w:r>
      <w:r w:rsidRPr="00D47074">
        <w:rPr>
          <w:rFonts w:ascii="Trebuchet MS" w:hAnsi="Trebuchet MS"/>
        </w:rPr>
        <w:t xml:space="preserve"> </w:t>
      </w:r>
      <w:r w:rsidRPr="00D47074">
        <w:rPr>
          <w:rFonts w:ascii="Trebuchet MS" w:hAnsi="Trebuchet MS"/>
          <w:i/>
        </w:rPr>
        <w:t>Mostrar Tarjeta</w:t>
      </w:r>
    </w:p>
    <w:p w14:paraId="08A0FFF0" w14:textId="4734701B" w:rsidR="00B82E09" w:rsidRPr="00D47074" w:rsidRDefault="00385615" w:rsidP="00C265A1">
      <w:pPr>
        <w:ind w:left="1134" w:hanging="777"/>
        <w:jc w:val="both"/>
        <w:rPr>
          <w:rFonts w:ascii="Trebuchet MS" w:hAnsi="Trebuchet MS"/>
        </w:rPr>
      </w:pPr>
      <w:r w:rsidRPr="00D47074">
        <w:rPr>
          <w:rFonts w:ascii="Trebuchet MS" w:hAnsi="Trebuchet MS"/>
        </w:rPr>
        <w:t>C30</w:t>
      </w:r>
      <w:r w:rsidR="00CF3F28" w:rsidRPr="00D47074">
        <w:rPr>
          <w:rFonts w:ascii="Trebuchet MS" w:hAnsi="Trebuchet MS"/>
        </w:rPr>
        <w:t>.1</w:t>
      </w:r>
      <w:r w:rsidR="00B82E09" w:rsidRPr="00D47074">
        <w:rPr>
          <w:rFonts w:ascii="Trebuchet MS" w:hAnsi="Trebuchet MS"/>
        </w:rPr>
        <w:t>.</w:t>
      </w:r>
      <w:r w:rsidR="00C265A1" w:rsidRPr="00D47074">
        <w:rPr>
          <w:rFonts w:ascii="Trebuchet MS" w:hAnsi="Trebuchet MS"/>
        </w:rPr>
        <w:t xml:space="preserve"> Los </w:t>
      </w:r>
      <w:r w:rsidRPr="00D47074">
        <w:rPr>
          <w:rFonts w:ascii="Trebuchet MS" w:hAnsi="Trebuchet MS"/>
        </w:rPr>
        <w:t>|</w:t>
      </w:r>
      <w:r w:rsidR="00972B36" w:rsidRPr="00D47074">
        <w:rPr>
          <w:rFonts w:ascii="Trebuchet MS" w:hAnsi="Trebuchet MS"/>
        </w:rPr>
        <w:t>%</w:t>
      </w:r>
      <w:r w:rsidRPr="00D47074">
        <w:rPr>
          <w:rFonts w:ascii="Trebuchet MS" w:hAnsi="Trebuchet MS"/>
        </w:rPr>
        <w:t xml:space="preserve"> </w:t>
      </w:r>
      <w:r w:rsidR="00972B36" w:rsidRPr="00D47074">
        <w:rPr>
          <w:rFonts w:ascii="Trebuchet MS" w:hAnsi="Trebuchet MS"/>
        </w:rPr>
        <w:t>PUEBLO ORIGINARIO</w:t>
      </w:r>
      <w:r w:rsidRPr="00D47074">
        <w:rPr>
          <w:rFonts w:ascii="Trebuchet MS" w:hAnsi="Trebuchet MS"/>
        </w:rPr>
        <w:t xml:space="preserve"> </w:t>
      </w:r>
      <w:r w:rsidR="00972B36" w:rsidRPr="00D47074">
        <w:rPr>
          <w:rFonts w:ascii="Trebuchet MS" w:hAnsi="Trebuchet MS"/>
        </w:rPr>
        <w:t>%</w:t>
      </w:r>
      <w:r w:rsidRPr="00D47074">
        <w:rPr>
          <w:rFonts w:ascii="Trebuchet MS" w:hAnsi="Trebuchet MS"/>
        </w:rPr>
        <w:t>|</w:t>
      </w:r>
      <w:r w:rsidR="00972B36" w:rsidRPr="00D47074">
        <w:rPr>
          <w:rFonts w:ascii="Trebuchet MS" w:hAnsi="Trebuchet MS"/>
        </w:rPr>
        <w:t xml:space="preserve"> </w:t>
      </w:r>
      <w:r w:rsidR="00C265A1" w:rsidRPr="00D47074">
        <w:rPr>
          <w:rFonts w:ascii="Trebuchet MS" w:hAnsi="Trebuchet MS"/>
        </w:rPr>
        <w:t>deberían mantener sus costumbres y tradiciones</w:t>
      </w:r>
    </w:p>
    <w:p w14:paraId="2387426D" w14:textId="2344FA68" w:rsidR="00B82E09" w:rsidRPr="00D47074" w:rsidRDefault="00385615" w:rsidP="00C265A1">
      <w:pPr>
        <w:ind w:left="1134" w:hanging="777"/>
        <w:jc w:val="both"/>
        <w:rPr>
          <w:rFonts w:ascii="Trebuchet MS" w:hAnsi="Trebuchet MS"/>
        </w:rPr>
      </w:pPr>
      <w:r w:rsidRPr="00D47074">
        <w:rPr>
          <w:rFonts w:ascii="Trebuchet MS" w:hAnsi="Trebuchet MS"/>
        </w:rPr>
        <w:t>C30</w:t>
      </w:r>
      <w:r w:rsidR="00CF3F28" w:rsidRPr="00D47074">
        <w:rPr>
          <w:rFonts w:ascii="Trebuchet MS" w:hAnsi="Trebuchet MS"/>
        </w:rPr>
        <w:t>.2</w:t>
      </w:r>
      <w:r w:rsidR="00B82E09" w:rsidRPr="00D47074">
        <w:rPr>
          <w:rFonts w:ascii="Trebuchet MS" w:hAnsi="Trebuchet MS"/>
        </w:rPr>
        <w:t xml:space="preserve">. </w:t>
      </w:r>
      <w:r w:rsidR="00C265A1" w:rsidRPr="00D47074">
        <w:rPr>
          <w:rFonts w:ascii="Trebuchet MS" w:hAnsi="Trebuchet MS"/>
        </w:rPr>
        <w:t xml:space="preserve">L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r w:rsidR="00C265A1" w:rsidRPr="00D47074">
        <w:rPr>
          <w:rFonts w:ascii="Trebuchet MS" w:hAnsi="Trebuchet MS"/>
        </w:rPr>
        <w:t xml:space="preserve"> deberían mantener su propia cultura</w:t>
      </w:r>
    </w:p>
    <w:p w14:paraId="170C17D5" w14:textId="3E9869C4" w:rsidR="00B82E09" w:rsidRPr="00D47074" w:rsidRDefault="00385615" w:rsidP="00C265A1">
      <w:pPr>
        <w:ind w:left="1134" w:hanging="777"/>
        <w:jc w:val="both"/>
        <w:rPr>
          <w:rFonts w:ascii="Trebuchet MS" w:hAnsi="Trebuchet MS"/>
        </w:rPr>
      </w:pPr>
      <w:r w:rsidRPr="00D47074">
        <w:rPr>
          <w:rFonts w:ascii="Trebuchet MS" w:hAnsi="Trebuchet MS"/>
        </w:rPr>
        <w:t>C30</w:t>
      </w:r>
      <w:r w:rsidR="00CF3F28" w:rsidRPr="00D47074">
        <w:rPr>
          <w:rFonts w:ascii="Trebuchet MS" w:hAnsi="Trebuchet MS"/>
        </w:rPr>
        <w:t>.3</w:t>
      </w:r>
      <w:r w:rsidR="00B82E09" w:rsidRPr="00D47074">
        <w:rPr>
          <w:rFonts w:ascii="Trebuchet MS" w:hAnsi="Trebuchet MS"/>
        </w:rPr>
        <w:t>.</w:t>
      </w:r>
      <w:r w:rsidR="00C265A1" w:rsidRPr="00D47074">
        <w:rPr>
          <w:rFonts w:ascii="Trebuchet MS" w:hAnsi="Trebuchet MS"/>
        </w:rPr>
        <w:t xml:space="preserve"> L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r w:rsidR="00C265A1" w:rsidRPr="00D47074">
        <w:rPr>
          <w:rFonts w:ascii="Trebuchet MS" w:hAnsi="Trebuchet MS"/>
        </w:rPr>
        <w:t xml:space="preserve"> deberían adoptar costumbres y tradiciones chilenas</w:t>
      </w:r>
    </w:p>
    <w:p w14:paraId="45FAFDC0" w14:textId="0DA3734B" w:rsidR="00B82E09" w:rsidRPr="00D47074" w:rsidRDefault="00385615" w:rsidP="00C265A1">
      <w:pPr>
        <w:ind w:left="1134" w:hanging="777"/>
        <w:jc w:val="both"/>
        <w:rPr>
          <w:rFonts w:ascii="Trebuchet MS" w:hAnsi="Trebuchet MS"/>
        </w:rPr>
      </w:pPr>
      <w:r w:rsidRPr="00D47074">
        <w:rPr>
          <w:rFonts w:ascii="Trebuchet MS" w:hAnsi="Trebuchet MS"/>
        </w:rPr>
        <w:t>C30</w:t>
      </w:r>
      <w:r w:rsidR="00CF3F28" w:rsidRPr="00D47074">
        <w:rPr>
          <w:rFonts w:ascii="Trebuchet MS" w:hAnsi="Trebuchet MS"/>
        </w:rPr>
        <w:t>.4</w:t>
      </w:r>
      <w:r w:rsidR="00B82E09" w:rsidRPr="00D47074">
        <w:rPr>
          <w:rFonts w:ascii="Trebuchet MS" w:hAnsi="Trebuchet MS"/>
        </w:rPr>
        <w:t>.</w:t>
      </w:r>
      <w:r w:rsidR="00C265A1" w:rsidRPr="00D47074">
        <w:rPr>
          <w:rFonts w:ascii="Trebuchet MS" w:hAnsi="Trebuchet MS"/>
        </w:rPr>
        <w:t xml:space="preserve"> Los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r w:rsidR="00C265A1" w:rsidRPr="00D47074">
        <w:rPr>
          <w:rFonts w:ascii="Trebuchet MS" w:hAnsi="Trebuchet MS"/>
        </w:rPr>
        <w:t xml:space="preserve"> deberían adquirir la cultura de los chilenos</w:t>
      </w:r>
    </w:p>
    <w:p w14:paraId="48E59181" w14:textId="7FB03B6D" w:rsidR="00B82E09" w:rsidRPr="00D47074" w:rsidRDefault="00385615" w:rsidP="00C265A1">
      <w:pPr>
        <w:ind w:left="1134" w:hanging="777"/>
        <w:jc w:val="both"/>
        <w:rPr>
          <w:rFonts w:ascii="Trebuchet MS" w:hAnsi="Trebuchet MS"/>
        </w:rPr>
      </w:pPr>
      <w:r w:rsidRPr="00D47074">
        <w:rPr>
          <w:rFonts w:ascii="Trebuchet MS" w:hAnsi="Trebuchet MS"/>
        </w:rPr>
        <w:t>C30</w:t>
      </w:r>
      <w:r w:rsidR="00CF3F28" w:rsidRPr="00D47074">
        <w:rPr>
          <w:rFonts w:ascii="Trebuchet MS" w:hAnsi="Trebuchet MS"/>
        </w:rPr>
        <w:t>.5</w:t>
      </w:r>
      <w:r w:rsidR="00B82E09" w:rsidRPr="00D47074">
        <w:rPr>
          <w:rFonts w:ascii="Trebuchet MS" w:hAnsi="Trebuchet MS"/>
        </w:rPr>
        <w:t>.</w:t>
      </w:r>
      <w:r w:rsidR="00C265A1" w:rsidRPr="00D47074">
        <w:rPr>
          <w:rFonts w:ascii="Trebuchet MS" w:hAnsi="Trebuchet MS"/>
        </w:rPr>
        <w:t xml:space="preserve"> Los </w:t>
      </w:r>
      <w:r w:rsidRPr="00D47074">
        <w:rPr>
          <w:rFonts w:ascii="Trebuchet MS" w:hAnsi="Trebuchet MS"/>
        </w:rPr>
        <w:t>|</w:t>
      </w:r>
      <w:r w:rsidR="00972B36" w:rsidRPr="00D47074">
        <w:rPr>
          <w:rFonts w:ascii="Trebuchet MS" w:hAnsi="Trebuchet MS"/>
        </w:rPr>
        <w:t>%</w:t>
      </w:r>
      <w:r w:rsidRPr="00D47074">
        <w:rPr>
          <w:rFonts w:ascii="Trebuchet MS" w:hAnsi="Trebuchet MS"/>
        </w:rPr>
        <w:t xml:space="preserve"> </w:t>
      </w:r>
      <w:r w:rsidR="00972B36" w:rsidRPr="00D47074">
        <w:rPr>
          <w:rFonts w:ascii="Trebuchet MS" w:hAnsi="Trebuchet MS"/>
        </w:rPr>
        <w:t>PUEBLO ORIGINARIO</w:t>
      </w:r>
      <w:r w:rsidRPr="00D47074">
        <w:rPr>
          <w:rFonts w:ascii="Trebuchet MS" w:hAnsi="Trebuchet MS"/>
        </w:rPr>
        <w:t xml:space="preserve"> </w:t>
      </w:r>
      <w:r w:rsidR="00972B36" w:rsidRPr="00D47074">
        <w:rPr>
          <w:rFonts w:ascii="Trebuchet MS" w:hAnsi="Trebuchet MS"/>
        </w:rPr>
        <w:t>%</w:t>
      </w:r>
      <w:r w:rsidRPr="00D47074">
        <w:rPr>
          <w:rFonts w:ascii="Trebuchet MS" w:hAnsi="Trebuchet MS"/>
        </w:rPr>
        <w:t>|</w:t>
      </w:r>
      <w:r w:rsidR="00972B36" w:rsidRPr="00D47074">
        <w:rPr>
          <w:rFonts w:ascii="Trebuchet MS" w:hAnsi="Trebuchet MS"/>
        </w:rPr>
        <w:t xml:space="preserve"> </w:t>
      </w:r>
      <w:r w:rsidR="00C265A1" w:rsidRPr="00D47074">
        <w:rPr>
          <w:rFonts w:ascii="Trebuchet MS" w:hAnsi="Trebuchet MS"/>
        </w:rPr>
        <w:t>deberían tener amistades con los chilenos no indígenas</w:t>
      </w:r>
    </w:p>
    <w:p w14:paraId="5E698F6E" w14:textId="3C7CCAAF" w:rsidR="00972B36" w:rsidRPr="00D47074" w:rsidRDefault="00676CD4" w:rsidP="00972B36">
      <w:pPr>
        <w:ind w:left="1134" w:hanging="777"/>
        <w:jc w:val="both"/>
        <w:rPr>
          <w:rFonts w:ascii="Trebuchet MS" w:hAnsi="Trebuchet MS"/>
        </w:rPr>
      </w:pPr>
      <w:r w:rsidRPr="00D47074">
        <w:rPr>
          <w:rFonts w:ascii="Trebuchet MS" w:hAnsi="Trebuchet MS"/>
        </w:rPr>
        <w:t>C30</w:t>
      </w:r>
      <w:r w:rsidR="00CF3F28" w:rsidRPr="00D47074">
        <w:rPr>
          <w:rFonts w:ascii="Trebuchet MS" w:hAnsi="Trebuchet MS"/>
        </w:rPr>
        <w:t>.</w:t>
      </w:r>
      <w:r w:rsidR="00972B36" w:rsidRPr="00D47074">
        <w:rPr>
          <w:rFonts w:ascii="Trebuchet MS" w:hAnsi="Trebuchet MS"/>
        </w:rPr>
        <w:t xml:space="preserve">6. Que los </w:t>
      </w:r>
      <w:r w:rsidR="00385615" w:rsidRPr="00D47074">
        <w:rPr>
          <w:rFonts w:ascii="Trebuchet MS" w:hAnsi="Trebuchet MS"/>
        </w:rPr>
        <w:t>|</w:t>
      </w:r>
      <w:r w:rsidR="00972B36" w:rsidRPr="00D47074">
        <w:rPr>
          <w:rFonts w:ascii="Trebuchet MS" w:hAnsi="Trebuchet MS"/>
        </w:rPr>
        <w:t>%</w:t>
      </w:r>
      <w:r w:rsidR="00385615" w:rsidRPr="00D47074">
        <w:rPr>
          <w:rFonts w:ascii="Trebuchet MS" w:hAnsi="Trebuchet MS"/>
        </w:rPr>
        <w:t xml:space="preserve"> </w:t>
      </w:r>
      <w:r w:rsidR="00972B36" w:rsidRPr="00D47074">
        <w:rPr>
          <w:rFonts w:ascii="Trebuchet MS" w:hAnsi="Trebuchet MS"/>
        </w:rPr>
        <w:t>PUEBLO ORIGINARIO</w:t>
      </w:r>
      <w:r w:rsidR="00385615" w:rsidRPr="00D47074">
        <w:rPr>
          <w:rFonts w:ascii="Trebuchet MS" w:hAnsi="Trebuchet MS"/>
        </w:rPr>
        <w:t xml:space="preserve"> </w:t>
      </w:r>
      <w:r w:rsidR="00972B36" w:rsidRPr="00D47074">
        <w:rPr>
          <w:rFonts w:ascii="Trebuchet MS" w:hAnsi="Trebuchet MS"/>
        </w:rPr>
        <w:t>%</w:t>
      </w:r>
      <w:r w:rsidR="00385615" w:rsidRPr="00D47074">
        <w:rPr>
          <w:rFonts w:ascii="Trebuchet MS" w:hAnsi="Trebuchet MS"/>
        </w:rPr>
        <w:t>|</w:t>
      </w:r>
      <w:r w:rsidR="00972B36" w:rsidRPr="00D47074">
        <w:rPr>
          <w:rFonts w:ascii="Trebuchet MS" w:hAnsi="Trebuchet MS"/>
        </w:rPr>
        <w:t xml:space="preserve"> pasen su tiempo libre con chilenos no indígenas</w:t>
      </w:r>
    </w:p>
    <w:p w14:paraId="5D511689" w14:textId="77777777" w:rsidR="00A70050" w:rsidRPr="00D47074" w:rsidRDefault="00A70050" w:rsidP="00EE6F3F">
      <w:pPr>
        <w:pStyle w:val="Prrafodelista"/>
        <w:numPr>
          <w:ilvl w:val="0"/>
          <w:numId w:val="355"/>
        </w:numPr>
        <w:ind w:left="1134"/>
        <w:jc w:val="both"/>
        <w:rPr>
          <w:rFonts w:ascii="Trebuchet MS" w:hAnsi="Trebuchet MS"/>
        </w:rPr>
      </w:pPr>
      <w:r w:rsidRPr="00D47074">
        <w:rPr>
          <w:rFonts w:ascii="Trebuchet MS" w:hAnsi="Trebuchet MS"/>
        </w:rPr>
        <w:t>Muy en desacuerdo</w:t>
      </w:r>
    </w:p>
    <w:p w14:paraId="0ADA7FE8" w14:textId="77777777" w:rsidR="00A70050" w:rsidRPr="00D47074" w:rsidRDefault="00A70050" w:rsidP="00EE6F3F">
      <w:pPr>
        <w:pStyle w:val="Prrafodelista"/>
        <w:numPr>
          <w:ilvl w:val="0"/>
          <w:numId w:val="355"/>
        </w:numPr>
        <w:ind w:left="1134"/>
        <w:jc w:val="both"/>
        <w:rPr>
          <w:rFonts w:ascii="Trebuchet MS" w:hAnsi="Trebuchet MS"/>
        </w:rPr>
      </w:pPr>
      <w:r w:rsidRPr="00D47074">
        <w:rPr>
          <w:rFonts w:ascii="Trebuchet MS" w:hAnsi="Trebuchet MS"/>
        </w:rPr>
        <w:t>En desacuerdo</w:t>
      </w:r>
    </w:p>
    <w:p w14:paraId="7B699D9A" w14:textId="77777777" w:rsidR="00A70050" w:rsidRPr="00D47074" w:rsidRDefault="00A70050" w:rsidP="00EE6F3F">
      <w:pPr>
        <w:pStyle w:val="Prrafodelista"/>
        <w:numPr>
          <w:ilvl w:val="0"/>
          <w:numId w:val="355"/>
        </w:numPr>
        <w:ind w:left="1134"/>
        <w:jc w:val="both"/>
        <w:rPr>
          <w:rFonts w:ascii="Trebuchet MS" w:hAnsi="Trebuchet MS"/>
        </w:rPr>
      </w:pPr>
      <w:r w:rsidRPr="00D47074">
        <w:rPr>
          <w:rFonts w:ascii="Trebuchet MS" w:hAnsi="Trebuchet MS"/>
        </w:rPr>
        <w:t>Ni de acuerdo ni en desacuerdo</w:t>
      </w:r>
    </w:p>
    <w:p w14:paraId="1DD0113D" w14:textId="77777777" w:rsidR="00A70050" w:rsidRPr="00D47074" w:rsidRDefault="00A70050" w:rsidP="00EE6F3F">
      <w:pPr>
        <w:pStyle w:val="Prrafodelista"/>
        <w:numPr>
          <w:ilvl w:val="0"/>
          <w:numId w:val="355"/>
        </w:numPr>
        <w:ind w:left="1134"/>
        <w:jc w:val="both"/>
        <w:rPr>
          <w:rFonts w:ascii="Trebuchet MS" w:hAnsi="Trebuchet MS"/>
        </w:rPr>
      </w:pPr>
      <w:r w:rsidRPr="00D47074">
        <w:rPr>
          <w:rFonts w:ascii="Trebuchet MS" w:hAnsi="Trebuchet MS"/>
        </w:rPr>
        <w:t>De acuerdo</w:t>
      </w:r>
    </w:p>
    <w:p w14:paraId="5232010A" w14:textId="77777777" w:rsidR="00A70050" w:rsidRPr="00D47074" w:rsidRDefault="00A70050" w:rsidP="00EE6F3F">
      <w:pPr>
        <w:pStyle w:val="Prrafodelista"/>
        <w:numPr>
          <w:ilvl w:val="0"/>
          <w:numId w:val="355"/>
        </w:numPr>
        <w:ind w:left="1134"/>
        <w:jc w:val="both"/>
        <w:rPr>
          <w:rFonts w:ascii="Trebuchet MS" w:hAnsi="Trebuchet MS"/>
        </w:rPr>
      </w:pPr>
      <w:r w:rsidRPr="00D47074">
        <w:rPr>
          <w:rFonts w:ascii="Trebuchet MS" w:hAnsi="Trebuchet MS"/>
        </w:rPr>
        <w:t>Muy de acuerdo</w:t>
      </w:r>
    </w:p>
    <w:p w14:paraId="635EB918" w14:textId="77777777" w:rsidR="00A70050" w:rsidRPr="00D47074" w:rsidRDefault="00A70050" w:rsidP="00EE6F3F">
      <w:pPr>
        <w:pStyle w:val="Prrafodelista"/>
        <w:numPr>
          <w:ilvl w:val="0"/>
          <w:numId w:val="356"/>
        </w:numPr>
        <w:ind w:left="1134"/>
        <w:jc w:val="both"/>
        <w:rPr>
          <w:rFonts w:ascii="Trebuchet MS" w:hAnsi="Trebuchet MS"/>
        </w:rPr>
      </w:pPr>
      <w:r w:rsidRPr="00D47074">
        <w:rPr>
          <w:rFonts w:ascii="Trebuchet MS" w:hAnsi="Trebuchet MS"/>
        </w:rPr>
        <w:t>No sabe</w:t>
      </w:r>
    </w:p>
    <w:p w14:paraId="43EFAD1A" w14:textId="77777777" w:rsidR="00A70050" w:rsidRPr="00D47074" w:rsidRDefault="00A70050" w:rsidP="00EE6F3F">
      <w:pPr>
        <w:pStyle w:val="Prrafodelista"/>
        <w:numPr>
          <w:ilvl w:val="0"/>
          <w:numId w:val="357"/>
        </w:numPr>
        <w:ind w:left="1134"/>
        <w:jc w:val="both"/>
        <w:rPr>
          <w:rFonts w:ascii="Trebuchet MS" w:hAnsi="Trebuchet MS"/>
        </w:rPr>
      </w:pPr>
      <w:r w:rsidRPr="00D47074">
        <w:rPr>
          <w:rFonts w:ascii="Trebuchet MS" w:hAnsi="Trebuchet MS"/>
        </w:rPr>
        <w:t>No responde</w:t>
      </w:r>
    </w:p>
    <w:p w14:paraId="0DFF25FA" w14:textId="39F9D7CF" w:rsidR="00D7099B" w:rsidRPr="00D47074" w:rsidRDefault="00040B7F" w:rsidP="00A70050">
      <w:pPr>
        <w:jc w:val="both"/>
        <w:rPr>
          <w:rFonts w:ascii="Trebuchet MS" w:hAnsi="Trebuchet MS"/>
          <w:i/>
        </w:rPr>
      </w:pPr>
      <w:r w:rsidRPr="00D47074">
        <w:rPr>
          <w:rFonts w:ascii="Trebuchet MS" w:hAnsi="Trebuchet MS"/>
        </w:rPr>
        <w:t>C31</w:t>
      </w:r>
      <w:r w:rsidR="00A70050" w:rsidRPr="00D47074">
        <w:rPr>
          <w:rFonts w:ascii="Trebuchet MS" w:hAnsi="Trebuchet MS"/>
        </w:rPr>
        <w:t xml:space="preserve">. </w:t>
      </w:r>
      <w:r w:rsidR="00E42074" w:rsidRPr="00D47074">
        <w:rPr>
          <w:rFonts w:ascii="Trebuchet MS" w:hAnsi="Trebuchet MS"/>
        </w:rPr>
        <w:t>Respecto de las siguientes</w:t>
      </w:r>
      <w:r w:rsidR="00D7099B" w:rsidRPr="00D47074">
        <w:rPr>
          <w:rFonts w:ascii="Trebuchet MS" w:hAnsi="Trebuchet MS"/>
        </w:rPr>
        <w:t xml:space="preserve"> preguntas referidas a la cultura Chilena y de los pueblo</w:t>
      </w:r>
      <w:r w:rsidR="00E42074" w:rsidRPr="00D47074">
        <w:rPr>
          <w:rFonts w:ascii="Trebuchet MS" w:hAnsi="Trebuchet MS"/>
        </w:rPr>
        <w:t>s</w:t>
      </w:r>
      <w:r w:rsidR="00A70050" w:rsidRPr="00D47074">
        <w:rPr>
          <w:rFonts w:ascii="Trebuchet MS" w:hAnsi="Trebuchet MS"/>
        </w:rPr>
        <w:t xml:space="preserve"> originarios, </w:t>
      </w:r>
      <w:r w:rsidR="00D7099B" w:rsidRPr="00D47074">
        <w:rPr>
          <w:rFonts w:ascii="Trebuchet MS" w:hAnsi="Trebuchet MS"/>
        </w:rPr>
        <w:t xml:space="preserve">por favor indíqueme su grado de acuerdo o desacuerdo </w:t>
      </w:r>
      <w:r w:rsidR="00E42074" w:rsidRPr="00D47074">
        <w:rPr>
          <w:rFonts w:ascii="Trebuchet MS" w:hAnsi="Trebuchet MS"/>
        </w:rPr>
        <w:t>con cada una de ellas</w:t>
      </w:r>
      <w:r w:rsidR="00A70050" w:rsidRPr="00D47074">
        <w:rPr>
          <w:rFonts w:ascii="Trebuchet MS" w:hAnsi="Trebuchet MS"/>
        </w:rPr>
        <w:t>. (ROTACIÓN ALEATORIA)</w:t>
      </w:r>
      <w:r w:rsidRPr="00D47074">
        <w:rPr>
          <w:rFonts w:ascii="Trebuchet MS" w:hAnsi="Trebuchet MS"/>
        </w:rPr>
        <w:t xml:space="preserve"> </w:t>
      </w:r>
      <w:r w:rsidRPr="00D47074">
        <w:rPr>
          <w:rFonts w:ascii="Trebuchet MS" w:hAnsi="Trebuchet MS"/>
          <w:i/>
        </w:rPr>
        <w:t>Mostrar Tarjeta</w:t>
      </w:r>
    </w:p>
    <w:p w14:paraId="2A0BEB24" w14:textId="6324B4B9" w:rsidR="00B82E09" w:rsidRPr="00D47074" w:rsidRDefault="00040B7F" w:rsidP="00C265A1">
      <w:pPr>
        <w:ind w:left="1134" w:hanging="777"/>
        <w:jc w:val="both"/>
        <w:rPr>
          <w:rFonts w:ascii="Trebuchet MS" w:hAnsi="Trebuchet MS"/>
        </w:rPr>
      </w:pPr>
      <w:r w:rsidRPr="00D47074">
        <w:rPr>
          <w:rFonts w:ascii="Trebuchet MS" w:hAnsi="Trebuchet MS"/>
        </w:rPr>
        <w:t>C31</w:t>
      </w:r>
      <w:r w:rsidR="00A70050" w:rsidRPr="00D47074">
        <w:rPr>
          <w:rFonts w:ascii="Trebuchet MS" w:hAnsi="Trebuchet MS"/>
        </w:rPr>
        <w:t>.1</w:t>
      </w:r>
      <w:r w:rsidR="00B82E09" w:rsidRPr="00D47074">
        <w:rPr>
          <w:rFonts w:ascii="Trebuchet MS" w:hAnsi="Trebuchet MS"/>
        </w:rPr>
        <w:t xml:space="preserve">. </w:t>
      </w:r>
      <w:r w:rsidR="00C265A1" w:rsidRPr="00D47074">
        <w:rPr>
          <w:rFonts w:ascii="Trebuchet MS" w:hAnsi="Trebuchet MS"/>
        </w:rPr>
        <w:t xml:space="preserve">Creo que la cultura </w:t>
      </w:r>
      <w:r w:rsidRPr="00D47074">
        <w:rPr>
          <w:rFonts w:ascii="Trebuchet MS" w:hAnsi="Trebuchet MS"/>
        </w:rPr>
        <w:t>|</w:t>
      </w:r>
      <w:r w:rsidR="00C265A1" w:rsidRPr="00D47074">
        <w:rPr>
          <w:rFonts w:ascii="Trebuchet MS" w:hAnsi="Trebuchet MS"/>
        </w:rPr>
        <w:t>%</w:t>
      </w:r>
      <w:r w:rsidRPr="00D47074">
        <w:rPr>
          <w:rFonts w:ascii="Trebuchet MS" w:hAnsi="Trebuchet MS"/>
        </w:rPr>
        <w:t xml:space="preserve"> </w:t>
      </w:r>
      <w:r w:rsidR="00C265A1" w:rsidRPr="00D47074">
        <w:rPr>
          <w:rFonts w:ascii="Trebuchet MS" w:hAnsi="Trebuchet MS"/>
        </w:rPr>
        <w:t>PUEBLO ORIGINARIO</w:t>
      </w:r>
      <w:r w:rsidRPr="00D47074">
        <w:rPr>
          <w:rFonts w:ascii="Trebuchet MS" w:hAnsi="Trebuchet MS"/>
        </w:rPr>
        <w:t xml:space="preserve"> </w:t>
      </w:r>
      <w:r w:rsidR="00C265A1" w:rsidRPr="00D47074">
        <w:rPr>
          <w:rFonts w:ascii="Trebuchet MS" w:hAnsi="Trebuchet MS"/>
        </w:rPr>
        <w:t>%</w:t>
      </w:r>
      <w:r w:rsidRPr="00D47074">
        <w:rPr>
          <w:rFonts w:ascii="Trebuchet MS" w:hAnsi="Trebuchet MS"/>
        </w:rPr>
        <w:t>|</w:t>
      </w:r>
      <w:r w:rsidR="00C265A1" w:rsidRPr="00D47074">
        <w:rPr>
          <w:rFonts w:ascii="Trebuchet MS" w:hAnsi="Trebuchet MS"/>
        </w:rPr>
        <w:t xml:space="preserve"> se está perdiendo por la presencia de los chilenos</w:t>
      </w:r>
    </w:p>
    <w:p w14:paraId="26487F6C" w14:textId="68F47296" w:rsidR="00B82E09" w:rsidRPr="00D47074" w:rsidRDefault="00040B7F" w:rsidP="00C265A1">
      <w:pPr>
        <w:ind w:left="1134" w:hanging="777"/>
        <w:jc w:val="both"/>
        <w:rPr>
          <w:rFonts w:ascii="Trebuchet MS" w:hAnsi="Trebuchet MS"/>
        </w:rPr>
      </w:pPr>
      <w:r w:rsidRPr="00D47074">
        <w:rPr>
          <w:rFonts w:ascii="Trebuchet MS" w:hAnsi="Trebuchet MS"/>
        </w:rPr>
        <w:t>C31</w:t>
      </w:r>
      <w:r w:rsidR="00A70050" w:rsidRPr="00D47074">
        <w:rPr>
          <w:rFonts w:ascii="Trebuchet MS" w:hAnsi="Trebuchet MS"/>
        </w:rPr>
        <w:t>.2</w:t>
      </w:r>
      <w:r w:rsidR="00B82E09" w:rsidRPr="00D47074">
        <w:rPr>
          <w:rFonts w:ascii="Trebuchet MS" w:hAnsi="Trebuchet MS"/>
        </w:rPr>
        <w:t>.</w:t>
      </w:r>
      <w:r w:rsidR="00C265A1" w:rsidRPr="00D47074">
        <w:rPr>
          <w:rFonts w:ascii="Trebuchet MS" w:hAnsi="Trebuchet MS"/>
        </w:rPr>
        <w:t xml:space="preserve"> Creo que la cultura chilena se está perdiendo por la presencia de grupos indígenas</w:t>
      </w:r>
    </w:p>
    <w:p w14:paraId="464D26AE" w14:textId="40967BB4" w:rsidR="00B82E09" w:rsidRPr="00D47074" w:rsidRDefault="00040B7F" w:rsidP="00C265A1">
      <w:pPr>
        <w:ind w:left="1134" w:hanging="777"/>
        <w:jc w:val="both"/>
        <w:rPr>
          <w:rFonts w:ascii="Trebuchet MS" w:hAnsi="Trebuchet MS"/>
        </w:rPr>
      </w:pPr>
      <w:r w:rsidRPr="00D47074">
        <w:rPr>
          <w:rFonts w:ascii="Trebuchet MS" w:hAnsi="Trebuchet MS"/>
        </w:rPr>
        <w:t>C31</w:t>
      </w:r>
      <w:r w:rsidR="00B82E09" w:rsidRPr="00D47074">
        <w:rPr>
          <w:rFonts w:ascii="Trebuchet MS" w:hAnsi="Trebuchet MS"/>
        </w:rPr>
        <w:t>.</w:t>
      </w:r>
      <w:r w:rsidR="00A70050" w:rsidRPr="00D47074">
        <w:rPr>
          <w:rFonts w:ascii="Trebuchet MS" w:hAnsi="Trebuchet MS"/>
        </w:rPr>
        <w:t>3.</w:t>
      </w:r>
      <w:r w:rsidR="00083B00" w:rsidRPr="00D47074">
        <w:rPr>
          <w:rFonts w:ascii="Trebuchet MS" w:hAnsi="Trebuchet MS"/>
        </w:rPr>
        <w:t xml:space="preserve"> Creo que la cultura </w:t>
      </w:r>
      <w:r w:rsidRPr="00D47074">
        <w:rPr>
          <w:rFonts w:ascii="Trebuchet MS" w:hAnsi="Trebuchet MS"/>
        </w:rPr>
        <w:t>|</w:t>
      </w:r>
      <w:r w:rsidR="00083B00" w:rsidRPr="00D47074">
        <w:rPr>
          <w:rFonts w:ascii="Trebuchet MS" w:hAnsi="Trebuchet MS"/>
        </w:rPr>
        <w:t>%</w:t>
      </w:r>
      <w:r w:rsidRPr="00D47074">
        <w:rPr>
          <w:rFonts w:ascii="Trebuchet MS" w:hAnsi="Trebuchet MS"/>
        </w:rPr>
        <w:t xml:space="preserve"> </w:t>
      </w:r>
      <w:r w:rsidR="00083B00" w:rsidRPr="00D47074">
        <w:rPr>
          <w:rFonts w:ascii="Trebuchet MS" w:hAnsi="Trebuchet MS"/>
        </w:rPr>
        <w:t>PUEBLO ORIGINARIO</w:t>
      </w:r>
      <w:r w:rsidRPr="00D47074">
        <w:rPr>
          <w:rFonts w:ascii="Trebuchet MS" w:hAnsi="Trebuchet MS"/>
        </w:rPr>
        <w:t xml:space="preserve"> </w:t>
      </w:r>
      <w:r w:rsidR="00083B00" w:rsidRPr="00D47074">
        <w:rPr>
          <w:rFonts w:ascii="Trebuchet MS" w:hAnsi="Trebuchet MS"/>
        </w:rPr>
        <w:t>%</w:t>
      </w:r>
      <w:r w:rsidRPr="00D47074">
        <w:rPr>
          <w:rFonts w:ascii="Trebuchet MS" w:hAnsi="Trebuchet MS"/>
        </w:rPr>
        <w:t>|</w:t>
      </w:r>
      <w:r w:rsidR="00083B00" w:rsidRPr="00D47074">
        <w:rPr>
          <w:rFonts w:ascii="Trebuchet MS" w:hAnsi="Trebuchet MS"/>
        </w:rPr>
        <w:t xml:space="preserve"> se ve fortalecida por la presencia de los chilenos no indígenas</w:t>
      </w:r>
    </w:p>
    <w:p w14:paraId="18D1AFE3" w14:textId="220488AF" w:rsidR="00B82E09" w:rsidRPr="00D47074" w:rsidRDefault="00040B7F" w:rsidP="00C265A1">
      <w:pPr>
        <w:ind w:left="1134" w:hanging="777"/>
        <w:jc w:val="both"/>
        <w:rPr>
          <w:rFonts w:ascii="Trebuchet MS" w:hAnsi="Trebuchet MS"/>
        </w:rPr>
      </w:pPr>
      <w:r w:rsidRPr="00D47074">
        <w:rPr>
          <w:rFonts w:ascii="Trebuchet MS" w:hAnsi="Trebuchet MS"/>
        </w:rPr>
        <w:t>C31</w:t>
      </w:r>
      <w:r w:rsidR="00B82E09" w:rsidRPr="00D47074">
        <w:rPr>
          <w:rFonts w:ascii="Trebuchet MS" w:hAnsi="Trebuchet MS"/>
        </w:rPr>
        <w:t>.</w:t>
      </w:r>
      <w:r w:rsidR="00A70050" w:rsidRPr="00D47074">
        <w:rPr>
          <w:rFonts w:ascii="Trebuchet MS" w:hAnsi="Trebuchet MS"/>
        </w:rPr>
        <w:t>4</w:t>
      </w:r>
      <w:r w:rsidR="00B82E09" w:rsidRPr="00D47074">
        <w:rPr>
          <w:rFonts w:ascii="Trebuchet MS" w:hAnsi="Trebuchet MS"/>
        </w:rPr>
        <w:t>.</w:t>
      </w:r>
      <w:r w:rsidR="00083B00" w:rsidRPr="00D47074">
        <w:rPr>
          <w:rFonts w:ascii="Trebuchet MS" w:hAnsi="Trebuchet MS"/>
        </w:rPr>
        <w:t xml:space="preserve"> Creo que la cultura chilena se ve favorecida por la presencia de personas indígenas</w:t>
      </w:r>
    </w:p>
    <w:p w14:paraId="3F5566AA" w14:textId="1CD48AF1" w:rsidR="00B82E09" w:rsidRPr="00D47074" w:rsidRDefault="00040B7F" w:rsidP="00C265A1">
      <w:pPr>
        <w:ind w:left="1134" w:hanging="777"/>
        <w:jc w:val="both"/>
        <w:rPr>
          <w:rFonts w:ascii="Trebuchet MS" w:hAnsi="Trebuchet MS"/>
        </w:rPr>
      </w:pPr>
      <w:r w:rsidRPr="00D47074">
        <w:rPr>
          <w:rFonts w:ascii="Trebuchet MS" w:hAnsi="Trebuchet MS"/>
        </w:rPr>
        <w:t>C31</w:t>
      </w:r>
      <w:r w:rsidR="00B82E09" w:rsidRPr="00D47074">
        <w:rPr>
          <w:rFonts w:ascii="Trebuchet MS" w:hAnsi="Trebuchet MS"/>
        </w:rPr>
        <w:t>.</w:t>
      </w:r>
      <w:r w:rsidR="00A70050" w:rsidRPr="00D47074">
        <w:rPr>
          <w:rFonts w:ascii="Trebuchet MS" w:hAnsi="Trebuchet MS"/>
        </w:rPr>
        <w:t>5</w:t>
      </w:r>
      <w:r w:rsidR="00B82E09" w:rsidRPr="00D47074">
        <w:rPr>
          <w:rFonts w:ascii="Trebuchet MS" w:hAnsi="Trebuchet MS"/>
        </w:rPr>
        <w:t xml:space="preserve">. </w:t>
      </w:r>
      <w:r w:rsidR="00083B00" w:rsidRPr="00D47074">
        <w:rPr>
          <w:rFonts w:ascii="Trebuchet MS" w:hAnsi="Trebuchet MS"/>
        </w:rPr>
        <w:t xml:space="preserve">Me sentiría incómodo si me mudara a un barrio donde vivieran muchos </w:t>
      </w:r>
      <w:r w:rsidRPr="00D47074">
        <w:rPr>
          <w:rFonts w:ascii="Trebuchet MS" w:hAnsi="Trebuchet MS"/>
        </w:rPr>
        <w:t>|</w:t>
      </w:r>
      <w:r w:rsidR="00083B00" w:rsidRPr="00D47074">
        <w:rPr>
          <w:rFonts w:ascii="Trebuchet MS" w:hAnsi="Trebuchet MS"/>
        </w:rPr>
        <w:t>%</w:t>
      </w:r>
      <w:r w:rsidRPr="00D47074">
        <w:rPr>
          <w:rFonts w:ascii="Trebuchet MS" w:hAnsi="Trebuchet MS"/>
        </w:rPr>
        <w:t xml:space="preserve"> </w:t>
      </w:r>
      <w:r w:rsidR="00083B00" w:rsidRPr="00D47074">
        <w:rPr>
          <w:rFonts w:ascii="Trebuchet MS" w:hAnsi="Trebuchet MS"/>
        </w:rPr>
        <w:t>OUTGROUP</w:t>
      </w:r>
      <w:r w:rsidRPr="00D47074">
        <w:rPr>
          <w:rFonts w:ascii="Trebuchet MS" w:hAnsi="Trebuchet MS"/>
        </w:rPr>
        <w:t xml:space="preserve"> </w:t>
      </w:r>
      <w:r w:rsidR="00083B00" w:rsidRPr="00D47074">
        <w:rPr>
          <w:rFonts w:ascii="Trebuchet MS" w:hAnsi="Trebuchet MS"/>
        </w:rPr>
        <w:t>%</w:t>
      </w:r>
      <w:r w:rsidRPr="00D47074">
        <w:rPr>
          <w:rFonts w:ascii="Trebuchet MS" w:hAnsi="Trebuchet MS"/>
        </w:rPr>
        <w:t>|</w:t>
      </w:r>
    </w:p>
    <w:p w14:paraId="4A50615F" w14:textId="798CDC4F" w:rsidR="00B82E09" w:rsidRPr="00D47074" w:rsidRDefault="00040B7F" w:rsidP="00C265A1">
      <w:pPr>
        <w:ind w:left="1134" w:hanging="777"/>
        <w:jc w:val="both"/>
        <w:rPr>
          <w:rFonts w:ascii="Trebuchet MS" w:hAnsi="Trebuchet MS"/>
        </w:rPr>
      </w:pPr>
      <w:r w:rsidRPr="00D47074">
        <w:rPr>
          <w:rFonts w:ascii="Trebuchet MS" w:hAnsi="Trebuchet MS"/>
        </w:rPr>
        <w:t>C31</w:t>
      </w:r>
      <w:r w:rsidR="00B82E09" w:rsidRPr="00D47074">
        <w:rPr>
          <w:rFonts w:ascii="Trebuchet MS" w:hAnsi="Trebuchet MS"/>
        </w:rPr>
        <w:t>.</w:t>
      </w:r>
      <w:r w:rsidR="00A70050" w:rsidRPr="00D47074">
        <w:rPr>
          <w:rFonts w:ascii="Trebuchet MS" w:hAnsi="Trebuchet MS"/>
        </w:rPr>
        <w:t>6</w:t>
      </w:r>
      <w:r w:rsidR="00B82E09" w:rsidRPr="00D47074">
        <w:rPr>
          <w:rFonts w:ascii="Trebuchet MS" w:hAnsi="Trebuchet MS"/>
        </w:rPr>
        <w:t>.</w:t>
      </w:r>
      <w:r w:rsidR="00083B00" w:rsidRPr="00D47074">
        <w:rPr>
          <w:rFonts w:ascii="Trebuchet MS" w:hAnsi="Trebuchet MS"/>
        </w:rPr>
        <w:t xml:space="preserve"> Estaría bien si un familiar se casara con una persona </w:t>
      </w:r>
      <w:r w:rsidRPr="00D47074">
        <w:rPr>
          <w:rFonts w:ascii="Trebuchet MS" w:hAnsi="Trebuchet MS"/>
        </w:rPr>
        <w:t>|</w:t>
      </w:r>
      <w:r w:rsidR="00083B00" w:rsidRPr="00D47074">
        <w:rPr>
          <w:rFonts w:ascii="Trebuchet MS" w:hAnsi="Trebuchet MS"/>
        </w:rPr>
        <w:t>%</w:t>
      </w:r>
      <w:r w:rsidRPr="00D47074">
        <w:rPr>
          <w:rFonts w:ascii="Trebuchet MS" w:hAnsi="Trebuchet MS"/>
        </w:rPr>
        <w:t xml:space="preserve"> </w:t>
      </w:r>
      <w:r w:rsidR="00083B00" w:rsidRPr="00D47074">
        <w:rPr>
          <w:rFonts w:ascii="Trebuchet MS" w:hAnsi="Trebuchet MS"/>
        </w:rPr>
        <w:t>OUTGROUP</w:t>
      </w:r>
      <w:r w:rsidRPr="00D47074">
        <w:rPr>
          <w:rFonts w:ascii="Trebuchet MS" w:hAnsi="Trebuchet MS"/>
        </w:rPr>
        <w:t xml:space="preserve"> </w:t>
      </w:r>
      <w:r w:rsidR="00083B00" w:rsidRPr="00D47074">
        <w:rPr>
          <w:rFonts w:ascii="Trebuchet MS" w:hAnsi="Trebuchet MS"/>
        </w:rPr>
        <w:t>%</w:t>
      </w:r>
      <w:r w:rsidRPr="00D47074">
        <w:rPr>
          <w:rFonts w:ascii="Trebuchet MS" w:hAnsi="Trebuchet MS"/>
        </w:rPr>
        <w:t>|</w:t>
      </w:r>
    </w:p>
    <w:p w14:paraId="1128DBDD" w14:textId="77777777" w:rsidR="00D7099B" w:rsidRPr="00D47074" w:rsidRDefault="00D7099B" w:rsidP="00EE6F3F">
      <w:pPr>
        <w:pStyle w:val="Prrafodelista"/>
        <w:numPr>
          <w:ilvl w:val="0"/>
          <w:numId w:val="358"/>
        </w:numPr>
        <w:ind w:left="1134"/>
        <w:jc w:val="both"/>
        <w:rPr>
          <w:rFonts w:ascii="Trebuchet MS" w:hAnsi="Trebuchet MS"/>
        </w:rPr>
      </w:pPr>
      <w:r w:rsidRPr="00D47074">
        <w:rPr>
          <w:rFonts w:ascii="Trebuchet MS" w:hAnsi="Trebuchet MS"/>
        </w:rPr>
        <w:t>Muy en desacuerdo</w:t>
      </w:r>
    </w:p>
    <w:p w14:paraId="67877763" w14:textId="77777777" w:rsidR="00D7099B" w:rsidRPr="00D47074" w:rsidRDefault="00D7099B" w:rsidP="00EE6F3F">
      <w:pPr>
        <w:pStyle w:val="Prrafodelista"/>
        <w:numPr>
          <w:ilvl w:val="0"/>
          <w:numId w:val="358"/>
        </w:numPr>
        <w:ind w:left="1134"/>
        <w:jc w:val="both"/>
        <w:rPr>
          <w:rFonts w:ascii="Trebuchet MS" w:hAnsi="Trebuchet MS"/>
        </w:rPr>
      </w:pPr>
      <w:r w:rsidRPr="00D47074">
        <w:rPr>
          <w:rFonts w:ascii="Trebuchet MS" w:hAnsi="Trebuchet MS"/>
        </w:rPr>
        <w:t>En desacuerdo</w:t>
      </w:r>
    </w:p>
    <w:p w14:paraId="52FC0374" w14:textId="77777777" w:rsidR="00D7099B" w:rsidRPr="00D47074" w:rsidRDefault="00D7099B" w:rsidP="00EE6F3F">
      <w:pPr>
        <w:pStyle w:val="Prrafodelista"/>
        <w:numPr>
          <w:ilvl w:val="0"/>
          <w:numId w:val="358"/>
        </w:numPr>
        <w:ind w:left="1134"/>
        <w:jc w:val="both"/>
        <w:rPr>
          <w:rFonts w:ascii="Trebuchet MS" w:hAnsi="Trebuchet MS"/>
        </w:rPr>
      </w:pPr>
      <w:r w:rsidRPr="00D47074">
        <w:rPr>
          <w:rFonts w:ascii="Trebuchet MS" w:hAnsi="Trebuchet MS"/>
        </w:rPr>
        <w:t>Ni de acuerdo ni en desacuerdo</w:t>
      </w:r>
    </w:p>
    <w:p w14:paraId="291D67F6" w14:textId="77777777" w:rsidR="00D7099B" w:rsidRPr="00D47074" w:rsidRDefault="00D7099B" w:rsidP="00EE6F3F">
      <w:pPr>
        <w:pStyle w:val="Prrafodelista"/>
        <w:numPr>
          <w:ilvl w:val="0"/>
          <w:numId w:val="358"/>
        </w:numPr>
        <w:ind w:left="1134"/>
        <w:jc w:val="both"/>
        <w:rPr>
          <w:rFonts w:ascii="Trebuchet MS" w:hAnsi="Trebuchet MS"/>
        </w:rPr>
      </w:pPr>
      <w:r w:rsidRPr="00D47074">
        <w:rPr>
          <w:rFonts w:ascii="Trebuchet MS" w:hAnsi="Trebuchet MS"/>
        </w:rPr>
        <w:t>De acuerdo</w:t>
      </w:r>
    </w:p>
    <w:p w14:paraId="682A14A4" w14:textId="77777777" w:rsidR="00D7099B" w:rsidRPr="00D47074" w:rsidRDefault="00D7099B" w:rsidP="00EE6F3F">
      <w:pPr>
        <w:pStyle w:val="Prrafodelista"/>
        <w:numPr>
          <w:ilvl w:val="0"/>
          <w:numId w:val="358"/>
        </w:numPr>
        <w:ind w:left="1134"/>
        <w:jc w:val="both"/>
        <w:rPr>
          <w:rFonts w:ascii="Trebuchet MS" w:hAnsi="Trebuchet MS"/>
        </w:rPr>
      </w:pPr>
      <w:r w:rsidRPr="00D47074">
        <w:rPr>
          <w:rFonts w:ascii="Trebuchet MS" w:hAnsi="Trebuchet MS"/>
        </w:rPr>
        <w:t>Muy de acuerdo</w:t>
      </w:r>
    </w:p>
    <w:p w14:paraId="3166D456" w14:textId="77777777" w:rsidR="00D7099B" w:rsidRPr="00D47074" w:rsidRDefault="00D7099B" w:rsidP="00EE6F3F">
      <w:pPr>
        <w:pStyle w:val="Prrafodelista"/>
        <w:numPr>
          <w:ilvl w:val="0"/>
          <w:numId w:val="359"/>
        </w:numPr>
        <w:ind w:left="1134"/>
        <w:jc w:val="both"/>
        <w:rPr>
          <w:rFonts w:ascii="Trebuchet MS" w:hAnsi="Trebuchet MS"/>
        </w:rPr>
      </w:pPr>
      <w:r w:rsidRPr="00D47074">
        <w:rPr>
          <w:rFonts w:ascii="Trebuchet MS" w:hAnsi="Trebuchet MS"/>
        </w:rPr>
        <w:lastRenderedPageBreak/>
        <w:t>No sabe</w:t>
      </w:r>
    </w:p>
    <w:p w14:paraId="50ECAB47" w14:textId="77777777" w:rsidR="00D7099B" w:rsidRPr="00D47074" w:rsidRDefault="00D7099B" w:rsidP="00EE6F3F">
      <w:pPr>
        <w:pStyle w:val="Prrafodelista"/>
        <w:numPr>
          <w:ilvl w:val="0"/>
          <w:numId w:val="360"/>
        </w:numPr>
        <w:ind w:left="1134"/>
        <w:jc w:val="both"/>
        <w:rPr>
          <w:rFonts w:ascii="Trebuchet MS" w:hAnsi="Trebuchet MS"/>
        </w:rPr>
      </w:pPr>
      <w:r w:rsidRPr="00D47074">
        <w:rPr>
          <w:rFonts w:ascii="Trebuchet MS" w:hAnsi="Trebuchet MS"/>
        </w:rPr>
        <w:t>No responde</w:t>
      </w:r>
    </w:p>
    <w:p w14:paraId="3B134ED4" w14:textId="357AD68F" w:rsidR="00262389" w:rsidRPr="00D47074" w:rsidRDefault="0024259B" w:rsidP="00262389">
      <w:pPr>
        <w:jc w:val="both"/>
        <w:rPr>
          <w:rFonts w:ascii="Trebuchet MS" w:hAnsi="Trebuchet MS"/>
          <w:i/>
        </w:rPr>
      </w:pPr>
      <w:r w:rsidRPr="00D47074">
        <w:rPr>
          <w:rFonts w:ascii="Trebuchet MS" w:hAnsi="Trebuchet MS"/>
        </w:rPr>
        <w:t>C32</w:t>
      </w:r>
      <w:r w:rsidR="00262389" w:rsidRPr="00D47074">
        <w:rPr>
          <w:rFonts w:ascii="Trebuchet MS" w:hAnsi="Trebuchet MS"/>
        </w:rPr>
        <w:t>.</w:t>
      </w:r>
      <w:r w:rsidR="00B82E09" w:rsidRPr="00D47074">
        <w:rPr>
          <w:rFonts w:ascii="Trebuchet MS" w:hAnsi="Trebuchet MS"/>
        </w:rPr>
        <w:t xml:space="preserve"> ¿Ha participado en alguna de las siguientes acciones?</w:t>
      </w:r>
      <w:r w:rsidRPr="00D47074">
        <w:rPr>
          <w:rFonts w:ascii="Trebuchet MS" w:hAnsi="Trebuchet MS"/>
        </w:rPr>
        <w:t xml:space="preserve"> </w:t>
      </w:r>
      <w:r w:rsidRPr="00D47074">
        <w:rPr>
          <w:rFonts w:ascii="Trebuchet MS" w:hAnsi="Trebuchet MS"/>
          <w:i/>
        </w:rPr>
        <w:t>Mostrar Tarjeta</w:t>
      </w:r>
    </w:p>
    <w:p w14:paraId="6EC3EC76" w14:textId="12285FBC" w:rsidR="00B82E09" w:rsidRPr="00D47074" w:rsidRDefault="0024259B" w:rsidP="00B82E09">
      <w:pPr>
        <w:ind w:firstLine="357"/>
        <w:jc w:val="both"/>
        <w:rPr>
          <w:rFonts w:ascii="Trebuchet MS" w:hAnsi="Trebuchet MS"/>
        </w:rPr>
      </w:pPr>
      <w:r w:rsidRPr="00D47074">
        <w:rPr>
          <w:rFonts w:ascii="Trebuchet MS" w:hAnsi="Trebuchet MS"/>
        </w:rPr>
        <w:t>C32</w:t>
      </w:r>
      <w:r w:rsidR="00B82E09" w:rsidRPr="00D47074">
        <w:rPr>
          <w:rFonts w:ascii="Trebuchet MS" w:hAnsi="Trebuchet MS"/>
        </w:rPr>
        <w:t>.1.</w:t>
      </w:r>
      <w:r w:rsidR="00083B00" w:rsidRPr="00D47074">
        <w:rPr>
          <w:rFonts w:ascii="Trebuchet MS" w:hAnsi="Trebuchet MS"/>
        </w:rPr>
        <w:t xml:space="preserve"> Firmar cartas de apoyo a causas indígenas</w:t>
      </w:r>
    </w:p>
    <w:p w14:paraId="6D5355B6" w14:textId="7B4F1376" w:rsidR="00B82E09" w:rsidRPr="00D47074" w:rsidRDefault="0024259B" w:rsidP="00B82E09">
      <w:pPr>
        <w:ind w:firstLine="357"/>
        <w:jc w:val="both"/>
        <w:rPr>
          <w:rFonts w:ascii="Trebuchet MS" w:hAnsi="Trebuchet MS"/>
        </w:rPr>
      </w:pPr>
      <w:r w:rsidRPr="00D47074">
        <w:rPr>
          <w:rFonts w:ascii="Trebuchet MS" w:hAnsi="Trebuchet MS"/>
        </w:rPr>
        <w:t>C32</w:t>
      </w:r>
      <w:r w:rsidR="00B82E09" w:rsidRPr="00D47074">
        <w:rPr>
          <w:rFonts w:ascii="Trebuchet MS" w:hAnsi="Trebuchet MS"/>
        </w:rPr>
        <w:t>.2.</w:t>
      </w:r>
      <w:r w:rsidR="00083B00" w:rsidRPr="00D47074">
        <w:rPr>
          <w:rFonts w:ascii="Trebuchet MS" w:hAnsi="Trebuchet MS"/>
        </w:rPr>
        <w:t xml:space="preserve"> Protestar por causas indígenas</w:t>
      </w:r>
    </w:p>
    <w:p w14:paraId="310C2838" w14:textId="5FB6E007" w:rsidR="00B82E09" w:rsidRPr="00D47074" w:rsidRDefault="0024259B" w:rsidP="001515F6">
      <w:pPr>
        <w:ind w:left="1134" w:hanging="777"/>
        <w:jc w:val="both"/>
        <w:rPr>
          <w:rFonts w:ascii="Trebuchet MS" w:hAnsi="Trebuchet MS"/>
        </w:rPr>
      </w:pPr>
      <w:r w:rsidRPr="00D47074">
        <w:rPr>
          <w:rFonts w:ascii="Trebuchet MS" w:hAnsi="Trebuchet MS"/>
        </w:rPr>
        <w:t>C32</w:t>
      </w:r>
      <w:r w:rsidR="00B82E09" w:rsidRPr="00D47074">
        <w:rPr>
          <w:rFonts w:ascii="Trebuchet MS" w:hAnsi="Trebuchet MS"/>
        </w:rPr>
        <w:t>.3.</w:t>
      </w:r>
      <w:r w:rsidR="001515F6" w:rsidRPr="00D47074">
        <w:rPr>
          <w:rFonts w:ascii="Trebuchet MS" w:hAnsi="Trebuchet MS"/>
        </w:rPr>
        <w:t xml:space="preserve"> Ocupar las redes sociales para estimular la participación de otros en las protestas de la causa indígena</w:t>
      </w:r>
    </w:p>
    <w:p w14:paraId="3A6FC4FC" w14:textId="77777777" w:rsidR="00C416F6" w:rsidRPr="00D47074" w:rsidRDefault="00C416F6" w:rsidP="00EE6F3F">
      <w:pPr>
        <w:pStyle w:val="Prrafodelista"/>
        <w:numPr>
          <w:ilvl w:val="0"/>
          <w:numId w:val="333"/>
        </w:numPr>
        <w:ind w:left="1134"/>
        <w:jc w:val="both"/>
        <w:rPr>
          <w:rFonts w:ascii="Trebuchet MS" w:hAnsi="Trebuchet MS"/>
        </w:rPr>
      </w:pPr>
      <w:r w:rsidRPr="00D47074">
        <w:rPr>
          <w:rFonts w:ascii="Trebuchet MS" w:hAnsi="Trebuchet MS"/>
        </w:rPr>
        <w:t>Nunca</w:t>
      </w:r>
    </w:p>
    <w:p w14:paraId="6CE4CCD0" w14:textId="77777777" w:rsidR="00C416F6" w:rsidRPr="00D47074" w:rsidRDefault="00C416F6" w:rsidP="00EE6F3F">
      <w:pPr>
        <w:pStyle w:val="Prrafodelista"/>
        <w:numPr>
          <w:ilvl w:val="0"/>
          <w:numId w:val="333"/>
        </w:numPr>
        <w:ind w:left="1134"/>
        <w:jc w:val="both"/>
        <w:rPr>
          <w:rFonts w:ascii="Trebuchet MS" w:hAnsi="Trebuchet MS"/>
        </w:rPr>
      </w:pPr>
      <w:r w:rsidRPr="00D47074">
        <w:rPr>
          <w:rFonts w:ascii="Trebuchet MS" w:hAnsi="Trebuchet MS"/>
        </w:rPr>
        <w:t>Casi nunca</w:t>
      </w:r>
    </w:p>
    <w:p w14:paraId="20923C87" w14:textId="77777777" w:rsidR="00C416F6" w:rsidRPr="00D47074" w:rsidRDefault="00C416F6" w:rsidP="00EE6F3F">
      <w:pPr>
        <w:pStyle w:val="Prrafodelista"/>
        <w:numPr>
          <w:ilvl w:val="0"/>
          <w:numId w:val="333"/>
        </w:numPr>
        <w:ind w:left="1134"/>
        <w:jc w:val="both"/>
        <w:rPr>
          <w:rFonts w:ascii="Trebuchet MS" w:hAnsi="Trebuchet MS"/>
        </w:rPr>
      </w:pPr>
      <w:r w:rsidRPr="00D47074">
        <w:rPr>
          <w:rFonts w:ascii="Trebuchet MS" w:hAnsi="Trebuchet MS"/>
        </w:rPr>
        <w:t>A veces</w:t>
      </w:r>
    </w:p>
    <w:p w14:paraId="2528CF5A" w14:textId="77777777" w:rsidR="00C416F6" w:rsidRPr="00D47074" w:rsidRDefault="00C416F6" w:rsidP="00EE6F3F">
      <w:pPr>
        <w:pStyle w:val="Prrafodelista"/>
        <w:numPr>
          <w:ilvl w:val="0"/>
          <w:numId w:val="333"/>
        </w:numPr>
        <w:ind w:left="1134"/>
        <w:jc w:val="both"/>
        <w:rPr>
          <w:rFonts w:ascii="Trebuchet MS" w:hAnsi="Trebuchet MS"/>
        </w:rPr>
      </w:pPr>
      <w:r w:rsidRPr="00D47074">
        <w:rPr>
          <w:rFonts w:ascii="Trebuchet MS" w:hAnsi="Trebuchet MS"/>
        </w:rPr>
        <w:t>Casi siempre</w:t>
      </w:r>
    </w:p>
    <w:p w14:paraId="29A76E0A" w14:textId="77777777" w:rsidR="00C416F6" w:rsidRPr="00D47074" w:rsidRDefault="00C416F6" w:rsidP="00EE6F3F">
      <w:pPr>
        <w:pStyle w:val="Prrafodelista"/>
        <w:numPr>
          <w:ilvl w:val="0"/>
          <w:numId w:val="333"/>
        </w:numPr>
        <w:ind w:left="1134"/>
        <w:jc w:val="both"/>
        <w:rPr>
          <w:rFonts w:ascii="Trebuchet MS" w:hAnsi="Trebuchet MS"/>
        </w:rPr>
      </w:pPr>
      <w:r w:rsidRPr="00D47074">
        <w:rPr>
          <w:rFonts w:ascii="Trebuchet MS" w:hAnsi="Trebuchet MS"/>
        </w:rPr>
        <w:t>Siempre</w:t>
      </w:r>
    </w:p>
    <w:p w14:paraId="17352DE8" w14:textId="77777777" w:rsidR="00C416F6" w:rsidRPr="00D47074" w:rsidRDefault="00C416F6" w:rsidP="00EE6F3F">
      <w:pPr>
        <w:pStyle w:val="Prrafodelista"/>
        <w:numPr>
          <w:ilvl w:val="0"/>
          <w:numId w:val="334"/>
        </w:numPr>
        <w:ind w:left="1134"/>
        <w:jc w:val="both"/>
        <w:rPr>
          <w:rFonts w:ascii="Trebuchet MS" w:hAnsi="Trebuchet MS"/>
        </w:rPr>
      </w:pPr>
      <w:r w:rsidRPr="00D47074">
        <w:rPr>
          <w:rFonts w:ascii="Trebuchet MS" w:hAnsi="Trebuchet MS"/>
        </w:rPr>
        <w:t>No sabe</w:t>
      </w:r>
    </w:p>
    <w:p w14:paraId="6E2EE090" w14:textId="77777777" w:rsidR="00C416F6" w:rsidRPr="00D47074" w:rsidRDefault="00C416F6" w:rsidP="00EE6F3F">
      <w:pPr>
        <w:pStyle w:val="Prrafodelista"/>
        <w:numPr>
          <w:ilvl w:val="0"/>
          <w:numId w:val="335"/>
        </w:numPr>
        <w:ind w:left="1134"/>
        <w:jc w:val="both"/>
        <w:rPr>
          <w:rFonts w:ascii="Trebuchet MS" w:hAnsi="Trebuchet MS"/>
        </w:rPr>
      </w:pPr>
      <w:r w:rsidRPr="00D47074">
        <w:rPr>
          <w:rFonts w:ascii="Trebuchet MS" w:hAnsi="Trebuchet MS"/>
        </w:rPr>
        <w:t>No responde</w:t>
      </w:r>
    </w:p>
    <w:p w14:paraId="1769F8DD" w14:textId="0F684E8C" w:rsidR="00262389" w:rsidRPr="00D47074" w:rsidRDefault="0024259B" w:rsidP="00262389">
      <w:pPr>
        <w:jc w:val="both"/>
        <w:rPr>
          <w:rFonts w:ascii="Trebuchet MS" w:hAnsi="Trebuchet MS"/>
          <w:i/>
        </w:rPr>
      </w:pPr>
      <w:r w:rsidRPr="00D47074">
        <w:rPr>
          <w:rFonts w:ascii="Trebuchet MS" w:hAnsi="Trebuchet MS"/>
        </w:rPr>
        <w:t>C33</w:t>
      </w:r>
      <w:r w:rsidR="00262389" w:rsidRPr="00D47074">
        <w:rPr>
          <w:rFonts w:ascii="Trebuchet MS" w:hAnsi="Trebuchet MS"/>
        </w:rPr>
        <w:t>.</w:t>
      </w:r>
      <w:r w:rsidR="00B82E09" w:rsidRPr="00D47074">
        <w:rPr>
          <w:rFonts w:ascii="Trebuchet MS" w:hAnsi="Trebuchet MS"/>
        </w:rPr>
        <w:t xml:space="preserve"> A continuación, por favor piense en las personas que son importantes para usted y responda en qué medida cree usted que participarían en las siguientes acciones</w:t>
      </w:r>
      <w:r w:rsidRPr="00D47074">
        <w:rPr>
          <w:rFonts w:ascii="Trebuchet MS" w:hAnsi="Trebuchet MS"/>
        </w:rPr>
        <w:t xml:space="preserve">... </w:t>
      </w:r>
      <w:r w:rsidRPr="00D47074">
        <w:rPr>
          <w:rFonts w:ascii="Trebuchet MS" w:hAnsi="Trebuchet MS"/>
          <w:i/>
        </w:rPr>
        <w:t>Mostrar Tarjeta</w:t>
      </w:r>
    </w:p>
    <w:p w14:paraId="577CF633" w14:textId="47F9CC1F" w:rsidR="00B82E09" w:rsidRPr="00D47074" w:rsidRDefault="0024259B" w:rsidP="00B82E09">
      <w:pPr>
        <w:ind w:firstLine="357"/>
        <w:jc w:val="both"/>
        <w:rPr>
          <w:rFonts w:ascii="Trebuchet MS" w:hAnsi="Trebuchet MS"/>
        </w:rPr>
      </w:pPr>
      <w:r w:rsidRPr="00D47074">
        <w:rPr>
          <w:rFonts w:ascii="Trebuchet MS" w:hAnsi="Trebuchet MS"/>
        </w:rPr>
        <w:t>C33</w:t>
      </w:r>
      <w:r w:rsidR="00B82E09" w:rsidRPr="00D47074">
        <w:rPr>
          <w:rFonts w:ascii="Trebuchet MS" w:hAnsi="Trebuchet MS"/>
        </w:rPr>
        <w:t>.1.</w:t>
      </w:r>
      <w:r w:rsidR="001515F6" w:rsidRPr="00D47074">
        <w:rPr>
          <w:rFonts w:ascii="Trebuchet MS" w:hAnsi="Trebuchet MS"/>
        </w:rPr>
        <w:t xml:space="preserve"> Firmarían cartas de apoyo a causas indígenas</w:t>
      </w:r>
    </w:p>
    <w:p w14:paraId="6FFDDA0A" w14:textId="2BF786A3" w:rsidR="00B82E09" w:rsidRPr="00D47074" w:rsidRDefault="0024259B" w:rsidP="00B82E09">
      <w:pPr>
        <w:ind w:firstLine="357"/>
        <w:jc w:val="both"/>
        <w:rPr>
          <w:rFonts w:ascii="Trebuchet MS" w:hAnsi="Trebuchet MS"/>
        </w:rPr>
      </w:pPr>
      <w:r w:rsidRPr="00D47074">
        <w:rPr>
          <w:rFonts w:ascii="Trebuchet MS" w:hAnsi="Trebuchet MS"/>
        </w:rPr>
        <w:t>C33</w:t>
      </w:r>
      <w:r w:rsidR="00B82E09" w:rsidRPr="00D47074">
        <w:rPr>
          <w:rFonts w:ascii="Trebuchet MS" w:hAnsi="Trebuchet MS"/>
        </w:rPr>
        <w:t>.2.</w:t>
      </w:r>
      <w:r w:rsidR="001515F6" w:rsidRPr="00D47074">
        <w:rPr>
          <w:rFonts w:ascii="Trebuchet MS" w:hAnsi="Trebuchet MS"/>
        </w:rPr>
        <w:t xml:space="preserve"> Participarían de protestas por causas indígenas</w:t>
      </w:r>
    </w:p>
    <w:p w14:paraId="78A2B7D4" w14:textId="3A11524C" w:rsidR="00B82E09" w:rsidRPr="00D47074" w:rsidRDefault="0024259B" w:rsidP="00B82E09">
      <w:pPr>
        <w:ind w:firstLine="357"/>
        <w:jc w:val="both"/>
        <w:rPr>
          <w:rFonts w:ascii="Trebuchet MS" w:hAnsi="Trebuchet MS"/>
        </w:rPr>
      </w:pPr>
      <w:r w:rsidRPr="00D47074">
        <w:rPr>
          <w:rFonts w:ascii="Trebuchet MS" w:hAnsi="Trebuchet MS"/>
        </w:rPr>
        <w:t>C33</w:t>
      </w:r>
      <w:r w:rsidR="00B82E09" w:rsidRPr="00D47074">
        <w:rPr>
          <w:rFonts w:ascii="Trebuchet MS" w:hAnsi="Trebuchet MS"/>
        </w:rPr>
        <w:t>.3.</w:t>
      </w:r>
      <w:r w:rsidR="001515F6" w:rsidRPr="00D47074">
        <w:rPr>
          <w:rFonts w:ascii="Trebuchet MS" w:hAnsi="Trebuchet MS"/>
        </w:rPr>
        <w:t xml:space="preserve"> Apoyarían que usted firme cartas de apoyo a causas indígenas</w:t>
      </w:r>
    </w:p>
    <w:p w14:paraId="15732625" w14:textId="1B1D9874" w:rsidR="00B82E09" w:rsidRPr="00D47074" w:rsidRDefault="0024259B" w:rsidP="00B82E09">
      <w:pPr>
        <w:ind w:firstLine="357"/>
        <w:jc w:val="both"/>
        <w:rPr>
          <w:rFonts w:ascii="Trebuchet MS" w:hAnsi="Trebuchet MS"/>
        </w:rPr>
      </w:pPr>
      <w:r w:rsidRPr="00D47074">
        <w:rPr>
          <w:rFonts w:ascii="Trebuchet MS" w:hAnsi="Trebuchet MS"/>
        </w:rPr>
        <w:t>C33</w:t>
      </w:r>
      <w:r w:rsidR="00B82E09" w:rsidRPr="00D47074">
        <w:rPr>
          <w:rFonts w:ascii="Trebuchet MS" w:hAnsi="Trebuchet MS"/>
        </w:rPr>
        <w:t>.4.</w:t>
      </w:r>
      <w:r w:rsidR="001515F6" w:rsidRPr="00D47074">
        <w:rPr>
          <w:rFonts w:ascii="Trebuchet MS" w:hAnsi="Trebuchet MS"/>
        </w:rPr>
        <w:t xml:space="preserve"> Apoyarían que usted participe en protestas de apoyo a causas indígenas</w:t>
      </w:r>
    </w:p>
    <w:p w14:paraId="7D8B2318" w14:textId="77777777" w:rsidR="00C416F6" w:rsidRPr="00D47074" w:rsidRDefault="00C416F6" w:rsidP="00EE6F3F">
      <w:pPr>
        <w:pStyle w:val="Prrafodelista"/>
        <w:numPr>
          <w:ilvl w:val="0"/>
          <w:numId w:val="336"/>
        </w:numPr>
        <w:ind w:left="1134"/>
        <w:jc w:val="both"/>
        <w:rPr>
          <w:rFonts w:ascii="Trebuchet MS" w:hAnsi="Trebuchet MS"/>
        </w:rPr>
      </w:pPr>
      <w:r w:rsidRPr="00D47074">
        <w:rPr>
          <w:rFonts w:ascii="Trebuchet MS" w:hAnsi="Trebuchet MS"/>
        </w:rPr>
        <w:t>Nunca</w:t>
      </w:r>
    </w:p>
    <w:p w14:paraId="5DCE3EC3" w14:textId="77777777" w:rsidR="00C416F6" w:rsidRPr="00D47074" w:rsidRDefault="00C416F6" w:rsidP="00EE6F3F">
      <w:pPr>
        <w:pStyle w:val="Prrafodelista"/>
        <w:numPr>
          <w:ilvl w:val="0"/>
          <w:numId w:val="336"/>
        </w:numPr>
        <w:ind w:left="1134"/>
        <w:jc w:val="both"/>
        <w:rPr>
          <w:rFonts w:ascii="Trebuchet MS" w:hAnsi="Trebuchet MS"/>
        </w:rPr>
      </w:pPr>
      <w:r w:rsidRPr="00D47074">
        <w:rPr>
          <w:rFonts w:ascii="Trebuchet MS" w:hAnsi="Trebuchet MS"/>
        </w:rPr>
        <w:t>Casi nunca</w:t>
      </w:r>
    </w:p>
    <w:p w14:paraId="4C4AA02C" w14:textId="77777777" w:rsidR="00C416F6" w:rsidRPr="00D47074" w:rsidRDefault="00C416F6" w:rsidP="00EE6F3F">
      <w:pPr>
        <w:pStyle w:val="Prrafodelista"/>
        <w:numPr>
          <w:ilvl w:val="0"/>
          <w:numId w:val="336"/>
        </w:numPr>
        <w:ind w:left="1134"/>
        <w:jc w:val="both"/>
        <w:rPr>
          <w:rFonts w:ascii="Trebuchet MS" w:hAnsi="Trebuchet MS"/>
        </w:rPr>
      </w:pPr>
      <w:r w:rsidRPr="00D47074">
        <w:rPr>
          <w:rFonts w:ascii="Trebuchet MS" w:hAnsi="Trebuchet MS"/>
        </w:rPr>
        <w:t>A veces</w:t>
      </w:r>
    </w:p>
    <w:p w14:paraId="65EF8FF3" w14:textId="77777777" w:rsidR="00C416F6" w:rsidRPr="00D47074" w:rsidRDefault="00C416F6" w:rsidP="00EE6F3F">
      <w:pPr>
        <w:pStyle w:val="Prrafodelista"/>
        <w:numPr>
          <w:ilvl w:val="0"/>
          <w:numId w:val="336"/>
        </w:numPr>
        <w:ind w:left="1134"/>
        <w:jc w:val="both"/>
        <w:rPr>
          <w:rFonts w:ascii="Trebuchet MS" w:hAnsi="Trebuchet MS"/>
        </w:rPr>
      </w:pPr>
      <w:r w:rsidRPr="00D47074">
        <w:rPr>
          <w:rFonts w:ascii="Trebuchet MS" w:hAnsi="Trebuchet MS"/>
        </w:rPr>
        <w:t>Casi siempre</w:t>
      </w:r>
    </w:p>
    <w:p w14:paraId="3272408F" w14:textId="77777777" w:rsidR="00C416F6" w:rsidRPr="00D47074" w:rsidRDefault="00C416F6" w:rsidP="00EE6F3F">
      <w:pPr>
        <w:pStyle w:val="Prrafodelista"/>
        <w:numPr>
          <w:ilvl w:val="0"/>
          <w:numId w:val="336"/>
        </w:numPr>
        <w:ind w:left="1134"/>
        <w:jc w:val="both"/>
        <w:rPr>
          <w:rFonts w:ascii="Trebuchet MS" w:hAnsi="Trebuchet MS"/>
        </w:rPr>
      </w:pPr>
      <w:r w:rsidRPr="00D47074">
        <w:rPr>
          <w:rFonts w:ascii="Trebuchet MS" w:hAnsi="Trebuchet MS"/>
        </w:rPr>
        <w:t>Siempre</w:t>
      </w:r>
    </w:p>
    <w:p w14:paraId="64237B46" w14:textId="77777777" w:rsidR="00C416F6" w:rsidRPr="00D47074" w:rsidRDefault="00C416F6" w:rsidP="00EE6F3F">
      <w:pPr>
        <w:pStyle w:val="Prrafodelista"/>
        <w:numPr>
          <w:ilvl w:val="0"/>
          <w:numId w:val="337"/>
        </w:numPr>
        <w:ind w:left="1134"/>
        <w:jc w:val="both"/>
        <w:rPr>
          <w:rFonts w:ascii="Trebuchet MS" w:hAnsi="Trebuchet MS"/>
        </w:rPr>
      </w:pPr>
      <w:r w:rsidRPr="00D47074">
        <w:rPr>
          <w:rFonts w:ascii="Trebuchet MS" w:hAnsi="Trebuchet MS"/>
        </w:rPr>
        <w:t>No sabe</w:t>
      </w:r>
    </w:p>
    <w:p w14:paraId="403D17A7" w14:textId="77777777" w:rsidR="00C416F6" w:rsidRPr="00D47074" w:rsidRDefault="00C416F6" w:rsidP="00EE6F3F">
      <w:pPr>
        <w:pStyle w:val="Prrafodelista"/>
        <w:numPr>
          <w:ilvl w:val="0"/>
          <w:numId w:val="338"/>
        </w:numPr>
        <w:ind w:left="1134"/>
        <w:jc w:val="both"/>
        <w:rPr>
          <w:rFonts w:ascii="Trebuchet MS" w:hAnsi="Trebuchet MS"/>
        </w:rPr>
      </w:pPr>
      <w:r w:rsidRPr="00D47074">
        <w:rPr>
          <w:rFonts w:ascii="Trebuchet MS" w:hAnsi="Trebuchet MS"/>
        </w:rPr>
        <w:t>No responde</w:t>
      </w:r>
    </w:p>
    <w:p w14:paraId="02C138BD" w14:textId="2E97A0AE" w:rsidR="00262389" w:rsidRPr="00D47074" w:rsidRDefault="00911422" w:rsidP="00262389">
      <w:pPr>
        <w:jc w:val="both"/>
        <w:rPr>
          <w:rFonts w:ascii="Trebuchet MS" w:hAnsi="Trebuchet MS"/>
          <w:i/>
        </w:rPr>
      </w:pPr>
      <w:r w:rsidRPr="00D47074">
        <w:rPr>
          <w:rFonts w:ascii="Trebuchet MS" w:hAnsi="Trebuchet MS"/>
        </w:rPr>
        <w:t>C34</w:t>
      </w:r>
      <w:r w:rsidR="00262389" w:rsidRPr="00D47074">
        <w:rPr>
          <w:rFonts w:ascii="Trebuchet MS" w:hAnsi="Trebuchet MS"/>
        </w:rPr>
        <w:t>.</w:t>
      </w:r>
      <w:r w:rsidR="00B82E09" w:rsidRPr="00D47074">
        <w:rPr>
          <w:rFonts w:ascii="Trebuchet MS" w:hAnsi="Trebuchet MS"/>
        </w:rPr>
        <w:t xml:space="preserve"> En términos de posición social, en Chile hay grupos que tienden a ubicarse en los niveles más altos de la sociedad, mientras otros se ubican en los niveles más bajos de la sociedad. Considerando una escala del 1 (nivel más bajo</w:t>
      </w:r>
      <w:r w:rsidR="00021D23" w:rsidRPr="00D47074">
        <w:rPr>
          <w:rFonts w:ascii="Trebuchet MS" w:hAnsi="Trebuchet MS"/>
        </w:rPr>
        <w:t>) y 10 (nivel más alto), ¿Dónde ubicaría usted a...?</w:t>
      </w:r>
      <w:r w:rsidR="0024259B" w:rsidRPr="00D47074">
        <w:rPr>
          <w:rFonts w:ascii="Trebuchet MS" w:hAnsi="Trebuchet MS"/>
        </w:rPr>
        <w:t xml:space="preserve"> </w:t>
      </w:r>
      <w:r w:rsidR="0024259B" w:rsidRPr="00D47074">
        <w:rPr>
          <w:rFonts w:ascii="Trebuchet MS" w:hAnsi="Trebuchet MS"/>
          <w:i/>
        </w:rPr>
        <w:t>Mostrar Tarjeta</w:t>
      </w:r>
    </w:p>
    <w:p w14:paraId="49AA60AF" w14:textId="249C0843" w:rsidR="00021D23" w:rsidRPr="00D47074" w:rsidRDefault="00911422" w:rsidP="00021D23">
      <w:pPr>
        <w:ind w:firstLine="357"/>
        <w:jc w:val="both"/>
        <w:rPr>
          <w:rFonts w:ascii="Trebuchet MS" w:hAnsi="Trebuchet MS"/>
        </w:rPr>
      </w:pPr>
      <w:r w:rsidRPr="00D47074">
        <w:rPr>
          <w:rFonts w:ascii="Trebuchet MS" w:hAnsi="Trebuchet MS"/>
        </w:rPr>
        <w:t>C34</w:t>
      </w:r>
      <w:r w:rsidR="00021D23" w:rsidRPr="00D47074">
        <w:rPr>
          <w:rFonts w:ascii="Trebuchet MS" w:hAnsi="Trebuchet MS"/>
        </w:rPr>
        <w:t>.1. Usted actualmente</w:t>
      </w:r>
    </w:p>
    <w:p w14:paraId="77D11A30" w14:textId="3AF853D3" w:rsidR="00AB0D93" w:rsidRPr="00D47074" w:rsidRDefault="00911422" w:rsidP="00021D23">
      <w:pPr>
        <w:ind w:firstLine="357"/>
        <w:jc w:val="both"/>
        <w:rPr>
          <w:rFonts w:ascii="Trebuchet MS" w:hAnsi="Trebuchet MS"/>
        </w:rPr>
      </w:pPr>
      <w:r w:rsidRPr="00D47074">
        <w:rPr>
          <w:rFonts w:ascii="Trebuchet MS" w:hAnsi="Trebuchet MS"/>
        </w:rPr>
        <w:t>C34</w:t>
      </w:r>
      <w:r w:rsidR="00AB0D93" w:rsidRPr="00D47074">
        <w:rPr>
          <w:rFonts w:ascii="Trebuchet MS" w:hAnsi="Trebuchet MS"/>
        </w:rPr>
        <w:t>.2. Usted hace 10 años atrás</w:t>
      </w:r>
    </w:p>
    <w:p w14:paraId="284BF1FE" w14:textId="1F91A1E7" w:rsidR="00021D23" w:rsidRPr="00D47074" w:rsidRDefault="00911422" w:rsidP="00021D23">
      <w:pPr>
        <w:ind w:firstLine="357"/>
        <w:jc w:val="both"/>
        <w:rPr>
          <w:rFonts w:ascii="Trebuchet MS" w:hAnsi="Trebuchet MS"/>
        </w:rPr>
      </w:pPr>
      <w:r w:rsidRPr="00D47074">
        <w:rPr>
          <w:rFonts w:ascii="Trebuchet MS" w:hAnsi="Trebuchet MS"/>
        </w:rPr>
        <w:t>C34</w:t>
      </w:r>
      <w:r w:rsidR="00AB0D93" w:rsidRPr="00D47074">
        <w:rPr>
          <w:rFonts w:ascii="Trebuchet MS" w:hAnsi="Trebuchet MS"/>
        </w:rPr>
        <w:t>.3</w:t>
      </w:r>
      <w:r w:rsidR="00021D23" w:rsidRPr="00D47074">
        <w:rPr>
          <w:rFonts w:ascii="Trebuchet MS" w:hAnsi="Trebuchet MS"/>
        </w:rPr>
        <w:t>. Usted en 10 años más</w:t>
      </w:r>
    </w:p>
    <w:p w14:paraId="048F74A5" w14:textId="6DFF84EE" w:rsidR="00021D23" w:rsidRPr="00D47074" w:rsidRDefault="00911422" w:rsidP="00021D23">
      <w:pPr>
        <w:ind w:firstLine="357"/>
        <w:jc w:val="both"/>
        <w:rPr>
          <w:rFonts w:ascii="Trebuchet MS" w:hAnsi="Trebuchet MS"/>
        </w:rPr>
      </w:pPr>
      <w:r w:rsidRPr="00D47074">
        <w:rPr>
          <w:rFonts w:ascii="Trebuchet MS" w:hAnsi="Trebuchet MS"/>
        </w:rPr>
        <w:t>C34</w:t>
      </w:r>
      <w:r w:rsidR="00AB0D93" w:rsidRPr="00D47074">
        <w:rPr>
          <w:rFonts w:ascii="Trebuchet MS" w:hAnsi="Trebuchet MS"/>
        </w:rPr>
        <w:t>.4</w:t>
      </w:r>
      <w:r w:rsidR="00021D23" w:rsidRPr="00D47074">
        <w:rPr>
          <w:rFonts w:ascii="Trebuchet MS" w:hAnsi="Trebuchet MS"/>
        </w:rPr>
        <w:t>. Los %PUEBLO ORIGINARIO% actualmente</w:t>
      </w:r>
    </w:p>
    <w:p w14:paraId="0E7A897A" w14:textId="3020542A" w:rsidR="00021D23" w:rsidRPr="00D47074" w:rsidRDefault="00911422" w:rsidP="00021D23">
      <w:pPr>
        <w:ind w:firstLine="357"/>
        <w:jc w:val="both"/>
        <w:rPr>
          <w:rFonts w:ascii="Trebuchet MS" w:hAnsi="Trebuchet MS"/>
        </w:rPr>
      </w:pPr>
      <w:r w:rsidRPr="00D47074">
        <w:rPr>
          <w:rFonts w:ascii="Trebuchet MS" w:hAnsi="Trebuchet MS"/>
        </w:rPr>
        <w:t>C34</w:t>
      </w:r>
      <w:r w:rsidR="00AB0D93" w:rsidRPr="00D47074">
        <w:rPr>
          <w:rFonts w:ascii="Trebuchet MS" w:hAnsi="Trebuchet MS"/>
        </w:rPr>
        <w:t>.5</w:t>
      </w:r>
      <w:r w:rsidR="00021D23" w:rsidRPr="00D47074">
        <w:rPr>
          <w:rFonts w:ascii="Trebuchet MS" w:hAnsi="Trebuchet MS"/>
        </w:rPr>
        <w:t>. Los chilenos no indígenas actualmente</w:t>
      </w:r>
    </w:p>
    <w:p w14:paraId="0DF8D541"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lastRenderedPageBreak/>
        <w:t xml:space="preserve"> Nivel más bajo</w:t>
      </w:r>
    </w:p>
    <w:p w14:paraId="1E19E07A"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61C57532"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6F2DE6F0"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4F0174FB"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05F19B54"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20E08656"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608E5A25"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50253387"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w:t>
      </w:r>
    </w:p>
    <w:p w14:paraId="3E36A613" w14:textId="77777777" w:rsidR="00C416F6" w:rsidRPr="00D47074" w:rsidRDefault="00C416F6" w:rsidP="00EE6F3F">
      <w:pPr>
        <w:pStyle w:val="Prrafodelista"/>
        <w:numPr>
          <w:ilvl w:val="0"/>
          <w:numId w:val="339"/>
        </w:numPr>
        <w:ind w:left="1134"/>
        <w:jc w:val="both"/>
        <w:rPr>
          <w:rFonts w:ascii="Trebuchet MS" w:hAnsi="Trebuchet MS"/>
        </w:rPr>
      </w:pPr>
      <w:r w:rsidRPr="00D47074">
        <w:rPr>
          <w:rFonts w:ascii="Trebuchet MS" w:hAnsi="Trebuchet MS"/>
        </w:rPr>
        <w:t xml:space="preserve"> Nivel más alto</w:t>
      </w:r>
    </w:p>
    <w:p w14:paraId="518DED2F" w14:textId="77777777" w:rsidR="00C416F6" w:rsidRPr="00D47074" w:rsidRDefault="00C416F6" w:rsidP="00EE6F3F">
      <w:pPr>
        <w:pStyle w:val="Prrafodelista"/>
        <w:numPr>
          <w:ilvl w:val="0"/>
          <w:numId w:val="340"/>
        </w:numPr>
        <w:ind w:left="1134"/>
        <w:jc w:val="both"/>
        <w:rPr>
          <w:rFonts w:ascii="Trebuchet MS" w:hAnsi="Trebuchet MS"/>
        </w:rPr>
      </w:pPr>
      <w:r w:rsidRPr="00D47074">
        <w:rPr>
          <w:rFonts w:ascii="Trebuchet MS" w:hAnsi="Trebuchet MS"/>
        </w:rPr>
        <w:t>No sabe</w:t>
      </w:r>
    </w:p>
    <w:p w14:paraId="4CD10C73" w14:textId="77777777" w:rsidR="00C416F6" w:rsidRPr="00D47074" w:rsidRDefault="00C416F6" w:rsidP="00EE6F3F">
      <w:pPr>
        <w:pStyle w:val="Prrafodelista"/>
        <w:numPr>
          <w:ilvl w:val="0"/>
          <w:numId w:val="341"/>
        </w:numPr>
        <w:ind w:left="1134"/>
        <w:jc w:val="both"/>
        <w:rPr>
          <w:rFonts w:ascii="Trebuchet MS" w:hAnsi="Trebuchet MS"/>
        </w:rPr>
      </w:pPr>
      <w:r w:rsidRPr="00D47074">
        <w:rPr>
          <w:rFonts w:ascii="Trebuchet MS" w:hAnsi="Trebuchet MS"/>
        </w:rPr>
        <w:t>No responde</w:t>
      </w:r>
    </w:p>
    <w:p w14:paraId="238BCD9D" w14:textId="6F7A4CA7" w:rsidR="00262389" w:rsidRPr="00D47074" w:rsidRDefault="00911422" w:rsidP="00262389">
      <w:pPr>
        <w:jc w:val="both"/>
        <w:rPr>
          <w:rFonts w:ascii="Trebuchet MS" w:hAnsi="Trebuchet MS"/>
        </w:rPr>
      </w:pPr>
      <w:r w:rsidRPr="00D47074">
        <w:rPr>
          <w:rFonts w:ascii="Trebuchet MS" w:hAnsi="Trebuchet MS"/>
        </w:rPr>
        <w:t>C35</w:t>
      </w:r>
      <w:r w:rsidR="00262389" w:rsidRPr="00D47074">
        <w:rPr>
          <w:rFonts w:ascii="Trebuchet MS" w:hAnsi="Trebuchet MS"/>
        </w:rPr>
        <w:t>.</w:t>
      </w:r>
      <w:r w:rsidR="009E1682" w:rsidRPr="00D47074">
        <w:rPr>
          <w:rFonts w:ascii="Trebuchet MS" w:hAnsi="Trebuchet MS"/>
        </w:rPr>
        <w:t xml:space="preserve"> </w:t>
      </w:r>
      <w:r w:rsidRPr="00D47074">
        <w:rPr>
          <w:rFonts w:ascii="Trebuchet MS" w:hAnsi="Trebuchet MS"/>
        </w:rPr>
        <w:t>(SI A1 &gt; 9</w:t>
      </w:r>
      <w:r w:rsidR="00B4044D" w:rsidRPr="00D47074">
        <w:rPr>
          <w:rFonts w:ascii="Trebuchet MS" w:hAnsi="Trebuchet MS"/>
        </w:rPr>
        <w:t xml:space="preserve">) </w:t>
      </w:r>
      <w:r w:rsidR="009E1682" w:rsidRPr="00D47074">
        <w:rPr>
          <w:rFonts w:ascii="Trebuchet MS" w:hAnsi="Trebuchet MS"/>
        </w:rPr>
        <w:t>¿Qué tan de acuerdo está co</w:t>
      </w:r>
      <w:r w:rsidR="00B4044D" w:rsidRPr="00D47074">
        <w:rPr>
          <w:rFonts w:ascii="Trebuchet MS" w:hAnsi="Trebuchet MS"/>
        </w:rPr>
        <w:t>n la</w:t>
      </w:r>
      <w:r w:rsidR="009E1682" w:rsidRPr="00D47074">
        <w:rPr>
          <w:rFonts w:ascii="Trebuchet MS" w:hAnsi="Trebuchet MS"/>
        </w:rPr>
        <w:t xml:space="preserve"> </w:t>
      </w:r>
      <w:r w:rsidR="00B4044D" w:rsidRPr="00D47074">
        <w:rPr>
          <w:rFonts w:ascii="Trebuchet MS" w:hAnsi="Trebuchet MS"/>
        </w:rPr>
        <w:t>afirmación respecto a las personas indígenas en Chile “</w:t>
      </w:r>
      <w:r w:rsidR="00B4044D" w:rsidRPr="00D47074">
        <w:rPr>
          <w:rFonts w:ascii="Trebuchet MS" w:hAnsi="Trebuchet MS"/>
          <w:i/>
        </w:rPr>
        <w:t>Es la sangre indígena la que los hace ser cómo son a lo largo de sus vidas</w:t>
      </w:r>
      <w:r w:rsidR="00B4044D" w:rsidRPr="00D47074">
        <w:rPr>
          <w:rFonts w:ascii="Trebuchet MS" w:hAnsi="Trebuchet MS"/>
        </w:rPr>
        <w:t>”</w:t>
      </w:r>
      <w:r w:rsidR="009E1682" w:rsidRPr="00D47074">
        <w:rPr>
          <w:rFonts w:ascii="Trebuchet MS" w:hAnsi="Trebuchet MS"/>
        </w:rPr>
        <w:t>?</w:t>
      </w:r>
    </w:p>
    <w:p w14:paraId="455BCA97" w14:textId="77777777" w:rsidR="00C416F6" w:rsidRPr="00D47074" w:rsidRDefault="00C416F6" w:rsidP="00EE6F3F">
      <w:pPr>
        <w:pStyle w:val="Prrafodelista"/>
        <w:numPr>
          <w:ilvl w:val="0"/>
          <w:numId w:val="345"/>
        </w:numPr>
        <w:ind w:left="851"/>
        <w:jc w:val="both"/>
        <w:rPr>
          <w:rFonts w:ascii="Trebuchet MS" w:hAnsi="Trebuchet MS"/>
        </w:rPr>
      </w:pPr>
      <w:r w:rsidRPr="00D47074">
        <w:rPr>
          <w:rFonts w:ascii="Trebuchet MS" w:hAnsi="Trebuchet MS"/>
        </w:rPr>
        <w:t>Muy en desacuerdo</w:t>
      </w:r>
    </w:p>
    <w:p w14:paraId="6D77D26D" w14:textId="77777777" w:rsidR="00C416F6" w:rsidRPr="00D47074" w:rsidRDefault="00C416F6" w:rsidP="00EE6F3F">
      <w:pPr>
        <w:pStyle w:val="Prrafodelista"/>
        <w:numPr>
          <w:ilvl w:val="0"/>
          <w:numId w:val="345"/>
        </w:numPr>
        <w:ind w:left="851"/>
        <w:jc w:val="both"/>
        <w:rPr>
          <w:rFonts w:ascii="Trebuchet MS" w:hAnsi="Trebuchet MS"/>
        </w:rPr>
      </w:pPr>
      <w:r w:rsidRPr="00D47074">
        <w:rPr>
          <w:rFonts w:ascii="Trebuchet MS" w:hAnsi="Trebuchet MS"/>
        </w:rPr>
        <w:t>En desacuerdo</w:t>
      </w:r>
    </w:p>
    <w:p w14:paraId="28D09C0E" w14:textId="77777777" w:rsidR="00C416F6" w:rsidRPr="00D47074" w:rsidRDefault="00C416F6" w:rsidP="00EE6F3F">
      <w:pPr>
        <w:pStyle w:val="Prrafodelista"/>
        <w:numPr>
          <w:ilvl w:val="0"/>
          <w:numId w:val="345"/>
        </w:numPr>
        <w:ind w:left="851"/>
        <w:jc w:val="both"/>
        <w:rPr>
          <w:rFonts w:ascii="Trebuchet MS" w:hAnsi="Trebuchet MS"/>
        </w:rPr>
      </w:pPr>
      <w:r w:rsidRPr="00D47074">
        <w:rPr>
          <w:rFonts w:ascii="Trebuchet MS" w:hAnsi="Trebuchet MS"/>
        </w:rPr>
        <w:t>Ni de acuerdo ni en desacuerdo</w:t>
      </w:r>
    </w:p>
    <w:p w14:paraId="65FF93AF" w14:textId="77777777" w:rsidR="00C416F6" w:rsidRPr="00D47074" w:rsidRDefault="00C416F6" w:rsidP="00EE6F3F">
      <w:pPr>
        <w:pStyle w:val="Prrafodelista"/>
        <w:numPr>
          <w:ilvl w:val="0"/>
          <w:numId w:val="345"/>
        </w:numPr>
        <w:ind w:left="851"/>
        <w:jc w:val="both"/>
        <w:rPr>
          <w:rFonts w:ascii="Trebuchet MS" w:hAnsi="Trebuchet MS"/>
        </w:rPr>
      </w:pPr>
      <w:r w:rsidRPr="00D47074">
        <w:rPr>
          <w:rFonts w:ascii="Trebuchet MS" w:hAnsi="Trebuchet MS"/>
        </w:rPr>
        <w:t>De acuerdo</w:t>
      </w:r>
    </w:p>
    <w:p w14:paraId="18D18F2C" w14:textId="77777777" w:rsidR="00C416F6" w:rsidRPr="00D47074" w:rsidRDefault="00C416F6" w:rsidP="00EE6F3F">
      <w:pPr>
        <w:pStyle w:val="Prrafodelista"/>
        <w:numPr>
          <w:ilvl w:val="0"/>
          <w:numId w:val="345"/>
        </w:numPr>
        <w:ind w:left="851"/>
        <w:jc w:val="both"/>
        <w:rPr>
          <w:rFonts w:ascii="Trebuchet MS" w:hAnsi="Trebuchet MS"/>
        </w:rPr>
      </w:pPr>
      <w:r w:rsidRPr="00D47074">
        <w:rPr>
          <w:rFonts w:ascii="Trebuchet MS" w:hAnsi="Trebuchet MS"/>
        </w:rPr>
        <w:t>Muy de acuerdo</w:t>
      </w:r>
    </w:p>
    <w:p w14:paraId="3A6E425B" w14:textId="77777777" w:rsidR="00C416F6" w:rsidRPr="00D47074" w:rsidRDefault="00C416F6" w:rsidP="00EE6F3F">
      <w:pPr>
        <w:pStyle w:val="Prrafodelista"/>
        <w:numPr>
          <w:ilvl w:val="0"/>
          <w:numId w:val="346"/>
        </w:numPr>
        <w:ind w:left="851"/>
        <w:jc w:val="both"/>
        <w:rPr>
          <w:rFonts w:ascii="Trebuchet MS" w:hAnsi="Trebuchet MS"/>
        </w:rPr>
      </w:pPr>
      <w:r w:rsidRPr="00D47074">
        <w:rPr>
          <w:rFonts w:ascii="Trebuchet MS" w:hAnsi="Trebuchet MS"/>
        </w:rPr>
        <w:t>No sabe</w:t>
      </w:r>
    </w:p>
    <w:p w14:paraId="32F47FD1" w14:textId="77777777" w:rsidR="00C416F6" w:rsidRPr="00D47074" w:rsidRDefault="00C416F6" w:rsidP="00EE6F3F">
      <w:pPr>
        <w:pStyle w:val="Prrafodelista"/>
        <w:numPr>
          <w:ilvl w:val="0"/>
          <w:numId w:val="347"/>
        </w:numPr>
        <w:ind w:left="851"/>
        <w:jc w:val="both"/>
        <w:rPr>
          <w:rFonts w:ascii="Trebuchet MS" w:hAnsi="Trebuchet MS"/>
        </w:rPr>
      </w:pPr>
      <w:r w:rsidRPr="00D47074">
        <w:rPr>
          <w:rFonts w:ascii="Trebuchet MS" w:hAnsi="Trebuchet MS"/>
        </w:rPr>
        <w:t>No responde</w:t>
      </w:r>
    </w:p>
    <w:p w14:paraId="68D837D6" w14:textId="1F46B651" w:rsidR="00262389" w:rsidRPr="00D47074" w:rsidRDefault="00911422" w:rsidP="00262389">
      <w:pPr>
        <w:jc w:val="both"/>
        <w:rPr>
          <w:rFonts w:ascii="Trebuchet MS" w:hAnsi="Trebuchet MS"/>
        </w:rPr>
      </w:pPr>
      <w:r w:rsidRPr="00D47074">
        <w:rPr>
          <w:rFonts w:ascii="Trebuchet MS" w:hAnsi="Trebuchet MS"/>
        </w:rPr>
        <w:t>C36</w:t>
      </w:r>
      <w:r w:rsidR="00262389" w:rsidRPr="00D47074">
        <w:rPr>
          <w:rFonts w:ascii="Trebuchet MS" w:hAnsi="Trebuchet MS"/>
        </w:rPr>
        <w:t>.</w:t>
      </w:r>
      <w:r w:rsidR="009E1682" w:rsidRPr="00D47074">
        <w:rPr>
          <w:rFonts w:ascii="Trebuchet MS" w:hAnsi="Trebuchet MS"/>
        </w:rPr>
        <w:t xml:space="preserve"> (SI A1 </w:t>
      </w:r>
      <w:r w:rsidR="00B4044D" w:rsidRPr="00D47074">
        <w:rPr>
          <w:rFonts w:ascii="Trebuchet MS" w:hAnsi="Trebuchet MS"/>
        </w:rPr>
        <w:t>&lt;</w:t>
      </w:r>
      <w:r w:rsidRPr="00D47074">
        <w:rPr>
          <w:rFonts w:ascii="Trebuchet MS" w:hAnsi="Trebuchet MS"/>
        </w:rPr>
        <w:t xml:space="preserve"> 10</w:t>
      </w:r>
      <w:r w:rsidR="009E1682" w:rsidRPr="00D47074">
        <w:rPr>
          <w:rFonts w:ascii="Trebuchet MS" w:hAnsi="Trebuchet MS"/>
        </w:rPr>
        <w:t>)</w:t>
      </w:r>
      <w:r w:rsidR="00B4044D" w:rsidRPr="00D47074">
        <w:rPr>
          <w:rFonts w:ascii="Trebuchet MS" w:hAnsi="Trebuchet MS"/>
        </w:rPr>
        <w:t xml:space="preserve"> </w:t>
      </w:r>
      <w:r w:rsidR="009E1682" w:rsidRPr="00D47074">
        <w:rPr>
          <w:rFonts w:ascii="Trebuchet MS" w:hAnsi="Trebuchet MS"/>
        </w:rPr>
        <w:t>¿Qué tan de acuerdo está co</w:t>
      </w:r>
      <w:r w:rsidR="00B4044D" w:rsidRPr="00D47074">
        <w:rPr>
          <w:rFonts w:ascii="Trebuchet MS" w:hAnsi="Trebuchet MS"/>
        </w:rPr>
        <w:t>n la</w:t>
      </w:r>
      <w:r w:rsidR="009E1682" w:rsidRPr="00D47074">
        <w:rPr>
          <w:rFonts w:ascii="Trebuchet MS" w:hAnsi="Trebuchet MS"/>
        </w:rPr>
        <w:t xml:space="preserve"> </w:t>
      </w:r>
      <w:r w:rsidR="00B4044D" w:rsidRPr="00D47074">
        <w:rPr>
          <w:rFonts w:ascii="Trebuchet MS" w:hAnsi="Trebuchet MS"/>
        </w:rPr>
        <w:t>afirmación “</w:t>
      </w:r>
      <w:r w:rsidR="00B4044D" w:rsidRPr="00D47074">
        <w:rPr>
          <w:rFonts w:ascii="Trebuchet MS" w:hAnsi="Trebuchet MS"/>
          <w:i/>
        </w:rPr>
        <w:t>Es nuestra sangre indígena la que nos hace ser cómo somos a lo largo de nuestras vidas</w:t>
      </w:r>
      <w:r w:rsidR="00B4044D" w:rsidRPr="00D47074">
        <w:rPr>
          <w:rFonts w:ascii="Trebuchet MS" w:hAnsi="Trebuchet MS"/>
        </w:rPr>
        <w:t>”</w:t>
      </w:r>
      <w:r w:rsidR="009E1682" w:rsidRPr="00D47074">
        <w:rPr>
          <w:rFonts w:ascii="Trebuchet MS" w:hAnsi="Trebuchet MS"/>
        </w:rPr>
        <w:t>?</w:t>
      </w:r>
    </w:p>
    <w:p w14:paraId="49E2EE73" w14:textId="77777777" w:rsidR="00C416F6" w:rsidRPr="00D47074" w:rsidRDefault="00C416F6" w:rsidP="00EE6F3F">
      <w:pPr>
        <w:pStyle w:val="Prrafodelista"/>
        <w:numPr>
          <w:ilvl w:val="0"/>
          <w:numId w:val="348"/>
        </w:numPr>
        <w:ind w:left="851"/>
        <w:jc w:val="both"/>
        <w:rPr>
          <w:rFonts w:ascii="Trebuchet MS" w:hAnsi="Trebuchet MS"/>
        </w:rPr>
      </w:pPr>
      <w:r w:rsidRPr="00D47074">
        <w:rPr>
          <w:rFonts w:ascii="Trebuchet MS" w:hAnsi="Trebuchet MS"/>
        </w:rPr>
        <w:t>Muy en desacuerdo</w:t>
      </w:r>
    </w:p>
    <w:p w14:paraId="21E28639" w14:textId="77777777" w:rsidR="00C416F6" w:rsidRPr="00D47074" w:rsidRDefault="00C416F6" w:rsidP="00EE6F3F">
      <w:pPr>
        <w:pStyle w:val="Prrafodelista"/>
        <w:numPr>
          <w:ilvl w:val="0"/>
          <w:numId w:val="348"/>
        </w:numPr>
        <w:ind w:left="851"/>
        <w:jc w:val="both"/>
        <w:rPr>
          <w:rFonts w:ascii="Trebuchet MS" w:hAnsi="Trebuchet MS"/>
        </w:rPr>
      </w:pPr>
      <w:r w:rsidRPr="00D47074">
        <w:rPr>
          <w:rFonts w:ascii="Trebuchet MS" w:hAnsi="Trebuchet MS"/>
        </w:rPr>
        <w:t>En desacuerdo</w:t>
      </w:r>
    </w:p>
    <w:p w14:paraId="0A440763" w14:textId="77777777" w:rsidR="00C416F6" w:rsidRPr="00D47074" w:rsidRDefault="00C416F6" w:rsidP="00EE6F3F">
      <w:pPr>
        <w:pStyle w:val="Prrafodelista"/>
        <w:numPr>
          <w:ilvl w:val="0"/>
          <w:numId w:val="348"/>
        </w:numPr>
        <w:ind w:left="851"/>
        <w:jc w:val="both"/>
        <w:rPr>
          <w:rFonts w:ascii="Trebuchet MS" w:hAnsi="Trebuchet MS"/>
        </w:rPr>
      </w:pPr>
      <w:r w:rsidRPr="00D47074">
        <w:rPr>
          <w:rFonts w:ascii="Trebuchet MS" w:hAnsi="Trebuchet MS"/>
        </w:rPr>
        <w:t>Ni de acuerdo ni en desacuerdo</w:t>
      </w:r>
    </w:p>
    <w:p w14:paraId="6EDC09CC" w14:textId="77777777" w:rsidR="00C416F6" w:rsidRPr="00D47074" w:rsidRDefault="00C416F6" w:rsidP="00EE6F3F">
      <w:pPr>
        <w:pStyle w:val="Prrafodelista"/>
        <w:numPr>
          <w:ilvl w:val="0"/>
          <w:numId w:val="348"/>
        </w:numPr>
        <w:ind w:left="851"/>
        <w:jc w:val="both"/>
        <w:rPr>
          <w:rFonts w:ascii="Trebuchet MS" w:hAnsi="Trebuchet MS"/>
        </w:rPr>
      </w:pPr>
      <w:r w:rsidRPr="00D47074">
        <w:rPr>
          <w:rFonts w:ascii="Trebuchet MS" w:hAnsi="Trebuchet MS"/>
        </w:rPr>
        <w:t>De acuerdo</w:t>
      </w:r>
    </w:p>
    <w:p w14:paraId="0A70D717" w14:textId="77777777" w:rsidR="00C416F6" w:rsidRPr="00D47074" w:rsidRDefault="00C416F6" w:rsidP="00EE6F3F">
      <w:pPr>
        <w:pStyle w:val="Prrafodelista"/>
        <w:numPr>
          <w:ilvl w:val="0"/>
          <w:numId w:val="348"/>
        </w:numPr>
        <w:ind w:left="851"/>
        <w:jc w:val="both"/>
        <w:rPr>
          <w:rFonts w:ascii="Trebuchet MS" w:hAnsi="Trebuchet MS"/>
        </w:rPr>
      </w:pPr>
      <w:r w:rsidRPr="00D47074">
        <w:rPr>
          <w:rFonts w:ascii="Trebuchet MS" w:hAnsi="Trebuchet MS"/>
        </w:rPr>
        <w:t>Muy de acuerdo</w:t>
      </w:r>
    </w:p>
    <w:p w14:paraId="25F84A20" w14:textId="77777777" w:rsidR="00C416F6" w:rsidRPr="00D47074" w:rsidRDefault="00C416F6" w:rsidP="00EE6F3F">
      <w:pPr>
        <w:pStyle w:val="Prrafodelista"/>
        <w:numPr>
          <w:ilvl w:val="0"/>
          <w:numId w:val="349"/>
        </w:numPr>
        <w:ind w:left="851"/>
        <w:jc w:val="both"/>
        <w:rPr>
          <w:rFonts w:ascii="Trebuchet MS" w:hAnsi="Trebuchet MS"/>
        </w:rPr>
      </w:pPr>
      <w:r w:rsidRPr="00D47074">
        <w:rPr>
          <w:rFonts w:ascii="Trebuchet MS" w:hAnsi="Trebuchet MS"/>
        </w:rPr>
        <w:t>No sabe</w:t>
      </w:r>
    </w:p>
    <w:p w14:paraId="41406D04" w14:textId="77777777" w:rsidR="00C416F6" w:rsidRPr="00D47074" w:rsidRDefault="00C416F6" w:rsidP="00EE6F3F">
      <w:pPr>
        <w:pStyle w:val="Prrafodelista"/>
        <w:numPr>
          <w:ilvl w:val="0"/>
          <w:numId w:val="350"/>
        </w:numPr>
        <w:ind w:left="851"/>
        <w:jc w:val="both"/>
        <w:rPr>
          <w:rFonts w:ascii="Trebuchet MS" w:hAnsi="Trebuchet MS"/>
        </w:rPr>
      </w:pPr>
      <w:r w:rsidRPr="00D47074">
        <w:rPr>
          <w:rFonts w:ascii="Trebuchet MS" w:hAnsi="Trebuchet MS"/>
        </w:rPr>
        <w:t>No responde</w:t>
      </w:r>
    </w:p>
    <w:p w14:paraId="5FA2FF8D" w14:textId="77777777" w:rsidR="00262389" w:rsidRPr="00D47074" w:rsidRDefault="00262389" w:rsidP="00262389">
      <w:pPr>
        <w:jc w:val="both"/>
        <w:rPr>
          <w:rFonts w:ascii="Trebuchet MS" w:hAnsi="Trebuchet MS"/>
        </w:rPr>
      </w:pPr>
      <w:r w:rsidRPr="00D47074">
        <w:rPr>
          <w:rFonts w:ascii="Trebuchet MS" w:hAnsi="Trebuchet MS"/>
        </w:rPr>
        <w:br w:type="page"/>
      </w:r>
    </w:p>
    <w:p w14:paraId="0B32C0E8" w14:textId="77777777" w:rsidR="007F27EB" w:rsidRPr="00D47074" w:rsidRDefault="007F27EB" w:rsidP="007F27EB">
      <w:pPr>
        <w:jc w:val="center"/>
        <w:rPr>
          <w:rFonts w:ascii="Trebuchet MS" w:hAnsi="Trebuchet MS"/>
          <w:b/>
        </w:rPr>
      </w:pPr>
      <w:r w:rsidRPr="00D47074">
        <w:rPr>
          <w:rFonts w:ascii="Trebuchet MS" w:hAnsi="Trebuchet MS"/>
          <w:b/>
        </w:rPr>
        <w:lastRenderedPageBreak/>
        <w:t>MÓDULO DE CONFLICTO E IDEOLOGÍA (D)</w:t>
      </w:r>
    </w:p>
    <w:p w14:paraId="351F4159" w14:textId="2EAD868B" w:rsidR="007F27EB" w:rsidRPr="00D47074" w:rsidRDefault="007F27EB">
      <w:pPr>
        <w:rPr>
          <w:rFonts w:ascii="Trebuchet MS" w:hAnsi="Trebuchet MS"/>
          <w:i/>
        </w:rPr>
      </w:pPr>
      <w:r w:rsidRPr="00D47074">
        <w:rPr>
          <w:rFonts w:ascii="Trebuchet MS" w:hAnsi="Trebuchet MS"/>
        </w:rPr>
        <w:t>D1</w:t>
      </w:r>
      <w:r w:rsidR="00AB6AB1" w:rsidRPr="00D47074">
        <w:rPr>
          <w:rFonts w:ascii="Trebuchet MS" w:hAnsi="Trebuchet MS"/>
        </w:rPr>
        <w:t>.</w:t>
      </w:r>
      <w:r w:rsidR="004A727D" w:rsidRPr="00D47074">
        <w:rPr>
          <w:rFonts w:ascii="Trebuchet MS" w:hAnsi="Trebuchet MS"/>
        </w:rPr>
        <w:t xml:space="preserve"> Pensando en Chile en general,</w:t>
      </w:r>
      <w:r w:rsidR="00D639F4" w:rsidRPr="00D47074">
        <w:rPr>
          <w:rFonts w:ascii="Trebuchet MS" w:hAnsi="Trebuchet MS"/>
        </w:rPr>
        <w:t xml:space="preserve"> ¿cuánto conflicto diría usted que existe actualmente entre...?</w:t>
      </w:r>
      <w:r w:rsidR="00911422" w:rsidRPr="00D47074">
        <w:rPr>
          <w:rFonts w:ascii="Trebuchet MS" w:hAnsi="Trebuchet MS"/>
        </w:rPr>
        <w:t xml:space="preserve"> </w:t>
      </w:r>
      <w:r w:rsidR="00911422" w:rsidRPr="00D47074">
        <w:rPr>
          <w:rFonts w:ascii="Trebuchet MS" w:hAnsi="Trebuchet MS"/>
          <w:i/>
        </w:rPr>
        <w:t>Mostrar Tarjeta</w:t>
      </w:r>
    </w:p>
    <w:p w14:paraId="0B1ACE99" w14:textId="77777777" w:rsidR="00060C0B" w:rsidRPr="00D47074" w:rsidRDefault="00060C0B" w:rsidP="009517A4">
      <w:pPr>
        <w:ind w:firstLine="357"/>
        <w:rPr>
          <w:rFonts w:ascii="Trebuchet MS" w:hAnsi="Trebuchet MS"/>
        </w:rPr>
      </w:pPr>
      <w:r w:rsidRPr="00D47074">
        <w:rPr>
          <w:rFonts w:ascii="Trebuchet MS" w:hAnsi="Trebuchet MS"/>
        </w:rPr>
        <w:t>D1.1.</w:t>
      </w:r>
      <w:r w:rsidR="009517A4" w:rsidRPr="00D47074">
        <w:rPr>
          <w:rFonts w:ascii="Trebuchet MS" w:hAnsi="Trebuchet MS"/>
        </w:rPr>
        <w:t xml:space="preserve"> El Estado chileno y los pueblos originarios</w:t>
      </w:r>
    </w:p>
    <w:p w14:paraId="1E748034" w14:textId="77777777" w:rsidR="00060C0B" w:rsidRPr="00D47074" w:rsidRDefault="00060C0B" w:rsidP="009517A4">
      <w:pPr>
        <w:ind w:firstLine="357"/>
        <w:rPr>
          <w:rFonts w:ascii="Trebuchet MS" w:hAnsi="Trebuchet MS"/>
        </w:rPr>
      </w:pPr>
      <w:r w:rsidRPr="00D47074">
        <w:rPr>
          <w:rFonts w:ascii="Trebuchet MS" w:hAnsi="Trebuchet MS"/>
        </w:rPr>
        <w:t>D1.2.</w:t>
      </w:r>
      <w:r w:rsidR="009517A4" w:rsidRPr="00D47074">
        <w:rPr>
          <w:rFonts w:ascii="Trebuchet MS" w:hAnsi="Trebuchet MS"/>
        </w:rPr>
        <w:t xml:space="preserve"> Indígenas y no-indígenas</w:t>
      </w:r>
    </w:p>
    <w:p w14:paraId="7666FC57" w14:textId="77777777" w:rsidR="00060C0B" w:rsidRPr="00D47074" w:rsidRDefault="00060C0B" w:rsidP="009517A4">
      <w:pPr>
        <w:ind w:firstLine="357"/>
        <w:rPr>
          <w:rFonts w:ascii="Trebuchet MS" w:hAnsi="Trebuchet MS"/>
        </w:rPr>
      </w:pPr>
      <w:r w:rsidRPr="00D47074">
        <w:rPr>
          <w:rFonts w:ascii="Trebuchet MS" w:hAnsi="Trebuchet MS"/>
        </w:rPr>
        <w:t>D1.3.</w:t>
      </w:r>
      <w:r w:rsidR="009517A4" w:rsidRPr="00D47074">
        <w:rPr>
          <w:rFonts w:ascii="Trebuchet MS" w:hAnsi="Trebuchet MS"/>
        </w:rPr>
        <w:t xml:space="preserve"> Empresas y los pueblos originarios</w:t>
      </w:r>
    </w:p>
    <w:p w14:paraId="67EB914F" w14:textId="77777777" w:rsidR="009517A4" w:rsidRPr="00D47074" w:rsidRDefault="009517A4" w:rsidP="00EE6F3F">
      <w:pPr>
        <w:pStyle w:val="Prrafodelista"/>
        <w:numPr>
          <w:ilvl w:val="0"/>
          <w:numId w:val="217"/>
        </w:numPr>
        <w:ind w:left="1134"/>
        <w:rPr>
          <w:rFonts w:ascii="Trebuchet MS" w:hAnsi="Trebuchet MS"/>
        </w:rPr>
      </w:pPr>
      <w:r w:rsidRPr="00D47074">
        <w:rPr>
          <w:rFonts w:ascii="Trebuchet MS" w:hAnsi="Trebuchet MS"/>
        </w:rPr>
        <w:t>Nada de conflicto</w:t>
      </w:r>
    </w:p>
    <w:p w14:paraId="53327FB4" w14:textId="77777777" w:rsidR="009517A4" w:rsidRPr="00D47074" w:rsidRDefault="009517A4" w:rsidP="00EE6F3F">
      <w:pPr>
        <w:pStyle w:val="Prrafodelista"/>
        <w:numPr>
          <w:ilvl w:val="0"/>
          <w:numId w:val="217"/>
        </w:numPr>
        <w:ind w:left="1134"/>
        <w:rPr>
          <w:rFonts w:ascii="Trebuchet MS" w:hAnsi="Trebuchet MS"/>
        </w:rPr>
      </w:pPr>
      <w:r w:rsidRPr="00D47074">
        <w:rPr>
          <w:rFonts w:ascii="Trebuchet MS" w:hAnsi="Trebuchet MS"/>
        </w:rPr>
        <w:t>Poco conflicto</w:t>
      </w:r>
    </w:p>
    <w:p w14:paraId="535A0DD5" w14:textId="77777777" w:rsidR="009517A4" w:rsidRPr="00D47074" w:rsidRDefault="009517A4" w:rsidP="00EE6F3F">
      <w:pPr>
        <w:pStyle w:val="Prrafodelista"/>
        <w:numPr>
          <w:ilvl w:val="0"/>
          <w:numId w:val="217"/>
        </w:numPr>
        <w:ind w:left="1134"/>
        <w:rPr>
          <w:rFonts w:ascii="Trebuchet MS" w:hAnsi="Trebuchet MS"/>
        </w:rPr>
      </w:pPr>
      <w:r w:rsidRPr="00D47074">
        <w:rPr>
          <w:rFonts w:ascii="Trebuchet MS" w:hAnsi="Trebuchet MS"/>
        </w:rPr>
        <w:t>Algo de conflicto</w:t>
      </w:r>
    </w:p>
    <w:p w14:paraId="40D17E5E" w14:textId="77777777" w:rsidR="009517A4" w:rsidRPr="00D47074" w:rsidRDefault="009517A4" w:rsidP="00EE6F3F">
      <w:pPr>
        <w:pStyle w:val="Prrafodelista"/>
        <w:numPr>
          <w:ilvl w:val="0"/>
          <w:numId w:val="217"/>
        </w:numPr>
        <w:ind w:left="1134"/>
        <w:rPr>
          <w:rFonts w:ascii="Trebuchet MS" w:hAnsi="Trebuchet MS"/>
        </w:rPr>
      </w:pPr>
      <w:r w:rsidRPr="00D47074">
        <w:rPr>
          <w:rFonts w:ascii="Trebuchet MS" w:hAnsi="Trebuchet MS"/>
        </w:rPr>
        <w:t>Bastante conflicto</w:t>
      </w:r>
    </w:p>
    <w:p w14:paraId="3FE9BBC2" w14:textId="77777777" w:rsidR="009517A4" w:rsidRPr="00D47074" w:rsidRDefault="009517A4" w:rsidP="00EE6F3F">
      <w:pPr>
        <w:pStyle w:val="Prrafodelista"/>
        <w:numPr>
          <w:ilvl w:val="0"/>
          <w:numId w:val="217"/>
        </w:numPr>
        <w:ind w:left="1134"/>
        <w:rPr>
          <w:rFonts w:ascii="Trebuchet MS" w:hAnsi="Trebuchet MS"/>
        </w:rPr>
      </w:pPr>
      <w:r w:rsidRPr="00D47074">
        <w:rPr>
          <w:rFonts w:ascii="Trebuchet MS" w:hAnsi="Trebuchet MS"/>
        </w:rPr>
        <w:t>Mucho conflicto</w:t>
      </w:r>
    </w:p>
    <w:p w14:paraId="04D4D2A1" w14:textId="77777777" w:rsidR="009517A4" w:rsidRPr="00D47074" w:rsidRDefault="009517A4" w:rsidP="00EE6F3F">
      <w:pPr>
        <w:pStyle w:val="Prrafodelista"/>
        <w:numPr>
          <w:ilvl w:val="0"/>
          <w:numId w:val="218"/>
        </w:numPr>
        <w:ind w:left="1134"/>
        <w:rPr>
          <w:rFonts w:ascii="Trebuchet MS" w:hAnsi="Trebuchet MS"/>
        </w:rPr>
      </w:pPr>
      <w:r w:rsidRPr="00D47074">
        <w:rPr>
          <w:rFonts w:ascii="Trebuchet MS" w:hAnsi="Trebuchet MS"/>
        </w:rPr>
        <w:t>No sabe</w:t>
      </w:r>
    </w:p>
    <w:p w14:paraId="73A11319" w14:textId="77777777" w:rsidR="009517A4" w:rsidRPr="00D47074" w:rsidRDefault="009517A4" w:rsidP="00EE6F3F">
      <w:pPr>
        <w:pStyle w:val="Prrafodelista"/>
        <w:numPr>
          <w:ilvl w:val="0"/>
          <w:numId w:val="219"/>
        </w:numPr>
        <w:ind w:left="1134"/>
        <w:rPr>
          <w:rFonts w:ascii="Trebuchet MS" w:hAnsi="Trebuchet MS"/>
        </w:rPr>
      </w:pPr>
      <w:r w:rsidRPr="00D47074">
        <w:rPr>
          <w:rFonts w:ascii="Trebuchet MS" w:hAnsi="Trebuchet MS"/>
        </w:rPr>
        <w:t>No responde</w:t>
      </w:r>
    </w:p>
    <w:p w14:paraId="05669129" w14:textId="180F837C" w:rsidR="007F27EB" w:rsidRPr="00D47074" w:rsidRDefault="007F27EB">
      <w:pPr>
        <w:rPr>
          <w:rFonts w:ascii="Trebuchet MS" w:hAnsi="Trebuchet MS"/>
        </w:rPr>
      </w:pPr>
      <w:r w:rsidRPr="00D47074">
        <w:rPr>
          <w:rFonts w:ascii="Trebuchet MS" w:hAnsi="Trebuchet MS"/>
        </w:rPr>
        <w:t>D2</w:t>
      </w:r>
      <w:r w:rsidR="00AB6AB1" w:rsidRPr="00D47074">
        <w:rPr>
          <w:rFonts w:ascii="Trebuchet MS" w:hAnsi="Trebuchet MS"/>
        </w:rPr>
        <w:t>.</w:t>
      </w:r>
      <w:r w:rsidR="00D639F4" w:rsidRPr="00D47074">
        <w:rPr>
          <w:rFonts w:ascii="Trebuchet MS" w:hAnsi="Trebuchet MS"/>
        </w:rPr>
        <w:t xml:space="preserve"> ¿Qué tan de acuerdo está con las siguientes afirmaciones respecto a la relación entre el Estado chileno y los pueblos originarios?</w:t>
      </w:r>
      <w:r w:rsidR="00911422" w:rsidRPr="00D47074">
        <w:rPr>
          <w:rFonts w:ascii="Trebuchet MS" w:hAnsi="Trebuchet MS"/>
        </w:rPr>
        <w:t xml:space="preserve"> </w:t>
      </w:r>
      <w:r w:rsidR="00911422" w:rsidRPr="00D47074">
        <w:rPr>
          <w:rFonts w:ascii="Trebuchet MS" w:hAnsi="Trebuchet MS"/>
          <w:i/>
        </w:rPr>
        <w:t>Mostrar Tarjeta</w:t>
      </w:r>
    </w:p>
    <w:p w14:paraId="4ADB74BC" w14:textId="77777777" w:rsidR="00060C0B" w:rsidRPr="00D47074" w:rsidRDefault="00060C0B" w:rsidP="001471EC">
      <w:pPr>
        <w:ind w:left="993" w:hanging="636"/>
        <w:rPr>
          <w:rFonts w:ascii="Trebuchet MS" w:hAnsi="Trebuchet MS"/>
        </w:rPr>
      </w:pPr>
      <w:r w:rsidRPr="00D47074">
        <w:rPr>
          <w:rFonts w:ascii="Trebuchet MS" w:hAnsi="Trebuchet MS"/>
        </w:rPr>
        <w:t>D2.1.</w:t>
      </w:r>
      <w:r w:rsidR="001471EC" w:rsidRPr="00D47074">
        <w:rPr>
          <w:rFonts w:ascii="Trebuchet MS" w:hAnsi="Trebuchet MS"/>
        </w:rPr>
        <w:t xml:space="preserve"> El conflicto entre el Estado chileno y los pueblos originarios está frenando el desarrollo económico del país</w:t>
      </w:r>
    </w:p>
    <w:p w14:paraId="601A3BE4" w14:textId="77777777" w:rsidR="00060C0B" w:rsidRPr="00D47074" w:rsidRDefault="00060C0B" w:rsidP="001471EC">
      <w:pPr>
        <w:ind w:left="993" w:hanging="636"/>
        <w:rPr>
          <w:rFonts w:ascii="Trebuchet MS" w:hAnsi="Trebuchet MS"/>
        </w:rPr>
      </w:pPr>
      <w:r w:rsidRPr="00D47074">
        <w:rPr>
          <w:rFonts w:ascii="Trebuchet MS" w:hAnsi="Trebuchet MS"/>
        </w:rPr>
        <w:t>D2.2.</w:t>
      </w:r>
      <w:r w:rsidR="001471EC" w:rsidRPr="00D47074">
        <w:rPr>
          <w:rFonts w:ascii="Trebuchet MS" w:hAnsi="Trebuchet MS"/>
        </w:rPr>
        <w:t xml:space="preserve"> El conflicto entre el Estado chileno y los pueblos originarios está dividiendo al país</w:t>
      </w:r>
    </w:p>
    <w:p w14:paraId="697893BC" w14:textId="77777777" w:rsidR="00060C0B" w:rsidRPr="00D47074" w:rsidRDefault="00060C0B" w:rsidP="001471EC">
      <w:pPr>
        <w:ind w:left="993" w:hanging="636"/>
        <w:rPr>
          <w:rFonts w:ascii="Trebuchet MS" w:hAnsi="Trebuchet MS"/>
        </w:rPr>
      </w:pPr>
      <w:r w:rsidRPr="00D47074">
        <w:rPr>
          <w:rFonts w:ascii="Trebuchet MS" w:hAnsi="Trebuchet MS"/>
        </w:rPr>
        <w:t>D2.3.</w:t>
      </w:r>
      <w:r w:rsidR="001471EC" w:rsidRPr="00D47074">
        <w:rPr>
          <w:rFonts w:ascii="Trebuchet MS" w:hAnsi="Trebuchet MS"/>
        </w:rPr>
        <w:t xml:space="preserve"> El conflicto entre el Estado chileno y los pueblos originarios está generando inseguridad en el país</w:t>
      </w:r>
    </w:p>
    <w:p w14:paraId="51C88171" w14:textId="77777777" w:rsidR="009517A4" w:rsidRPr="00D47074" w:rsidRDefault="009517A4" w:rsidP="00EE6F3F">
      <w:pPr>
        <w:pStyle w:val="Prrafodelista"/>
        <w:numPr>
          <w:ilvl w:val="0"/>
          <w:numId w:val="220"/>
        </w:numPr>
        <w:ind w:left="1134"/>
        <w:rPr>
          <w:rFonts w:ascii="Trebuchet MS" w:hAnsi="Trebuchet MS"/>
        </w:rPr>
      </w:pPr>
      <w:r w:rsidRPr="00D47074">
        <w:rPr>
          <w:rFonts w:ascii="Trebuchet MS" w:hAnsi="Trebuchet MS"/>
        </w:rPr>
        <w:t>Muy en desacuerdo</w:t>
      </w:r>
    </w:p>
    <w:p w14:paraId="141AA658" w14:textId="77777777" w:rsidR="009517A4" w:rsidRPr="00D47074" w:rsidRDefault="009517A4" w:rsidP="00EE6F3F">
      <w:pPr>
        <w:pStyle w:val="Prrafodelista"/>
        <w:numPr>
          <w:ilvl w:val="0"/>
          <w:numId w:val="220"/>
        </w:numPr>
        <w:ind w:left="1134"/>
        <w:rPr>
          <w:rFonts w:ascii="Trebuchet MS" w:hAnsi="Trebuchet MS"/>
        </w:rPr>
      </w:pPr>
      <w:r w:rsidRPr="00D47074">
        <w:rPr>
          <w:rFonts w:ascii="Trebuchet MS" w:hAnsi="Trebuchet MS"/>
        </w:rPr>
        <w:t>En desacuerdo</w:t>
      </w:r>
    </w:p>
    <w:p w14:paraId="5D6C2CB9" w14:textId="77777777" w:rsidR="009517A4" w:rsidRPr="00D47074" w:rsidRDefault="009517A4" w:rsidP="00EE6F3F">
      <w:pPr>
        <w:pStyle w:val="Prrafodelista"/>
        <w:numPr>
          <w:ilvl w:val="0"/>
          <w:numId w:val="220"/>
        </w:numPr>
        <w:ind w:left="1134"/>
        <w:rPr>
          <w:rFonts w:ascii="Trebuchet MS" w:hAnsi="Trebuchet MS"/>
        </w:rPr>
      </w:pPr>
      <w:r w:rsidRPr="00D47074">
        <w:rPr>
          <w:rFonts w:ascii="Trebuchet MS" w:hAnsi="Trebuchet MS"/>
        </w:rPr>
        <w:t>Ni de acuerdo ni en desacuerdo</w:t>
      </w:r>
    </w:p>
    <w:p w14:paraId="19FC9C3C" w14:textId="77777777" w:rsidR="009517A4" w:rsidRPr="00D47074" w:rsidRDefault="009517A4" w:rsidP="00EE6F3F">
      <w:pPr>
        <w:pStyle w:val="Prrafodelista"/>
        <w:numPr>
          <w:ilvl w:val="0"/>
          <w:numId w:val="220"/>
        </w:numPr>
        <w:ind w:left="1134"/>
        <w:rPr>
          <w:rFonts w:ascii="Trebuchet MS" w:hAnsi="Trebuchet MS"/>
        </w:rPr>
      </w:pPr>
      <w:r w:rsidRPr="00D47074">
        <w:rPr>
          <w:rFonts w:ascii="Trebuchet MS" w:hAnsi="Trebuchet MS"/>
        </w:rPr>
        <w:t>De acuerdo</w:t>
      </w:r>
    </w:p>
    <w:p w14:paraId="0B027A46" w14:textId="77777777" w:rsidR="009517A4" w:rsidRPr="00D47074" w:rsidRDefault="009517A4" w:rsidP="00EE6F3F">
      <w:pPr>
        <w:pStyle w:val="Prrafodelista"/>
        <w:numPr>
          <w:ilvl w:val="0"/>
          <w:numId w:val="220"/>
        </w:numPr>
        <w:ind w:left="1134"/>
        <w:rPr>
          <w:rFonts w:ascii="Trebuchet MS" w:hAnsi="Trebuchet MS"/>
        </w:rPr>
      </w:pPr>
      <w:r w:rsidRPr="00D47074">
        <w:rPr>
          <w:rFonts w:ascii="Trebuchet MS" w:hAnsi="Trebuchet MS"/>
        </w:rPr>
        <w:t>Muy de acuerdo</w:t>
      </w:r>
    </w:p>
    <w:p w14:paraId="7919860D" w14:textId="77777777" w:rsidR="009517A4" w:rsidRPr="00D47074" w:rsidRDefault="009517A4" w:rsidP="00EE6F3F">
      <w:pPr>
        <w:pStyle w:val="Prrafodelista"/>
        <w:numPr>
          <w:ilvl w:val="0"/>
          <w:numId w:val="221"/>
        </w:numPr>
        <w:ind w:left="1134"/>
        <w:rPr>
          <w:rFonts w:ascii="Trebuchet MS" w:hAnsi="Trebuchet MS"/>
        </w:rPr>
      </w:pPr>
      <w:r w:rsidRPr="00D47074">
        <w:rPr>
          <w:rFonts w:ascii="Trebuchet MS" w:hAnsi="Trebuchet MS"/>
        </w:rPr>
        <w:t>No sabe</w:t>
      </w:r>
    </w:p>
    <w:p w14:paraId="63388A85" w14:textId="77777777" w:rsidR="009517A4" w:rsidRPr="00D47074" w:rsidRDefault="009517A4" w:rsidP="00EE6F3F">
      <w:pPr>
        <w:pStyle w:val="Prrafodelista"/>
        <w:numPr>
          <w:ilvl w:val="0"/>
          <w:numId w:val="222"/>
        </w:numPr>
        <w:ind w:left="1134"/>
        <w:rPr>
          <w:rFonts w:ascii="Trebuchet MS" w:hAnsi="Trebuchet MS"/>
        </w:rPr>
      </w:pPr>
      <w:r w:rsidRPr="00D47074">
        <w:rPr>
          <w:rFonts w:ascii="Trebuchet MS" w:hAnsi="Trebuchet MS"/>
        </w:rPr>
        <w:t>No responde</w:t>
      </w:r>
    </w:p>
    <w:p w14:paraId="0B26FC71" w14:textId="2FA582C2" w:rsidR="007F27EB" w:rsidRPr="00D47074" w:rsidRDefault="007F27EB">
      <w:pPr>
        <w:rPr>
          <w:rFonts w:ascii="Trebuchet MS" w:hAnsi="Trebuchet MS"/>
        </w:rPr>
      </w:pPr>
      <w:r w:rsidRPr="00D47074">
        <w:rPr>
          <w:rFonts w:ascii="Trebuchet MS" w:hAnsi="Trebuchet MS"/>
        </w:rPr>
        <w:t>D3</w:t>
      </w:r>
      <w:r w:rsidR="00AB6AB1" w:rsidRPr="00D47074">
        <w:rPr>
          <w:rFonts w:ascii="Trebuchet MS" w:hAnsi="Trebuchet MS"/>
        </w:rPr>
        <w:t>.</w:t>
      </w:r>
      <w:r w:rsidR="00816F05" w:rsidRPr="00D47074">
        <w:rPr>
          <w:rFonts w:ascii="Trebuchet MS" w:hAnsi="Trebuchet MS"/>
        </w:rPr>
        <w:t xml:space="preserve"> En el último tiempo han ocurrido situaciones de violencia vinculadas al conflicto entre el Estado chileno y los pueblos originarios. Pensando en una escala de 1 a 5, donde 1 representa “nunca se justifica” y 5 “siempre se justifica”, ¿en qué medida cree usted que se justifican o no se justifican las siguientes acciones?</w:t>
      </w:r>
      <w:r w:rsidR="00911422" w:rsidRPr="00D47074">
        <w:rPr>
          <w:rFonts w:ascii="Trebuchet MS" w:hAnsi="Trebuchet MS"/>
        </w:rPr>
        <w:t xml:space="preserve"> </w:t>
      </w:r>
      <w:r w:rsidR="00911422" w:rsidRPr="00D47074">
        <w:rPr>
          <w:rFonts w:ascii="Trebuchet MS" w:hAnsi="Trebuchet MS"/>
          <w:i/>
        </w:rPr>
        <w:t>Mostrar Tarjeta</w:t>
      </w:r>
    </w:p>
    <w:p w14:paraId="71AF32A5" w14:textId="77777777" w:rsidR="00060C0B" w:rsidRPr="00D47074" w:rsidRDefault="00060C0B" w:rsidP="00842211">
      <w:pPr>
        <w:ind w:left="993" w:hanging="636"/>
        <w:rPr>
          <w:rFonts w:ascii="Trebuchet MS" w:hAnsi="Trebuchet MS"/>
        </w:rPr>
      </w:pPr>
      <w:r w:rsidRPr="00D47074">
        <w:rPr>
          <w:rFonts w:ascii="Trebuchet MS" w:hAnsi="Trebuchet MS"/>
        </w:rPr>
        <w:t>D3.1.</w:t>
      </w:r>
      <w:r w:rsidR="00842211" w:rsidRPr="00D47074">
        <w:rPr>
          <w:rFonts w:ascii="Trebuchet MS" w:hAnsi="Trebuchet MS"/>
        </w:rPr>
        <w:t xml:space="preserve"> El uso de la fuerza por parte de Carabineros para disolver protestas cometidas por grupos de personas indígenas</w:t>
      </w:r>
    </w:p>
    <w:p w14:paraId="6936DB9A" w14:textId="77777777" w:rsidR="00060C0B" w:rsidRPr="00D47074" w:rsidRDefault="00060C0B" w:rsidP="00842211">
      <w:pPr>
        <w:ind w:left="993" w:hanging="636"/>
        <w:rPr>
          <w:rFonts w:ascii="Trebuchet MS" w:hAnsi="Trebuchet MS"/>
        </w:rPr>
      </w:pPr>
      <w:r w:rsidRPr="00D47074">
        <w:rPr>
          <w:rFonts w:ascii="Trebuchet MS" w:hAnsi="Trebuchet MS"/>
        </w:rPr>
        <w:t>D3.2.</w:t>
      </w:r>
      <w:r w:rsidR="00842211" w:rsidRPr="00D47074">
        <w:rPr>
          <w:rFonts w:ascii="Trebuchet MS" w:hAnsi="Trebuchet MS"/>
        </w:rPr>
        <w:t xml:space="preserve"> Ataques incendiarios por parte de grupos de personas indígenas</w:t>
      </w:r>
    </w:p>
    <w:p w14:paraId="78937FEE" w14:textId="77777777" w:rsidR="00060C0B" w:rsidRPr="00D47074" w:rsidRDefault="00060C0B" w:rsidP="00842211">
      <w:pPr>
        <w:ind w:left="993" w:hanging="636"/>
        <w:rPr>
          <w:rFonts w:ascii="Trebuchet MS" w:hAnsi="Trebuchet MS"/>
        </w:rPr>
      </w:pPr>
      <w:r w:rsidRPr="00D47074">
        <w:rPr>
          <w:rFonts w:ascii="Trebuchet MS" w:hAnsi="Trebuchet MS"/>
        </w:rPr>
        <w:t>D3.3.</w:t>
      </w:r>
      <w:r w:rsidR="00842211" w:rsidRPr="00D47074">
        <w:rPr>
          <w:rFonts w:ascii="Trebuchet MS" w:hAnsi="Trebuchet MS"/>
        </w:rPr>
        <w:t xml:space="preserve"> Que agricultores usen armas para enfrentar a grupos de personas indígenas</w:t>
      </w:r>
    </w:p>
    <w:p w14:paraId="4D9FB742" w14:textId="77777777" w:rsidR="00060C0B" w:rsidRPr="00D47074" w:rsidRDefault="00060C0B" w:rsidP="00842211">
      <w:pPr>
        <w:ind w:left="993" w:hanging="636"/>
        <w:rPr>
          <w:rFonts w:ascii="Trebuchet MS" w:hAnsi="Trebuchet MS"/>
        </w:rPr>
      </w:pPr>
      <w:r w:rsidRPr="00D47074">
        <w:rPr>
          <w:rFonts w:ascii="Trebuchet MS" w:hAnsi="Trebuchet MS"/>
        </w:rPr>
        <w:t>D3.4.</w:t>
      </w:r>
      <w:r w:rsidR="00842211" w:rsidRPr="00D47074">
        <w:rPr>
          <w:rFonts w:ascii="Trebuchet MS" w:hAnsi="Trebuchet MS"/>
        </w:rPr>
        <w:t xml:space="preserve"> Que grupos de personas indígenas se tomen terrenos que consideran propios</w:t>
      </w:r>
    </w:p>
    <w:p w14:paraId="03464B1A" w14:textId="77777777" w:rsidR="00060C0B" w:rsidRPr="00D47074" w:rsidRDefault="00060C0B" w:rsidP="00842211">
      <w:pPr>
        <w:ind w:left="993" w:hanging="636"/>
        <w:rPr>
          <w:rFonts w:ascii="Trebuchet MS" w:hAnsi="Trebuchet MS"/>
        </w:rPr>
      </w:pPr>
      <w:r w:rsidRPr="00D47074">
        <w:rPr>
          <w:rFonts w:ascii="Trebuchet MS" w:hAnsi="Trebuchet MS"/>
        </w:rPr>
        <w:lastRenderedPageBreak/>
        <w:t>D3.5.</w:t>
      </w:r>
      <w:r w:rsidR="00842211" w:rsidRPr="00D47074">
        <w:rPr>
          <w:rFonts w:ascii="Trebuchet MS" w:hAnsi="Trebuchet MS"/>
        </w:rPr>
        <w:t xml:space="preserve"> El uso de la fuerza por parte de Carabineros para allanar comunidades indígenas</w:t>
      </w:r>
    </w:p>
    <w:p w14:paraId="3ABBDC0B" w14:textId="77777777" w:rsidR="00060C0B" w:rsidRPr="00D47074" w:rsidRDefault="00060C0B" w:rsidP="00842211">
      <w:pPr>
        <w:ind w:left="993" w:hanging="636"/>
        <w:rPr>
          <w:rFonts w:ascii="Trebuchet MS" w:hAnsi="Trebuchet MS"/>
        </w:rPr>
      </w:pPr>
      <w:r w:rsidRPr="00D47074">
        <w:rPr>
          <w:rFonts w:ascii="Trebuchet MS" w:hAnsi="Trebuchet MS"/>
        </w:rPr>
        <w:t>D3.6.</w:t>
      </w:r>
      <w:r w:rsidR="00842211" w:rsidRPr="00D47074">
        <w:rPr>
          <w:rFonts w:ascii="Trebuchet MS" w:hAnsi="Trebuchet MS"/>
        </w:rPr>
        <w:t xml:space="preserve"> El bloqueo o corte de carreteras por parte de grupos de personas indígenas.</w:t>
      </w:r>
    </w:p>
    <w:p w14:paraId="53F5634B" w14:textId="77777777" w:rsidR="00842211" w:rsidRPr="00D47074" w:rsidRDefault="00842211" w:rsidP="00EE6F3F">
      <w:pPr>
        <w:pStyle w:val="Prrafodelista"/>
        <w:numPr>
          <w:ilvl w:val="0"/>
          <w:numId w:val="240"/>
        </w:numPr>
        <w:ind w:left="1134"/>
        <w:rPr>
          <w:rFonts w:ascii="Trebuchet MS" w:hAnsi="Trebuchet MS"/>
        </w:rPr>
      </w:pPr>
      <w:r w:rsidRPr="00D47074">
        <w:rPr>
          <w:rFonts w:ascii="Trebuchet MS" w:hAnsi="Trebuchet MS"/>
        </w:rPr>
        <w:t>Nunca se justifica</w:t>
      </w:r>
    </w:p>
    <w:p w14:paraId="07EF282A" w14:textId="77777777" w:rsidR="00842211" w:rsidRPr="00D47074" w:rsidRDefault="00842211" w:rsidP="00EE6F3F">
      <w:pPr>
        <w:pStyle w:val="Prrafodelista"/>
        <w:numPr>
          <w:ilvl w:val="0"/>
          <w:numId w:val="240"/>
        </w:numPr>
        <w:ind w:left="1134"/>
        <w:rPr>
          <w:rFonts w:ascii="Trebuchet MS" w:hAnsi="Trebuchet MS"/>
        </w:rPr>
      </w:pPr>
      <w:r w:rsidRPr="00D47074">
        <w:rPr>
          <w:rFonts w:ascii="Trebuchet MS" w:hAnsi="Trebuchet MS"/>
        </w:rPr>
        <w:t>Casi nunca se justifica</w:t>
      </w:r>
    </w:p>
    <w:p w14:paraId="7CE486A8" w14:textId="77777777" w:rsidR="00842211" w:rsidRPr="00D47074" w:rsidRDefault="00842211" w:rsidP="00EE6F3F">
      <w:pPr>
        <w:pStyle w:val="Prrafodelista"/>
        <w:numPr>
          <w:ilvl w:val="0"/>
          <w:numId w:val="240"/>
        </w:numPr>
        <w:ind w:left="1134"/>
        <w:rPr>
          <w:rFonts w:ascii="Trebuchet MS" w:hAnsi="Trebuchet MS"/>
        </w:rPr>
      </w:pPr>
      <w:r w:rsidRPr="00D47074">
        <w:rPr>
          <w:rFonts w:ascii="Trebuchet MS" w:hAnsi="Trebuchet MS"/>
        </w:rPr>
        <w:t>A veces se justifica</w:t>
      </w:r>
    </w:p>
    <w:p w14:paraId="660ECC19" w14:textId="77777777" w:rsidR="00842211" w:rsidRPr="00D47074" w:rsidRDefault="00842211" w:rsidP="00EE6F3F">
      <w:pPr>
        <w:pStyle w:val="Prrafodelista"/>
        <w:numPr>
          <w:ilvl w:val="0"/>
          <w:numId w:val="240"/>
        </w:numPr>
        <w:ind w:left="1134"/>
        <w:rPr>
          <w:rFonts w:ascii="Trebuchet MS" w:hAnsi="Trebuchet MS"/>
        </w:rPr>
      </w:pPr>
      <w:r w:rsidRPr="00D47074">
        <w:rPr>
          <w:rFonts w:ascii="Trebuchet MS" w:hAnsi="Trebuchet MS"/>
        </w:rPr>
        <w:t>A menudo se justifica</w:t>
      </w:r>
    </w:p>
    <w:p w14:paraId="60B8B8AA" w14:textId="77777777" w:rsidR="00842211" w:rsidRPr="00D47074" w:rsidRDefault="00842211" w:rsidP="00EE6F3F">
      <w:pPr>
        <w:pStyle w:val="Prrafodelista"/>
        <w:numPr>
          <w:ilvl w:val="0"/>
          <w:numId w:val="240"/>
        </w:numPr>
        <w:ind w:left="1134"/>
        <w:rPr>
          <w:rFonts w:ascii="Trebuchet MS" w:hAnsi="Trebuchet MS"/>
        </w:rPr>
      </w:pPr>
      <w:r w:rsidRPr="00D47074">
        <w:rPr>
          <w:rFonts w:ascii="Trebuchet MS" w:hAnsi="Trebuchet MS"/>
        </w:rPr>
        <w:t>Siempre se justifica</w:t>
      </w:r>
    </w:p>
    <w:p w14:paraId="29914CF1" w14:textId="77777777" w:rsidR="00842211" w:rsidRPr="00D47074" w:rsidRDefault="00842211" w:rsidP="00EE6F3F">
      <w:pPr>
        <w:pStyle w:val="Prrafodelista"/>
        <w:numPr>
          <w:ilvl w:val="0"/>
          <w:numId w:val="241"/>
        </w:numPr>
        <w:ind w:left="1134"/>
        <w:rPr>
          <w:rFonts w:ascii="Trebuchet MS" w:hAnsi="Trebuchet MS"/>
        </w:rPr>
      </w:pPr>
      <w:r w:rsidRPr="00D47074">
        <w:rPr>
          <w:rFonts w:ascii="Trebuchet MS" w:hAnsi="Trebuchet MS"/>
        </w:rPr>
        <w:t>No sabe</w:t>
      </w:r>
    </w:p>
    <w:p w14:paraId="464184B4" w14:textId="77777777" w:rsidR="00842211" w:rsidRPr="00D47074" w:rsidRDefault="00842211" w:rsidP="00EE6F3F">
      <w:pPr>
        <w:pStyle w:val="Prrafodelista"/>
        <w:numPr>
          <w:ilvl w:val="0"/>
          <w:numId w:val="242"/>
        </w:numPr>
        <w:ind w:left="1134"/>
        <w:rPr>
          <w:rFonts w:ascii="Trebuchet MS" w:hAnsi="Trebuchet MS"/>
        </w:rPr>
      </w:pPr>
      <w:r w:rsidRPr="00D47074">
        <w:rPr>
          <w:rFonts w:ascii="Trebuchet MS" w:hAnsi="Trebuchet MS"/>
        </w:rPr>
        <w:t>No responde</w:t>
      </w:r>
    </w:p>
    <w:p w14:paraId="5A8CCE59" w14:textId="4777438F" w:rsidR="007F27EB" w:rsidRPr="00D47074" w:rsidRDefault="007F27EB">
      <w:pPr>
        <w:rPr>
          <w:rFonts w:ascii="Trebuchet MS" w:hAnsi="Trebuchet MS"/>
        </w:rPr>
      </w:pPr>
      <w:r w:rsidRPr="00D47074">
        <w:rPr>
          <w:rFonts w:ascii="Trebuchet MS" w:hAnsi="Trebuchet MS"/>
        </w:rPr>
        <w:t>D4</w:t>
      </w:r>
      <w:r w:rsidR="00AB6AB1" w:rsidRPr="00D47074">
        <w:rPr>
          <w:rFonts w:ascii="Trebuchet MS" w:hAnsi="Trebuchet MS"/>
        </w:rPr>
        <w:t>.</w:t>
      </w:r>
      <w:r w:rsidR="00816F05" w:rsidRPr="00D47074">
        <w:rPr>
          <w:rFonts w:ascii="Trebuchet MS" w:hAnsi="Trebuchet MS"/>
        </w:rPr>
        <w:t xml:space="preserve"> </w:t>
      </w:r>
      <w:r w:rsidR="00390762" w:rsidRPr="00D47074">
        <w:rPr>
          <w:rFonts w:ascii="Trebuchet MS" w:hAnsi="Trebuchet MS"/>
        </w:rPr>
        <w:t xml:space="preserve">Respecto de la función de carabineros, indique su grado de acuerdo o desacuerdo con las siguientes afirmaciones. </w:t>
      </w:r>
      <w:r w:rsidR="00816F05" w:rsidRPr="00D47074">
        <w:rPr>
          <w:rFonts w:ascii="Trebuchet MS" w:hAnsi="Trebuchet MS"/>
        </w:rPr>
        <w:t>¿Qué tan de acuerdo está usted con las siguientes afirmaciones?</w:t>
      </w:r>
      <w:r w:rsidR="00911422" w:rsidRPr="00D47074">
        <w:rPr>
          <w:rFonts w:ascii="Trebuchet MS" w:hAnsi="Trebuchet MS"/>
        </w:rPr>
        <w:t xml:space="preserve"> </w:t>
      </w:r>
      <w:r w:rsidR="00911422" w:rsidRPr="00D47074">
        <w:rPr>
          <w:rFonts w:ascii="Trebuchet MS" w:hAnsi="Trebuchet MS"/>
          <w:i/>
        </w:rPr>
        <w:t>Mostrar Tarjeta</w:t>
      </w:r>
    </w:p>
    <w:p w14:paraId="66D507D1" w14:textId="77777777" w:rsidR="00276E53" w:rsidRPr="00D47074" w:rsidRDefault="00276E53" w:rsidP="00276E53">
      <w:pPr>
        <w:ind w:left="993" w:hanging="636"/>
        <w:rPr>
          <w:rFonts w:ascii="Trebuchet MS" w:hAnsi="Trebuchet MS"/>
        </w:rPr>
      </w:pPr>
      <w:r w:rsidRPr="00D47074">
        <w:rPr>
          <w:rFonts w:ascii="Trebuchet MS" w:hAnsi="Trebuchet MS"/>
        </w:rPr>
        <w:t>D4.1. En general, los Carabineros tratan a las personas indígenas con respeto</w:t>
      </w:r>
    </w:p>
    <w:p w14:paraId="1599D4D0" w14:textId="77777777" w:rsidR="00276E53" w:rsidRPr="00D47074" w:rsidRDefault="00276E53" w:rsidP="00276E53">
      <w:pPr>
        <w:ind w:left="993" w:hanging="636"/>
        <w:rPr>
          <w:rFonts w:ascii="Trebuchet MS" w:hAnsi="Trebuchet MS"/>
        </w:rPr>
      </w:pPr>
      <w:r w:rsidRPr="00D47074">
        <w:rPr>
          <w:rFonts w:ascii="Trebuchet MS" w:hAnsi="Trebuchet MS"/>
        </w:rPr>
        <w:t>D4.2. En general, los Carabineros tratan a las personas NO indígenas con respeto</w:t>
      </w:r>
    </w:p>
    <w:p w14:paraId="4985FB04" w14:textId="77777777" w:rsidR="00276E53" w:rsidRPr="00D47074" w:rsidRDefault="00276E53" w:rsidP="00276E53">
      <w:pPr>
        <w:ind w:left="993" w:hanging="636"/>
        <w:rPr>
          <w:rFonts w:ascii="Trebuchet MS" w:hAnsi="Trebuchet MS"/>
        </w:rPr>
      </w:pPr>
      <w:r w:rsidRPr="00D47074">
        <w:rPr>
          <w:rFonts w:ascii="Trebuchet MS" w:hAnsi="Trebuchet MS"/>
        </w:rPr>
        <w:t>D4.3. En general, los Carabineros protegen más los intereses de las personas no-indígenas que los intereses de las personas indígenas</w:t>
      </w:r>
    </w:p>
    <w:p w14:paraId="33FB9EEC" w14:textId="5E4716D0" w:rsidR="00276E53" w:rsidRPr="00D47074" w:rsidRDefault="00276E53" w:rsidP="00276E53">
      <w:pPr>
        <w:ind w:left="993" w:hanging="636"/>
        <w:rPr>
          <w:rFonts w:ascii="Trebuchet MS" w:hAnsi="Trebuchet MS"/>
        </w:rPr>
      </w:pPr>
      <w:r w:rsidRPr="00D47074">
        <w:rPr>
          <w:rFonts w:ascii="Trebuchet MS" w:hAnsi="Trebuchet MS"/>
        </w:rPr>
        <w:t xml:space="preserve">D4.4. Es </w:t>
      </w:r>
      <w:r w:rsidR="00D47074" w:rsidRPr="00D47074">
        <w:rPr>
          <w:rFonts w:ascii="Trebuchet MS" w:hAnsi="Trebuchet MS"/>
        </w:rPr>
        <w:t>mí</w:t>
      </w:r>
      <w:r w:rsidRPr="00D47074">
        <w:rPr>
          <w:rFonts w:ascii="Trebuchet MS" w:hAnsi="Trebuchet MS"/>
        </w:rPr>
        <w:t xml:space="preserve"> deber respetar y acatar las decisiones de Carabineros, aunque no esté de acuerdo con ellas</w:t>
      </w:r>
    </w:p>
    <w:p w14:paraId="570C8EBD" w14:textId="77777777" w:rsidR="000A6FB0" w:rsidRPr="00D47074" w:rsidRDefault="000A6FB0" w:rsidP="00EE6F3F">
      <w:pPr>
        <w:pStyle w:val="Prrafodelista"/>
        <w:numPr>
          <w:ilvl w:val="0"/>
          <w:numId w:val="223"/>
        </w:numPr>
        <w:ind w:left="1134"/>
        <w:rPr>
          <w:rFonts w:ascii="Trebuchet MS" w:hAnsi="Trebuchet MS"/>
        </w:rPr>
      </w:pPr>
      <w:r w:rsidRPr="00D47074">
        <w:rPr>
          <w:rFonts w:ascii="Trebuchet MS" w:hAnsi="Trebuchet MS"/>
        </w:rPr>
        <w:t>Muy en desacuerdo</w:t>
      </w:r>
    </w:p>
    <w:p w14:paraId="17CCBBAF" w14:textId="77777777" w:rsidR="000A6FB0" w:rsidRPr="00D47074" w:rsidRDefault="000A6FB0" w:rsidP="00EE6F3F">
      <w:pPr>
        <w:pStyle w:val="Prrafodelista"/>
        <w:numPr>
          <w:ilvl w:val="0"/>
          <w:numId w:val="223"/>
        </w:numPr>
        <w:ind w:left="1134"/>
        <w:rPr>
          <w:rFonts w:ascii="Trebuchet MS" w:hAnsi="Trebuchet MS"/>
        </w:rPr>
      </w:pPr>
      <w:r w:rsidRPr="00D47074">
        <w:rPr>
          <w:rFonts w:ascii="Trebuchet MS" w:hAnsi="Trebuchet MS"/>
        </w:rPr>
        <w:t>En desacuerdo</w:t>
      </w:r>
    </w:p>
    <w:p w14:paraId="2448E5F1" w14:textId="77777777" w:rsidR="000A6FB0" w:rsidRPr="00D47074" w:rsidRDefault="000A6FB0" w:rsidP="00EE6F3F">
      <w:pPr>
        <w:pStyle w:val="Prrafodelista"/>
        <w:numPr>
          <w:ilvl w:val="0"/>
          <w:numId w:val="223"/>
        </w:numPr>
        <w:ind w:left="1134"/>
        <w:rPr>
          <w:rFonts w:ascii="Trebuchet MS" w:hAnsi="Trebuchet MS"/>
        </w:rPr>
      </w:pPr>
      <w:r w:rsidRPr="00D47074">
        <w:rPr>
          <w:rFonts w:ascii="Trebuchet MS" w:hAnsi="Trebuchet MS"/>
        </w:rPr>
        <w:t>Ni de acuerdo ni en desacuerdo</w:t>
      </w:r>
    </w:p>
    <w:p w14:paraId="1BAA1F53" w14:textId="77777777" w:rsidR="000A6FB0" w:rsidRPr="00D47074" w:rsidRDefault="000A6FB0" w:rsidP="00EE6F3F">
      <w:pPr>
        <w:pStyle w:val="Prrafodelista"/>
        <w:numPr>
          <w:ilvl w:val="0"/>
          <w:numId w:val="223"/>
        </w:numPr>
        <w:ind w:left="1134"/>
        <w:rPr>
          <w:rFonts w:ascii="Trebuchet MS" w:hAnsi="Trebuchet MS"/>
        </w:rPr>
      </w:pPr>
      <w:r w:rsidRPr="00D47074">
        <w:rPr>
          <w:rFonts w:ascii="Trebuchet MS" w:hAnsi="Trebuchet MS"/>
        </w:rPr>
        <w:t>De acuerdo</w:t>
      </w:r>
    </w:p>
    <w:p w14:paraId="688085A5" w14:textId="77777777" w:rsidR="000A6FB0" w:rsidRPr="00D47074" w:rsidRDefault="000A6FB0" w:rsidP="00EE6F3F">
      <w:pPr>
        <w:pStyle w:val="Prrafodelista"/>
        <w:numPr>
          <w:ilvl w:val="0"/>
          <w:numId w:val="223"/>
        </w:numPr>
        <w:ind w:left="1134"/>
        <w:rPr>
          <w:rFonts w:ascii="Trebuchet MS" w:hAnsi="Trebuchet MS"/>
        </w:rPr>
      </w:pPr>
      <w:r w:rsidRPr="00D47074">
        <w:rPr>
          <w:rFonts w:ascii="Trebuchet MS" w:hAnsi="Trebuchet MS"/>
        </w:rPr>
        <w:t>Muy de acuerdo</w:t>
      </w:r>
    </w:p>
    <w:p w14:paraId="25940A9F" w14:textId="77777777" w:rsidR="000A6FB0" w:rsidRPr="00D47074" w:rsidRDefault="000A6FB0" w:rsidP="00EE6F3F">
      <w:pPr>
        <w:pStyle w:val="Prrafodelista"/>
        <w:numPr>
          <w:ilvl w:val="0"/>
          <w:numId w:val="224"/>
        </w:numPr>
        <w:ind w:left="1134"/>
        <w:rPr>
          <w:rFonts w:ascii="Trebuchet MS" w:hAnsi="Trebuchet MS"/>
        </w:rPr>
      </w:pPr>
      <w:r w:rsidRPr="00D47074">
        <w:rPr>
          <w:rFonts w:ascii="Trebuchet MS" w:hAnsi="Trebuchet MS"/>
        </w:rPr>
        <w:t>No sabe</w:t>
      </w:r>
    </w:p>
    <w:p w14:paraId="3B683D05" w14:textId="77777777" w:rsidR="000A6FB0" w:rsidRPr="00D47074" w:rsidRDefault="000A6FB0" w:rsidP="00EE6F3F">
      <w:pPr>
        <w:pStyle w:val="Prrafodelista"/>
        <w:numPr>
          <w:ilvl w:val="0"/>
          <w:numId w:val="225"/>
        </w:numPr>
        <w:ind w:left="1134"/>
        <w:rPr>
          <w:rFonts w:ascii="Trebuchet MS" w:hAnsi="Trebuchet MS"/>
        </w:rPr>
      </w:pPr>
      <w:r w:rsidRPr="00D47074">
        <w:rPr>
          <w:rFonts w:ascii="Trebuchet MS" w:hAnsi="Trebuchet MS"/>
        </w:rPr>
        <w:t>No responde</w:t>
      </w:r>
    </w:p>
    <w:p w14:paraId="28F9B8B1" w14:textId="32FE8029" w:rsidR="007F27EB" w:rsidRPr="00D47074" w:rsidRDefault="007F27EB">
      <w:pPr>
        <w:rPr>
          <w:rFonts w:ascii="Trebuchet MS" w:hAnsi="Trebuchet MS"/>
        </w:rPr>
      </w:pPr>
      <w:r w:rsidRPr="00D47074">
        <w:rPr>
          <w:rFonts w:ascii="Trebuchet MS" w:hAnsi="Trebuchet MS"/>
        </w:rPr>
        <w:t>D5</w:t>
      </w:r>
      <w:r w:rsidR="00AB6AB1" w:rsidRPr="00D47074">
        <w:rPr>
          <w:rFonts w:ascii="Trebuchet MS" w:hAnsi="Trebuchet MS"/>
        </w:rPr>
        <w:t>.</w:t>
      </w:r>
      <w:r w:rsidR="00816F05" w:rsidRPr="00D47074">
        <w:rPr>
          <w:rFonts w:ascii="Trebuchet MS" w:hAnsi="Trebuchet MS"/>
        </w:rPr>
        <w:t xml:space="preserve"> </w:t>
      </w:r>
      <w:r w:rsidR="00390762" w:rsidRPr="00D47074">
        <w:rPr>
          <w:rFonts w:ascii="Trebuchet MS" w:hAnsi="Trebuchet MS"/>
        </w:rPr>
        <w:t xml:space="preserve">En relación a la causa que defienden los pueblos indígenas, indique su grado de acuerdo o desacuerdo con las siguientes afirmaciones. </w:t>
      </w:r>
      <w:r w:rsidR="00816F05" w:rsidRPr="00D47074">
        <w:rPr>
          <w:rFonts w:ascii="Trebuchet MS" w:hAnsi="Trebuchet MS"/>
        </w:rPr>
        <w:t>¿Qué tan de acuerdo está usted con las siguientes afirmaciones?</w:t>
      </w:r>
      <w:r w:rsidR="00911422" w:rsidRPr="00D47074">
        <w:rPr>
          <w:rFonts w:ascii="Trebuchet MS" w:hAnsi="Trebuchet MS"/>
        </w:rPr>
        <w:t xml:space="preserve"> </w:t>
      </w:r>
      <w:r w:rsidR="00911422" w:rsidRPr="00D47074">
        <w:rPr>
          <w:rFonts w:ascii="Trebuchet MS" w:hAnsi="Trebuchet MS"/>
          <w:i/>
        </w:rPr>
        <w:t>Mostrar Tarjeta</w:t>
      </w:r>
    </w:p>
    <w:p w14:paraId="0F2F29E8" w14:textId="77777777" w:rsidR="00060C0B" w:rsidRPr="00D47074" w:rsidRDefault="00060C0B" w:rsidP="00276E53">
      <w:pPr>
        <w:ind w:left="993" w:hanging="636"/>
        <w:rPr>
          <w:rFonts w:ascii="Trebuchet MS" w:hAnsi="Trebuchet MS"/>
        </w:rPr>
      </w:pPr>
      <w:r w:rsidRPr="00D47074">
        <w:rPr>
          <w:rFonts w:ascii="Trebuchet MS" w:hAnsi="Trebuchet MS"/>
        </w:rPr>
        <w:t>D5.1.</w:t>
      </w:r>
      <w:r w:rsidR="005521A4" w:rsidRPr="00D47074">
        <w:rPr>
          <w:rFonts w:ascii="Trebuchet MS" w:hAnsi="Trebuchet MS"/>
        </w:rPr>
        <w:t xml:space="preserve"> </w:t>
      </w:r>
      <w:r w:rsidR="00276E53" w:rsidRPr="00D47074">
        <w:rPr>
          <w:rFonts w:ascii="Trebuchet MS" w:hAnsi="Trebuchet MS"/>
        </w:rPr>
        <w:t>Me siento identificado con la causa de los pueblos indígenas</w:t>
      </w:r>
    </w:p>
    <w:p w14:paraId="1F676753" w14:textId="77777777" w:rsidR="00060C0B" w:rsidRPr="00D47074" w:rsidRDefault="00060C0B" w:rsidP="00276E53">
      <w:pPr>
        <w:ind w:left="993" w:hanging="636"/>
        <w:rPr>
          <w:rFonts w:ascii="Trebuchet MS" w:hAnsi="Trebuchet MS"/>
        </w:rPr>
      </w:pPr>
      <w:r w:rsidRPr="00D47074">
        <w:rPr>
          <w:rFonts w:ascii="Trebuchet MS" w:hAnsi="Trebuchet MS"/>
        </w:rPr>
        <w:t>D5.2.</w:t>
      </w:r>
      <w:r w:rsidR="005521A4" w:rsidRPr="00D47074">
        <w:rPr>
          <w:rFonts w:ascii="Trebuchet MS" w:hAnsi="Trebuchet MS"/>
        </w:rPr>
        <w:t xml:space="preserve"> </w:t>
      </w:r>
      <w:r w:rsidR="00276E53" w:rsidRPr="00D47074">
        <w:rPr>
          <w:rFonts w:ascii="Trebuchet MS" w:hAnsi="Trebuchet MS"/>
        </w:rPr>
        <w:t>Me siento comprometido con la causa de los pueblos indígenas</w:t>
      </w:r>
    </w:p>
    <w:p w14:paraId="5CF39DE9" w14:textId="77777777" w:rsidR="00060C0B" w:rsidRPr="00D47074" w:rsidRDefault="00060C0B" w:rsidP="00276E53">
      <w:pPr>
        <w:ind w:left="993" w:hanging="636"/>
        <w:rPr>
          <w:rFonts w:ascii="Trebuchet MS" w:hAnsi="Trebuchet MS"/>
        </w:rPr>
      </w:pPr>
      <w:r w:rsidRPr="00D47074">
        <w:rPr>
          <w:rFonts w:ascii="Trebuchet MS" w:hAnsi="Trebuchet MS"/>
        </w:rPr>
        <w:t>D5.3.</w:t>
      </w:r>
      <w:r w:rsidR="00276E53" w:rsidRPr="00D47074">
        <w:rPr>
          <w:rFonts w:ascii="Trebuchet MS" w:hAnsi="Trebuchet MS"/>
        </w:rPr>
        <w:t xml:space="preserve"> Me uniría con otras personas para protestar por la causa de los pueblos indígenas</w:t>
      </w:r>
    </w:p>
    <w:p w14:paraId="08FDEDC8" w14:textId="77777777" w:rsidR="00060C0B" w:rsidRPr="00D47074" w:rsidRDefault="00060C0B" w:rsidP="00276E53">
      <w:pPr>
        <w:ind w:left="993" w:hanging="636"/>
        <w:rPr>
          <w:rFonts w:ascii="Trebuchet MS" w:hAnsi="Trebuchet MS"/>
        </w:rPr>
      </w:pPr>
      <w:r w:rsidRPr="00D47074">
        <w:rPr>
          <w:rFonts w:ascii="Trebuchet MS" w:hAnsi="Trebuchet MS"/>
        </w:rPr>
        <w:t>D5.4.</w:t>
      </w:r>
      <w:r w:rsidR="00276E53" w:rsidRPr="00D47074">
        <w:rPr>
          <w:rFonts w:ascii="Trebuchet MS" w:hAnsi="Trebuchet MS"/>
        </w:rPr>
        <w:t xml:space="preserve"> Firmaría una carta de apoyo a la causa de los pueblos indígenas</w:t>
      </w:r>
    </w:p>
    <w:p w14:paraId="1097C7FC" w14:textId="77777777" w:rsidR="000A6FB0" w:rsidRPr="00D47074" w:rsidRDefault="000A6FB0" w:rsidP="00EE6F3F">
      <w:pPr>
        <w:pStyle w:val="Prrafodelista"/>
        <w:numPr>
          <w:ilvl w:val="0"/>
          <w:numId w:val="226"/>
        </w:numPr>
        <w:ind w:left="1134"/>
        <w:rPr>
          <w:rFonts w:ascii="Trebuchet MS" w:hAnsi="Trebuchet MS"/>
        </w:rPr>
      </w:pPr>
      <w:r w:rsidRPr="00D47074">
        <w:rPr>
          <w:rFonts w:ascii="Trebuchet MS" w:hAnsi="Trebuchet MS"/>
        </w:rPr>
        <w:t>Muy en desacuerdo</w:t>
      </w:r>
    </w:p>
    <w:p w14:paraId="29DFB61C" w14:textId="77777777" w:rsidR="000A6FB0" w:rsidRPr="00D47074" w:rsidRDefault="000A6FB0" w:rsidP="00EE6F3F">
      <w:pPr>
        <w:pStyle w:val="Prrafodelista"/>
        <w:numPr>
          <w:ilvl w:val="0"/>
          <w:numId w:val="226"/>
        </w:numPr>
        <w:ind w:left="1134"/>
        <w:rPr>
          <w:rFonts w:ascii="Trebuchet MS" w:hAnsi="Trebuchet MS"/>
        </w:rPr>
      </w:pPr>
      <w:r w:rsidRPr="00D47074">
        <w:rPr>
          <w:rFonts w:ascii="Trebuchet MS" w:hAnsi="Trebuchet MS"/>
        </w:rPr>
        <w:t>En desacuerdo</w:t>
      </w:r>
    </w:p>
    <w:p w14:paraId="065A266B" w14:textId="77777777" w:rsidR="000A6FB0" w:rsidRPr="00D47074" w:rsidRDefault="000A6FB0" w:rsidP="00EE6F3F">
      <w:pPr>
        <w:pStyle w:val="Prrafodelista"/>
        <w:numPr>
          <w:ilvl w:val="0"/>
          <w:numId w:val="226"/>
        </w:numPr>
        <w:ind w:left="1134"/>
        <w:rPr>
          <w:rFonts w:ascii="Trebuchet MS" w:hAnsi="Trebuchet MS"/>
        </w:rPr>
      </w:pPr>
      <w:r w:rsidRPr="00D47074">
        <w:rPr>
          <w:rFonts w:ascii="Trebuchet MS" w:hAnsi="Trebuchet MS"/>
        </w:rPr>
        <w:t>Ni de acuerdo ni en desacuerdo</w:t>
      </w:r>
    </w:p>
    <w:p w14:paraId="4B808CF8" w14:textId="77777777" w:rsidR="000A6FB0" w:rsidRPr="00D47074" w:rsidRDefault="000A6FB0" w:rsidP="00EE6F3F">
      <w:pPr>
        <w:pStyle w:val="Prrafodelista"/>
        <w:numPr>
          <w:ilvl w:val="0"/>
          <w:numId w:val="226"/>
        </w:numPr>
        <w:ind w:left="1134"/>
        <w:rPr>
          <w:rFonts w:ascii="Trebuchet MS" w:hAnsi="Trebuchet MS"/>
        </w:rPr>
      </w:pPr>
      <w:r w:rsidRPr="00D47074">
        <w:rPr>
          <w:rFonts w:ascii="Trebuchet MS" w:hAnsi="Trebuchet MS"/>
        </w:rPr>
        <w:t>De acuerdo</w:t>
      </w:r>
    </w:p>
    <w:p w14:paraId="1DACE57B" w14:textId="77777777" w:rsidR="000A6FB0" w:rsidRPr="00D47074" w:rsidRDefault="000A6FB0" w:rsidP="00EE6F3F">
      <w:pPr>
        <w:pStyle w:val="Prrafodelista"/>
        <w:numPr>
          <w:ilvl w:val="0"/>
          <w:numId w:val="226"/>
        </w:numPr>
        <w:ind w:left="1134"/>
        <w:rPr>
          <w:rFonts w:ascii="Trebuchet MS" w:hAnsi="Trebuchet MS"/>
        </w:rPr>
      </w:pPr>
      <w:r w:rsidRPr="00D47074">
        <w:rPr>
          <w:rFonts w:ascii="Trebuchet MS" w:hAnsi="Trebuchet MS"/>
        </w:rPr>
        <w:t>Muy de acuerdo</w:t>
      </w:r>
    </w:p>
    <w:p w14:paraId="0CEC5BEE" w14:textId="77777777" w:rsidR="000A6FB0" w:rsidRPr="00D47074" w:rsidRDefault="000A6FB0" w:rsidP="00EE6F3F">
      <w:pPr>
        <w:pStyle w:val="Prrafodelista"/>
        <w:numPr>
          <w:ilvl w:val="0"/>
          <w:numId w:val="227"/>
        </w:numPr>
        <w:ind w:left="1134"/>
        <w:rPr>
          <w:rFonts w:ascii="Trebuchet MS" w:hAnsi="Trebuchet MS"/>
        </w:rPr>
      </w:pPr>
      <w:r w:rsidRPr="00D47074">
        <w:rPr>
          <w:rFonts w:ascii="Trebuchet MS" w:hAnsi="Trebuchet MS"/>
        </w:rPr>
        <w:lastRenderedPageBreak/>
        <w:t>No sabe</w:t>
      </w:r>
    </w:p>
    <w:p w14:paraId="628F6E6F" w14:textId="77777777" w:rsidR="000A6FB0" w:rsidRPr="00D47074" w:rsidRDefault="000A6FB0" w:rsidP="00EE6F3F">
      <w:pPr>
        <w:pStyle w:val="Prrafodelista"/>
        <w:numPr>
          <w:ilvl w:val="0"/>
          <w:numId w:val="228"/>
        </w:numPr>
        <w:ind w:left="1134"/>
        <w:rPr>
          <w:rFonts w:ascii="Trebuchet MS" w:hAnsi="Trebuchet MS"/>
        </w:rPr>
      </w:pPr>
      <w:r w:rsidRPr="00D47074">
        <w:rPr>
          <w:rFonts w:ascii="Trebuchet MS" w:hAnsi="Trebuchet MS"/>
        </w:rPr>
        <w:t>No responde</w:t>
      </w:r>
    </w:p>
    <w:p w14:paraId="02F9EA38" w14:textId="77777777" w:rsidR="00CD700E" w:rsidRPr="00D47074" w:rsidRDefault="00CD700E" w:rsidP="00CD700E">
      <w:pPr>
        <w:pStyle w:val="Prrafodelista"/>
        <w:rPr>
          <w:rFonts w:ascii="Trebuchet MS" w:hAnsi="Trebuchet MS"/>
        </w:rPr>
      </w:pPr>
    </w:p>
    <w:p w14:paraId="338C8246" w14:textId="0A6CAA04" w:rsidR="007F27EB" w:rsidRPr="00D47074" w:rsidRDefault="007F27EB" w:rsidP="00390762">
      <w:pPr>
        <w:jc w:val="both"/>
        <w:rPr>
          <w:rFonts w:ascii="Trebuchet MS" w:hAnsi="Trebuchet MS"/>
        </w:rPr>
      </w:pPr>
      <w:r w:rsidRPr="00D47074">
        <w:rPr>
          <w:rFonts w:ascii="Trebuchet MS" w:hAnsi="Trebuchet MS"/>
        </w:rPr>
        <w:t>D6</w:t>
      </w:r>
      <w:r w:rsidR="00AB6AB1" w:rsidRPr="00D47074">
        <w:rPr>
          <w:rFonts w:ascii="Trebuchet MS" w:hAnsi="Trebuchet MS"/>
        </w:rPr>
        <w:t>.</w:t>
      </w:r>
      <w:r w:rsidR="00816F05" w:rsidRPr="00D47074">
        <w:rPr>
          <w:rFonts w:ascii="Trebuchet MS" w:hAnsi="Trebuchet MS"/>
        </w:rPr>
        <w:t xml:space="preserve"> </w:t>
      </w:r>
      <w:r w:rsidR="00390762" w:rsidRPr="00D47074">
        <w:rPr>
          <w:rFonts w:ascii="Trebuchet MS" w:hAnsi="Trebuchet MS"/>
        </w:rPr>
        <w:t xml:space="preserve">A continuación, le pediré que me indique su grado de acuerdo o desacuerdo con distintas afirmaciones referidas tradiciones, normas y reglas de la sociedad. </w:t>
      </w:r>
      <w:r w:rsidR="00816F05" w:rsidRPr="00D47074">
        <w:rPr>
          <w:rFonts w:ascii="Trebuchet MS" w:hAnsi="Trebuchet MS"/>
        </w:rPr>
        <w:t>¿Qué tan de acuerdo está usted con las siguientes afirmaciones?</w:t>
      </w:r>
      <w:r w:rsidR="00A745DE" w:rsidRPr="00D47074">
        <w:rPr>
          <w:rFonts w:ascii="Trebuchet MS" w:hAnsi="Trebuchet MS"/>
        </w:rPr>
        <w:t xml:space="preserve"> </w:t>
      </w:r>
      <w:r w:rsidR="00A745DE" w:rsidRPr="00D47074">
        <w:rPr>
          <w:rFonts w:ascii="Trebuchet MS" w:hAnsi="Trebuchet MS"/>
          <w:i/>
        </w:rPr>
        <w:t>Mostrar Tarjeta</w:t>
      </w:r>
    </w:p>
    <w:p w14:paraId="306E8B20" w14:textId="77777777" w:rsidR="00060C0B" w:rsidRPr="00D47074" w:rsidRDefault="00060C0B" w:rsidP="00276E53">
      <w:pPr>
        <w:ind w:left="993" w:hanging="636"/>
        <w:rPr>
          <w:rFonts w:ascii="Trebuchet MS" w:hAnsi="Trebuchet MS"/>
        </w:rPr>
      </w:pPr>
      <w:r w:rsidRPr="00D47074">
        <w:rPr>
          <w:rFonts w:ascii="Trebuchet MS" w:hAnsi="Trebuchet MS"/>
        </w:rPr>
        <w:t>D6.1.</w:t>
      </w:r>
      <w:r w:rsidR="00276E53" w:rsidRPr="00D47074">
        <w:rPr>
          <w:rFonts w:ascii="Trebuchet MS" w:hAnsi="Trebuchet MS"/>
        </w:rPr>
        <w:t xml:space="preserve"> En vez de tanta preocupación por los derechos de las personas, lo que este país necesita es orden y mano dura</w:t>
      </w:r>
    </w:p>
    <w:p w14:paraId="1BDC2058" w14:textId="77777777" w:rsidR="00060C0B" w:rsidRPr="00D47074" w:rsidRDefault="00060C0B" w:rsidP="00276E53">
      <w:pPr>
        <w:ind w:left="993" w:hanging="636"/>
        <w:rPr>
          <w:rFonts w:ascii="Trebuchet MS" w:hAnsi="Trebuchet MS"/>
        </w:rPr>
      </w:pPr>
      <w:r w:rsidRPr="00D47074">
        <w:rPr>
          <w:rFonts w:ascii="Trebuchet MS" w:hAnsi="Trebuchet MS"/>
        </w:rPr>
        <w:t>D6.2.</w:t>
      </w:r>
      <w:r w:rsidR="00276E53" w:rsidRPr="00D47074">
        <w:rPr>
          <w:rFonts w:ascii="Trebuchet MS" w:hAnsi="Trebuchet MS"/>
        </w:rPr>
        <w:t xml:space="preserve"> Es importante defender por todos los medios posibles los derechos de personas</w:t>
      </w:r>
      <w:r w:rsidR="00995F4D" w:rsidRPr="00D47074">
        <w:rPr>
          <w:rFonts w:ascii="Trebuchet MS" w:hAnsi="Trebuchet MS"/>
        </w:rPr>
        <w:t xml:space="preserve"> con posturas</w:t>
      </w:r>
      <w:r w:rsidR="00276E53" w:rsidRPr="00D47074">
        <w:rPr>
          <w:rFonts w:ascii="Trebuchet MS" w:hAnsi="Trebuchet MS"/>
        </w:rPr>
        <w:t xml:space="preserve"> o comportamientos extremos</w:t>
      </w:r>
    </w:p>
    <w:p w14:paraId="66D1A203" w14:textId="77777777" w:rsidR="00060C0B" w:rsidRPr="00D47074" w:rsidRDefault="00060C0B" w:rsidP="00276E53">
      <w:pPr>
        <w:ind w:left="993" w:hanging="636"/>
        <w:rPr>
          <w:rFonts w:ascii="Trebuchet MS" w:hAnsi="Trebuchet MS"/>
        </w:rPr>
      </w:pPr>
      <w:r w:rsidRPr="00D47074">
        <w:rPr>
          <w:rFonts w:ascii="Trebuchet MS" w:hAnsi="Trebuchet MS"/>
        </w:rPr>
        <w:t>D6.3.</w:t>
      </w:r>
      <w:r w:rsidR="00276E53" w:rsidRPr="00D47074">
        <w:rPr>
          <w:rFonts w:ascii="Trebuchet MS" w:hAnsi="Trebuchet MS"/>
        </w:rPr>
        <w:t xml:space="preserve"> La obediencia y el respeto por la autoridad son los valores más importantes que los niños deberían aprender</w:t>
      </w:r>
    </w:p>
    <w:p w14:paraId="13414953" w14:textId="77777777" w:rsidR="00060C0B" w:rsidRPr="00D47074" w:rsidRDefault="00060C0B" w:rsidP="00276E53">
      <w:pPr>
        <w:ind w:left="993" w:hanging="636"/>
        <w:rPr>
          <w:rFonts w:ascii="Trebuchet MS" w:hAnsi="Trebuchet MS"/>
        </w:rPr>
      </w:pPr>
      <w:r w:rsidRPr="00D47074">
        <w:rPr>
          <w:rFonts w:ascii="Trebuchet MS" w:hAnsi="Trebuchet MS"/>
        </w:rPr>
        <w:t>D6.4.</w:t>
      </w:r>
      <w:r w:rsidR="00276E53" w:rsidRPr="00D47074">
        <w:rPr>
          <w:rFonts w:ascii="Trebuchet MS" w:hAnsi="Trebuchet MS"/>
        </w:rPr>
        <w:t xml:space="preserve"> Está bien que hoy en día los jóvenes tengan mayores libertades para poner sus reglas y protestar en contra de las cosas que no les gustan</w:t>
      </w:r>
    </w:p>
    <w:p w14:paraId="4AA6AEC6" w14:textId="77777777" w:rsidR="00060C0B" w:rsidRPr="00D47074" w:rsidRDefault="00060C0B" w:rsidP="00276E53">
      <w:pPr>
        <w:ind w:left="993" w:hanging="636"/>
        <w:rPr>
          <w:rFonts w:ascii="Trebuchet MS" w:hAnsi="Trebuchet MS"/>
        </w:rPr>
      </w:pPr>
      <w:r w:rsidRPr="00D47074">
        <w:rPr>
          <w:rFonts w:ascii="Trebuchet MS" w:hAnsi="Trebuchet MS"/>
        </w:rPr>
        <w:t>D6.5.</w:t>
      </w:r>
      <w:r w:rsidR="00276E53" w:rsidRPr="00D47074">
        <w:rPr>
          <w:rFonts w:ascii="Trebuchet MS" w:hAnsi="Trebuchet MS"/>
        </w:rPr>
        <w:t xml:space="preserve"> Abandonar las tradiciones tendrá consecuencias terribles en el futuro</w:t>
      </w:r>
    </w:p>
    <w:p w14:paraId="03CBF6BE" w14:textId="77777777" w:rsidR="00390762" w:rsidRPr="00D47074" w:rsidRDefault="00390762" w:rsidP="00EE6F3F">
      <w:pPr>
        <w:pStyle w:val="Prrafodelista"/>
        <w:numPr>
          <w:ilvl w:val="0"/>
          <w:numId w:val="229"/>
        </w:numPr>
        <w:ind w:left="1134" w:hanging="357"/>
        <w:rPr>
          <w:rFonts w:ascii="Trebuchet MS" w:hAnsi="Trebuchet MS"/>
        </w:rPr>
      </w:pPr>
      <w:r w:rsidRPr="00D47074">
        <w:rPr>
          <w:rFonts w:ascii="Trebuchet MS" w:hAnsi="Trebuchet MS"/>
        </w:rPr>
        <w:t>Muy en desacuerdo</w:t>
      </w:r>
    </w:p>
    <w:p w14:paraId="42C57A77" w14:textId="77777777" w:rsidR="00390762" w:rsidRPr="00D47074" w:rsidRDefault="00390762" w:rsidP="00EE6F3F">
      <w:pPr>
        <w:pStyle w:val="Prrafodelista"/>
        <w:numPr>
          <w:ilvl w:val="0"/>
          <w:numId w:val="229"/>
        </w:numPr>
        <w:ind w:left="1134" w:hanging="357"/>
        <w:rPr>
          <w:rFonts w:ascii="Trebuchet MS" w:hAnsi="Trebuchet MS"/>
        </w:rPr>
      </w:pPr>
      <w:r w:rsidRPr="00D47074">
        <w:rPr>
          <w:rFonts w:ascii="Trebuchet MS" w:hAnsi="Trebuchet MS"/>
        </w:rPr>
        <w:t>En desacuerdo</w:t>
      </w:r>
    </w:p>
    <w:p w14:paraId="2CF7FDD9" w14:textId="77777777" w:rsidR="00390762" w:rsidRPr="00D47074" w:rsidRDefault="00390762" w:rsidP="00EE6F3F">
      <w:pPr>
        <w:pStyle w:val="Prrafodelista"/>
        <w:numPr>
          <w:ilvl w:val="0"/>
          <w:numId w:val="229"/>
        </w:numPr>
        <w:ind w:left="1134" w:hanging="357"/>
        <w:rPr>
          <w:rFonts w:ascii="Trebuchet MS" w:hAnsi="Trebuchet MS"/>
        </w:rPr>
      </w:pPr>
      <w:r w:rsidRPr="00D47074">
        <w:rPr>
          <w:rFonts w:ascii="Trebuchet MS" w:hAnsi="Trebuchet MS"/>
        </w:rPr>
        <w:t>Ni de acuerdo ni en desacuerdo</w:t>
      </w:r>
    </w:p>
    <w:p w14:paraId="40D246C6" w14:textId="77777777" w:rsidR="00390762" w:rsidRPr="00D47074" w:rsidRDefault="00390762" w:rsidP="00EE6F3F">
      <w:pPr>
        <w:pStyle w:val="Prrafodelista"/>
        <w:numPr>
          <w:ilvl w:val="0"/>
          <w:numId w:val="229"/>
        </w:numPr>
        <w:ind w:left="1134" w:hanging="357"/>
        <w:rPr>
          <w:rFonts w:ascii="Trebuchet MS" w:hAnsi="Trebuchet MS"/>
        </w:rPr>
      </w:pPr>
      <w:r w:rsidRPr="00D47074">
        <w:rPr>
          <w:rFonts w:ascii="Trebuchet MS" w:hAnsi="Trebuchet MS"/>
        </w:rPr>
        <w:t>De acuerdo</w:t>
      </w:r>
    </w:p>
    <w:p w14:paraId="5DF1E4B5" w14:textId="77777777" w:rsidR="00390762" w:rsidRPr="00D47074" w:rsidRDefault="00390762" w:rsidP="00EE6F3F">
      <w:pPr>
        <w:pStyle w:val="Prrafodelista"/>
        <w:numPr>
          <w:ilvl w:val="0"/>
          <w:numId w:val="229"/>
        </w:numPr>
        <w:ind w:left="1134" w:hanging="357"/>
        <w:rPr>
          <w:rFonts w:ascii="Trebuchet MS" w:hAnsi="Trebuchet MS"/>
        </w:rPr>
      </w:pPr>
      <w:r w:rsidRPr="00D47074">
        <w:rPr>
          <w:rFonts w:ascii="Trebuchet MS" w:hAnsi="Trebuchet MS"/>
        </w:rPr>
        <w:t>Muy de acuerdo</w:t>
      </w:r>
    </w:p>
    <w:p w14:paraId="38A5A82E" w14:textId="77777777" w:rsidR="00390762" w:rsidRPr="00D47074" w:rsidRDefault="00390762" w:rsidP="00EE6F3F">
      <w:pPr>
        <w:pStyle w:val="Prrafodelista"/>
        <w:numPr>
          <w:ilvl w:val="0"/>
          <w:numId w:val="230"/>
        </w:numPr>
        <w:ind w:left="1134" w:hanging="357"/>
        <w:rPr>
          <w:rFonts w:ascii="Trebuchet MS" w:hAnsi="Trebuchet MS"/>
        </w:rPr>
      </w:pPr>
      <w:r w:rsidRPr="00D47074">
        <w:rPr>
          <w:rFonts w:ascii="Trebuchet MS" w:hAnsi="Trebuchet MS"/>
        </w:rPr>
        <w:t>No sabe</w:t>
      </w:r>
    </w:p>
    <w:p w14:paraId="46CB6419" w14:textId="4631CD4B" w:rsidR="00390762" w:rsidRPr="00D47074" w:rsidRDefault="00390762" w:rsidP="00EE6F3F">
      <w:pPr>
        <w:pStyle w:val="Prrafodelista"/>
        <w:numPr>
          <w:ilvl w:val="0"/>
          <w:numId w:val="351"/>
        </w:numPr>
        <w:ind w:left="1134" w:hanging="357"/>
        <w:rPr>
          <w:rFonts w:ascii="Trebuchet MS" w:hAnsi="Trebuchet MS"/>
        </w:rPr>
      </w:pPr>
      <w:r w:rsidRPr="00D47074">
        <w:rPr>
          <w:rFonts w:ascii="Trebuchet MS" w:hAnsi="Trebuchet MS"/>
        </w:rPr>
        <w:t>No responde</w:t>
      </w:r>
    </w:p>
    <w:p w14:paraId="7F9D9540" w14:textId="77777777" w:rsidR="00390762" w:rsidRPr="00D47074" w:rsidRDefault="00390762" w:rsidP="00390762">
      <w:pPr>
        <w:pStyle w:val="Prrafodelista"/>
        <w:ind w:left="1134"/>
        <w:rPr>
          <w:rFonts w:ascii="Trebuchet MS" w:hAnsi="Trebuchet MS"/>
        </w:rPr>
      </w:pPr>
    </w:p>
    <w:p w14:paraId="6A009AC0" w14:textId="2737911A" w:rsidR="00CD700E" w:rsidRPr="00D47074" w:rsidRDefault="00390762" w:rsidP="00390762">
      <w:pPr>
        <w:pStyle w:val="Prrafodelista"/>
        <w:ind w:left="0"/>
        <w:jc w:val="both"/>
        <w:rPr>
          <w:rFonts w:ascii="Trebuchet MS" w:hAnsi="Trebuchet MS"/>
        </w:rPr>
      </w:pPr>
      <w:r w:rsidRPr="00D47074">
        <w:rPr>
          <w:rFonts w:ascii="Trebuchet MS" w:hAnsi="Trebuchet MS"/>
        </w:rPr>
        <w:t xml:space="preserve">D7. </w:t>
      </w:r>
      <w:r w:rsidR="00CD700E" w:rsidRPr="00D47074">
        <w:rPr>
          <w:rFonts w:ascii="Trebuchet MS" w:hAnsi="Trebuchet MS"/>
        </w:rPr>
        <w:t>Ahora,</w:t>
      </w:r>
      <w:r w:rsidR="001509FC" w:rsidRPr="00D47074">
        <w:rPr>
          <w:rFonts w:ascii="Trebuchet MS" w:hAnsi="Trebuchet MS"/>
        </w:rPr>
        <w:t xml:space="preserve"> pensando en los distintos grupos </w:t>
      </w:r>
      <w:r w:rsidR="002B5688" w:rsidRPr="00D47074">
        <w:rPr>
          <w:rFonts w:ascii="Trebuchet MS" w:hAnsi="Trebuchet MS"/>
        </w:rPr>
        <w:t>en nuestra sociedad. ¿Qué tan de acuerdo está usted con las siguientes afirmaciones?</w:t>
      </w:r>
      <w:r w:rsidR="00A745DE" w:rsidRPr="00D47074">
        <w:rPr>
          <w:rFonts w:ascii="Trebuchet MS" w:hAnsi="Trebuchet MS"/>
        </w:rPr>
        <w:t xml:space="preserve"> </w:t>
      </w:r>
      <w:r w:rsidR="00A745DE" w:rsidRPr="00D47074">
        <w:rPr>
          <w:rFonts w:ascii="Trebuchet MS" w:hAnsi="Trebuchet MS"/>
          <w:i/>
        </w:rPr>
        <w:t>Mostrar Tarjeta</w:t>
      </w:r>
    </w:p>
    <w:p w14:paraId="778BAF8D" w14:textId="071C89E1" w:rsidR="00060C0B" w:rsidRPr="00D47074" w:rsidRDefault="00060C0B" w:rsidP="00276E53">
      <w:pPr>
        <w:ind w:left="993" w:hanging="636"/>
        <w:rPr>
          <w:rFonts w:ascii="Trebuchet MS" w:hAnsi="Trebuchet MS"/>
        </w:rPr>
      </w:pPr>
      <w:r w:rsidRPr="00D47074">
        <w:rPr>
          <w:rFonts w:ascii="Trebuchet MS" w:hAnsi="Trebuchet MS"/>
        </w:rPr>
        <w:t>D</w:t>
      </w:r>
      <w:r w:rsidR="00390762" w:rsidRPr="00D47074">
        <w:rPr>
          <w:rFonts w:ascii="Trebuchet MS" w:hAnsi="Trebuchet MS"/>
        </w:rPr>
        <w:t>7.1</w:t>
      </w:r>
      <w:r w:rsidRPr="00D47074">
        <w:rPr>
          <w:rFonts w:ascii="Trebuchet MS" w:hAnsi="Trebuchet MS"/>
        </w:rPr>
        <w:t>.</w:t>
      </w:r>
      <w:r w:rsidR="00276E53" w:rsidRPr="00D47074">
        <w:rPr>
          <w:rFonts w:ascii="Trebuchet MS" w:hAnsi="Trebuchet MS"/>
        </w:rPr>
        <w:t xml:space="preserve"> Las parejas homosexuales estables debieran ser tratadas tal cual como se trata a las parejas casadas</w:t>
      </w:r>
    </w:p>
    <w:p w14:paraId="44DABB52" w14:textId="3C8E7D95" w:rsidR="00060C0B" w:rsidRPr="00D47074" w:rsidRDefault="00390762" w:rsidP="00276E53">
      <w:pPr>
        <w:ind w:left="993" w:hanging="636"/>
        <w:rPr>
          <w:rFonts w:ascii="Trebuchet MS" w:hAnsi="Trebuchet MS"/>
        </w:rPr>
      </w:pPr>
      <w:r w:rsidRPr="00D47074">
        <w:rPr>
          <w:rFonts w:ascii="Trebuchet MS" w:hAnsi="Trebuchet MS"/>
        </w:rPr>
        <w:t>D7.2</w:t>
      </w:r>
      <w:r w:rsidR="00060C0B" w:rsidRPr="00D47074">
        <w:rPr>
          <w:rFonts w:ascii="Trebuchet MS" w:hAnsi="Trebuchet MS"/>
        </w:rPr>
        <w:t>.</w:t>
      </w:r>
      <w:r w:rsidR="00276E53" w:rsidRPr="00D47074">
        <w:rPr>
          <w:rFonts w:ascii="Trebuchet MS" w:hAnsi="Trebuchet MS"/>
        </w:rPr>
        <w:t xml:space="preserve"> En una sociedad ideal, algunos grupos deben estar arriba y otros grupos deben estar abajo</w:t>
      </w:r>
    </w:p>
    <w:p w14:paraId="1650FF73" w14:textId="3262E7A9" w:rsidR="00060C0B" w:rsidRPr="00D47074" w:rsidRDefault="00390762" w:rsidP="00276E53">
      <w:pPr>
        <w:ind w:left="993" w:hanging="636"/>
        <w:rPr>
          <w:rFonts w:ascii="Trebuchet MS" w:hAnsi="Trebuchet MS"/>
        </w:rPr>
      </w:pPr>
      <w:r w:rsidRPr="00D47074">
        <w:rPr>
          <w:rFonts w:ascii="Trebuchet MS" w:hAnsi="Trebuchet MS"/>
        </w:rPr>
        <w:t>D7.3</w:t>
      </w:r>
      <w:r w:rsidR="00060C0B" w:rsidRPr="00D47074">
        <w:rPr>
          <w:rFonts w:ascii="Trebuchet MS" w:hAnsi="Trebuchet MS"/>
        </w:rPr>
        <w:t>.</w:t>
      </w:r>
      <w:r w:rsidR="00276E53" w:rsidRPr="00D47074">
        <w:rPr>
          <w:rFonts w:ascii="Trebuchet MS" w:hAnsi="Trebuchet MS"/>
        </w:rPr>
        <w:t xml:space="preserve"> Algunos grupos de personas son simplemente inferiores a otros grupos</w:t>
      </w:r>
    </w:p>
    <w:p w14:paraId="3C649D45" w14:textId="0F89CAD6" w:rsidR="00060C0B" w:rsidRPr="00D47074" w:rsidRDefault="00390762" w:rsidP="00276E53">
      <w:pPr>
        <w:ind w:left="993" w:hanging="636"/>
        <w:rPr>
          <w:rFonts w:ascii="Trebuchet MS" w:hAnsi="Trebuchet MS"/>
        </w:rPr>
      </w:pPr>
      <w:r w:rsidRPr="00D47074">
        <w:rPr>
          <w:rFonts w:ascii="Trebuchet MS" w:hAnsi="Trebuchet MS"/>
        </w:rPr>
        <w:t>D7.4</w:t>
      </w:r>
      <w:r w:rsidR="00060C0B" w:rsidRPr="00D47074">
        <w:rPr>
          <w:rFonts w:ascii="Trebuchet MS" w:hAnsi="Trebuchet MS"/>
        </w:rPr>
        <w:t>.</w:t>
      </w:r>
      <w:r w:rsidR="00276E53" w:rsidRPr="00D47074">
        <w:rPr>
          <w:rFonts w:ascii="Trebuchet MS" w:hAnsi="Trebuchet MS"/>
        </w:rPr>
        <w:t xml:space="preserve"> Los grupos que están abajo en la sociedad merecen tener lo mismo que los grupos que están arriba</w:t>
      </w:r>
    </w:p>
    <w:p w14:paraId="7AF22645" w14:textId="41A66F80" w:rsidR="00060C0B" w:rsidRPr="00D47074" w:rsidRDefault="00390762" w:rsidP="00276E53">
      <w:pPr>
        <w:ind w:left="993" w:hanging="636"/>
        <w:rPr>
          <w:rFonts w:ascii="Trebuchet MS" w:hAnsi="Trebuchet MS"/>
        </w:rPr>
      </w:pPr>
      <w:r w:rsidRPr="00D47074">
        <w:rPr>
          <w:rFonts w:ascii="Trebuchet MS" w:hAnsi="Trebuchet MS"/>
        </w:rPr>
        <w:t>D7.5</w:t>
      </w:r>
      <w:r w:rsidR="00060C0B" w:rsidRPr="00D47074">
        <w:rPr>
          <w:rFonts w:ascii="Trebuchet MS" w:hAnsi="Trebuchet MS"/>
        </w:rPr>
        <w:t>.</w:t>
      </w:r>
      <w:r w:rsidR="00276E53" w:rsidRPr="00D47074">
        <w:rPr>
          <w:rFonts w:ascii="Trebuchet MS" w:hAnsi="Trebuchet MS"/>
        </w:rPr>
        <w:t xml:space="preserve"> Ningún grupo debiera dominar la sociedad</w:t>
      </w:r>
    </w:p>
    <w:p w14:paraId="36B32CD6" w14:textId="73A9A8FB" w:rsidR="00060C0B" w:rsidRPr="00D47074" w:rsidRDefault="00390762" w:rsidP="00276E53">
      <w:pPr>
        <w:ind w:left="993" w:hanging="636"/>
        <w:rPr>
          <w:rFonts w:ascii="Trebuchet MS" w:hAnsi="Trebuchet MS"/>
        </w:rPr>
      </w:pPr>
      <w:r w:rsidRPr="00D47074">
        <w:rPr>
          <w:rFonts w:ascii="Trebuchet MS" w:hAnsi="Trebuchet MS"/>
        </w:rPr>
        <w:t>D7.6</w:t>
      </w:r>
      <w:r w:rsidR="00060C0B" w:rsidRPr="00D47074">
        <w:rPr>
          <w:rFonts w:ascii="Trebuchet MS" w:hAnsi="Trebuchet MS"/>
        </w:rPr>
        <w:t>.</w:t>
      </w:r>
      <w:r w:rsidR="00276E53" w:rsidRPr="00D47074">
        <w:rPr>
          <w:rFonts w:ascii="Trebuchet MS" w:hAnsi="Trebuchet MS"/>
        </w:rPr>
        <w:t xml:space="preserve"> La igualdad entre grupos debiera ser </w:t>
      </w:r>
      <w:r w:rsidR="00FC593E" w:rsidRPr="00D47074">
        <w:rPr>
          <w:rFonts w:ascii="Trebuchet MS" w:hAnsi="Trebuchet MS"/>
        </w:rPr>
        <w:t>un</w:t>
      </w:r>
      <w:r w:rsidR="00276E53" w:rsidRPr="00D47074">
        <w:rPr>
          <w:rFonts w:ascii="Trebuchet MS" w:hAnsi="Trebuchet MS"/>
        </w:rPr>
        <w:t xml:space="preserve"> objetivo </w:t>
      </w:r>
      <w:r w:rsidR="00FC593E" w:rsidRPr="00D47074">
        <w:rPr>
          <w:rFonts w:ascii="Trebuchet MS" w:hAnsi="Trebuchet MS"/>
        </w:rPr>
        <w:t>de baja prioridad</w:t>
      </w:r>
    </w:p>
    <w:p w14:paraId="12CBECAE" w14:textId="688B1E66" w:rsidR="00060C0B" w:rsidRPr="00D47074" w:rsidRDefault="00390762" w:rsidP="00276E53">
      <w:pPr>
        <w:ind w:left="993" w:hanging="636"/>
        <w:rPr>
          <w:rFonts w:ascii="Trebuchet MS" w:hAnsi="Trebuchet MS"/>
        </w:rPr>
      </w:pPr>
      <w:r w:rsidRPr="00D47074">
        <w:rPr>
          <w:rFonts w:ascii="Trebuchet MS" w:hAnsi="Trebuchet MS"/>
        </w:rPr>
        <w:t>D7.7</w:t>
      </w:r>
      <w:r w:rsidR="00060C0B" w:rsidRPr="00D47074">
        <w:rPr>
          <w:rFonts w:ascii="Trebuchet MS" w:hAnsi="Trebuchet MS"/>
        </w:rPr>
        <w:t>.</w:t>
      </w:r>
      <w:r w:rsidR="00276E53" w:rsidRPr="00D47074">
        <w:rPr>
          <w:rFonts w:ascii="Trebuchet MS" w:hAnsi="Trebuchet MS"/>
        </w:rPr>
        <w:t xml:space="preserve"> Debiéramos trabajar para que todos los grupos tengan la misma oportunidad de éxito en la sociedad</w:t>
      </w:r>
    </w:p>
    <w:p w14:paraId="34438802" w14:textId="52FB6F80" w:rsidR="00060C0B" w:rsidRPr="00D47074" w:rsidRDefault="00390762" w:rsidP="00276E53">
      <w:pPr>
        <w:ind w:left="993" w:hanging="636"/>
        <w:rPr>
          <w:rFonts w:ascii="Trebuchet MS" w:hAnsi="Trebuchet MS"/>
        </w:rPr>
      </w:pPr>
      <w:r w:rsidRPr="00D47074">
        <w:rPr>
          <w:rFonts w:ascii="Trebuchet MS" w:hAnsi="Trebuchet MS"/>
        </w:rPr>
        <w:t>D7.8</w:t>
      </w:r>
      <w:r w:rsidR="00060C0B" w:rsidRPr="00D47074">
        <w:rPr>
          <w:rFonts w:ascii="Trebuchet MS" w:hAnsi="Trebuchet MS"/>
        </w:rPr>
        <w:t>.</w:t>
      </w:r>
      <w:r w:rsidR="00E00AE1" w:rsidRPr="00D47074">
        <w:rPr>
          <w:rFonts w:ascii="Trebuchet MS" w:hAnsi="Trebuchet MS"/>
        </w:rPr>
        <w:t xml:space="preserve"> Es injusto intentar que haya igualdad entre todos los grupos</w:t>
      </w:r>
    </w:p>
    <w:p w14:paraId="1DC5826E" w14:textId="54351D24" w:rsidR="007F27EB" w:rsidRPr="00D47074" w:rsidRDefault="00390762" w:rsidP="00276E53">
      <w:pPr>
        <w:ind w:left="993" w:hanging="636"/>
        <w:rPr>
          <w:rFonts w:ascii="Trebuchet MS" w:hAnsi="Trebuchet MS"/>
        </w:rPr>
      </w:pPr>
      <w:r w:rsidRPr="00D47074">
        <w:rPr>
          <w:rFonts w:ascii="Trebuchet MS" w:hAnsi="Trebuchet MS"/>
        </w:rPr>
        <w:lastRenderedPageBreak/>
        <w:t>D7.9</w:t>
      </w:r>
      <w:r w:rsidR="00060C0B" w:rsidRPr="00D47074">
        <w:rPr>
          <w:rFonts w:ascii="Trebuchet MS" w:hAnsi="Trebuchet MS"/>
        </w:rPr>
        <w:t>.</w:t>
      </w:r>
      <w:r w:rsidR="00E00AE1" w:rsidRPr="00D47074">
        <w:rPr>
          <w:rFonts w:ascii="Trebuchet MS" w:hAnsi="Trebuchet MS"/>
        </w:rPr>
        <w:t xml:space="preserve"> Debiéramos hacer todo lo posible por igualar las condiciones de diferentes grupos</w:t>
      </w:r>
    </w:p>
    <w:p w14:paraId="3D29774D" w14:textId="77777777" w:rsidR="000A6FB0" w:rsidRPr="00D47074" w:rsidRDefault="000A6FB0" w:rsidP="00EE6F3F">
      <w:pPr>
        <w:pStyle w:val="Prrafodelista"/>
        <w:numPr>
          <w:ilvl w:val="0"/>
          <w:numId w:val="352"/>
        </w:numPr>
        <w:ind w:left="1134" w:hanging="357"/>
        <w:rPr>
          <w:rFonts w:ascii="Trebuchet MS" w:hAnsi="Trebuchet MS"/>
        </w:rPr>
      </w:pPr>
      <w:r w:rsidRPr="00D47074">
        <w:rPr>
          <w:rFonts w:ascii="Trebuchet MS" w:hAnsi="Trebuchet MS"/>
        </w:rPr>
        <w:t>Muy en desacuerdo</w:t>
      </w:r>
    </w:p>
    <w:p w14:paraId="7AD2876E" w14:textId="77777777" w:rsidR="000A6FB0" w:rsidRPr="00D47074" w:rsidRDefault="000A6FB0" w:rsidP="00EE6F3F">
      <w:pPr>
        <w:pStyle w:val="Prrafodelista"/>
        <w:numPr>
          <w:ilvl w:val="0"/>
          <w:numId w:val="352"/>
        </w:numPr>
        <w:ind w:left="1134" w:hanging="357"/>
        <w:rPr>
          <w:rFonts w:ascii="Trebuchet MS" w:hAnsi="Trebuchet MS"/>
        </w:rPr>
      </w:pPr>
      <w:r w:rsidRPr="00D47074">
        <w:rPr>
          <w:rFonts w:ascii="Trebuchet MS" w:hAnsi="Trebuchet MS"/>
        </w:rPr>
        <w:t>En desacuerdo</w:t>
      </w:r>
    </w:p>
    <w:p w14:paraId="79A28B95" w14:textId="77777777" w:rsidR="000A6FB0" w:rsidRPr="00D47074" w:rsidRDefault="000A6FB0" w:rsidP="00EE6F3F">
      <w:pPr>
        <w:pStyle w:val="Prrafodelista"/>
        <w:numPr>
          <w:ilvl w:val="0"/>
          <w:numId w:val="352"/>
        </w:numPr>
        <w:ind w:left="1134" w:hanging="357"/>
        <w:rPr>
          <w:rFonts w:ascii="Trebuchet MS" w:hAnsi="Trebuchet MS"/>
        </w:rPr>
      </w:pPr>
      <w:r w:rsidRPr="00D47074">
        <w:rPr>
          <w:rFonts w:ascii="Trebuchet MS" w:hAnsi="Trebuchet MS"/>
        </w:rPr>
        <w:t>Ni de acuerdo ni en desacuerdo</w:t>
      </w:r>
    </w:p>
    <w:p w14:paraId="6BD1C072" w14:textId="77777777" w:rsidR="000A6FB0" w:rsidRPr="00D47074" w:rsidRDefault="000A6FB0" w:rsidP="00EE6F3F">
      <w:pPr>
        <w:pStyle w:val="Prrafodelista"/>
        <w:numPr>
          <w:ilvl w:val="0"/>
          <w:numId w:val="352"/>
        </w:numPr>
        <w:ind w:left="1134" w:hanging="357"/>
        <w:rPr>
          <w:rFonts w:ascii="Trebuchet MS" w:hAnsi="Trebuchet MS"/>
        </w:rPr>
      </w:pPr>
      <w:r w:rsidRPr="00D47074">
        <w:rPr>
          <w:rFonts w:ascii="Trebuchet MS" w:hAnsi="Trebuchet MS"/>
        </w:rPr>
        <w:t>De acuerdo</w:t>
      </w:r>
    </w:p>
    <w:p w14:paraId="68D0D637" w14:textId="77777777" w:rsidR="000A6FB0" w:rsidRPr="00D47074" w:rsidRDefault="000A6FB0" w:rsidP="00EE6F3F">
      <w:pPr>
        <w:pStyle w:val="Prrafodelista"/>
        <w:numPr>
          <w:ilvl w:val="0"/>
          <w:numId w:val="352"/>
        </w:numPr>
        <w:ind w:left="1134" w:hanging="357"/>
        <w:rPr>
          <w:rFonts w:ascii="Trebuchet MS" w:hAnsi="Trebuchet MS"/>
        </w:rPr>
      </w:pPr>
      <w:r w:rsidRPr="00D47074">
        <w:rPr>
          <w:rFonts w:ascii="Trebuchet MS" w:hAnsi="Trebuchet MS"/>
        </w:rPr>
        <w:t>Muy de acuerdo</w:t>
      </w:r>
    </w:p>
    <w:p w14:paraId="2EB6DF1D" w14:textId="77777777" w:rsidR="000A6FB0" w:rsidRPr="00D47074" w:rsidRDefault="000A6FB0" w:rsidP="00EE6F3F">
      <w:pPr>
        <w:pStyle w:val="Prrafodelista"/>
        <w:numPr>
          <w:ilvl w:val="0"/>
          <w:numId w:val="353"/>
        </w:numPr>
        <w:ind w:left="1134" w:hanging="357"/>
        <w:rPr>
          <w:rFonts w:ascii="Trebuchet MS" w:hAnsi="Trebuchet MS"/>
        </w:rPr>
      </w:pPr>
      <w:r w:rsidRPr="00D47074">
        <w:rPr>
          <w:rFonts w:ascii="Trebuchet MS" w:hAnsi="Trebuchet MS"/>
        </w:rPr>
        <w:t>No sabe</w:t>
      </w:r>
    </w:p>
    <w:p w14:paraId="389A1AED" w14:textId="77777777" w:rsidR="000A6FB0" w:rsidRPr="00D47074" w:rsidRDefault="000A6FB0" w:rsidP="00EE6F3F">
      <w:pPr>
        <w:pStyle w:val="Prrafodelista"/>
        <w:numPr>
          <w:ilvl w:val="0"/>
          <w:numId w:val="354"/>
        </w:numPr>
        <w:ind w:left="1134" w:hanging="357"/>
        <w:rPr>
          <w:rFonts w:ascii="Trebuchet MS" w:hAnsi="Trebuchet MS"/>
        </w:rPr>
      </w:pPr>
      <w:r w:rsidRPr="00D47074">
        <w:rPr>
          <w:rFonts w:ascii="Trebuchet MS" w:hAnsi="Trebuchet MS"/>
        </w:rPr>
        <w:t>No responde</w:t>
      </w:r>
    </w:p>
    <w:p w14:paraId="0B07C334" w14:textId="6732F7DE" w:rsidR="007F27EB" w:rsidRPr="00D47074" w:rsidRDefault="00390762">
      <w:pPr>
        <w:rPr>
          <w:rFonts w:ascii="Trebuchet MS" w:hAnsi="Trebuchet MS"/>
        </w:rPr>
      </w:pPr>
      <w:r w:rsidRPr="00D47074">
        <w:rPr>
          <w:rFonts w:ascii="Trebuchet MS" w:hAnsi="Trebuchet MS"/>
        </w:rPr>
        <w:t>D8</w:t>
      </w:r>
      <w:r w:rsidR="007F27EB" w:rsidRPr="00D47074">
        <w:rPr>
          <w:rFonts w:ascii="Trebuchet MS" w:hAnsi="Trebuchet MS"/>
        </w:rPr>
        <w:t>.</w:t>
      </w:r>
      <w:r w:rsidR="00816F05" w:rsidRPr="00D47074">
        <w:rPr>
          <w:rFonts w:ascii="Trebuchet MS" w:hAnsi="Trebuchet MS"/>
        </w:rPr>
        <w:t xml:space="preserve"> Utilizando una escala del 1 (izquierda) al 9, ¿en qué posición se ubicaría usted?</w:t>
      </w:r>
      <w:r w:rsidR="00A745DE" w:rsidRPr="00D47074">
        <w:rPr>
          <w:rFonts w:ascii="Trebuchet MS" w:hAnsi="Trebuchet MS"/>
        </w:rPr>
        <w:t xml:space="preserve"> </w:t>
      </w:r>
      <w:r w:rsidR="00A745DE" w:rsidRPr="00D47074">
        <w:rPr>
          <w:rFonts w:ascii="Trebuchet MS" w:hAnsi="Trebuchet MS"/>
          <w:i/>
        </w:rPr>
        <w:t>Mostrar Tarjeta</w:t>
      </w:r>
    </w:p>
    <w:p w14:paraId="43D851D8"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Izquierda</w:t>
      </w:r>
    </w:p>
    <w:p w14:paraId="5CC8AEE6"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w:t>
      </w:r>
    </w:p>
    <w:p w14:paraId="19EA88D2"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w:t>
      </w:r>
    </w:p>
    <w:p w14:paraId="558F9CE8"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w:t>
      </w:r>
    </w:p>
    <w:p w14:paraId="0183481A"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w:t>
      </w:r>
    </w:p>
    <w:p w14:paraId="2471BC6D"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w:t>
      </w:r>
    </w:p>
    <w:p w14:paraId="3A56772B"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w:t>
      </w:r>
    </w:p>
    <w:p w14:paraId="22267C3C"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w:t>
      </w:r>
    </w:p>
    <w:p w14:paraId="3978D03B" w14:textId="77777777" w:rsidR="000A6FB0" w:rsidRPr="00D47074" w:rsidRDefault="000A6FB0" w:rsidP="00EE6F3F">
      <w:pPr>
        <w:pStyle w:val="Prrafodelista"/>
        <w:numPr>
          <w:ilvl w:val="0"/>
          <w:numId w:val="231"/>
        </w:numPr>
        <w:rPr>
          <w:rFonts w:ascii="Trebuchet MS" w:hAnsi="Trebuchet MS"/>
        </w:rPr>
      </w:pPr>
      <w:r w:rsidRPr="00D47074">
        <w:rPr>
          <w:rFonts w:ascii="Trebuchet MS" w:hAnsi="Trebuchet MS"/>
        </w:rPr>
        <w:t>Derecha</w:t>
      </w:r>
    </w:p>
    <w:p w14:paraId="4F9CCD7E" w14:textId="670F173A" w:rsidR="00D661D3" w:rsidRPr="00D47074" w:rsidRDefault="00D661D3" w:rsidP="00D661D3">
      <w:pPr>
        <w:pStyle w:val="Prrafodelista"/>
        <w:numPr>
          <w:ilvl w:val="0"/>
          <w:numId w:val="405"/>
        </w:numPr>
        <w:rPr>
          <w:rFonts w:ascii="Trebuchet MS" w:hAnsi="Trebuchet MS"/>
        </w:rPr>
      </w:pPr>
      <w:r w:rsidRPr="00D47074">
        <w:rPr>
          <w:rFonts w:ascii="Trebuchet MS" w:hAnsi="Trebuchet MS"/>
        </w:rPr>
        <w:t>Ninguna</w:t>
      </w:r>
      <w:r w:rsidR="00D47074">
        <w:rPr>
          <w:rFonts w:ascii="Trebuchet MS" w:hAnsi="Trebuchet MS"/>
        </w:rPr>
        <w:t xml:space="preserve"> (NO LEER)</w:t>
      </w:r>
    </w:p>
    <w:p w14:paraId="6AD93761" w14:textId="77777777" w:rsidR="000A6FB0" w:rsidRPr="00D47074" w:rsidRDefault="000A6FB0" w:rsidP="00EE6F3F">
      <w:pPr>
        <w:pStyle w:val="Prrafodelista"/>
        <w:numPr>
          <w:ilvl w:val="0"/>
          <w:numId w:val="232"/>
        </w:numPr>
        <w:rPr>
          <w:rFonts w:ascii="Trebuchet MS" w:hAnsi="Trebuchet MS"/>
        </w:rPr>
      </w:pPr>
      <w:r w:rsidRPr="00D47074">
        <w:rPr>
          <w:rFonts w:ascii="Trebuchet MS" w:hAnsi="Trebuchet MS"/>
        </w:rPr>
        <w:t>No sabe</w:t>
      </w:r>
    </w:p>
    <w:p w14:paraId="2A2E7D2D" w14:textId="77777777" w:rsidR="000A6FB0" w:rsidRPr="00D47074" w:rsidRDefault="000A6FB0" w:rsidP="00EE6F3F">
      <w:pPr>
        <w:pStyle w:val="Prrafodelista"/>
        <w:numPr>
          <w:ilvl w:val="0"/>
          <w:numId w:val="233"/>
        </w:numPr>
        <w:rPr>
          <w:rFonts w:ascii="Trebuchet MS" w:hAnsi="Trebuchet MS"/>
        </w:rPr>
      </w:pPr>
      <w:r w:rsidRPr="00D47074">
        <w:rPr>
          <w:rFonts w:ascii="Trebuchet MS" w:hAnsi="Trebuchet MS"/>
        </w:rPr>
        <w:t>No responde</w:t>
      </w:r>
    </w:p>
    <w:p w14:paraId="5484E16B" w14:textId="056C9EE6" w:rsidR="007F27EB" w:rsidRPr="00D47074" w:rsidRDefault="00390762">
      <w:pPr>
        <w:rPr>
          <w:rFonts w:ascii="Trebuchet MS" w:hAnsi="Trebuchet MS"/>
        </w:rPr>
      </w:pPr>
      <w:r w:rsidRPr="00D47074">
        <w:rPr>
          <w:rFonts w:ascii="Trebuchet MS" w:hAnsi="Trebuchet MS"/>
        </w:rPr>
        <w:t>D9</w:t>
      </w:r>
      <w:r w:rsidR="007F27EB" w:rsidRPr="00D47074">
        <w:rPr>
          <w:rFonts w:ascii="Trebuchet MS" w:hAnsi="Trebuchet MS"/>
        </w:rPr>
        <w:t>.</w:t>
      </w:r>
      <w:r w:rsidR="00060C0B" w:rsidRPr="00D47074">
        <w:rPr>
          <w:rFonts w:ascii="Trebuchet MS" w:hAnsi="Trebuchet MS"/>
        </w:rPr>
        <w:t xml:space="preserve"> ¿Votó usted en la última elección presidencial de 2013?</w:t>
      </w:r>
    </w:p>
    <w:p w14:paraId="08C896F2" w14:textId="77777777" w:rsidR="000A6FB0" w:rsidRPr="00D47074" w:rsidRDefault="000A6FB0" w:rsidP="00EE6F3F">
      <w:pPr>
        <w:pStyle w:val="Prrafodelista"/>
        <w:numPr>
          <w:ilvl w:val="0"/>
          <w:numId w:val="234"/>
        </w:numPr>
        <w:rPr>
          <w:rFonts w:ascii="Trebuchet MS" w:hAnsi="Trebuchet MS"/>
        </w:rPr>
      </w:pPr>
      <w:r w:rsidRPr="00D47074">
        <w:rPr>
          <w:rFonts w:ascii="Trebuchet MS" w:hAnsi="Trebuchet MS"/>
        </w:rPr>
        <w:t>Sí</w:t>
      </w:r>
    </w:p>
    <w:p w14:paraId="125389EC" w14:textId="77777777" w:rsidR="000A6FB0" w:rsidRPr="00D47074" w:rsidRDefault="000A6FB0" w:rsidP="00EE6F3F">
      <w:pPr>
        <w:pStyle w:val="Prrafodelista"/>
        <w:numPr>
          <w:ilvl w:val="0"/>
          <w:numId w:val="234"/>
        </w:numPr>
        <w:rPr>
          <w:rFonts w:ascii="Trebuchet MS" w:hAnsi="Trebuchet MS"/>
        </w:rPr>
      </w:pPr>
      <w:r w:rsidRPr="00D47074">
        <w:rPr>
          <w:rFonts w:ascii="Trebuchet MS" w:hAnsi="Trebuchet MS"/>
        </w:rPr>
        <w:t>No</w:t>
      </w:r>
    </w:p>
    <w:p w14:paraId="29DEEB91" w14:textId="77777777" w:rsidR="000A6FB0" w:rsidRPr="00D47074" w:rsidRDefault="000A6FB0" w:rsidP="00EE6F3F">
      <w:pPr>
        <w:pStyle w:val="Prrafodelista"/>
        <w:numPr>
          <w:ilvl w:val="0"/>
          <w:numId w:val="235"/>
        </w:numPr>
        <w:rPr>
          <w:rFonts w:ascii="Trebuchet MS" w:hAnsi="Trebuchet MS"/>
        </w:rPr>
      </w:pPr>
      <w:r w:rsidRPr="00D47074">
        <w:rPr>
          <w:rFonts w:ascii="Trebuchet MS" w:hAnsi="Trebuchet MS"/>
        </w:rPr>
        <w:t>No sabe</w:t>
      </w:r>
    </w:p>
    <w:p w14:paraId="67FFE26E" w14:textId="77777777" w:rsidR="000A6FB0" w:rsidRPr="00D47074" w:rsidRDefault="000A6FB0" w:rsidP="00EE6F3F">
      <w:pPr>
        <w:pStyle w:val="Prrafodelista"/>
        <w:numPr>
          <w:ilvl w:val="0"/>
          <w:numId w:val="236"/>
        </w:numPr>
        <w:rPr>
          <w:rFonts w:ascii="Trebuchet MS" w:hAnsi="Trebuchet MS"/>
        </w:rPr>
      </w:pPr>
      <w:r w:rsidRPr="00D47074">
        <w:rPr>
          <w:rFonts w:ascii="Trebuchet MS" w:hAnsi="Trebuchet MS"/>
        </w:rPr>
        <w:t>No responde</w:t>
      </w:r>
    </w:p>
    <w:p w14:paraId="5E9E7E1C" w14:textId="51CE2293" w:rsidR="007F27EB" w:rsidRPr="00D47074" w:rsidRDefault="00390762">
      <w:pPr>
        <w:rPr>
          <w:rFonts w:ascii="Trebuchet MS" w:hAnsi="Trebuchet MS"/>
        </w:rPr>
      </w:pPr>
      <w:r w:rsidRPr="00D47074">
        <w:rPr>
          <w:rFonts w:ascii="Trebuchet MS" w:hAnsi="Trebuchet MS"/>
        </w:rPr>
        <w:t>D10</w:t>
      </w:r>
      <w:r w:rsidR="007F27EB" w:rsidRPr="00D47074">
        <w:rPr>
          <w:rFonts w:ascii="Trebuchet MS" w:hAnsi="Trebuchet MS"/>
        </w:rPr>
        <w:t>.</w:t>
      </w:r>
      <w:r w:rsidR="00060C0B" w:rsidRPr="00D47074">
        <w:rPr>
          <w:rFonts w:ascii="Trebuchet MS" w:hAnsi="Trebuchet MS"/>
        </w:rPr>
        <w:t xml:space="preserve"> ¿Piensa votar en la próxima elección municipal de 2016?</w:t>
      </w:r>
    </w:p>
    <w:p w14:paraId="0158E473" w14:textId="77777777" w:rsidR="000A6FB0" w:rsidRPr="00D47074" w:rsidRDefault="000A6FB0" w:rsidP="00EE6F3F">
      <w:pPr>
        <w:pStyle w:val="Prrafodelista"/>
        <w:numPr>
          <w:ilvl w:val="0"/>
          <w:numId w:val="237"/>
        </w:numPr>
        <w:rPr>
          <w:rFonts w:ascii="Trebuchet MS" w:hAnsi="Trebuchet MS"/>
        </w:rPr>
      </w:pPr>
      <w:r w:rsidRPr="00D47074">
        <w:rPr>
          <w:rFonts w:ascii="Trebuchet MS" w:hAnsi="Trebuchet MS"/>
        </w:rPr>
        <w:t>Sí</w:t>
      </w:r>
    </w:p>
    <w:p w14:paraId="4A40AEF2" w14:textId="77777777" w:rsidR="000A6FB0" w:rsidRPr="00D47074" w:rsidRDefault="000A6FB0" w:rsidP="00EE6F3F">
      <w:pPr>
        <w:pStyle w:val="Prrafodelista"/>
        <w:numPr>
          <w:ilvl w:val="0"/>
          <w:numId w:val="237"/>
        </w:numPr>
        <w:rPr>
          <w:rFonts w:ascii="Trebuchet MS" w:hAnsi="Trebuchet MS"/>
        </w:rPr>
      </w:pPr>
      <w:r w:rsidRPr="00D47074">
        <w:rPr>
          <w:rFonts w:ascii="Trebuchet MS" w:hAnsi="Trebuchet MS"/>
        </w:rPr>
        <w:t>No</w:t>
      </w:r>
    </w:p>
    <w:p w14:paraId="2E846956" w14:textId="77777777" w:rsidR="000A6FB0" w:rsidRPr="00D47074" w:rsidRDefault="000A6FB0" w:rsidP="00EE6F3F">
      <w:pPr>
        <w:pStyle w:val="Prrafodelista"/>
        <w:numPr>
          <w:ilvl w:val="0"/>
          <w:numId w:val="238"/>
        </w:numPr>
        <w:rPr>
          <w:rFonts w:ascii="Trebuchet MS" w:hAnsi="Trebuchet MS"/>
        </w:rPr>
      </w:pPr>
      <w:r w:rsidRPr="00D47074">
        <w:rPr>
          <w:rFonts w:ascii="Trebuchet MS" w:hAnsi="Trebuchet MS"/>
        </w:rPr>
        <w:t>No sabe</w:t>
      </w:r>
    </w:p>
    <w:p w14:paraId="28C9CB01" w14:textId="77777777" w:rsidR="000A6FB0" w:rsidRPr="00D47074" w:rsidRDefault="000A6FB0" w:rsidP="00EE6F3F">
      <w:pPr>
        <w:pStyle w:val="Prrafodelista"/>
        <w:numPr>
          <w:ilvl w:val="0"/>
          <w:numId w:val="239"/>
        </w:numPr>
        <w:rPr>
          <w:rFonts w:ascii="Trebuchet MS" w:hAnsi="Trebuchet MS"/>
        </w:rPr>
      </w:pPr>
      <w:r w:rsidRPr="00D47074">
        <w:rPr>
          <w:rFonts w:ascii="Trebuchet MS" w:hAnsi="Trebuchet MS"/>
        </w:rPr>
        <w:t>No responde</w:t>
      </w:r>
    </w:p>
    <w:p w14:paraId="607DB922" w14:textId="77777777" w:rsidR="007F27EB" w:rsidRPr="00D47074" w:rsidRDefault="007F27EB">
      <w:pPr>
        <w:rPr>
          <w:rFonts w:ascii="Trebuchet MS" w:hAnsi="Trebuchet MS"/>
        </w:rPr>
      </w:pPr>
      <w:r w:rsidRPr="00D47074">
        <w:rPr>
          <w:rFonts w:ascii="Trebuchet MS" w:hAnsi="Trebuchet MS"/>
        </w:rPr>
        <w:br w:type="page"/>
      </w:r>
    </w:p>
    <w:p w14:paraId="52342A09" w14:textId="77777777" w:rsidR="007F27EB" w:rsidRPr="00D47074" w:rsidRDefault="007F27EB" w:rsidP="007F27EB">
      <w:pPr>
        <w:jc w:val="center"/>
        <w:rPr>
          <w:rFonts w:ascii="Trebuchet MS" w:hAnsi="Trebuchet MS"/>
          <w:b/>
        </w:rPr>
      </w:pPr>
      <w:r w:rsidRPr="00D47074">
        <w:rPr>
          <w:rFonts w:ascii="Trebuchet MS" w:hAnsi="Trebuchet MS"/>
          <w:b/>
        </w:rPr>
        <w:lastRenderedPageBreak/>
        <w:t>MÓDULO DE POLÍTICAS PÚBLICAS (E)</w:t>
      </w:r>
    </w:p>
    <w:p w14:paraId="363D8F8F" w14:textId="67F5267C" w:rsidR="00007004" w:rsidRPr="00D47074" w:rsidRDefault="00007004" w:rsidP="00007004">
      <w:pPr>
        <w:rPr>
          <w:rFonts w:ascii="Trebuchet MS" w:hAnsi="Trebuchet MS"/>
        </w:rPr>
      </w:pPr>
      <w:r w:rsidRPr="00D47074">
        <w:rPr>
          <w:rFonts w:ascii="Trebuchet MS" w:hAnsi="Trebuchet MS"/>
        </w:rPr>
        <w:t>E1. De la siguiente lista de políticas, ¿qué tan de acuerdo está</w:t>
      </w:r>
      <w:r w:rsidR="001A0BE9" w:rsidRPr="00D47074">
        <w:rPr>
          <w:rFonts w:ascii="Trebuchet MS" w:hAnsi="Trebuchet MS"/>
        </w:rPr>
        <w:t xml:space="preserve"> con ellas? (ROTACIÓN ALEATORIA)</w:t>
      </w:r>
      <w:r w:rsidR="00A745DE" w:rsidRPr="00D47074">
        <w:rPr>
          <w:rFonts w:ascii="Trebuchet MS" w:hAnsi="Trebuchet MS"/>
        </w:rPr>
        <w:t xml:space="preserve"> </w:t>
      </w:r>
      <w:r w:rsidR="00A745DE" w:rsidRPr="00D47074">
        <w:rPr>
          <w:rFonts w:ascii="Trebuchet MS" w:hAnsi="Trebuchet MS"/>
          <w:i/>
        </w:rPr>
        <w:t>Mostrar Tarjeta</w:t>
      </w:r>
    </w:p>
    <w:p w14:paraId="72B93730" w14:textId="77777777" w:rsidR="001A0BE9" w:rsidRPr="00D47074" w:rsidRDefault="001A0BE9" w:rsidP="001A0BE9">
      <w:pPr>
        <w:ind w:firstLine="357"/>
        <w:rPr>
          <w:rFonts w:ascii="Trebuchet MS" w:hAnsi="Trebuchet MS"/>
        </w:rPr>
      </w:pPr>
      <w:r w:rsidRPr="00D47074">
        <w:rPr>
          <w:rFonts w:ascii="Trebuchet MS" w:hAnsi="Trebuchet MS"/>
        </w:rPr>
        <w:t>E1.1.</w:t>
      </w:r>
      <w:r w:rsidR="00E72C2B" w:rsidRPr="00D47074">
        <w:rPr>
          <w:rFonts w:ascii="Trebuchet MS" w:hAnsi="Trebuchet MS"/>
        </w:rPr>
        <w:t xml:space="preserve"> Devolver tierras a indígenas</w:t>
      </w:r>
    </w:p>
    <w:p w14:paraId="46872F43" w14:textId="77777777" w:rsidR="001A0BE9" w:rsidRPr="00D47074" w:rsidRDefault="001A0BE9" w:rsidP="001A0BE9">
      <w:pPr>
        <w:ind w:firstLine="357"/>
        <w:rPr>
          <w:rFonts w:ascii="Trebuchet MS" w:hAnsi="Trebuchet MS"/>
        </w:rPr>
      </w:pPr>
      <w:r w:rsidRPr="00D47074">
        <w:rPr>
          <w:rFonts w:ascii="Trebuchet MS" w:hAnsi="Trebuchet MS"/>
        </w:rPr>
        <w:t>E1.2.</w:t>
      </w:r>
      <w:r w:rsidR="00E72C2B" w:rsidRPr="00D47074">
        <w:rPr>
          <w:rFonts w:ascii="Trebuchet MS" w:hAnsi="Trebuchet MS"/>
        </w:rPr>
        <w:t xml:space="preserve"> Consultar a los pueblos indígenas por proyectos de inversión que los afectarían</w:t>
      </w:r>
    </w:p>
    <w:p w14:paraId="4B2CFCE0" w14:textId="77777777" w:rsidR="001A0BE9" w:rsidRPr="00D47074" w:rsidRDefault="001A0BE9" w:rsidP="001A0BE9">
      <w:pPr>
        <w:ind w:firstLine="357"/>
        <w:rPr>
          <w:rFonts w:ascii="Trebuchet MS" w:hAnsi="Trebuchet MS"/>
        </w:rPr>
      </w:pPr>
      <w:r w:rsidRPr="00D47074">
        <w:rPr>
          <w:rFonts w:ascii="Trebuchet MS" w:hAnsi="Trebuchet MS"/>
        </w:rPr>
        <w:t>E1.3.</w:t>
      </w:r>
      <w:r w:rsidR="00E72C2B" w:rsidRPr="00D47074">
        <w:rPr>
          <w:rFonts w:ascii="Trebuchet MS" w:hAnsi="Trebuchet MS"/>
        </w:rPr>
        <w:t xml:space="preserve"> Crear un ministerio de asuntos indígenas</w:t>
      </w:r>
    </w:p>
    <w:p w14:paraId="17EDE78F" w14:textId="77777777" w:rsidR="001A0BE9" w:rsidRPr="00D47074" w:rsidRDefault="001A0BE9" w:rsidP="00E72C2B">
      <w:pPr>
        <w:ind w:left="993" w:hanging="636"/>
        <w:rPr>
          <w:rFonts w:ascii="Trebuchet MS" w:hAnsi="Trebuchet MS"/>
        </w:rPr>
      </w:pPr>
      <w:r w:rsidRPr="00D47074">
        <w:rPr>
          <w:rFonts w:ascii="Trebuchet MS" w:hAnsi="Trebuchet MS"/>
        </w:rPr>
        <w:t>E1.4.</w:t>
      </w:r>
      <w:r w:rsidR="00E72C2B" w:rsidRPr="00D47074">
        <w:rPr>
          <w:rFonts w:ascii="Trebuchet MS" w:hAnsi="Trebuchet MS"/>
        </w:rPr>
        <w:t xml:space="preserve"> Permitir que algunos territorios sean administrados por las comunidades indígenas</w:t>
      </w:r>
    </w:p>
    <w:p w14:paraId="1CD905AF" w14:textId="77777777" w:rsidR="001A0BE9" w:rsidRPr="00D47074" w:rsidRDefault="001A0BE9" w:rsidP="00E72C2B">
      <w:pPr>
        <w:ind w:left="993" w:hanging="636"/>
        <w:rPr>
          <w:rFonts w:ascii="Trebuchet MS" w:hAnsi="Trebuchet MS"/>
        </w:rPr>
      </w:pPr>
      <w:r w:rsidRPr="00D47074">
        <w:rPr>
          <w:rFonts w:ascii="Trebuchet MS" w:hAnsi="Trebuchet MS"/>
        </w:rPr>
        <w:t>E1.5.</w:t>
      </w:r>
      <w:r w:rsidR="00E72C2B" w:rsidRPr="00D47074">
        <w:rPr>
          <w:rFonts w:ascii="Trebuchet MS" w:hAnsi="Trebuchet MS"/>
        </w:rPr>
        <w:t xml:space="preserve"> Reconocer constitucionalmente a Chile como un país multicultural (es decir, uno donde conviven diferentes culturas)</w:t>
      </w:r>
    </w:p>
    <w:p w14:paraId="4CBBCEE9" w14:textId="77777777" w:rsidR="001A0BE9" w:rsidRPr="00D47074" w:rsidRDefault="001A0BE9" w:rsidP="001A0BE9">
      <w:pPr>
        <w:pStyle w:val="Prrafodelista"/>
        <w:numPr>
          <w:ilvl w:val="0"/>
          <w:numId w:val="198"/>
        </w:numPr>
        <w:ind w:left="1134"/>
        <w:rPr>
          <w:rFonts w:ascii="Trebuchet MS" w:hAnsi="Trebuchet MS"/>
        </w:rPr>
      </w:pPr>
      <w:r w:rsidRPr="00D47074">
        <w:rPr>
          <w:rFonts w:ascii="Trebuchet MS" w:hAnsi="Trebuchet MS"/>
        </w:rPr>
        <w:t>Muy en desacuerdo</w:t>
      </w:r>
    </w:p>
    <w:p w14:paraId="5BFD8D4B" w14:textId="77777777" w:rsidR="001A0BE9" w:rsidRPr="00D47074" w:rsidRDefault="001A0BE9" w:rsidP="001A0BE9">
      <w:pPr>
        <w:pStyle w:val="Prrafodelista"/>
        <w:numPr>
          <w:ilvl w:val="0"/>
          <w:numId w:val="198"/>
        </w:numPr>
        <w:ind w:left="1134"/>
        <w:rPr>
          <w:rFonts w:ascii="Trebuchet MS" w:hAnsi="Trebuchet MS"/>
        </w:rPr>
      </w:pPr>
      <w:r w:rsidRPr="00D47074">
        <w:rPr>
          <w:rFonts w:ascii="Trebuchet MS" w:hAnsi="Trebuchet MS"/>
        </w:rPr>
        <w:t>En desacuerdo</w:t>
      </w:r>
    </w:p>
    <w:p w14:paraId="29226F7B" w14:textId="77777777" w:rsidR="001A0BE9" w:rsidRPr="00D47074" w:rsidRDefault="001A0BE9" w:rsidP="001A0BE9">
      <w:pPr>
        <w:pStyle w:val="Prrafodelista"/>
        <w:numPr>
          <w:ilvl w:val="0"/>
          <w:numId w:val="198"/>
        </w:numPr>
        <w:ind w:left="1134"/>
        <w:rPr>
          <w:rFonts w:ascii="Trebuchet MS" w:hAnsi="Trebuchet MS"/>
        </w:rPr>
      </w:pPr>
      <w:r w:rsidRPr="00D47074">
        <w:rPr>
          <w:rFonts w:ascii="Trebuchet MS" w:hAnsi="Trebuchet MS"/>
        </w:rPr>
        <w:t>Ni de acuerdo ni en desacuerdo</w:t>
      </w:r>
    </w:p>
    <w:p w14:paraId="291B977A" w14:textId="77777777" w:rsidR="001A0BE9" w:rsidRPr="00D47074" w:rsidRDefault="001A0BE9" w:rsidP="001A0BE9">
      <w:pPr>
        <w:pStyle w:val="Prrafodelista"/>
        <w:numPr>
          <w:ilvl w:val="0"/>
          <w:numId w:val="198"/>
        </w:numPr>
        <w:ind w:left="1134"/>
        <w:rPr>
          <w:rFonts w:ascii="Trebuchet MS" w:hAnsi="Trebuchet MS"/>
        </w:rPr>
      </w:pPr>
      <w:r w:rsidRPr="00D47074">
        <w:rPr>
          <w:rFonts w:ascii="Trebuchet MS" w:hAnsi="Trebuchet MS"/>
        </w:rPr>
        <w:t>De acuerdo</w:t>
      </w:r>
    </w:p>
    <w:p w14:paraId="228EFC56" w14:textId="77777777" w:rsidR="001A0BE9" w:rsidRPr="00D47074" w:rsidRDefault="001A0BE9" w:rsidP="001A0BE9">
      <w:pPr>
        <w:pStyle w:val="Prrafodelista"/>
        <w:numPr>
          <w:ilvl w:val="0"/>
          <w:numId w:val="198"/>
        </w:numPr>
        <w:ind w:left="1134"/>
        <w:rPr>
          <w:rFonts w:ascii="Trebuchet MS" w:hAnsi="Trebuchet MS"/>
        </w:rPr>
      </w:pPr>
      <w:r w:rsidRPr="00D47074">
        <w:rPr>
          <w:rFonts w:ascii="Trebuchet MS" w:hAnsi="Trebuchet MS"/>
        </w:rPr>
        <w:t>Muy de acuerdo</w:t>
      </w:r>
    </w:p>
    <w:p w14:paraId="627340FD" w14:textId="77777777" w:rsidR="001A0BE9" w:rsidRPr="00D47074" w:rsidRDefault="001A0BE9" w:rsidP="001A0BE9">
      <w:pPr>
        <w:pStyle w:val="Prrafodelista"/>
        <w:numPr>
          <w:ilvl w:val="0"/>
          <w:numId w:val="199"/>
        </w:numPr>
        <w:rPr>
          <w:rFonts w:ascii="Trebuchet MS" w:hAnsi="Trebuchet MS"/>
        </w:rPr>
      </w:pPr>
      <w:r w:rsidRPr="00D47074">
        <w:rPr>
          <w:rFonts w:ascii="Trebuchet MS" w:hAnsi="Trebuchet MS"/>
        </w:rPr>
        <w:t>No sabe</w:t>
      </w:r>
    </w:p>
    <w:p w14:paraId="7A910A44" w14:textId="77777777" w:rsidR="001A0BE9" w:rsidRPr="00D47074" w:rsidRDefault="001A0BE9" w:rsidP="001A0BE9">
      <w:pPr>
        <w:pStyle w:val="Prrafodelista"/>
        <w:numPr>
          <w:ilvl w:val="0"/>
          <w:numId w:val="200"/>
        </w:numPr>
        <w:rPr>
          <w:rFonts w:ascii="Trebuchet MS" w:hAnsi="Trebuchet MS"/>
        </w:rPr>
      </w:pPr>
      <w:r w:rsidRPr="00D47074">
        <w:rPr>
          <w:rFonts w:ascii="Trebuchet MS" w:hAnsi="Trebuchet MS"/>
        </w:rPr>
        <w:t>No responde</w:t>
      </w:r>
    </w:p>
    <w:p w14:paraId="2943C32C" w14:textId="19BDFC60" w:rsidR="00007004" w:rsidRPr="00D47074" w:rsidRDefault="00007004" w:rsidP="00007004">
      <w:pPr>
        <w:rPr>
          <w:rFonts w:ascii="Trebuchet MS" w:hAnsi="Trebuchet MS"/>
        </w:rPr>
      </w:pPr>
      <w:r w:rsidRPr="00D47074">
        <w:rPr>
          <w:rFonts w:ascii="Trebuchet MS" w:hAnsi="Trebuchet MS"/>
        </w:rPr>
        <w:t>E2. De las siguientes medidas y políticas, ¿cuánto conoce o ha escuchado uste</w:t>
      </w:r>
      <w:r w:rsidR="001A0BE9" w:rsidRPr="00D47074">
        <w:rPr>
          <w:rFonts w:ascii="Trebuchet MS" w:hAnsi="Trebuchet MS"/>
        </w:rPr>
        <w:t>d de ellas? (ROTACIÓN ALEATORIA)</w:t>
      </w:r>
      <w:r w:rsidR="00A745DE" w:rsidRPr="00D47074">
        <w:rPr>
          <w:rFonts w:ascii="Trebuchet MS" w:hAnsi="Trebuchet MS"/>
        </w:rPr>
        <w:t xml:space="preserve"> </w:t>
      </w:r>
      <w:r w:rsidR="00A745DE" w:rsidRPr="00D47074">
        <w:rPr>
          <w:rFonts w:ascii="Trebuchet MS" w:hAnsi="Trebuchet MS"/>
          <w:i/>
        </w:rPr>
        <w:t>Mostrar Tarjeta</w:t>
      </w:r>
    </w:p>
    <w:p w14:paraId="27A33B30" w14:textId="77777777" w:rsidR="002026C5" w:rsidRPr="00D47074" w:rsidRDefault="002026C5" w:rsidP="002026C5">
      <w:pPr>
        <w:ind w:firstLine="357"/>
        <w:rPr>
          <w:rFonts w:ascii="Trebuchet MS" w:hAnsi="Trebuchet MS"/>
        </w:rPr>
      </w:pPr>
      <w:r w:rsidRPr="00D47074">
        <w:rPr>
          <w:rFonts w:ascii="Trebuchet MS" w:hAnsi="Trebuchet MS"/>
        </w:rPr>
        <w:t>E2.1.</w:t>
      </w:r>
      <w:r w:rsidR="00316C4C" w:rsidRPr="00D47074">
        <w:rPr>
          <w:rFonts w:ascii="Trebuchet MS" w:hAnsi="Trebuchet MS"/>
        </w:rPr>
        <w:t xml:space="preserve"> La ley que regula los derechos indígenas</w:t>
      </w:r>
    </w:p>
    <w:p w14:paraId="3C226FDD" w14:textId="77777777" w:rsidR="002026C5" w:rsidRPr="00D47074" w:rsidRDefault="002026C5" w:rsidP="002026C5">
      <w:pPr>
        <w:ind w:firstLine="357"/>
        <w:rPr>
          <w:rFonts w:ascii="Trebuchet MS" w:hAnsi="Trebuchet MS"/>
        </w:rPr>
      </w:pPr>
      <w:r w:rsidRPr="00D47074">
        <w:rPr>
          <w:rFonts w:ascii="Trebuchet MS" w:hAnsi="Trebuchet MS"/>
        </w:rPr>
        <w:t>E2.2.</w:t>
      </w:r>
      <w:r w:rsidR="00316C4C" w:rsidRPr="00D47074">
        <w:rPr>
          <w:rFonts w:ascii="Trebuchet MS" w:hAnsi="Trebuchet MS"/>
        </w:rPr>
        <w:t xml:space="preserve"> Reconocimiento de pueblos indígenas en la constitución política</w:t>
      </w:r>
    </w:p>
    <w:p w14:paraId="102A3972" w14:textId="77777777" w:rsidR="002026C5" w:rsidRPr="00D47074" w:rsidRDefault="002026C5" w:rsidP="002026C5">
      <w:pPr>
        <w:ind w:firstLine="357"/>
        <w:rPr>
          <w:rFonts w:ascii="Trebuchet MS" w:hAnsi="Trebuchet MS"/>
        </w:rPr>
      </w:pPr>
      <w:r w:rsidRPr="00D47074">
        <w:rPr>
          <w:rFonts w:ascii="Trebuchet MS" w:hAnsi="Trebuchet MS"/>
        </w:rPr>
        <w:t>E2.3.</w:t>
      </w:r>
      <w:r w:rsidR="00316C4C" w:rsidRPr="00D47074">
        <w:rPr>
          <w:rFonts w:ascii="Trebuchet MS" w:hAnsi="Trebuchet MS"/>
        </w:rPr>
        <w:t xml:space="preserve"> Ministerio de asuntos indígenas</w:t>
      </w:r>
    </w:p>
    <w:p w14:paraId="3EEA7AD1" w14:textId="77777777" w:rsidR="002026C5" w:rsidRPr="00D47074" w:rsidRDefault="002026C5" w:rsidP="002026C5">
      <w:pPr>
        <w:ind w:firstLine="357"/>
        <w:rPr>
          <w:rFonts w:ascii="Trebuchet MS" w:hAnsi="Trebuchet MS"/>
        </w:rPr>
      </w:pPr>
      <w:r w:rsidRPr="00D47074">
        <w:rPr>
          <w:rFonts w:ascii="Trebuchet MS" w:hAnsi="Trebuchet MS"/>
        </w:rPr>
        <w:t>E2.4.</w:t>
      </w:r>
      <w:r w:rsidR="00316C4C" w:rsidRPr="00D47074">
        <w:rPr>
          <w:rFonts w:ascii="Trebuchet MS" w:hAnsi="Trebuchet MS"/>
        </w:rPr>
        <w:t xml:space="preserve"> Oficina indígena municipal</w:t>
      </w:r>
    </w:p>
    <w:p w14:paraId="44768ACD" w14:textId="77777777" w:rsidR="002026C5" w:rsidRPr="00D47074" w:rsidRDefault="002026C5" w:rsidP="002026C5">
      <w:pPr>
        <w:ind w:firstLine="357"/>
        <w:rPr>
          <w:rFonts w:ascii="Trebuchet MS" w:hAnsi="Trebuchet MS"/>
        </w:rPr>
      </w:pPr>
      <w:r w:rsidRPr="00D47074">
        <w:rPr>
          <w:rFonts w:ascii="Trebuchet MS" w:hAnsi="Trebuchet MS"/>
        </w:rPr>
        <w:t>E2.5.</w:t>
      </w:r>
      <w:r w:rsidR="00316C4C" w:rsidRPr="00D47074">
        <w:rPr>
          <w:rFonts w:ascii="Trebuchet MS" w:hAnsi="Trebuchet MS"/>
        </w:rPr>
        <w:t xml:space="preserve"> Consulta previa a pueblos indígenas para proyectos de inversión</w:t>
      </w:r>
    </w:p>
    <w:p w14:paraId="12B7C360" w14:textId="77777777" w:rsidR="002026C5" w:rsidRPr="00D47074" w:rsidRDefault="005C00B2" w:rsidP="002026C5">
      <w:pPr>
        <w:pStyle w:val="Prrafodelista"/>
        <w:numPr>
          <w:ilvl w:val="0"/>
          <w:numId w:val="201"/>
        </w:numPr>
        <w:ind w:left="1134"/>
        <w:rPr>
          <w:rFonts w:ascii="Trebuchet MS" w:hAnsi="Trebuchet MS"/>
        </w:rPr>
      </w:pPr>
      <w:r w:rsidRPr="00D47074">
        <w:rPr>
          <w:rFonts w:ascii="Trebuchet MS" w:hAnsi="Trebuchet MS"/>
        </w:rPr>
        <w:t>Muy poco</w:t>
      </w:r>
    </w:p>
    <w:p w14:paraId="2ECEF8BE" w14:textId="77777777" w:rsidR="002026C5" w:rsidRPr="00D47074" w:rsidRDefault="005C00B2" w:rsidP="002026C5">
      <w:pPr>
        <w:pStyle w:val="Prrafodelista"/>
        <w:numPr>
          <w:ilvl w:val="0"/>
          <w:numId w:val="201"/>
        </w:numPr>
        <w:ind w:left="1134"/>
        <w:rPr>
          <w:rFonts w:ascii="Trebuchet MS" w:hAnsi="Trebuchet MS"/>
        </w:rPr>
      </w:pPr>
      <w:r w:rsidRPr="00D47074">
        <w:rPr>
          <w:rFonts w:ascii="Trebuchet MS" w:hAnsi="Trebuchet MS"/>
        </w:rPr>
        <w:t>Poco</w:t>
      </w:r>
    </w:p>
    <w:p w14:paraId="552953B5" w14:textId="77777777" w:rsidR="002026C5" w:rsidRPr="00D47074" w:rsidRDefault="005C00B2" w:rsidP="002026C5">
      <w:pPr>
        <w:pStyle w:val="Prrafodelista"/>
        <w:numPr>
          <w:ilvl w:val="0"/>
          <w:numId w:val="201"/>
        </w:numPr>
        <w:ind w:left="1134"/>
        <w:rPr>
          <w:rFonts w:ascii="Trebuchet MS" w:hAnsi="Trebuchet MS"/>
        </w:rPr>
      </w:pPr>
      <w:r w:rsidRPr="00D47074">
        <w:rPr>
          <w:rFonts w:ascii="Trebuchet MS" w:hAnsi="Trebuchet MS"/>
        </w:rPr>
        <w:t>Algo</w:t>
      </w:r>
    </w:p>
    <w:p w14:paraId="2D7D39EC" w14:textId="77777777" w:rsidR="002026C5" w:rsidRPr="00D47074" w:rsidRDefault="005C00B2" w:rsidP="002026C5">
      <w:pPr>
        <w:pStyle w:val="Prrafodelista"/>
        <w:numPr>
          <w:ilvl w:val="0"/>
          <w:numId w:val="201"/>
        </w:numPr>
        <w:ind w:left="1134"/>
        <w:rPr>
          <w:rFonts w:ascii="Trebuchet MS" w:hAnsi="Trebuchet MS"/>
        </w:rPr>
      </w:pPr>
      <w:r w:rsidRPr="00D47074">
        <w:rPr>
          <w:rFonts w:ascii="Trebuchet MS" w:hAnsi="Trebuchet MS"/>
        </w:rPr>
        <w:t>Bastante</w:t>
      </w:r>
    </w:p>
    <w:p w14:paraId="3823CD2E" w14:textId="77777777" w:rsidR="002026C5" w:rsidRPr="00D47074" w:rsidRDefault="005C00B2" w:rsidP="002026C5">
      <w:pPr>
        <w:pStyle w:val="Prrafodelista"/>
        <w:numPr>
          <w:ilvl w:val="0"/>
          <w:numId w:val="201"/>
        </w:numPr>
        <w:ind w:left="1134"/>
        <w:rPr>
          <w:rFonts w:ascii="Trebuchet MS" w:hAnsi="Trebuchet MS"/>
        </w:rPr>
      </w:pPr>
      <w:r w:rsidRPr="00D47074">
        <w:rPr>
          <w:rFonts w:ascii="Trebuchet MS" w:hAnsi="Trebuchet MS"/>
        </w:rPr>
        <w:t>Mucho</w:t>
      </w:r>
    </w:p>
    <w:p w14:paraId="50832B43" w14:textId="77777777" w:rsidR="002026C5" w:rsidRPr="00D47074" w:rsidRDefault="002026C5" w:rsidP="002026C5">
      <w:pPr>
        <w:pStyle w:val="Prrafodelista"/>
        <w:numPr>
          <w:ilvl w:val="0"/>
          <w:numId w:val="202"/>
        </w:numPr>
        <w:ind w:left="1134"/>
        <w:rPr>
          <w:rFonts w:ascii="Trebuchet MS" w:hAnsi="Trebuchet MS"/>
        </w:rPr>
      </w:pPr>
      <w:r w:rsidRPr="00D47074">
        <w:rPr>
          <w:rFonts w:ascii="Trebuchet MS" w:hAnsi="Trebuchet MS"/>
        </w:rPr>
        <w:t>No sabe</w:t>
      </w:r>
    </w:p>
    <w:p w14:paraId="531F831A" w14:textId="77777777" w:rsidR="002026C5" w:rsidRPr="00D47074" w:rsidRDefault="002026C5" w:rsidP="002026C5">
      <w:pPr>
        <w:pStyle w:val="Prrafodelista"/>
        <w:numPr>
          <w:ilvl w:val="0"/>
          <w:numId w:val="203"/>
        </w:numPr>
        <w:ind w:left="1134"/>
        <w:rPr>
          <w:rFonts w:ascii="Trebuchet MS" w:hAnsi="Trebuchet MS"/>
        </w:rPr>
      </w:pPr>
      <w:r w:rsidRPr="00D47074">
        <w:rPr>
          <w:rFonts w:ascii="Trebuchet MS" w:hAnsi="Trebuchet MS"/>
        </w:rPr>
        <w:t>No responde</w:t>
      </w:r>
    </w:p>
    <w:p w14:paraId="7AF56D82" w14:textId="38A357EA" w:rsidR="00007004" w:rsidRPr="00D47074" w:rsidRDefault="00007004" w:rsidP="00007004">
      <w:pPr>
        <w:rPr>
          <w:rFonts w:ascii="Trebuchet MS" w:hAnsi="Trebuchet MS"/>
        </w:rPr>
      </w:pPr>
      <w:r w:rsidRPr="00D47074">
        <w:rPr>
          <w:rFonts w:ascii="Trebuchet MS" w:hAnsi="Trebuchet MS"/>
        </w:rPr>
        <w:t>E3. ¿Qué tan de acuerdo está co</w:t>
      </w:r>
      <w:r w:rsidR="001A0BE9" w:rsidRPr="00D47074">
        <w:rPr>
          <w:rFonts w:ascii="Trebuchet MS" w:hAnsi="Trebuchet MS"/>
        </w:rPr>
        <w:t>n las siguientes afirmaciones? (ROTACIÓN ALEATORIA)</w:t>
      </w:r>
      <w:r w:rsidR="00A745DE" w:rsidRPr="00D47074">
        <w:rPr>
          <w:rFonts w:ascii="Trebuchet MS" w:hAnsi="Trebuchet MS"/>
        </w:rPr>
        <w:t xml:space="preserve"> </w:t>
      </w:r>
      <w:r w:rsidR="00A745DE" w:rsidRPr="00D47074">
        <w:rPr>
          <w:rFonts w:ascii="Trebuchet MS" w:hAnsi="Trebuchet MS"/>
          <w:i/>
        </w:rPr>
        <w:t>Mostrar Tarjeta</w:t>
      </w:r>
    </w:p>
    <w:p w14:paraId="3477181A" w14:textId="77777777" w:rsidR="002026C5" w:rsidRPr="00D47074" w:rsidRDefault="002026C5" w:rsidP="002026C5">
      <w:pPr>
        <w:ind w:firstLine="357"/>
        <w:rPr>
          <w:rFonts w:ascii="Trebuchet MS" w:hAnsi="Trebuchet MS"/>
        </w:rPr>
      </w:pPr>
      <w:r w:rsidRPr="00D47074">
        <w:rPr>
          <w:rFonts w:ascii="Trebuchet MS" w:hAnsi="Trebuchet MS"/>
        </w:rPr>
        <w:t>E3.1.</w:t>
      </w:r>
      <w:r w:rsidR="00316C4C" w:rsidRPr="00D47074">
        <w:rPr>
          <w:rFonts w:ascii="Trebuchet MS" w:hAnsi="Trebuchet MS"/>
        </w:rPr>
        <w:t xml:space="preserve"> Debiese existir un estado independiente mapuche</w:t>
      </w:r>
    </w:p>
    <w:p w14:paraId="57E46B4B" w14:textId="77777777" w:rsidR="002026C5" w:rsidRPr="00D47074" w:rsidRDefault="002026C5" w:rsidP="002026C5">
      <w:pPr>
        <w:ind w:firstLine="357"/>
        <w:rPr>
          <w:rFonts w:ascii="Trebuchet MS" w:hAnsi="Trebuchet MS"/>
        </w:rPr>
      </w:pPr>
      <w:r w:rsidRPr="00D47074">
        <w:rPr>
          <w:rFonts w:ascii="Trebuchet MS" w:hAnsi="Trebuchet MS"/>
        </w:rPr>
        <w:t>E3.2.</w:t>
      </w:r>
      <w:r w:rsidR="00316C4C" w:rsidRPr="00D47074">
        <w:rPr>
          <w:rFonts w:ascii="Trebuchet MS" w:hAnsi="Trebuchet MS"/>
        </w:rPr>
        <w:t xml:space="preserve"> Debiese existir autonomía territorial indígena dentro del estado chileno</w:t>
      </w:r>
    </w:p>
    <w:p w14:paraId="70F511E1" w14:textId="77777777" w:rsidR="002026C5" w:rsidRPr="00D47074" w:rsidRDefault="002026C5" w:rsidP="002026C5">
      <w:pPr>
        <w:ind w:firstLine="357"/>
        <w:rPr>
          <w:rFonts w:ascii="Trebuchet MS" w:hAnsi="Trebuchet MS"/>
        </w:rPr>
      </w:pPr>
      <w:r w:rsidRPr="00D47074">
        <w:rPr>
          <w:rFonts w:ascii="Trebuchet MS" w:hAnsi="Trebuchet MS"/>
        </w:rPr>
        <w:t>E3.3.</w:t>
      </w:r>
      <w:r w:rsidR="00316C4C" w:rsidRPr="00D47074">
        <w:rPr>
          <w:rFonts w:ascii="Trebuchet MS" w:hAnsi="Trebuchet MS"/>
        </w:rPr>
        <w:t xml:space="preserve"> En Chile no debiesen hacerse diferencias entre chilenos e indígenas</w:t>
      </w:r>
    </w:p>
    <w:p w14:paraId="04BBEBB0" w14:textId="77777777" w:rsidR="002026C5" w:rsidRPr="00D47074" w:rsidRDefault="002026C5" w:rsidP="002026C5">
      <w:pPr>
        <w:ind w:firstLine="357"/>
        <w:rPr>
          <w:rFonts w:ascii="Trebuchet MS" w:hAnsi="Trebuchet MS"/>
        </w:rPr>
      </w:pPr>
      <w:r w:rsidRPr="00D47074">
        <w:rPr>
          <w:rFonts w:ascii="Trebuchet MS" w:hAnsi="Trebuchet MS"/>
        </w:rPr>
        <w:lastRenderedPageBreak/>
        <w:t>E3.4.</w:t>
      </w:r>
      <w:r w:rsidR="00316C4C" w:rsidRPr="00D47074">
        <w:rPr>
          <w:rFonts w:ascii="Trebuchet MS" w:hAnsi="Trebuchet MS"/>
        </w:rPr>
        <w:t xml:space="preserve"> Debiese existir cupos especiales reservados para indígenas en el congreso</w:t>
      </w:r>
    </w:p>
    <w:p w14:paraId="384D77A9" w14:textId="77777777" w:rsidR="002026C5" w:rsidRPr="00D47074" w:rsidRDefault="002026C5" w:rsidP="00316C4C">
      <w:pPr>
        <w:ind w:left="993" w:hanging="636"/>
        <w:rPr>
          <w:rFonts w:ascii="Trebuchet MS" w:hAnsi="Trebuchet MS"/>
        </w:rPr>
      </w:pPr>
      <w:r w:rsidRPr="00D47074">
        <w:rPr>
          <w:rFonts w:ascii="Trebuchet MS" w:hAnsi="Trebuchet MS"/>
        </w:rPr>
        <w:t>E3.5.</w:t>
      </w:r>
      <w:r w:rsidR="00316C4C" w:rsidRPr="00D47074">
        <w:rPr>
          <w:rFonts w:ascii="Trebuchet MS" w:hAnsi="Trebuchet MS"/>
        </w:rPr>
        <w:t xml:space="preserve"> Es justo que a los indígenas se les asigne un puntaje especial mayor para acceder a beneficios sociales</w:t>
      </w:r>
    </w:p>
    <w:p w14:paraId="0EF45521" w14:textId="77777777" w:rsidR="002026C5" w:rsidRPr="00D47074" w:rsidRDefault="002026C5" w:rsidP="002026C5">
      <w:pPr>
        <w:pStyle w:val="Prrafodelista"/>
        <w:numPr>
          <w:ilvl w:val="0"/>
          <w:numId w:val="204"/>
        </w:numPr>
        <w:ind w:left="1134"/>
        <w:rPr>
          <w:rFonts w:ascii="Trebuchet MS" w:hAnsi="Trebuchet MS"/>
        </w:rPr>
      </w:pPr>
      <w:r w:rsidRPr="00D47074">
        <w:rPr>
          <w:rFonts w:ascii="Trebuchet MS" w:hAnsi="Trebuchet MS"/>
        </w:rPr>
        <w:t>Muy en desacuerdo</w:t>
      </w:r>
    </w:p>
    <w:p w14:paraId="4E729872" w14:textId="77777777" w:rsidR="002026C5" w:rsidRPr="00D47074" w:rsidRDefault="002026C5" w:rsidP="002026C5">
      <w:pPr>
        <w:pStyle w:val="Prrafodelista"/>
        <w:numPr>
          <w:ilvl w:val="0"/>
          <w:numId w:val="204"/>
        </w:numPr>
        <w:ind w:left="1134"/>
        <w:rPr>
          <w:rFonts w:ascii="Trebuchet MS" w:hAnsi="Trebuchet MS"/>
        </w:rPr>
      </w:pPr>
      <w:r w:rsidRPr="00D47074">
        <w:rPr>
          <w:rFonts w:ascii="Trebuchet MS" w:hAnsi="Trebuchet MS"/>
        </w:rPr>
        <w:t>En desacuerdo</w:t>
      </w:r>
    </w:p>
    <w:p w14:paraId="1D4F35DE" w14:textId="77777777" w:rsidR="002026C5" w:rsidRPr="00D47074" w:rsidRDefault="002026C5" w:rsidP="002026C5">
      <w:pPr>
        <w:pStyle w:val="Prrafodelista"/>
        <w:numPr>
          <w:ilvl w:val="0"/>
          <w:numId w:val="204"/>
        </w:numPr>
        <w:ind w:left="1134"/>
        <w:rPr>
          <w:rFonts w:ascii="Trebuchet MS" w:hAnsi="Trebuchet MS"/>
        </w:rPr>
      </w:pPr>
      <w:r w:rsidRPr="00D47074">
        <w:rPr>
          <w:rFonts w:ascii="Trebuchet MS" w:hAnsi="Trebuchet MS"/>
        </w:rPr>
        <w:t>Ni de acuerdo ni en desacuerdo</w:t>
      </w:r>
    </w:p>
    <w:p w14:paraId="02D24112" w14:textId="77777777" w:rsidR="002026C5" w:rsidRPr="00D47074" w:rsidRDefault="002026C5" w:rsidP="002026C5">
      <w:pPr>
        <w:pStyle w:val="Prrafodelista"/>
        <w:numPr>
          <w:ilvl w:val="0"/>
          <w:numId w:val="204"/>
        </w:numPr>
        <w:ind w:left="1134"/>
        <w:rPr>
          <w:rFonts w:ascii="Trebuchet MS" w:hAnsi="Trebuchet MS"/>
        </w:rPr>
      </w:pPr>
      <w:r w:rsidRPr="00D47074">
        <w:rPr>
          <w:rFonts w:ascii="Trebuchet MS" w:hAnsi="Trebuchet MS"/>
        </w:rPr>
        <w:t>De acuerdo</w:t>
      </w:r>
    </w:p>
    <w:p w14:paraId="57170496" w14:textId="77777777" w:rsidR="002026C5" w:rsidRPr="00D47074" w:rsidRDefault="002026C5" w:rsidP="002026C5">
      <w:pPr>
        <w:pStyle w:val="Prrafodelista"/>
        <w:numPr>
          <w:ilvl w:val="0"/>
          <w:numId w:val="204"/>
        </w:numPr>
        <w:ind w:left="1134"/>
        <w:rPr>
          <w:rFonts w:ascii="Trebuchet MS" w:hAnsi="Trebuchet MS"/>
        </w:rPr>
      </w:pPr>
      <w:r w:rsidRPr="00D47074">
        <w:rPr>
          <w:rFonts w:ascii="Trebuchet MS" w:hAnsi="Trebuchet MS"/>
        </w:rPr>
        <w:t>Muy de acuerdo</w:t>
      </w:r>
    </w:p>
    <w:p w14:paraId="2917DF6A" w14:textId="77777777" w:rsidR="002026C5" w:rsidRPr="00D47074" w:rsidRDefault="002026C5" w:rsidP="002026C5">
      <w:pPr>
        <w:pStyle w:val="Prrafodelista"/>
        <w:numPr>
          <w:ilvl w:val="0"/>
          <w:numId w:val="205"/>
        </w:numPr>
        <w:ind w:left="1134"/>
        <w:rPr>
          <w:rFonts w:ascii="Trebuchet MS" w:hAnsi="Trebuchet MS"/>
        </w:rPr>
      </w:pPr>
      <w:r w:rsidRPr="00D47074">
        <w:rPr>
          <w:rFonts w:ascii="Trebuchet MS" w:hAnsi="Trebuchet MS"/>
        </w:rPr>
        <w:t>No sabe</w:t>
      </w:r>
    </w:p>
    <w:p w14:paraId="13E2A5B9" w14:textId="77777777" w:rsidR="002026C5" w:rsidRPr="00D47074" w:rsidRDefault="002026C5" w:rsidP="002026C5">
      <w:pPr>
        <w:pStyle w:val="Prrafodelista"/>
        <w:numPr>
          <w:ilvl w:val="0"/>
          <w:numId w:val="206"/>
        </w:numPr>
        <w:ind w:left="1134"/>
        <w:rPr>
          <w:rFonts w:ascii="Trebuchet MS" w:hAnsi="Trebuchet MS"/>
        </w:rPr>
      </w:pPr>
      <w:r w:rsidRPr="00D47074">
        <w:rPr>
          <w:rFonts w:ascii="Trebuchet MS" w:hAnsi="Trebuchet MS"/>
        </w:rPr>
        <w:t>No responde</w:t>
      </w:r>
    </w:p>
    <w:p w14:paraId="78FC773B" w14:textId="0EA0E078" w:rsidR="00007004" w:rsidRPr="00D47074" w:rsidRDefault="00007004" w:rsidP="00007004">
      <w:pPr>
        <w:rPr>
          <w:rFonts w:ascii="Trebuchet MS" w:hAnsi="Trebuchet MS"/>
        </w:rPr>
      </w:pPr>
      <w:r w:rsidRPr="00D47074">
        <w:rPr>
          <w:rFonts w:ascii="Trebuchet MS" w:hAnsi="Trebuchet MS"/>
        </w:rPr>
        <w:t>E4. Existe una serie de políticas que se han discutido para abordar el tema indígena. Según usted, ¿cuán impo</w:t>
      </w:r>
      <w:r w:rsidR="001A0BE9" w:rsidRPr="00D47074">
        <w:rPr>
          <w:rFonts w:ascii="Trebuchet MS" w:hAnsi="Trebuchet MS"/>
        </w:rPr>
        <w:t>rtantes son cada una de ellas? (ROTACIÓN ALEATORIA)</w:t>
      </w:r>
      <w:r w:rsidR="00A745DE" w:rsidRPr="00D47074">
        <w:rPr>
          <w:rFonts w:ascii="Trebuchet MS" w:hAnsi="Trebuchet MS"/>
        </w:rPr>
        <w:t xml:space="preserve"> </w:t>
      </w:r>
      <w:r w:rsidR="00A745DE" w:rsidRPr="00D47074">
        <w:rPr>
          <w:rFonts w:ascii="Trebuchet MS" w:hAnsi="Trebuchet MS"/>
          <w:i/>
        </w:rPr>
        <w:t>Mostrar Tarjeta</w:t>
      </w:r>
    </w:p>
    <w:p w14:paraId="08770826" w14:textId="77777777" w:rsidR="005C00B2" w:rsidRPr="00D47074" w:rsidRDefault="005C00B2" w:rsidP="005C00B2">
      <w:pPr>
        <w:ind w:firstLine="357"/>
        <w:rPr>
          <w:rFonts w:ascii="Trebuchet MS" w:hAnsi="Trebuchet MS"/>
        </w:rPr>
      </w:pPr>
      <w:r w:rsidRPr="00D47074">
        <w:rPr>
          <w:rFonts w:ascii="Trebuchet MS" w:hAnsi="Trebuchet MS"/>
        </w:rPr>
        <w:t>E4.1.</w:t>
      </w:r>
      <w:r w:rsidR="00316C4C" w:rsidRPr="00D47074">
        <w:rPr>
          <w:rFonts w:ascii="Trebuchet MS" w:hAnsi="Trebuchet MS"/>
        </w:rPr>
        <w:t xml:space="preserve"> Políticas de generación de empleo</w:t>
      </w:r>
    </w:p>
    <w:p w14:paraId="59805B11" w14:textId="77777777" w:rsidR="005C00B2" w:rsidRPr="00D47074" w:rsidRDefault="005C00B2" w:rsidP="005C00B2">
      <w:pPr>
        <w:ind w:firstLine="357"/>
        <w:rPr>
          <w:rFonts w:ascii="Trebuchet MS" w:hAnsi="Trebuchet MS"/>
        </w:rPr>
      </w:pPr>
      <w:r w:rsidRPr="00D47074">
        <w:rPr>
          <w:rFonts w:ascii="Trebuchet MS" w:hAnsi="Trebuchet MS"/>
        </w:rPr>
        <w:t>E4.2.</w:t>
      </w:r>
      <w:r w:rsidR="00316C4C" w:rsidRPr="00D47074">
        <w:rPr>
          <w:rFonts w:ascii="Trebuchet MS" w:hAnsi="Trebuchet MS"/>
        </w:rPr>
        <w:t xml:space="preserve"> Que puedan administrar autónomamente sus territorios</w:t>
      </w:r>
    </w:p>
    <w:p w14:paraId="2C327D09" w14:textId="77777777" w:rsidR="005C00B2" w:rsidRPr="00D47074" w:rsidRDefault="005C00B2" w:rsidP="005C00B2">
      <w:pPr>
        <w:ind w:firstLine="357"/>
        <w:rPr>
          <w:rFonts w:ascii="Trebuchet MS" w:hAnsi="Trebuchet MS"/>
        </w:rPr>
      </w:pPr>
      <w:r w:rsidRPr="00D47074">
        <w:rPr>
          <w:rFonts w:ascii="Trebuchet MS" w:hAnsi="Trebuchet MS"/>
        </w:rPr>
        <w:t>E4.3.</w:t>
      </w:r>
      <w:r w:rsidR="00316C4C" w:rsidRPr="00D47074">
        <w:rPr>
          <w:rFonts w:ascii="Trebuchet MS" w:hAnsi="Trebuchet MS"/>
        </w:rPr>
        <w:t xml:space="preserve"> Mejorar su educación</w:t>
      </w:r>
    </w:p>
    <w:p w14:paraId="27F37E4A" w14:textId="77777777" w:rsidR="005C00B2" w:rsidRPr="00D47074" w:rsidRDefault="005C00B2" w:rsidP="005C00B2">
      <w:pPr>
        <w:ind w:firstLine="357"/>
        <w:rPr>
          <w:rFonts w:ascii="Trebuchet MS" w:hAnsi="Trebuchet MS"/>
        </w:rPr>
      </w:pPr>
      <w:r w:rsidRPr="00D47074">
        <w:rPr>
          <w:rFonts w:ascii="Trebuchet MS" w:hAnsi="Trebuchet MS"/>
        </w:rPr>
        <w:t>E4.4.</w:t>
      </w:r>
      <w:r w:rsidR="00316C4C" w:rsidRPr="00D47074">
        <w:rPr>
          <w:rFonts w:ascii="Trebuchet MS" w:hAnsi="Trebuchet MS"/>
        </w:rPr>
        <w:t xml:space="preserve"> Restituirles o devolverles sus tierras</w:t>
      </w:r>
    </w:p>
    <w:p w14:paraId="4340A351" w14:textId="77777777" w:rsidR="005C00B2" w:rsidRPr="00D47074" w:rsidRDefault="005C00B2" w:rsidP="005C00B2">
      <w:pPr>
        <w:ind w:firstLine="357"/>
        <w:rPr>
          <w:rFonts w:ascii="Trebuchet MS" w:hAnsi="Trebuchet MS"/>
        </w:rPr>
      </w:pPr>
      <w:r w:rsidRPr="00D47074">
        <w:rPr>
          <w:rFonts w:ascii="Trebuchet MS" w:hAnsi="Trebuchet MS"/>
        </w:rPr>
        <w:t>E4.5.</w:t>
      </w:r>
      <w:r w:rsidR="00316C4C" w:rsidRPr="00D47074">
        <w:rPr>
          <w:rFonts w:ascii="Trebuchet MS" w:hAnsi="Trebuchet MS"/>
        </w:rPr>
        <w:t xml:space="preserve"> Establecer asientos especiales en el congreso</w:t>
      </w:r>
    </w:p>
    <w:p w14:paraId="21C62A60" w14:textId="77777777" w:rsidR="005C00B2" w:rsidRPr="00D47074" w:rsidRDefault="005C00B2" w:rsidP="005C00B2">
      <w:pPr>
        <w:pStyle w:val="Prrafodelista"/>
        <w:numPr>
          <w:ilvl w:val="0"/>
          <w:numId w:val="207"/>
        </w:numPr>
        <w:ind w:left="1134"/>
        <w:rPr>
          <w:rFonts w:ascii="Trebuchet MS" w:hAnsi="Trebuchet MS"/>
        </w:rPr>
      </w:pPr>
      <w:r w:rsidRPr="00D47074">
        <w:rPr>
          <w:rFonts w:ascii="Trebuchet MS" w:hAnsi="Trebuchet MS"/>
        </w:rPr>
        <w:t>Muy poco</w:t>
      </w:r>
    </w:p>
    <w:p w14:paraId="4A547772" w14:textId="77777777" w:rsidR="005C00B2" w:rsidRPr="00D47074" w:rsidRDefault="005C00B2" w:rsidP="005C00B2">
      <w:pPr>
        <w:pStyle w:val="Prrafodelista"/>
        <w:numPr>
          <w:ilvl w:val="0"/>
          <w:numId w:val="207"/>
        </w:numPr>
        <w:ind w:left="1134"/>
        <w:rPr>
          <w:rFonts w:ascii="Trebuchet MS" w:hAnsi="Trebuchet MS"/>
        </w:rPr>
      </w:pPr>
      <w:r w:rsidRPr="00D47074">
        <w:rPr>
          <w:rFonts w:ascii="Trebuchet MS" w:hAnsi="Trebuchet MS"/>
        </w:rPr>
        <w:t>Poco</w:t>
      </w:r>
    </w:p>
    <w:p w14:paraId="257730B3" w14:textId="77777777" w:rsidR="005C00B2" w:rsidRPr="00D47074" w:rsidRDefault="005C00B2" w:rsidP="005C00B2">
      <w:pPr>
        <w:pStyle w:val="Prrafodelista"/>
        <w:numPr>
          <w:ilvl w:val="0"/>
          <w:numId w:val="207"/>
        </w:numPr>
        <w:ind w:left="1134"/>
        <w:rPr>
          <w:rFonts w:ascii="Trebuchet MS" w:hAnsi="Trebuchet MS"/>
        </w:rPr>
      </w:pPr>
      <w:r w:rsidRPr="00D47074">
        <w:rPr>
          <w:rFonts w:ascii="Trebuchet MS" w:hAnsi="Trebuchet MS"/>
        </w:rPr>
        <w:t>Algo</w:t>
      </w:r>
    </w:p>
    <w:p w14:paraId="68940629" w14:textId="77777777" w:rsidR="005C00B2" w:rsidRPr="00D47074" w:rsidRDefault="005C00B2" w:rsidP="005C00B2">
      <w:pPr>
        <w:pStyle w:val="Prrafodelista"/>
        <w:numPr>
          <w:ilvl w:val="0"/>
          <w:numId w:val="207"/>
        </w:numPr>
        <w:ind w:left="1134"/>
        <w:rPr>
          <w:rFonts w:ascii="Trebuchet MS" w:hAnsi="Trebuchet MS"/>
        </w:rPr>
      </w:pPr>
      <w:r w:rsidRPr="00D47074">
        <w:rPr>
          <w:rFonts w:ascii="Trebuchet MS" w:hAnsi="Trebuchet MS"/>
        </w:rPr>
        <w:t>Bastante</w:t>
      </w:r>
    </w:p>
    <w:p w14:paraId="11BD4982" w14:textId="77777777" w:rsidR="005C00B2" w:rsidRPr="00D47074" w:rsidRDefault="005C00B2" w:rsidP="005C00B2">
      <w:pPr>
        <w:pStyle w:val="Prrafodelista"/>
        <w:numPr>
          <w:ilvl w:val="0"/>
          <w:numId w:val="207"/>
        </w:numPr>
        <w:ind w:left="1134"/>
        <w:rPr>
          <w:rFonts w:ascii="Trebuchet MS" w:hAnsi="Trebuchet MS"/>
        </w:rPr>
      </w:pPr>
      <w:r w:rsidRPr="00D47074">
        <w:rPr>
          <w:rFonts w:ascii="Trebuchet MS" w:hAnsi="Trebuchet MS"/>
        </w:rPr>
        <w:t>Mucho</w:t>
      </w:r>
    </w:p>
    <w:p w14:paraId="25B9C84F" w14:textId="77777777" w:rsidR="005C00B2" w:rsidRPr="00D47074" w:rsidRDefault="005C00B2" w:rsidP="005C00B2">
      <w:pPr>
        <w:pStyle w:val="Prrafodelista"/>
        <w:numPr>
          <w:ilvl w:val="0"/>
          <w:numId w:val="208"/>
        </w:numPr>
        <w:ind w:left="1134"/>
        <w:rPr>
          <w:rFonts w:ascii="Trebuchet MS" w:hAnsi="Trebuchet MS"/>
        </w:rPr>
      </w:pPr>
      <w:r w:rsidRPr="00D47074">
        <w:rPr>
          <w:rFonts w:ascii="Trebuchet MS" w:hAnsi="Trebuchet MS"/>
        </w:rPr>
        <w:t>No sabe</w:t>
      </w:r>
    </w:p>
    <w:p w14:paraId="63464E7F" w14:textId="77777777" w:rsidR="005C00B2" w:rsidRPr="00D47074" w:rsidRDefault="005C00B2" w:rsidP="005C00B2">
      <w:pPr>
        <w:pStyle w:val="Prrafodelista"/>
        <w:numPr>
          <w:ilvl w:val="0"/>
          <w:numId w:val="209"/>
        </w:numPr>
        <w:ind w:left="1134"/>
        <w:rPr>
          <w:rFonts w:ascii="Trebuchet MS" w:hAnsi="Trebuchet MS"/>
        </w:rPr>
      </w:pPr>
      <w:r w:rsidRPr="00D47074">
        <w:rPr>
          <w:rFonts w:ascii="Trebuchet MS" w:hAnsi="Trebuchet MS"/>
        </w:rPr>
        <w:t>No responde</w:t>
      </w:r>
    </w:p>
    <w:p w14:paraId="1B3E4923" w14:textId="6346C993" w:rsidR="00007004" w:rsidRPr="00D47074" w:rsidRDefault="00007004" w:rsidP="00007004">
      <w:pPr>
        <w:rPr>
          <w:rFonts w:ascii="Trebuchet MS" w:hAnsi="Trebuchet MS"/>
        </w:rPr>
      </w:pPr>
      <w:r w:rsidRPr="00D47074">
        <w:rPr>
          <w:rFonts w:ascii="Trebuchet MS" w:hAnsi="Trebuchet MS"/>
        </w:rPr>
        <w:t>E5. ¿Qué tan de acuerdo está con las siguientes af</w:t>
      </w:r>
      <w:r w:rsidR="001A0BE9" w:rsidRPr="00D47074">
        <w:rPr>
          <w:rFonts w:ascii="Trebuchet MS" w:hAnsi="Trebuchet MS"/>
        </w:rPr>
        <w:t>irmaciones? (ROTACIÓN ALEATORIA)</w:t>
      </w:r>
      <w:r w:rsidR="00A745DE" w:rsidRPr="00D47074">
        <w:rPr>
          <w:rFonts w:ascii="Trebuchet MS" w:hAnsi="Trebuchet MS"/>
        </w:rPr>
        <w:t xml:space="preserve"> </w:t>
      </w:r>
      <w:r w:rsidR="00A745DE" w:rsidRPr="00D47074">
        <w:rPr>
          <w:rFonts w:ascii="Trebuchet MS" w:hAnsi="Trebuchet MS"/>
          <w:i/>
        </w:rPr>
        <w:t>Mostrar Tarjeta</w:t>
      </w:r>
    </w:p>
    <w:p w14:paraId="3F8885E0" w14:textId="77777777" w:rsidR="005C00B2" w:rsidRPr="00D47074" w:rsidRDefault="005C00B2" w:rsidP="00316C4C">
      <w:pPr>
        <w:ind w:left="993" w:hanging="636"/>
        <w:rPr>
          <w:rFonts w:ascii="Trebuchet MS" w:hAnsi="Trebuchet MS"/>
        </w:rPr>
      </w:pPr>
      <w:r w:rsidRPr="00D47074">
        <w:rPr>
          <w:rFonts w:ascii="Trebuchet MS" w:hAnsi="Trebuchet MS"/>
        </w:rPr>
        <w:t>E5.1.</w:t>
      </w:r>
      <w:r w:rsidR="00316C4C" w:rsidRPr="00D47074">
        <w:rPr>
          <w:rFonts w:ascii="Trebuchet MS" w:hAnsi="Trebuchet MS"/>
        </w:rPr>
        <w:t xml:space="preserve"> El estado debiese fomentar las tradiciones culturales indígenas, incluyéndolas en el currículo escolar nacional</w:t>
      </w:r>
    </w:p>
    <w:p w14:paraId="7384CB1F" w14:textId="77777777" w:rsidR="005C00B2" w:rsidRPr="00D47074" w:rsidRDefault="005C00B2" w:rsidP="00316C4C">
      <w:pPr>
        <w:ind w:left="993" w:hanging="636"/>
        <w:rPr>
          <w:rFonts w:ascii="Trebuchet MS" w:hAnsi="Trebuchet MS"/>
        </w:rPr>
      </w:pPr>
      <w:r w:rsidRPr="00D47074">
        <w:rPr>
          <w:rFonts w:ascii="Trebuchet MS" w:hAnsi="Trebuchet MS"/>
        </w:rPr>
        <w:t>E5.2.</w:t>
      </w:r>
      <w:r w:rsidR="00316C4C" w:rsidRPr="00D47074">
        <w:rPr>
          <w:rFonts w:ascii="Trebuchet MS" w:hAnsi="Trebuchet MS"/>
        </w:rPr>
        <w:t xml:space="preserve"> En localidades donde existen comunidades indígenas, debiesen reconocerlos en símbolos concretos (como por ejemplo, el izamiento de la bandera, enseñanza de su lengua en las escuelas, reconocimiento de su cultura en actos públicos, entre otros).</w:t>
      </w:r>
    </w:p>
    <w:p w14:paraId="487161EB" w14:textId="77777777" w:rsidR="005C00B2" w:rsidRPr="00D47074" w:rsidRDefault="005C00B2" w:rsidP="00316C4C">
      <w:pPr>
        <w:ind w:left="993" w:hanging="636"/>
        <w:rPr>
          <w:rFonts w:ascii="Trebuchet MS" w:hAnsi="Trebuchet MS"/>
        </w:rPr>
      </w:pPr>
      <w:r w:rsidRPr="00D47074">
        <w:rPr>
          <w:rFonts w:ascii="Trebuchet MS" w:hAnsi="Trebuchet MS"/>
        </w:rPr>
        <w:t>E5.3.</w:t>
      </w:r>
      <w:r w:rsidR="00316C4C" w:rsidRPr="00D47074">
        <w:rPr>
          <w:rFonts w:ascii="Trebuchet MS" w:hAnsi="Trebuchet MS"/>
        </w:rPr>
        <w:t xml:space="preserve"> Los servicios públicos debiesen incorporar las lenguas indígenas en toda la señalética e información a los usuarios.</w:t>
      </w:r>
    </w:p>
    <w:p w14:paraId="40C63F60" w14:textId="77777777" w:rsidR="005C00B2" w:rsidRPr="00D47074" w:rsidRDefault="005C00B2" w:rsidP="00316C4C">
      <w:pPr>
        <w:ind w:left="993" w:hanging="636"/>
        <w:rPr>
          <w:rFonts w:ascii="Trebuchet MS" w:hAnsi="Trebuchet MS"/>
        </w:rPr>
      </w:pPr>
      <w:r w:rsidRPr="00D47074">
        <w:rPr>
          <w:rFonts w:ascii="Trebuchet MS" w:hAnsi="Trebuchet MS"/>
        </w:rPr>
        <w:t>E5.4.</w:t>
      </w:r>
      <w:r w:rsidR="00316C4C" w:rsidRPr="00D47074">
        <w:rPr>
          <w:rFonts w:ascii="Trebuchet MS" w:hAnsi="Trebuchet MS"/>
        </w:rPr>
        <w:t xml:space="preserve"> </w:t>
      </w:r>
      <w:r w:rsidR="00F14BDE" w:rsidRPr="00D47074">
        <w:rPr>
          <w:rFonts w:ascii="Trebuchet MS" w:hAnsi="Trebuchet MS"/>
        </w:rPr>
        <w:t>Los municipios con población indígena debiesen incorporar salud tradicional indígena</w:t>
      </w:r>
    </w:p>
    <w:p w14:paraId="107A18E6" w14:textId="77777777" w:rsidR="005C00B2" w:rsidRPr="00D47074" w:rsidRDefault="005C00B2" w:rsidP="005C00B2">
      <w:pPr>
        <w:pStyle w:val="Prrafodelista"/>
        <w:numPr>
          <w:ilvl w:val="0"/>
          <w:numId w:val="210"/>
        </w:numPr>
        <w:ind w:left="1134"/>
        <w:rPr>
          <w:rFonts w:ascii="Trebuchet MS" w:hAnsi="Trebuchet MS"/>
        </w:rPr>
      </w:pPr>
      <w:r w:rsidRPr="00D47074">
        <w:rPr>
          <w:rFonts w:ascii="Trebuchet MS" w:hAnsi="Trebuchet MS"/>
        </w:rPr>
        <w:t>Muy en desacuerdo</w:t>
      </w:r>
    </w:p>
    <w:p w14:paraId="3719ECEC" w14:textId="77777777" w:rsidR="005C00B2" w:rsidRPr="00D47074" w:rsidRDefault="005C00B2" w:rsidP="005C00B2">
      <w:pPr>
        <w:pStyle w:val="Prrafodelista"/>
        <w:numPr>
          <w:ilvl w:val="0"/>
          <w:numId w:val="210"/>
        </w:numPr>
        <w:ind w:left="1134"/>
        <w:rPr>
          <w:rFonts w:ascii="Trebuchet MS" w:hAnsi="Trebuchet MS"/>
        </w:rPr>
      </w:pPr>
      <w:r w:rsidRPr="00D47074">
        <w:rPr>
          <w:rFonts w:ascii="Trebuchet MS" w:hAnsi="Trebuchet MS"/>
        </w:rPr>
        <w:lastRenderedPageBreak/>
        <w:t>En desacuerdo</w:t>
      </w:r>
    </w:p>
    <w:p w14:paraId="78A2EA81" w14:textId="77777777" w:rsidR="005C00B2" w:rsidRPr="00D47074" w:rsidRDefault="005C00B2" w:rsidP="005C00B2">
      <w:pPr>
        <w:pStyle w:val="Prrafodelista"/>
        <w:numPr>
          <w:ilvl w:val="0"/>
          <w:numId w:val="210"/>
        </w:numPr>
        <w:ind w:left="1134"/>
        <w:rPr>
          <w:rFonts w:ascii="Trebuchet MS" w:hAnsi="Trebuchet MS"/>
        </w:rPr>
      </w:pPr>
      <w:r w:rsidRPr="00D47074">
        <w:rPr>
          <w:rFonts w:ascii="Trebuchet MS" w:hAnsi="Trebuchet MS"/>
        </w:rPr>
        <w:t>Ni de acuerdo ni en desacuerdo</w:t>
      </w:r>
    </w:p>
    <w:p w14:paraId="1D0B4FBA" w14:textId="77777777" w:rsidR="005C00B2" w:rsidRPr="00D47074" w:rsidRDefault="005C00B2" w:rsidP="005C00B2">
      <w:pPr>
        <w:pStyle w:val="Prrafodelista"/>
        <w:numPr>
          <w:ilvl w:val="0"/>
          <w:numId w:val="210"/>
        </w:numPr>
        <w:ind w:left="1134"/>
        <w:rPr>
          <w:rFonts w:ascii="Trebuchet MS" w:hAnsi="Trebuchet MS"/>
        </w:rPr>
      </w:pPr>
      <w:r w:rsidRPr="00D47074">
        <w:rPr>
          <w:rFonts w:ascii="Trebuchet MS" w:hAnsi="Trebuchet MS"/>
        </w:rPr>
        <w:t>De acuerdo</w:t>
      </w:r>
    </w:p>
    <w:p w14:paraId="55FE4598" w14:textId="77777777" w:rsidR="005C00B2" w:rsidRPr="00D47074" w:rsidRDefault="005C00B2" w:rsidP="005C00B2">
      <w:pPr>
        <w:pStyle w:val="Prrafodelista"/>
        <w:numPr>
          <w:ilvl w:val="0"/>
          <w:numId w:val="210"/>
        </w:numPr>
        <w:ind w:left="1134"/>
        <w:rPr>
          <w:rFonts w:ascii="Trebuchet MS" w:hAnsi="Trebuchet MS"/>
        </w:rPr>
      </w:pPr>
      <w:r w:rsidRPr="00D47074">
        <w:rPr>
          <w:rFonts w:ascii="Trebuchet MS" w:hAnsi="Trebuchet MS"/>
        </w:rPr>
        <w:t>Muy de acuerdo</w:t>
      </w:r>
    </w:p>
    <w:p w14:paraId="16C0CCCF" w14:textId="77777777" w:rsidR="005C00B2" w:rsidRPr="00D47074" w:rsidRDefault="005C00B2" w:rsidP="005C00B2">
      <w:pPr>
        <w:pStyle w:val="Prrafodelista"/>
        <w:numPr>
          <w:ilvl w:val="0"/>
          <w:numId w:val="211"/>
        </w:numPr>
        <w:ind w:left="1134"/>
        <w:rPr>
          <w:rFonts w:ascii="Trebuchet MS" w:hAnsi="Trebuchet MS"/>
        </w:rPr>
      </w:pPr>
      <w:r w:rsidRPr="00D47074">
        <w:rPr>
          <w:rFonts w:ascii="Trebuchet MS" w:hAnsi="Trebuchet MS"/>
        </w:rPr>
        <w:t>No sabe</w:t>
      </w:r>
    </w:p>
    <w:p w14:paraId="7D7DECF3" w14:textId="77777777" w:rsidR="005C00B2" w:rsidRPr="00D47074" w:rsidRDefault="005C00B2" w:rsidP="005C00B2">
      <w:pPr>
        <w:pStyle w:val="Prrafodelista"/>
        <w:numPr>
          <w:ilvl w:val="0"/>
          <w:numId w:val="212"/>
        </w:numPr>
        <w:ind w:left="1134"/>
        <w:rPr>
          <w:rFonts w:ascii="Trebuchet MS" w:hAnsi="Trebuchet MS"/>
        </w:rPr>
      </w:pPr>
      <w:r w:rsidRPr="00D47074">
        <w:rPr>
          <w:rFonts w:ascii="Trebuchet MS" w:hAnsi="Trebuchet MS"/>
        </w:rPr>
        <w:t>No responde</w:t>
      </w:r>
    </w:p>
    <w:p w14:paraId="62F8189E" w14:textId="77777777" w:rsidR="005C00B2" w:rsidRPr="00D47074" w:rsidRDefault="005C00B2" w:rsidP="00007004">
      <w:pPr>
        <w:rPr>
          <w:rFonts w:ascii="Trebuchet MS" w:hAnsi="Trebuchet MS"/>
        </w:rPr>
      </w:pPr>
    </w:p>
    <w:p w14:paraId="62D5466E" w14:textId="1741E4D0" w:rsidR="00007004" w:rsidRPr="00D47074" w:rsidRDefault="00234818" w:rsidP="00007004">
      <w:pPr>
        <w:rPr>
          <w:rFonts w:ascii="Trebuchet MS" w:hAnsi="Trebuchet MS"/>
        </w:rPr>
      </w:pPr>
      <w:r w:rsidRPr="00D47074">
        <w:rPr>
          <w:rFonts w:ascii="Trebuchet MS" w:hAnsi="Trebuchet MS"/>
        </w:rPr>
        <w:t>E6. En su vida diaria, ¿con qué</w:t>
      </w:r>
      <w:r w:rsidR="00007004" w:rsidRPr="00D47074">
        <w:rPr>
          <w:rFonts w:ascii="Trebuchet MS" w:hAnsi="Trebuchet MS"/>
        </w:rPr>
        <w:t xml:space="preserve"> frecuencia se ha visto afectado o afectada por alguna de las siguientes situaciones?</w:t>
      </w:r>
      <w:r w:rsidR="001A0BE9" w:rsidRPr="00D47074">
        <w:rPr>
          <w:rFonts w:ascii="Trebuchet MS" w:hAnsi="Trebuchet MS"/>
        </w:rPr>
        <w:t xml:space="preserve"> (ROTACIÓN ALEATORIA)</w:t>
      </w:r>
      <w:r w:rsidR="00A745DE" w:rsidRPr="00D47074">
        <w:rPr>
          <w:rFonts w:ascii="Trebuchet MS" w:hAnsi="Trebuchet MS"/>
        </w:rPr>
        <w:t xml:space="preserve"> </w:t>
      </w:r>
      <w:r w:rsidR="00A745DE" w:rsidRPr="00D47074">
        <w:rPr>
          <w:rFonts w:ascii="Trebuchet MS" w:hAnsi="Trebuchet MS"/>
          <w:i/>
        </w:rPr>
        <w:t>Mostrar Tarjeta</w:t>
      </w:r>
    </w:p>
    <w:p w14:paraId="2AFBCC6B" w14:textId="77777777" w:rsidR="005C00B2" w:rsidRPr="00D47074" w:rsidRDefault="005C00B2" w:rsidP="00F14BDE">
      <w:pPr>
        <w:ind w:left="993" w:hanging="636"/>
        <w:rPr>
          <w:rFonts w:ascii="Trebuchet MS" w:hAnsi="Trebuchet MS"/>
        </w:rPr>
      </w:pPr>
      <w:r w:rsidRPr="00D47074">
        <w:rPr>
          <w:rFonts w:ascii="Trebuchet MS" w:hAnsi="Trebuchet MS"/>
        </w:rPr>
        <w:t>E6.1.</w:t>
      </w:r>
      <w:r w:rsidR="00F14BDE" w:rsidRPr="00D47074">
        <w:rPr>
          <w:rFonts w:ascii="Trebuchet MS" w:hAnsi="Trebuchet MS"/>
        </w:rPr>
        <w:t xml:space="preserve"> ¿Lo han tratado con menos cortesía que a otros?</w:t>
      </w:r>
    </w:p>
    <w:p w14:paraId="18DDF246" w14:textId="77777777" w:rsidR="005C00B2" w:rsidRPr="00D47074" w:rsidRDefault="005C00B2" w:rsidP="00F14BDE">
      <w:pPr>
        <w:ind w:left="993" w:hanging="636"/>
        <w:rPr>
          <w:rFonts w:ascii="Trebuchet MS" w:hAnsi="Trebuchet MS"/>
        </w:rPr>
      </w:pPr>
      <w:r w:rsidRPr="00D47074">
        <w:rPr>
          <w:rFonts w:ascii="Trebuchet MS" w:hAnsi="Trebuchet MS"/>
        </w:rPr>
        <w:t>E6.2.</w:t>
      </w:r>
      <w:r w:rsidR="00F14BDE" w:rsidRPr="00D47074">
        <w:rPr>
          <w:rFonts w:ascii="Trebuchet MS" w:hAnsi="Trebuchet MS"/>
        </w:rPr>
        <w:t xml:space="preserve"> ¿Ha recibido un peor servicio que otras personas en restaurantes y/o negocios?</w:t>
      </w:r>
    </w:p>
    <w:p w14:paraId="15A43343" w14:textId="77777777" w:rsidR="005C00B2" w:rsidRPr="00D47074" w:rsidRDefault="005C00B2" w:rsidP="00F14BDE">
      <w:pPr>
        <w:ind w:left="993" w:hanging="636"/>
        <w:rPr>
          <w:rFonts w:ascii="Trebuchet MS" w:hAnsi="Trebuchet MS"/>
        </w:rPr>
      </w:pPr>
      <w:r w:rsidRPr="00D47074">
        <w:rPr>
          <w:rFonts w:ascii="Trebuchet MS" w:hAnsi="Trebuchet MS"/>
        </w:rPr>
        <w:t>E6.3.</w:t>
      </w:r>
      <w:r w:rsidR="00F14BDE" w:rsidRPr="00D47074">
        <w:rPr>
          <w:rFonts w:ascii="Trebuchet MS" w:hAnsi="Trebuchet MS"/>
        </w:rPr>
        <w:t xml:space="preserve"> ¿Lo han tratado con menos respeto que a otros?</w:t>
      </w:r>
    </w:p>
    <w:p w14:paraId="574F3DEC" w14:textId="77777777" w:rsidR="005C00B2" w:rsidRPr="00D47074" w:rsidRDefault="005C00B2" w:rsidP="00F14BDE">
      <w:pPr>
        <w:ind w:left="993" w:hanging="636"/>
        <w:rPr>
          <w:rFonts w:ascii="Trebuchet MS" w:hAnsi="Trebuchet MS"/>
        </w:rPr>
      </w:pPr>
      <w:r w:rsidRPr="00D47074">
        <w:rPr>
          <w:rFonts w:ascii="Trebuchet MS" w:hAnsi="Trebuchet MS"/>
        </w:rPr>
        <w:t>E6.4.</w:t>
      </w:r>
      <w:r w:rsidR="00F14BDE" w:rsidRPr="00D47074">
        <w:rPr>
          <w:rFonts w:ascii="Trebuchet MS" w:hAnsi="Trebuchet MS"/>
        </w:rPr>
        <w:t xml:space="preserve"> ¿La gente piensa que son superiores a usted?</w:t>
      </w:r>
    </w:p>
    <w:p w14:paraId="16076380" w14:textId="77777777" w:rsidR="005C00B2" w:rsidRPr="00D47074" w:rsidRDefault="005C00B2" w:rsidP="00F14BDE">
      <w:pPr>
        <w:ind w:left="993" w:hanging="636"/>
        <w:rPr>
          <w:rFonts w:ascii="Trebuchet MS" w:hAnsi="Trebuchet MS"/>
        </w:rPr>
      </w:pPr>
      <w:r w:rsidRPr="00D47074">
        <w:rPr>
          <w:rFonts w:ascii="Trebuchet MS" w:hAnsi="Trebuchet MS"/>
        </w:rPr>
        <w:t>E6.5.</w:t>
      </w:r>
      <w:r w:rsidR="00F14BDE" w:rsidRPr="00D47074">
        <w:rPr>
          <w:rFonts w:ascii="Trebuchet MS" w:hAnsi="Trebuchet MS"/>
        </w:rPr>
        <w:t xml:space="preserve"> ¿Se ha sentido rechazado por su apariencia física?</w:t>
      </w:r>
    </w:p>
    <w:p w14:paraId="3480D408" w14:textId="77777777" w:rsidR="005C00B2" w:rsidRPr="00D47074" w:rsidRDefault="005C00B2" w:rsidP="00F14BDE">
      <w:pPr>
        <w:ind w:left="993" w:hanging="636"/>
        <w:rPr>
          <w:rFonts w:ascii="Trebuchet MS" w:hAnsi="Trebuchet MS"/>
        </w:rPr>
      </w:pPr>
      <w:r w:rsidRPr="00D47074">
        <w:rPr>
          <w:rFonts w:ascii="Trebuchet MS" w:hAnsi="Trebuchet MS"/>
        </w:rPr>
        <w:t>E6.6.</w:t>
      </w:r>
      <w:r w:rsidR="00F14BDE" w:rsidRPr="00D47074">
        <w:rPr>
          <w:rFonts w:ascii="Trebuchet MS" w:hAnsi="Trebuchet MS"/>
        </w:rPr>
        <w:t xml:space="preserve"> ¿Ha sentido que lo han tratado mal por su apellido?</w:t>
      </w:r>
    </w:p>
    <w:p w14:paraId="63F3FAF4" w14:textId="77777777" w:rsidR="00A745DE" w:rsidRPr="00D47074" w:rsidRDefault="00A745DE" w:rsidP="00EE6F3F">
      <w:pPr>
        <w:pStyle w:val="Prrafodelista"/>
        <w:numPr>
          <w:ilvl w:val="0"/>
          <w:numId w:val="393"/>
        </w:numPr>
        <w:ind w:left="1134"/>
        <w:jc w:val="both"/>
        <w:rPr>
          <w:rFonts w:ascii="Trebuchet MS" w:hAnsi="Trebuchet MS"/>
        </w:rPr>
      </w:pPr>
      <w:r w:rsidRPr="00D47074">
        <w:rPr>
          <w:rFonts w:ascii="Trebuchet MS" w:hAnsi="Trebuchet MS"/>
        </w:rPr>
        <w:t>Nunca</w:t>
      </w:r>
    </w:p>
    <w:p w14:paraId="21EF4ACB" w14:textId="77777777" w:rsidR="00A745DE" w:rsidRPr="00D47074" w:rsidRDefault="00A745DE" w:rsidP="00EE6F3F">
      <w:pPr>
        <w:pStyle w:val="Prrafodelista"/>
        <w:numPr>
          <w:ilvl w:val="0"/>
          <w:numId w:val="393"/>
        </w:numPr>
        <w:ind w:left="1134"/>
        <w:jc w:val="both"/>
        <w:rPr>
          <w:rFonts w:ascii="Trebuchet MS" w:hAnsi="Trebuchet MS"/>
        </w:rPr>
      </w:pPr>
      <w:r w:rsidRPr="00D47074">
        <w:rPr>
          <w:rFonts w:ascii="Trebuchet MS" w:hAnsi="Trebuchet MS"/>
        </w:rPr>
        <w:t>Casi nunca</w:t>
      </w:r>
    </w:p>
    <w:p w14:paraId="741513A7" w14:textId="77777777" w:rsidR="00A745DE" w:rsidRPr="00D47074" w:rsidRDefault="00A745DE" w:rsidP="00EE6F3F">
      <w:pPr>
        <w:pStyle w:val="Prrafodelista"/>
        <w:numPr>
          <w:ilvl w:val="0"/>
          <w:numId w:val="393"/>
        </w:numPr>
        <w:ind w:left="1134"/>
        <w:jc w:val="both"/>
        <w:rPr>
          <w:rFonts w:ascii="Trebuchet MS" w:hAnsi="Trebuchet MS"/>
        </w:rPr>
      </w:pPr>
      <w:r w:rsidRPr="00D47074">
        <w:rPr>
          <w:rFonts w:ascii="Trebuchet MS" w:hAnsi="Trebuchet MS"/>
        </w:rPr>
        <w:t>A veces</w:t>
      </w:r>
    </w:p>
    <w:p w14:paraId="679FD990" w14:textId="77777777" w:rsidR="00A745DE" w:rsidRPr="00D47074" w:rsidRDefault="00A745DE" w:rsidP="00EE6F3F">
      <w:pPr>
        <w:pStyle w:val="Prrafodelista"/>
        <w:numPr>
          <w:ilvl w:val="0"/>
          <w:numId w:val="393"/>
        </w:numPr>
        <w:ind w:left="1134"/>
        <w:jc w:val="both"/>
        <w:rPr>
          <w:rFonts w:ascii="Trebuchet MS" w:hAnsi="Trebuchet MS"/>
        </w:rPr>
      </w:pPr>
      <w:r w:rsidRPr="00D47074">
        <w:rPr>
          <w:rFonts w:ascii="Trebuchet MS" w:hAnsi="Trebuchet MS"/>
        </w:rPr>
        <w:t>Casi siempre</w:t>
      </w:r>
    </w:p>
    <w:p w14:paraId="7A6A58BA" w14:textId="77777777" w:rsidR="00A745DE" w:rsidRPr="00D47074" w:rsidRDefault="00A745DE" w:rsidP="00EE6F3F">
      <w:pPr>
        <w:pStyle w:val="Prrafodelista"/>
        <w:numPr>
          <w:ilvl w:val="0"/>
          <w:numId w:val="393"/>
        </w:numPr>
        <w:ind w:left="1134"/>
        <w:jc w:val="both"/>
        <w:rPr>
          <w:rFonts w:ascii="Trebuchet MS" w:hAnsi="Trebuchet MS"/>
        </w:rPr>
      </w:pPr>
      <w:r w:rsidRPr="00D47074">
        <w:rPr>
          <w:rFonts w:ascii="Trebuchet MS" w:hAnsi="Trebuchet MS"/>
        </w:rPr>
        <w:t>Siempre</w:t>
      </w:r>
    </w:p>
    <w:p w14:paraId="5CDADB98" w14:textId="77777777" w:rsidR="00A745DE" w:rsidRPr="00D47074" w:rsidRDefault="00A745DE" w:rsidP="00EE6F3F">
      <w:pPr>
        <w:pStyle w:val="Prrafodelista"/>
        <w:numPr>
          <w:ilvl w:val="0"/>
          <w:numId w:val="394"/>
        </w:numPr>
        <w:ind w:left="1134"/>
        <w:jc w:val="both"/>
        <w:rPr>
          <w:rFonts w:ascii="Trebuchet MS" w:hAnsi="Trebuchet MS"/>
        </w:rPr>
      </w:pPr>
      <w:r w:rsidRPr="00D47074">
        <w:rPr>
          <w:rFonts w:ascii="Trebuchet MS" w:hAnsi="Trebuchet MS"/>
        </w:rPr>
        <w:t>No sabe</w:t>
      </w:r>
    </w:p>
    <w:p w14:paraId="53273228" w14:textId="77777777" w:rsidR="00A745DE" w:rsidRPr="00D47074" w:rsidRDefault="00A745DE" w:rsidP="00EE6F3F">
      <w:pPr>
        <w:pStyle w:val="Prrafodelista"/>
        <w:numPr>
          <w:ilvl w:val="0"/>
          <w:numId w:val="395"/>
        </w:numPr>
        <w:ind w:left="1134"/>
        <w:jc w:val="both"/>
        <w:rPr>
          <w:rFonts w:ascii="Trebuchet MS" w:hAnsi="Trebuchet MS"/>
        </w:rPr>
      </w:pPr>
      <w:r w:rsidRPr="00D47074">
        <w:rPr>
          <w:rFonts w:ascii="Trebuchet MS" w:hAnsi="Trebuchet MS"/>
        </w:rPr>
        <w:t>No responde</w:t>
      </w:r>
    </w:p>
    <w:p w14:paraId="618B2CA0" w14:textId="2FB08284" w:rsidR="005C00B2" w:rsidRPr="00D47074" w:rsidRDefault="00007004" w:rsidP="003F08A1">
      <w:pPr>
        <w:rPr>
          <w:rFonts w:ascii="Trebuchet MS" w:hAnsi="Trebuchet MS"/>
          <w:i/>
        </w:rPr>
      </w:pPr>
      <w:r w:rsidRPr="00D47074">
        <w:rPr>
          <w:rFonts w:ascii="Trebuchet MS" w:hAnsi="Trebuchet MS"/>
        </w:rPr>
        <w:t>E7.</w:t>
      </w:r>
      <w:r w:rsidR="00AB6AB1" w:rsidRPr="00D47074">
        <w:rPr>
          <w:rFonts w:ascii="Trebuchet MS" w:hAnsi="Trebuchet MS"/>
        </w:rPr>
        <w:t xml:space="preserve"> Durante el último año, usted o algún familiar cercano, ¿se ha sentido rechazado o lo han tratado mal en alguno de estos lugares?</w:t>
      </w:r>
      <w:r w:rsidR="001A0BE9" w:rsidRPr="00D47074">
        <w:rPr>
          <w:rFonts w:ascii="Trebuchet MS" w:hAnsi="Trebuchet MS"/>
        </w:rPr>
        <w:t xml:space="preserve"> (ROTACIÓN ALEATORIA)</w:t>
      </w:r>
      <w:r w:rsidR="005C00B2" w:rsidRPr="00D47074">
        <w:rPr>
          <w:rFonts w:ascii="Trebuchet MS" w:hAnsi="Trebuchet MS"/>
        </w:rPr>
        <w:t xml:space="preserve"> </w:t>
      </w:r>
      <w:r w:rsidR="00A745DE" w:rsidRPr="00D47074">
        <w:rPr>
          <w:rFonts w:ascii="Trebuchet MS" w:hAnsi="Trebuchet MS"/>
          <w:i/>
        </w:rPr>
        <w:t>Mostrar Tarjeta</w:t>
      </w:r>
    </w:p>
    <w:p w14:paraId="333BCE77" w14:textId="77777777" w:rsidR="005C00B2" w:rsidRPr="00D47074" w:rsidRDefault="005C00B2" w:rsidP="005C00B2">
      <w:pPr>
        <w:ind w:firstLine="357"/>
        <w:rPr>
          <w:rFonts w:ascii="Trebuchet MS" w:hAnsi="Trebuchet MS"/>
        </w:rPr>
      </w:pPr>
      <w:r w:rsidRPr="00D47074">
        <w:rPr>
          <w:rFonts w:ascii="Trebuchet MS" w:hAnsi="Trebuchet MS"/>
        </w:rPr>
        <w:t>E7.1.</w:t>
      </w:r>
      <w:r w:rsidR="00F14BDE" w:rsidRPr="00D47074">
        <w:rPr>
          <w:rFonts w:ascii="Trebuchet MS" w:hAnsi="Trebuchet MS"/>
        </w:rPr>
        <w:t xml:space="preserve"> En la comisaría</w:t>
      </w:r>
    </w:p>
    <w:p w14:paraId="186C8AFE" w14:textId="77777777" w:rsidR="005C00B2" w:rsidRPr="00D47074" w:rsidRDefault="005C00B2" w:rsidP="005C00B2">
      <w:pPr>
        <w:ind w:firstLine="357"/>
        <w:rPr>
          <w:rFonts w:ascii="Trebuchet MS" w:hAnsi="Trebuchet MS"/>
        </w:rPr>
      </w:pPr>
      <w:r w:rsidRPr="00D47074">
        <w:rPr>
          <w:rFonts w:ascii="Trebuchet MS" w:hAnsi="Trebuchet MS"/>
        </w:rPr>
        <w:t>E7.2.</w:t>
      </w:r>
      <w:r w:rsidR="00F14BDE" w:rsidRPr="00D47074">
        <w:rPr>
          <w:rFonts w:ascii="Trebuchet MS" w:hAnsi="Trebuchet MS"/>
        </w:rPr>
        <w:t xml:space="preserve"> En el municipio</w:t>
      </w:r>
    </w:p>
    <w:p w14:paraId="171CEAFF" w14:textId="77777777" w:rsidR="005C00B2" w:rsidRPr="00D47074" w:rsidRDefault="005C00B2" w:rsidP="005C00B2">
      <w:pPr>
        <w:ind w:firstLine="357"/>
        <w:rPr>
          <w:rFonts w:ascii="Trebuchet MS" w:hAnsi="Trebuchet MS"/>
        </w:rPr>
      </w:pPr>
      <w:r w:rsidRPr="00D47074">
        <w:rPr>
          <w:rFonts w:ascii="Trebuchet MS" w:hAnsi="Trebuchet MS"/>
        </w:rPr>
        <w:t>E7.3.</w:t>
      </w:r>
      <w:r w:rsidR="00F14BDE" w:rsidRPr="00D47074">
        <w:rPr>
          <w:rFonts w:ascii="Trebuchet MS" w:hAnsi="Trebuchet MS"/>
        </w:rPr>
        <w:t>En el hospital o consultorio</w:t>
      </w:r>
    </w:p>
    <w:p w14:paraId="4B6FFF5E" w14:textId="77777777" w:rsidR="005C00B2" w:rsidRPr="00D47074" w:rsidRDefault="005C00B2" w:rsidP="005C00B2">
      <w:pPr>
        <w:ind w:firstLine="357"/>
        <w:rPr>
          <w:rFonts w:ascii="Trebuchet MS" w:hAnsi="Trebuchet MS"/>
        </w:rPr>
      </w:pPr>
      <w:r w:rsidRPr="00D47074">
        <w:rPr>
          <w:rFonts w:ascii="Trebuchet MS" w:hAnsi="Trebuchet MS"/>
        </w:rPr>
        <w:t>E7.4.</w:t>
      </w:r>
      <w:r w:rsidR="00F14BDE" w:rsidRPr="00D47074">
        <w:rPr>
          <w:rFonts w:ascii="Trebuchet MS" w:hAnsi="Trebuchet MS"/>
        </w:rPr>
        <w:t xml:space="preserve"> En su trabajo</w:t>
      </w:r>
    </w:p>
    <w:p w14:paraId="22A4A4F9" w14:textId="77777777" w:rsidR="005C00B2" w:rsidRPr="00D47074" w:rsidRDefault="005C00B2" w:rsidP="00EE6F3F">
      <w:pPr>
        <w:pStyle w:val="Prrafodelista"/>
        <w:numPr>
          <w:ilvl w:val="0"/>
          <w:numId w:val="213"/>
        </w:numPr>
        <w:ind w:left="1134"/>
        <w:rPr>
          <w:rFonts w:ascii="Trebuchet MS" w:hAnsi="Trebuchet MS"/>
        </w:rPr>
      </w:pPr>
      <w:r w:rsidRPr="00D47074">
        <w:rPr>
          <w:rFonts w:ascii="Trebuchet MS" w:hAnsi="Trebuchet MS"/>
        </w:rPr>
        <w:t>Sí</w:t>
      </w:r>
    </w:p>
    <w:p w14:paraId="2159A68C" w14:textId="77777777" w:rsidR="005C00B2" w:rsidRPr="00D47074" w:rsidRDefault="005C00B2" w:rsidP="00EE6F3F">
      <w:pPr>
        <w:pStyle w:val="Prrafodelista"/>
        <w:numPr>
          <w:ilvl w:val="0"/>
          <w:numId w:val="213"/>
        </w:numPr>
        <w:ind w:left="1134"/>
        <w:rPr>
          <w:rFonts w:ascii="Trebuchet MS" w:hAnsi="Trebuchet MS"/>
        </w:rPr>
      </w:pPr>
      <w:r w:rsidRPr="00D47074">
        <w:rPr>
          <w:rFonts w:ascii="Trebuchet MS" w:hAnsi="Trebuchet MS"/>
        </w:rPr>
        <w:t>No</w:t>
      </w:r>
    </w:p>
    <w:p w14:paraId="07570448" w14:textId="0B3A066A" w:rsidR="00F14BDE" w:rsidRPr="00D47074" w:rsidRDefault="00F14BDE" w:rsidP="00EE6F3F">
      <w:pPr>
        <w:pStyle w:val="Prrafodelista"/>
        <w:numPr>
          <w:ilvl w:val="0"/>
          <w:numId w:val="216"/>
        </w:numPr>
        <w:ind w:left="1134"/>
        <w:rPr>
          <w:rFonts w:ascii="Trebuchet MS" w:hAnsi="Trebuchet MS"/>
        </w:rPr>
      </w:pPr>
      <w:r w:rsidRPr="00D47074">
        <w:rPr>
          <w:rFonts w:ascii="Trebuchet MS" w:hAnsi="Trebuchet MS"/>
        </w:rPr>
        <w:t>No aplica</w:t>
      </w:r>
      <w:r w:rsidR="00A745DE" w:rsidRPr="00D47074">
        <w:rPr>
          <w:rFonts w:ascii="Trebuchet MS" w:hAnsi="Trebuchet MS"/>
        </w:rPr>
        <w:t xml:space="preserve"> / No ha ido</w:t>
      </w:r>
    </w:p>
    <w:p w14:paraId="304BF335" w14:textId="77777777" w:rsidR="005C00B2" w:rsidRPr="00D47074" w:rsidRDefault="005C00B2" w:rsidP="00EE6F3F">
      <w:pPr>
        <w:pStyle w:val="Prrafodelista"/>
        <w:numPr>
          <w:ilvl w:val="0"/>
          <w:numId w:val="214"/>
        </w:numPr>
        <w:ind w:left="1134"/>
        <w:rPr>
          <w:rFonts w:ascii="Trebuchet MS" w:hAnsi="Trebuchet MS"/>
        </w:rPr>
      </w:pPr>
      <w:r w:rsidRPr="00D47074">
        <w:rPr>
          <w:rFonts w:ascii="Trebuchet MS" w:hAnsi="Trebuchet MS"/>
        </w:rPr>
        <w:t>No sabe</w:t>
      </w:r>
    </w:p>
    <w:p w14:paraId="6CBE02CE" w14:textId="77777777" w:rsidR="005C00B2" w:rsidRPr="00D47074" w:rsidRDefault="005C00B2" w:rsidP="00EE6F3F">
      <w:pPr>
        <w:pStyle w:val="Prrafodelista"/>
        <w:numPr>
          <w:ilvl w:val="0"/>
          <w:numId w:val="215"/>
        </w:numPr>
        <w:ind w:left="1134"/>
        <w:rPr>
          <w:rFonts w:ascii="Trebuchet MS" w:hAnsi="Trebuchet MS"/>
        </w:rPr>
      </w:pPr>
      <w:r w:rsidRPr="00D47074">
        <w:rPr>
          <w:rFonts w:ascii="Trebuchet MS" w:hAnsi="Trebuchet MS"/>
        </w:rPr>
        <w:t>No responde</w:t>
      </w:r>
    </w:p>
    <w:p w14:paraId="7351FCCC" w14:textId="48BEC634" w:rsidR="003F08A1" w:rsidRPr="00D47074" w:rsidRDefault="003F08A1" w:rsidP="003F08A1">
      <w:pPr>
        <w:jc w:val="both"/>
        <w:rPr>
          <w:rFonts w:ascii="Trebuchet MS" w:hAnsi="Trebuchet MS"/>
          <w:i/>
        </w:rPr>
      </w:pPr>
      <w:r w:rsidRPr="00D47074">
        <w:rPr>
          <w:rFonts w:ascii="Trebuchet MS" w:hAnsi="Trebuchet MS"/>
        </w:rPr>
        <w:t>E8. ¿En qué medida usted...?</w:t>
      </w:r>
      <w:r w:rsidR="00A745DE" w:rsidRPr="00D47074">
        <w:rPr>
          <w:rFonts w:ascii="Trebuchet MS" w:hAnsi="Trebuchet MS"/>
        </w:rPr>
        <w:t xml:space="preserve"> </w:t>
      </w:r>
      <w:r w:rsidR="00A745DE" w:rsidRPr="00D47074">
        <w:rPr>
          <w:rFonts w:ascii="Trebuchet MS" w:hAnsi="Trebuchet MS"/>
          <w:i/>
        </w:rPr>
        <w:t>Mostrar Tarjeta</w:t>
      </w:r>
    </w:p>
    <w:p w14:paraId="2B5C0A02" w14:textId="72194F1F" w:rsidR="003F08A1" w:rsidRPr="00D47074" w:rsidRDefault="003F08A1" w:rsidP="003F08A1">
      <w:pPr>
        <w:ind w:left="1134" w:hanging="777"/>
        <w:jc w:val="both"/>
        <w:rPr>
          <w:rFonts w:ascii="Trebuchet MS" w:hAnsi="Trebuchet MS"/>
        </w:rPr>
      </w:pPr>
      <w:r w:rsidRPr="00D47074">
        <w:rPr>
          <w:rFonts w:ascii="Trebuchet MS" w:hAnsi="Trebuchet MS"/>
        </w:rPr>
        <w:t>E8.1. (</w:t>
      </w:r>
      <w:r w:rsidRPr="00D47074">
        <w:rPr>
          <w:rFonts w:ascii="Trebuchet MS" w:hAnsi="Trebuchet MS"/>
          <w:i/>
        </w:rPr>
        <w:t xml:space="preserve">Si A1 &lt; </w:t>
      </w:r>
      <w:r w:rsidR="00E372E9" w:rsidRPr="00D47074">
        <w:rPr>
          <w:rFonts w:ascii="Trebuchet MS" w:hAnsi="Trebuchet MS"/>
          <w:i/>
        </w:rPr>
        <w:t>10</w:t>
      </w:r>
      <w:r w:rsidRPr="00D47074">
        <w:rPr>
          <w:rFonts w:ascii="Trebuchet MS" w:hAnsi="Trebuchet MS"/>
        </w:rPr>
        <w:t>) ¿se ha sentido discriminado por ser</w:t>
      </w:r>
      <w:r w:rsidR="00A745DE" w:rsidRPr="00D47074">
        <w:rPr>
          <w:rFonts w:ascii="Trebuchet MS" w:hAnsi="Trebuchet MS"/>
        </w:rPr>
        <w:t xml:space="preserve"> |</w:t>
      </w:r>
      <w:r w:rsidRPr="00D47074">
        <w:rPr>
          <w:rFonts w:ascii="Trebuchet MS" w:hAnsi="Trebuchet MS"/>
        </w:rPr>
        <w:t>%</w:t>
      </w:r>
      <w:r w:rsidR="00A745DE" w:rsidRPr="00D47074">
        <w:rPr>
          <w:rFonts w:ascii="Trebuchet MS" w:hAnsi="Trebuchet MS"/>
        </w:rPr>
        <w:t xml:space="preserve"> </w:t>
      </w:r>
      <w:r w:rsidRPr="00D47074">
        <w:rPr>
          <w:rFonts w:ascii="Trebuchet MS" w:hAnsi="Trebuchet MS"/>
        </w:rPr>
        <w:t>PUEBLO ORIGINARIO</w:t>
      </w:r>
      <w:r w:rsidR="00A745DE" w:rsidRPr="00D47074">
        <w:rPr>
          <w:rFonts w:ascii="Trebuchet MS" w:hAnsi="Trebuchet MS"/>
        </w:rPr>
        <w:t xml:space="preserve"> </w:t>
      </w:r>
      <w:r w:rsidRPr="00D47074">
        <w:rPr>
          <w:rFonts w:ascii="Trebuchet MS" w:hAnsi="Trebuchet MS"/>
        </w:rPr>
        <w:t>%</w:t>
      </w:r>
      <w:r w:rsidR="00A745DE" w:rsidRPr="00D47074">
        <w:rPr>
          <w:rFonts w:ascii="Trebuchet MS" w:hAnsi="Trebuchet MS"/>
        </w:rPr>
        <w:t>|</w:t>
      </w:r>
      <w:r w:rsidRPr="00D47074">
        <w:rPr>
          <w:rFonts w:ascii="Trebuchet MS" w:hAnsi="Trebuchet MS"/>
        </w:rPr>
        <w:t>?</w:t>
      </w:r>
    </w:p>
    <w:p w14:paraId="04F8B7C9" w14:textId="0A341AB2" w:rsidR="003F08A1" w:rsidRPr="00D47074" w:rsidRDefault="003F08A1" w:rsidP="003F08A1">
      <w:pPr>
        <w:ind w:left="1134" w:hanging="777"/>
        <w:jc w:val="both"/>
        <w:rPr>
          <w:rFonts w:ascii="Trebuchet MS" w:hAnsi="Trebuchet MS"/>
        </w:rPr>
      </w:pPr>
      <w:r w:rsidRPr="00D47074">
        <w:rPr>
          <w:rFonts w:ascii="Trebuchet MS" w:hAnsi="Trebuchet MS"/>
        </w:rPr>
        <w:t xml:space="preserve">E8.2. ¿cree que los </w:t>
      </w:r>
      <w:r w:rsidR="00A745DE" w:rsidRPr="00D47074">
        <w:rPr>
          <w:rFonts w:ascii="Trebuchet MS" w:hAnsi="Trebuchet MS"/>
        </w:rPr>
        <w:t>|</w:t>
      </w:r>
      <w:r w:rsidRPr="00D47074">
        <w:rPr>
          <w:rFonts w:ascii="Trebuchet MS" w:hAnsi="Trebuchet MS"/>
        </w:rPr>
        <w:t>%</w:t>
      </w:r>
      <w:r w:rsidR="00A745DE" w:rsidRPr="00D47074">
        <w:rPr>
          <w:rFonts w:ascii="Trebuchet MS" w:hAnsi="Trebuchet MS"/>
        </w:rPr>
        <w:t xml:space="preserve"> </w:t>
      </w:r>
      <w:r w:rsidRPr="00D47074">
        <w:rPr>
          <w:rFonts w:ascii="Trebuchet MS" w:hAnsi="Trebuchet MS"/>
        </w:rPr>
        <w:t>PUEBLO ORIGINARIO</w:t>
      </w:r>
      <w:r w:rsidR="00A745DE" w:rsidRPr="00D47074">
        <w:rPr>
          <w:rFonts w:ascii="Trebuchet MS" w:hAnsi="Trebuchet MS"/>
        </w:rPr>
        <w:t xml:space="preserve"> </w:t>
      </w:r>
      <w:r w:rsidRPr="00D47074">
        <w:rPr>
          <w:rFonts w:ascii="Trebuchet MS" w:hAnsi="Trebuchet MS"/>
        </w:rPr>
        <w:t>%</w:t>
      </w:r>
      <w:r w:rsidR="00A745DE" w:rsidRPr="00D47074">
        <w:rPr>
          <w:rFonts w:ascii="Trebuchet MS" w:hAnsi="Trebuchet MS"/>
        </w:rPr>
        <w:t>|</w:t>
      </w:r>
      <w:r w:rsidRPr="00D47074">
        <w:rPr>
          <w:rFonts w:ascii="Trebuchet MS" w:hAnsi="Trebuchet MS"/>
        </w:rPr>
        <w:t xml:space="preserve"> son discriminados debido a su origen étnico?</w:t>
      </w:r>
    </w:p>
    <w:p w14:paraId="54AF5151" w14:textId="77777777" w:rsidR="003F08A1" w:rsidRPr="00D47074" w:rsidRDefault="003F08A1" w:rsidP="00EE6F3F">
      <w:pPr>
        <w:pStyle w:val="Prrafodelista"/>
        <w:numPr>
          <w:ilvl w:val="0"/>
          <w:numId w:val="342"/>
        </w:numPr>
        <w:ind w:left="1134"/>
        <w:jc w:val="both"/>
        <w:rPr>
          <w:rFonts w:ascii="Trebuchet MS" w:hAnsi="Trebuchet MS"/>
        </w:rPr>
      </w:pPr>
      <w:r w:rsidRPr="00D47074">
        <w:rPr>
          <w:rFonts w:ascii="Trebuchet MS" w:hAnsi="Trebuchet MS"/>
        </w:rPr>
        <w:lastRenderedPageBreak/>
        <w:t>Nada</w:t>
      </w:r>
    </w:p>
    <w:p w14:paraId="64CF6C36" w14:textId="77777777" w:rsidR="003F08A1" w:rsidRPr="00D47074" w:rsidRDefault="003F08A1" w:rsidP="00EE6F3F">
      <w:pPr>
        <w:pStyle w:val="Prrafodelista"/>
        <w:numPr>
          <w:ilvl w:val="0"/>
          <w:numId w:val="342"/>
        </w:numPr>
        <w:ind w:left="1134"/>
        <w:jc w:val="both"/>
        <w:rPr>
          <w:rFonts w:ascii="Trebuchet MS" w:hAnsi="Trebuchet MS"/>
        </w:rPr>
      </w:pPr>
      <w:r w:rsidRPr="00D47074">
        <w:rPr>
          <w:rFonts w:ascii="Trebuchet MS" w:hAnsi="Trebuchet MS"/>
        </w:rPr>
        <w:t>Poco</w:t>
      </w:r>
    </w:p>
    <w:p w14:paraId="04774104" w14:textId="77777777" w:rsidR="003F08A1" w:rsidRPr="00D47074" w:rsidRDefault="003F08A1" w:rsidP="00EE6F3F">
      <w:pPr>
        <w:pStyle w:val="Prrafodelista"/>
        <w:numPr>
          <w:ilvl w:val="0"/>
          <w:numId w:val="342"/>
        </w:numPr>
        <w:ind w:left="1134"/>
        <w:jc w:val="both"/>
        <w:rPr>
          <w:rFonts w:ascii="Trebuchet MS" w:hAnsi="Trebuchet MS"/>
        </w:rPr>
      </w:pPr>
      <w:r w:rsidRPr="00D47074">
        <w:rPr>
          <w:rFonts w:ascii="Trebuchet MS" w:hAnsi="Trebuchet MS"/>
        </w:rPr>
        <w:t>Ni mucho ni poco</w:t>
      </w:r>
    </w:p>
    <w:p w14:paraId="6E05F16B" w14:textId="77777777" w:rsidR="003F08A1" w:rsidRPr="00D47074" w:rsidRDefault="003F08A1" w:rsidP="00EE6F3F">
      <w:pPr>
        <w:pStyle w:val="Prrafodelista"/>
        <w:numPr>
          <w:ilvl w:val="0"/>
          <w:numId w:val="342"/>
        </w:numPr>
        <w:ind w:left="1134"/>
        <w:jc w:val="both"/>
        <w:rPr>
          <w:rFonts w:ascii="Trebuchet MS" w:hAnsi="Trebuchet MS"/>
        </w:rPr>
      </w:pPr>
      <w:r w:rsidRPr="00D47074">
        <w:rPr>
          <w:rFonts w:ascii="Trebuchet MS" w:hAnsi="Trebuchet MS"/>
        </w:rPr>
        <w:t>Bastante</w:t>
      </w:r>
    </w:p>
    <w:p w14:paraId="750B9433" w14:textId="77777777" w:rsidR="003F08A1" w:rsidRPr="00D47074" w:rsidRDefault="003F08A1" w:rsidP="00EE6F3F">
      <w:pPr>
        <w:pStyle w:val="Prrafodelista"/>
        <w:numPr>
          <w:ilvl w:val="0"/>
          <w:numId w:val="342"/>
        </w:numPr>
        <w:ind w:left="1134"/>
        <w:jc w:val="both"/>
        <w:rPr>
          <w:rFonts w:ascii="Trebuchet MS" w:hAnsi="Trebuchet MS"/>
        </w:rPr>
      </w:pPr>
      <w:r w:rsidRPr="00D47074">
        <w:rPr>
          <w:rFonts w:ascii="Trebuchet MS" w:hAnsi="Trebuchet MS"/>
        </w:rPr>
        <w:t>Mucho</w:t>
      </w:r>
    </w:p>
    <w:p w14:paraId="58414BF5" w14:textId="77777777" w:rsidR="003F08A1" w:rsidRPr="00D47074" w:rsidRDefault="003F08A1" w:rsidP="00EE6F3F">
      <w:pPr>
        <w:pStyle w:val="Prrafodelista"/>
        <w:numPr>
          <w:ilvl w:val="0"/>
          <w:numId w:val="343"/>
        </w:numPr>
        <w:ind w:left="1134"/>
        <w:jc w:val="both"/>
        <w:rPr>
          <w:rFonts w:ascii="Trebuchet MS" w:hAnsi="Trebuchet MS"/>
        </w:rPr>
      </w:pPr>
      <w:r w:rsidRPr="00D47074">
        <w:rPr>
          <w:rFonts w:ascii="Trebuchet MS" w:hAnsi="Trebuchet MS"/>
        </w:rPr>
        <w:t>No sabe</w:t>
      </w:r>
    </w:p>
    <w:p w14:paraId="5C0BD157" w14:textId="77777777" w:rsidR="003F08A1" w:rsidRPr="00D47074" w:rsidRDefault="003F08A1" w:rsidP="00EE6F3F">
      <w:pPr>
        <w:pStyle w:val="Prrafodelista"/>
        <w:numPr>
          <w:ilvl w:val="0"/>
          <w:numId w:val="344"/>
        </w:numPr>
        <w:ind w:left="1134"/>
        <w:jc w:val="both"/>
        <w:rPr>
          <w:rFonts w:ascii="Trebuchet MS" w:hAnsi="Trebuchet MS"/>
        </w:rPr>
      </w:pPr>
      <w:r w:rsidRPr="00D47074">
        <w:rPr>
          <w:rFonts w:ascii="Trebuchet MS" w:hAnsi="Trebuchet MS"/>
        </w:rPr>
        <w:t>No responde</w:t>
      </w:r>
    </w:p>
    <w:p w14:paraId="507E8EC6" w14:textId="1A1DC0B7" w:rsidR="00007004" w:rsidRPr="00D47074" w:rsidRDefault="003F08A1" w:rsidP="00897292">
      <w:pPr>
        <w:jc w:val="both"/>
        <w:rPr>
          <w:rFonts w:ascii="Trebuchet MS" w:hAnsi="Trebuchet MS"/>
        </w:rPr>
      </w:pPr>
      <w:r w:rsidRPr="00D47074">
        <w:rPr>
          <w:rFonts w:ascii="Trebuchet MS" w:hAnsi="Trebuchet MS"/>
        </w:rPr>
        <w:t>E9</w:t>
      </w:r>
      <w:r w:rsidR="00007004" w:rsidRPr="00D47074">
        <w:rPr>
          <w:rFonts w:ascii="Trebuchet MS" w:hAnsi="Trebuchet MS"/>
        </w:rPr>
        <w:t>.</w:t>
      </w:r>
      <w:r w:rsidR="00AB6AB1" w:rsidRPr="00D47074">
        <w:rPr>
          <w:rFonts w:ascii="Trebuchet MS" w:hAnsi="Trebuchet MS"/>
        </w:rPr>
        <w:t xml:space="preserve"> Suponga que dos personas, una indígena y otra no indígena, tienen el mismo ingreso de $200.000 pesos mensuales</w:t>
      </w:r>
      <w:r w:rsidR="001A0BE9" w:rsidRPr="00D47074">
        <w:rPr>
          <w:rFonts w:ascii="Trebuchet MS" w:hAnsi="Trebuchet MS"/>
        </w:rPr>
        <w:t>. El Estado decide entregar un bono por un total de $100.000 pesos entre ambos. ¿</w:t>
      </w:r>
      <w:r w:rsidR="00234818" w:rsidRPr="00D47074">
        <w:rPr>
          <w:rFonts w:ascii="Trebuchet MS" w:hAnsi="Trebuchet MS"/>
        </w:rPr>
        <w:t>Cómo</w:t>
      </w:r>
      <w:r w:rsidR="001A0BE9" w:rsidRPr="00D47074">
        <w:rPr>
          <w:rFonts w:ascii="Trebuchet MS" w:hAnsi="Trebuchet MS"/>
        </w:rPr>
        <w:t xml:space="preserve"> lo distribuiría entre ellos? ¿</w:t>
      </w:r>
      <w:r w:rsidR="00234818" w:rsidRPr="00D47074">
        <w:rPr>
          <w:rFonts w:ascii="Trebuchet MS" w:hAnsi="Trebuchet MS"/>
        </w:rPr>
        <w:t>Cuánto</w:t>
      </w:r>
      <w:r w:rsidR="001A0BE9" w:rsidRPr="00D47074">
        <w:rPr>
          <w:rFonts w:ascii="Trebuchet MS" w:hAnsi="Trebuchet MS"/>
        </w:rPr>
        <w:t xml:space="preserve"> dinero le daría a cada uno? (SELECCIÓN DE DISTRIBUCIÓN CAPI) </w:t>
      </w:r>
    </w:p>
    <w:p w14:paraId="31F8F145" w14:textId="77777777" w:rsidR="00E372E9" w:rsidRPr="00D47074" w:rsidRDefault="00E372E9" w:rsidP="00EE6F3F">
      <w:pPr>
        <w:pStyle w:val="Prrafodelista"/>
        <w:numPr>
          <w:ilvl w:val="0"/>
          <w:numId w:val="396"/>
        </w:numPr>
        <w:jc w:val="both"/>
        <w:rPr>
          <w:rFonts w:ascii="Trebuchet MS" w:hAnsi="Trebuchet MS"/>
        </w:rPr>
      </w:pPr>
      <w:r w:rsidRPr="00D47074">
        <w:rPr>
          <w:rFonts w:ascii="Trebuchet MS" w:hAnsi="Trebuchet MS"/>
        </w:rPr>
        <w:t>No sabe / 99. No responde</w:t>
      </w:r>
      <w:r w:rsidRPr="00D47074">
        <w:rPr>
          <w:noProof/>
          <w:lang w:eastAsia="es-CL"/>
        </w:rPr>
        <w:t xml:space="preserve">  </w:t>
      </w:r>
    </w:p>
    <w:p w14:paraId="38A1CB17" w14:textId="77777777" w:rsidR="00E372E9" w:rsidRPr="00D47074" w:rsidRDefault="00E372E9" w:rsidP="00007004">
      <w:pPr>
        <w:rPr>
          <w:rFonts w:ascii="Trebuchet MS" w:hAnsi="Trebuchet MS"/>
        </w:rPr>
      </w:pPr>
    </w:p>
    <w:p w14:paraId="2238182D" w14:textId="77777777" w:rsidR="007F27EB" w:rsidRPr="00D47074" w:rsidRDefault="007F27EB">
      <w:pPr>
        <w:rPr>
          <w:rFonts w:ascii="Trebuchet MS" w:hAnsi="Trebuchet MS"/>
        </w:rPr>
      </w:pPr>
      <w:r w:rsidRPr="00D47074">
        <w:rPr>
          <w:rFonts w:ascii="Trebuchet MS" w:hAnsi="Trebuchet MS"/>
        </w:rPr>
        <w:br w:type="page"/>
      </w:r>
    </w:p>
    <w:p w14:paraId="5D042C72" w14:textId="77777777" w:rsidR="008F5DBB" w:rsidRPr="00D47074" w:rsidRDefault="008F5DBB" w:rsidP="008F5DBB">
      <w:pPr>
        <w:jc w:val="center"/>
        <w:rPr>
          <w:rFonts w:ascii="Trebuchet MS" w:hAnsi="Trebuchet MS"/>
          <w:b/>
        </w:rPr>
      </w:pPr>
      <w:r w:rsidRPr="00D47074">
        <w:rPr>
          <w:rFonts w:ascii="Trebuchet MS" w:hAnsi="Trebuchet MS"/>
          <w:b/>
        </w:rPr>
        <w:lastRenderedPageBreak/>
        <w:t>MÓDULO DE MIGRACIÓN Y SENTIDO DEL LUGAR (F)</w:t>
      </w:r>
    </w:p>
    <w:p w14:paraId="0429F0CD" w14:textId="77777777" w:rsidR="00AF4206" w:rsidRPr="00D47074" w:rsidRDefault="00AF4206" w:rsidP="00422AC7">
      <w:pPr>
        <w:rPr>
          <w:rFonts w:ascii="Trebuchet MS" w:hAnsi="Trebuchet MS"/>
        </w:rPr>
      </w:pPr>
      <w:r w:rsidRPr="00D47074">
        <w:rPr>
          <w:rFonts w:ascii="Trebuchet MS" w:hAnsi="Trebuchet MS"/>
        </w:rPr>
        <w:t>F1. ¿Existe alguna localidad, comuna, o región con la cual usted se sienta especialmente identificado o vinculado?</w:t>
      </w:r>
    </w:p>
    <w:p w14:paraId="5807A4B7" w14:textId="77777777" w:rsidR="00AF4206" w:rsidRPr="00D47074" w:rsidRDefault="00AF4206" w:rsidP="00F438CB">
      <w:pPr>
        <w:pStyle w:val="Prrafodelista"/>
        <w:numPr>
          <w:ilvl w:val="0"/>
          <w:numId w:val="88"/>
        </w:numPr>
        <w:rPr>
          <w:rFonts w:ascii="Trebuchet MS" w:hAnsi="Trebuchet MS"/>
        </w:rPr>
      </w:pPr>
      <w:r w:rsidRPr="00D47074">
        <w:rPr>
          <w:rFonts w:ascii="Trebuchet MS" w:hAnsi="Trebuchet MS"/>
        </w:rPr>
        <w:t xml:space="preserve">Sí </w:t>
      </w:r>
    </w:p>
    <w:p w14:paraId="3846DBD2" w14:textId="77777777" w:rsidR="00AF4206" w:rsidRPr="00D47074" w:rsidRDefault="00AF4206" w:rsidP="00F438CB">
      <w:pPr>
        <w:pStyle w:val="Prrafodelista"/>
        <w:numPr>
          <w:ilvl w:val="0"/>
          <w:numId w:val="88"/>
        </w:numPr>
        <w:rPr>
          <w:rFonts w:ascii="Trebuchet MS" w:hAnsi="Trebuchet MS"/>
        </w:rPr>
      </w:pPr>
      <w:r w:rsidRPr="00D47074">
        <w:rPr>
          <w:rFonts w:ascii="Trebuchet MS" w:hAnsi="Trebuchet MS"/>
        </w:rPr>
        <w:t xml:space="preserve">No </w:t>
      </w:r>
      <w:r w:rsidRPr="00D47074">
        <w:rPr>
          <w:rFonts w:ascii="Trebuchet MS" w:hAnsi="Trebuchet MS"/>
        </w:rPr>
        <w:sym w:font="Wingdings" w:char="F0E0"/>
      </w:r>
      <w:r w:rsidRPr="00D47074">
        <w:rPr>
          <w:rFonts w:ascii="Trebuchet MS" w:hAnsi="Trebuchet MS"/>
        </w:rPr>
        <w:t xml:space="preserve"> </w:t>
      </w:r>
      <w:r w:rsidRPr="00D47074">
        <w:rPr>
          <w:rFonts w:ascii="Trebuchet MS" w:hAnsi="Trebuchet MS"/>
          <w:i/>
        </w:rPr>
        <w:t>Pasar a F5</w:t>
      </w:r>
    </w:p>
    <w:p w14:paraId="116BCAE1" w14:textId="65C33A44" w:rsidR="00AF4206" w:rsidRPr="00D47074" w:rsidRDefault="00AF4206" w:rsidP="00F438CB">
      <w:pPr>
        <w:pStyle w:val="Prrafodelista"/>
        <w:numPr>
          <w:ilvl w:val="0"/>
          <w:numId w:val="89"/>
        </w:numPr>
        <w:rPr>
          <w:rFonts w:ascii="Trebuchet MS" w:hAnsi="Trebuchet MS"/>
        </w:rPr>
      </w:pPr>
      <w:r w:rsidRPr="00D47074">
        <w:rPr>
          <w:rFonts w:ascii="Trebuchet MS" w:hAnsi="Trebuchet MS"/>
        </w:rPr>
        <w:t>No sabe</w:t>
      </w:r>
      <w:r w:rsidR="00E372E9" w:rsidRPr="00D47074">
        <w:rPr>
          <w:rFonts w:ascii="Trebuchet MS" w:hAnsi="Trebuchet MS"/>
        </w:rPr>
        <w:t xml:space="preserve"> </w:t>
      </w:r>
      <w:r w:rsidR="00E372E9" w:rsidRPr="00D47074">
        <w:rPr>
          <w:rFonts w:ascii="Trebuchet MS" w:hAnsi="Trebuchet MS"/>
        </w:rPr>
        <w:sym w:font="Wingdings" w:char="F0E0"/>
      </w:r>
      <w:r w:rsidR="00E372E9" w:rsidRPr="00D47074">
        <w:rPr>
          <w:rFonts w:ascii="Trebuchet MS" w:hAnsi="Trebuchet MS"/>
          <w:i/>
        </w:rPr>
        <w:t xml:space="preserve"> Pasar a F5</w:t>
      </w:r>
    </w:p>
    <w:p w14:paraId="6F52C711" w14:textId="2CC34A69" w:rsidR="00AF4206" w:rsidRPr="00D47074" w:rsidRDefault="00AF4206" w:rsidP="00F438CB">
      <w:pPr>
        <w:pStyle w:val="Prrafodelista"/>
        <w:numPr>
          <w:ilvl w:val="0"/>
          <w:numId w:val="90"/>
        </w:numPr>
        <w:rPr>
          <w:rFonts w:ascii="Trebuchet MS" w:hAnsi="Trebuchet MS"/>
        </w:rPr>
      </w:pPr>
      <w:r w:rsidRPr="00D47074">
        <w:rPr>
          <w:rFonts w:ascii="Trebuchet MS" w:hAnsi="Trebuchet MS"/>
        </w:rPr>
        <w:t>No responde</w:t>
      </w:r>
      <w:r w:rsidR="00E372E9" w:rsidRPr="00D47074">
        <w:rPr>
          <w:rFonts w:ascii="Trebuchet MS" w:hAnsi="Trebuchet MS"/>
        </w:rPr>
        <w:t xml:space="preserve"> </w:t>
      </w:r>
      <w:r w:rsidR="00E372E9" w:rsidRPr="00D47074">
        <w:rPr>
          <w:rFonts w:ascii="Trebuchet MS" w:hAnsi="Trebuchet MS"/>
        </w:rPr>
        <w:sym w:font="Wingdings" w:char="F0E0"/>
      </w:r>
      <w:r w:rsidR="00E372E9" w:rsidRPr="00D47074">
        <w:rPr>
          <w:rFonts w:ascii="Trebuchet MS" w:hAnsi="Trebuchet MS"/>
          <w:i/>
        </w:rPr>
        <w:t xml:space="preserve"> Pasar a F5</w:t>
      </w:r>
    </w:p>
    <w:p w14:paraId="55ABD342" w14:textId="77777777" w:rsidR="00AF4206" w:rsidRPr="00D47074" w:rsidRDefault="00AF4206" w:rsidP="00AF4206">
      <w:pPr>
        <w:rPr>
          <w:rFonts w:ascii="Trebuchet MS" w:hAnsi="Trebuchet MS"/>
        </w:rPr>
      </w:pPr>
      <w:r w:rsidRPr="00D47074">
        <w:rPr>
          <w:rFonts w:ascii="Trebuchet MS" w:hAnsi="Trebuchet MS"/>
        </w:rPr>
        <w:t>F2. ¿Cuál es ese lugar? (CODIFICACIÓN GEOGRÁFICA)</w:t>
      </w:r>
    </w:p>
    <w:p w14:paraId="7C112412" w14:textId="77777777" w:rsidR="00E372E9" w:rsidRPr="00D47074" w:rsidRDefault="00E372E9" w:rsidP="00EE6F3F">
      <w:pPr>
        <w:pStyle w:val="Prrafodelista"/>
        <w:numPr>
          <w:ilvl w:val="0"/>
          <w:numId w:val="396"/>
        </w:numPr>
        <w:jc w:val="both"/>
        <w:rPr>
          <w:rFonts w:ascii="Trebuchet MS" w:hAnsi="Trebuchet MS"/>
        </w:rPr>
      </w:pPr>
      <w:r w:rsidRPr="00D47074">
        <w:rPr>
          <w:rFonts w:ascii="Trebuchet MS" w:hAnsi="Trebuchet MS"/>
        </w:rPr>
        <w:t>No sabe / 99. No responde</w:t>
      </w:r>
      <w:r w:rsidRPr="00D47074">
        <w:rPr>
          <w:noProof/>
          <w:lang w:eastAsia="es-CL"/>
        </w:rPr>
        <w:t xml:space="preserve">  </w:t>
      </w:r>
    </w:p>
    <w:p w14:paraId="3BD45D06" w14:textId="77777777" w:rsidR="00AF4206" w:rsidRPr="00D47074" w:rsidRDefault="00AF4206" w:rsidP="00AF4206">
      <w:pPr>
        <w:rPr>
          <w:rFonts w:ascii="Trebuchet MS" w:hAnsi="Trebuchet MS"/>
        </w:rPr>
      </w:pPr>
      <w:r w:rsidRPr="00D47074">
        <w:rPr>
          <w:rFonts w:ascii="Trebuchet MS" w:hAnsi="Trebuchet MS"/>
        </w:rPr>
        <w:t>F3. ¿El lugar que acaba de mencionar es...? (MARQUE TODAS LAS QUE CORRESPONDA)</w:t>
      </w:r>
    </w:p>
    <w:p w14:paraId="5D01850C" w14:textId="77777777" w:rsidR="00AF4206" w:rsidRPr="00D47074" w:rsidRDefault="00AF4206" w:rsidP="00F438CB">
      <w:pPr>
        <w:pStyle w:val="Prrafodelista"/>
        <w:numPr>
          <w:ilvl w:val="0"/>
          <w:numId w:val="91"/>
        </w:numPr>
        <w:rPr>
          <w:rFonts w:ascii="Trebuchet MS" w:hAnsi="Trebuchet MS"/>
        </w:rPr>
      </w:pPr>
      <w:r w:rsidRPr="00D47074">
        <w:rPr>
          <w:rFonts w:ascii="Trebuchet MS" w:hAnsi="Trebuchet MS"/>
        </w:rPr>
        <w:t>El lugar donde vive actualmente</w:t>
      </w:r>
    </w:p>
    <w:p w14:paraId="1E59FD58" w14:textId="35C95334" w:rsidR="00AF4206" w:rsidRPr="00D47074" w:rsidRDefault="00AF4206" w:rsidP="00F438CB">
      <w:pPr>
        <w:pStyle w:val="Prrafodelista"/>
        <w:numPr>
          <w:ilvl w:val="0"/>
          <w:numId w:val="91"/>
        </w:numPr>
        <w:rPr>
          <w:rFonts w:ascii="Trebuchet MS" w:hAnsi="Trebuchet MS"/>
        </w:rPr>
      </w:pPr>
      <w:r w:rsidRPr="00D47074">
        <w:rPr>
          <w:rFonts w:ascii="Trebuchet MS" w:hAnsi="Trebuchet MS"/>
        </w:rPr>
        <w:t xml:space="preserve">El lugar donde </w:t>
      </w:r>
      <w:r w:rsidR="00A65CF7" w:rsidRPr="00D47074">
        <w:rPr>
          <w:rFonts w:ascii="Trebuchet MS" w:hAnsi="Trebuchet MS"/>
        </w:rPr>
        <w:t>nació</w:t>
      </w:r>
      <w:r w:rsidR="00A65CF7">
        <w:rPr>
          <w:rFonts w:ascii="Trebuchet MS" w:hAnsi="Trebuchet MS"/>
        </w:rPr>
        <w:t>,</w:t>
      </w:r>
      <w:r w:rsidRPr="00D47074">
        <w:rPr>
          <w:rFonts w:ascii="Trebuchet MS" w:hAnsi="Trebuchet MS"/>
        </w:rPr>
        <w:t xml:space="preserve"> creció, o fue criado</w:t>
      </w:r>
    </w:p>
    <w:p w14:paraId="7D58E697" w14:textId="77777777" w:rsidR="00AF4206" w:rsidRPr="00D47074" w:rsidRDefault="00AF4206" w:rsidP="00F438CB">
      <w:pPr>
        <w:pStyle w:val="Prrafodelista"/>
        <w:numPr>
          <w:ilvl w:val="0"/>
          <w:numId w:val="91"/>
        </w:numPr>
        <w:rPr>
          <w:rFonts w:ascii="Trebuchet MS" w:hAnsi="Trebuchet MS"/>
        </w:rPr>
      </w:pPr>
      <w:r w:rsidRPr="00D47074">
        <w:rPr>
          <w:rFonts w:ascii="Trebuchet MS" w:hAnsi="Trebuchet MS"/>
        </w:rPr>
        <w:t>El lugar donde vivió anteriormente</w:t>
      </w:r>
    </w:p>
    <w:p w14:paraId="569335F3" w14:textId="4E5D7414" w:rsidR="00AF4206" w:rsidRPr="00D47074" w:rsidRDefault="00AF4206" w:rsidP="00F438CB">
      <w:pPr>
        <w:pStyle w:val="Prrafodelista"/>
        <w:numPr>
          <w:ilvl w:val="0"/>
          <w:numId w:val="91"/>
        </w:numPr>
        <w:rPr>
          <w:rFonts w:ascii="Trebuchet MS" w:hAnsi="Trebuchet MS"/>
        </w:rPr>
      </w:pPr>
      <w:r w:rsidRPr="00D47074">
        <w:rPr>
          <w:rFonts w:ascii="Trebuchet MS" w:hAnsi="Trebuchet MS"/>
        </w:rPr>
        <w:t>El lugar donde viven o vivieron su</w:t>
      </w:r>
      <w:r w:rsidR="00A65CF7">
        <w:rPr>
          <w:rFonts w:ascii="Trebuchet MS" w:hAnsi="Trebuchet MS"/>
        </w:rPr>
        <w:t>s</w:t>
      </w:r>
      <w:r w:rsidRPr="00D47074">
        <w:rPr>
          <w:rFonts w:ascii="Trebuchet MS" w:hAnsi="Trebuchet MS"/>
        </w:rPr>
        <w:t xml:space="preserve"> padres</w:t>
      </w:r>
    </w:p>
    <w:p w14:paraId="6889984C" w14:textId="77777777" w:rsidR="00AF4206" w:rsidRPr="00D47074" w:rsidRDefault="00AF4206" w:rsidP="00F438CB">
      <w:pPr>
        <w:pStyle w:val="Prrafodelista"/>
        <w:numPr>
          <w:ilvl w:val="0"/>
          <w:numId w:val="91"/>
        </w:numPr>
        <w:rPr>
          <w:rFonts w:ascii="Trebuchet MS" w:hAnsi="Trebuchet MS"/>
        </w:rPr>
      </w:pPr>
      <w:r w:rsidRPr="00D47074">
        <w:rPr>
          <w:rFonts w:ascii="Trebuchet MS" w:hAnsi="Trebuchet MS"/>
        </w:rPr>
        <w:t>El lugar donde están enterrados sus padres, abuelos, o al menos uno de ellos</w:t>
      </w:r>
    </w:p>
    <w:p w14:paraId="01A48078" w14:textId="77777777" w:rsidR="00AF4206" w:rsidRPr="00D47074" w:rsidRDefault="00AF4206" w:rsidP="00F438CB">
      <w:pPr>
        <w:pStyle w:val="Prrafodelista"/>
        <w:numPr>
          <w:ilvl w:val="0"/>
          <w:numId w:val="91"/>
        </w:numPr>
        <w:rPr>
          <w:rFonts w:ascii="Trebuchet MS" w:hAnsi="Trebuchet MS"/>
        </w:rPr>
      </w:pPr>
      <w:r w:rsidRPr="00D47074">
        <w:rPr>
          <w:rFonts w:ascii="Trebuchet MS" w:hAnsi="Trebuchet MS"/>
        </w:rPr>
        <w:t>El lugar donde pasa sus vacaciones o tiempo libre</w:t>
      </w:r>
    </w:p>
    <w:p w14:paraId="1EE11B71" w14:textId="0B3ADB85" w:rsidR="00AF4206" w:rsidRPr="00D47074" w:rsidRDefault="00AF4206" w:rsidP="00AF4206">
      <w:pPr>
        <w:rPr>
          <w:rFonts w:ascii="Trebuchet MS" w:hAnsi="Trebuchet MS"/>
          <w:i/>
        </w:rPr>
      </w:pPr>
      <w:r w:rsidRPr="00D47074">
        <w:rPr>
          <w:rFonts w:ascii="Trebuchet MS" w:hAnsi="Trebuchet MS"/>
        </w:rPr>
        <w:t>F4. ¿Cuán identificado se siente con este lugar</w:t>
      </w:r>
      <w:r w:rsidR="00CF25BB" w:rsidRPr="00D47074">
        <w:rPr>
          <w:rFonts w:ascii="Trebuchet MS" w:hAnsi="Trebuchet MS"/>
        </w:rPr>
        <w:t xml:space="preserve"> que acaba de mencionar</w:t>
      </w:r>
      <w:r w:rsidRPr="00D47074">
        <w:rPr>
          <w:rFonts w:ascii="Trebuchet MS" w:hAnsi="Trebuchet MS"/>
        </w:rPr>
        <w:t>?</w:t>
      </w:r>
      <w:r w:rsidR="00A25AF3" w:rsidRPr="00D47074">
        <w:rPr>
          <w:rFonts w:ascii="Trebuchet MS" w:hAnsi="Trebuchet MS"/>
        </w:rPr>
        <w:t xml:space="preserve"> </w:t>
      </w:r>
      <w:r w:rsidR="00A25AF3" w:rsidRPr="00D47074">
        <w:rPr>
          <w:rFonts w:ascii="Trebuchet MS" w:hAnsi="Trebuchet MS"/>
          <w:i/>
        </w:rPr>
        <w:t>Leer alternativas</w:t>
      </w:r>
    </w:p>
    <w:p w14:paraId="3CE67919" w14:textId="77777777" w:rsidR="00AF4206" w:rsidRPr="00D47074" w:rsidRDefault="00743C51" w:rsidP="00F438CB">
      <w:pPr>
        <w:pStyle w:val="Prrafodelista"/>
        <w:numPr>
          <w:ilvl w:val="0"/>
          <w:numId w:val="92"/>
        </w:numPr>
        <w:rPr>
          <w:rFonts w:ascii="Trebuchet MS" w:hAnsi="Trebuchet MS"/>
        </w:rPr>
      </w:pPr>
      <w:r w:rsidRPr="00D47074">
        <w:rPr>
          <w:rFonts w:ascii="Trebuchet MS" w:hAnsi="Trebuchet MS"/>
        </w:rPr>
        <w:t>Muy poco</w:t>
      </w:r>
    </w:p>
    <w:p w14:paraId="70C07827" w14:textId="77777777" w:rsidR="00AF4206" w:rsidRPr="00D47074" w:rsidRDefault="00743C51" w:rsidP="00F438CB">
      <w:pPr>
        <w:pStyle w:val="Prrafodelista"/>
        <w:numPr>
          <w:ilvl w:val="0"/>
          <w:numId w:val="92"/>
        </w:numPr>
        <w:rPr>
          <w:rFonts w:ascii="Trebuchet MS" w:hAnsi="Trebuchet MS"/>
        </w:rPr>
      </w:pPr>
      <w:r w:rsidRPr="00D47074">
        <w:rPr>
          <w:rFonts w:ascii="Trebuchet MS" w:hAnsi="Trebuchet MS"/>
        </w:rPr>
        <w:t>Poco</w:t>
      </w:r>
    </w:p>
    <w:p w14:paraId="22CE5E04" w14:textId="77777777" w:rsidR="00AF4206" w:rsidRPr="00D47074" w:rsidRDefault="00743C51" w:rsidP="00F438CB">
      <w:pPr>
        <w:pStyle w:val="Prrafodelista"/>
        <w:numPr>
          <w:ilvl w:val="0"/>
          <w:numId w:val="92"/>
        </w:numPr>
        <w:rPr>
          <w:rFonts w:ascii="Trebuchet MS" w:hAnsi="Trebuchet MS"/>
        </w:rPr>
      </w:pPr>
      <w:r w:rsidRPr="00D47074">
        <w:rPr>
          <w:rFonts w:ascii="Trebuchet MS" w:hAnsi="Trebuchet MS"/>
        </w:rPr>
        <w:t>Algo</w:t>
      </w:r>
    </w:p>
    <w:p w14:paraId="61F97E04" w14:textId="77777777" w:rsidR="00AF4206" w:rsidRPr="00D47074" w:rsidRDefault="00743C51" w:rsidP="00F438CB">
      <w:pPr>
        <w:pStyle w:val="Prrafodelista"/>
        <w:numPr>
          <w:ilvl w:val="0"/>
          <w:numId w:val="92"/>
        </w:numPr>
        <w:rPr>
          <w:rFonts w:ascii="Trebuchet MS" w:hAnsi="Trebuchet MS"/>
        </w:rPr>
      </w:pPr>
      <w:r w:rsidRPr="00D47074">
        <w:rPr>
          <w:rFonts w:ascii="Trebuchet MS" w:hAnsi="Trebuchet MS"/>
        </w:rPr>
        <w:t>Bastante</w:t>
      </w:r>
    </w:p>
    <w:p w14:paraId="3B6452FE" w14:textId="77777777" w:rsidR="00743C51" w:rsidRPr="00D47074" w:rsidRDefault="00743C51" w:rsidP="00F438CB">
      <w:pPr>
        <w:pStyle w:val="Prrafodelista"/>
        <w:numPr>
          <w:ilvl w:val="0"/>
          <w:numId w:val="92"/>
        </w:numPr>
        <w:rPr>
          <w:rFonts w:ascii="Trebuchet MS" w:hAnsi="Trebuchet MS"/>
        </w:rPr>
      </w:pPr>
      <w:r w:rsidRPr="00D47074">
        <w:rPr>
          <w:rFonts w:ascii="Trebuchet MS" w:hAnsi="Trebuchet MS"/>
        </w:rPr>
        <w:t>Mucho</w:t>
      </w:r>
    </w:p>
    <w:p w14:paraId="12D0B790" w14:textId="77777777" w:rsidR="00AF4206" w:rsidRPr="00D47074" w:rsidRDefault="00AF4206" w:rsidP="00F438CB">
      <w:pPr>
        <w:pStyle w:val="Prrafodelista"/>
        <w:numPr>
          <w:ilvl w:val="0"/>
          <w:numId w:val="118"/>
        </w:numPr>
        <w:rPr>
          <w:rFonts w:ascii="Trebuchet MS" w:hAnsi="Trebuchet MS"/>
        </w:rPr>
      </w:pPr>
      <w:r w:rsidRPr="00D47074">
        <w:rPr>
          <w:rFonts w:ascii="Trebuchet MS" w:hAnsi="Trebuchet MS"/>
        </w:rPr>
        <w:t>No sabe</w:t>
      </w:r>
    </w:p>
    <w:p w14:paraId="6C1EC841" w14:textId="77777777" w:rsidR="00AF4206" w:rsidRPr="00D47074" w:rsidRDefault="00AF4206" w:rsidP="00F438CB">
      <w:pPr>
        <w:pStyle w:val="Prrafodelista"/>
        <w:numPr>
          <w:ilvl w:val="0"/>
          <w:numId w:val="119"/>
        </w:numPr>
        <w:rPr>
          <w:rFonts w:ascii="Trebuchet MS" w:hAnsi="Trebuchet MS"/>
        </w:rPr>
      </w:pPr>
      <w:r w:rsidRPr="00D47074">
        <w:rPr>
          <w:rFonts w:ascii="Trebuchet MS" w:hAnsi="Trebuchet MS"/>
        </w:rPr>
        <w:t>No responde</w:t>
      </w:r>
    </w:p>
    <w:p w14:paraId="73F5679C" w14:textId="6C509688" w:rsidR="00AF4206" w:rsidRPr="00D47074" w:rsidRDefault="00AF4206" w:rsidP="00AF4206">
      <w:pPr>
        <w:rPr>
          <w:rFonts w:ascii="Trebuchet MS" w:hAnsi="Trebuchet MS"/>
        </w:rPr>
      </w:pPr>
      <w:r w:rsidRPr="00D47074">
        <w:rPr>
          <w:rFonts w:ascii="Trebuchet MS" w:hAnsi="Trebuchet MS"/>
        </w:rPr>
        <w:t>F5. ¿Cuán identificado se siente con el lugar donde vive actualmente?</w:t>
      </w:r>
      <w:r w:rsidR="00A25AF3" w:rsidRPr="00D47074">
        <w:rPr>
          <w:rFonts w:ascii="Trebuchet MS" w:hAnsi="Trebuchet MS"/>
        </w:rPr>
        <w:t xml:space="preserve"> </w:t>
      </w:r>
      <w:r w:rsidR="00A25AF3" w:rsidRPr="00D47074">
        <w:rPr>
          <w:rFonts w:ascii="Trebuchet MS" w:hAnsi="Trebuchet MS"/>
          <w:i/>
        </w:rPr>
        <w:t>Leer alternativas</w:t>
      </w:r>
    </w:p>
    <w:p w14:paraId="2894D192" w14:textId="77777777" w:rsidR="00AF4206" w:rsidRPr="00D47074" w:rsidRDefault="00743C51" w:rsidP="00F438CB">
      <w:pPr>
        <w:pStyle w:val="Prrafodelista"/>
        <w:numPr>
          <w:ilvl w:val="0"/>
          <w:numId w:val="93"/>
        </w:numPr>
        <w:rPr>
          <w:rFonts w:ascii="Trebuchet MS" w:hAnsi="Trebuchet MS"/>
        </w:rPr>
      </w:pPr>
      <w:r w:rsidRPr="00D47074">
        <w:rPr>
          <w:rFonts w:ascii="Trebuchet MS" w:hAnsi="Trebuchet MS"/>
        </w:rPr>
        <w:t>Muy poco</w:t>
      </w:r>
    </w:p>
    <w:p w14:paraId="7038984A" w14:textId="77777777" w:rsidR="00743C51" w:rsidRPr="00D47074" w:rsidRDefault="00743C51" w:rsidP="00F438CB">
      <w:pPr>
        <w:pStyle w:val="Prrafodelista"/>
        <w:numPr>
          <w:ilvl w:val="0"/>
          <w:numId w:val="93"/>
        </w:numPr>
        <w:rPr>
          <w:rFonts w:ascii="Trebuchet MS" w:hAnsi="Trebuchet MS"/>
        </w:rPr>
      </w:pPr>
      <w:r w:rsidRPr="00D47074">
        <w:rPr>
          <w:rFonts w:ascii="Trebuchet MS" w:hAnsi="Trebuchet MS"/>
        </w:rPr>
        <w:t>Poco</w:t>
      </w:r>
    </w:p>
    <w:p w14:paraId="46374F4F" w14:textId="77777777" w:rsidR="00743C51" w:rsidRPr="00D47074" w:rsidRDefault="00743C51" w:rsidP="00F438CB">
      <w:pPr>
        <w:pStyle w:val="Prrafodelista"/>
        <w:numPr>
          <w:ilvl w:val="0"/>
          <w:numId w:val="93"/>
        </w:numPr>
        <w:rPr>
          <w:rFonts w:ascii="Trebuchet MS" w:hAnsi="Trebuchet MS"/>
        </w:rPr>
      </w:pPr>
      <w:r w:rsidRPr="00D47074">
        <w:rPr>
          <w:rFonts w:ascii="Trebuchet MS" w:hAnsi="Trebuchet MS"/>
        </w:rPr>
        <w:t>Algo</w:t>
      </w:r>
    </w:p>
    <w:p w14:paraId="52EA706D" w14:textId="77777777" w:rsidR="00743C51" w:rsidRPr="00D47074" w:rsidRDefault="00743C51" w:rsidP="00F438CB">
      <w:pPr>
        <w:pStyle w:val="Prrafodelista"/>
        <w:numPr>
          <w:ilvl w:val="0"/>
          <w:numId w:val="93"/>
        </w:numPr>
        <w:rPr>
          <w:rFonts w:ascii="Trebuchet MS" w:hAnsi="Trebuchet MS"/>
        </w:rPr>
      </w:pPr>
      <w:r w:rsidRPr="00D47074">
        <w:rPr>
          <w:rFonts w:ascii="Trebuchet MS" w:hAnsi="Trebuchet MS"/>
        </w:rPr>
        <w:t>Bastante</w:t>
      </w:r>
    </w:p>
    <w:p w14:paraId="06E7E090" w14:textId="77777777" w:rsidR="00743C51" w:rsidRPr="00D47074" w:rsidRDefault="00743C51" w:rsidP="00F438CB">
      <w:pPr>
        <w:pStyle w:val="Prrafodelista"/>
        <w:numPr>
          <w:ilvl w:val="0"/>
          <w:numId w:val="93"/>
        </w:numPr>
        <w:rPr>
          <w:rFonts w:ascii="Trebuchet MS" w:hAnsi="Trebuchet MS"/>
        </w:rPr>
      </w:pPr>
      <w:r w:rsidRPr="00D47074">
        <w:rPr>
          <w:rFonts w:ascii="Trebuchet MS" w:hAnsi="Trebuchet MS"/>
        </w:rPr>
        <w:t>Nada</w:t>
      </w:r>
    </w:p>
    <w:p w14:paraId="089EBB6C" w14:textId="77777777" w:rsidR="00AF4206" w:rsidRPr="00D47074" w:rsidRDefault="00AF4206" w:rsidP="00F438CB">
      <w:pPr>
        <w:pStyle w:val="Prrafodelista"/>
        <w:numPr>
          <w:ilvl w:val="0"/>
          <w:numId w:val="116"/>
        </w:numPr>
        <w:rPr>
          <w:rFonts w:ascii="Trebuchet MS" w:hAnsi="Trebuchet MS"/>
        </w:rPr>
      </w:pPr>
      <w:r w:rsidRPr="00D47074">
        <w:rPr>
          <w:rFonts w:ascii="Trebuchet MS" w:hAnsi="Trebuchet MS"/>
        </w:rPr>
        <w:t>No sabe</w:t>
      </w:r>
    </w:p>
    <w:p w14:paraId="4C88E02C" w14:textId="77777777" w:rsidR="00AF4206" w:rsidRPr="00D47074" w:rsidRDefault="00AF4206" w:rsidP="00F438CB">
      <w:pPr>
        <w:pStyle w:val="Prrafodelista"/>
        <w:numPr>
          <w:ilvl w:val="0"/>
          <w:numId w:val="117"/>
        </w:numPr>
        <w:rPr>
          <w:rFonts w:ascii="Trebuchet MS" w:hAnsi="Trebuchet MS"/>
        </w:rPr>
      </w:pPr>
      <w:r w:rsidRPr="00D47074">
        <w:rPr>
          <w:rFonts w:ascii="Trebuchet MS" w:hAnsi="Trebuchet MS"/>
        </w:rPr>
        <w:t>No responde</w:t>
      </w:r>
    </w:p>
    <w:p w14:paraId="3A0CCBD4" w14:textId="5CBCEBDE" w:rsidR="00AF4206" w:rsidRPr="00D47074" w:rsidRDefault="00AF4206" w:rsidP="00AF4206">
      <w:pPr>
        <w:rPr>
          <w:rFonts w:ascii="Trebuchet MS" w:hAnsi="Trebuchet MS"/>
        </w:rPr>
      </w:pPr>
      <w:r w:rsidRPr="00D47074">
        <w:rPr>
          <w:rFonts w:ascii="Trebuchet MS" w:hAnsi="Trebuchet MS"/>
        </w:rPr>
        <w:t>F6. Cuando usted nació, ¿dónde vivía su madre?</w:t>
      </w:r>
      <w:r w:rsidR="00A25AF3" w:rsidRPr="00D47074">
        <w:rPr>
          <w:rFonts w:ascii="Trebuchet MS" w:hAnsi="Trebuchet MS"/>
        </w:rPr>
        <w:t xml:space="preserve"> </w:t>
      </w:r>
      <w:r w:rsidR="00A25AF3" w:rsidRPr="00D47074">
        <w:rPr>
          <w:rFonts w:ascii="Trebuchet MS" w:hAnsi="Trebuchet MS"/>
          <w:i/>
        </w:rPr>
        <w:t>Leer alternativas</w:t>
      </w:r>
    </w:p>
    <w:p w14:paraId="17F467AC" w14:textId="77777777" w:rsidR="00AF4206" w:rsidRPr="00D47074" w:rsidRDefault="00AF4206" w:rsidP="00F438CB">
      <w:pPr>
        <w:pStyle w:val="Prrafodelista"/>
        <w:numPr>
          <w:ilvl w:val="0"/>
          <w:numId w:val="94"/>
        </w:numPr>
        <w:rPr>
          <w:rFonts w:ascii="Trebuchet MS" w:hAnsi="Trebuchet MS"/>
        </w:rPr>
      </w:pPr>
      <w:r w:rsidRPr="00D47074">
        <w:rPr>
          <w:rFonts w:ascii="Trebuchet MS" w:hAnsi="Trebuchet MS"/>
        </w:rPr>
        <w:t>En esta comuna</w:t>
      </w:r>
    </w:p>
    <w:p w14:paraId="1639FB4B" w14:textId="77777777" w:rsidR="00AF4206" w:rsidRPr="00D47074" w:rsidRDefault="00AF4206" w:rsidP="00F438CB">
      <w:pPr>
        <w:pStyle w:val="Prrafodelista"/>
        <w:numPr>
          <w:ilvl w:val="0"/>
          <w:numId w:val="94"/>
        </w:numPr>
        <w:rPr>
          <w:rFonts w:ascii="Trebuchet MS" w:hAnsi="Trebuchet MS"/>
        </w:rPr>
      </w:pPr>
      <w:r w:rsidRPr="00D47074">
        <w:rPr>
          <w:rFonts w:ascii="Trebuchet MS" w:hAnsi="Trebuchet MS"/>
        </w:rPr>
        <w:t>En otra comuna. ¿Cuál? __________</w:t>
      </w:r>
    </w:p>
    <w:p w14:paraId="496A1C80" w14:textId="77777777" w:rsidR="00AF4206" w:rsidRPr="00D47074" w:rsidRDefault="00AF4206" w:rsidP="00F438CB">
      <w:pPr>
        <w:pStyle w:val="Prrafodelista"/>
        <w:numPr>
          <w:ilvl w:val="0"/>
          <w:numId w:val="94"/>
        </w:numPr>
        <w:rPr>
          <w:rFonts w:ascii="Trebuchet MS" w:hAnsi="Trebuchet MS"/>
        </w:rPr>
      </w:pPr>
      <w:r w:rsidRPr="00D47074">
        <w:rPr>
          <w:rFonts w:ascii="Trebuchet MS" w:hAnsi="Trebuchet MS"/>
        </w:rPr>
        <w:t>En otro país. ¿Cuál? __________</w:t>
      </w:r>
    </w:p>
    <w:p w14:paraId="06D43372" w14:textId="77777777" w:rsidR="00AF4206" w:rsidRPr="00D47074" w:rsidRDefault="00AF4206" w:rsidP="00F438CB">
      <w:pPr>
        <w:pStyle w:val="Prrafodelista"/>
        <w:numPr>
          <w:ilvl w:val="0"/>
          <w:numId w:val="114"/>
        </w:numPr>
        <w:rPr>
          <w:rFonts w:ascii="Trebuchet MS" w:hAnsi="Trebuchet MS"/>
        </w:rPr>
      </w:pPr>
      <w:r w:rsidRPr="00D47074">
        <w:rPr>
          <w:rFonts w:ascii="Trebuchet MS" w:hAnsi="Trebuchet MS"/>
        </w:rPr>
        <w:t>No sabe</w:t>
      </w:r>
    </w:p>
    <w:p w14:paraId="15C640D5" w14:textId="77777777" w:rsidR="00AF4206" w:rsidRPr="00D47074" w:rsidRDefault="00AF4206" w:rsidP="00F438CB">
      <w:pPr>
        <w:pStyle w:val="Prrafodelista"/>
        <w:numPr>
          <w:ilvl w:val="0"/>
          <w:numId w:val="115"/>
        </w:numPr>
        <w:rPr>
          <w:rFonts w:ascii="Trebuchet MS" w:hAnsi="Trebuchet MS"/>
        </w:rPr>
      </w:pPr>
      <w:r w:rsidRPr="00D47074">
        <w:rPr>
          <w:rFonts w:ascii="Trebuchet MS" w:hAnsi="Trebuchet MS"/>
        </w:rPr>
        <w:t>No responde</w:t>
      </w:r>
    </w:p>
    <w:p w14:paraId="71B1E97E" w14:textId="71C91A59" w:rsidR="00AF4206" w:rsidRPr="00D47074" w:rsidRDefault="00AF4206" w:rsidP="00AF4206">
      <w:pPr>
        <w:rPr>
          <w:rFonts w:ascii="Trebuchet MS" w:hAnsi="Trebuchet MS"/>
        </w:rPr>
      </w:pPr>
      <w:r w:rsidRPr="00D47074">
        <w:rPr>
          <w:rFonts w:ascii="Trebuchet MS" w:hAnsi="Trebuchet MS"/>
        </w:rPr>
        <w:t>F7. ¿En qué comuna vivía usted hace 5 años?</w:t>
      </w:r>
      <w:r w:rsidR="00A25AF3" w:rsidRPr="00D47074">
        <w:rPr>
          <w:rFonts w:ascii="Trebuchet MS" w:hAnsi="Trebuchet MS"/>
        </w:rPr>
        <w:t xml:space="preserve"> </w:t>
      </w:r>
      <w:r w:rsidR="00A25AF3" w:rsidRPr="00D47074">
        <w:rPr>
          <w:rFonts w:ascii="Trebuchet MS" w:hAnsi="Trebuchet MS"/>
          <w:i/>
        </w:rPr>
        <w:t>Leer alternativas</w:t>
      </w:r>
    </w:p>
    <w:p w14:paraId="515776DE" w14:textId="77777777" w:rsidR="00AF4206" w:rsidRPr="00D47074" w:rsidRDefault="00AF4206" w:rsidP="00F438CB">
      <w:pPr>
        <w:pStyle w:val="Prrafodelista"/>
        <w:numPr>
          <w:ilvl w:val="0"/>
          <w:numId w:val="95"/>
        </w:numPr>
        <w:rPr>
          <w:rFonts w:ascii="Trebuchet MS" w:hAnsi="Trebuchet MS"/>
        </w:rPr>
      </w:pPr>
      <w:r w:rsidRPr="00D47074">
        <w:rPr>
          <w:rFonts w:ascii="Trebuchet MS" w:hAnsi="Trebuchet MS"/>
        </w:rPr>
        <w:lastRenderedPageBreak/>
        <w:t>En esta comuna</w:t>
      </w:r>
    </w:p>
    <w:p w14:paraId="2377F24D" w14:textId="77777777" w:rsidR="00AF4206" w:rsidRPr="00D47074" w:rsidRDefault="00AF4206" w:rsidP="00F438CB">
      <w:pPr>
        <w:pStyle w:val="Prrafodelista"/>
        <w:numPr>
          <w:ilvl w:val="0"/>
          <w:numId w:val="95"/>
        </w:numPr>
        <w:rPr>
          <w:rFonts w:ascii="Trebuchet MS" w:hAnsi="Trebuchet MS"/>
        </w:rPr>
      </w:pPr>
      <w:r w:rsidRPr="00D47074">
        <w:rPr>
          <w:rFonts w:ascii="Trebuchet MS" w:hAnsi="Trebuchet MS"/>
        </w:rPr>
        <w:t>En otra comuna. ¿Cuál? __________</w:t>
      </w:r>
    </w:p>
    <w:p w14:paraId="4B972AAC" w14:textId="77777777" w:rsidR="00AF4206" w:rsidRPr="00D47074" w:rsidRDefault="00AF4206" w:rsidP="00F438CB">
      <w:pPr>
        <w:pStyle w:val="Prrafodelista"/>
        <w:numPr>
          <w:ilvl w:val="0"/>
          <w:numId w:val="95"/>
        </w:numPr>
        <w:rPr>
          <w:rFonts w:ascii="Trebuchet MS" w:hAnsi="Trebuchet MS"/>
        </w:rPr>
      </w:pPr>
      <w:r w:rsidRPr="00D47074">
        <w:rPr>
          <w:rFonts w:ascii="Trebuchet MS" w:hAnsi="Trebuchet MS"/>
        </w:rPr>
        <w:t>En otro país. ¿Cuál? __________</w:t>
      </w:r>
    </w:p>
    <w:p w14:paraId="014CD2E4" w14:textId="77777777" w:rsidR="00AF4206" w:rsidRPr="00D47074" w:rsidRDefault="00AF4206" w:rsidP="00F438CB">
      <w:pPr>
        <w:pStyle w:val="Prrafodelista"/>
        <w:numPr>
          <w:ilvl w:val="0"/>
          <w:numId w:val="112"/>
        </w:numPr>
        <w:rPr>
          <w:rFonts w:ascii="Trebuchet MS" w:hAnsi="Trebuchet MS"/>
        </w:rPr>
      </w:pPr>
      <w:r w:rsidRPr="00D47074">
        <w:rPr>
          <w:rFonts w:ascii="Trebuchet MS" w:hAnsi="Trebuchet MS"/>
        </w:rPr>
        <w:t>No sabe</w:t>
      </w:r>
    </w:p>
    <w:p w14:paraId="7B433676" w14:textId="77777777" w:rsidR="00AF4206" w:rsidRPr="00D47074" w:rsidRDefault="00AF4206" w:rsidP="00F438CB">
      <w:pPr>
        <w:pStyle w:val="Prrafodelista"/>
        <w:numPr>
          <w:ilvl w:val="0"/>
          <w:numId w:val="113"/>
        </w:numPr>
        <w:rPr>
          <w:rFonts w:ascii="Trebuchet MS" w:hAnsi="Trebuchet MS"/>
        </w:rPr>
      </w:pPr>
      <w:r w:rsidRPr="00D47074">
        <w:rPr>
          <w:rFonts w:ascii="Trebuchet MS" w:hAnsi="Trebuchet MS"/>
        </w:rPr>
        <w:t>No responde</w:t>
      </w:r>
    </w:p>
    <w:p w14:paraId="5C8D5191" w14:textId="77777777" w:rsidR="00F111F8" w:rsidRPr="00D47074" w:rsidRDefault="00F111F8" w:rsidP="00F111F8">
      <w:pPr>
        <w:rPr>
          <w:rFonts w:ascii="Trebuchet MS" w:hAnsi="Trebuchet MS"/>
        </w:rPr>
      </w:pPr>
      <w:r w:rsidRPr="00D47074">
        <w:rPr>
          <w:rFonts w:ascii="Trebuchet MS" w:hAnsi="Trebuchet MS"/>
        </w:rPr>
        <w:t>F8. ¿Hace cuánto tiempo que vive en este lugar? (CODIFICACIÓN TEMPORAL)</w:t>
      </w:r>
    </w:p>
    <w:p w14:paraId="7DA8E6E2" w14:textId="77777777" w:rsidR="003646FB" w:rsidRPr="00D47074" w:rsidRDefault="003646FB" w:rsidP="00EE6F3F">
      <w:pPr>
        <w:pStyle w:val="Prrafodelista"/>
        <w:numPr>
          <w:ilvl w:val="0"/>
          <w:numId w:val="397"/>
        </w:numPr>
        <w:jc w:val="both"/>
        <w:rPr>
          <w:rFonts w:ascii="Trebuchet MS" w:hAnsi="Trebuchet MS"/>
        </w:rPr>
      </w:pPr>
      <w:r w:rsidRPr="00D47074">
        <w:rPr>
          <w:rFonts w:ascii="Trebuchet MS" w:hAnsi="Trebuchet MS"/>
        </w:rPr>
        <w:t>No sabe / 99. No responde</w:t>
      </w:r>
      <w:r w:rsidRPr="00D47074">
        <w:rPr>
          <w:noProof/>
          <w:lang w:eastAsia="es-CL"/>
        </w:rPr>
        <w:t xml:space="preserve">    </w:t>
      </w:r>
    </w:p>
    <w:p w14:paraId="347F0111" w14:textId="2A9C4DD1" w:rsidR="00AF4206" w:rsidRPr="00D47074" w:rsidRDefault="00AF4206" w:rsidP="00AF4206">
      <w:pPr>
        <w:rPr>
          <w:rFonts w:ascii="Trebuchet MS" w:hAnsi="Trebuchet MS"/>
        </w:rPr>
      </w:pPr>
      <w:r w:rsidRPr="00D47074">
        <w:rPr>
          <w:rFonts w:ascii="Trebuchet MS" w:hAnsi="Trebuchet MS"/>
        </w:rPr>
        <w:t>F</w:t>
      </w:r>
      <w:r w:rsidR="00F111F8" w:rsidRPr="00D47074">
        <w:rPr>
          <w:rFonts w:ascii="Trebuchet MS" w:hAnsi="Trebuchet MS"/>
        </w:rPr>
        <w:t>9</w:t>
      </w:r>
      <w:r w:rsidRPr="00D47074">
        <w:rPr>
          <w:rFonts w:ascii="Trebuchet MS" w:hAnsi="Trebuchet MS"/>
        </w:rPr>
        <w:t>. (</w:t>
      </w:r>
      <w:r w:rsidRPr="00D47074">
        <w:rPr>
          <w:rFonts w:ascii="Trebuchet MS" w:hAnsi="Trebuchet MS"/>
          <w:i/>
        </w:rPr>
        <w:t>Si F7 &gt; 1</w:t>
      </w:r>
      <w:r w:rsidRPr="00D47074">
        <w:rPr>
          <w:rFonts w:ascii="Trebuchet MS" w:hAnsi="Trebuchet MS"/>
        </w:rPr>
        <w:t>) ¿Cuál es la principal causa por la que se cambió de residencia?</w:t>
      </w:r>
      <w:r w:rsidR="00A25AF3" w:rsidRPr="00D47074">
        <w:rPr>
          <w:rFonts w:ascii="Trebuchet MS" w:hAnsi="Trebuchet MS"/>
        </w:rPr>
        <w:t xml:space="preserve"> </w:t>
      </w:r>
      <w:r w:rsidR="00A25AF3" w:rsidRPr="00D47074">
        <w:rPr>
          <w:rFonts w:ascii="Trebuchet MS" w:hAnsi="Trebuchet MS"/>
          <w:i/>
        </w:rPr>
        <w:t>Mostrar Tarjeta</w:t>
      </w:r>
    </w:p>
    <w:p w14:paraId="0758B768" w14:textId="77777777" w:rsidR="00AF4206" w:rsidRPr="00D47074" w:rsidRDefault="00AF4206" w:rsidP="00F438CB">
      <w:pPr>
        <w:pStyle w:val="Prrafodelista"/>
        <w:numPr>
          <w:ilvl w:val="0"/>
          <w:numId w:val="96"/>
        </w:numPr>
        <w:rPr>
          <w:rFonts w:ascii="Trebuchet MS" w:hAnsi="Trebuchet MS"/>
        </w:rPr>
      </w:pPr>
      <w:r w:rsidRPr="00D47074">
        <w:rPr>
          <w:rFonts w:ascii="Trebuchet MS" w:hAnsi="Trebuchet MS"/>
        </w:rPr>
        <w:t>Dificultad para encontrar trabajo o medios de subsistencia</w:t>
      </w:r>
    </w:p>
    <w:p w14:paraId="7180B62B" w14:textId="77777777" w:rsidR="00AF4206" w:rsidRPr="00D47074" w:rsidRDefault="00692F8A" w:rsidP="00F438CB">
      <w:pPr>
        <w:pStyle w:val="Prrafodelista"/>
        <w:numPr>
          <w:ilvl w:val="0"/>
          <w:numId w:val="96"/>
        </w:numPr>
        <w:rPr>
          <w:rFonts w:ascii="Trebuchet MS" w:hAnsi="Trebuchet MS"/>
        </w:rPr>
      </w:pPr>
      <w:r w:rsidRPr="00D47074">
        <w:rPr>
          <w:rFonts w:ascii="Trebuchet MS" w:hAnsi="Trebuchet MS"/>
        </w:rPr>
        <w:t>Riesgo o consecuencias de desastres naturales</w:t>
      </w:r>
    </w:p>
    <w:p w14:paraId="71D981F5" w14:textId="77777777" w:rsidR="00692F8A" w:rsidRPr="00D47074" w:rsidRDefault="00692F8A" w:rsidP="00F438CB">
      <w:pPr>
        <w:pStyle w:val="Prrafodelista"/>
        <w:numPr>
          <w:ilvl w:val="0"/>
          <w:numId w:val="96"/>
        </w:numPr>
        <w:rPr>
          <w:rFonts w:ascii="Trebuchet MS" w:hAnsi="Trebuchet MS"/>
        </w:rPr>
      </w:pPr>
      <w:r w:rsidRPr="00D47074">
        <w:rPr>
          <w:rFonts w:ascii="Trebuchet MS" w:hAnsi="Trebuchet MS"/>
        </w:rPr>
        <w:t>Contaminación ambiental</w:t>
      </w:r>
    </w:p>
    <w:p w14:paraId="405B9B66" w14:textId="77777777" w:rsidR="00692F8A" w:rsidRPr="00D47074" w:rsidRDefault="00692F8A" w:rsidP="00F438CB">
      <w:pPr>
        <w:pStyle w:val="Prrafodelista"/>
        <w:numPr>
          <w:ilvl w:val="0"/>
          <w:numId w:val="96"/>
        </w:numPr>
        <w:rPr>
          <w:rFonts w:ascii="Trebuchet MS" w:hAnsi="Trebuchet MS"/>
        </w:rPr>
      </w:pPr>
      <w:r w:rsidRPr="00D47074">
        <w:rPr>
          <w:rFonts w:ascii="Trebuchet MS" w:hAnsi="Trebuchet MS"/>
        </w:rPr>
        <w:t>Amenaza o riesgo para su vida, libertad, o integridad física ocasionadas por la violencia</w:t>
      </w:r>
    </w:p>
    <w:p w14:paraId="15657A97" w14:textId="77777777" w:rsidR="00692F8A" w:rsidRPr="00D47074" w:rsidRDefault="00692F8A" w:rsidP="00F438CB">
      <w:pPr>
        <w:pStyle w:val="Prrafodelista"/>
        <w:numPr>
          <w:ilvl w:val="0"/>
          <w:numId w:val="96"/>
        </w:numPr>
        <w:rPr>
          <w:rFonts w:ascii="Trebuchet MS" w:hAnsi="Trebuchet MS"/>
        </w:rPr>
      </w:pPr>
      <w:r w:rsidRPr="00D47074">
        <w:rPr>
          <w:rFonts w:ascii="Trebuchet MS" w:hAnsi="Trebuchet MS"/>
        </w:rPr>
        <w:t>Necesidades de educación</w:t>
      </w:r>
    </w:p>
    <w:p w14:paraId="711CA0DC" w14:textId="77777777" w:rsidR="00692F8A" w:rsidRPr="00D47074" w:rsidRDefault="00692F8A" w:rsidP="00F438CB">
      <w:pPr>
        <w:pStyle w:val="Prrafodelista"/>
        <w:numPr>
          <w:ilvl w:val="0"/>
          <w:numId w:val="96"/>
        </w:numPr>
        <w:rPr>
          <w:rFonts w:ascii="Trebuchet MS" w:hAnsi="Trebuchet MS"/>
        </w:rPr>
      </w:pPr>
      <w:r w:rsidRPr="00D47074">
        <w:rPr>
          <w:rFonts w:ascii="Trebuchet MS" w:hAnsi="Trebuchet MS"/>
        </w:rPr>
        <w:t>Motivos de salud y/o bienestar</w:t>
      </w:r>
    </w:p>
    <w:p w14:paraId="725405FD" w14:textId="77777777" w:rsidR="00692F8A" w:rsidRPr="00D47074" w:rsidRDefault="00692F8A" w:rsidP="00F438CB">
      <w:pPr>
        <w:pStyle w:val="Prrafodelista"/>
        <w:numPr>
          <w:ilvl w:val="0"/>
          <w:numId w:val="96"/>
        </w:numPr>
        <w:rPr>
          <w:rFonts w:ascii="Trebuchet MS" w:hAnsi="Trebuchet MS"/>
        </w:rPr>
      </w:pPr>
      <w:r w:rsidRPr="00D47074">
        <w:rPr>
          <w:rFonts w:ascii="Trebuchet MS" w:hAnsi="Trebuchet MS"/>
        </w:rPr>
        <w:t>Razones familiares</w:t>
      </w:r>
    </w:p>
    <w:p w14:paraId="1C76B4AC" w14:textId="77777777" w:rsidR="00692F8A" w:rsidRPr="00D47074" w:rsidRDefault="00692F8A" w:rsidP="00F438CB">
      <w:pPr>
        <w:pStyle w:val="Prrafodelista"/>
        <w:numPr>
          <w:ilvl w:val="0"/>
          <w:numId w:val="96"/>
        </w:numPr>
        <w:rPr>
          <w:rFonts w:ascii="Trebuchet MS" w:hAnsi="Trebuchet MS"/>
        </w:rPr>
      </w:pPr>
      <w:r w:rsidRPr="00D47074">
        <w:rPr>
          <w:rFonts w:ascii="Trebuchet MS" w:hAnsi="Trebuchet MS"/>
        </w:rPr>
        <w:t>Otro motivo. ¿Cuál? __________</w:t>
      </w:r>
    </w:p>
    <w:p w14:paraId="10FDE468" w14:textId="77777777" w:rsidR="00692F8A" w:rsidRPr="00D47074" w:rsidRDefault="00692F8A" w:rsidP="00F438CB">
      <w:pPr>
        <w:pStyle w:val="Prrafodelista"/>
        <w:numPr>
          <w:ilvl w:val="0"/>
          <w:numId w:val="110"/>
        </w:numPr>
        <w:rPr>
          <w:rFonts w:ascii="Trebuchet MS" w:hAnsi="Trebuchet MS"/>
        </w:rPr>
      </w:pPr>
      <w:r w:rsidRPr="00D47074">
        <w:rPr>
          <w:rFonts w:ascii="Trebuchet MS" w:hAnsi="Trebuchet MS"/>
        </w:rPr>
        <w:t>No sabe</w:t>
      </w:r>
    </w:p>
    <w:p w14:paraId="77302CEA" w14:textId="77777777" w:rsidR="00692F8A" w:rsidRPr="00D47074" w:rsidRDefault="00692F8A" w:rsidP="00F438CB">
      <w:pPr>
        <w:pStyle w:val="Prrafodelista"/>
        <w:numPr>
          <w:ilvl w:val="0"/>
          <w:numId w:val="111"/>
        </w:numPr>
        <w:rPr>
          <w:rFonts w:ascii="Trebuchet MS" w:hAnsi="Trebuchet MS"/>
        </w:rPr>
      </w:pPr>
      <w:r w:rsidRPr="00D47074">
        <w:rPr>
          <w:rFonts w:ascii="Trebuchet MS" w:hAnsi="Trebuchet MS"/>
        </w:rPr>
        <w:t>No responde</w:t>
      </w:r>
    </w:p>
    <w:p w14:paraId="0E38039F" w14:textId="77777777" w:rsidR="00692F8A" w:rsidRPr="00D47074" w:rsidRDefault="00F111F8" w:rsidP="00692F8A">
      <w:pPr>
        <w:rPr>
          <w:rFonts w:ascii="Trebuchet MS" w:hAnsi="Trebuchet MS"/>
        </w:rPr>
      </w:pPr>
      <w:r w:rsidRPr="00D47074">
        <w:rPr>
          <w:rFonts w:ascii="Trebuchet MS" w:hAnsi="Trebuchet MS"/>
        </w:rPr>
        <w:t>F10</w:t>
      </w:r>
      <w:r w:rsidR="00692F8A" w:rsidRPr="00D47074">
        <w:rPr>
          <w:rFonts w:ascii="Trebuchet MS" w:hAnsi="Trebuchet MS"/>
        </w:rPr>
        <w:t>. ¿Ha vivido alguna vez en una comunidad tradicional indígena?</w:t>
      </w:r>
    </w:p>
    <w:p w14:paraId="15EFB2EC" w14:textId="77777777" w:rsidR="00692F8A" w:rsidRPr="00D47074" w:rsidRDefault="00692F8A" w:rsidP="00F438CB">
      <w:pPr>
        <w:pStyle w:val="Prrafodelista"/>
        <w:numPr>
          <w:ilvl w:val="0"/>
          <w:numId w:val="97"/>
        </w:numPr>
        <w:rPr>
          <w:rFonts w:ascii="Trebuchet MS" w:hAnsi="Trebuchet MS"/>
        </w:rPr>
      </w:pPr>
      <w:r w:rsidRPr="00D47074">
        <w:rPr>
          <w:rFonts w:ascii="Trebuchet MS" w:hAnsi="Trebuchet MS"/>
        </w:rPr>
        <w:t xml:space="preserve">Sí </w:t>
      </w:r>
    </w:p>
    <w:p w14:paraId="27AFB824" w14:textId="77777777" w:rsidR="00692F8A" w:rsidRPr="00D47074" w:rsidRDefault="00692F8A" w:rsidP="00F438CB">
      <w:pPr>
        <w:pStyle w:val="Prrafodelista"/>
        <w:numPr>
          <w:ilvl w:val="0"/>
          <w:numId w:val="97"/>
        </w:numPr>
        <w:rPr>
          <w:rFonts w:ascii="Trebuchet MS" w:hAnsi="Trebuchet MS"/>
        </w:rPr>
      </w:pPr>
      <w:r w:rsidRPr="00D47074">
        <w:rPr>
          <w:rFonts w:ascii="Trebuchet MS" w:hAnsi="Trebuchet MS"/>
        </w:rPr>
        <w:t xml:space="preserve">No </w:t>
      </w:r>
      <w:r w:rsidRPr="00D47074">
        <w:rPr>
          <w:rFonts w:ascii="Trebuchet MS" w:hAnsi="Trebuchet MS"/>
        </w:rPr>
        <w:sym w:font="Wingdings" w:char="F0E0"/>
      </w:r>
      <w:r w:rsidR="00F111F8" w:rsidRPr="00D47074">
        <w:rPr>
          <w:rFonts w:ascii="Trebuchet MS" w:hAnsi="Trebuchet MS"/>
        </w:rPr>
        <w:t xml:space="preserve"> </w:t>
      </w:r>
      <w:r w:rsidR="00F111F8" w:rsidRPr="00D47074">
        <w:rPr>
          <w:rFonts w:ascii="Trebuchet MS" w:hAnsi="Trebuchet MS"/>
          <w:i/>
        </w:rPr>
        <w:t>Pasar a F14</w:t>
      </w:r>
    </w:p>
    <w:p w14:paraId="1B37FD98" w14:textId="1D147706" w:rsidR="00692F8A" w:rsidRPr="00D47074" w:rsidRDefault="00692F8A" w:rsidP="00F438CB">
      <w:pPr>
        <w:pStyle w:val="Prrafodelista"/>
        <w:numPr>
          <w:ilvl w:val="0"/>
          <w:numId w:val="98"/>
        </w:numPr>
        <w:rPr>
          <w:rFonts w:ascii="Trebuchet MS" w:hAnsi="Trebuchet MS"/>
        </w:rPr>
      </w:pPr>
      <w:r w:rsidRPr="00D47074">
        <w:rPr>
          <w:rFonts w:ascii="Trebuchet MS" w:hAnsi="Trebuchet MS"/>
        </w:rPr>
        <w:t>No sabe</w:t>
      </w:r>
      <w:r w:rsidR="00A25AF3" w:rsidRPr="00D47074">
        <w:rPr>
          <w:rFonts w:ascii="Trebuchet MS" w:hAnsi="Trebuchet MS"/>
        </w:rPr>
        <w:t xml:space="preserve"> </w:t>
      </w:r>
      <w:r w:rsidR="00A25AF3" w:rsidRPr="00D47074">
        <w:rPr>
          <w:rFonts w:ascii="Trebuchet MS" w:hAnsi="Trebuchet MS"/>
        </w:rPr>
        <w:sym w:font="Wingdings" w:char="F0E0"/>
      </w:r>
      <w:r w:rsidR="00A25AF3" w:rsidRPr="00D47074">
        <w:rPr>
          <w:rFonts w:ascii="Trebuchet MS" w:hAnsi="Trebuchet MS"/>
        </w:rPr>
        <w:t xml:space="preserve"> </w:t>
      </w:r>
      <w:r w:rsidR="00A25AF3" w:rsidRPr="00D47074">
        <w:rPr>
          <w:rFonts w:ascii="Trebuchet MS" w:hAnsi="Trebuchet MS"/>
          <w:i/>
        </w:rPr>
        <w:t>Pasar a F14</w:t>
      </w:r>
    </w:p>
    <w:p w14:paraId="4E0872C1" w14:textId="31F4B1F3" w:rsidR="00692F8A" w:rsidRPr="00D47074" w:rsidRDefault="00692F8A" w:rsidP="00F438CB">
      <w:pPr>
        <w:pStyle w:val="Prrafodelista"/>
        <w:numPr>
          <w:ilvl w:val="0"/>
          <w:numId w:val="99"/>
        </w:numPr>
        <w:rPr>
          <w:rFonts w:ascii="Trebuchet MS" w:hAnsi="Trebuchet MS"/>
        </w:rPr>
      </w:pPr>
      <w:r w:rsidRPr="00D47074">
        <w:rPr>
          <w:rFonts w:ascii="Trebuchet MS" w:hAnsi="Trebuchet MS"/>
        </w:rPr>
        <w:t>No responde</w:t>
      </w:r>
      <w:r w:rsidR="00A25AF3" w:rsidRPr="00D47074">
        <w:rPr>
          <w:rFonts w:ascii="Trebuchet MS" w:hAnsi="Trebuchet MS"/>
        </w:rPr>
        <w:t xml:space="preserve"> </w:t>
      </w:r>
      <w:r w:rsidR="00A25AF3" w:rsidRPr="00D47074">
        <w:rPr>
          <w:rFonts w:ascii="Trebuchet MS" w:hAnsi="Trebuchet MS"/>
        </w:rPr>
        <w:sym w:font="Wingdings" w:char="F0E0"/>
      </w:r>
      <w:r w:rsidR="00A25AF3" w:rsidRPr="00D47074">
        <w:rPr>
          <w:rFonts w:ascii="Trebuchet MS" w:hAnsi="Trebuchet MS"/>
        </w:rPr>
        <w:t xml:space="preserve"> </w:t>
      </w:r>
      <w:r w:rsidR="00A25AF3" w:rsidRPr="00D47074">
        <w:rPr>
          <w:rFonts w:ascii="Trebuchet MS" w:hAnsi="Trebuchet MS"/>
          <w:i/>
        </w:rPr>
        <w:t>Pasar a F14</w:t>
      </w:r>
    </w:p>
    <w:p w14:paraId="35273B58" w14:textId="77777777" w:rsidR="00692F8A" w:rsidRPr="00D47074" w:rsidRDefault="00F111F8" w:rsidP="00692F8A">
      <w:pPr>
        <w:rPr>
          <w:rFonts w:ascii="Trebuchet MS" w:hAnsi="Trebuchet MS"/>
        </w:rPr>
      </w:pPr>
      <w:r w:rsidRPr="00D47074">
        <w:rPr>
          <w:rFonts w:ascii="Trebuchet MS" w:hAnsi="Trebuchet MS"/>
        </w:rPr>
        <w:t>F11</w:t>
      </w:r>
      <w:r w:rsidR="00692F8A" w:rsidRPr="00D47074">
        <w:rPr>
          <w:rFonts w:ascii="Trebuchet MS" w:hAnsi="Trebuchet MS"/>
        </w:rPr>
        <w:t>. ¿Vive actualmente en una comunidad tradicional indígena?</w:t>
      </w:r>
    </w:p>
    <w:p w14:paraId="3D1C61A8" w14:textId="77777777" w:rsidR="00692F8A" w:rsidRPr="00D47074" w:rsidRDefault="00692F8A" w:rsidP="00F438CB">
      <w:pPr>
        <w:pStyle w:val="Prrafodelista"/>
        <w:numPr>
          <w:ilvl w:val="0"/>
          <w:numId w:val="100"/>
        </w:numPr>
        <w:rPr>
          <w:rFonts w:ascii="Trebuchet MS" w:hAnsi="Trebuchet MS"/>
        </w:rPr>
      </w:pPr>
      <w:r w:rsidRPr="00D47074">
        <w:rPr>
          <w:rFonts w:ascii="Trebuchet MS" w:hAnsi="Trebuchet MS"/>
        </w:rPr>
        <w:t xml:space="preserve">Sí </w:t>
      </w:r>
    </w:p>
    <w:p w14:paraId="04DB36D6" w14:textId="77777777" w:rsidR="00692F8A" w:rsidRPr="00D47074" w:rsidRDefault="00692F8A" w:rsidP="00F438CB">
      <w:pPr>
        <w:pStyle w:val="Prrafodelista"/>
        <w:numPr>
          <w:ilvl w:val="0"/>
          <w:numId w:val="100"/>
        </w:numPr>
        <w:rPr>
          <w:rFonts w:ascii="Trebuchet MS" w:hAnsi="Trebuchet MS"/>
        </w:rPr>
      </w:pPr>
      <w:r w:rsidRPr="00D47074">
        <w:rPr>
          <w:rFonts w:ascii="Trebuchet MS" w:hAnsi="Trebuchet MS"/>
        </w:rPr>
        <w:t>No</w:t>
      </w:r>
    </w:p>
    <w:p w14:paraId="68D36A2F" w14:textId="77777777" w:rsidR="00692F8A" w:rsidRPr="00D47074" w:rsidRDefault="00692F8A" w:rsidP="00F438CB">
      <w:pPr>
        <w:pStyle w:val="Prrafodelista"/>
        <w:numPr>
          <w:ilvl w:val="0"/>
          <w:numId w:val="101"/>
        </w:numPr>
        <w:rPr>
          <w:rFonts w:ascii="Trebuchet MS" w:hAnsi="Trebuchet MS"/>
        </w:rPr>
      </w:pPr>
      <w:r w:rsidRPr="00D47074">
        <w:rPr>
          <w:rFonts w:ascii="Trebuchet MS" w:hAnsi="Trebuchet MS"/>
        </w:rPr>
        <w:t>No sabe</w:t>
      </w:r>
    </w:p>
    <w:p w14:paraId="119D80FE" w14:textId="77777777" w:rsidR="00692F8A" w:rsidRPr="00D47074" w:rsidRDefault="00692F8A" w:rsidP="00F438CB">
      <w:pPr>
        <w:pStyle w:val="Prrafodelista"/>
        <w:numPr>
          <w:ilvl w:val="0"/>
          <w:numId w:val="102"/>
        </w:numPr>
        <w:rPr>
          <w:rFonts w:ascii="Trebuchet MS" w:hAnsi="Trebuchet MS"/>
        </w:rPr>
      </w:pPr>
      <w:r w:rsidRPr="00D47074">
        <w:rPr>
          <w:rFonts w:ascii="Trebuchet MS" w:hAnsi="Trebuchet MS"/>
        </w:rPr>
        <w:t>No responde</w:t>
      </w:r>
    </w:p>
    <w:p w14:paraId="626A43AC" w14:textId="77777777" w:rsidR="00692F8A" w:rsidRPr="00D47074" w:rsidRDefault="00F111F8" w:rsidP="00692F8A">
      <w:pPr>
        <w:rPr>
          <w:rFonts w:ascii="Trebuchet MS" w:hAnsi="Trebuchet MS"/>
        </w:rPr>
      </w:pPr>
      <w:r w:rsidRPr="00D47074">
        <w:rPr>
          <w:rFonts w:ascii="Trebuchet MS" w:hAnsi="Trebuchet MS"/>
        </w:rPr>
        <w:t>F12</w:t>
      </w:r>
      <w:r w:rsidR="00692F8A" w:rsidRPr="00D47074">
        <w:rPr>
          <w:rFonts w:ascii="Trebuchet MS" w:hAnsi="Trebuchet MS"/>
        </w:rPr>
        <w:t xml:space="preserve">. ¿Cuántos años ininterrumpidos vivió </w:t>
      </w:r>
      <w:r w:rsidR="00CF25BB" w:rsidRPr="00D47074">
        <w:rPr>
          <w:rFonts w:ascii="Trebuchet MS" w:hAnsi="Trebuchet MS"/>
        </w:rPr>
        <w:t xml:space="preserve">o ha vivido </w:t>
      </w:r>
      <w:r w:rsidR="00692F8A" w:rsidRPr="00D47074">
        <w:rPr>
          <w:rFonts w:ascii="Trebuchet MS" w:hAnsi="Trebuchet MS"/>
        </w:rPr>
        <w:t>en una comunidad tradicional indígena? (ABIERTA)</w:t>
      </w:r>
    </w:p>
    <w:p w14:paraId="3C92F5E2" w14:textId="77777777" w:rsidR="00A25AF3" w:rsidRPr="00D47074" w:rsidRDefault="00A25AF3" w:rsidP="00EE6F3F">
      <w:pPr>
        <w:pStyle w:val="Prrafodelista"/>
        <w:numPr>
          <w:ilvl w:val="0"/>
          <w:numId w:val="397"/>
        </w:numPr>
        <w:jc w:val="both"/>
        <w:rPr>
          <w:rFonts w:ascii="Trebuchet MS" w:hAnsi="Trebuchet MS"/>
        </w:rPr>
      </w:pPr>
      <w:r w:rsidRPr="00D47074">
        <w:rPr>
          <w:rFonts w:ascii="Trebuchet MS" w:hAnsi="Trebuchet MS"/>
        </w:rPr>
        <w:t>No sabe / 99. No responde</w:t>
      </w:r>
      <w:r w:rsidRPr="00D47074">
        <w:rPr>
          <w:noProof/>
          <w:lang w:eastAsia="es-CL"/>
        </w:rPr>
        <w:t xml:space="preserve">    </w:t>
      </w:r>
    </w:p>
    <w:p w14:paraId="21B30E8E" w14:textId="77777777" w:rsidR="00692F8A" w:rsidRPr="00D47074" w:rsidRDefault="00F111F8" w:rsidP="00692F8A">
      <w:pPr>
        <w:rPr>
          <w:rFonts w:ascii="Trebuchet MS" w:hAnsi="Trebuchet MS"/>
        </w:rPr>
      </w:pPr>
      <w:r w:rsidRPr="00D47074">
        <w:rPr>
          <w:rFonts w:ascii="Trebuchet MS" w:hAnsi="Trebuchet MS"/>
        </w:rPr>
        <w:t>F13</w:t>
      </w:r>
      <w:r w:rsidR="00692F8A" w:rsidRPr="00D47074">
        <w:rPr>
          <w:rFonts w:ascii="Trebuchet MS" w:hAnsi="Trebuchet MS"/>
        </w:rPr>
        <w:t>. ¿Cuál fue el último año que vivió en una comunidad tradicional indígena? (ABIERTA)</w:t>
      </w:r>
    </w:p>
    <w:p w14:paraId="1BCA0F10" w14:textId="638E1090" w:rsidR="00A25AF3" w:rsidRPr="00D47074" w:rsidRDefault="00A25AF3" w:rsidP="00EE6F3F">
      <w:pPr>
        <w:pStyle w:val="Prrafodelista"/>
        <w:numPr>
          <w:ilvl w:val="0"/>
          <w:numId w:val="398"/>
        </w:numPr>
        <w:jc w:val="both"/>
        <w:rPr>
          <w:rFonts w:ascii="Trebuchet MS" w:hAnsi="Trebuchet MS"/>
        </w:rPr>
      </w:pPr>
      <w:r w:rsidRPr="00D47074">
        <w:rPr>
          <w:rFonts w:ascii="Trebuchet MS" w:hAnsi="Trebuchet MS"/>
        </w:rPr>
        <w:t>Vive actualmente en una comunidad indígena</w:t>
      </w:r>
    </w:p>
    <w:p w14:paraId="31B0883E" w14:textId="77777777" w:rsidR="00A25AF3" w:rsidRPr="00D47074" w:rsidRDefault="00A25AF3" w:rsidP="00EE6F3F">
      <w:pPr>
        <w:pStyle w:val="Prrafodelista"/>
        <w:numPr>
          <w:ilvl w:val="0"/>
          <w:numId w:val="397"/>
        </w:numPr>
        <w:jc w:val="both"/>
        <w:rPr>
          <w:rFonts w:ascii="Trebuchet MS" w:hAnsi="Trebuchet MS"/>
        </w:rPr>
      </w:pPr>
      <w:r w:rsidRPr="00D47074">
        <w:rPr>
          <w:rFonts w:ascii="Trebuchet MS" w:hAnsi="Trebuchet MS"/>
        </w:rPr>
        <w:t>No sabe / 99. No responde</w:t>
      </w:r>
      <w:r w:rsidRPr="00D47074">
        <w:rPr>
          <w:noProof/>
          <w:lang w:eastAsia="es-CL"/>
        </w:rPr>
        <w:t xml:space="preserve">    </w:t>
      </w:r>
    </w:p>
    <w:p w14:paraId="6D4214BB" w14:textId="6742BC43" w:rsidR="00692F8A" w:rsidRPr="00D47074" w:rsidRDefault="00F111F8" w:rsidP="00692F8A">
      <w:pPr>
        <w:rPr>
          <w:rFonts w:ascii="Trebuchet MS" w:hAnsi="Trebuchet MS"/>
          <w:i/>
        </w:rPr>
      </w:pPr>
      <w:r w:rsidRPr="00D47074">
        <w:rPr>
          <w:rFonts w:ascii="Trebuchet MS" w:hAnsi="Trebuchet MS"/>
        </w:rPr>
        <w:t>F14</w:t>
      </w:r>
      <w:r w:rsidR="00692F8A" w:rsidRPr="00D47074">
        <w:rPr>
          <w:rFonts w:ascii="Trebuchet MS" w:hAnsi="Trebuchet MS"/>
        </w:rPr>
        <w:t xml:space="preserve">. </w:t>
      </w:r>
      <w:r w:rsidRPr="00D47074">
        <w:rPr>
          <w:rFonts w:ascii="Trebuchet MS" w:hAnsi="Trebuchet MS"/>
        </w:rPr>
        <w:t>(</w:t>
      </w:r>
      <w:r w:rsidRPr="00D47074">
        <w:rPr>
          <w:rFonts w:ascii="Trebuchet MS" w:hAnsi="Trebuchet MS"/>
          <w:i/>
        </w:rPr>
        <w:t>Si F11</w:t>
      </w:r>
      <w:r w:rsidR="00CF25BB" w:rsidRPr="00D47074">
        <w:rPr>
          <w:rFonts w:ascii="Trebuchet MS" w:hAnsi="Trebuchet MS"/>
          <w:i/>
        </w:rPr>
        <w:t xml:space="preserve"> = 2</w:t>
      </w:r>
      <w:r w:rsidR="00CF25BB" w:rsidRPr="00D47074">
        <w:rPr>
          <w:rFonts w:ascii="Trebuchet MS" w:hAnsi="Trebuchet MS"/>
        </w:rPr>
        <w:t xml:space="preserve">) </w:t>
      </w:r>
      <w:r w:rsidR="00692F8A" w:rsidRPr="00D47074">
        <w:rPr>
          <w:rFonts w:ascii="Trebuchet MS" w:hAnsi="Trebuchet MS"/>
        </w:rPr>
        <w:t>Actualmente, ¿tiene algún tipo de contacto con algún una comunidad tradicional indígena?</w:t>
      </w:r>
      <w:r w:rsidR="00A25AF3" w:rsidRPr="00D47074">
        <w:rPr>
          <w:rFonts w:ascii="Trebuchet MS" w:hAnsi="Trebuchet MS"/>
        </w:rPr>
        <w:t xml:space="preserve"> </w:t>
      </w:r>
      <w:r w:rsidR="00A25AF3" w:rsidRPr="00D47074">
        <w:rPr>
          <w:rFonts w:ascii="Trebuchet MS" w:hAnsi="Trebuchet MS"/>
          <w:i/>
        </w:rPr>
        <w:t>Leer alternativas</w:t>
      </w:r>
    </w:p>
    <w:p w14:paraId="1B223E26" w14:textId="77777777" w:rsidR="00692F8A" w:rsidRPr="00D47074" w:rsidRDefault="00692F8A" w:rsidP="00F438CB">
      <w:pPr>
        <w:pStyle w:val="Prrafodelista"/>
        <w:numPr>
          <w:ilvl w:val="0"/>
          <w:numId w:val="103"/>
        </w:numPr>
        <w:rPr>
          <w:rFonts w:ascii="Trebuchet MS" w:hAnsi="Trebuchet MS"/>
        </w:rPr>
      </w:pPr>
      <w:r w:rsidRPr="00D47074">
        <w:rPr>
          <w:rFonts w:ascii="Trebuchet MS" w:hAnsi="Trebuchet MS"/>
        </w:rPr>
        <w:t>Ningún contacto</w:t>
      </w:r>
    </w:p>
    <w:p w14:paraId="0BB70728" w14:textId="77777777" w:rsidR="00692F8A" w:rsidRPr="00D47074" w:rsidRDefault="00692F8A" w:rsidP="00F438CB">
      <w:pPr>
        <w:pStyle w:val="Prrafodelista"/>
        <w:numPr>
          <w:ilvl w:val="0"/>
          <w:numId w:val="103"/>
        </w:numPr>
        <w:rPr>
          <w:rFonts w:ascii="Trebuchet MS" w:hAnsi="Trebuchet MS"/>
        </w:rPr>
      </w:pPr>
      <w:r w:rsidRPr="00D47074">
        <w:rPr>
          <w:rFonts w:ascii="Trebuchet MS" w:hAnsi="Trebuchet MS"/>
        </w:rPr>
        <w:lastRenderedPageBreak/>
        <w:t xml:space="preserve">Contacto esporádico </w:t>
      </w:r>
    </w:p>
    <w:p w14:paraId="079A4AB9" w14:textId="77777777" w:rsidR="00692F8A" w:rsidRPr="00D47074" w:rsidRDefault="00692F8A" w:rsidP="00F438CB">
      <w:pPr>
        <w:pStyle w:val="Prrafodelista"/>
        <w:numPr>
          <w:ilvl w:val="0"/>
          <w:numId w:val="103"/>
        </w:numPr>
        <w:rPr>
          <w:rFonts w:ascii="Trebuchet MS" w:hAnsi="Trebuchet MS"/>
        </w:rPr>
      </w:pPr>
      <w:r w:rsidRPr="00D47074">
        <w:rPr>
          <w:rFonts w:ascii="Trebuchet MS" w:hAnsi="Trebuchet MS"/>
        </w:rPr>
        <w:t>Contacto frecuente</w:t>
      </w:r>
    </w:p>
    <w:p w14:paraId="45314FBB" w14:textId="77777777" w:rsidR="00692F8A" w:rsidRPr="00D47074" w:rsidRDefault="00692F8A" w:rsidP="00F438CB">
      <w:pPr>
        <w:pStyle w:val="Prrafodelista"/>
        <w:numPr>
          <w:ilvl w:val="0"/>
          <w:numId w:val="104"/>
        </w:numPr>
        <w:rPr>
          <w:rFonts w:ascii="Trebuchet MS" w:hAnsi="Trebuchet MS"/>
        </w:rPr>
      </w:pPr>
      <w:r w:rsidRPr="00D47074">
        <w:rPr>
          <w:rFonts w:ascii="Trebuchet MS" w:hAnsi="Trebuchet MS"/>
        </w:rPr>
        <w:t>No sabe</w:t>
      </w:r>
    </w:p>
    <w:p w14:paraId="0FCC9F70" w14:textId="77777777" w:rsidR="00692F8A" w:rsidRPr="00D47074" w:rsidRDefault="00692F8A" w:rsidP="00F438CB">
      <w:pPr>
        <w:pStyle w:val="Prrafodelista"/>
        <w:numPr>
          <w:ilvl w:val="0"/>
          <w:numId w:val="105"/>
        </w:numPr>
        <w:rPr>
          <w:rFonts w:ascii="Trebuchet MS" w:hAnsi="Trebuchet MS"/>
        </w:rPr>
      </w:pPr>
      <w:r w:rsidRPr="00D47074">
        <w:rPr>
          <w:rFonts w:ascii="Trebuchet MS" w:hAnsi="Trebuchet MS"/>
        </w:rPr>
        <w:t>No responde</w:t>
      </w:r>
    </w:p>
    <w:p w14:paraId="380D51BF" w14:textId="77777777" w:rsidR="00692F8A" w:rsidRPr="00D47074" w:rsidRDefault="00F111F8" w:rsidP="00692F8A">
      <w:pPr>
        <w:rPr>
          <w:rFonts w:ascii="Trebuchet MS" w:hAnsi="Trebuchet MS"/>
        </w:rPr>
      </w:pPr>
      <w:r w:rsidRPr="00D47074">
        <w:rPr>
          <w:rFonts w:ascii="Trebuchet MS" w:hAnsi="Trebuchet MS"/>
        </w:rPr>
        <w:t>F15</w:t>
      </w:r>
      <w:r w:rsidR="00692F8A" w:rsidRPr="00D47074">
        <w:rPr>
          <w:rFonts w:ascii="Trebuchet MS" w:hAnsi="Trebuchet MS"/>
        </w:rPr>
        <w:t xml:space="preserve">. ¿Tiene algún familiar que resida </w:t>
      </w:r>
      <w:r w:rsidR="00CF25BB" w:rsidRPr="00D47074">
        <w:rPr>
          <w:rFonts w:ascii="Trebuchet MS" w:hAnsi="Trebuchet MS"/>
        </w:rPr>
        <w:t xml:space="preserve">ACTUALMENTE </w:t>
      </w:r>
      <w:r w:rsidR="00692F8A" w:rsidRPr="00D47074">
        <w:rPr>
          <w:rFonts w:ascii="Trebuchet MS" w:hAnsi="Trebuchet MS"/>
        </w:rPr>
        <w:t>en una comunidad tradicional indígena? (MARQUE TODOS LOS QUE CORRESPONDA)</w:t>
      </w:r>
    </w:p>
    <w:p w14:paraId="7205DFDB" w14:textId="77777777" w:rsidR="00692F8A" w:rsidRPr="00D47074" w:rsidRDefault="00692F8A" w:rsidP="00F438CB">
      <w:pPr>
        <w:pStyle w:val="Prrafodelista"/>
        <w:numPr>
          <w:ilvl w:val="0"/>
          <w:numId w:val="109"/>
        </w:numPr>
        <w:rPr>
          <w:rFonts w:ascii="Trebuchet MS" w:hAnsi="Trebuchet MS"/>
        </w:rPr>
      </w:pPr>
      <w:r w:rsidRPr="00D47074">
        <w:rPr>
          <w:rFonts w:ascii="Trebuchet MS" w:hAnsi="Trebuchet MS"/>
        </w:rPr>
        <w:t>Abuelos</w:t>
      </w:r>
    </w:p>
    <w:p w14:paraId="6669BBBC" w14:textId="77777777" w:rsidR="00CF25BB" w:rsidRPr="00D47074" w:rsidRDefault="00CF25BB" w:rsidP="00F438CB">
      <w:pPr>
        <w:pStyle w:val="Prrafodelista"/>
        <w:numPr>
          <w:ilvl w:val="0"/>
          <w:numId w:val="109"/>
        </w:numPr>
        <w:rPr>
          <w:rFonts w:ascii="Trebuchet MS" w:hAnsi="Trebuchet MS"/>
        </w:rPr>
      </w:pPr>
      <w:r w:rsidRPr="00D47074">
        <w:rPr>
          <w:rFonts w:ascii="Trebuchet MS" w:hAnsi="Trebuchet MS"/>
        </w:rPr>
        <w:t>Padres</w:t>
      </w:r>
    </w:p>
    <w:p w14:paraId="0153F9C9" w14:textId="77777777" w:rsidR="00CF25BB" w:rsidRPr="00D47074" w:rsidRDefault="00CF25BB" w:rsidP="00F438CB">
      <w:pPr>
        <w:pStyle w:val="Prrafodelista"/>
        <w:numPr>
          <w:ilvl w:val="0"/>
          <w:numId w:val="109"/>
        </w:numPr>
        <w:rPr>
          <w:rFonts w:ascii="Trebuchet MS" w:hAnsi="Trebuchet MS"/>
        </w:rPr>
      </w:pPr>
      <w:r w:rsidRPr="00D47074">
        <w:rPr>
          <w:rFonts w:ascii="Trebuchet MS" w:hAnsi="Trebuchet MS"/>
        </w:rPr>
        <w:t>Suegros</w:t>
      </w:r>
    </w:p>
    <w:p w14:paraId="0DA2495F" w14:textId="77777777" w:rsidR="00CF25BB" w:rsidRPr="00D47074" w:rsidRDefault="00CF25BB" w:rsidP="00F438CB">
      <w:pPr>
        <w:pStyle w:val="Prrafodelista"/>
        <w:numPr>
          <w:ilvl w:val="0"/>
          <w:numId w:val="109"/>
        </w:numPr>
        <w:rPr>
          <w:rFonts w:ascii="Trebuchet MS" w:hAnsi="Trebuchet MS"/>
        </w:rPr>
      </w:pPr>
      <w:r w:rsidRPr="00D47074">
        <w:rPr>
          <w:rFonts w:ascii="Trebuchet MS" w:hAnsi="Trebuchet MS"/>
        </w:rPr>
        <w:t>Tíos</w:t>
      </w:r>
    </w:p>
    <w:p w14:paraId="25E58194" w14:textId="77777777" w:rsidR="00CF25BB" w:rsidRPr="00D47074" w:rsidRDefault="00CF25BB" w:rsidP="00F438CB">
      <w:pPr>
        <w:pStyle w:val="Prrafodelista"/>
        <w:numPr>
          <w:ilvl w:val="0"/>
          <w:numId w:val="109"/>
        </w:numPr>
        <w:rPr>
          <w:rFonts w:ascii="Trebuchet MS" w:hAnsi="Trebuchet MS"/>
        </w:rPr>
      </w:pPr>
      <w:r w:rsidRPr="00D47074">
        <w:rPr>
          <w:rFonts w:ascii="Trebuchet MS" w:hAnsi="Trebuchet MS"/>
        </w:rPr>
        <w:t>Hermanos o hermanas</w:t>
      </w:r>
    </w:p>
    <w:p w14:paraId="70A8D55B" w14:textId="77777777" w:rsidR="00CF25BB" w:rsidRPr="00D47074" w:rsidRDefault="00CF25BB" w:rsidP="00F438CB">
      <w:pPr>
        <w:pStyle w:val="Prrafodelista"/>
        <w:numPr>
          <w:ilvl w:val="0"/>
          <w:numId w:val="109"/>
        </w:numPr>
        <w:rPr>
          <w:rFonts w:ascii="Trebuchet MS" w:hAnsi="Trebuchet MS"/>
        </w:rPr>
      </w:pPr>
      <w:r w:rsidRPr="00D47074">
        <w:rPr>
          <w:rFonts w:ascii="Trebuchet MS" w:hAnsi="Trebuchet MS"/>
        </w:rPr>
        <w:t>Primos</w:t>
      </w:r>
    </w:p>
    <w:p w14:paraId="180DEA4D" w14:textId="77777777" w:rsidR="00CF25BB" w:rsidRPr="00D47074" w:rsidRDefault="00CF25BB" w:rsidP="00F438CB">
      <w:pPr>
        <w:pStyle w:val="Prrafodelista"/>
        <w:numPr>
          <w:ilvl w:val="0"/>
          <w:numId w:val="109"/>
        </w:numPr>
        <w:rPr>
          <w:rFonts w:ascii="Trebuchet MS" w:hAnsi="Trebuchet MS"/>
        </w:rPr>
      </w:pPr>
      <w:r w:rsidRPr="00D47074">
        <w:rPr>
          <w:rFonts w:ascii="Trebuchet MS" w:hAnsi="Trebuchet MS"/>
        </w:rPr>
        <w:t>Hijos o hijas</w:t>
      </w:r>
    </w:p>
    <w:p w14:paraId="68E24CEF" w14:textId="77777777" w:rsidR="00CF25BB" w:rsidRPr="00D47074" w:rsidRDefault="00CF25BB" w:rsidP="00F438CB">
      <w:pPr>
        <w:pStyle w:val="Prrafodelista"/>
        <w:numPr>
          <w:ilvl w:val="0"/>
          <w:numId w:val="109"/>
        </w:numPr>
        <w:rPr>
          <w:rFonts w:ascii="Trebuchet MS" w:hAnsi="Trebuchet MS"/>
        </w:rPr>
      </w:pPr>
      <w:r w:rsidRPr="00D47074">
        <w:rPr>
          <w:rFonts w:ascii="Trebuchet MS" w:hAnsi="Trebuchet MS"/>
        </w:rPr>
        <w:t>Otros parientes</w:t>
      </w:r>
    </w:p>
    <w:p w14:paraId="4CAE592C" w14:textId="77777777" w:rsidR="00692F8A" w:rsidRPr="00D47074" w:rsidRDefault="00F111F8" w:rsidP="00692F8A">
      <w:pPr>
        <w:rPr>
          <w:rFonts w:ascii="Trebuchet MS" w:hAnsi="Trebuchet MS"/>
        </w:rPr>
      </w:pPr>
      <w:r w:rsidRPr="00D47074">
        <w:rPr>
          <w:rFonts w:ascii="Trebuchet MS" w:hAnsi="Trebuchet MS"/>
        </w:rPr>
        <w:t>F16</w:t>
      </w:r>
      <w:r w:rsidR="00692F8A" w:rsidRPr="00D47074">
        <w:rPr>
          <w:rFonts w:ascii="Trebuchet MS" w:hAnsi="Trebuchet MS"/>
        </w:rPr>
        <w:t>. Actualmente, ¿posee algún derecho de propiedad o de tierra en una comunidad tradicional indígena?</w:t>
      </w:r>
    </w:p>
    <w:p w14:paraId="579FB97C" w14:textId="77777777" w:rsidR="00692F8A" w:rsidRPr="00D47074" w:rsidRDefault="00692F8A" w:rsidP="00F438CB">
      <w:pPr>
        <w:pStyle w:val="Prrafodelista"/>
        <w:numPr>
          <w:ilvl w:val="0"/>
          <w:numId w:val="106"/>
        </w:numPr>
        <w:rPr>
          <w:rFonts w:ascii="Trebuchet MS" w:hAnsi="Trebuchet MS"/>
        </w:rPr>
      </w:pPr>
      <w:r w:rsidRPr="00D47074">
        <w:rPr>
          <w:rFonts w:ascii="Trebuchet MS" w:hAnsi="Trebuchet MS"/>
        </w:rPr>
        <w:t xml:space="preserve">Sí </w:t>
      </w:r>
    </w:p>
    <w:p w14:paraId="259BB559" w14:textId="77777777" w:rsidR="00692F8A" w:rsidRPr="00D47074" w:rsidRDefault="00692F8A" w:rsidP="00F438CB">
      <w:pPr>
        <w:pStyle w:val="Prrafodelista"/>
        <w:numPr>
          <w:ilvl w:val="0"/>
          <w:numId w:val="106"/>
        </w:numPr>
        <w:rPr>
          <w:rFonts w:ascii="Trebuchet MS" w:hAnsi="Trebuchet MS"/>
        </w:rPr>
      </w:pPr>
      <w:r w:rsidRPr="00D47074">
        <w:rPr>
          <w:rFonts w:ascii="Trebuchet MS" w:hAnsi="Trebuchet MS"/>
        </w:rPr>
        <w:t>No</w:t>
      </w:r>
    </w:p>
    <w:p w14:paraId="6188CF01" w14:textId="77777777" w:rsidR="00692F8A" w:rsidRPr="00D47074" w:rsidRDefault="00692F8A" w:rsidP="00F438CB">
      <w:pPr>
        <w:pStyle w:val="Prrafodelista"/>
        <w:numPr>
          <w:ilvl w:val="0"/>
          <w:numId w:val="107"/>
        </w:numPr>
        <w:rPr>
          <w:rFonts w:ascii="Trebuchet MS" w:hAnsi="Trebuchet MS"/>
        </w:rPr>
      </w:pPr>
      <w:r w:rsidRPr="00D47074">
        <w:rPr>
          <w:rFonts w:ascii="Trebuchet MS" w:hAnsi="Trebuchet MS"/>
        </w:rPr>
        <w:t>No sabe</w:t>
      </w:r>
    </w:p>
    <w:p w14:paraId="587A31A1" w14:textId="77777777" w:rsidR="00692F8A" w:rsidRPr="00D47074" w:rsidRDefault="00692F8A" w:rsidP="00F438CB">
      <w:pPr>
        <w:pStyle w:val="Prrafodelista"/>
        <w:numPr>
          <w:ilvl w:val="0"/>
          <w:numId w:val="108"/>
        </w:numPr>
        <w:rPr>
          <w:rFonts w:ascii="Trebuchet MS" w:hAnsi="Trebuchet MS"/>
        </w:rPr>
      </w:pPr>
      <w:r w:rsidRPr="00D47074">
        <w:rPr>
          <w:rFonts w:ascii="Trebuchet MS" w:hAnsi="Trebuchet MS"/>
        </w:rPr>
        <w:t>No responde</w:t>
      </w:r>
    </w:p>
    <w:p w14:paraId="62CEC647" w14:textId="77777777" w:rsidR="00F111F8" w:rsidRPr="00D47074" w:rsidRDefault="00F111F8">
      <w:pPr>
        <w:rPr>
          <w:rFonts w:ascii="Trebuchet MS" w:hAnsi="Trebuchet MS"/>
        </w:rPr>
      </w:pPr>
      <w:r w:rsidRPr="00D47074">
        <w:rPr>
          <w:rFonts w:ascii="Trebuchet MS" w:hAnsi="Trebuchet MS"/>
        </w:rPr>
        <w:br w:type="page"/>
      </w:r>
    </w:p>
    <w:p w14:paraId="31997500" w14:textId="77777777" w:rsidR="004E1351" w:rsidRPr="00D47074" w:rsidRDefault="00F111F8" w:rsidP="00F111F8">
      <w:pPr>
        <w:jc w:val="center"/>
        <w:rPr>
          <w:rFonts w:ascii="Trebuchet MS" w:hAnsi="Trebuchet MS"/>
          <w:b/>
        </w:rPr>
      </w:pPr>
      <w:r w:rsidRPr="00D47074">
        <w:rPr>
          <w:rFonts w:ascii="Trebuchet MS" w:hAnsi="Trebuchet MS"/>
          <w:b/>
        </w:rPr>
        <w:lastRenderedPageBreak/>
        <w:t>MÓDULO DE BIENESTAR, SALUD MENTAL, Y SOCIODEMOGRÁFICO (G):</w:t>
      </w:r>
    </w:p>
    <w:p w14:paraId="672A475B" w14:textId="70A3A938" w:rsidR="00F111F8" w:rsidRPr="00D47074" w:rsidRDefault="00F111F8" w:rsidP="00F2644D">
      <w:pPr>
        <w:rPr>
          <w:rFonts w:ascii="Trebuchet MS" w:hAnsi="Trebuchet MS"/>
          <w:i/>
        </w:rPr>
      </w:pPr>
      <w:r w:rsidRPr="00D47074">
        <w:rPr>
          <w:rFonts w:ascii="Trebuchet MS" w:hAnsi="Trebuchet MS"/>
        </w:rPr>
        <w:t>G1.</w:t>
      </w:r>
      <w:r w:rsidR="00462957" w:rsidRPr="00D47074">
        <w:rPr>
          <w:rFonts w:ascii="Trebuchet MS" w:hAnsi="Trebuchet MS"/>
        </w:rPr>
        <w:t xml:space="preserve"> Pensando en su vida en general, podría decirme en una escala del 1 al 10, donde 1 es “completamente insatisfecho” y 10 es “completamente satisfecho”, ¿cuán satisfecho o satisfecha está usted con su vida en este momento?</w:t>
      </w:r>
      <w:r w:rsidR="00EB6E73" w:rsidRPr="00D47074">
        <w:rPr>
          <w:rFonts w:ascii="Trebuchet MS" w:hAnsi="Trebuchet MS"/>
        </w:rPr>
        <w:t xml:space="preserve"> </w:t>
      </w:r>
      <w:r w:rsidR="00EB6E73" w:rsidRPr="00D47074">
        <w:rPr>
          <w:rFonts w:ascii="Trebuchet MS" w:hAnsi="Trebuchet MS"/>
          <w:i/>
        </w:rPr>
        <w:t>Mostrar Tarjeta</w:t>
      </w:r>
    </w:p>
    <w:p w14:paraId="5C005D67"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Completamente insatisfecho</w:t>
      </w:r>
    </w:p>
    <w:p w14:paraId="150C0F1D"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0AAC8515"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177A3D4A"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478DFE5F"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2D646F16"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01065A0A"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6BB8EA34"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2FFDAC0D"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w:t>
      </w:r>
    </w:p>
    <w:p w14:paraId="31BE47F7" w14:textId="77777777" w:rsidR="00462957" w:rsidRPr="00D47074" w:rsidRDefault="00462957" w:rsidP="00F438CB">
      <w:pPr>
        <w:pStyle w:val="Prrafodelista"/>
        <w:numPr>
          <w:ilvl w:val="0"/>
          <w:numId w:val="126"/>
        </w:numPr>
        <w:rPr>
          <w:rFonts w:ascii="Trebuchet MS" w:hAnsi="Trebuchet MS"/>
        </w:rPr>
      </w:pPr>
      <w:r w:rsidRPr="00D47074">
        <w:rPr>
          <w:rFonts w:ascii="Trebuchet MS" w:hAnsi="Trebuchet MS"/>
        </w:rPr>
        <w:t>Completamente satisfecho</w:t>
      </w:r>
    </w:p>
    <w:p w14:paraId="6BDB8F04" w14:textId="77777777" w:rsidR="00462957" w:rsidRPr="00D47074" w:rsidRDefault="00462957" w:rsidP="00F438CB">
      <w:pPr>
        <w:pStyle w:val="Prrafodelista"/>
        <w:numPr>
          <w:ilvl w:val="0"/>
          <w:numId w:val="127"/>
        </w:numPr>
        <w:rPr>
          <w:rFonts w:ascii="Trebuchet MS" w:hAnsi="Trebuchet MS"/>
        </w:rPr>
      </w:pPr>
      <w:r w:rsidRPr="00D47074">
        <w:rPr>
          <w:rFonts w:ascii="Trebuchet MS" w:hAnsi="Trebuchet MS"/>
        </w:rPr>
        <w:t>No sabe</w:t>
      </w:r>
    </w:p>
    <w:p w14:paraId="610A86CF" w14:textId="77777777" w:rsidR="00462957" w:rsidRPr="00D47074" w:rsidRDefault="00462957" w:rsidP="00F438CB">
      <w:pPr>
        <w:pStyle w:val="Prrafodelista"/>
        <w:numPr>
          <w:ilvl w:val="0"/>
          <w:numId w:val="128"/>
        </w:numPr>
        <w:rPr>
          <w:rFonts w:ascii="Trebuchet MS" w:hAnsi="Trebuchet MS"/>
        </w:rPr>
      </w:pPr>
      <w:r w:rsidRPr="00D47074">
        <w:rPr>
          <w:rFonts w:ascii="Trebuchet MS" w:hAnsi="Trebuchet MS"/>
        </w:rPr>
        <w:t>No responde</w:t>
      </w:r>
    </w:p>
    <w:p w14:paraId="6BE2A4DD" w14:textId="77777777" w:rsidR="007F7371" w:rsidRPr="00D47074" w:rsidRDefault="007F7371" w:rsidP="007F7371">
      <w:pPr>
        <w:jc w:val="center"/>
        <w:rPr>
          <w:rFonts w:ascii="Trebuchet MS" w:hAnsi="Trebuchet MS"/>
        </w:rPr>
      </w:pPr>
      <w:r w:rsidRPr="00D47074">
        <w:rPr>
          <w:rFonts w:ascii="Trebuchet MS" w:hAnsi="Trebuchet MS"/>
        </w:rPr>
        <w:t>-----------------------------------INICIO MÓDULO AUTO-APLICADO-----------------------------------</w:t>
      </w:r>
    </w:p>
    <w:p w14:paraId="70DBA12D" w14:textId="77777777" w:rsidR="00F111F8" w:rsidRPr="00D47074" w:rsidRDefault="00F111F8" w:rsidP="00F2644D">
      <w:pPr>
        <w:rPr>
          <w:rFonts w:ascii="Trebuchet MS" w:hAnsi="Trebuchet MS"/>
        </w:rPr>
      </w:pPr>
      <w:r w:rsidRPr="00D47074">
        <w:rPr>
          <w:rFonts w:ascii="Trebuchet MS" w:hAnsi="Trebuchet MS"/>
        </w:rPr>
        <w:t>G2.</w:t>
      </w:r>
      <w:r w:rsidR="007F7371" w:rsidRPr="00D47074">
        <w:rPr>
          <w:rFonts w:ascii="Trebuchet MS" w:hAnsi="Trebuchet MS"/>
        </w:rPr>
        <w:t xml:space="preserve"> </w:t>
      </w:r>
      <w:r w:rsidR="00462957" w:rsidRPr="00D47074">
        <w:rPr>
          <w:rFonts w:ascii="Trebuchet MS" w:hAnsi="Trebuchet MS"/>
        </w:rPr>
        <w:t>¿Qué tan de acuerdo está con las siguientes afirmaciones?</w:t>
      </w:r>
    </w:p>
    <w:p w14:paraId="34C334F5" w14:textId="77777777" w:rsidR="00462957" w:rsidRPr="00D47074" w:rsidRDefault="00462957" w:rsidP="00462957">
      <w:pPr>
        <w:ind w:firstLine="360"/>
        <w:rPr>
          <w:rFonts w:ascii="Trebuchet MS" w:hAnsi="Trebuchet MS"/>
        </w:rPr>
      </w:pPr>
      <w:r w:rsidRPr="00D47074">
        <w:rPr>
          <w:rFonts w:ascii="Trebuchet MS" w:hAnsi="Trebuchet MS"/>
        </w:rPr>
        <w:t>G2.1. Siento que tengo muchas cualidades positivas</w:t>
      </w:r>
    </w:p>
    <w:p w14:paraId="3FD36D5A" w14:textId="77777777" w:rsidR="00462957" w:rsidRPr="00D47074" w:rsidRDefault="00462957" w:rsidP="00F117E6">
      <w:pPr>
        <w:ind w:firstLine="357"/>
        <w:rPr>
          <w:rFonts w:ascii="Trebuchet MS" w:hAnsi="Trebuchet MS"/>
        </w:rPr>
      </w:pPr>
      <w:r w:rsidRPr="00D47074">
        <w:rPr>
          <w:rFonts w:ascii="Trebuchet MS" w:hAnsi="Trebuchet MS"/>
        </w:rPr>
        <w:t>G2.2. Soy feliz con mi forma de ser</w:t>
      </w:r>
    </w:p>
    <w:p w14:paraId="2D16E113" w14:textId="77777777" w:rsidR="004B061C" w:rsidRPr="00D47074" w:rsidRDefault="004B061C" w:rsidP="00F438CB">
      <w:pPr>
        <w:pStyle w:val="Prrafodelista"/>
        <w:numPr>
          <w:ilvl w:val="0"/>
          <w:numId w:val="129"/>
        </w:numPr>
        <w:ind w:left="1134"/>
        <w:rPr>
          <w:rFonts w:ascii="Trebuchet MS" w:hAnsi="Trebuchet MS"/>
        </w:rPr>
      </w:pPr>
      <w:r w:rsidRPr="00D47074">
        <w:rPr>
          <w:rFonts w:ascii="Trebuchet MS" w:hAnsi="Trebuchet MS"/>
        </w:rPr>
        <w:t>Muy en desacuerdo</w:t>
      </w:r>
    </w:p>
    <w:p w14:paraId="61C56566" w14:textId="77777777" w:rsidR="004B061C" w:rsidRPr="00D47074" w:rsidRDefault="004B061C" w:rsidP="00F438CB">
      <w:pPr>
        <w:pStyle w:val="Prrafodelista"/>
        <w:numPr>
          <w:ilvl w:val="0"/>
          <w:numId w:val="129"/>
        </w:numPr>
        <w:ind w:left="1134"/>
        <w:rPr>
          <w:rFonts w:ascii="Trebuchet MS" w:hAnsi="Trebuchet MS"/>
        </w:rPr>
      </w:pPr>
      <w:r w:rsidRPr="00D47074">
        <w:rPr>
          <w:rFonts w:ascii="Trebuchet MS" w:hAnsi="Trebuchet MS"/>
        </w:rPr>
        <w:t>En desacuerdo</w:t>
      </w:r>
    </w:p>
    <w:p w14:paraId="6CCFEF8A" w14:textId="77777777" w:rsidR="004B061C" w:rsidRPr="00D47074" w:rsidRDefault="004B061C" w:rsidP="00F438CB">
      <w:pPr>
        <w:pStyle w:val="Prrafodelista"/>
        <w:numPr>
          <w:ilvl w:val="0"/>
          <w:numId w:val="129"/>
        </w:numPr>
        <w:ind w:left="1134"/>
        <w:rPr>
          <w:rFonts w:ascii="Trebuchet MS" w:hAnsi="Trebuchet MS"/>
        </w:rPr>
      </w:pPr>
      <w:r w:rsidRPr="00D47074">
        <w:rPr>
          <w:rFonts w:ascii="Trebuchet MS" w:hAnsi="Trebuchet MS"/>
        </w:rPr>
        <w:t>Ni de acuerdo, ni en desacuerdo</w:t>
      </w:r>
    </w:p>
    <w:p w14:paraId="00257A25" w14:textId="77777777" w:rsidR="004B061C" w:rsidRPr="00D47074" w:rsidRDefault="004B061C" w:rsidP="00F438CB">
      <w:pPr>
        <w:pStyle w:val="Prrafodelista"/>
        <w:numPr>
          <w:ilvl w:val="0"/>
          <w:numId w:val="129"/>
        </w:numPr>
        <w:ind w:left="1134"/>
        <w:rPr>
          <w:rFonts w:ascii="Trebuchet MS" w:hAnsi="Trebuchet MS"/>
        </w:rPr>
      </w:pPr>
      <w:r w:rsidRPr="00D47074">
        <w:rPr>
          <w:rFonts w:ascii="Trebuchet MS" w:hAnsi="Trebuchet MS"/>
        </w:rPr>
        <w:t>De acuerdo</w:t>
      </w:r>
    </w:p>
    <w:p w14:paraId="38CB9E68" w14:textId="77777777" w:rsidR="004B061C" w:rsidRPr="00D47074" w:rsidRDefault="004B061C" w:rsidP="00F438CB">
      <w:pPr>
        <w:pStyle w:val="Prrafodelista"/>
        <w:numPr>
          <w:ilvl w:val="0"/>
          <w:numId w:val="129"/>
        </w:numPr>
        <w:ind w:left="1134"/>
        <w:rPr>
          <w:rFonts w:ascii="Trebuchet MS" w:hAnsi="Trebuchet MS"/>
        </w:rPr>
      </w:pPr>
      <w:r w:rsidRPr="00D47074">
        <w:rPr>
          <w:rFonts w:ascii="Trebuchet MS" w:hAnsi="Trebuchet MS"/>
        </w:rPr>
        <w:t>Muy de acuerdo</w:t>
      </w:r>
    </w:p>
    <w:p w14:paraId="7688C1C3" w14:textId="77777777" w:rsidR="004B061C" w:rsidRPr="00D47074" w:rsidRDefault="004B061C" w:rsidP="00F438CB">
      <w:pPr>
        <w:pStyle w:val="Prrafodelista"/>
        <w:numPr>
          <w:ilvl w:val="0"/>
          <w:numId w:val="130"/>
        </w:numPr>
        <w:ind w:left="1134"/>
        <w:rPr>
          <w:rFonts w:ascii="Trebuchet MS" w:hAnsi="Trebuchet MS"/>
        </w:rPr>
      </w:pPr>
      <w:r w:rsidRPr="00D47074">
        <w:rPr>
          <w:rFonts w:ascii="Trebuchet MS" w:hAnsi="Trebuchet MS"/>
        </w:rPr>
        <w:t>No sabe</w:t>
      </w:r>
    </w:p>
    <w:p w14:paraId="777E5717" w14:textId="77777777" w:rsidR="004B061C" w:rsidRPr="00D47074" w:rsidRDefault="004B061C" w:rsidP="00F438CB">
      <w:pPr>
        <w:pStyle w:val="Prrafodelista"/>
        <w:numPr>
          <w:ilvl w:val="0"/>
          <w:numId w:val="131"/>
        </w:numPr>
        <w:ind w:left="1134"/>
        <w:rPr>
          <w:rFonts w:ascii="Trebuchet MS" w:hAnsi="Trebuchet MS"/>
        </w:rPr>
      </w:pPr>
      <w:r w:rsidRPr="00D47074">
        <w:rPr>
          <w:rFonts w:ascii="Trebuchet MS" w:hAnsi="Trebuchet MS"/>
        </w:rPr>
        <w:t>No responde</w:t>
      </w:r>
    </w:p>
    <w:p w14:paraId="44DFF3EF" w14:textId="152C8DE7" w:rsidR="00F111F8" w:rsidRPr="00D47074" w:rsidRDefault="00F111F8" w:rsidP="00F2644D">
      <w:pPr>
        <w:rPr>
          <w:rFonts w:ascii="Trebuchet MS" w:hAnsi="Trebuchet MS"/>
        </w:rPr>
      </w:pPr>
      <w:r w:rsidRPr="00D47074">
        <w:rPr>
          <w:rFonts w:ascii="Trebuchet MS" w:hAnsi="Trebuchet MS"/>
        </w:rPr>
        <w:t>G3.</w:t>
      </w:r>
      <w:r w:rsidR="007F7371" w:rsidRPr="00D47074">
        <w:rPr>
          <w:rFonts w:ascii="Trebuchet MS" w:hAnsi="Trebuchet MS"/>
        </w:rPr>
        <w:t xml:space="preserve"> ¿Qué tan de acuerdo está con las siguientes afirmaciones?</w:t>
      </w:r>
      <w:r w:rsidR="00EB6E73" w:rsidRPr="00D47074">
        <w:rPr>
          <w:rFonts w:ascii="Trebuchet MS" w:hAnsi="Trebuchet MS"/>
        </w:rPr>
        <w:t xml:space="preserve"> (ROTACIÓN ALEATORIA)</w:t>
      </w:r>
    </w:p>
    <w:p w14:paraId="5E9DE4ED" w14:textId="77777777" w:rsidR="007F7371" w:rsidRPr="00D47074" w:rsidRDefault="007F7371" w:rsidP="00F117E6">
      <w:pPr>
        <w:ind w:firstLine="357"/>
        <w:rPr>
          <w:rFonts w:ascii="Trebuchet MS" w:hAnsi="Trebuchet MS"/>
        </w:rPr>
      </w:pPr>
      <w:r w:rsidRPr="00D47074">
        <w:rPr>
          <w:rFonts w:ascii="Trebuchet MS" w:hAnsi="Trebuchet MS"/>
        </w:rPr>
        <w:t xml:space="preserve">G3.1. </w:t>
      </w:r>
      <w:r w:rsidR="00F117E6" w:rsidRPr="00D47074">
        <w:rPr>
          <w:rFonts w:ascii="Trebuchet MS" w:hAnsi="Trebuchet MS"/>
        </w:rPr>
        <w:t>Hay una persona especial que está cerca cuando tengo necesidad</w:t>
      </w:r>
    </w:p>
    <w:p w14:paraId="6A642E6A" w14:textId="77777777" w:rsidR="00F117E6" w:rsidRPr="00D47074" w:rsidRDefault="00F117E6" w:rsidP="00F117E6">
      <w:pPr>
        <w:ind w:firstLine="357"/>
        <w:rPr>
          <w:rFonts w:ascii="Trebuchet MS" w:hAnsi="Trebuchet MS"/>
        </w:rPr>
      </w:pPr>
      <w:r w:rsidRPr="00D47074">
        <w:rPr>
          <w:rFonts w:ascii="Trebuchet MS" w:hAnsi="Trebuchet MS"/>
        </w:rPr>
        <w:t xml:space="preserve">G3.2. </w:t>
      </w:r>
      <w:r w:rsidR="003E7B74" w:rsidRPr="00D47074">
        <w:rPr>
          <w:rFonts w:ascii="Trebuchet MS" w:hAnsi="Trebuchet MS"/>
        </w:rPr>
        <w:t>Hay una persona especial con quien puedo compartir mis alegrías y dolores</w:t>
      </w:r>
    </w:p>
    <w:p w14:paraId="20557BF1" w14:textId="77777777" w:rsidR="00F117E6" w:rsidRPr="00D47074" w:rsidRDefault="00F117E6" w:rsidP="00F117E6">
      <w:pPr>
        <w:ind w:firstLine="357"/>
        <w:rPr>
          <w:rFonts w:ascii="Trebuchet MS" w:hAnsi="Trebuchet MS"/>
        </w:rPr>
      </w:pPr>
      <w:r w:rsidRPr="00D47074">
        <w:rPr>
          <w:rFonts w:ascii="Trebuchet MS" w:hAnsi="Trebuchet MS"/>
        </w:rPr>
        <w:t>G3.3.</w:t>
      </w:r>
      <w:r w:rsidR="003E7B74" w:rsidRPr="00D47074">
        <w:rPr>
          <w:rFonts w:ascii="Trebuchet MS" w:hAnsi="Trebuchet MS"/>
        </w:rPr>
        <w:t xml:space="preserve"> Mi familia realmente trata de ayudar</w:t>
      </w:r>
    </w:p>
    <w:p w14:paraId="0A808174" w14:textId="77777777" w:rsidR="00F117E6" w:rsidRPr="00D47074" w:rsidRDefault="00F117E6" w:rsidP="00F117E6">
      <w:pPr>
        <w:ind w:firstLine="357"/>
        <w:rPr>
          <w:rFonts w:ascii="Trebuchet MS" w:hAnsi="Trebuchet MS"/>
        </w:rPr>
      </w:pPr>
      <w:r w:rsidRPr="00D47074">
        <w:rPr>
          <w:rFonts w:ascii="Trebuchet MS" w:hAnsi="Trebuchet MS"/>
        </w:rPr>
        <w:t>G3.4.</w:t>
      </w:r>
      <w:r w:rsidR="003E7B74" w:rsidRPr="00D47074">
        <w:rPr>
          <w:rFonts w:ascii="Trebuchet MS" w:hAnsi="Trebuchet MS"/>
        </w:rPr>
        <w:t xml:space="preserve"> Recibo el apoyo y ayuda emocional que necesito de mi familia</w:t>
      </w:r>
    </w:p>
    <w:p w14:paraId="7EF2FBC1" w14:textId="77777777" w:rsidR="00F117E6" w:rsidRPr="00D47074" w:rsidRDefault="00F117E6" w:rsidP="00F117E6">
      <w:pPr>
        <w:ind w:firstLine="357"/>
        <w:rPr>
          <w:rFonts w:ascii="Trebuchet MS" w:hAnsi="Trebuchet MS"/>
        </w:rPr>
      </w:pPr>
      <w:r w:rsidRPr="00D47074">
        <w:rPr>
          <w:rFonts w:ascii="Trebuchet MS" w:hAnsi="Trebuchet MS"/>
        </w:rPr>
        <w:t>G3.</w:t>
      </w:r>
      <w:r w:rsidR="003E7B74" w:rsidRPr="00D47074">
        <w:rPr>
          <w:rFonts w:ascii="Trebuchet MS" w:hAnsi="Trebuchet MS"/>
        </w:rPr>
        <w:t>5.</w:t>
      </w:r>
      <w:r w:rsidR="00C006B8" w:rsidRPr="00D47074">
        <w:rPr>
          <w:rFonts w:ascii="Trebuchet MS" w:hAnsi="Trebuchet MS"/>
        </w:rPr>
        <w:t xml:space="preserve"> Tengo una persona especial que es una verdadera fuente de consuelo para mí</w:t>
      </w:r>
    </w:p>
    <w:p w14:paraId="4AB1194B" w14:textId="77777777" w:rsidR="00F117E6" w:rsidRPr="00D47074" w:rsidRDefault="003E7B74" w:rsidP="003E7B74">
      <w:pPr>
        <w:ind w:left="360"/>
        <w:jc w:val="both"/>
        <w:rPr>
          <w:rFonts w:ascii="Trebuchet MS" w:hAnsi="Trebuchet MS"/>
        </w:rPr>
      </w:pPr>
      <w:r w:rsidRPr="00D47074">
        <w:rPr>
          <w:rFonts w:ascii="Trebuchet MS" w:hAnsi="Trebuchet MS"/>
        </w:rPr>
        <w:t>G3.6.</w:t>
      </w:r>
      <w:r w:rsidR="00C006B8" w:rsidRPr="00D47074">
        <w:rPr>
          <w:rFonts w:ascii="Trebuchet MS" w:hAnsi="Trebuchet MS"/>
        </w:rPr>
        <w:t xml:space="preserve"> Mis amigos realmente tratan de ayudarme</w:t>
      </w:r>
    </w:p>
    <w:p w14:paraId="07242798" w14:textId="77777777" w:rsidR="003E7B74" w:rsidRPr="00D47074" w:rsidRDefault="003E7B74" w:rsidP="003E7B74">
      <w:pPr>
        <w:ind w:left="360"/>
        <w:jc w:val="both"/>
        <w:rPr>
          <w:rFonts w:ascii="Trebuchet MS" w:hAnsi="Trebuchet MS"/>
        </w:rPr>
      </w:pPr>
      <w:r w:rsidRPr="00D47074">
        <w:rPr>
          <w:rFonts w:ascii="Trebuchet MS" w:hAnsi="Trebuchet MS"/>
        </w:rPr>
        <w:t>G3.7.</w:t>
      </w:r>
      <w:r w:rsidR="00C006B8" w:rsidRPr="00D47074">
        <w:rPr>
          <w:rFonts w:ascii="Trebuchet MS" w:hAnsi="Trebuchet MS"/>
        </w:rPr>
        <w:t xml:space="preserve"> Puedo contar con mis amigos cuando las cosas van mal</w:t>
      </w:r>
    </w:p>
    <w:p w14:paraId="110FA16D" w14:textId="77777777" w:rsidR="003E7B74" w:rsidRPr="00D47074" w:rsidRDefault="003E7B74" w:rsidP="003E7B74">
      <w:pPr>
        <w:ind w:left="360"/>
        <w:jc w:val="both"/>
        <w:rPr>
          <w:rFonts w:ascii="Trebuchet MS" w:hAnsi="Trebuchet MS"/>
        </w:rPr>
      </w:pPr>
      <w:r w:rsidRPr="00D47074">
        <w:rPr>
          <w:rFonts w:ascii="Trebuchet MS" w:hAnsi="Trebuchet MS"/>
        </w:rPr>
        <w:t>G3.8.</w:t>
      </w:r>
      <w:r w:rsidR="00C006B8" w:rsidRPr="00D47074">
        <w:rPr>
          <w:rFonts w:ascii="Trebuchet MS" w:hAnsi="Trebuchet MS"/>
        </w:rPr>
        <w:t xml:space="preserve"> Puedo hablar de mis problemas con mi familia</w:t>
      </w:r>
    </w:p>
    <w:p w14:paraId="1FB096B6" w14:textId="77777777" w:rsidR="003E7B74" w:rsidRPr="00D47074" w:rsidRDefault="003E7B74" w:rsidP="003E7B74">
      <w:pPr>
        <w:ind w:left="360"/>
        <w:jc w:val="both"/>
        <w:rPr>
          <w:rFonts w:ascii="Trebuchet MS" w:hAnsi="Trebuchet MS"/>
        </w:rPr>
      </w:pPr>
      <w:r w:rsidRPr="00D47074">
        <w:rPr>
          <w:rFonts w:ascii="Trebuchet MS" w:hAnsi="Trebuchet MS"/>
        </w:rPr>
        <w:t>G3.9.</w:t>
      </w:r>
      <w:r w:rsidR="00C006B8" w:rsidRPr="00D47074">
        <w:rPr>
          <w:rFonts w:ascii="Trebuchet MS" w:hAnsi="Trebuchet MS"/>
        </w:rPr>
        <w:t xml:space="preserve"> Tengo amigos con quienes puedo compartir mis alegrías y dolores</w:t>
      </w:r>
    </w:p>
    <w:p w14:paraId="54927BDD" w14:textId="77777777" w:rsidR="003E7B74" w:rsidRPr="00D47074" w:rsidRDefault="003E7B74" w:rsidP="003E7B74">
      <w:pPr>
        <w:ind w:left="360"/>
        <w:jc w:val="both"/>
        <w:rPr>
          <w:rFonts w:ascii="Trebuchet MS" w:hAnsi="Trebuchet MS"/>
        </w:rPr>
      </w:pPr>
      <w:r w:rsidRPr="00D47074">
        <w:rPr>
          <w:rFonts w:ascii="Trebuchet MS" w:hAnsi="Trebuchet MS"/>
        </w:rPr>
        <w:lastRenderedPageBreak/>
        <w:t>G3.10.</w:t>
      </w:r>
      <w:r w:rsidR="00C006B8" w:rsidRPr="00D47074">
        <w:rPr>
          <w:rFonts w:ascii="Trebuchet MS" w:hAnsi="Trebuchet MS"/>
        </w:rPr>
        <w:t xml:space="preserve"> Hay una persona especial en mi vida a la que le importan mis sentimientos</w:t>
      </w:r>
    </w:p>
    <w:p w14:paraId="12A6AC86" w14:textId="77777777" w:rsidR="003E7B74" w:rsidRPr="00D47074" w:rsidRDefault="003E7B74" w:rsidP="003E7B74">
      <w:pPr>
        <w:ind w:left="360"/>
        <w:jc w:val="both"/>
        <w:rPr>
          <w:rFonts w:ascii="Trebuchet MS" w:hAnsi="Trebuchet MS"/>
        </w:rPr>
      </w:pPr>
      <w:r w:rsidRPr="00D47074">
        <w:rPr>
          <w:rFonts w:ascii="Trebuchet MS" w:hAnsi="Trebuchet MS"/>
        </w:rPr>
        <w:t>G3.11.</w:t>
      </w:r>
      <w:r w:rsidR="00C006B8" w:rsidRPr="00D47074">
        <w:rPr>
          <w:rFonts w:ascii="Trebuchet MS" w:hAnsi="Trebuchet MS"/>
        </w:rPr>
        <w:t xml:space="preserve"> Mi familia está dispuesta a ayudarme a tomar decisiones</w:t>
      </w:r>
    </w:p>
    <w:p w14:paraId="1F353EFD" w14:textId="77777777" w:rsidR="003E7B74" w:rsidRPr="00D47074" w:rsidRDefault="003E7B74" w:rsidP="003E7B74">
      <w:pPr>
        <w:ind w:left="360"/>
        <w:jc w:val="both"/>
        <w:rPr>
          <w:rFonts w:ascii="Trebuchet MS" w:hAnsi="Trebuchet MS"/>
        </w:rPr>
      </w:pPr>
      <w:r w:rsidRPr="00D47074">
        <w:rPr>
          <w:rFonts w:ascii="Trebuchet MS" w:hAnsi="Trebuchet MS"/>
        </w:rPr>
        <w:t>G3.12.</w:t>
      </w:r>
      <w:r w:rsidR="00084935" w:rsidRPr="00D47074">
        <w:rPr>
          <w:rFonts w:ascii="Trebuchet MS" w:hAnsi="Trebuchet MS"/>
        </w:rPr>
        <w:t xml:space="preserve"> </w:t>
      </w:r>
      <w:r w:rsidR="00C006B8" w:rsidRPr="00D47074">
        <w:rPr>
          <w:rFonts w:ascii="Trebuchet MS" w:hAnsi="Trebuchet MS"/>
        </w:rPr>
        <w:t>Puedo hablar de m</w:t>
      </w:r>
      <w:r w:rsidR="00084935" w:rsidRPr="00D47074">
        <w:rPr>
          <w:rFonts w:ascii="Trebuchet MS" w:hAnsi="Trebuchet MS"/>
        </w:rPr>
        <w:t>is problemas con mis amigos</w:t>
      </w:r>
    </w:p>
    <w:p w14:paraId="58BE2D20" w14:textId="77777777" w:rsidR="00084935" w:rsidRPr="00D47074" w:rsidRDefault="00084935" w:rsidP="00F438CB">
      <w:pPr>
        <w:pStyle w:val="Prrafodelista"/>
        <w:numPr>
          <w:ilvl w:val="0"/>
          <w:numId w:val="132"/>
        </w:numPr>
        <w:ind w:left="1134"/>
        <w:rPr>
          <w:rFonts w:ascii="Trebuchet MS" w:hAnsi="Trebuchet MS"/>
        </w:rPr>
      </w:pPr>
      <w:r w:rsidRPr="00D47074">
        <w:rPr>
          <w:rFonts w:ascii="Trebuchet MS" w:hAnsi="Trebuchet MS"/>
        </w:rPr>
        <w:t>Muy en desacuerdo</w:t>
      </w:r>
    </w:p>
    <w:p w14:paraId="12D60DD4" w14:textId="77777777" w:rsidR="00084935" w:rsidRPr="00D47074" w:rsidRDefault="00084935" w:rsidP="00F438CB">
      <w:pPr>
        <w:pStyle w:val="Prrafodelista"/>
        <w:numPr>
          <w:ilvl w:val="0"/>
          <w:numId w:val="132"/>
        </w:numPr>
        <w:ind w:left="1134"/>
        <w:rPr>
          <w:rFonts w:ascii="Trebuchet MS" w:hAnsi="Trebuchet MS"/>
        </w:rPr>
      </w:pPr>
      <w:r w:rsidRPr="00D47074">
        <w:rPr>
          <w:rFonts w:ascii="Trebuchet MS" w:hAnsi="Trebuchet MS"/>
        </w:rPr>
        <w:t>En desacuerdo</w:t>
      </w:r>
    </w:p>
    <w:p w14:paraId="38DD3264" w14:textId="77777777" w:rsidR="00084935" w:rsidRPr="00D47074" w:rsidRDefault="00084935" w:rsidP="00F438CB">
      <w:pPr>
        <w:pStyle w:val="Prrafodelista"/>
        <w:numPr>
          <w:ilvl w:val="0"/>
          <w:numId w:val="132"/>
        </w:numPr>
        <w:ind w:left="1134"/>
        <w:rPr>
          <w:rFonts w:ascii="Trebuchet MS" w:hAnsi="Trebuchet MS"/>
        </w:rPr>
      </w:pPr>
      <w:r w:rsidRPr="00D47074">
        <w:rPr>
          <w:rFonts w:ascii="Trebuchet MS" w:hAnsi="Trebuchet MS"/>
        </w:rPr>
        <w:t>Ni de acuerdo, ni en desacuerdo</w:t>
      </w:r>
    </w:p>
    <w:p w14:paraId="18E2FEE5" w14:textId="77777777" w:rsidR="00084935" w:rsidRPr="00D47074" w:rsidRDefault="00084935" w:rsidP="00F438CB">
      <w:pPr>
        <w:pStyle w:val="Prrafodelista"/>
        <w:numPr>
          <w:ilvl w:val="0"/>
          <w:numId w:val="132"/>
        </w:numPr>
        <w:ind w:left="1134"/>
        <w:rPr>
          <w:rFonts w:ascii="Trebuchet MS" w:hAnsi="Trebuchet MS"/>
        </w:rPr>
      </w:pPr>
      <w:r w:rsidRPr="00D47074">
        <w:rPr>
          <w:rFonts w:ascii="Trebuchet MS" w:hAnsi="Trebuchet MS"/>
        </w:rPr>
        <w:t>De acuerdo</w:t>
      </w:r>
    </w:p>
    <w:p w14:paraId="5759657E" w14:textId="77777777" w:rsidR="00084935" w:rsidRPr="00D47074" w:rsidRDefault="00084935" w:rsidP="00F438CB">
      <w:pPr>
        <w:pStyle w:val="Prrafodelista"/>
        <w:numPr>
          <w:ilvl w:val="0"/>
          <w:numId w:val="132"/>
        </w:numPr>
        <w:ind w:left="1134"/>
        <w:rPr>
          <w:rFonts w:ascii="Trebuchet MS" w:hAnsi="Trebuchet MS"/>
        </w:rPr>
      </w:pPr>
      <w:r w:rsidRPr="00D47074">
        <w:rPr>
          <w:rFonts w:ascii="Trebuchet MS" w:hAnsi="Trebuchet MS"/>
        </w:rPr>
        <w:t>Muy de acuerdo</w:t>
      </w:r>
    </w:p>
    <w:p w14:paraId="1B97657F" w14:textId="77777777" w:rsidR="00084935" w:rsidRPr="00D47074" w:rsidRDefault="00084935" w:rsidP="00F438CB">
      <w:pPr>
        <w:pStyle w:val="Prrafodelista"/>
        <w:numPr>
          <w:ilvl w:val="0"/>
          <w:numId w:val="133"/>
        </w:numPr>
        <w:ind w:left="1134"/>
        <w:rPr>
          <w:rFonts w:ascii="Trebuchet MS" w:hAnsi="Trebuchet MS"/>
        </w:rPr>
      </w:pPr>
      <w:r w:rsidRPr="00D47074">
        <w:rPr>
          <w:rFonts w:ascii="Trebuchet MS" w:hAnsi="Trebuchet MS"/>
        </w:rPr>
        <w:t>No sabe</w:t>
      </w:r>
    </w:p>
    <w:p w14:paraId="1A1D80FF" w14:textId="77777777" w:rsidR="00084935" w:rsidRPr="00D47074" w:rsidRDefault="00084935" w:rsidP="00F438CB">
      <w:pPr>
        <w:pStyle w:val="Prrafodelista"/>
        <w:numPr>
          <w:ilvl w:val="0"/>
          <w:numId w:val="134"/>
        </w:numPr>
        <w:ind w:left="1134"/>
        <w:rPr>
          <w:rFonts w:ascii="Trebuchet MS" w:hAnsi="Trebuchet MS"/>
        </w:rPr>
      </w:pPr>
      <w:r w:rsidRPr="00D47074">
        <w:rPr>
          <w:rFonts w:ascii="Trebuchet MS" w:hAnsi="Trebuchet MS"/>
        </w:rPr>
        <w:t>No responde</w:t>
      </w:r>
    </w:p>
    <w:p w14:paraId="78EA7187" w14:textId="228F6135" w:rsidR="0031024D" w:rsidRPr="00D47074" w:rsidRDefault="0031024D" w:rsidP="00F2644D">
      <w:pPr>
        <w:rPr>
          <w:rFonts w:ascii="Trebuchet MS" w:hAnsi="Trebuchet MS"/>
        </w:rPr>
      </w:pPr>
      <w:r w:rsidRPr="00D47074">
        <w:rPr>
          <w:rFonts w:ascii="Trebuchet MS" w:hAnsi="Trebuchet MS"/>
        </w:rPr>
        <w:t>G4.</w:t>
      </w:r>
      <w:r w:rsidR="00DD6F5D" w:rsidRPr="00D47074">
        <w:rPr>
          <w:rFonts w:ascii="Trebuchet MS" w:hAnsi="Trebuchet MS"/>
        </w:rPr>
        <w:t xml:space="preserve"> ¿Cuántas veces, durante las últimas dos semanas, ha sentido alguna de las siguientes</w:t>
      </w:r>
      <w:r w:rsidR="00EB6E73" w:rsidRPr="00D47074">
        <w:rPr>
          <w:rFonts w:ascii="Trebuchet MS" w:hAnsi="Trebuchet MS"/>
        </w:rPr>
        <w:t xml:space="preserve"> molestias?</w:t>
      </w:r>
      <w:r w:rsidR="00897292" w:rsidRPr="00D47074">
        <w:rPr>
          <w:rFonts w:ascii="Trebuchet MS" w:hAnsi="Trebuchet MS"/>
        </w:rPr>
        <w:t xml:space="preserve"> En las preguntas que incluyen más de una molestia, por favor responder en relación a la que más le afectó en las últimas dos semanas.</w:t>
      </w:r>
      <w:r w:rsidR="00EB6E73" w:rsidRPr="00D47074">
        <w:rPr>
          <w:rFonts w:ascii="Trebuchet MS" w:hAnsi="Trebuchet MS"/>
        </w:rPr>
        <w:t xml:space="preserve"> (ROTACIÓN ALEATORIA)</w:t>
      </w:r>
    </w:p>
    <w:p w14:paraId="55123F67" w14:textId="617F718B" w:rsidR="00DD6F5D" w:rsidRPr="00D47074" w:rsidRDefault="00DD6F5D" w:rsidP="00DD6F5D">
      <w:pPr>
        <w:ind w:firstLine="357"/>
        <w:rPr>
          <w:rFonts w:ascii="Trebuchet MS" w:hAnsi="Trebuchet MS"/>
        </w:rPr>
      </w:pPr>
      <w:r w:rsidRPr="00D47074">
        <w:rPr>
          <w:rFonts w:ascii="Trebuchet MS" w:hAnsi="Trebuchet MS"/>
        </w:rPr>
        <w:t>G4.1. Poco interés o alegría para realizar sus actividades</w:t>
      </w:r>
    </w:p>
    <w:p w14:paraId="381739E5" w14:textId="77777777" w:rsidR="00DD6F5D" w:rsidRPr="00D47074" w:rsidRDefault="00DD6F5D" w:rsidP="00DD6F5D">
      <w:pPr>
        <w:ind w:firstLine="357"/>
        <w:rPr>
          <w:rFonts w:ascii="Trebuchet MS" w:hAnsi="Trebuchet MS"/>
        </w:rPr>
      </w:pPr>
      <w:r w:rsidRPr="00D47074">
        <w:rPr>
          <w:rFonts w:ascii="Trebuchet MS" w:hAnsi="Trebuchet MS"/>
        </w:rPr>
        <w:t>G4.2. Decaimiento, pesadez y desesperanza</w:t>
      </w:r>
    </w:p>
    <w:p w14:paraId="6E14DA1C" w14:textId="517E61C3" w:rsidR="00DD6F5D" w:rsidRPr="00D47074" w:rsidRDefault="00DD6F5D" w:rsidP="00F842B2">
      <w:pPr>
        <w:ind w:left="993" w:hanging="636"/>
        <w:rPr>
          <w:rFonts w:ascii="Trebuchet MS" w:hAnsi="Trebuchet MS"/>
        </w:rPr>
      </w:pPr>
      <w:r w:rsidRPr="00D47074">
        <w:rPr>
          <w:rFonts w:ascii="Trebuchet MS" w:hAnsi="Trebuchet MS"/>
        </w:rPr>
        <w:t>G4.3. Dificultad para dormirse, dormir toda la noche, o exceso de sueño</w:t>
      </w:r>
    </w:p>
    <w:p w14:paraId="31004ECC" w14:textId="77777777" w:rsidR="00DD6F5D" w:rsidRPr="00D47074" w:rsidRDefault="00DD6F5D" w:rsidP="00DD6F5D">
      <w:pPr>
        <w:ind w:firstLine="357"/>
        <w:rPr>
          <w:rFonts w:ascii="Trebuchet MS" w:hAnsi="Trebuchet MS"/>
        </w:rPr>
      </w:pPr>
      <w:r w:rsidRPr="00D47074">
        <w:rPr>
          <w:rFonts w:ascii="Trebuchet MS" w:hAnsi="Trebuchet MS"/>
        </w:rPr>
        <w:t>G4.4. Cansancio o tener la sensación de falta de energía</w:t>
      </w:r>
    </w:p>
    <w:p w14:paraId="73DBADDD" w14:textId="4B4C845B" w:rsidR="00DD6F5D" w:rsidRPr="00D47074" w:rsidRDefault="00DD6F5D" w:rsidP="00DD6F5D">
      <w:pPr>
        <w:ind w:firstLine="357"/>
        <w:rPr>
          <w:rFonts w:ascii="Trebuchet MS" w:hAnsi="Trebuchet MS"/>
        </w:rPr>
      </w:pPr>
      <w:r w:rsidRPr="00D47074">
        <w:rPr>
          <w:rFonts w:ascii="Trebuchet MS" w:hAnsi="Trebuchet MS"/>
        </w:rPr>
        <w:t>G4.5. Apetito disminuido o aumentado</w:t>
      </w:r>
    </w:p>
    <w:p w14:paraId="4DA9FB9C" w14:textId="77777777" w:rsidR="00DD6F5D" w:rsidRPr="00D47074" w:rsidRDefault="00DD6F5D" w:rsidP="00DD6F5D">
      <w:pPr>
        <w:ind w:firstLine="357"/>
        <w:rPr>
          <w:rFonts w:ascii="Trebuchet MS" w:hAnsi="Trebuchet MS"/>
        </w:rPr>
      </w:pPr>
      <w:r w:rsidRPr="00D47074">
        <w:rPr>
          <w:rFonts w:ascii="Trebuchet MS" w:hAnsi="Trebuchet MS"/>
        </w:rPr>
        <w:t>G4.6. Dificultades para concentrarse en algo, como leer el diario o ver televisión</w:t>
      </w:r>
    </w:p>
    <w:p w14:paraId="0D26611F" w14:textId="77777777" w:rsidR="00DD6F5D" w:rsidRPr="00D47074" w:rsidRDefault="00DD6F5D" w:rsidP="00DD6F5D">
      <w:pPr>
        <w:ind w:left="993" w:hanging="636"/>
        <w:rPr>
          <w:rFonts w:ascii="Trebuchet MS" w:hAnsi="Trebuchet MS"/>
        </w:rPr>
      </w:pPr>
      <w:r w:rsidRPr="00D47074">
        <w:rPr>
          <w:rFonts w:ascii="Trebuchet MS" w:hAnsi="Trebuchet MS"/>
        </w:rPr>
        <w:t>G4.7. Mala opinión de sí mismo, tener la sensación de ser fracasado o haber defraudado a la famil</w:t>
      </w:r>
      <w:r w:rsidR="00D773CA" w:rsidRPr="00D47074">
        <w:rPr>
          <w:rFonts w:ascii="Trebuchet MS" w:hAnsi="Trebuchet MS"/>
        </w:rPr>
        <w:t>ia</w:t>
      </w:r>
    </w:p>
    <w:p w14:paraId="1468A6C0" w14:textId="77777777" w:rsidR="00DD6F5D" w:rsidRPr="00D47074" w:rsidRDefault="00DD6F5D" w:rsidP="00D773CA">
      <w:pPr>
        <w:ind w:left="993" w:hanging="636"/>
        <w:rPr>
          <w:rFonts w:ascii="Trebuchet MS" w:hAnsi="Trebuchet MS"/>
        </w:rPr>
      </w:pPr>
      <w:r w:rsidRPr="00D47074">
        <w:rPr>
          <w:rFonts w:ascii="Trebuchet MS" w:hAnsi="Trebuchet MS"/>
        </w:rPr>
        <w:t>G4.8. Sus movimientos y lenguaje corporal han estado</w:t>
      </w:r>
      <w:r w:rsidR="00D773CA" w:rsidRPr="00D47074">
        <w:rPr>
          <w:rFonts w:ascii="Trebuchet MS" w:hAnsi="Trebuchet MS"/>
        </w:rPr>
        <w:t xml:space="preserve"> enlentecidos que han sido notados por otras personas</w:t>
      </w:r>
    </w:p>
    <w:p w14:paraId="0DD1C7FA" w14:textId="77777777" w:rsidR="00DD6F5D" w:rsidRPr="00D47074" w:rsidRDefault="00DD6F5D" w:rsidP="00D773CA">
      <w:pPr>
        <w:ind w:left="993" w:hanging="636"/>
        <w:rPr>
          <w:rFonts w:ascii="Trebuchet MS" w:hAnsi="Trebuchet MS"/>
        </w:rPr>
      </w:pPr>
      <w:r w:rsidRPr="00D47074">
        <w:rPr>
          <w:rFonts w:ascii="Trebuchet MS" w:hAnsi="Trebuchet MS"/>
        </w:rPr>
        <w:t>G4.9.</w:t>
      </w:r>
      <w:r w:rsidR="00D773CA" w:rsidRPr="00D47074">
        <w:rPr>
          <w:rFonts w:ascii="Trebuchet MS" w:hAnsi="Trebuchet MS"/>
        </w:rPr>
        <w:t xml:space="preserve"> He tenido pensamientos de querer estar muerto o de querer hacerse daño o sufrir</w:t>
      </w:r>
    </w:p>
    <w:p w14:paraId="43F18C73" w14:textId="77777777" w:rsidR="00D773CA" w:rsidRPr="00D47074" w:rsidRDefault="00D773CA" w:rsidP="00F438CB">
      <w:pPr>
        <w:pStyle w:val="Prrafodelista"/>
        <w:numPr>
          <w:ilvl w:val="0"/>
          <w:numId w:val="135"/>
        </w:numPr>
        <w:ind w:left="1134"/>
        <w:rPr>
          <w:rFonts w:ascii="Trebuchet MS" w:hAnsi="Trebuchet MS"/>
        </w:rPr>
      </w:pPr>
      <w:r w:rsidRPr="00D47074">
        <w:rPr>
          <w:rFonts w:ascii="Trebuchet MS" w:hAnsi="Trebuchet MS"/>
        </w:rPr>
        <w:t>Nunca</w:t>
      </w:r>
    </w:p>
    <w:p w14:paraId="24A5EE52" w14:textId="77777777" w:rsidR="00D773CA" w:rsidRPr="00D47074" w:rsidRDefault="00D773CA" w:rsidP="00F438CB">
      <w:pPr>
        <w:pStyle w:val="Prrafodelista"/>
        <w:numPr>
          <w:ilvl w:val="0"/>
          <w:numId w:val="135"/>
        </w:numPr>
        <w:ind w:left="1134"/>
        <w:rPr>
          <w:rFonts w:ascii="Trebuchet MS" w:hAnsi="Trebuchet MS"/>
        </w:rPr>
      </w:pPr>
      <w:r w:rsidRPr="00D47074">
        <w:rPr>
          <w:rFonts w:ascii="Trebuchet MS" w:hAnsi="Trebuchet MS"/>
        </w:rPr>
        <w:t>Algunos días</w:t>
      </w:r>
    </w:p>
    <w:p w14:paraId="0CB491C4" w14:textId="77777777" w:rsidR="00D773CA" w:rsidRPr="00D47074" w:rsidRDefault="00D773CA" w:rsidP="00F438CB">
      <w:pPr>
        <w:pStyle w:val="Prrafodelista"/>
        <w:numPr>
          <w:ilvl w:val="0"/>
          <w:numId w:val="135"/>
        </w:numPr>
        <w:ind w:left="1134"/>
        <w:rPr>
          <w:rFonts w:ascii="Trebuchet MS" w:hAnsi="Trebuchet MS"/>
        </w:rPr>
      </w:pPr>
      <w:r w:rsidRPr="00D47074">
        <w:rPr>
          <w:rFonts w:ascii="Trebuchet MS" w:hAnsi="Trebuchet MS"/>
        </w:rPr>
        <w:t>Más de la mitad de los días</w:t>
      </w:r>
    </w:p>
    <w:p w14:paraId="0648B4BE" w14:textId="77777777" w:rsidR="00D773CA" w:rsidRPr="00D47074" w:rsidRDefault="00D773CA" w:rsidP="00F438CB">
      <w:pPr>
        <w:pStyle w:val="Prrafodelista"/>
        <w:numPr>
          <w:ilvl w:val="0"/>
          <w:numId w:val="135"/>
        </w:numPr>
        <w:ind w:left="1134"/>
        <w:rPr>
          <w:rFonts w:ascii="Trebuchet MS" w:hAnsi="Trebuchet MS"/>
        </w:rPr>
      </w:pPr>
      <w:r w:rsidRPr="00D47074">
        <w:rPr>
          <w:rFonts w:ascii="Trebuchet MS" w:hAnsi="Trebuchet MS"/>
        </w:rPr>
        <w:t>Casi todos los días</w:t>
      </w:r>
    </w:p>
    <w:p w14:paraId="2E4A9AC4" w14:textId="77777777" w:rsidR="00D773CA" w:rsidRPr="00D47074" w:rsidRDefault="00D773CA" w:rsidP="00F438CB">
      <w:pPr>
        <w:pStyle w:val="Prrafodelista"/>
        <w:numPr>
          <w:ilvl w:val="0"/>
          <w:numId w:val="136"/>
        </w:numPr>
        <w:ind w:left="1134"/>
        <w:rPr>
          <w:rFonts w:ascii="Trebuchet MS" w:hAnsi="Trebuchet MS"/>
        </w:rPr>
      </w:pPr>
      <w:r w:rsidRPr="00D47074">
        <w:rPr>
          <w:rFonts w:ascii="Trebuchet MS" w:hAnsi="Trebuchet MS"/>
        </w:rPr>
        <w:t>No sabe</w:t>
      </w:r>
    </w:p>
    <w:p w14:paraId="7F201E73" w14:textId="77777777" w:rsidR="00D773CA" w:rsidRPr="00D47074" w:rsidRDefault="00D773CA" w:rsidP="00F438CB">
      <w:pPr>
        <w:pStyle w:val="Prrafodelista"/>
        <w:numPr>
          <w:ilvl w:val="0"/>
          <w:numId w:val="137"/>
        </w:numPr>
        <w:ind w:left="1134"/>
        <w:rPr>
          <w:rFonts w:ascii="Trebuchet MS" w:hAnsi="Trebuchet MS"/>
        </w:rPr>
      </w:pPr>
      <w:r w:rsidRPr="00D47074">
        <w:rPr>
          <w:rFonts w:ascii="Trebuchet MS" w:hAnsi="Trebuchet MS"/>
        </w:rPr>
        <w:t>No responde</w:t>
      </w:r>
    </w:p>
    <w:p w14:paraId="0E3D2C66" w14:textId="77777777" w:rsidR="0031024D" w:rsidRPr="00D47074" w:rsidRDefault="0031024D" w:rsidP="00F2644D">
      <w:pPr>
        <w:rPr>
          <w:rFonts w:ascii="Trebuchet MS" w:hAnsi="Trebuchet MS"/>
        </w:rPr>
      </w:pPr>
      <w:r w:rsidRPr="00D47074">
        <w:rPr>
          <w:rFonts w:ascii="Trebuchet MS" w:hAnsi="Trebuchet MS"/>
        </w:rPr>
        <w:t>G5.</w:t>
      </w:r>
      <w:r w:rsidR="00D773CA" w:rsidRPr="00D47074">
        <w:rPr>
          <w:rFonts w:ascii="Trebuchet MS" w:hAnsi="Trebuchet MS"/>
        </w:rPr>
        <w:t xml:space="preserve"> ¿Alguna vez ha recibido algún tipo de tratamiento por depresión?</w:t>
      </w:r>
    </w:p>
    <w:p w14:paraId="5BDCFA07" w14:textId="77777777" w:rsidR="00D773CA" w:rsidRPr="00D47074" w:rsidRDefault="00D773CA" w:rsidP="00F438CB">
      <w:pPr>
        <w:pStyle w:val="Prrafodelista"/>
        <w:numPr>
          <w:ilvl w:val="0"/>
          <w:numId w:val="138"/>
        </w:numPr>
        <w:rPr>
          <w:rFonts w:ascii="Trebuchet MS" w:hAnsi="Trebuchet MS"/>
        </w:rPr>
      </w:pPr>
      <w:r w:rsidRPr="00D47074">
        <w:rPr>
          <w:rFonts w:ascii="Trebuchet MS" w:hAnsi="Trebuchet MS"/>
        </w:rPr>
        <w:t>Sí</w:t>
      </w:r>
    </w:p>
    <w:p w14:paraId="4770C87E" w14:textId="77777777" w:rsidR="00D773CA" w:rsidRPr="00D47074" w:rsidRDefault="00D773CA" w:rsidP="00F438CB">
      <w:pPr>
        <w:pStyle w:val="Prrafodelista"/>
        <w:numPr>
          <w:ilvl w:val="0"/>
          <w:numId w:val="138"/>
        </w:numPr>
        <w:rPr>
          <w:rFonts w:ascii="Trebuchet MS" w:hAnsi="Trebuchet MS"/>
        </w:rPr>
      </w:pPr>
      <w:r w:rsidRPr="00D47074">
        <w:rPr>
          <w:rFonts w:ascii="Trebuchet MS" w:hAnsi="Trebuchet MS"/>
        </w:rPr>
        <w:t>No</w:t>
      </w:r>
    </w:p>
    <w:p w14:paraId="4CC85D78" w14:textId="77777777" w:rsidR="00D773CA" w:rsidRPr="00D47074" w:rsidRDefault="00D773CA" w:rsidP="00F438CB">
      <w:pPr>
        <w:pStyle w:val="Prrafodelista"/>
        <w:numPr>
          <w:ilvl w:val="0"/>
          <w:numId w:val="139"/>
        </w:numPr>
        <w:rPr>
          <w:rFonts w:ascii="Trebuchet MS" w:hAnsi="Trebuchet MS"/>
        </w:rPr>
      </w:pPr>
      <w:r w:rsidRPr="00D47074">
        <w:rPr>
          <w:rFonts w:ascii="Trebuchet MS" w:hAnsi="Trebuchet MS"/>
        </w:rPr>
        <w:t>No sabe</w:t>
      </w:r>
    </w:p>
    <w:p w14:paraId="3DB69A50" w14:textId="77777777" w:rsidR="00D773CA" w:rsidRPr="00D47074" w:rsidRDefault="00D773CA" w:rsidP="00F438CB">
      <w:pPr>
        <w:pStyle w:val="Prrafodelista"/>
        <w:numPr>
          <w:ilvl w:val="0"/>
          <w:numId w:val="140"/>
        </w:numPr>
        <w:rPr>
          <w:rFonts w:ascii="Trebuchet MS" w:hAnsi="Trebuchet MS"/>
        </w:rPr>
      </w:pPr>
      <w:r w:rsidRPr="00D47074">
        <w:rPr>
          <w:rFonts w:ascii="Trebuchet MS" w:hAnsi="Trebuchet MS"/>
        </w:rPr>
        <w:t>No responde</w:t>
      </w:r>
    </w:p>
    <w:p w14:paraId="214AC11C" w14:textId="77777777" w:rsidR="00D773CA" w:rsidRPr="00D47074" w:rsidRDefault="00D773CA" w:rsidP="00D773CA">
      <w:pPr>
        <w:ind w:firstLine="357"/>
        <w:rPr>
          <w:rFonts w:ascii="Trebuchet MS" w:hAnsi="Trebuchet MS"/>
        </w:rPr>
      </w:pPr>
      <w:r w:rsidRPr="00D47074">
        <w:rPr>
          <w:rFonts w:ascii="Trebuchet MS" w:hAnsi="Trebuchet MS"/>
        </w:rPr>
        <w:t xml:space="preserve">G5.1. </w:t>
      </w:r>
      <w:r w:rsidR="005A6BF7" w:rsidRPr="00D47074">
        <w:rPr>
          <w:rFonts w:ascii="Trebuchet MS" w:hAnsi="Trebuchet MS"/>
        </w:rPr>
        <w:t>(</w:t>
      </w:r>
      <w:r w:rsidR="005A6BF7" w:rsidRPr="00D47074">
        <w:rPr>
          <w:rFonts w:ascii="Trebuchet MS" w:hAnsi="Trebuchet MS"/>
          <w:i/>
        </w:rPr>
        <w:t>Si G5 = 1</w:t>
      </w:r>
      <w:r w:rsidR="005A6BF7" w:rsidRPr="00D47074">
        <w:rPr>
          <w:rFonts w:ascii="Trebuchet MS" w:hAnsi="Trebuchet MS"/>
        </w:rPr>
        <w:t xml:space="preserve">) </w:t>
      </w:r>
      <w:r w:rsidRPr="00D47074">
        <w:rPr>
          <w:rFonts w:ascii="Trebuchet MS" w:hAnsi="Trebuchet MS"/>
        </w:rPr>
        <w:t>¿Cuán satisfecho o satisfecha está por el tratamiento recibido?</w:t>
      </w:r>
    </w:p>
    <w:p w14:paraId="4BDF250A" w14:textId="77777777" w:rsidR="00D773CA" w:rsidRPr="00D47074" w:rsidRDefault="00D773CA" w:rsidP="00F438CB">
      <w:pPr>
        <w:pStyle w:val="Prrafodelista"/>
        <w:numPr>
          <w:ilvl w:val="0"/>
          <w:numId w:val="141"/>
        </w:numPr>
        <w:ind w:left="1134"/>
        <w:rPr>
          <w:rFonts w:ascii="Trebuchet MS" w:hAnsi="Trebuchet MS"/>
        </w:rPr>
      </w:pPr>
      <w:r w:rsidRPr="00D47074">
        <w:rPr>
          <w:rFonts w:ascii="Trebuchet MS" w:hAnsi="Trebuchet MS"/>
        </w:rPr>
        <w:lastRenderedPageBreak/>
        <w:t>Muy insatisfecho/a</w:t>
      </w:r>
    </w:p>
    <w:p w14:paraId="4A9CD09E" w14:textId="77777777" w:rsidR="00D773CA" w:rsidRPr="00D47074" w:rsidRDefault="00D773CA" w:rsidP="00F438CB">
      <w:pPr>
        <w:pStyle w:val="Prrafodelista"/>
        <w:numPr>
          <w:ilvl w:val="0"/>
          <w:numId w:val="141"/>
        </w:numPr>
        <w:ind w:left="1134"/>
        <w:rPr>
          <w:rFonts w:ascii="Trebuchet MS" w:hAnsi="Trebuchet MS"/>
        </w:rPr>
      </w:pPr>
      <w:r w:rsidRPr="00D47074">
        <w:rPr>
          <w:rFonts w:ascii="Trebuchet MS" w:hAnsi="Trebuchet MS"/>
        </w:rPr>
        <w:t>Insatisfecho/a</w:t>
      </w:r>
    </w:p>
    <w:p w14:paraId="7CFC0B05" w14:textId="77777777" w:rsidR="00D773CA" w:rsidRPr="00D47074" w:rsidRDefault="00D773CA" w:rsidP="00F438CB">
      <w:pPr>
        <w:pStyle w:val="Prrafodelista"/>
        <w:numPr>
          <w:ilvl w:val="0"/>
          <w:numId w:val="141"/>
        </w:numPr>
        <w:ind w:left="1134"/>
        <w:rPr>
          <w:rFonts w:ascii="Trebuchet MS" w:hAnsi="Trebuchet MS"/>
        </w:rPr>
      </w:pPr>
      <w:r w:rsidRPr="00D47074">
        <w:rPr>
          <w:rFonts w:ascii="Trebuchet MS" w:hAnsi="Trebuchet MS"/>
        </w:rPr>
        <w:t>Ni satisfecho/a ni insatisfecho/a</w:t>
      </w:r>
    </w:p>
    <w:p w14:paraId="6C3FC5E9" w14:textId="77777777" w:rsidR="00D773CA" w:rsidRPr="00D47074" w:rsidRDefault="00D773CA" w:rsidP="00F438CB">
      <w:pPr>
        <w:pStyle w:val="Prrafodelista"/>
        <w:numPr>
          <w:ilvl w:val="0"/>
          <w:numId w:val="141"/>
        </w:numPr>
        <w:ind w:left="1134"/>
        <w:rPr>
          <w:rFonts w:ascii="Trebuchet MS" w:hAnsi="Trebuchet MS"/>
        </w:rPr>
      </w:pPr>
      <w:r w:rsidRPr="00D47074">
        <w:rPr>
          <w:rFonts w:ascii="Trebuchet MS" w:hAnsi="Trebuchet MS"/>
        </w:rPr>
        <w:t>Satisfecho/a</w:t>
      </w:r>
    </w:p>
    <w:p w14:paraId="659868AA" w14:textId="77777777" w:rsidR="00D773CA" w:rsidRPr="00D47074" w:rsidRDefault="00D773CA" w:rsidP="00F438CB">
      <w:pPr>
        <w:pStyle w:val="Prrafodelista"/>
        <w:numPr>
          <w:ilvl w:val="0"/>
          <w:numId w:val="141"/>
        </w:numPr>
        <w:ind w:left="1134"/>
        <w:rPr>
          <w:rFonts w:ascii="Trebuchet MS" w:hAnsi="Trebuchet MS"/>
        </w:rPr>
      </w:pPr>
      <w:r w:rsidRPr="00D47074">
        <w:rPr>
          <w:rFonts w:ascii="Trebuchet MS" w:hAnsi="Trebuchet MS"/>
        </w:rPr>
        <w:t>Muy satisfecho/a</w:t>
      </w:r>
    </w:p>
    <w:p w14:paraId="22F426B0" w14:textId="77777777" w:rsidR="00D773CA" w:rsidRPr="00D47074" w:rsidRDefault="00D773CA" w:rsidP="00F438CB">
      <w:pPr>
        <w:pStyle w:val="Prrafodelista"/>
        <w:numPr>
          <w:ilvl w:val="0"/>
          <w:numId w:val="142"/>
        </w:numPr>
        <w:ind w:left="1134"/>
        <w:rPr>
          <w:rFonts w:ascii="Trebuchet MS" w:hAnsi="Trebuchet MS"/>
        </w:rPr>
      </w:pPr>
      <w:r w:rsidRPr="00D47074">
        <w:rPr>
          <w:rFonts w:ascii="Trebuchet MS" w:hAnsi="Trebuchet MS"/>
        </w:rPr>
        <w:t>No sabe</w:t>
      </w:r>
    </w:p>
    <w:p w14:paraId="0B7CFB1E" w14:textId="77777777" w:rsidR="00D773CA" w:rsidRPr="00D47074" w:rsidRDefault="00D773CA" w:rsidP="00F438CB">
      <w:pPr>
        <w:pStyle w:val="Prrafodelista"/>
        <w:numPr>
          <w:ilvl w:val="0"/>
          <w:numId w:val="143"/>
        </w:numPr>
        <w:ind w:left="1134"/>
        <w:rPr>
          <w:rFonts w:ascii="Trebuchet MS" w:hAnsi="Trebuchet MS"/>
        </w:rPr>
      </w:pPr>
      <w:r w:rsidRPr="00D47074">
        <w:rPr>
          <w:rFonts w:ascii="Trebuchet MS" w:hAnsi="Trebuchet MS"/>
        </w:rPr>
        <w:t>No responde</w:t>
      </w:r>
    </w:p>
    <w:p w14:paraId="54BA64D2" w14:textId="77777777" w:rsidR="005B3ED8" w:rsidRPr="00D47074" w:rsidRDefault="005B3ED8" w:rsidP="00D773CA">
      <w:pPr>
        <w:ind w:left="993" w:hanging="636"/>
        <w:rPr>
          <w:rFonts w:ascii="Trebuchet MS" w:hAnsi="Trebuchet MS"/>
        </w:rPr>
      </w:pPr>
      <w:r w:rsidRPr="00D47074">
        <w:rPr>
          <w:rFonts w:ascii="Trebuchet MS" w:hAnsi="Trebuchet MS"/>
        </w:rPr>
        <w:t>G.5.2. (</w:t>
      </w:r>
      <w:r w:rsidRPr="00D47074">
        <w:rPr>
          <w:rFonts w:ascii="Trebuchet MS" w:hAnsi="Trebuchet MS"/>
          <w:i/>
        </w:rPr>
        <w:t>Si G5 = 1</w:t>
      </w:r>
      <w:r w:rsidRPr="00D47074">
        <w:rPr>
          <w:rFonts w:ascii="Trebuchet MS" w:hAnsi="Trebuchet MS"/>
        </w:rPr>
        <w:t>) ¿Dónde recibió tratamiento por depresión? (MARQUE TODAS LAS QUE CORRESPONDA)</w:t>
      </w:r>
    </w:p>
    <w:p w14:paraId="0DBAAB9A" w14:textId="77777777" w:rsidR="005B3ED8" w:rsidRPr="00D47074" w:rsidRDefault="005B3ED8" w:rsidP="005B3ED8">
      <w:pPr>
        <w:pStyle w:val="Prrafodelista"/>
        <w:numPr>
          <w:ilvl w:val="0"/>
          <w:numId w:val="197"/>
        </w:numPr>
        <w:ind w:left="1134"/>
        <w:rPr>
          <w:rFonts w:ascii="Trebuchet MS" w:hAnsi="Trebuchet MS"/>
        </w:rPr>
      </w:pPr>
      <w:r w:rsidRPr="00D47074">
        <w:rPr>
          <w:rFonts w:ascii="Trebuchet MS" w:hAnsi="Trebuchet MS"/>
        </w:rPr>
        <w:t>Centro de atención primaria (consultorio o CESFAM)</w:t>
      </w:r>
    </w:p>
    <w:p w14:paraId="4D55E838" w14:textId="77777777" w:rsidR="005B3ED8" w:rsidRPr="00D47074" w:rsidRDefault="005B3ED8" w:rsidP="005B3ED8">
      <w:pPr>
        <w:pStyle w:val="Prrafodelista"/>
        <w:numPr>
          <w:ilvl w:val="0"/>
          <w:numId w:val="197"/>
        </w:numPr>
        <w:ind w:left="1134"/>
        <w:rPr>
          <w:rFonts w:ascii="Trebuchet MS" w:hAnsi="Trebuchet MS"/>
        </w:rPr>
      </w:pPr>
      <w:r w:rsidRPr="00D47074">
        <w:rPr>
          <w:rFonts w:ascii="Trebuchet MS" w:hAnsi="Trebuchet MS"/>
        </w:rPr>
        <w:t>Centro comunitario de salud mental (COSAM)</w:t>
      </w:r>
    </w:p>
    <w:p w14:paraId="73BA8BCD" w14:textId="77777777" w:rsidR="005B3ED8" w:rsidRPr="00D47074" w:rsidRDefault="005B3ED8" w:rsidP="005B3ED8">
      <w:pPr>
        <w:pStyle w:val="Prrafodelista"/>
        <w:numPr>
          <w:ilvl w:val="0"/>
          <w:numId w:val="197"/>
        </w:numPr>
        <w:ind w:left="1134"/>
        <w:rPr>
          <w:rFonts w:ascii="Trebuchet MS" w:hAnsi="Trebuchet MS"/>
        </w:rPr>
      </w:pPr>
      <w:r w:rsidRPr="00D47074">
        <w:rPr>
          <w:rFonts w:ascii="Trebuchet MS" w:hAnsi="Trebuchet MS"/>
        </w:rPr>
        <w:t>Hospital</w:t>
      </w:r>
    </w:p>
    <w:p w14:paraId="5692210C" w14:textId="77777777" w:rsidR="005B3ED8" w:rsidRPr="00D47074" w:rsidRDefault="005B3ED8" w:rsidP="005B3ED8">
      <w:pPr>
        <w:pStyle w:val="Prrafodelista"/>
        <w:numPr>
          <w:ilvl w:val="0"/>
          <w:numId w:val="197"/>
        </w:numPr>
        <w:ind w:left="1134"/>
        <w:rPr>
          <w:rFonts w:ascii="Trebuchet MS" w:hAnsi="Trebuchet MS"/>
        </w:rPr>
      </w:pPr>
      <w:r w:rsidRPr="00D47074">
        <w:rPr>
          <w:rFonts w:ascii="Trebuchet MS" w:hAnsi="Trebuchet MS"/>
        </w:rPr>
        <w:t>Clínica privada</w:t>
      </w:r>
    </w:p>
    <w:p w14:paraId="3F0AA0A7" w14:textId="77777777" w:rsidR="005B3ED8" w:rsidRPr="00D47074" w:rsidRDefault="005B3ED8" w:rsidP="005B3ED8">
      <w:pPr>
        <w:pStyle w:val="Prrafodelista"/>
        <w:numPr>
          <w:ilvl w:val="0"/>
          <w:numId w:val="197"/>
        </w:numPr>
        <w:ind w:left="1134"/>
        <w:rPr>
          <w:rFonts w:ascii="Trebuchet MS" w:hAnsi="Trebuchet MS"/>
        </w:rPr>
      </w:pPr>
      <w:r w:rsidRPr="00D47074">
        <w:rPr>
          <w:rFonts w:ascii="Trebuchet MS" w:hAnsi="Trebuchet MS"/>
        </w:rPr>
        <w:t>Consulta particular</w:t>
      </w:r>
    </w:p>
    <w:p w14:paraId="15C1F199" w14:textId="77777777" w:rsidR="005B3ED8" w:rsidRPr="00D47074" w:rsidRDefault="005B3ED8" w:rsidP="005B3ED8">
      <w:pPr>
        <w:pStyle w:val="Prrafodelista"/>
        <w:numPr>
          <w:ilvl w:val="0"/>
          <w:numId w:val="197"/>
        </w:numPr>
        <w:ind w:left="1134"/>
        <w:rPr>
          <w:rFonts w:ascii="Trebuchet MS" w:hAnsi="Trebuchet MS"/>
        </w:rPr>
      </w:pPr>
      <w:r w:rsidRPr="00D47074">
        <w:rPr>
          <w:rFonts w:ascii="Trebuchet MS" w:hAnsi="Trebuchet MS"/>
        </w:rPr>
        <w:t>Otro. ¿Cuál? __________</w:t>
      </w:r>
    </w:p>
    <w:p w14:paraId="0D55425E" w14:textId="77777777" w:rsidR="001F5D9C" w:rsidRPr="00D47074" w:rsidRDefault="001F5D9C" w:rsidP="001F5D9C">
      <w:pPr>
        <w:pStyle w:val="Prrafodelista"/>
        <w:ind w:left="1134"/>
        <w:rPr>
          <w:rFonts w:ascii="Trebuchet MS" w:hAnsi="Trebuchet MS"/>
        </w:rPr>
      </w:pPr>
    </w:p>
    <w:p w14:paraId="10C2E540" w14:textId="77777777" w:rsidR="001F5D9C" w:rsidRPr="00D47074" w:rsidRDefault="001F5D9C" w:rsidP="001F5D9C">
      <w:pPr>
        <w:pStyle w:val="Prrafodelista"/>
        <w:numPr>
          <w:ilvl w:val="0"/>
          <w:numId w:val="144"/>
        </w:numPr>
        <w:ind w:left="1560"/>
        <w:jc w:val="both"/>
        <w:rPr>
          <w:rFonts w:ascii="Trebuchet MS" w:hAnsi="Trebuchet MS"/>
        </w:rPr>
      </w:pPr>
      <w:r w:rsidRPr="00D47074">
        <w:rPr>
          <w:rFonts w:ascii="Trebuchet MS" w:hAnsi="Trebuchet MS"/>
        </w:rPr>
        <w:t>Sí</w:t>
      </w:r>
    </w:p>
    <w:p w14:paraId="1FE17463" w14:textId="77777777" w:rsidR="001F5D9C" w:rsidRPr="00D47074" w:rsidRDefault="001F5D9C" w:rsidP="001F5D9C">
      <w:pPr>
        <w:pStyle w:val="Prrafodelista"/>
        <w:numPr>
          <w:ilvl w:val="0"/>
          <w:numId w:val="144"/>
        </w:numPr>
        <w:ind w:left="1560"/>
        <w:jc w:val="both"/>
        <w:rPr>
          <w:rFonts w:ascii="Trebuchet MS" w:hAnsi="Trebuchet MS"/>
        </w:rPr>
      </w:pPr>
      <w:r w:rsidRPr="00D47074">
        <w:rPr>
          <w:rFonts w:ascii="Trebuchet MS" w:hAnsi="Trebuchet MS"/>
        </w:rPr>
        <w:t>No</w:t>
      </w:r>
    </w:p>
    <w:p w14:paraId="273AACEB" w14:textId="77777777" w:rsidR="001F5D9C" w:rsidRPr="00D47074" w:rsidRDefault="001F5D9C" w:rsidP="001F5D9C">
      <w:pPr>
        <w:pStyle w:val="Prrafodelista"/>
        <w:numPr>
          <w:ilvl w:val="0"/>
          <w:numId w:val="145"/>
        </w:numPr>
        <w:ind w:left="1560"/>
        <w:jc w:val="both"/>
        <w:rPr>
          <w:rFonts w:ascii="Trebuchet MS" w:hAnsi="Trebuchet MS"/>
        </w:rPr>
      </w:pPr>
      <w:r w:rsidRPr="00D47074">
        <w:rPr>
          <w:rFonts w:ascii="Trebuchet MS" w:hAnsi="Trebuchet MS"/>
        </w:rPr>
        <w:t>No sabe</w:t>
      </w:r>
    </w:p>
    <w:p w14:paraId="11087AA2" w14:textId="77777777" w:rsidR="001F5D9C" w:rsidRPr="00D47074" w:rsidRDefault="001F5D9C" w:rsidP="001F5D9C">
      <w:pPr>
        <w:pStyle w:val="Prrafodelista"/>
        <w:numPr>
          <w:ilvl w:val="0"/>
          <w:numId w:val="146"/>
        </w:numPr>
        <w:ind w:left="1560"/>
        <w:jc w:val="both"/>
        <w:rPr>
          <w:rFonts w:ascii="Trebuchet MS" w:hAnsi="Trebuchet MS"/>
        </w:rPr>
      </w:pPr>
      <w:r w:rsidRPr="00D47074">
        <w:rPr>
          <w:rFonts w:ascii="Trebuchet MS" w:hAnsi="Trebuchet MS"/>
        </w:rPr>
        <w:t xml:space="preserve">No responde </w:t>
      </w:r>
    </w:p>
    <w:p w14:paraId="6D1D1BDD" w14:textId="77777777" w:rsidR="001F5D9C" w:rsidRPr="00D47074" w:rsidRDefault="001F5D9C" w:rsidP="001F5D9C">
      <w:pPr>
        <w:pStyle w:val="Prrafodelista"/>
        <w:ind w:left="1134"/>
        <w:rPr>
          <w:rFonts w:ascii="Trebuchet MS" w:hAnsi="Trebuchet MS"/>
        </w:rPr>
      </w:pPr>
    </w:p>
    <w:p w14:paraId="4C5E46A2" w14:textId="77777777" w:rsidR="00D773CA" w:rsidRPr="00D47074" w:rsidRDefault="005B3ED8" w:rsidP="00D773CA">
      <w:pPr>
        <w:ind w:left="993" w:hanging="636"/>
        <w:rPr>
          <w:rFonts w:ascii="Trebuchet MS" w:hAnsi="Trebuchet MS"/>
        </w:rPr>
      </w:pPr>
      <w:r w:rsidRPr="00D47074">
        <w:rPr>
          <w:rFonts w:ascii="Trebuchet MS" w:hAnsi="Trebuchet MS"/>
        </w:rPr>
        <w:t>G5.3</w:t>
      </w:r>
      <w:r w:rsidR="00D773CA" w:rsidRPr="00D47074">
        <w:rPr>
          <w:rFonts w:ascii="Trebuchet MS" w:hAnsi="Trebuchet MS"/>
        </w:rPr>
        <w:t xml:space="preserve">. </w:t>
      </w:r>
      <w:r w:rsidR="005A6BF7" w:rsidRPr="00D47074">
        <w:rPr>
          <w:rFonts w:ascii="Trebuchet MS" w:hAnsi="Trebuchet MS"/>
        </w:rPr>
        <w:t>(</w:t>
      </w:r>
      <w:r w:rsidR="005A6BF7" w:rsidRPr="00D47074">
        <w:rPr>
          <w:rFonts w:ascii="Trebuchet MS" w:hAnsi="Trebuchet MS"/>
          <w:i/>
        </w:rPr>
        <w:t>Si G5 = 2</w:t>
      </w:r>
      <w:r w:rsidR="005A6BF7" w:rsidRPr="00D47074">
        <w:rPr>
          <w:rFonts w:ascii="Trebuchet MS" w:hAnsi="Trebuchet MS"/>
        </w:rPr>
        <w:t xml:space="preserve">) </w:t>
      </w:r>
      <w:r w:rsidR="00D773CA" w:rsidRPr="00D47074">
        <w:rPr>
          <w:rFonts w:ascii="Trebuchet MS" w:hAnsi="Trebuchet MS"/>
        </w:rPr>
        <w:t>¿Alguna vez ha intentado obtener algún tipo de ayuda o tratamiento por depresión?</w:t>
      </w:r>
    </w:p>
    <w:p w14:paraId="57C89CB3" w14:textId="77777777" w:rsidR="00D773CA" w:rsidRPr="00D47074" w:rsidRDefault="00D773CA" w:rsidP="00F438CB">
      <w:pPr>
        <w:pStyle w:val="Prrafodelista"/>
        <w:numPr>
          <w:ilvl w:val="0"/>
          <w:numId w:val="144"/>
        </w:numPr>
        <w:ind w:left="1134"/>
        <w:rPr>
          <w:rFonts w:ascii="Trebuchet MS" w:hAnsi="Trebuchet MS"/>
        </w:rPr>
      </w:pPr>
      <w:r w:rsidRPr="00D47074">
        <w:rPr>
          <w:rFonts w:ascii="Trebuchet MS" w:hAnsi="Trebuchet MS"/>
        </w:rPr>
        <w:t>Sí</w:t>
      </w:r>
    </w:p>
    <w:p w14:paraId="463075CA" w14:textId="77777777" w:rsidR="00D773CA" w:rsidRPr="00D47074" w:rsidRDefault="00D773CA" w:rsidP="00F438CB">
      <w:pPr>
        <w:pStyle w:val="Prrafodelista"/>
        <w:numPr>
          <w:ilvl w:val="0"/>
          <w:numId w:val="144"/>
        </w:numPr>
        <w:ind w:left="1134"/>
        <w:rPr>
          <w:rFonts w:ascii="Trebuchet MS" w:hAnsi="Trebuchet MS"/>
        </w:rPr>
      </w:pPr>
      <w:r w:rsidRPr="00D47074">
        <w:rPr>
          <w:rFonts w:ascii="Trebuchet MS" w:hAnsi="Trebuchet MS"/>
        </w:rPr>
        <w:t>No</w:t>
      </w:r>
    </w:p>
    <w:p w14:paraId="4C239C66" w14:textId="77777777" w:rsidR="00D773CA" w:rsidRPr="00D47074" w:rsidRDefault="00D773CA" w:rsidP="00F438CB">
      <w:pPr>
        <w:pStyle w:val="Prrafodelista"/>
        <w:numPr>
          <w:ilvl w:val="0"/>
          <w:numId w:val="145"/>
        </w:numPr>
        <w:ind w:left="1134"/>
        <w:rPr>
          <w:rFonts w:ascii="Trebuchet MS" w:hAnsi="Trebuchet MS"/>
        </w:rPr>
      </w:pPr>
      <w:r w:rsidRPr="00D47074">
        <w:rPr>
          <w:rFonts w:ascii="Trebuchet MS" w:hAnsi="Trebuchet MS"/>
        </w:rPr>
        <w:t>No sabe</w:t>
      </w:r>
    </w:p>
    <w:p w14:paraId="0D33E2FA" w14:textId="77777777" w:rsidR="00D773CA" w:rsidRPr="00D47074" w:rsidRDefault="00D773CA" w:rsidP="00F438CB">
      <w:pPr>
        <w:pStyle w:val="Prrafodelista"/>
        <w:numPr>
          <w:ilvl w:val="0"/>
          <w:numId w:val="146"/>
        </w:numPr>
        <w:ind w:left="1134"/>
        <w:rPr>
          <w:rFonts w:ascii="Trebuchet MS" w:hAnsi="Trebuchet MS"/>
        </w:rPr>
      </w:pPr>
      <w:r w:rsidRPr="00D47074">
        <w:rPr>
          <w:rFonts w:ascii="Trebuchet MS" w:hAnsi="Trebuchet MS"/>
        </w:rPr>
        <w:t>No responde</w:t>
      </w:r>
    </w:p>
    <w:p w14:paraId="1A975635" w14:textId="77777777" w:rsidR="003E4F54" w:rsidRPr="00D47074" w:rsidRDefault="003E4F54" w:rsidP="003E4F54">
      <w:pPr>
        <w:rPr>
          <w:rFonts w:ascii="Trebuchet MS" w:hAnsi="Trebuchet MS"/>
        </w:rPr>
      </w:pPr>
      <w:r w:rsidRPr="00D47074">
        <w:rPr>
          <w:rFonts w:ascii="Trebuchet MS" w:hAnsi="Trebuchet MS"/>
        </w:rPr>
        <w:t>-------------------------------------FIN MÓDULO AUTO-APLICADO------------------------------------</w:t>
      </w:r>
    </w:p>
    <w:p w14:paraId="3AD2EA5F" w14:textId="1651A770" w:rsidR="0031024D" w:rsidRPr="00D47074" w:rsidRDefault="0031024D" w:rsidP="00F2644D">
      <w:pPr>
        <w:rPr>
          <w:rFonts w:ascii="Trebuchet MS" w:hAnsi="Trebuchet MS"/>
          <w:i/>
        </w:rPr>
      </w:pPr>
      <w:r w:rsidRPr="00D47074">
        <w:rPr>
          <w:rFonts w:ascii="Trebuchet MS" w:hAnsi="Trebuchet MS"/>
        </w:rPr>
        <w:t>G6.</w:t>
      </w:r>
      <w:r w:rsidR="000252CA" w:rsidRPr="00D47074">
        <w:rPr>
          <w:rFonts w:ascii="Trebuchet MS" w:hAnsi="Trebuchet MS"/>
        </w:rPr>
        <w:t xml:space="preserve"> ¿Qué nota, usando una escala del 1 al 7, le pondría a su estado de salud actual?</w:t>
      </w:r>
      <w:r w:rsidR="00EB6E73" w:rsidRPr="00D47074">
        <w:rPr>
          <w:rFonts w:ascii="Trebuchet MS" w:hAnsi="Trebuchet MS"/>
        </w:rPr>
        <w:t xml:space="preserve"> </w:t>
      </w:r>
      <w:r w:rsidR="00EB6E73" w:rsidRPr="00D47074">
        <w:rPr>
          <w:rFonts w:ascii="Trebuchet MS" w:hAnsi="Trebuchet MS"/>
          <w:i/>
        </w:rPr>
        <w:t>Mostrar Tarjeta</w:t>
      </w:r>
    </w:p>
    <w:p w14:paraId="4876246A" w14:textId="77777777" w:rsidR="00B6591B" w:rsidRPr="00D47074" w:rsidRDefault="00B6591B" w:rsidP="00F438CB">
      <w:pPr>
        <w:pStyle w:val="Prrafodelista"/>
        <w:numPr>
          <w:ilvl w:val="0"/>
          <w:numId w:val="148"/>
        </w:numPr>
        <w:rPr>
          <w:rFonts w:ascii="Trebuchet MS" w:hAnsi="Trebuchet MS"/>
        </w:rPr>
      </w:pPr>
      <w:r w:rsidRPr="00D47074">
        <w:rPr>
          <w:rFonts w:ascii="Trebuchet MS" w:hAnsi="Trebuchet MS"/>
        </w:rPr>
        <w:t>.</w:t>
      </w:r>
    </w:p>
    <w:p w14:paraId="775FD18B" w14:textId="77777777" w:rsidR="00B6591B" w:rsidRPr="00D47074" w:rsidRDefault="00B6591B" w:rsidP="00F438CB">
      <w:pPr>
        <w:pStyle w:val="Prrafodelista"/>
        <w:numPr>
          <w:ilvl w:val="0"/>
          <w:numId w:val="148"/>
        </w:numPr>
        <w:rPr>
          <w:rFonts w:ascii="Trebuchet MS" w:hAnsi="Trebuchet MS"/>
        </w:rPr>
      </w:pPr>
      <w:r w:rsidRPr="00D47074">
        <w:rPr>
          <w:rFonts w:ascii="Trebuchet MS" w:hAnsi="Trebuchet MS"/>
        </w:rPr>
        <w:t>.</w:t>
      </w:r>
    </w:p>
    <w:p w14:paraId="31F6B5F0" w14:textId="77777777" w:rsidR="00B6591B" w:rsidRPr="00D47074" w:rsidRDefault="00B6591B" w:rsidP="00F438CB">
      <w:pPr>
        <w:pStyle w:val="Prrafodelista"/>
        <w:numPr>
          <w:ilvl w:val="0"/>
          <w:numId w:val="148"/>
        </w:numPr>
        <w:rPr>
          <w:rFonts w:ascii="Trebuchet MS" w:hAnsi="Trebuchet MS"/>
        </w:rPr>
      </w:pPr>
      <w:r w:rsidRPr="00D47074">
        <w:rPr>
          <w:rFonts w:ascii="Trebuchet MS" w:hAnsi="Trebuchet MS"/>
        </w:rPr>
        <w:t>.</w:t>
      </w:r>
    </w:p>
    <w:p w14:paraId="60AE7627" w14:textId="77777777" w:rsidR="00B6591B" w:rsidRPr="00D47074" w:rsidRDefault="00B6591B" w:rsidP="00F438CB">
      <w:pPr>
        <w:pStyle w:val="Prrafodelista"/>
        <w:numPr>
          <w:ilvl w:val="0"/>
          <w:numId w:val="148"/>
        </w:numPr>
        <w:rPr>
          <w:rFonts w:ascii="Trebuchet MS" w:hAnsi="Trebuchet MS"/>
        </w:rPr>
      </w:pPr>
      <w:r w:rsidRPr="00D47074">
        <w:rPr>
          <w:rFonts w:ascii="Trebuchet MS" w:hAnsi="Trebuchet MS"/>
        </w:rPr>
        <w:t>.</w:t>
      </w:r>
    </w:p>
    <w:p w14:paraId="1FF79854" w14:textId="77777777" w:rsidR="00B6591B" w:rsidRPr="00D47074" w:rsidRDefault="00B6591B" w:rsidP="00F438CB">
      <w:pPr>
        <w:pStyle w:val="Prrafodelista"/>
        <w:numPr>
          <w:ilvl w:val="0"/>
          <w:numId w:val="148"/>
        </w:numPr>
        <w:rPr>
          <w:rFonts w:ascii="Trebuchet MS" w:hAnsi="Trebuchet MS"/>
        </w:rPr>
      </w:pPr>
      <w:r w:rsidRPr="00D47074">
        <w:rPr>
          <w:rFonts w:ascii="Trebuchet MS" w:hAnsi="Trebuchet MS"/>
        </w:rPr>
        <w:t>.</w:t>
      </w:r>
    </w:p>
    <w:p w14:paraId="789B800A" w14:textId="77777777" w:rsidR="00B6591B" w:rsidRPr="00D47074" w:rsidRDefault="00B6591B" w:rsidP="00F438CB">
      <w:pPr>
        <w:pStyle w:val="Prrafodelista"/>
        <w:numPr>
          <w:ilvl w:val="0"/>
          <w:numId w:val="148"/>
        </w:numPr>
        <w:rPr>
          <w:rFonts w:ascii="Trebuchet MS" w:hAnsi="Trebuchet MS"/>
        </w:rPr>
      </w:pPr>
      <w:r w:rsidRPr="00D47074">
        <w:rPr>
          <w:rFonts w:ascii="Trebuchet MS" w:hAnsi="Trebuchet MS"/>
        </w:rPr>
        <w:t>.</w:t>
      </w:r>
    </w:p>
    <w:p w14:paraId="008C0250" w14:textId="77777777" w:rsidR="00B6591B" w:rsidRPr="00D47074" w:rsidRDefault="00B6591B" w:rsidP="00F438CB">
      <w:pPr>
        <w:pStyle w:val="Prrafodelista"/>
        <w:numPr>
          <w:ilvl w:val="0"/>
          <w:numId w:val="148"/>
        </w:numPr>
        <w:rPr>
          <w:rFonts w:ascii="Trebuchet MS" w:hAnsi="Trebuchet MS"/>
        </w:rPr>
      </w:pPr>
      <w:r w:rsidRPr="00D47074">
        <w:rPr>
          <w:rFonts w:ascii="Trebuchet MS" w:hAnsi="Trebuchet MS"/>
        </w:rPr>
        <w:t>.</w:t>
      </w:r>
    </w:p>
    <w:p w14:paraId="16416226" w14:textId="77777777" w:rsidR="00B6591B" w:rsidRPr="00D47074" w:rsidRDefault="00B6591B" w:rsidP="00F438CB">
      <w:pPr>
        <w:pStyle w:val="Prrafodelista"/>
        <w:numPr>
          <w:ilvl w:val="0"/>
          <w:numId w:val="149"/>
        </w:numPr>
        <w:rPr>
          <w:rFonts w:ascii="Trebuchet MS" w:hAnsi="Trebuchet MS"/>
        </w:rPr>
      </w:pPr>
      <w:r w:rsidRPr="00D47074">
        <w:rPr>
          <w:rFonts w:ascii="Trebuchet MS" w:hAnsi="Trebuchet MS"/>
        </w:rPr>
        <w:t>No sabe</w:t>
      </w:r>
    </w:p>
    <w:p w14:paraId="655F104A" w14:textId="77777777" w:rsidR="00B6591B" w:rsidRPr="00D47074" w:rsidRDefault="00B6591B" w:rsidP="00F438CB">
      <w:pPr>
        <w:pStyle w:val="Prrafodelista"/>
        <w:numPr>
          <w:ilvl w:val="0"/>
          <w:numId w:val="150"/>
        </w:numPr>
        <w:rPr>
          <w:rFonts w:ascii="Trebuchet MS" w:hAnsi="Trebuchet MS"/>
        </w:rPr>
      </w:pPr>
      <w:r w:rsidRPr="00D47074">
        <w:rPr>
          <w:rFonts w:ascii="Trebuchet MS" w:hAnsi="Trebuchet MS"/>
        </w:rPr>
        <w:t>No responde</w:t>
      </w:r>
    </w:p>
    <w:p w14:paraId="0B00CCFA" w14:textId="77777777" w:rsidR="0031024D" w:rsidRPr="00D47074" w:rsidRDefault="0031024D" w:rsidP="00F2644D">
      <w:pPr>
        <w:rPr>
          <w:rFonts w:ascii="Trebuchet MS" w:hAnsi="Trebuchet MS"/>
        </w:rPr>
      </w:pPr>
      <w:r w:rsidRPr="00D47074">
        <w:rPr>
          <w:rFonts w:ascii="Trebuchet MS" w:hAnsi="Trebuchet MS"/>
        </w:rPr>
        <w:t>G7.</w:t>
      </w:r>
      <w:r w:rsidR="000252CA" w:rsidRPr="00D47074">
        <w:rPr>
          <w:rFonts w:ascii="Trebuchet MS" w:hAnsi="Trebuchet MS"/>
        </w:rPr>
        <w:t xml:space="preserve"> ¿Ha sido tratado o diagnosticado por algún profesional de la salud de alguna de las siguientes enfermedades o condiciones durante los últimos 12 meses? (MARQUE TODAS LAS QUE CORRESPONDA)</w:t>
      </w:r>
    </w:p>
    <w:p w14:paraId="38C445C6"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lastRenderedPageBreak/>
        <w:t>Hipertensión Arterial</w:t>
      </w:r>
    </w:p>
    <w:p w14:paraId="5CB5842F"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Diabetes</w:t>
      </w:r>
    </w:p>
    <w:p w14:paraId="3A9CF550"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Depresión</w:t>
      </w:r>
    </w:p>
    <w:p w14:paraId="327BC9AB"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Colesterol alto</w:t>
      </w:r>
    </w:p>
    <w:p w14:paraId="51F46329"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Asma bronquial moderada o grave</w:t>
      </w:r>
    </w:p>
    <w:p w14:paraId="278D0505"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Alguna enfermedad cardíaca</w:t>
      </w:r>
    </w:p>
    <w:p w14:paraId="68066496"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Obesidad o malnutrición</w:t>
      </w:r>
    </w:p>
    <w:p w14:paraId="584DAB2D"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Cáncer</w:t>
      </w:r>
    </w:p>
    <w:p w14:paraId="36ACD1A3"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Artrosis o Artritis</w:t>
      </w:r>
    </w:p>
    <w:p w14:paraId="1EF33076" w14:textId="77777777" w:rsidR="000252CA" w:rsidRPr="00D47074" w:rsidRDefault="000252CA" w:rsidP="00F438CB">
      <w:pPr>
        <w:pStyle w:val="Prrafodelista"/>
        <w:numPr>
          <w:ilvl w:val="0"/>
          <w:numId w:val="147"/>
        </w:numPr>
        <w:rPr>
          <w:rFonts w:ascii="Trebuchet MS" w:hAnsi="Trebuchet MS"/>
        </w:rPr>
      </w:pPr>
      <w:r w:rsidRPr="00D47074">
        <w:rPr>
          <w:rFonts w:ascii="Trebuchet MS" w:hAnsi="Trebuchet MS"/>
        </w:rPr>
        <w:t>Enfermedad renal</w:t>
      </w:r>
    </w:p>
    <w:p w14:paraId="7BC6B147" w14:textId="77777777" w:rsidR="001F5D9C" w:rsidRPr="00D47074" w:rsidRDefault="001F5D9C" w:rsidP="001F5D9C">
      <w:pPr>
        <w:pStyle w:val="Prrafodelista"/>
        <w:rPr>
          <w:rFonts w:ascii="Trebuchet MS" w:hAnsi="Trebuchet MS"/>
        </w:rPr>
      </w:pPr>
    </w:p>
    <w:p w14:paraId="72D1DD85" w14:textId="77777777" w:rsidR="00EB6E73" w:rsidRPr="00D47074" w:rsidRDefault="00EB6E73" w:rsidP="00EE6F3F">
      <w:pPr>
        <w:pStyle w:val="Prrafodelista"/>
        <w:numPr>
          <w:ilvl w:val="0"/>
          <w:numId w:val="399"/>
        </w:numPr>
        <w:ind w:left="1134"/>
        <w:jc w:val="both"/>
        <w:rPr>
          <w:rFonts w:ascii="Trebuchet MS" w:hAnsi="Trebuchet MS"/>
        </w:rPr>
      </w:pPr>
      <w:r w:rsidRPr="00D47074">
        <w:rPr>
          <w:rFonts w:ascii="Trebuchet MS" w:hAnsi="Trebuchet MS"/>
        </w:rPr>
        <w:t>Sí</w:t>
      </w:r>
    </w:p>
    <w:p w14:paraId="782C3C50" w14:textId="77777777" w:rsidR="00EB6E73" w:rsidRPr="00D47074" w:rsidRDefault="00EB6E73" w:rsidP="00EE6F3F">
      <w:pPr>
        <w:pStyle w:val="Prrafodelista"/>
        <w:numPr>
          <w:ilvl w:val="0"/>
          <w:numId w:val="399"/>
        </w:numPr>
        <w:ind w:left="1134"/>
        <w:jc w:val="both"/>
        <w:rPr>
          <w:rFonts w:ascii="Trebuchet MS" w:hAnsi="Trebuchet MS"/>
        </w:rPr>
      </w:pPr>
      <w:r w:rsidRPr="00D47074">
        <w:rPr>
          <w:rFonts w:ascii="Trebuchet MS" w:hAnsi="Trebuchet MS"/>
        </w:rPr>
        <w:t>No</w:t>
      </w:r>
    </w:p>
    <w:p w14:paraId="7296D4F6" w14:textId="77777777" w:rsidR="00B6591B" w:rsidRPr="00D47074" w:rsidRDefault="0031024D" w:rsidP="00F2644D">
      <w:pPr>
        <w:rPr>
          <w:rFonts w:ascii="Trebuchet MS" w:hAnsi="Trebuchet MS"/>
        </w:rPr>
      </w:pPr>
      <w:r w:rsidRPr="00D47074">
        <w:rPr>
          <w:rFonts w:ascii="Trebuchet MS" w:hAnsi="Trebuchet MS"/>
        </w:rPr>
        <w:t>G8.</w:t>
      </w:r>
      <w:r w:rsidR="00B6591B" w:rsidRPr="00D47074">
        <w:rPr>
          <w:rFonts w:ascii="Trebuchet MS" w:hAnsi="Trebuchet MS"/>
        </w:rPr>
        <w:t xml:space="preserve"> Sexo del Encuestado</w:t>
      </w:r>
    </w:p>
    <w:p w14:paraId="1F74E71E" w14:textId="77777777" w:rsidR="00B6591B" w:rsidRPr="00D47074" w:rsidRDefault="00B6591B" w:rsidP="00F438CB">
      <w:pPr>
        <w:pStyle w:val="Prrafodelista"/>
        <w:numPr>
          <w:ilvl w:val="0"/>
          <w:numId w:val="151"/>
        </w:numPr>
        <w:rPr>
          <w:rFonts w:ascii="Trebuchet MS" w:hAnsi="Trebuchet MS"/>
        </w:rPr>
      </w:pPr>
      <w:r w:rsidRPr="00D47074">
        <w:rPr>
          <w:rFonts w:ascii="Trebuchet MS" w:hAnsi="Trebuchet MS"/>
        </w:rPr>
        <w:t>Hombre</w:t>
      </w:r>
    </w:p>
    <w:p w14:paraId="62D32637" w14:textId="77777777" w:rsidR="00B6591B" w:rsidRPr="00D47074" w:rsidRDefault="00B6591B" w:rsidP="00F438CB">
      <w:pPr>
        <w:pStyle w:val="Prrafodelista"/>
        <w:numPr>
          <w:ilvl w:val="0"/>
          <w:numId w:val="151"/>
        </w:numPr>
        <w:rPr>
          <w:rFonts w:ascii="Trebuchet MS" w:hAnsi="Trebuchet MS"/>
        </w:rPr>
      </w:pPr>
      <w:r w:rsidRPr="00D47074">
        <w:rPr>
          <w:rFonts w:ascii="Trebuchet MS" w:hAnsi="Trebuchet MS"/>
        </w:rPr>
        <w:t>Mujer</w:t>
      </w:r>
    </w:p>
    <w:p w14:paraId="596DEE49" w14:textId="77777777" w:rsidR="0031024D" w:rsidRPr="00D47074" w:rsidRDefault="0031024D" w:rsidP="00F2644D">
      <w:pPr>
        <w:rPr>
          <w:rFonts w:ascii="Trebuchet MS" w:hAnsi="Trebuchet MS"/>
        </w:rPr>
      </w:pPr>
      <w:r w:rsidRPr="00D47074">
        <w:rPr>
          <w:rFonts w:ascii="Trebuchet MS" w:hAnsi="Trebuchet MS"/>
        </w:rPr>
        <w:t>G9.</w:t>
      </w:r>
      <w:r w:rsidR="00B6591B" w:rsidRPr="00D47074">
        <w:rPr>
          <w:rFonts w:ascii="Trebuchet MS" w:hAnsi="Trebuchet MS"/>
        </w:rPr>
        <w:t xml:space="preserve"> ¿Cuál es su edad? (ABIERTA)</w:t>
      </w:r>
    </w:p>
    <w:p w14:paraId="695B4C58" w14:textId="2406F9A0" w:rsidR="0031024D" w:rsidRPr="00D47074" w:rsidRDefault="0031024D" w:rsidP="00F2644D">
      <w:pPr>
        <w:rPr>
          <w:rFonts w:ascii="Trebuchet MS" w:hAnsi="Trebuchet MS"/>
          <w:i/>
        </w:rPr>
      </w:pPr>
      <w:r w:rsidRPr="00D47074">
        <w:rPr>
          <w:rFonts w:ascii="Trebuchet MS" w:hAnsi="Trebuchet MS"/>
        </w:rPr>
        <w:t>G10.</w:t>
      </w:r>
      <w:r w:rsidR="00B6591B" w:rsidRPr="00D47074">
        <w:rPr>
          <w:rFonts w:ascii="Trebuchet MS" w:hAnsi="Trebuchet MS"/>
        </w:rPr>
        <w:t xml:space="preserve"> ¿Podría decirme cuál es la </w:t>
      </w:r>
      <w:r w:rsidR="003A23D3" w:rsidRPr="00D47074">
        <w:rPr>
          <w:rFonts w:ascii="Trebuchet MS" w:hAnsi="Trebuchet MS"/>
        </w:rPr>
        <w:t>religión o iglesia a la que usted pertenece o se siente más cercano?</w:t>
      </w:r>
      <w:r w:rsidR="001F5D9C" w:rsidRPr="00D47074">
        <w:rPr>
          <w:rFonts w:ascii="Trebuchet MS" w:hAnsi="Trebuchet MS"/>
        </w:rPr>
        <w:t xml:space="preserve"> </w:t>
      </w:r>
      <w:r w:rsidR="001F5D9C" w:rsidRPr="00D47074">
        <w:rPr>
          <w:rFonts w:ascii="Trebuchet MS" w:hAnsi="Trebuchet MS"/>
          <w:i/>
        </w:rPr>
        <w:t>Leer alternativas</w:t>
      </w:r>
    </w:p>
    <w:p w14:paraId="6E8CC666" w14:textId="77777777" w:rsidR="003A23D3" w:rsidRPr="00D47074" w:rsidRDefault="003A23D3" w:rsidP="00F438CB">
      <w:pPr>
        <w:pStyle w:val="Prrafodelista"/>
        <w:numPr>
          <w:ilvl w:val="0"/>
          <w:numId w:val="152"/>
        </w:numPr>
        <w:rPr>
          <w:rFonts w:ascii="Trebuchet MS" w:hAnsi="Trebuchet MS"/>
        </w:rPr>
      </w:pPr>
      <w:r w:rsidRPr="00D47074">
        <w:rPr>
          <w:rFonts w:ascii="Trebuchet MS" w:hAnsi="Trebuchet MS"/>
        </w:rPr>
        <w:t>Católica</w:t>
      </w:r>
    </w:p>
    <w:p w14:paraId="29A42F9E" w14:textId="77777777" w:rsidR="003A23D3" w:rsidRPr="00D47074" w:rsidRDefault="003A23D3" w:rsidP="00F438CB">
      <w:pPr>
        <w:pStyle w:val="Prrafodelista"/>
        <w:numPr>
          <w:ilvl w:val="0"/>
          <w:numId w:val="152"/>
        </w:numPr>
        <w:rPr>
          <w:rFonts w:ascii="Trebuchet MS" w:hAnsi="Trebuchet MS"/>
        </w:rPr>
      </w:pPr>
      <w:r w:rsidRPr="00D47074">
        <w:rPr>
          <w:rFonts w:ascii="Trebuchet MS" w:hAnsi="Trebuchet MS"/>
        </w:rPr>
        <w:t>Evangélica o Protestante</w:t>
      </w:r>
    </w:p>
    <w:p w14:paraId="1AC37DEB" w14:textId="2494E484" w:rsidR="003A23D3" w:rsidRPr="00D47074" w:rsidRDefault="003A23D3" w:rsidP="00F438CB">
      <w:pPr>
        <w:pStyle w:val="Prrafodelista"/>
        <w:numPr>
          <w:ilvl w:val="0"/>
          <w:numId w:val="152"/>
        </w:numPr>
        <w:rPr>
          <w:rFonts w:ascii="Trebuchet MS" w:hAnsi="Trebuchet MS"/>
        </w:rPr>
      </w:pPr>
      <w:r w:rsidRPr="00D47074">
        <w:rPr>
          <w:rFonts w:ascii="Trebuchet MS" w:hAnsi="Trebuchet MS"/>
        </w:rPr>
        <w:t>Seguía la religión propia de |%</w:t>
      </w:r>
      <w:r w:rsidR="001F5D9C" w:rsidRPr="00D47074">
        <w:rPr>
          <w:rFonts w:ascii="Trebuchet MS" w:hAnsi="Trebuchet MS"/>
        </w:rPr>
        <w:t xml:space="preserve"> </w:t>
      </w:r>
      <w:r w:rsidRPr="00D47074">
        <w:rPr>
          <w:rFonts w:ascii="Trebuchet MS" w:hAnsi="Trebuchet MS"/>
        </w:rPr>
        <w:t>PUEBLO ORIGINARIO</w:t>
      </w:r>
      <w:r w:rsidR="001F5D9C" w:rsidRPr="00D47074">
        <w:rPr>
          <w:rFonts w:ascii="Trebuchet MS" w:hAnsi="Trebuchet MS"/>
        </w:rPr>
        <w:t xml:space="preserve"> </w:t>
      </w:r>
      <w:r w:rsidRPr="00D47074">
        <w:rPr>
          <w:rFonts w:ascii="Trebuchet MS" w:hAnsi="Trebuchet MS"/>
        </w:rPr>
        <w:t>%|</w:t>
      </w:r>
    </w:p>
    <w:p w14:paraId="58C258B7" w14:textId="77777777" w:rsidR="003A23D3" w:rsidRPr="00D47074" w:rsidRDefault="003A23D3" w:rsidP="00F438CB">
      <w:pPr>
        <w:pStyle w:val="Prrafodelista"/>
        <w:numPr>
          <w:ilvl w:val="0"/>
          <w:numId w:val="152"/>
        </w:numPr>
        <w:rPr>
          <w:rFonts w:ascii="Trebuchet MS" w:hAnsi="Trebuchet MS"/>
        </w:rPr>
      </w:pPr>
      <w:r w:rsidRPr="00D47074">
        <w:rPr>
          <w:rFonts w:ascii="Trebuchet MS" w:hAnsi="Trebuchet MS"/>
        </w:rPr>
        <w:t>Ninguna, ateo, o agnóstico</w:t>
      </w:r>
    </w:p>
    <w:p w14:paraId="32D25519" w14:textId="77777777" w:rsidR="003A23D3" w:rsidRPr="00D47074" w:rsidRDefault="003A23D3" w:rsidP="00F438CB">
      <w:pPr>
        <w:pStyle w:val="Prrafodelista"/>
        <w:numPr>
          <w:ilvl w:val="0"/>
          <w:numId w:val="152"/>
        </w:numPr>
        <w:rPr>
          <w:rFonts w:ascii="Trebuchet MS" w:hAnsi="Trebuchet MS"/>
        </w:rPr>
      </w:pPr>
      <w:r w:rsidRPr="00D47074">
        <w:rPr>
          <w:rFonts w:ascii="Trebuchet MS" w:hAnsi="Trebuchet MS"/>
        </w:rPr>
        <w:t>Otra. Especifique: ____________</w:t>
      </w:r>
    </w:p>
    <w:p w14:paraId="4A177A25" w14:textId="77777777" w:rsidR="003A23D3" w:rsidRPr="00D47074" w:rsidRDefault="003A23D3" w:rsidP="00F438CB">
      <w:pPr>
        <w:pStyle w:val="Prrafodelista"/>
        <w:numPr>
          <w:ilvl w:val="0"/>
          <w:numId w:val="153"/>
        </w:numPr>
        <w:rPr>
          <w:rFonts w:ascii="Trebuchet MS" w:hAnsi="Trebuchet MS"/>
        </w:rPr>
      </w:pPr>
      <w:r w:rsidRPr="00D47074">
        <w:rPr>
          <w:rFonts w:ascii="Trebuchet MS" w:hAnsi="Trebuchet MS"/>
        </w:rPr>
        <w:t>No sabe</w:t>
      </w:r>
    </w:p>
    <w:p w14:paraId="01B5C406" w14:textId="77777777" w:rsidR="003A23D3" w:rsidRPr="00D47074" w:rsidRDefault="003A23D3" w:rsidP="00F438CB">
      <w:pPr>
        <w:pStyle w:val="Prrafodelista"/>
        <w:numPr>
          <w:ilvl w:val="0"/>
          <w:numId w:val="154"/>
        </w:numPr>
        <w:rPr>
          <w:rFonts w:ascii="Trebuchet MS" w:hAnsi="Trebuchet MS"/>
        </w:rPr>
      </w:pPr>
      <w:r w:rsidRPr="00D47074">
        <w:rPr>
          <w:rFonts w:ascii="Trebuchet MS" w:hAnsi="Trebuchet MS"/>
        </w:rPr>
        <w:t>No responde</w:t>
      </w:r>
    </w:p>
    <w:p w14:paraId="352DC0D8" w14:textId="07CFFC22" w:rsidR="0031024D" w:rsidRPr="00D47074" w:rsidRDefault="0031024D" w:rsidP="003A23D3">
      <w:pPr>
        <w:rPr>
          <w:rFonts w:ascii="Trebuchet MS" w:hAnsi="Trebuchet MS"/>
          <w:i/>
        </w:rPr>
      </w:pPr>
      <w:r w:rsidRPr="00D47074">
        <w:rPr>
          <w:rFonts w:ascii="Trebuchet MS" w:hAnsi="Trebuchet MS"/>
        </w:rPr>
        <w:t>G11.</w:t>
      </w:r>
      <w:r w:rsidR="003A23D3" w:rsidRPr="00D47074">
        <w:rPr>
          <w:rFonts w:ascii="Trebuchet MS" w:hAnsi="Trebuchet MS"/>
        </w:rPr>
        <w:t xml:space="preserve"> ¿Y con qué frecuencia asiste a misa o servicios religiosos de su iglesia o practica su culto, sin contar bautizos, matrimonios o funerales?</w:t>
      </w:r>
      <w:r w:rsidR="001F5D9C" w:rsidRPr="00D47074">
        <w:rPr>
          <w:rFonts w:ascii="Trebuchet MS" w:hAnsi="Trebuchet MS"/>
        </w:rPr>
        <w:t xml:space="preserve"> </w:t>
      </w:r>
      <w:r w:rsidR="001F5D9C" w:rsidRPr="00D47074">
        <w:rPr>
          <w:rFonts w:ascii="Trebuchet MS" w:hAnsi="Trebuchet MS"/>
          <w:i/>
        </w:rPr>
        <w:t>Mostrar Tarjeta</w:t>
      </w:r>
    </w:p>
    <w:p w14:paraId="374BEDD2" w14:textId="77777777" w:rsidR="003A23D3" w:rsidRPr="00D47074" w:rsidRDefault="003A23D3" w:rsidP="00F438CB">
      <w:pPr>
        <w:pStyle w:val="Prrafodelista"/>
        <w:numPr>
          <w:ilvl w:val="0"/>
          <w:numId w:val="155"/>
        </w:numPr>
        <w:rPr>
          <w:rFonts w:ascii="Trebuchet MS" w:hAnsi="Trebuchet MS"/>
        </w:rPr>
      </w:pPr>
      <w:r w:rsidRPr="00D47074">
        <w:rPr>
          <w:rFonts w:ascii="Trebuchet MS" w:hAnsi="Trebuchet MS"/>
        </w:rPr>
        <w:t>Nunca o casi nunca</w:t>
      </w:r>
    </w:p>
    <w:p w14:paraId="76EF697A" w14:textId="77777777" w:rsidR="003A23D3" w:rsidRPr="00D47074" w:rsidRDefault="003A23D3" w:rsidP="00F438CB">
      <w:pPr>
        <w:pStyle w:val="Prrafodelista"/>
        <w:numPr>
          <w:ilvl w:val="0"/>
          <w:numId w:val="155"/>
        </w:numPr>
        <w:rPr>
          <w:rFonts w:ascii="Trebuchet MS" w:hAnsi="Trebuchet MS"/>
        </w:rPr>
      </w:pPr>
      <w:r w:rsidRPr="00D47074">
        <w:rPr>
          <w:rFonts w:ascii="Trebuchet MS" w:hAnsi="Trebuchet MS"/>
        </w:rPr>
        <w:t>Una vez al año</w:t>
      </w:r>
    </w:p>
    <w:p w14:paraId="59AE6581" w14:textId="77777777" w:rsidR="003A23D3" w:rsidRPr="00D47074" w:rsidRDefault="003A23D3" w:rsidP="00F438CB">
      <w:pPr>
        <w:pStyle w:val="Prrafodelista"/>
        <w:numPr>
          <w:ilvl w:val="0"/>
          <w:numId w:val="155"/>
        </w:numPr>
        <w:rPr>
          <w:rFonts w:ascii="Trebuchet MS" w:hAnsi="Trebuchet MS"/>
        </w:rPr>
      </w:pPr>
      <w:r w:rsidRPr="00D47074">
        <w:rPr>
          <w:rFonts w:ascii="Trebuchet MS" w:hAnsi="Trebuchet MS"/>
        </w:rPr>
        <w:t>Varias veces al año</w:t>
      </w:r>
    </w:p>
    <w:p w14:paraId="1278ED31" w14:textId="77777777" w:rsidR="003A23D3" w:rsidRPr="00D47074" w:rsidRDefault="003A23D3" w:rsidP="00F438CB">
      <w:pPr>
        <w:pStyle w:val="Prrafodelista"/>
        <w:numPr>
          <w:ilvl w:val="0"/>
          <w:numId w:val="155"/>
        </w:numPr>
        <w:rPr>
          <w:rFonts w:ascii="Trebuchet MS" w:hAnsi="Trebuchet MS"/>
        </w:rPr>
      </w:pPr>
      <w:r w:rsidRPr="00D47074">
        <w:rPr>
          <w:rFonts w:ascii="Trebuchet MS" w:hAnsi="Trebuchet MS"/>
        </w:rPr>
        <w:t>Una vez al mes</w:t>
      </w:r>
    </w:p>
    <w:p w14:paraId="443036C9" w14:textId="77777777" w:rsidR="003A23D3" w:rsidRPr="00D47074" w:rsidRDefault="003A23D3" w:rsidP="00F438CB">
      <w:pPr>
        <w:pStyle w:val="Prrafodelista"/>
        <w:numPr>
          <w:ilvl w:val="0"/>
          <w:numId w:val="155"/>
        </w:numPr>
        <w:rPr>
          <w:rFonts w:ascii="Trebuchet MS" w:hAnsi="Trebuchet MS"/>
        </w:rPr>
      </w:pPr>
      <w:r w:rsidRPr="00D47074">
        <w:rPr>
          <w:rFonts w:ascii="Trebuchet MS" w:hAnsi="Trebuchet MS"/>
        </w:rPr>
        <w:t>Dos a tres veces al mes</w:t>
      </w:r>
    </w:p>
    <w:p w14:paraId="08B28986" w14:textId="77777777" w:rsidR="003A23D3" w:rsidRPr="00D47074" w:rsidRDefault="003A23D3" w:rsidP="00F438CB">
      <w:pPr>
        <w:pStyle w:val="Prrafodelista"/>
        <w:numPr>
          <w:ilvl w:val="0"/>
          <w:numId w:val="155"/>
        </w:numPr>
        <w:rPr>
          <w:rFonts w:ascii="Trebuchet MS" w:hAnsi="Trebuchet MS"/>
        </w:rPr>
      </w:pPr>
      <w:r w:rsidRPr="00D47074">
        <w:rPr>
          <w:rFonts w:ascii="Trebuchet MS" w:hAnsi="Trebuchet MS"/>
        </w:rPr>
        <w:t>Una vez a la semana</w:t>
      </w:r>
    </w:p>
    <w:p w14:paraId="44529E9D" w14:textId="77777777" w:rsidR="003A23D3" w:rsidRPr="00D47074" w:rsidRDefault="003A23D3" w:rsidP="00F438CB">
      <w:pPr>
        <w:pStyle w:val="Prrafodelista"/>
        <w:numPr>
          <w:ilvl w:val="0"/>
          <w:numId w:val="155"/>
        </w:numPr>
        <w:rPr>
          <w:rFonts w:ascii="Trebuchet MS" w:hAnsi="Trebuchet MS"/>
        </w:rPr>
      </w:pPr>
      <w:r w:rsidRPr="00D47074">
        <w:rPr>
          <w:rFonts w:ascii="Trebuchet MS" w:hAnsi="Trebuchet MS"/>
        </w:rPr>
        <w:t>Varias veces a la semana</w:t>
      </w:r>
    </w:p>
    <w:p w14:paraId="309BCB12" w14:textId="77777777" w:rsidR="003A23D3" w:rsidRPr="00D47074" w:rsidRDefault="003A23D3" w:rsidP="00F438CB">
      <w:pPr>
        <w:pStyle w:val="Prrafodelista"/>
        <w:numPr>
          <w:ilvl w:val="0"/>
          <w:numId w:val="156"/>
        </w:numPr>
        <w:rPr>
          <w:rFonts w:ascii="Trebuchet MS" w:hAnsi="Trebuchet MS"/>
        </w:rPr>
      </w:pPr>
      <w:r w:rsidRPr="00D47074">
        <w:rPr>
          <w:rFonts w:ascii="Trebuchet MS" w:hAnsi="Trebuchet MS"/>
        </w:rPr>
        <w:t>No sabe</w:t>
      </w:r>
    </w:p>
    <w:p w14:paraId="63CA49CD" w14:textId="77777777" w:rsidR="003A23D3" w:rsidRPr="00D47074" w:rsidRDefault="003A23D3" w:rsidP="00F438CB">
      <w:pPr>
        <w:pStyle w:val="Prrafodelista"/>
        <w:numPr>
          <w:ilvl w:val="0"/>
          <w:numId w:val="157"/>
        </w:numPr>
        <w:rPr>
          <w:rFonts w:ascii="Trebuchet MS" w:hAnsi="Trebuchet MS"/>
        </w:rPr>
      </w:pPr>
      <w:r w:rsidRPr="00D47074">
        <w:rPr>
          <w:rFonts w:ascii="Trebuchet MS" w:hAnsi="Trebuchet MS"/>
        </w:rPr>
        <w:t>No responde</w:t>
      </w:r>
    </w:p>
    <w:p w14:paraId="627E3CA0" w14:textId="7A478C19" w:rsidR="0031024D" w:rsidRPr="00D47074" w:rsidRDefault="0031024D" w:rsidP="00F2644D">
      <w:pPr>
        <w:rPr>
          <w:rFonts w:ascii="Trebuchet MS" w:hAnsi="Trebuchet MS"/>
        </w:rPr>
      </w:pPr>
      <w:r w:rsidRPr="00D47074">
        <w:rPr>
          <w:rFonts w:ascii="Trebuchet MS" w:hAnsi="Trebuchet MS"/>
        </w:rPr>
        <w:t>G12.</w:t>
      </w:r>
      <w:r w:rsidR="003A23D3" w:rsidRPr="00D47074">
        <w:rPr>
          <w:rFonts w:ascii="Trebuchet MS" w:hAnsi="Trebuchet MS"/>
        </w:rPr>
        <w:t xml:space="preserve"> ¿Cuál es su estado civil actual?</w:t>
      </w:r>
      <w:r w:rsidR="001F5D9C" w:rsidRPr="00D47074">
        <w:rPr>
          <w:rFonts w:ascii="Trebuchet MS" w:hAnsi="Trebuchet MS"/>
        </w:rPr>
        <w:t xml:space="preserve"> </w:t>
      </w:r>
      <w:r w:rsidR="001F5D9C" w:rsidRPr="00D47074">
        <w:rPr>
          <w:rFonts w:ascii="Trebuchet MS" w:hAnsi="Trebuchet MS"/>
          <w:i/>
        </w:rPr>
        <w:t>Mostrar Tarjeta</w:t>
      </w:r>
    </w:p>
    <w:p w14:paraId="1FE8A955"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Casado/a legalmente</w:t>
      </w:r>
    </w:p>
    <w:p w14:paraId="3BB4E83D"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Conviviente con acuerdo de unión civil</w:t>
      </w:r>
    </w:p>
    <w:p w14:paraId="263E3524"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Conviviente sin acuerdo de unión civil</w:t>
      </w:r>
    </w:p>
    <w:p w14:paraId="3B897CC5"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Soltero/a</w:t>
      </w:r>
    </w:p>
    <w:p w14:paraId="2484717A"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lastRenderedPageBreak/>
        <w:t>Viudo/a</w:t>
      </w:r>
    </w:p>
    <w:p w14:paraId="08021BFB"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Anulado/a</w:t>
      </w:r>
    </w:p>
    <w:p w14:paraId="53F82AAC"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Divorciado/a</w:t>
      </w:r>
    </w:p>
    <w:p w14:paraId="7289F50D"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Separado/a (casado/a legalmente pero no vive con su esposo/a)</w:t>
      </w:r>
    </w:p>
    <w:p w14:paraId="318AFB7E" w14:textId="77777777" w:rsidR="003A23D3" w:rsidRPr="00D47074" w:rsidRDefault="003A23D3" w:rsidP="00F438CB">
      <w:pPr>
        <w:pStyle w:val="Prrafodelista"/>
        <w:numPr>
          <w:ilvl w:val="0"/>
          <w:numId w:val="158"/>
        </w:numPr>
        <w:rPr>
          <w:rFonts w:ascii="Trebuchet MS" w:hAnsi="Trebuchet MS"/>
        </w:rPr>
      </w:pPr>
      <w:r w:rsidRPr="00D47074">
        <w:rPr>
          <w:rFonts w:ascii="Trebuchet MS" w:hAnsi="Trebuchet MS"/>
        </w:rPr>
        <w:t>Otro estado civil</w:t>
      </w:r>
      <w:r w:rsidR="007465AA" w:rsidRPr="00D47074">
        <w:rPr>
          <w:rFonts w:ascii="Trebuchet MS" w:hAnsi="Trebuchet MS"/>
        </w:rPr>
        <w:t>. ¿Cuál? __________</w:t>
      </w:r>
    </w:p>
    <w:p w14:paraId="3BDEEFB5" w14:textId="77777777" w:rsidR="007465AA" w:rsidRPr="00D47074" w:rsidRDefault="007465AA" w:rsidP="00F438CB">
      <w:pPr>
        <w:pStyle w:val="Prrafodelista"/>
        <w:numPr>
          <w:ilvl w:val="0"/>
          <w:numId w:val="159"/>
        </w:numPr>
        <w:rPr>
          <w:rFonts w:ascii="Trebuchet MS" w:hAnsi="Trebuchet MS"/>
        </w:rPr>
      </w:pPr>
      <w:r w:rsidRPr="00D47074">
        <w:rPr>
          <w:rFonts w:ascii="Trebuchet MS" w:hAnsi="Trebuchet MS"/>
        </w:rPr>
        <w:t>No sabe</w:t>
      </w:r>
    </w:p>
    <w:p w14:paraId="729ED1E9" w14:textId="77777777" w:rsidR="007465AA" w:rsidRPr="00D47074" w:rsidRDefault="007465AA" w:rsidP="00F438CB">
      <w:pPr>
        <w:pStyle w:val="Prrafodelista"/>
        <w:numPr>
          <w:ilvl w:val="0"/>
          <w:numId w:val="160"/>
        </w:numPr>
        <w:rPr>
          <w:rFonts w:ascii="Trebuchet MS" w:hAnsi="Trebuchet MS"/>
        </w:rPr>
      </w:pPr>
      <w:r w:rsidRPr="00D47074">
        <w:rPr>
          <w:rFonts w:ascii="Trebuchet MS" w:hAnsi="Trebuchet MS"/>
        </w:rPr>
        <w:t>No responde</w:t>
      </w:r>
    </w:p>
    <w:p w14:paraId="51E7CBB5" w14:textId="77777777" w:rsidR="00740992" w:rsidRPr="00D47074" w:rsidRDefault="006B6034" w:rsidP="00740992">
      <w:pPr>
        <w:rPr>
          <w:rFonts w:ascii="Trebuchet MS" w:hAnsi="Trebuchet MS"/>
        </w:rPr>
      </w:pPr>
      <w:r w:rsidRPr="00D47074">
        <w:rPr>
          <w:rFonts w:ascii="Trebuchet MS" w:hAnsi="Trebuchet MS"/>
        </w:rPr>
        <w:t>G13</w:t>
      </w:r>
      <w:r w:rsidR="00740992" w:rsidRPr="00D47074">
        <w:rPr>
          <w:rFonts w:ascii="Trebuchet MS" w:hAnsi="Trebuchet MS"/>
        </w:rPr>
        <w:t>.</w:t>
      </w:r>
      <w:r w:rsidRPr="00D47074">
        <w:rPr>
          <w:rFonts w:ascii="Trebuchet MS" w:hAnsi="Trebuchet MS"/>
        </w:rPr>
        <w:t xml:space="preserve"> ¿Tiene usted una pareja estable actualmente?</w:t>
      </w:r>
    </w:p>
    <w:p w14:paraId="447EC688" w14:textId="77777777" w:rsidR="006B6034" w:rsidRPr="00D47074" w:rsidRDefault="006B6034" w:rsidP="00F438CB">
      <w:pPr>
        <w:pStyle w:val="Prrafodelista"/>
        <w:numPr>
          <w:ilvl w:val="0"/>
          <w:numId w:val="167"/>
        </w:numPr>
        <w:rPr>
          <w:rFonts w:ascii="Trebuchet MS" w:hAnsi="Trebuchet MS"/>
        </w:rPr>
      </w:pPr>
      <w:r w:rsidRPr="00D47074">
        <w:rPr>
          <w:rFonts w:ascii="Trebuchet MS" w:hAnsi="Trebuchet MS"/>
        </w:rPr>
        <w:t>Sí</w:t>
      </w:r>
    </w:p>
    <w:p w14:paraId="4E9318D6" w14:textId="77777777" w:rsidR="006B6034" w:rsidRPr="00D47074" w:rsidRDefault="006B6034" w:rsidP="00F438CB">
      <w:pPr>
        <w:pStyle w:val="Prrafodelista"/>
        <w:numPr>
          <w:ilvl w:val="0"/>
          <w:numId w:val="167"/>
        </w:numPr>
        <w:rPr>
          <w:rFonts w:ascii="Trebuchet MS" w:hAnsi="Trebuchet MS"/>
        </w:rPr>
      </w:pPr>
      <w:r w:rsidRPr="00D47074">
        <w:rPr>
          <w:rFonts w:ascii="Trebuchet MS" w:hAnsi="Trebuchet MS"/>
        </w:rPr>
        <w:t>No</w:t>
      </w:r>
    </w:p>
    <w:p w14:paraId="7C2CA3E1" w14:textId="77777777" w:rsidR="006B6034" w:rsidRPr="00D47074" w:rsidRDefault="006B6034" w:rsidP="00F438CB">
      <w:pPr>
        <w:pStyle w:val="Prrafodelista"/>
        <w:numPr>
          <w:ilvl w:val="0"/>
          <w:numId w:val="168"/>
        </w:numPr>
        <w:rPr>
          <w:rFonts w:ascii="Trebuchet MS" w:hAnsi="Trebuchet MS"/>
        </w:rPr>
      </w:pPr>
      <w:r w:rsidRPr="00D47074">
        <w:rPr>
          <w:rFonts w:ascii="Trebuchet MS" w:hAnsi="Trebuchet MS"/>
        </w:rPr>
        <w:t>No sabe</w:t>
      </w:r>
    </w:p>
    <w:p w14:paraId="5797DC48" w14:textId="77777777" w:rsidR="006B6034" w:rsidRPr="00D47074" w:rsidRDefault="006B6034" w:rsidP="00F438CB">
      <w:pPr>
        <w:pStyle w:val="Prrafodelista"/>
        <w:numPr>
          <w:ilvl w:val="0"/>
          <w:numId w:val="169"/>
        </w:numPr>
        <w:rPr>
          <w:rFonts w:ascii="Trebuchet MS" w:hAnsi="Trebuchet MS"/>
        </w:rPr>
      </w:pPr>
      <w:r w:rsidRPr="00D47074">
        <w:rPr>
          <w:rFonts w:ascii="Trebuchet MS" w:hAnsi="Trebuchet MS"/>
        </w:rPr>
        <w:t>No responde</w:t>
      </w:r>
    </w:p>
    <w:p w14:paraId="77EAA592" w14:textId="3235F21E" w:rsidR="0031024D" w:rsidRPr="00D47074" w:rsidRDefault="0031024D" w:rsidP="00F2644D">
      <w:pPr>
        <w:rPr>
          <w:rFonts w:ascii="Trebuchet MS" w:hAnsi="Trebuchet MS"/>
        </w:rPr>
      </w:pPr>
      <w:r w:rsidRPr="00D47074">
        <w:rPr>
          <w:rFonts w:ascii="Trebuchet MS" w:hAnsi="Trebuchet MS"/>
        </w:rPr>
        <w:t>G</w:t>
      </w:r>
      <w:r w:rsidR="006B6034" w:rsidRPr="00D47074">
        <w:rPr>
          <w:rFonts w:ascii="Trebuchet MS" w:hAnsi="Trebuchet MS"/>
        </w:rPr>
        <w:t>14</w:t>
      </w:r>
      <w:r w:rsidRPr="00D47074">
        <w:rPr>
          <w:rFonts w:ascii="Trebuchet MS" w:hAnsi="Trebuchet MS"/>
        </w:rPr>
        <w:t>.</w:t>
      </w:r>
      <w:r w:rsidR="007465AA" w:rsidRPr="00D47074">
        <w:rPr>
          <w:rFonts w:ascii="Trebuchet MS" w:hAnsi="Trebuchet MS"/>
        </w:rPr>
        <w:t xml:space="preserve"> ¿Cuál es el máximo nivel educacional que ha alcanzado?</w:t>
      </w:r>
      <w:r w:rsidR="001F5D9C" w:rsidRPr="00D47074">
        <w:rPr>
          <w:rFonts w:ascii="Trebuchet MS" w:hAnsi="Trebuchet MS"/>
        </w:rPr>
        <w:t xml:space="preserve"> </w:t>
      </w:r>
      <w:r w:rsidR="001F5D9C" w:rsidRPr="00D47074">
        <w:rPr>
          <w:rFonts w:ascii="Trebuchet MS" w:hAnsi="Trebuchet MS"/>
          <w:i/>
        </w:rPr>
        <w:t>Mostrar Tarjeta</w:t>
      </w:r>
    </w:p>
    <w:p w14:paraId="7FDED60F"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Sin estudios</w:t>
      </w:r>
    </w:p>
    <w:p w14:paraId="22C6FFC0"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Básica o Preparatoria incompleta</w:t>
      </w:r>
    </w:p>
    <w:p w14:paraId="474E3DCB"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Básica o Preparatoria completa</w:t>
      </w:r>
    </w:p>
    <w:p w14:paraId="1FA574CE"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Media Científico Humanista o Humanidades (sistema antiguo) incompleta</w:t>
      </w:r>
    </w:p>
    <w:p w14:paraId="297ED76F"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Media Científico Humanista o Humanidades (sistema antiguo) completa</w:t>
      </w:r>
    </w:p>
    <w:p w14:paraId="021B7394"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Media Técnica-profesional o Técnica, Comercial, Industrial, o Normalista (sistema antiguo) incompleta</w:t>
      </w:r>
    </w:p>
    <w:p w14:paraId="722D955B"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Media Técnica-profesional o Técnica, Comercial, Industrial, o Normalista (sistema antiguo) completa</w:t>
      </w:r>
    </w:p>
    <w:p w14:paraId="59C7C4C9"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Técnico superior incompleta</w:t>
      </w:r>
    </w:p>
    <w:p w14:paraId="5FD5462F"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Técnico superior completa</w:t>
      </w:r>
    </w:p>
    <w:p w14:paraId="13F259E2"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Universitaria incompleta</w:t>
      </w:r>
    </w:p>
    <w:p w14:paraId="536F00A7" w14:textId="77777777"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Universitaria completa</w:t>
      </w:r>
    </w:p>
    <w:p w14:paraId="6478E06E" w14:textId="49E61B5D" w:rsidR="007465AA" w:rsidRPr="00D47074" w:rsidRDefault="007465AA" w:rsidP="00F438CB">
      <w:pPr>
        <w:pStyle w:val="Prrafodelista"/>
        <w:numPr>
          <w:ilvl w:val="0"/>
          <w:numId w:val="161"/>
        </w:numPr>
        <w:rPr>
          <w:rFonts w:ascii="Trebuchet MS" w:hAnsi="Trebuchet MS"/>
        </w:rPr>
      </w:pPr>
      <w:r w:rsidRPr="00D47074">
        <w:rPr>
          <w:rFonts w:ascii="Trebuchet MS" w:hAnsi="Trebuchet MS"/>
        </w:rPr>
        <w:t xml:space="preserve">Estudios de postgrado (máster, doctorado, </w:t>
      </w:r>
      <w:r w:rsidR="00234818" w:rsidRPr="00D47074">
        <w:rPr>
          <w:rFonts w:ascii="Trebuchet MS" w:hAnsi="Trebuchet MS"/>
        </w:rPr>
        <w:t>pos título</w:t>
      </w:r>
      <w:r w:rsidRPr="00D47074">
        <w:rPr>
          <w:rFonts w:ascii="Trebuchet MS" w:hAnsi="Trebuchet MS"/>
        </w:rPr>
        <w:t>)</w:t>
      </w:r>
    </w:p>
    <w:p w14:paraId="0C46CD08" w14:textId="77777777" w:rsidR="007465AA" w:rsidRPr="00D47074" w:rsidRDefault="007465AA" w:rsidP="00F438CB">
      <w:pPr>
        <w:pStyle w:val="Prrafodelista"/>
        <w:numPr>
          <w:ilvl w:val="0"/>
          <w:numId w:val="162"/>
        </w:numPr>
        <w:rPr>
          <w:rFonts w:ascii="Trebuchet MS" w:hAnsi="Trebuchet MS"/>
        </w:rPr>
      </w:pPr>
      <w:r w:rsidRPr="00D47074">
        <w:rPr>
          <w:rFonts w:ascii="Trebuchet MS" w:hAnsi="Trebuchet MS"/>
        </w:rPr>
        <w:t>No sabe</w:t>
      </w:r>
    </w:p>
    <w:p w14:paraId="1334630E" w14:textId="77777777" w:rsidR="007465AA" w:rsidRPr="00D47074" w:rsidRDefault="007465AA" w:rsidP="00F438CB">
      <w:pPr>
        <w:pStyle w:val="Prrafodelista"/>
        <w:numPr>
          <w:ilvl w:val="0"/>
          <w:numId w:val="163"/>
        </w:numPr>
        <w:rPr>
          <w:rFonts w:ascii="Trebuchet MS" w:hAnsi="Trebuchet MS"/>
        </w:rPr>
      </w:pPr>
      <w:r w:rsidRPr="00D47074">
        <w:rPr>
          <w:rFonts w:ascii="Trebuchet MS" w:hAnsi="Trebuchet MS"/>
        </w:rPr>
        <w:t>No responde</w:t>
      </w:r>
    </w:p>
    <w:p w14:paraId="325A14C6" w14:textId="5F669F00" w:rsidR="001F5D9C" w:rsidRPr="00D47074" w:rsidRDefault="001F5D9C" w:rsidP="001F5D9C">
      <w:pPr>
        <w:rPr>
          <w:rFonts w:ascii="Trebuchet MS" w:hAnsi="Trebuchet MS"/>
        </w:rPr>
      </w:pPr>
      <w:r w:rsidRPr="00D47074">
        <w:rPr>
          <w:rFonts w:ascii="Trebuchet MS" w:hAnsi="Trebuchet MS"/>
        </w:rPr>
        <w:t>G15. ¿Cuál es su ocupación principal? (CODIFICACIÓN CIUO)</w:t>
      </w:r>
    </w:p>
    <w:p w14:paraId="5BC8DDEF" w14:textId="25FA93A3" w:rsidR="0031024D" w:rsidRPr="00D47074" w:rsidRDefault="0031024D" w:rsidP="00F2644D">
      <w:pPr>
        <w:rPr>
          <w:rFonts w:ascii="Trebuchet MS" w:hAnsi="Trebuchet MS"/>
        </w:rPr>
      </w:pPr>
      <w:r w:rsidRPr="00D47074">
        <w:rPr>
          <w:rFonts w:ascii="Trebuchet MS" w:hAnsi="Trebuchet MS"/>
        </w:rPr>
        <w:t>G</w:t>
      </w:r>
      <w:r w:rsidR="001F5D9C" w:rsidRPr="00D47074">
        <w:rPr>
          <w:rFonts w:ascii="Trebuchet MS" w:hAnsi="Trebuchet MS"/>
        </w:rPr>
        <w:t>16</w:t>
      </w:r>
      <w:r w:rsidRPr="00D47074">
        <w:rPr>
          <w:rFonts w:ascii="Trebuchet MS" w:hAnsi="Trebuchet MS"/>
        </w:rPr>
        <w:t>.</w:t>
      </w:r>
      <w:r w:rsidR="007323CF" w:rsidRPr="00D47074">
        <w:rPr>
          <w:rFonts w:ascii="Trebuchet MS" w:hAnsi="Trebuchet MS"/>
        </w:rPr>
        <w:t xml:space="preserve"> ¿Cuál de estas situaciones se aplica mejor a su caso?</w:t>
      </w:r>
    </w:p>
    <w:p w14:paraId="43F70F76" w14:textId="77777777" w:rsidR="007323CF" w:rsidRPr="00D47074" w:rsidRDefault="007323CF" w:rsidP="00F438CB">
      <w:pPr>
        <w:pStyle w:val="Prrafodelista"/>
        <w:numPr>
          <w:ilvl w:val="0"/>
          <w:numId w:val="164"/>
        </w:numPr>
        <w:rPr>
          <w:rFonts w:ascii="Trebuchet MS" w:hAnsi="Trebuchet MS"/>
        </w:rPr>
      </w:pPr>
      <w:r w:rsidRPr="00D47074">
        <w:rPr>
          <w:rFonts w:ascii="Trebuchet MS" w:hAnsi="Trebuchet MS"/>
        </w:rPr>
        <w:t>Usted aporta el ingreso del hogar en su totalidad</w:t>
      </w:r>
    </w:p>
    <w:p w14:paraId="78190272" w14:textId="77777777" w:rsidR="007323CF" w:rsidRPr="00D47074" w:rsidRDefault="007323CF" w:rsidP="00F438CB">
      <w:pPr>
        <w:pStyle w:val="Prrafodelista"/>
        <w:numPr>
          <w:ilvl w:val="0"/>
          <w:numId w:val="164"/>
        </w:numPr>
        <w:rPr>
          <w:rFonts w:ascii="Trebuchet MS" w:hAnsi="Trebuchet MS"/>
        </w:rPr>
      </w:pPr>
      <w:r w:rsidRPr="00D47074">
        <w:rPr>
          <w:rFonts w:ascii="Trebuchet MS" w:hAnsi="Trebuchet MS"/>
        </w:rPr>
        <w:t>Usted aporta el ingreso principal, pero existen otros</w:t>
      </w:r>
    </w:p>
    <w:p w14:paraId="727FD4C9" w14:textId="77777777" w:rsidR="007323CF" w:rsidRPr="00D47074" w:rsidRDefault="007323CF" w:rsidP="00F438CB">
      <w:pPr>
        <w:pStyle w:val="Prrafodelista"/>
        <w:numPr>
          <w:ilvl w:val="0"/>
          <w:numId w:val="164"/>
        </w:numPr>
        <w:rPr>
          <w:rFonts w:ascii="Trebuchet MS" w:hAnsi="Trebuchet MS"/>
        </w:rPr>
      </w:pPr>
      <w:r w:rsidRPr="00D47074">
        <w:rPr>
          <w:rFonts w:ascii="Trebuchet MS" w:hAnsi="Trebuchet MS"/>
        </w:rPr>
        <w:t>Usted aporta la mitad del ingreso del hogar</w:t>
      </w:r>
    </w:p>
    <w:p w14:paraId="2D130926" w14:textId="77777777" w:rsidR="007323CF" w:rsidRPr="00D47074" w:rsidRDefault="007323CF" w:rsidP="00F438CB">
      <w:pPr>
        <w:pStyle w:val="Prrafodelista"/>
        <w:numPr>
          <w:ilvl w:val="0"/>
          <w:numId w:val="164"/>
        </w:numPr>
        <w:rPr>
          <w:rFonts w:ascii="Trebuchet MS" w:hAnsi="Trebuchet MS"/>
        </w:rPr>
      </w:pPr>
      <w:r w:rsidRPr="00D47074">
        <w:rPr>
          <w:rFonts w:ascii="Trebuchet MS" w:hAnsi="Trebuchet MS"/>
        </w:rPr>
        <w:t>Usted aporta ingreso, pero no es el principal del hogar</w:t>
      </w:r>
    </w:p>
    <w:p w14:paraId="4E52C075" w14:textId="77777777" w:rsidR="007323CF" w:rsidRPr="00D47074" w:rsidRDefault="007323CF" w:rsidP="00F438CB">
      <w:pPr>
        <w:pStyle w:val="Prrafodelista"/>
        <w:numPr>
          <w:ilvl w:val="0"/>
          <w:numId w:val="164"/>
        </w:numPr>
        <w:rPr>
          <w:rFonts w:ascii="Trebuchet MS" w:hAnsi="Trebuchet MS"/>
        </w:rPr>
      </w:pPr>
      <w:r w:rsidRPr="00D47074">
        <w:rPr>
          <w:rFonts w:ascii="Trebuchet MS" w:hAnsi="Trebuchet MS"/>
        </w:rPr>
        <w:t>Usted no aporta ingreso ingresos a su hogar</w:t>
      </w:r>
    </w:p>
    <w:p w14:paraId="57AE378C" w14:textId="77777777" w:rsidR="007323CF" w:rsidRPr="00D47074" w:rsidRDefault="007323CF" w:rsidP="00F438CB">
      <w:pPr>
        <w:pStyle w:val="Prrafodelista"/>
        <w:numPr>
          <w:ilvl w:val="0"/>
          <w:numId w:val="165"/>
        </w:numPr>
        <w:rPr>
          <w:rFonts w:ascii="Trebuchet MS" w:hAnsi="Trebuchet MS"/>
        </w:rPr>
      </w:pPr>
      <w:r w:rsidRPr="00D47074">
        <w:rPr>
          <w:rFonts w:ascii="Trebuchet MS" w:hAnsi="Trebuchet MS"/>
        </w:rPr>
        <w:t>No sabe</w:t>
      </w:r>
    </w:p>
    <w:p w14:paraId="5195D70A" w14:textId="77777777" w:rsidR="007323CF" w:rsidRPr="00D47074" w:rsidRDefault="007323CF" w:rsidP="00F438CB">
      <w:pPr>
        <w:pStyle w:val="Prrafodelista"/>
        <w:numPr>
          <w:ilvl w:val="0"/>
          <w:numId w:val="166"/>
        </w:numPr>
        <w:rPr>
          <w:rFonts w:ascii="Trebuchet MS" w:hAnsi="Trebuchet MS"/>
        </w:rPr>
      </w:pPr>
      <w:r w:rsidRPr="00D47074">
        <w:rPr>
          <w:rFonts w:ascii="Trebuchet MS" w:hAnsi="Trebuchet MS"/>
        </w:rPr>
        <w:t>No responde</w:t>
      </w:r>
    </w:p>
    <w:p w14:paraId="7C678B06" w14:textId="35AA3D09" w:rsidR="0031024D" w:rsidRPr="00D47074" w:rsidRDefault="0031024D" w:rsidP="00DD019B">
      <w:pPr>
        <w:ind w:left="1134" w:hanging="777"/>
        <w:rPr>
          <w:rFonts w:ascii="Trebuchet MS" w:hAnsi="Trebuchet MS"/>
        </w:rPr>
      </w:pPr>
      <w:r w:rsidRPr="00D47074">
        <w:rPr>
          <w:rFonts w:ascii="Trebuchet MS" w:hAnsi="Trebuchet MS"/>
        </w:rPr>
        <w:t>G</w:t>
      </w:r>
      <w:r w:rsidR="001F5D9C" w:rsidRPr="00D47074">
        <w:rPr>
          <w:rFonts w:ascii="Trebuchet MS" w:hAnsi="Trebuchet MS"/>
        </w:rPr>
        <w:t>16</w:t>
      </w:r>
      <w:r w:rsidR="00DD019B" w:rsidRPr="00D47074">
        <w:rPr>
          <w:rFonts w:ascii="Trebuchet MS" w:hAnsi="Trebuchet MS"/>
        </w:rPr>
        <w:t>.1</w:t>
      </w:r>
      <w:r w:rsidRPr="00D47074">
        <w:rPr>
          <w:rFonts w:ascii="Trebuchet MS" w:hAnsi="Trebuchet MS"/>
        </w:rPr>
        <w:t>.</w:t>
      </w:r>
      <w:r w:rsidR="007323CF" w:rsidRPr="00D47074">
        <w:rPr>
          <w:rFonts w:ascii="Trebuchet MS" w:hAnsi="Trebuchet MS"/>
        </w:rPr>
        <w:t xml:space="preserve"> </w:t>
      </w:r>
      <w:r w:rsidR="001F5D9C" w:rsidRPr="00D47074">
        <w:rPr>
          <w:rFonts w:ascii="Trebuchet MS" w:hAnsi="Trebuchet MS"/>
        </w:rPr>
        <w:t>(</w:t>
      </w:r>
      <w:r w:rsidR="001F5D9C" w:rsidRPr="00D47074">
        <w:rPr>
          <w:rFonts w:ascii="Trebuchet MS" w:hAnsi="Trebuchet MS"/>
          <w:i/>
        </w:rPr>
        <w:t>Si G16</w:t>
      </w:r>
      <w:r w:rsidR="006B6034" w:rsidRPr="00D47074">
        <w:rPr>
          <w:rFonts w:ascii="Trebuchet MS" w:hAnsi="Trebuchet MS"/>
          <w:i/>
        </w:rPr>
        <w:t xml:space="preserve"> </w:t>
      </w:r>
      <w:r w:rsidR="0044511A" w:rsidRPr="00D47074">
        <w:rPr>
          <w:rFonts w:ascii="Trebuchet MS" w:hAnsi="Trebuchet MS"/>
          <w:i/>
        </w:rPr>
        <w:t>&gt; 3</w:t>
      </w:r>
      <w:r w:rsidR="006B6034" w:rsidRPr="00D47074">
        <w:rPr>
          <w:rFonts w:ascii="Trebuchet MS" w:hAnsi="Trebuchet MS"/>
        </w:rPr>
        <w:t xml:space="preserve">) </w:t>
      </w:r>
      <w:r w:rsidR="007323CF" w:rsidRPr="00D47074">
        <w:rPr>
          <w:rFonts w:ascii="Trebuchet MS" w:hAnsi="Trebuchet MS"/>
        </w:rPr>
        <w:t>¿Cuál es su ocupación principal</w:t>
      </w:r>
      <w:r w:rsidR="00740992" w:rsidRPr="00D47074">
        <w:rPr>
          <w:rFonts w:ascii="Trebuchet MS" w:hAnsi="Trebuchet MS"/>
        </w:rPr>
        <w:t xml:space="preserve"> de quié</w:t>
      </w:r>
      <w:r w:rsidR="007323CF" w:rsidRPr="00D47074">
        <w:rPr>
          <w:rFonts w:ascii="Trebuchet MS" w:hAnsi="Trebuchet MS"/>
        </w:rPr>
        <w:t>n</w:t>
      </w:r>
      <w:r w:rsidR="006B6034" w:rsidRPr="00D47074">
        <w:rPr>
          <w:rFonts w:ascii="Trebuchet MS" w:hAnsi="Trebuchet MS"/>
        </w:rPr>
        <w:t xml:space="preserve"> aporta el ingreso principal del hogar? (CODIFICACIÓN CIUO)</w:t>
      </w:r>
    </w:p>
    <w:p w14:paraId="2B4D50B4" w14:textId="5CCCA19A" w:rsidR="00DD019B" w:rsidRPr="00D47074" w:rsidRDefault="001F5D9C" w:rsidP="00DD019B">
      <w:pPr>
        <w:ind w:left="1134" w:hanging="777"/>
        <w:rPr>
          <w:rFonts w:ascii="Trebuchet MS" w:hAnsi="Trebuchet MS"/>
        </w:rPr>
      </w:pPr>
      <w:r w:rsidRPr="00D47074">
        <w:rPr>
          <w:rFonts w:ascii="Trebuchet MS" w:hAnsi="Trebuchet MS"/>
        </w:rPr>
        <w:t>G16.2. (</w:t>
      </w:r>
      <w:r w:rsidRPr="00D47074">
        <w:rPr>
          <w:rFonts w:ascii="Trebuchet MS" w:hAnsi="Trebuchet MS"/>
          <w:i/>
        </w:rPr>
        <w:t>Si G16</w:t>
      </w:r>
      <w:r w:rsidR="0044511A" w:rsidRPr="00D47074">
        <w:rPr>
          <w:rFonts w:ascii="Trebuchet MS" w:hAnsi="Trebuchet MS"/>
          <w:i/>
        </w:rPr>
        <w:t xml:space="preserve"> &gt; 3</w:t>
      </w:r>
      <w:r w:rsidR="00DD019B" w:rsidRPr="00D47074">
        <w:rPr>
          <w:rFonts w:ascii="Trebuchet MS" w:hAnsi="Trebuchet MS"/>
        </w:rPr>
        <w:t>) ¿Cuál es el máximo nivel educacional alcanzado por la persona que aporta el ingreso principal del hogar?</w:t>
      </w:r>
    </w:p>
    <w:p w14:paraId="501DD60B"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lastRenderedPageBreak/>
        <w:t>Sin estudios</w:t>
      </w:r>
    </w:p>
    <w:p w14:paraId="23A936DE"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Básica o Preparatoria incompleta</w:t>
      </w:r>
    </w:p>
    <w:p w14:paraId="2DAAB871"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Básica o Preparatoria completa</w:t>
      </w:r>
    </w:p>
    <w:p w14:paraId="0972A012"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Media Científico Humanista o Humanidades (sistema antiguo) incompleta</w:t>
      </w:r>
    </w:p>
    <w:p w14:paraId="0D737DED"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Media Científico Humanista o Humanidades (sistema antiguo) completa</w:t>
      </w:r>
    </w:p>
    <w:p w14:paraId="22B2A718"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Media Técnica-profesional o Técnica, Comercial, Industrial, o Normalista (sistema antiguo) incompleta</w:t>
      </w:r>
    </w:p>
    <w:p w14:paraId="3AC10DD3"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Media Técnica-profesional o Técnica, Comercial, Industrial, o Normalista (sistema antiguo) completa</w:t>
      </w:r>
    </w:p>
    <w:p w14:paraId="1B3C23C8"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Técnico superior incompleta</w:t>
      </w:r>
    </w:p>
    <w:p w14:paraId="6D35781C"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Técnico superior completa</w:t>
      </w:r>
    </w:p>
    <w:p w14:paraId="374DBCD0"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Universitaria incompleta</w:t>
      </w:r>
    </w:p>
    <w:p w14:paraId="3C514E1B" w14:textId="77777777"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Universitaria completa</w:t>
      </w:r>
    </w:p>
    <w:p w14:paraId="162E33C8" w14:textId="4779907E" w:rsidR="00DD019B" w:rsidRPr="00D47074" w:rsidRDefault="00DD019B" w:rsidP="00F438CB">
      <w:pPr>
        <w:pStyle w:val="Prrafodelista"/>
        <w:numPr>
          <w:ilvl w:val="0"/>
          <w:numId w:val="194"/>
        </w:numPr>
        <w:ind w:left="1134"/>
        <w:rPr>
          <w:rFonts w:ascii="Trebuchet MS" w:hAnsi="Trebuchet MS"/>
        </w:rPr>
      </w:pPr>
      <w:r w:rsidRPr="00D47074">
        <w:rPr>
          <w:rFonts w:ascii="Trebuchet MS" w:hAnsi="Trebuchet MS"/>
        </w:rPr>
        <w:t xml:space="preserve">Estudios de postgrado (máster, doctorado, </w:t>
      </w:r>
      <w:r w:rsidR="00234818" w:rsidRPr="00D47074">
        <w:rPr>
          <w:rFonts w:ascii="Trebuchet MS" w:hAnsi="Trebuchet MS"/>
        </w:rPr>
        <w:t>pos título</w:t>
      </w:r>
      <w:r w:rsidRPr="00D47074">
        <w:rPr>
          <w:rFonts w:ascii="Trebuchet MS" w:hAnsi="Trebuchet MS"/>
        </w:rPr>
        <w:t>)</w:t>
      </w:r>
    </w:p>
    <w:p w14:paraId="05854E8F" w14:textId="77777777" w:rsidR="00DD019B" w:rsidRPr="00D47074" w:rsidRDefault="00DD019B" w:rsidP="00F438CB">
      <w:pPr>
        <w:pStyle w:val="Prrafodelista"/>
        <w:numPr>
          <w:ilvl w:val="0"/>
          <w:numId w:val="195"/>
        </w:numPr>
        <w:ind w:left="1134"/>
        <w:rPr>
          <w:rFonts w:ascii="Trebuchet MS" w:hAnsi="Trebuchet MS"/>
        </w:rPr>
      </w:pPr>
      <w:r w:rsidRPr="00D47074">
        <w:rPr>
          <w:rFonts w:ascii="Trebuchet MS" w:hAnsi="Trebuchet MS"/>
        </w:rPr>
        <w:t>No sabe</w:t>
      </w:r>
    </w:p>
    <w:p w14:paraId="662381B0" w14:textId="77777777" w:rsidR="00DD019B" w:rsidRPr="00D47074" w:rsidRDefault="00DD019B" w:rsidP="00F438CB">
      <w:pPr>
        <w:pStyle w:val="Prrafodelista"/>
        <w:numPr>
          <w:ilvl w:val="0"/>
          <w:numId w:val="196"/>
        </w:numPr>
        <w:ind w:left="1134"/>
        <w:rPr>
          <w:rFonts w:ascii="Trebuchet MS" w:hAnsi="Trebuchet MS"/>
        </w:rPr>
      </w:pPr>
      <w:r w:rsidRPr="00D47074">
        <w:rPr>
          <w:rFonts w:ascii="Trebuchet MS" w:hAnsi="Trebuchet MS"/>
        </w:rPr>
        <w:t>No responde</w:t>
      </w:r>
    </w:p>
    <w:p w14:paraId="7B33308C" w14:textId="6296384A" w:rsidR="0031024D" w:rsidRPr="00D47074" w:rsidRDefault="006B6034" w:rsidP="00F2644D">
      <w:pPr>
        <w:rPr>
          <w:rFonts w:ascii="Trebuchet MS" w:hAnsi="Trebuchet MS"/>
        </w:rPr>
      </w:pPr>
      <w:r w:rsidRPr="00D47074">
        <w:rPr>
          <w:rFonts w:ascii="Trebuchet MS" w:hAnsi="Trebuchet MS"/>
        </w:rPr>
        <w:t>G</w:t>
      </w:r>
      <w:r w:rsidR="001F5D9C" w:rsidRPr="00D47074">
        <w:rPr>
          <w:rFonts w:ascii="Trebuchet MS" w:hAnsi="Trebuchet MS"/>
        </w:rPr>
        <w:t>17</w:t>
      </w:r>
      <w:r w:rsidR="0031024D" w:rsidRPr="00D47074">
        <w:rPr>
          <w:rFonts w:ascii="Trebuchet MS" w:hAnsi="Trebuchet MS"/>
        </w:rPr>
        <w:t>.</w:t>
      </w:r>
      <w:r w:rsidR="00DD019B" w:rsidRPr="00D47074">
        <w:rPr>
          <w:rFonts w:ascii="Trebuchet MS" w:hAnsi="Trebuchet MS"/>
        </w:rPr>
        <w:t xml:space="preserve"> ¿Cuál de las siguientes situaciones describe mejor su actividad principal?</w:t>
      </w:r>
    </w:p>
    <w:p w14:paraId="75DA7579"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Trabaja jornada completa (44 horas a la semana)</w:t>
      </w:r>
    </w:p>
    <w:p w14:paraId="58D9A4A8"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Trabaja jornada parcial (menos de 44 horas a la semana)</w:t>
      </w:r>
    </w:p>
    <w:p w14:paraId="308EAB0E"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Tiene trabajo, pero está temporalmente con licencia</w:t>
      </w:r>
    </w:p>
    <w:p w14:paraId="6C4512BF"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Está sin trabajo, pero está buscando uno</w:t>
      </w:r>
    </w:p>
    <w:p w14:paraId="30ED2159" w14:textId="1DA91CD9"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Está dedicado/a las labores del hogar, dueño/a de casa</w:t>
      </w:r>
    </w:p>
    <w:p w14:paraId="142525D5"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Estudia en algún instituto profesional, universidad, o centro de formación técnica</w:t>
      </w:r>
    </w:p>
    <w:p w14:paraId="70290F54"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Estudia en un establecimiento de educación media</w:t>
      </w:r>
    </w:p>
    <w:p w14:paraId="723DF722"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Retirado o jubilado o pensionado</w:t>
      </w:r>
    </w:p>
    <w:p w14:paraId="4E3EC9AA"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Está incapacitado para trabajar (enfermedad crónica o invalidez)</w:t>
      </w:r>
    </w:p>
    <w:p w14:paraId="59CB5167" w14:textId="77777777" w:rsidR="00DD019B" w:rsidRPr="00D47074" w:rsidRDefault="00DD019B" w:rsidP="00F438CB">
      <w:pPr>
        <w:pStyle w:val="Prrafodelista"/>
        <w:numPr>
          <w:ilvl w:val="0"/>
          <w:numId w:val="173"/>
        </w:numPr>
        <w:rPr>
          <w:rFonts w:ascii="Trebuchet MS" w:hAnsi="Trebuchet MS"/>
        </w:rPr>
      </w:pPr>
      <w:r w:rsidRPr="00D47074">
        <w:rPr>
          <w:rFonts w:ascii="Trebuchet MS" w:hAnsi="Trebuchet MS"/>
        </w:rPr>
        <w:t>No está haciendo nada</w:t>
      </w:r>
    </w:p>
    <w:p w14:paraId="67FEC3AB" w14:textId="77777777" w:rsidR="00DD019B" w:rsidRPr="00D47074" w:rsidRDefault="00DD019B" w:rsidP="00F438CB">
      <w:pPr>
        <w:pStyle w:val="Prrafodelista"/>
        <w:numPr>
          <w:ilvl w:val="0"/>
          <w:numId w:val="174"/>
        </w:numPr>
        <w:rPr>
          <w:rFonts w:ascii="Trebuchet MS" w:hAnsi="Trebuchet MS"/>
        </w:rPr>
      </w:pPr>
      <w:r w:rsidRPr="00D47074">
        <w:rPr>
          <w:rFonts w:ascii="Trebuchet MS" w:hAnsi="Trebuchet MS"/>
        </w:rPr>
        <w:t>No sabe</w:t>
      </w:r>
    </w:p>
    <w:p w14:paraId="33A55C80" w14:textId="77777777" w:rsidR="00DD019B" w:rsidRPr="00D47074" w:rsidRDefault="00DD019B" w:rsidP="00F438CB">
      <w:pPr>
        <w:pStyle w:val="Prrafodelista"/>
        <w:numPr>
          <w:ilvl w:val="0"/>
          <w:numId w:val="175"/>
        </w:numPr>
        <w:rPr>
          <w:rFonts w:ascii="Trebuchet MS" w:hAnsi="Trebuchet MS"/>
        </w:rPr>
      </w:pPr>
      <w:r w:rsidRPr="00D47074">
        <w:rPr>
          <w:rFonts w:ascii="Trebuchet MS" w:hAnsi="Trebuchet MS"/>
        </w:rPr>
        <w:t>No responde</w:t>
      </w:r>
    </w:p>
    <w:p w14:paraId="7B4C6F2E" w14:textId="3A827194" w:rsidR="0031024D" w:rsidRPr="00D47074" w:rsidRDefault="0046106C" w:rsidP="00F2644D">
      <w:pPr>
        <w:rPr>
          <w:rFonts w:ascii="Trebuchet MS" w:hAnsi="Trebuchet MS"/>
        </w:rPr>
      </w:pPr>
      <w:r w:rsidRPr="00D47074">
        <w:rPr>
          <w:rFonts w:ascii="Trebuchet MS" w:hAnsi="Trebuchet MS"/>
        </w:rPr>
        <w:t>G18</w:t>
      </w:r>
      <w:r w:rsidR="0031024D" w:rsidRPr="00D47074">
        <w:rPr>
          <w:rFonts w:ascii="Trebuchet MS" w:hAnsi="Trebuchet MS"/>
        </w:rPr>
        <w:t>.</w:t>
      </w:r>
      <w:r w:rsidR="00EA10B2" w:rsidRPr="00D47074">
        <w:rPr>
          <w:rFonts w:ascii="Trebuchet MS" w:hAnsi="Trebuchet MS"/>
        </w:rPr>
        <w:t xml:space="preserve"> ¿Posee alguno de los siguientes bienes y/o servicios en su hogar?</w:t>
      </w:r>
      <w:r w:rsidR="00820F9C" w:rsidRPr="00D47074">
        <w:rPr>
          <w:rFonts w:ascii="Trebuchet MS" w:hAnsi="Trebuchet MS"/>
        </w:rPr>
        <w:t xml:space="preserve"> (POR EVALUAR)</w:t>
      </w:r>
    </w:p>
    <w:p w14:paraId="7E925BAD" w14:textId="77777777" w:rsidR="001F5D9C" w:rsidRPr="00D47074" w:rsidRDefault="001F5D9C" w:rsidP="001F5D9C">
      <w:pPr>
        <w:ind w:firstLine="357"/>
        <w:jc w:val="both"/>
        <w:rPr>
          <w:rFonts w:ascii="Trebuchet MS" w:hAnsi="Trebuchet MS"/>
        </w:rPr>
      </w:pPr>
      <w:r w:rsidRPr="00D47074">
        <w:rPr>
          <w:rFonts w:ascii="Trebuchet MS" w:hAnsi="Trebuchet MS"/>
        </w:rPr>
        <w:t>G18.1. Refrigerador</w:t>
      </w:r>
    </w:p>
    <w:p w14:paraId="4FD4050A" w14:textId="77777777" w:rsidR="001F5D9C" w:rsidRPr="00D47074" w:rsidRDefault="001F5D9C" w:rsidP="001F5D9C">
      <w:pPr>
        <w:ind w:firstLine="357"/>
        <w:jc w:val="both"/>
        <w:rPr>
          <w:rFonts w:ascii="Trebuchet MS" w:hAnsi="Trebuchet MS"/>
        </w:rPr>
      </w:pPr>
      <w:r w:rsidRPr="00D47074">
        <w:rPr>
          <w:rFonts w:ascii="Trebuchet MS" w:hAnsi="Trebuchet MS"/>
        </w:rPr>
        <w:t>G18.2. Lavadora automática</w:t>
      </w:r>
    </w:p>
    <w:p w14:paraId="13D240F4" w14:textId="77777777" w:rsidR="001F5D9C" w:rsidRPr="00D47074" w:rsidRDefault="001F5D9C" w:rsidP="001F5D9C">
      <w:pPr>
        <w:ind w:firstLine="357"/>
        <w:jc w:val="both"/>
        <w:rPr>
          <w:rFonts w:ascii="Trebuchet MS" w:hAnsi="Trebuchet MS"/>
        </w:rPr>
      </w:pPr>
      <w:r w:rsidRPr="00D47074">
        <w:rPr>
          <w:rFonts w:ascii="Trebuchet MS" w:hAnsi="Trebuchet MS"/>
        </w:rPr>
        <w:t>G18.3. Horno microondas</w:t>
      </w:r>
    </w:p>
    <w:p w14:paraId="04128ED6" w14:textId="77777777" w:rsidR="001F5D9C" w:rsidRPr="00D47074" w:rsidRDefault="001F5D9C" w:rsidP="001F5D9C">
      <w:pPr>
        <w:ind w:firstLine="357"/>
        <w:jc w:val="both"/>
        <w:rPr>
          <w:rFonts w:ascii="Trebuchet MS" w:hAnsi="Trebuchet MS"/>
        </w:rPr>
      </w:pPr>
      <w:r w:rsidRPr="00D47074">
        <w:rPr>
          <w:rFonts w:ascii="Trebuchet MS" w:hAnsi="Trebuchet MS"/>
        </w:rPr>
        <w:t>G18.4. Conexión a Internet en su casa</w:t>
      </w:r>
    </w:p>
    <w:p w14:paraId="56FE5213" w14:textId="444CE095" w:rsidR="001F5D9C" w:rsidRPr="00D47074" w:rsidRDefault="00913E0A" w:rsidP="001F5D9C">
      <w:pPr>
        <w:ind w:firstLine="357"/>
        <w:jc w:val="both"/>
        <w:rPr>
          <w:rFonts w:ascii="Trebuchet MS" w:hAnsi="Trebuchet MS"/>
        </w:rPr>
      </w:pPr>
      <w:r>
        <w:rPr>
          <w:rFonts w:ascii="Trebuchet MS" w:hAnsi="Trebuchet MS"/>
        </w:rPr>
        <w:t>G18.5</w:t>
      </w:r>
      <w:r w:rsidR="00981FC6">
        <w:rPr>
          <w:rFonts w:ascii="Trebuchet MS" w:hAnsi="Trebuchet MS"/>
        </w:rPr>
        <w:t>.</w:t>
      </w:r>
      <w:r w:rsidR="001F5D9C" w:rsidRPr="00D47074">
        <w:rPr>
          <w:rFonts w:ascii="Trebuchet MS" w:hAnsi="Trebuchet MS"/>
        </w:rPr>
        <w:t xml:space="preserve"> Conexión a Internet en su celular</w:t>
      </w:r>
    </w:p>
    <w:p w14:paraId="759F94CA" w14:textId="0325E02F" w:rsidR="001F5D9C" w:rsidRPr="00D47074" w:rsidRDefault="00913E0A" w:rsidP="001F5D9C">
      <w:pPr>
        <w:ind w:firstLine="357"/>
        <w:jc w:val="both"/>
        <w:rPr>
          <w:rFonts w:ascii="Trebuchet MS" w:hAnsi="Trebuchet MS"/>
        </w:rPr>
      </w:pPr>
      <w:r>
        <w:rPr>
          <w:rFonts w:ascii="Trebuchet MS" w:hAnsi="Trebuchet MS"/>
        </w:rPr>
        <w:t>G18.6</w:t>
      </w:r>
      <w:r w:rsidR="001F5D9C" w:rsidRPr="00D47074">
        <w:rPr>
          <w:rFonts w:ascii="Trebuchet MS" w:hAnsi="Trebuchet MS"/>
        </w:rPr>
        <w:t>. Televisión por cable o satelital</w:t>
      </w:r>
    </w:p>
    <w:p w14:paraId="061C0D2F" w14:textId="6CAAAF66" w:rsidR="001F5D9C" w:rsidRPr="00D47074" w:rsidRDefault="00913E0A" w:rsidP="001F5D9C">
      <w:pPr>
        <w:ind w:firstLine="357"/>
        <w:jc w:val="both"/>
        <w:rPr>
          <w:rFonts w:ascii="Trebuchet MS" w:hAnsi="Trebuchet MS"/>
        </w:rPr>
      </w:pPr>
      <w:r>
        <w:rPr>
          <w:rFonts w:ascii="Trebuchet MS" w:hAnsi="Trebuchet MS"/>
        </w:rPr>
        <w:t>G18.7</w:t>
      </w:r>
      <w:r w:rsidR="001F5D9C" w:rsidRPr="00D47074">
        <w:rPr>
          <w:rFonts w:ascii="Trebuchet MS" w:hAnsi="Trebuchet MS"/>
        </w:rPr>
        <w:t>. Auto, jeep, o camioneta particular</w:t>
      </w:r>
    </w:p>
    <w:p w14:paraId="7D328B07" w14:textId="0944F186" w:rsidR="001F5D9C" w:rsidRPr="00D47074" w:rsidRDefault="00913E0A" w:rsidP="001F5D9C">
      <w:pPr>
        <w:ind w:firstLine="357"/>
        <w:jc w:val="both"/>
        <w:rPr>
          <w:rFonts w:ascii="Trebuchet MS" w:hAnsi="Trebuchet MS"/>
        </w:rPr>
      </w:pPr>
      <w:r>
        <w:rPr>
          <w:rFonts w:ascii="Trebuchet MS" w:hAnsi="Trebuchet MS"/>
        </w:rPr>
        <w:t>G18.8</w:t>
      </w:r>
      <w:r w:rsidR="001F5D9C" w:rsidRPr="00D47074">
        <w:rPr>
          <w:rFonts w:ascii="Trebuchet MS" w:hAnsi="Trebuchet MS"/>
        </w:rPr>
        <w:t>. Calefón, caldera, o termo eléctrico</w:t>
      </w:r>
    </w:p>
    <w:p w14:paraId="170C8C46" w14:textId="4FAE31B8" w:rsidR="001F5D9C" w:rsidRPr="00D47074" w:rsidRDefault="00913E0A" w:rsidP="001F5D9C">
      <w:pPr>
        <w:ind w:firstLine="357"/>
        <w:jc w:val="both"/>
        <w:rPr>
          <w:rFonts w:ascii="Trebuchet MS" w:hAnsi="Trebuchet MS"/>
        </w:rPr>
      </w:pPr>
      <w:r>
        <w:rPr>
          <w:rFonts w:ascii="Trebuchet MS" w:hAnsi="Trebuchet MS"/>
        </w:rPr>
        <w:t>G18.9</w:t>
      </w:r>
      <w:r w:rsidR="001F5D9C" w:rsidRPr="00D47074">
        <w:rPr>
          <w:rFonts w:ascii="Trebuchet MS" w:hAnsi="Trebuchet MS"/>
        </w:rPr>
        <w:t>. Lavavajillas automático</w:t>
      </w:r>
    </w:p>
    <w:p w14:paraId="576E0F4D" w14:textId="38EB8EE1" w:rsidR="001F5D9C" w:rsidRPr="00D47074" w:rsidRDefault="00913E0A" w:rsidP="001F5D9C">
      <w:pPr>
        <w:ind w:firstLine="357"/>
        <w:jc w:val="both"/>
        <w:rPr>
          <w:rFonts w:ascii="Trebuchet MS" w:hAnsi="Trebuchet MS"/>
        </w:rPr>
      </w:pPr>
      <w:r>
        <w:rPr>
          <w:rFonts w:ascii="Trebuchet MS" w:hAnsi="Trebuchet MS"/>
        </w:rPr>
        <w:t>G18.10</w:t>
      </w:r>
      <w:r w:rsidR="001F5D9C" w:rsidRPr="00D47074">
        <w:rPr>
          <w:rFonts w:ascii="Trebuchet MS" w:hAnsi="Trebuchet MS"/>
        </w:rPr>
        <w:t>. Secadora o centrífuga</w:t>
      </w:r>
    </w:p>
    <w:p w14:paraId="344DEDD1" w14:textId="6E22D888" w:rsidR="001F5D9C" w:rsidRPr="00D47074" w:rsidRDefault="00913E0A" w:rsidP="001F5D9C">
      <w:pPr>
        <w:ind w:firstLine="357"/>
        <w:jc w:val="both"/>
        <w:rPr>
          <w:rFonts w:ascii="Trebuchet MS" w:hAnsi="Trebuchet MS"/>
        </w:rPr>
      </w:pPr>
      <w:r>
        <w:rPr>
          <w:rFonts w:ascii="Trebuchet MS" w:hAnsi="Trebuchet MS"/>
        </w:rPr>
        <w:lastRenderedPageBreak/>
        <w:t>G18.11</w:t>
      </w:r>
      <w:r w:rsidR="001F5D9C" w:rsidRPr="00D47074">
        <w:rPr>
          <w:rFonts w:ascii="Trebuchet MS" w:hAnsi="Trebuchet MS"/>
        </w:rPr>
        <w:t>. Servicio doméstico, al menos 4 días a la semana</w:t>
      </w:r>
    </w:p>
    <w:p w14:paraId="2CA93388" w14:textId="43C07B64" w:rsidR="001F5D9C" w:rsidRPr="00D47074" w:rsidRDefault="00913E0A" w:rsidP="001F5D9C">
      <w:pPr>
        <w:ind w:firstLine="357"/>
        <w:jc w:val="both"/>
        <w:rPr>
          <w:rFonts w:ascii="Trebuchet MS" w:hAnsi="Trebuchet MS"/>
        </w:rPr>
      </w:pPr>
      <w:r>
        <w:rPr>
          <w:rFonts w:ascii="Trebuchet MS" w:hAnsi="Trebuchet MS"/>
        </w:rPr>
        <w:t>G18.12</w:t>
      </w:r>
      <w:r w:rsidR="001F5D9C" w:rsidRPr="00D47074">
        <w:rPr>
          <w:rFonts w:ascii="Trebuchet MS" w:hAnsi="Trebuchet MS"/>
        </w:rPr>
        <w:t>. Teléfono Móvil</w:t>
      </w:r>
    </w:p>
    <w:p w14:paraId="722AC29E" w14:textId="25CFCC38" w:rsidR="001F5D9C" w:rsidRPr="00D47074" w:rsidRDefault="00913E0A" w:rsidP="001F5D9C">
      <w:pPr>
        <w:ind w:firstLine="357"/>
        <w:jc w:val="both"/>
        <w:rPr>
          <w:rFonts w:ascii="Trebuchet MS" w:hAnsi="Trebuchet MS"/>
        </w:rPr>
      </w:pPr>
      <w:r>
        <w:rPr>
          <w:rFonts w:ascii="Trebuchet MS" w:hAnsi="Trebuchet MS"/>
        </w:rPr>
        <w:t>G18.13</w:t>
      </w:r>
      <w:r w:rsidR="001F5D9C" w:rsidRPr="00D47074">
        <w:rPr>
          <w:rFonts w:ascii="Trebuchet MS" w:hAnsi="Trebuchet MS"/>
        </w:rPr>
        <w:t>. Notebook o computador de uso personal</w:t>
      </w:r>
    </w:p>
    <w:p w14:paraId="6D791BE9" w14:textId="65F677ED" w:rsidR="001F5D9C" w:rsidRPr="00D47074" w:rsidRDefault="00913E0A" w:rsidP="001F5D9C">
      <w:pPr>
        <w:ind w:firstLine="357"/>
        <w:jc w:val="both"/>
        <w:rPr>
          <w:rFonts w:ascii="Trebuchet MS" w:hAnsi="Trebuchet MS"/>
        </w:rPr>
      </w:pPr>
      <w:r>
        <w:rPr>
          <w:rFonts w:ascii="Trebuchet MS" w:hAnsi="Trebuchet MS"/>
        </w:rPr>
        <w:t>G18.14</w:t>
      </w:r>
      <w:r w:rsidR="001F5D9C" w:rsidRPr="00D47074">
        <w:rPr>
          <w:rFonts w:ascii="Trebuchet MS" w:hAnsi="Trebuchet MS"/>
        </w:rPr>
        <w:t>. Tablet de uso personal</w:t>
      </w:r>
    </w:p>
    <w:p w14:paraId="5A30A4DE" w14:textId="7A78781E" w:rsidR="001F5D9C" w:rsidRPr="00D47074" w:rsidRDefault="00913E0A" w:rsidP="001F5D9C">
      <w:pPr>
        <w:ind w:firstLine="357"/>
        <w:jc w:val="both"/>
        <w:rPr>
          <w:rFonts w:ascii="Trebuchet MS" w:hAnsi="Trebuchet MS"/>
        </w:rPr>
      </w:pPr>
      <w:r>
        <w:rPr>
          <w:rFonts w:ascii="Trebuchet MS" w:hAnsi="Trebuchet MS"/>
        </w:rPr>
        <w:t>G18.15</w:t>
      </w:r>
      <w:r w:rsidR="001F5D9C" w:rsidRPr="00D47074">
        <w:rPr>
          <w:rFonts w:ascii="Trebuchet MS" w:hAnsi="Trebuchet MS"/>
        </w:rPr>
        <w:t>. Teléfono fijo</w:t>
      </w:r>
    </w:p>
    <w:p w14:paraId="1731AFCB" w14:textId="2B516829" w:rsidR="001F5D9C" w:rsidRPr="00D47074" w:rsidRDefault="00913E0A" w:rsidP="001F5D9C">
      <w:pPr>
        <w:ind w:firstLine="357"/>
        <w:jc w:val="both"/>
        <w:rPr>
          <w:rFonts w:ascii="Trebuchet MS" w:hAnsi="Trebuchet MS"/>
        </w:rPr>
      </w:pPr>
      <w:r>
        <w:rPr>
          <w:rFonts w:ascii="Trebuchet MS" w:hAnsi="Trebuchet MS"/>
        </w:rPr>
        <w:t>G18.16</w:t>
      </w:r>
      <w:r w:rsidR="001F5D9C" w:rsidRPr="00D47074">
        <w:rPr>
          <w:rFonts w:ascii="Trebuchet MS" w:hAnsi="Trebuchet MS"/>
        </w:rPr>
        <w:t>. DVD o Blue Ray</w:t>
      </w:r>
    </w:p>
    <w:p w14:paraId="6831BBBC" w14:textId="75D7FE97" w:rsidR="001F5D9C" w:rsidRPr="00D47074" w:rsidRDefault="001F5D9C" w:rsidP="001F5D9C">
      <w:pPr>
        <w:ind w:firstLine="357"/>
        <w:jc w:val="both"/>
        <w:rPr>
          <w:rFonts w:ascii="Trebuchet MS" w:hAnsi="Trebuchet MS"/>
        </w:rPr>
      </w:pPr>
      <w:r w:rsidRPr="00D47074">
        <w:rPr>
          <w:rFonts w:ascii="Trebuchet MS" w:hAnsi="Trebuchet MS"/>
        </w:rPr>
        <w:t>G1</w:t>
      </w:r>
      <w:r w:rsidR="00913E0A">
        <w:rPr>
          <w:rFonts w:ascii="Trebuchet MS" w:hAnsi="Trebuchet MS"/>
        </w:rPr>
        <w:t>8.17</w:t>
      </w:r>
      <w:r w:rsidRPr="00D47074">
        <w:rPr>
          <w:rFonts w:ascii="Trebuchet MS" w:hAnsi="Trebuchet MS"/>
        </w:rPr>
        <w:t>. Consola de video juegos</w:t>
      </w:r>
    </w:p>
    <w:p w14:paraId="56FC15F4" w14:textId="69A7C0C6" w:rsidR="001F5D9C" w:rsidRPr="00D47074" w:rsidRDefault="00913E0A" w:rsidP="001F5D9C">
      <w:pPr>
        <w:ind w:firstLine="357"/>
        <w:jc w:val="both"/>
        <w:rPr>
          <w:rFonts w:ascii="Trebuchet MS" w:hAnsi="Trebuchet MS"/>
        </w:rPr>
      </w:pPr>
      <w:r>
        <w:rPr>
          <w:rFonts w:ascii="Trebuchet MS" w:hAnsi="Trebuchet MS"/>
        </w:rPr>
        <w:t>G18.18</w:t>
      </w:r>
      <w:r w:rsidR="001F5D9C" w:rsidRPr="00D47074">
        <w:rPr>
          <w:rFonts w:ascii="Trebuchet MS" w:hAnsi="Trebuchet MS"/>
        </w:rPr>
        <w:t>. Cuenta Rut</w:t>
      </w:r>
    </w:p>
    <w:p w14:paraId="1FE318BF" w14:textId="57408332" w:rsidR="001F5D9C" w:rsidRPr="00D47074" w:rsidRDefault="00913E0A" w:rsidP="001F5D9C">
      <w:pPr>
        <w:ind w:firstLine="357"/>
        <w:jc w:val="both"/>
        <w:rPr>
          <w:rFonts w:ascii="Trebuchet MS" w:hAnsi="Trebuchet MS"/>
        </w:rPr>
      </w:pPr>
      <w:r>
        <w:rPr>
          <w:rFonts w:ascii="Trebuchet MS" w:hAnsi="Trebuchet MS"/>
        </w:rPr>
        <w:t>G18.19</w:t>
      </w:r>
      <w:r w:rsidR="001F5D9C" w:rsidRPr="00D47074">
        <w:rPr>
          <w:rFonts w:ascii="Trebuchet MS" w:hAnsi="Trebuchet MS"/>
        </w:rPr>
        <w:t>. Cuenta Corriente</w:t>
      </w:r>
    </w:p>
    <w:p w14:paraId="66390876" w14:textId="54B6B85B" w:rsidR="001F5D9C" w:rsidRPr="00D47074" w:rsidRDefault="00913E0A" w:rsidP="001F5D9C">
      <w:pPr>
        <w:ind w:firstLine="357"/>
        <w:jc w:val="both"/>
        <w:rPr>
          <w:rFonts w:ascii="Trebuchet MS" w:hAnsi="Trebuchet MS"/>
        </w:rPr>
      </w:pPr>
      <w:r>
        <w:rPr>
          <w:rFonts w:ascii="Trebuchet MS" w:hAnsi="Trebuchet MS"/>
        </w:rPr>
        <w:t>G18.20</w:t>
      </w:r>
      <w:r w:rsidR="001F5D9C" w:rsidRPr="00D47074">
        <w:rPr>
          <w:rFonts w:ascii="Trebuchet MS" w:hAnsi="Trebuchet MS"/>
        </w:rPr>
        <w:t>. Tarjetas de crédito</w:t>
      </w:r>
    </w:p>
    <w:p w14:paraId="35069619" w14:textId="13D269BD" w:rsidR="001F5D9C" w:rsidRPr="00D47074" w:rsidRDefault="00913E0A" w:rsidP="001F5D9C">
      <w:pPr>
        <w:ind w:firstLine="357"/>
        <w:jc w:val="both"/>
        <w:rPr>
          <w:rFonts w:ascii="Trebuchet MS" w:hAnsi="Trebuchet MS"/>
        </w:rPr>
      </w:pPr>
      <w:r>
        <w:rPr>
          <w:rFonts w:ascii="Trebuchet MS" w:hAnsi="Trebuchet MS"/>
        </w:rPr>
        <w:t>G18.21</w:t>
      </w:r>
      <w:r w:rsidR="001F5D9C" w:rsidRPr="00D47074">
        <w:rPr>
          <w:rFonts w:ascii="Trebuchet MS" w:hAnsi="Trebuchet MS"/>
        </w:rPr>
        <w:t>. Tarjetas de</w:t>
      </w:r>
      <w:r w:rsidR="00D661D3" w:rsidRPr="00D47074">
        <w:rPr>
          <w:rFonts w:ascii="Trebuchet MS" w:hAnsi="Trebuchet MS"/>
        </w:rPr>
        <w:t xml:space="preserve"> grandes tiendas / Tarjeta de dé</w:t>
      </w:r>
      <w:r w:rsidR="001F5D9C" w:rsidRPr="00D47074">
        <w:rPr>
          <w:rFonts w:ascii="Trebuchet MS" w:hAnsi="Trebuchet MS"/>
        </w:rPr>
        <w:t xml:space="preserve">bito </w:t>
      </w:r>
    </w:p>
    <w:p w14:paraId="58B900E4" w14:textId="4F181511" w:rsidR="001F5D9C" w:rsidRPr="00D47074" w:rsidRDefault="00913E0A" w:rsidP="001F5D9C">
      <w:pPr>
        <w:ind w:firstLine="357"/>
        <w:jc w:val="both"/>
        <w:rPr>
          <w:rFonts w:ascii="Trebuchet MS" w:hAnsi="Trebuchet MS"/>
        </w:rPr>
      </w:pPr>
      <w:r>
        <w:rPr>
          <w:rFonts w:ascii="Trebuchet MS" w:hAnsi="Trebuchet MS"/>
        </w:rPr>
        <w:t>G18.22</w:t>
      </w:r>
      <w:r w:rsidR="001F5D9C" w:rsidRPr="00D47074">
        <w:rPr>
          <w:rFonts w:ascii="Trebuchet MS" w:hAnsi="Trebuchet MS"/>
        </w:rPr>
        <w:t>. Casa propia</w:t>
      </w:r>
    </w:p>
    <w:p w14:paraId="4C64136D" w14:textId="48480296" w:rsidR="001F5D9C" w:rsidRPr="00D47074" w:rsidRDefault="00913E0A" w:rsidP="001F5D9C">
      <w:pPr>
        <w:ind w:firstLine="357"/>
        <w:jc w:val="both"/>
        <w:rPr>
          <w:rFonts w:ascii="Trebuchet MS" w:hAnsi="Trebuchet MS"/>
        </w:rPr>
      </w:pPr>
      <w:r>
        <w:rPr>
          <w:rFonts w:ascii="Trebuchet MS" w:hAnsi="Trebuchet MS"/>
        </w:rPr>
        <w:t>G18.23</w:t>
      </w:r>
      <w:r w:rsidR="001F5D9C" w:rsidRPr="00D47074">
        <w:rPr>
          <w:rFonts w:ascii="Trebuchet MS" w:hAnsi="Trebuchet MS"/>
        </w:rPr>
        <w:t>. Segunda vivienda</w:t>
      </w:r>
    </w:p>
    <w:p w14:paraId="13E4D9FD" w14:textId="77777777" w:rsidR="00EA10B2" w:rsidRPr="00D47074" w:rsidRDefault="00EA10B2" w:rsidP="00F438CB">
      <w:pPr>
        <w:pStyle w:val="Prrafodelista"/>
        <w:numPr>
          <w:ilvl w:val="0"/>
          <w:numId w:val="176"/>
        </w:numPr>
        <w:ind w:left="1134"/>
        <w:rPr>
          <w:rFonts w:ascii="Trebuchet MS" w:hAnsi="Trebuchet MS"/>
        </w:rPr>
      </w:pPr>
      <w:r w:rsidRPr="00D47074">
        <w:rPr>
          <w:rFonts w:ascii="Trebuchet MS" w:hAnsi="Trebuchet MS"/>
        </w:rPr>
        <w:t>Sí</w:t>
      </w:r>
    </w:p>
    <w:p w14:paraId="4D8B6F63" w14:textId="77777777" w:rsidR="00EA10B2" w:rsidRPr="00D47074" w:rsidRDefault="00EA10B2" w:rsidP="00F438CB">
      <w:pPr>
        <w:pStyle w:val="Prrafodelista"/>
        <w:numPr>
          <w:ilvl w:val="0"/>
          <w:numId w:val="176"/>
        </w:numPr>
        <w:ind w:left="1134"/>
        <w:rPr>
          <w:rFonts w:ascii="Trebuchet MS" w:hAnsi="Trebuchet MS"/>
        </w:rPr>
      </w:pPr>
      <w:r w:rsidRPr="00D47074">
        <w:rPr>
          <w:rFonts w:ascii="Trebuchet MS" w:hAnsi="Trebuchet MS"/>
        </w:rPr>
        <w:t>No</w:t>
      </w:r>
    </w:p>
    <w:p w14:paraId="793D16CE" w14:textId="77777777" w:rsidR="00EA10B2" w:rsidRPr="00D47074" w:rsidRDefault="00EA10B2" w:rsidP="00F438CB">
      <w:pPr>
        <w:pStyle w:val="Prrafodelista"/>
        <w:numPr>
          <w:ilvl w:val="0"/>
          <w:numId w:val="177"/>
        </w:numPr>
        <w:ind w:left="1134"/>
        <w:rPr>
          <w:rFonts w:ascii="Trebuchet MS" w:hAnsi="Trebuchet MS"/>
        </w:rPr>
      </w:pPr>
      <w:r w:rsidRPr="00D47074">
        <w:rPr>
          <w:rFonts w:ascii="Trebuchet MS" w:hAnsi="Trebuchet MS"/>
        </w:rPr>
        <w:t>No sabe</w:t>
      </w:r>
    </w:p>
    <w:p w14:paraId="37A0E7FB" w14:textId="77777777" w:rsidR="00EA10B2" w:rsidRPr="00D47074" w:rsidRDefault="00EA10B2" w:rsidP="00F438CB">
      <w:pPr>
        <w:pStyle w:val="Prrafodelista"/>
        <w:numPr>
          <w:ilvl w:val="0"/>
          <w:numId w:val="178"/>
        </w:numPr>
        <w:ind w:left="1134"/>
        <w:rPr>
          <w:rFonts w:ascii="Trebuchet MS" w:hAnsi="Trebuchet MS"/>
        </w:rPr>
      </w:pPr>
      <w:r w:rsidRPr="00D47074">
        <w:rPr>
          <w:rFonts w:ascii="Trebuchet MS" w:hAnsi="Trebuchet MS"/>
        </w:rPr>
        <w:t>No responde</w:t>
      </w:r>
    </w:p>
    <w:p w14:paraId="32F04780" w14:textId="77777777" w:rsidR="0031024D" w:rsidRPr="00D47074" w:rsidRDefault="0046106C" w:rsidP="00EC248F">
      <w:pPr>
        <w:jc w:val="both"/>
        <w:rPr>
          <w:rFonts w:ascii="Trebuchet MS" w:hAnsi="Trebuchet MS"/>
        </w:rPr>
      </w:pPr>
      <w:r w:rsidRPr="00D47074">
        <w:rPr>
          <w:rFonts w:ascii="Trebuchet MS" w:hAnsi="Trebuchet MS"/>
        </w:rPr>
        <w:t>G19</w:t>
      </w:r>
      <w:r w:rsidR="0031024D" w:rsidRPr="00D47074">
        <w:rPr>
          <w:rFonts w:ascii="Trebuchet MS" w:hAnsi="Trebuchet MS"/>
        </w:rPr>
        <w:t>.</w:t>
      </w:r>
      <w:r w:rsidR="00EA10B2" w:rsidRPr="00D47074">
        <w:rPr>
          <w:rFonts w:ascii="Trebuchet MS" w:hAnsi="Trebuchet MS"/>
        </w:rPr>
        <w:t xml:space="preserve"> Tomando en cuenta</w:t>
      </w:r>
      <w:r w:rsidR="00EC248F" w:rsidRPr="00D47074">
        <w:rPr>
          <w:rFonts w:ascii="Trebuchet MS" w:hAnsi="Trebuchet MS"/>
        </w:rPr>
        <w:t xml:space="preserve"> todos los ingresos de su hogar, sea sueldos, jubilaciones, rentas, asignaciones, y otros, ¿en cuál de los siguientes rangos se ubica el ingreso mensual promedio de su hogar?</w:t>
      </w:r>
    </w:p>
    <w:p w14:paraId="46F3BFA2"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Hasta $215.000</w:t>
      </w:r>
    </w:p>
    <w:p w14:paraId="100B844B"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215.001 y $300.000</w:t>
      </w:r>
    </w:p>
    <w:p w14:paraId="24DEEDF1"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300.001 y $390.000</w:t>
      </w:r>
    </w:p>
    <w:p w14:paraId="175AEEF9"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390.001 y $470.000</w:t>
      </w:r>
    </w:p>
    <w:p w14:paraId="168E97AF"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470.001 y $580.000</w:t>
      </w:r>
    </w:p>
    <w:p w14:paraId="775DC427"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580.001 y $700.000</w:t>
      </w:r>
    </w:p>
    <w:p w14:paraId="633AF31E"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700.001 y $890.000</w:t>
      </w:r>
    </w:p>
    <w:p w14:paraId="678DB5EA"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890.001 y $1.160.000</w:t>
      </w:r>
    </w:p>
    <w:p w14:paraId="4288C10D"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Entre $1.160.001 y $1.800.000</w:t>
      </w:r>
    </w:p>
    <w:p w14:paraId="1362F0E8" w14:textId="77777777" w:rsidR="00EC248F" w:rsidRPr="00D47074" w:rsidRDefault="00EC248F" w:rsidP="00F438CB">
      <w:pPr>
        <w:pStyle w:val="Prrafodelista"/>
        <w:numPr>
          <w:ilvl w:val="0"/>
          <w:numId w:val="179"/>
        </w:numPr>
        <w:jc w:val="both"/>
        <w:rPr>
          <w:rFonts w:ascii="Trebuchet MS" w:hAnsi="Trebuchet MS"/>
        </w:rPr>
      </w:pPr>
      <w:r w:rsidRPr="00D47074">
        <w:rPr>
          <w:rFonts w:ascii="Trebuchet MS" w:hAnsi="Trebuchet MS"/>
        </w:rPr>
        <w:t>$1.800.001 o más</w:t>
      </w:r>
    </w:p>
    <w:p w14:paraId="55C0BE4F" w14:textId="77777777" w:rsidR="00EC248F" w:rsidRPr="00D47074" w:rsidRDefault="00EC248F" w:rsidP="00F438CB">
      <w:pPr>
        <w:pStyle w:val="Prrafodelista"/>
        <w:numPr>
          <w:ilvl w:val="0"/>
          <w:numId w:val="180"/>
        </w:numPr>
        <w:jc w:val="both"/>
        <w:rPr>
          <w:rFonts w:ascii="Trebuchet MS" w:hAnsi="Trebuchet MS"/>
        </w:rPr>
      </w:pPr>
      <w:r w:rsidRPr="00D47074">
        <w:rPr>
          <w:rFonts w:ascii="Trebuchet MS" w:hAnsi="Trebuchet MS"/>
        </w:rPr>
        <w:t>No sabe</w:t>
      </w:r>
    </w:p>
    <w:p w14:paraId="5E51C838" w14:textId="77777777" w:rsidR="00EC248F" w:rsidRPr="00D47074" w:rsidRDefault="00EC248F" w:rsidP="00F438CB">
      <w:pPr>
        <w:pStyle w:val="Prrafodelista"/>
        <w:numPr>
          <w:ilvl w:val="0"/>
          <w:numId w:val="181"/>
        </w:numPr>
        <w:jc w:val="both"/>
        <w:rPr>
          <w:rFonts w:ascii="Trebuchet MS" w:hAnsi="Trebuchet MS"/>
        </w:rPr>
      </w:pPr>
      <w:r w:rsidRPr="00D47074">
        <w:rPr>
          <w:rFonts w:ascii="Trebuchet MS" w:hAnsi="Trebuchet MS"/>
        </w:rPr>
        <w:t>No responde</w:t>
      </w:r>
    </w:p>
    <w:p w14:paraId="027AFF4A" w14:textId="5E71A2E2" w:rsidR="0031024D" w:rsidRPr="00D47074" w:rsidRDefault="0046106C" w:rsidP="00F2644D">
      <w:pPr>
        <w:rPr>
          <w:rFonts w:ascii="Trebuchet MS" w:hAnsi="Trebuchet MS"/>
        </w:rPr>
      </w:pPr>
      <w:r w:rsidRPr="00D47074">
        <w:rPr>
          <w:rFonts w:ascii="Trebuchet MS" w:hAnsi="Trebuchet MS"/>
        </w:rPr>
        <w:t>G20</w:t>
      </w:r>
      <w:r w:rsidR="0031024D" w:rsidRPr="00D47074">
        <w:rPr>
          <w:rFonts w:ascii="Trebuchet MS" w:hAnsi="Trebuchet MS"/>
        </w:rPr>
        <w:t>.</w:t>
      </w:r>
      <w:r w:rsidR="00EC248F" w:rsidRPr="00D47074">
        <w:rPr>
          <w:rFonts w:ascii="Trebuchet MS" w:hAnsi="Trebuchet MS"/>
        </w:rPr>
        <w:t xml:space="preserve"> ¿Cuál de estas situaciones describe mejor el estado de esta vivienda?</w:t>
      </w:r>
      <w:r w:rsidR="001F5D9C" w:rsidRPr="00D47074">
        <w:rPr>
          <w:rFonts w:ascii="Trebuchet MS" w:hAnsi="Trebuchet MS"/>
        </w:rPr>
        <w:t xml:space="preserve"> </w:t>
      </w:r>
      <w:r w:rsidR="001F5D9C" w:rsidRPr="00D47074">
        <w:rPr>
          <w:rFonts w:ascii="Trebuchet MS" w:hAnsi="Trebuchet MS"/>
          <w:i/>
        </w:rPr>
        <w:t>Mostrar Tarjeta</w:t>
      </w:r>
    </w:p>
    <w:p w14:paraId="43A05F6C" w14:textId="77777777" w:rsidR="00EC248F" w:rsidRPr="00D47074" w:rsidRDefault="00EC248F" w:rsidP="00F438CB">
      <w:pPr>
        <w:pStyle w:val="Prrafodelista"/>
        <w:numPr>
          <w:ilvl w:val="0"/>
          <w:numId w:val="182"/>
        </w:numPr>
        <w:rPr>
          <w:rFonts w:ascii="Trebuchet MS" w:hAnsi="Trebuchet MS"/>
        </w:rPr>
      </w:pPr>
      <w:r w:rsidRPr="00D47074">
        <w:rPr>
          <w:rFonts w:ascii="Trebuchet MS" w:hAnsi="Trebuchet MS"/>
        </w:rPr>
        <w:t>Vivienda propia y pagada totalmente</w:t>
      </w:r>
    </w:p>
    <w:p w14:paraId="7A798C26" w14:textId="77777777" w:rsidR="00EC248F" w:rsidRPr="00D47074" w:rsidRDefault="00EC248F" w:rsidP="00F438CB">
      <w:pPr>
        <w:pStyle w:val="Prrafodelista"/>
        <w:numPr>
          <w:ilvl w:val="0"/>
          <w:numId w:val="182"/>
        </w:numPr>
        <w:rPr>
          <w:rFonts w:ascii="Trebuchet MS" w:hAnsi="Trebuchet MS"/>
        </w:rPr>
      </w:pPr>
      <w:r w:rsidRPr="00D47074">
        <w:rPr>
          <w:rFonts w:ascii="Trebuchet MS" w:hAnsi="Trebuchet MS"/>
        </w:rPr>
        <w:t>Vivienda propia y pagándose a plazo</w:t>
      </w:r>
    </w:p>
    <w:p w14:paraId="24027D73" w14:textId="77777777" w:rsidR="00EC248F" w:rsidRPr="00D47074" w:rsidRDefault="00EC248F" w:rsidP="00F438CB">
      <w:pPr>
        <w:pStyle w:val="Prrafodelista"/>
        <w:numPr>
          <w:ilvl w:val="0"/>
          <w:numId w:val="182"/>
        </w:numPr>
        <w:rPr>
          <w:rFonts w:ascii="Trebuchet MS" w:hAnsi="Trebuchet MS"/>
        </w:rPr>
      </w:pPr>
      <w:r w:rsidRPr="00D47074">
        <w:rPr>
          <w:rFonts w:ascii="Trebuchet MS" w:hAnsi="Trebuchet MS"/>
        </w:rPr>
        <w:t>Vivienda arrendada</w:t>
      </w:r>
    </w:p>
    <w:p w14:paraId="0E937122" w14:textId="77777777" w:rsidR="00EC248F" w:rsidRPr="00D47074" w:rsidRDefault="00EC248F" w:rsidP="00F438CB">
      <w:pPr>
        <w:pStyle w:val="Prrafodelista"/>
        <w:numPr>
          <w:ilvl w:val="0"/>
          <w:numId w:val="182"/>
        </w:numPr>
        <w:rPr>
          <w:rFonts w:ascii="Trebuchet MS" w:hAnsi="Trebuchet MS"/>
        </w:rPr>
      </w:pPr>
      <w:r w:rsidRPr="00D47074">
        <w:rPr>
          <w:rFonts w:ascii="Trebuchet MS" w:hAnsi="Trebuchet MS"/>
        </w:rPr>
        <w:lastRenderedPageBreak/>
        <w:t>Vivienda propia compartida con otras viviendas</w:t>
      </w:r>
    </w:p>
    <w:p w14:paraId="4967DC59" w14:textId="77777777" w:rsidR="00EC248F" w:rsidRPr="00D47074" w:rsidRDefault="00EC248F" w:rsidP="00F438CB">
      <w:pPr>
        <w:pStyle w:val="Prrafodelista"/>
        <w:numPr>
          <w:ilvl w:val="0"/>
          <w:numId w:val="182"/>
        </w:numPr>
        <w:rPr>
          <w:rFonts w:ascii="Trebuchet MS" w:hAnsi="Trebuchet MS"/>
        </w:rPr>
      </w:pPr>
      <w:r w:rsidRPr="00D47074">
        <w:rPr>
          <w:rFonts w:ascii="Trebuchet MS" w:hAnsi="Trebuchet MS"/>
        </w:rPr>
        <w:t>Vivienda cedida por familiar o amigo</w:t>
      </w:r>
    </w:p>
    <w:p w14:paraId="307D289C" w14:textId="77777777" w:rsidR="00EC248F" w:rsidRPr="00D47074" w:rsidRDefault="00EC248F" w:rsidP="00F438CB">
      <w:pPr>
        <w:pStyle w:val="Prrafodelista"/>
        <w:numPr>
          <w:ilvl w:val="0"/>
          <w:numId w:val="182"/>
        </w:numPr>
        <w:rPr>
          <w:rFonts w:ascii="Trebuchet MS" w:hAnsi="Trebuchet MS"/>
        </w:rPr>
      </w:pPr>
      <w:r w:rsidRPr="00D47074">
        <w:rPr>
          <w:rFonts w:ascii="Trebuchet MS" w:hAnsi="Trebuchet MS"/>
        </w:rPr>
        <w:t>Vivienda en usufructo</w:t>
      </w:r>
    </w:p>
    <w:p w14:paraId="4C8BC030" w14:textId="77777777" w:rsidR="00EC248F" w:rsidRPr="00D47074" w:rsidRDefault="00EC248F" w:rsidP="00F438CB">
      <w:pPr>
        <w:pStyle w:val="Prrafodelista"/>
        <w:numPr>
          <w:ilvl w:val="0"/>
          <w:numId w:val="182"/>
        </w:numPr>
        <w:rPr>
          <w:rFonts w:ascii="Trebuchet MS" w:hAnsi="Trebuchet MS"/>
        </w:rPr>
      </w:pPr>
      <w:r w:rsidRPr="00D47074">
        <w:rPr>
          <w:rFonts w:ascii="Trebuchet MS" w:hAnsi="Trebuchet MS"/>
        </w:rPr>
        <w:t>Ocupación de hecho (toma, ocupación)</w:t>
      </w:r>
    </w:p>
    <w:p w14:paraId="2858D146" w14:textId="77777777" w:rsidR="00EC248F" w:rsidRPr="00D47074" w:rsidRDefault="00EC248F" w:rsidP="00F438CB">
      <w:pPr>
        <w:pStyle w:val="Prrafodelista"/>
        <w:numPr>
          <w:ilvl w:val="0"/>
          <w:numId w:val="183"/>
        </w:numPr>
        <w:rPr>
          <w:rFonts w:ascii="Trebuchet MS" w:hAnsi="Trebuchet MS"/>
        </w:rPr>
      </w:pPr>
      <w:r w:rsidRPr="00D47074">
        <w:rPr>
          <w:rFonts w:ascii="Trebuchet MS" w:hAnsi="Trebuchet MS"/>
        </w:rPr>
        <w:t>No sabe</w:t>
      </w:r>
    </w:p>
    <w:p w14:paraId="72612A1E" w14:textId="77777777" w:rsidR="00EC248F" w:rsidRPr="00D47074" w:rsidRDefault="00EC248F" w:rsidP="00F438CB">
      <w:pPr>
        <w:pStyle w:val="Prrafodelista"/>
        <w:numPr>
          <w:ilvl w:val="0"/>
          <w:numId w:val="184"/>
        </w:numPr>
        <w:rPr>
          <w:rFonts w:ascii="Trebuchet MS" w:hAnsi="Trebuchet MS"/>
        </w:rPr>
      </w:pPr>
      <w:r w:rsidRPr="00D47074">
        <w:rPr>
          <w:rFonts w:ascii="Trebuchet MS" w:hAnsi="Trebuchet MS"/>
        </w:rPr>
        <w:t>No responde</w:t>
      </w:r>
    </w:p>
    <w:p w14:paraId="1499A9E0" w14:textId="77777777" w:rsidR="0031024D" w:rsidRPr="00D47074" w:rsidRDefault="0046106C" w:rsidP="00D933EB">
      <w:pPr>
        <w:rPr>
          <w:rFonts w:ascii="Trebuchet MS" w:hAnsi="Trebuchet MS"/>
        </w:rPr>
      </w:pPr>
      <w:r w:rsidRPr="00D47074">
        <w:rPr>
          <w:rFonts w:ascii="Trebuchet MS" w:hAnsi="Trebuchet MS"/>
        </w:rPr>
        <w:t>G21</w:t>
      </w:r>
      <w:r w:rsidR="0031024D" w:rsidRPr="00D47074">
        <w:rPr>
          <w:rFonts w:ascii="Trebuchet MS" w:hAnsi="Trebuchet MS"/>
        </w:rPr>
        <w:t>.</w:t>
      </w:r>
      <w:r w:rsidR="00D933EB" w:rsidRPr="00D47074">
        <w:rPr>
          <w:rFonts w:ascii="Trebuchet MS" w:hAnsi="Trebuchet MS"/>
        </w:rPr>
        <w:t xml:space="preserve"> </w:t>
      </w:r>
      <w:r w:rsidR="00D933EB" w:rsidRPr="00D47074">
        <w:rPr>
          <w:rFonts w:ascii="Trebuchet MS" w:hAnsi="Trebuchet MS"/>
          <w:b/>
        </w:rPr>
        <w:t>DATOS DE CONTACTO</w:t>
      </w:r>
    </w:p>
    <w:p w14:paraId="4882A6FF" w14:textId="706B66DB" w:rsidR="001F5D9C" w:rsidRPr="00D47074" w:rsidRDefault="001F5D9C" w:rsidP="001F5D9C">
      <w:pPr>
        <w:ind w:left="426"/>
        <w:rPr>
          <w:rFonts w:ascii="Trebuchet MS" w:hAnsi="Trebuchet MS"/>
        </w:rPr>
      </w:pPr>
      <w:r w:rsidRPr="00D47074">
        <w:rPr>
          <w:rFonts w:ascii="Trebuchet MS" w:hAnsi="Trebuchet MS"/>
        </w:rPr>
        <w:t>G21.1. Dirección</w:t>
      </w:r>
    </w:p>
    <w:p w14:paraId="4D314B5F" w14:textId="6355DBCA" w:rsidR="001F5D9C" w:rsidRPr="00D47074" w:rsidRDefault="001F5D9C" w:rsidP="001F5D9C">
      <w:pPr>
        <w:ind w:left="426"/>
        <w:rPr>
          <w:rFonts w:ascii="Trebuchet MS" w:hAnsi="Trebuchet MS"/>
        </w:rPr>
      </w:pPr>
      <w:r w:rsidRPr="00D47074">
        <w:rPr>
          <w:rFonts w:ascii="Trebuchet MS" w:hAnsi="Trebuchet MS"/>
        </w:rPr>
        <w:t>G21.2. Comuna</w:t>
      </w:r>
    </w:p>
    <w:p w14:paraId="3C777DD4" w14:textId="1D242B99" w:rsidR="001F5D9C" w:rsidRPr="00D47074" w:rsidRDefault="001F5D9C" w:rsidP="001F5D9C">
      <w:pPr>
        <w:ind w:left="426"/>
        <w:rPr>
          <w:rFonts w:ascii="Trebuchet MS" w:hAnsi="Trebuchet MS"/>
        </w:rPr>
      </w:pPr>
      <w:r w:rsidRPr="00D47074">
        <w:rPr>
          <w:rFonts w:ascii="Trebuchet MS" w:hAnsi="Trebuchet MS"/>
        </w:rPr>
        <w:t>G21.3. Región</w:t>
      </w:r>
    </w:p>
    <w:p w14:paraId="5F317125" w14:textId="5D9CF430" w:rsidR="001F5D9C" w:rsidRPr="00D47074" w:rsidRDefault="001F5D9C" w:rsidP="001F5D9C">
      <w:pPr>
        <w:ind w:left="426"/>
        <w:rPr>
          <w:rFonts w:ascii="Trebuchet MS" w:hAnsi="Trebuchet MS"/>
        </w:rPr>
      </w:pPr>
      <w:r w:rsidRPr="00D47074">
        <w:rPr>
          <w:rFonts w:ascii="Trebuchet MS" w:hAnsi="Trebuchet MS"/>
        </w:rPr>
        <w:t>G21.4. Teléfono fijo</w:t>
      </w:r>
    </w:p>
    <w:p w14:paraId="6950CAFF" w14:textId="5A903F31" w:rsidR="001F5D9C" w:rsidRPr="00D47074" w:rsidRDefault="001F5D9C" w:rsidP="001F5D9C">
      <w:pPr>
        <w:ind w:left="426"/>
        <w:rPr>
          <w:rFonts w:ascii="Trebuchet MS" w:hAnsi="Trebuchet MS"/>
        </w:rPr>
      </w:pPr>
      <w:r w:rsidRPr="00D47074">
        <w:rPr>
          <w:rFonts w:ascii="Trebuchet MS" w:hAnsi="Trebuchet MS"/>
        </w:rPr>
        <w:t>G21.5. Teléfono celular</w:t>
      </w:r>
    </w:p>
    <w:p w14:paraId="6AD51131" w14:textId="5113CEAB" w:rsidR="001F5D9C" w:rsidRPr="00D47074" w:rsidRDefault="001F5D9C" w:rsidP="001F5D9C">
      <w:pPr>
        <w:ind w:left="426"/>
        <w:rPr>
          <w:rFonts w:ascii="Trebuchet MS" w:hAnsi="Trebuchet MS"/>
        </w:rPr>
      </w:pPr>
      <w:r w:rsidRPr="00D47074">
        <w:rPr>
          <w:rFonts w:ascii="Trebuchet MS" w:hAnsi="Trebuchet MS"/>
        </w:rPr>
        <w:t>G21.6. Nombre completo</w:t>
      </w:r>
    </w:p>
    <w:p w14:paraId="7FEC5979" w14:textId="06E3A508" w:rsidR="001F5D9C" w:rsidRPr="00D47074" w:rsidRDefault="001F5D9C" w:rsidP="001F5D9C">
      <w:pPr>
        <w:ind w:left="426"/>
        <w:rPr>
          <w:rFonts w:ascii="Trebuchet MS" w:hAnsi="Trebuchet MS"/>
        </w:rPr>
      </w:pPr>
      <w:r w:rsidRPr="00D47074">
        <w:rPr>
          <w:rFonts w:ascii="Trebuchet MS" w:hAnsi="Trebuchet MS"/>
        </w:rPr>
        <w:t>G21.7. Correo electrónico</w:t>
      </w:r>
    </w:p>
    <w:p w14:paraId="4FA412E8" w14:textId="04986544" w:rsidR="00D661D3" w:rsidRPr="00D47074" w:rsidRDefault="00D661D3" w:rsidP="001F5D9C">
      <w:pPr>
        <w:ind w:left="426"/>
        <w:rPr>
          <w:rFonts w:ascii="Trebuchet MS" w:hAnsi="Trebuchet MS"/>
        </w:rPr>
      </w:pPr>
      <w:r w:rsidRPr="00D47074">
        <w:rPr>
          <w:rFonts w:ascii="Trebuchet MS" w:hAnsi="Trebuchet MS"/>
        </w:rPr>
        <w:t xml:space="preserve">G21.8. </w:t>
      </w:r>
      <w:r w:rsidR="00820F9C" w:rsidRPr="00D47074">
        <w:rPr>
          <w:rFonts w:ascii="Trebuchet MS" w:hAnsi="Trebuchet MS"/>
        </w:rPr>
        <w:t>¿Planea cambiarse de residencia en el próximo año?</w:t>
      </w:r>
    </w:p>
    <w:p w14:paraId="65719D6B" w14:textId="15A58BCE" w:rsidR="00820F9C" w:rsidRPr="00D47074" w:rsidRDefault="00820F9C" w:rsidP="001F5D9C">
      <w:pPr>
        <w:ind w:left="426"/>
        <w:rPr>
          <w:rFonts w:ascii="Trebuchet MS" w:hAnsi="Trebuchet MS"/>
        </w:rPr>
      </w:pPr>
      <w:r w:rsidRPr="00D47074">
        <w:rPr>
          <w:rFonts w:ascii="Trebuchet MS" w:hAnsi="Trebuchet MS"/>
        </w:rPr>
        <w:t>G21.9. ¿A qué comuna?</w:t>
      </w:r>
    </w:p>
    <w:p w14:paraId="0AF125FF" w14:textId="2C27F3BD" w:rsidR="00820F9C" w:rsidRPr="00D47074" w:rsidRDefault="00820F9C" w:rsidP="001F5D9C">
      <w:pPr>
        <w:ind w:left="426"/>
        <w:rPr>
          <w:rFonts w:ascii="Trebuchet MS" w:hAnsi="Trebuchet MS"/>
        </w:rPr>
      </w:pPr>
      <w:r w:rsidRPr="00D47074">
        <w:rPr>
          <w:rFonts w:ascii="Trebuchet MS" w:hAnsi="Trebuchet MS"/>
        </w:rPr>
        <w:t>G21.10. ¿Me podría dar el nombre de familiares o amigos cercanos, que no vivan con usted, para contactar</w:t>
      </w:r>
      <w:r w:rsidR="00897292" w:rsidRPr="00D47074">
        <w:rPr>
          <w:rFonts w:ascii="Trebuchet MS" w:hAnsi="Trebuchet MS"/>
        </w:rPr>
        <w:t>nos en el futuro en caso que usted n</w:t>
      </w:r>
      <w:r w:rsidRPr="00D47074">
        <w:rPr>
          <w:rFonts w:ascii="Trebuchet MS" w:hAnsi="Trebuchet MS"/>
        </w:rPr>
        <w:t>o esté disponible en esta dirección?</w:t>
      </w:r>
    </w:p>
    <w:p w14:paraId="1382AF28" w14:textId="62F35DC5" w:rsidR="00820F9C" w:rsidRPr="00D47074" w:rsidRDefault="00820F9C" w:rsidP="001F5D9C">
      <w:pPr>
        <w:ind w:left="426"/>
        <w:rPr>
          <w:rFonts w:ascii="Trebuchet MS" w:hAnsi="Trebuchet MS"/>
        </w:rPr>
      </w:pPr>
      <w:r w:rsidRPr="00D47074">
        <w:rPr>
          <w:rFonts w:ascii="Trebuchet MS" w:hAnsi="Trebuchet MS"/>
        </w:rPr>
        <w:t xml:space="preserve">G21.11. ¿Y su </w:t>
      </w:r>
      <w:r w:rsidR="00897292" w:rsidRPr="00D47074">
        <w:rPr>
          <w:rFonts w:ascii="Trebuchet MS" w:hAnsi="Trebuchet MS"/>
        </w:rPr>
        <w:t>teléfono</w:t>
      </w:r>
      <w:r w:rsidRPr="00D47074">
        <w:rPr>
          <w:rFonts w:ascii="Trebuchet MS" w:hAnsi="Trebuchet MS"/>
        </w:rPr>
        <w:t xml:space="preserve"> de contacto?</w:t>
      </w:r>
    </w:p>
    <w:p w14:paraId="6E456CCD" w14:textId="60BFA158" w:rsidR="00820F9C" w:rsidRPr="00D47074" w:rsidRDefault="00820F9C" w:rsidP="001F5D9C">
      <w:pPr>
        <w:ind w:left="426"/>
        <w:rPr>
          <w:rFonts w:ascii="Trebuchet MS" w:hAnsi="Trebuchet MS"/>
        </w:rPr>
      </w:pPr>
      <w:r w:rsidRPr="00D47074">
        <w:rPr>
          <w:rFonts w:ascii="Trebuchet MS" w:hAnsi="Trebuchet MS"/>
        </w:rPr>
        <w:t>G21.12. ¿Y su dirección?</w:t>
      </w:r>
    </w:p>
    <w:p w14:paraId="7AE06766" w14:textId="108932F0" w:rsidR="00820F9C" w:rsidRPr="00D47074" w:rsidRDefault="00820F9C" w:rsidP="001F5D9C">
      <w:pPr>
        <w:ind w:left="426"/>
        <w:rPr>
          <w:rFonts w:ascii="Trebuchet MS" w:hAnsi="Trebuchet MS"/>
        </w:rPr>
      </w:pPr>
      <w:r w:rsidRPr="00D47074">
        <w:rPr>
          <w:rFonts w:ascii="Trebuchet MS" w:hAnsi="Trebuchet MS"/>
        </w:rPr>
        <w:t>G21.13. ¿En qué comuna?</w:t>
      </w:r>
    </w:p>
    <w:p w14:paraId="619CBB73" w14:textId="77777777" w:rsidR="00B34128" w:rsidRPr="00D47074" w:rsidRDefault="00B34128" w:rsidP="001F5D9C">
      <w:pPr>
        <w:ind w:left="426"/>
        <w:rPr>
          <w:rFonts w:ascii="Trebuchet MS" w:hAnsi="Trebuchet MS"/>
        </w:rPr>
      </w:pPr>
    </w:p>
    <w:p w14:paraId="5D16DDDD" w14:textId="77777777" w:rsidR="00B34128" w:rsidRPr="00D47074" w:rsidRDefault="00B34128" w:rsidP="00B34128">
      <w:pPr>
        <w:rPr>
          <w:rFonts w:ascii="Trebuchet MS" w:hAnsi="Trebuchet MS"/>
        </w:rPr>
      </w:pPr>
    </w:p>
    <w:p w14:paraId="54D01938" w14:textId="41FB346C" w:rsidR="00B34128" w:rsidRPr="00B34128" w:rsidRDefault="00B34128" w:rsidP="00B34128">
      <w:pPr>
        <w:jc w:val="center"/>
        <w:rPr>
          <w:rFonts w:ascii="Trebuchet MS" w:hAnsi="Trebuchet MS"/>
          <w:b/>
        </w:rPr>
      </w:pPr>
      <w:r w:rsidRPr="00D47074">
        <w:rPr>
          <w:rFonts w:ascii="Trebuchet MS" w:hAnsi="Trebuchet MS"/>
          <w:b/>
        </w:rPr>
        <w:t>AGRADECER Y CERRAR</w:t>
      </w:r>
    </w:p>
    <w:sectPr w:rsidR="00B34128" w:rsidRPr="00B34128" w:rsidSect="00DE7090">
      <w:headerReference w:type="default" r:id="rId8"/>
      <w:footerReference w:type="default" r:id="rId9"/>
      <w:pgSz w:w="12240" w:h="15840"/>
      <w:pgMar w:top="1417" w:right="1701" w:bottom="131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1CC3" w14:textId="77777777" w:rsidR="00FA78FF" w:rsidRDefault="00FA78FF" w:rsidP="003C4C2D">
      <w:pPr>
        <w:spacing w:after="0" w:line="240" w:lineRule="auto"/>
      </w:pPr>
      <w:r>
        <w:separator/>
      </w:r>
    </w:p>
  </w:endnote>
  <w:endnote w:type="continuationSeparator" w:id="0">
    <w:p w14:paraId="6E3D3812" w14:textId="77777777" w:rsidR="00FA78FF" w:rsidRDefault="00FA78FF" w:rsidP="003C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96545"/>
      <w:docPartObj>
        <w:docPartGallery w:val="Page Numbers (Bottom of Page)"/>
        <w:docPartUnique/>
      </w:docPartObj>
    </w:sdtPr>
    <w:sdtEndPr>
      <w:rPr>
        <w:rFonts w:ascii="Trebuchet MS" w:hAnsi="Trebuchet MS"/>
      </w:rPr>
    </w:sdtEndPr>
    <w:sdtContent>
      <w:p w14:paraId="761AA1E0" w14:textId="7D5563A7" w:rsidR="00913E0A" w:rsidRPr="003C4C2D" w:rsidRDefault="00913E0A">
        <w:pPr>
          <w:pStyle w:val="Piedepgina"/>
          <w:jc w:val="right"/>
          <w:rPr>
            <w:rFonts w:ascii="Trebuchet MS" w:hAnsi="Trebuchet MS"/>
          </w:rPr>
        </w:pPr>
        <w:r w:rsidRPr="003C4C2D">
          <w:rPr>
            <w:rFonts w:ascii="Trebuchet MS" w:hAnsi="Trebuchet MS"/>
          </w:rPr>
          <w:fldChar w:fldCharType="begin"/>
        </w:r>
        <w:r w:rsidRPr="003C4C2D">
          <w:rPr>
            <w:rFonts w:ascii="Trebuchet MS" w:hAnsi="Trebuchet MS"/>
          </w:rPr>
          <w:instrText>PAGE   \* MERGEFORMAT</w:instrText>
        </w:r>
        <w:r w:rsidRPr="003C4C2D">
          <w:rPr>
            <w:rFonts w:ascii="Trebuchet MS" w:hAnsi="Trebuchet MS"/>
          </w:rPr>
          <w:fldChar w:fldCharType="separate"/>
        </w:r>
        <w:r w:rsidR="00933332" w:rsidRPr="00933332">
          <w:rPr>
            <w:rFonts w:ascii="Trebuchet MS" w:hAnsi="Trebuchet MS"/>
            <w:noProof/>
            <w:lang w:val="es-ES"/>
          </w:rPr>
          <w:t>1</w:t>
        </w:r>
        <w:r w:rsidRPr="003C4C2D">
          <w:rPr>
            <w:rFonts w:ascii="Trebuchet MS" w:hAnsi="Trebuchet MS"/>
          </w:rPr>
          <w:fldChar w:fldCharType="end"/>
        </w:r>
      </w:p>
    </w:sdtContent>
  </w:sdt>
  <w:p w14:paraId="76C0FE77" w14:textId="77777777" w:rsidR="00913E0A" w:rsidRDefault="00913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8ABA" w14:textId="77777777" w:rsidR="00FA78FF" w:rsidRDefault="00FA78FF" w:rsidP="003C4C2D">
      <w:pPr>
        <w:spacing w:after="0" w:line="240" w:lineRule="auto"/>
      </w:pPr>
      <w:r>
        <w:separator/>
      </w:r>
    </w:p>
  </w:footnote>
  <w:footnote w:type="continuationSeparator" w:id="0">
    <w:p w14:paraId="425B8FC5" w14:textId="77777777" w:rsidR="00FA78FF" w:rsidRDefault="00FA78FF" w:rsidP="003C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B1C3" w14:textId="77777777" w:rsidR="00913E0A" w:rsidRPr="003C4C2D" w:rsidRDefault="00913E0A" w:rsidP="003C4C2D">
    <w:pPr>
      <w:pStyle w:val="Encabezado"/>
      <w:jc w:val="center"/>
      <w:rPr>
        <w:rFonts w:ascii="Trebuchet MS" w:hAnsi="Trebuchet MS"/>
      </w:rPr>
    </w:pPr>
    <w:r>
      <w:rPr>
        <w:rFonts w:ascii="Trebuchet MS" w:hAnsi="Trebuchet MS"/>
      </w:rPr>
      <w:t>Estudio Longitudinal de Relaciones Interculturales (ELRI) – Cuestionario Ol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8BF"/>
    <w:multiLevelType w:val="hybridMultilevel"/>
    <w:tmpl w:val="8A8238D4"/>
    <w:lvl w:ilvl="0" w:tplc="C21C204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F44359"/>
    <w:multiLevelType w:val="hybridMultilevel"/>
    <w:tmpl w:val="0D140CAA"/>
    <w:lvl w:ilvl="0" w:tplc="21E2396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0C67A7"/>
    <w:multiLevelType w:val="hybridMultilevel"/>
    <w:tmpl w:val="A8BA5558"/>
    <w:lvl w:ilvl="0" w:tplc="596E371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105FAF"/>
    <w:multiLevelType w:val="hybridMultilevel"/>
    <w:tmpl w:val="92066E70"/>
    <w:lvl w:ilvl="0" w:tplc="DF8806E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118226B"/>
    <w:multiLevelType w:val="hybridMultilevel"/>
    <w:tmpl w:val="36A856E6"/>
    <w:lvl w:ilvl="0" w:tplc="65CE25F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1B52B5A"/>
    <w:multiLevelType w:val="hybridMultilevel"/>
    <w:tmpl w:val="D08E511A"/>
    <w:lvl w:ilvl="0" w:tplc="508A3538">
      <w:start w:val="99"/>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20235F3"/>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25642D6"/>
    <w:multiLevelType w:val="hybridMultilevel"/>
    <w:tmpl w:val="C3E487F6"/>
    <w:lvl w:ilvl="0" w:tplc="DF8806E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25F29AE"/>
    <w:multiLevelType w:val="hybridMultilevel"/>
    <w:tmpl w:val="841E0600"/>
    <w:lvl w:ilvl="0" w:tplc="497EC916">
      <w:start w:val="8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27E53AD"/>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29B21AF"/>
    <w:multiLevelType w:val="hybridMultilevel"/>
    <w:tmpl w:val="0CEC05F8"/>
    <w:lvl w:ilvl="0" w:tplc="2A3A7C5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2AA5CF2"/>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2B57748"/>
    <w:multiLevelType w:val="hybridMultilevel"/>
    <w:tmpl w:val="CEE0E0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2CF7A31"/>
    <w:multiLevelType w:val="hybridMultilevel"/>
    <w:tmpl w:val="3A180A34"/>
    <w:lvl w:ilvl="0" w:tplc="A46A0B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3057B82"/>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32E3280"/>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35D4764"/>
    <w:multiLevelType w:val="hybridMultilevel"/>
    <w:tmpl w:val="C538784C"/>
    <w:lvl w:ilvl="0" w:tplc="F01ACC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3E23709"/>
    <w:multiLevelType w:val="hybridMultilevel"/>
    <w:tmpl w:val="E13081D2"/>
    <w:lvl w:ilvl="0" w:tplc="0BD0699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3FD35B4"/>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44F03C2"/>
    <w:multiLevelType w:val="hybridMultilevel"/>
    <w:tmpl w:val="3BFA457C"/>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49F6F49"/>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4AD073B"/>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5180EC8"/>
    <w:multiLevelType w:val="hybridMultilevel"/>
    <w:tmpl w:val="8C94A77E"/>
    <w:lvl w:ilvl="0" w:tplc="945CF50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555451D"/>
    <w:multiLevelType w:val="hybridMultilevel"/>
    <w:tmpl w:val="60A61916"/>
    <w:lvl w:ilvl="0" w:tplc="3DFC5FA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58C7590"/>
    <w:multiLevelType w:val="hybridMultilevel"/>
    <w:tmpl w:val="E07ED07E"/>
    <w:lvl w:ilvl="0" w:tplc="3C6C7C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079479E9"/>
    <w:multiLevelType w:val="hybridMultilevel"/>
    <w:tmpl w:val="9C8A08E4"/>
    <w:lvl w:ilvl="0" w:tplc="C5EEE5D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08636D99"/>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08B11BBF"/>
    <w:multiLevelType w:val="hybridMultilevel"/>
    <w:tmpl w:val="D6E83354"/>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9093C42"/>
    <w:multiLevelType w:val="hybridMultilevel"/>
    <w:tmpl w:val="F05E0318"/>
    <w:lvl w:ilvl="0" w:tplc="9B4659E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95E1B9B"/>
    <w:multiLevelType w:val="hybridMultilevel"/>
    <w:tmpl w:val="0218A69C"/>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095F43B1"/>
    <w:multiLevelType w:val="hybridMultilevel"/>
    <w:tmpl w:val="586202F2"/>
    <w:lvl w:ilvl="0" w:tplc="9D94E66A">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96175B3"/>
    <w:multiLevelType w:val="hybridMultilevel"/>
    <w:tmpl w:val="9476F3E6"/>
    <w:lvl w:ilvl="0" w:tplc="3ADC6F7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0A081898"/>
    <w:multiLevelType w:val="hybridMultilevel"/>
    <w:tmpl w:val="7D7A3956"/>
    <w:lvl w:ilvl="0" w:tplc="5A54B3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0A423A5D"/>
    <w:multiLevelType w:val="hybridMultilevel"/>
    <w:tmpl w:val="757C9F82"/>
    <w:lvl w:ilvl="0" w:tplc="5260A90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0A7303BB"/>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0BF01A25"/>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0C990473"/>
    <w:multiLevelType w:val="hybridMultilevel"/>
    <w:tmpl w:val="D08E511A"/>
    <w:lvl w:ilvl="0" w:tplc="508A3538">
      <w:start w:val="99"/>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0CFD791B"/>
    <w:multiLevelType w:val="hybridMultilevel"/>
    <w:tmpl w:val="5C383BFA"/>
    <w:lvl w:ilvl="0" w:tplc="54A0DE6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0DD73085"/>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0E045761"/>
    <w:multiLevelType w:val="hybridMultilevel"/>
    <w:tmpl w:val="BB5C3A78"/>
    <w:lvl w:ilvl="0" w:tplc="891C94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0E405650"/>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0E9C2461"/>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0F2B0699"/>
    <w:multiLevelType w:val="hybridMultilevel"/>
    <w:tmpl w:val="9C8C2F36"/>
    <w:lvl w:ilvl="0" w:tplc="92962E4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0FA4265C"/>
    <w:multiLevelType w:val="hybridMultilevel"/>
    <w:tmpl w:val="8C8C7A7C"/>
    <w:lvl w:ilvl="0" w:tplc="C80E400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02759FA"/>
    <w:multiLevelType w:val="hybridMultilevel"/>
    <w:tmpl w:val="465A6D94"/>
    <w:lvl w:ilvl="0" w:tplc="AB1CF75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10287F96"/>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08B6497"/>
    <w:multiLevelType w:val="hybridMultilevel"/>
    <w:tmpl w:val="870448AC"/>
    <w:lvl w:ilvl="0" w:tplc="608C63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0A427FD"/>
    <w:multiLevelType w:val="hybridMultilevel"/>
    <w:tmpl w:val="2514B9FA"/>
    <w:lvl w:ilvl="0" w:tplc="1002909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10C203F6"/>
    <w:multiLevelType w:val="hybridMultilevel"/>
    <w:tmpl w:val="6DBAD01E"/>
    <w:lvl w:ilvl="0" w:tplc="EB9C50C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10DB614B"/>
    <w:multiLevelType w:val="hybridMultilevel"/>
    <w:tmpl w:val="9162EE58"/>
    <w:lvl w:ilvl="0" w:tplc="BFF843E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11080865"/>
    <w:multiLevelType w:val="hybridMultilevel"/>
    <w:tmpl w:val="6DBAD01E"/>
    <w:lvl w:ilvl="0" w:tplc="EB9C50C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115520D8"/>
    <w:multiLevelType w:val="hybridMultilevel"/>
    <w:tmpl w:val="C538784C"/>
    <w:lvl w:ilvl="0" w:tplc="F01ACC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11E666EF"/>
    <w:multiLevelType w:val="hybridMultilevel"/>
    <w:tmpl w:val="AFFCCF42"/>
    <w:lvl w:ilvl="0" w:tplc="125E17B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127A1137"/>
    <w:multiLevelType w:val="hybridMultilevel"/>
    <w:tmpl w:val="197C0C7A"/>
    <w:lvl w:ilvl="0" w:tplc="CD98BF1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132A55C8"/>
    <w:multiLevelType w:val="hybridMultilevel"/>
    <w:tmpl w:val="333CF716"/>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133D3C3E"/>
    <w:multiLevelType w:val="hybridMultilevel"/>
    <w:tmpl w:val="28526010"/>
    <w:lvl w:ilvl="0" w:tplc="71A2BEB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134C07DE"/>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13A673FA"/>
    <w:multiLevelType w:val="hybridMultilevel"/>
    <w:tmpl w:val="03D445C0"/>
    <w:lvl w:ilvl="0" w:tplc="C5D4D03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13B95563"/>
    <w:multiLevelType w:val="hybridMultilevel"/>
    <w:tmpl w:val="5C383BFA"/>
    <w:lvl w:ilvl="0" w:tplc="54A0DE6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3E60FE8"/>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14AB1502"/>
    <w:multiLevelType w:val="hybridMultilevel"/>
    <w:tmpl w:val="A8A8D23A"/>
    <w:lvl w:ilvl="0" w:tplc="9A04303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14C910C0"/>
    <w:multiLevelType w:val="hybridMultilevel"/>
    <w:tmpl w:val="8B9089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14F94285"/>
    <w:multiLevelType w:val="hybridMultilevel"/>
    <w:tmpl w:val="03D445C0"/>
    <w:lvl w:ilvl="0" w:tplc="C5D4D03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152B55F4"/>
    <w:multiLevelType w:val="hybridMultilevel"/>
    <w:tmpl w:val="C33A1D52"/>
    <w:lvl w:ilvl="0" w:tplc="05C23FD4">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157A1C2D"/>
    <w:multiLevelType w:val="hybridMultilevel"/>
    <w:tmpl w:val="4B902B34"/>
    <w:lvl w:ilvl="0" w:tplc="144643FA">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15BE56BC"/>
    <w:multiLevelType w:val="hybridMultilevel"/>
    <w:tmpl w:val="85F2F6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15E11382"/>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15F80D23"/>
    <w:multiLevelType w:val="hybridMultilevel"/>
    <w:tmpl w:val="6DBAD01E"/>
    <w:lvl w:ilvl="0" w:tplc="EB9C50C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168F2502"/>
    <w:multiLevelType w:val="hybridMultilevel"/>
    <w:tmpl w:val="85F2F6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16FA20A0"/>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172470FF"/>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172E0353"/>
    <w:multiLevelType w:val="hybridMultilevel"/>
    <w:tmpl w:val="89589EA6"/>
    <w:lvl w:ilvl="0" w:tplc="03B0B65C">
      <w:start w:val="88"/>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17874AA3"/>
    <w:multiLevelType w:val="hybridMultilevel"/>
    <w:tmpl w:val="D6E83354"/>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17AE1CE5"/>
    <w:multiLevelType w:val="hybridMultilevel"/>
    <w:tmpl w:val="D6E83354"/>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17B70C4F"/>
    <w:multiLevelType w:val="hybridMultilevel"/>
    <w:tmpl w:val="8C94A77E"/>
    <w:lvl w:ilvl="0" w:tplc="945CF50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17BA6202"/>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189250B5"/>
    <w:multiLevelType w:val="hybridMultilevel"/>
    <w:tmpl w:val="9C8C2F36"/>
    <w:lvl w:ilvl="0" w:tplc="92962E4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18DB5021"/>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197C6E4C"/>
    <w:multiLevelType w:val="hybridMultilevel"/>
    <w:tmpl w:val="34E6DBB0"/>
    <w:lvl w:ilvl="0" w:tplc="293C35D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19BC6D04"/>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1A236BC4"/>
    <w:multiLevelType w:val="hybridMultilevel"/>
    <w:tmpl w:val="3BFA457C"/>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1A666AC6"/>
    <w:multiLevelType w:val="hybridMultilevel"/>
    <w:tmpl w:val="89589EA6"/>
    <w:lvl w:ilvl="0" w:tplc="03B0B65C">
      <w:start w:val="88"/>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1B2475E9"/>
    <w:multiLevelType w:val="hybridMultilevel"/>
    <w:tmpl w:val="68FE6DF0"/>
    <w:lvl w:ilvl="0" w:tplc="0EE2441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1B7C28DD"/>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1BDD2BE5"/>
    <w:multiLevelType w:val="hybridMultilevel"/>
    <w:tmpl w:val="4E46693A"/>
    <w:lvl w:ilvl="0" w:tplc="D9FC354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1C1761A9"/>
    <w:multiLevelType w:val="hybridMultilevel"/>
    <w:tmpl w:val="8C94A77E"/>
    <w:lvl w:ilvl="0" w:tplc="945CF50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1C702544"/>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1C70257A"/>
    <w:multiLevelType w:val="hybridMultilevel"/>
    <w:tmpl w:val="7A688B3A"/>
    <w:lvl w:ilvl="0" w:tplc="D024A52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1C9A6C1A"/>
    <w:multiLevelType w:val="hybridMultilevel"/>
    <w:tmpl w:val="8C94A77E"/>
    <w:lvl w:ilvl="0" w:tplc="945CF50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1CC43948"/>
    <w:multiLevelType w:val="hybridMultilevel"/>
    <w:tmpl w:val="9C8C2F36"/>
    <w:lvl w:ilvl="0" w:tplc="92962E4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1CE40099"/>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1CF634EB"/>
    <w:multiLevelType w:val="hybridMultilevel"/>
    <w:tmpl w:val="3A180A34"/>
    <w:lvl w:ilvl="0" w:tplc="A46A0B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1D283F53"/>
    <w:multiLevelType w:val="hybridMultilevel"/>
    <w:tmpl w:val="0D3610E8"/>
    <w:lvl w:ilvl="0" w:tplc="0BD0699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1D6E499A"/>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1E0F599B"/>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1E8E71C6"/>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1EAA1418"/>
    <w:multiLevelType w:val="hybridMultilevel"/>
    <w:tmpl w:val="21227BBE"/>
    <w:lvl w:ilvl="0" w:tplc="BA106F6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1EB41BEF"/>
    <w:multiLevelType w:val="hybridMultilevel"/>
    <w:tmpl w:val="C3C4A998"/>
    <w:lvl w:ilvl="0" w:tplc="B5EA76F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1F8E360D"/>
    <w:multiLevelType w:val="hybridMultilevel"/>
    <w:tmpl w:val="ACD4DBC4"/>
    <w:lvl w:ilvl="0" w:tplc="340A000F">
      <w:start w:val="1"/>
      <w:numFmt w:val="decimal"/>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99" w15:restartNumberingAfterBreak="0">
    <w:nsid w:val="206D33A3"/>
    <w:multiLevelType w:val="hybridMultilevel"/>
    <w:tmpl w:val="78EC508E"/>
    <w:lvl w:ilvl="0" w:tplc="9A008C2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209D5D3C"/>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21295469"/>
    <w:multiLevelType w:val="hybridMultilevel"/>
    <w:tmpl w:val="2A2C66A8"/>
    <w:lvl w:ilvl="0" w:tplc="340A000F">
      <w:start w:val="1"/>
      <w:numFmt w:val="decimal"/>
      <w:lvlText w:val="%1."/>
      <w:lvlJc w:val="left"/>
      <w:pPr>
        <w:ind w:left="1211"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02" w15:restartNumberingAfterBreak="0">
    <w:nsid w:val="213F175E"/>
    <w:multiLevelType w:val="hybridMultilevel"/>
    <w:tmpl w:val="5CCC63F6"/>
    <w:lvl w:ilvl="0" w:tplc="22AA158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21BB43F8"/>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229A218E"/>
    <w:multiLevelType w:val="hybridMultilevel"/>
    <w:tmpl w:val="E50A67AA"/>
    <w:lvl w:ilvl="0" w:tplc="0C24351E">
      <w:start w:val="6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23A47C11"/>
    <w:multiLevelType w:val="hybridMultilevel"/>
    <w:tmpl w:val="9476F3E6"/>
    <w:lvl w:ilvl="0" w:tplc="3ADC6F7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240810FF"/>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247263A1"/>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24981D50"/>
    <w:multiLevelType w:val="hybridMultilevel"/>
    <w:tmpl w:val="6DBAD01E"/>
    <w:lvl w:ilvl="0" w:tplc="EB9C50C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24C67FC7"/>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25FD1054"/>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264B3846"/>
    <w:multiLevelType w:val="hybridMultilevel"/>
    <w:tmpl w:val="03D445C0"/>
    <w:lvl w:ilvl="0" w:tplc="C5D4D03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15:restartNumberingAfterBreak="0">
    <w:nsid w:val="26733ABE"/>
    <w:multiLevelType w:val="hybridMultilevel"/>
    <w:tmpl w:val="8668EA8A"/>
    <w:lvl w:ilvl="0" w:tplc="ACB4E53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26BF194B"/>
    <w:multiLevelType w:val="hybridMultilevel"/>
    <w:tmpl w:val="3A180A34"/>
    <w:lvl w:ilvl="0" w:tplc="A46A0B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26CF069B"/>
    <w:multiLevelType w:val="hybridMultilevel"/>
    <w:tmpl w:val="199610FA"/>
    <w:lvl w:ilvl="0" w:tplc="BD2854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15:restartNumberingAfterBreak="0">
    <w:nsid w:val="26FD6E5B"/>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270A5EFD"/>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277B6150"/>
    <w:multiLevelType w:val="hybridMultilevel"/>
    <w:tmpl w:val="02EA3F30"/>
    <w:lvl w:ilvl="0" w:tplc="52785F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278B4C14"/>
    <w:multiLevelType w:val="hybridMultilevel"/>
    <w:tmpl w:val="AFB6510E"/>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281746BE"/>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28905682"/>
    <w:multiLevelType w:val="hybridMultilevel"/>
    <w:tmpl w:val="A8A8D23A"/>
    <w:lvl w:ilvl="0" w:tplc="9A04303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29195263"/>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2932281A"/>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293336D0"/>
    <w:multiLevelType w:val="hybridMultilevel"/>
    <w:tmpl w:val="22D49A3C"/>
    <w:lvl w:ilvl="0" w:tplc="31141BF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29916406"/>
    <w:multiLevelType w:val="hybridMultilevel"/>
    <w:tmpl w:val="A8A8D23A"/>
    <w:lvl w:ilvl="0" w:tplc="9A04303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2AB77418"/>
    <w:multiLevelType w:val="hybridMultilevel"/>
    <w:tmpl w:val="614888A4"/>
    <w:lvl w:ilvl="0" w:tplc="B5DEA21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2AE66434"/>
    <w:multiLevelType w:val="hybridMultilevel"/>
    <w:tmpl w:val="F1D88B6E"/>
    <w:lvl w:ilvl="0" w:tplc="61FC71F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2AEA1498"/>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2B120B7C"/>
    <w:multiLevelType w:val="hybridMultilevel"/>
    <w:tmpl w:val="81D687BC"/>
    <w:lvl w:ilvl="0" w:tplc="2A6E4C7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2B8705DD"/>
    <w:multiLevelType w:val="hybridMultilevel"/>
    <w:tmpl w:val="02EA3F30"/>
    <w:lvl w:ilvl="0" w:tplc="52785F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2B99492C"/>
    <w:multiLevelType w:val="hybridMultilevel"/>
    <w:tmpl w:val="A8683982"/>
    <w:lvl w:ilvl="0" w:tplc="1F06910E">
      <w:start w:val="6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2BC85B04"/>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2BCB51EE"/>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2BFC166C"/>
    <w:multiLevelType w:val="hybridMultilevel"/>
    <w:tmpl w:val="92487186"/>
    <w:lvl w:ilvl="0" w:tplc="DF8806E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2C5D1911"/>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2CCC4AD8"/>
    <w:multiLevelType w:val="hybridMultilevel"/>
    <w:tmpl w:val="03D445C0"/>
    <w:lvl w:ilvl="0" w:tplc="C5D4D03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2D526418"/>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2DF71D65"/>
    <w:multiLevelType w:val="hybridMultilevel"/>
    <w:tmpl w:val="B9DE2CD4"/>
    <w:lvl w:ilvl="0" w:tplc="14D6D0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2E135821"/>
    <w:multiLevelType w:val="hybridMultilevel"/>
    <w:tmpl w:val="70340372"/>
    <w:lvl w:ilvl="0" w:tplc="98F0D83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15:restartNumberingAfterBreak="0">
    <w:nsid w:val="2E4E2314"/>
    <w:multiLevelType w:val="hybridMultilevel"/>
    <w:tmpl w:val="ECDC3F0E"/>
    <w:lvl w:ilvl="0" w:tplc="8CDC7B0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2EAC4730"/>
    <w:multiLevelType w:val="hybridMultilevel"/>
    <w:tmpl w:val="A8A8D23A"/>
    <w:lvl w:ilvl="0" w:tplc="9A04303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2F4D673C"/>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302375CC"/>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15:restartNumberingAfterBreak="0">
    <w:nsid w:val="302953F3"/>
    <w:multiLevelType w:val="hybridMultilevel"/>
    <w:tmpl w:val="149AABD0"/>
    <w:lvl w:ilvl="0" w:tplc="CB4A4E5A">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30573BDA"/>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30F732C6"/>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314E30FA"/>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31652ADA"/>
    <w:multiLevelType w:val="hybridMultilevel"/>
    <w:tmpl w:val="F23224BA"/>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31A4247B"/>
    <w:multiLevelType w:val="hybridMultilevel"/>
    <w:tmpl w:val="0D3610E8"/>
    <w:lvl w:ilvl="0" w:tplc="0BD0699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9" w15:restartNumberingAfterBreak="0">
    <w:nsid w:val="31C80CDC"/>
    <w:multiLevelType w:val="hybridMultilevel"/>
    <w:tmpl w:val="02EA3F30"/>
    <w:lvl w:ilvl="0" w:tplc="52785F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32360522"/>
    <w:multiLevelType w:val="hybridMultilevel"/>
    <w:tmpl w:val="2A2C66A8"/>
    <w:lvl w:ilvl="0" w:tplc="340A000F">
      <w:start w:val="1"/>
      <w:numFmt w:val="decimal"/>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51" w15:restartNumberingAfterBreak="0">
    <w:nsid w:val="325519B7"/>
    <w:multiLevelType w:val="hybridMultilevel"/>
    <w:tmpl w:val="5AD04E96"/>
    <w:lvl w:ilvl="0" w:tplc="DA0EF4D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32AC1DCF"/>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32E115DE"/>
    <w:multiLevelType w:val="hybridMultilevel"/>
    <w:tmpl w:val="7638C0BA"/>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336865F3"/>
    <w:multiLevelType w:val="hybridMultilevel"/>
    <w:tmpl w:val="D08E511A"/>
    <w:lvl w:ilvl="0" w:tplc="508A3538">
      <w:start w:val="99"/>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5" w15:restartNumberingAfterBreak="0">
    <w:nsid w:val="33F91B76"/>
    <w:multiLevelType w:val="hybridMultilevel"/>
    <w:tmpl w:val="4F387CC6"/>
    <w:lvl w:ilvl="0" w:tplc="2AFECE7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341008DE"/>
    <w:multiLevelType w:val="hybridMultilevel"/>
    <w:tmpl w:val="A19C5CFC"/>
    <w:lvl w:ilvl="0" w:tplc="23C0F35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341126CF"/>
    <w:multiLevelType w:val="hybridMultilevel"/>
    <w:tmpl w:val="E89C3AB8"/>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346E1EAD"/>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9" w15:restartNumberingAfterBreak="0">
    <w:nsid w:val="3499228F"/>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15:restartNumberingAfterBreak="0">
    <w:nsid w:val="35BB731F"/>
    <w:multiLevelType w:val="hybridMultilevel"/>
    <w:tmpl w:val="5D388BFA"/>
    <w:lvl w:ilvl="0" w:tplc="7598B1DA">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1" w15:restartNumberingAfterBreak="0">
    <w:nsid w:val="36051366"/>
    <w:multiLevelType w:val="hybridMultilevel"/>
    <w:tmpl w:val="C538784C"/>
    <w:lvl w:ilvl="0" w:tplc="F01ACC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2" w15:restartNumberingAfterBreak="0">
    <w:nsid w:val="36691516"/>
    <w:multiLevelType w:val="hybridMultilevel"/>
    <w:tmpl w:val="4A7AA55A"/>
    <w:lvl w:ilvl="0" w:tplc="63FE67AA">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36A8191E"/>
    <w:multiLevelType w:val="hybridMultilevel"/>
    <w:tmpl w:val="89589EA6"/>
    <w:lvl w:ilvl="0" w:tplc="03B0B65C">
      <w:start w:val="88"/>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37213AC0"/>
    <w:multiLevelType w:val="hybridMultilevel"/>
    <w:tmpl w:val="10F02E86"/>
    <w:lvl w:ilvl="0" w:tplc="AEDCAC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15:restartNumberingAfterBreak="0">
    <w:nsid w:val="37904919"/>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37A207D9"/>
    <w:multiLevelType w:val="hybridMultilevel"/>
    <w:tmpl w:val="DE5287E0"/>
    <w:lvl w:ilvl="0" w:tplc="544EA928">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7" w15:restartNumberingAfterBreak="0">
    <w:nsid w:val="37A27A5B"/>
    <w:multiLevelType w:val="hybridMultilevel"/>
    <w:tmpl w:val="2A2C66A8"/>
    <w:lvl w:ilvl="0" w:tplc="340A000F">
      <w:start w:val="1"/>
      <w:numFmt w:val="decimal"/>
      <w:lvlText w:val="%1."/>
      <w:lvlJc w:val="left"/>
      <w:pPr>
        <w:ind w:left="1211"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68" w15:restartNumberingAfterBreak="0">
    <w:nsid w:val="37AE4560"/>
    <w:multiLevelType w:val="hybridMultilevel"/>
    <w:tmpl w:val="614888A4"/>
    <w:lvl w:ilvl="0" w:tplc="B5DEA21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9" w15:restartNumberingAfterBreak="0">
    <w:nsid w:val="37BA105E"/>
    <w:multiLevelType w:val="hybridMultilevel"/>
    <w:tmpl w:val="2A58F0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15:restartNumberingAfterBreak="0">
    <w:nsid w:val="37D94868"/>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15:restartNumberingAfterBreak="0">
    <w:nsid w:val="380E3EE3"/>
    <w:multiLevelType w:val="hybridMultilevel"/>
    <w:tmpl w:val="5C383BFA"/>
    <w:lvl w:ilvl="0" w:tplc="54A0DE6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2" w15:restartNumberingAfterBreak="0">
    <w:nsid w:val="386E14B6"/>
    <w:multiLevelType w:val="hybridMultilevel"/>
    <w:tmpl w:val="7542F67A"/>
    <w:lvl w:ilvl="0" w:tplc="374A77A4">
      <w:start w:val="6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38DE5B26"/>
    <w:multiLevelType w:val="hybridMultilevel"/>
    <w:tmpl w:val="0CEC05F8"/>
    <w:lvl w:ilvl="0" w:tplc="2A3A7C5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391929A1"/>
    <w:multiLevelType w:val="hybridMultilevel"/>
    <w:tmpl w:val="9BBE4040"/>
    <w:lvl w:ilvl="0" w:tplc="DCBE24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15:restartNumberingAfterBreak="0">
    <w:nsid w:val="39407CA1"/>
    <w:multiLevelType w:val="hybridMultilevel"/>
    <w:tmpl w:val="E820C0A6"/>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39801765"/>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39A8325B"/>
    <w:multiLevelType w:val="hybridMultilevel"/>
    <w:tmpl w:val="EDDCBBC6"/>
    <w:lvl w:ilvl="0" w:tplc="508A3538">
      <w:start w:val="99"/>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3A1D268F"/>
    <w:multiLevelType w:val="hybridMultilevel"/>
    <w:tmpl w:val="EFD0A82E"/>
    <w:lvl w:ilvl="0" w:tplc="862EF8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9" w15:restartNumberingAfterBreak="0">
    <w:nsid w:val="3BC400F9"/>
    <w:multiLevelType w:val="hybridMultilevel"/>
    <w:tmpl w:val="7772DDBA"/>
    <w:lvl w:ilvl="0" w:tplc="D292BC98">
      <w:start w:val="88"/>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15:restartNumberingAfterBreak="0">
    <w:nsid w:val="3BF902D0"/>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3C2513F3"/>
    <w:multiLevelType w:val="hybridMultilevel"/>
    <w:tmpl w:val="B41C3A36"/>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15:restartNumberingAfterBreak="0">
    <w:nsid w:val="3CAA771C"/>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3" w15:restartNumberingAfterBreak="0">
    <w:nsid w:val="3CCE6C70"/>
    <w:multiLevelType w:val="hybridMultilevel"/>
    <w:tmpl w:val="0218A69C"/>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15:restartNumberingAfterBreak="0">
    <w:nsid w:val="3DD672BE"/>
    <w:multiLevelType w:val="hybridMultilevel"/>
    <w:tmpl w:val="9162EE58"/>
    <w:lvl w:ilvl="0" w:tplc="BFF843E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15:restartNumberingAfterBreak="0">
    <w:nsid w:val="3DDC70CF"/>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6" w15:restartNumberingAfterBreak="0">
    <w:nsid w:val="3E3B2FEB"/>
    <w:multiLevelType w:val="hybridMultilevel"/>
    <w:tmpl w:val="0218A69C"/>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3E47787A"/>
    <w:multiLevelType w:val="hybridMultilevel"/>
    <w:tmpl w:val="7F86D3CA"/>
    <w:lvl w:ilvl="0" w:tplc="A288AE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3EB73D01"/>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3F112CCB"/>
    <w:multiLevelType w:val="hybridMultilevel"/>
    <w:tmpl w:val="8C94A77E"/>
    <w:lvl w:ilvl="0" w:tplc="945CF50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3F457F71"/>
    <w:multiLevelType w:val="hybridMultilevel"/>
    <w:tmpl w:val="870448AC"/>
    <w:lvl w:ilvl="0" w:tplc="608C63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15:restartNumberingAfterBreak="0">
    <w:nsid w:val="3F5C783D"/>
    <w:multiLevelType w:val="hybridMultilevel"/>
    <w:tmpl w:val="2A2C66A8"/>
    <w:lvl w:ilvl="0" w:tplc="340A000F">
      <w:start w:val="1"/>
      <w:numFmt w:val="decimal"/>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92" w15:restartNumberingAfterBreak="0">
    <w:nsid w:val="3F710F23"/>
    <w:multiLevelType w:val="hybridMultilevel"/>
    <w:tmpl w:val="9476F3E6"/>
    <w:lvl w:ilvl="0" w:tplc="3ADC6F7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15:restartNumberingAfterBreak="0">
    <w:nsid w:val="3FC82C57"/>
    <w:multiLevelType w:val="hybridMultilevel"/>
    <w:tmpl w:val="878C91AA"/>
    <w:lvl w:ilvl="0" w:tplc="4282F8E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15:restartNumberingAfterBreak="0">
    <w:nsid w:val="3FED2446"/>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15:restartNumberingAfterBreak="0">
    <w:nsid w:val="40111AA5"/>
    <w:multiLevelType w:val="hybridMultilevel"/>
    <w:tmpl w:val="6E20226E"/>
    <w:lvl w:ilvl="0" w:tplc="0A1C58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15:restartNumberingAfterBreak="0">
    <w:nsid w:val="4032729F"/>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15:restartNumberingAfterBreak="0">
    <w:nsid w:val="404C59CB"/>
    <w:multiLevelType w:val="hybridMultilevel"/>
    <w:tmpl w:val="D6E83354"/>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15:restartNumberingAfterBreak="0">
    <w:nsid w:val="40646EE5"/>
    <w:multiLevelType w:val="hybridMultilevel"/>
    <w:tmpl w:val="E0B2D170"/>
    <w:lvl w:ilvl="0" w:tplc="828CC0C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15:restartNumberingAfterBreak="0">
    <w:nsid w:val="409B4684"/>
    <w:multiLevelType w:val="hybridMultilevel"/>
    <w:tmpl w:val="6DBAD01E"/>
    <w:lvl w:ilvl="0" w:tplc="EB9C50C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40FD73B3"/>
    <w:multiLevelType w:val="hybridMultilevel"/>
    <w:tmpl w:val="EB162854"/>
    <w:lvl w:ilvl="0" w:tplc="730895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40FE00ED"/>
    <w:multiLevelType w:val="hybridMultilevel"/>
    <w:tmpl w:val="22D49A3C"/>
    <w:lvl w:ilvl="0" w:tplc="31141BF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15:restartNumberingAfterBreak="0">
    <w:nsid w:val="411B6D0F"/>
    <w:multiLevelType w:val="hybridMultilevel"/>
    <w:tmpl w:val="C49E649C"/>
    <w:lvl w:ilvl="0" w:tplc="3ADC6F7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414A71A2"/>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4" w15:restartNumberingAfterBreak="0">
    <w:nsid w:val="41B758DE"/>
    <w:multiLevelType w:val="hybridMultilevel"/>
    <w:tmpl w:val="3A180A34"/>
    <w:lvl w:ilvl="0" w:tplc="A46A0B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41E22D9E"/>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15:restartNumberingAfterBreak="0">
    <w:nsid w:val="424B7800"/>
    <w:multiLevelType w:val="hybridMultilevel"/>
    <w:tmpl w:val="8668EA8A"/>
    <w:lvl w:ilvl="0" w:tplc="ACB4E53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427E0D62"/>
    <w:multiLevelType w:val="hybridMultilevel"/>
    <w:tmpl w:val="22D83AEE"/>
    <w:lvl w:ilvl="0" w:tplc="91B8AFB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15:restartNumberingAfterBreak="0">
    <w:nsid w:val="429F7EA3"/>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15:restartNumberingAfterBreak="0">
    <w:nsid w:val="42AC7CF0"/>
    <w:multiLevelType w:val="hybridMultilevel"/>
    <w:tmpl w:val="8B2C939A"/>
    <w:lvl w:ilvl="0" w:tplc="6892081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0" w15:restartNumberingAfterBreak="0">
    <w:nsid w:val="42DD59B2"/>
    <w:multiLevelType w:val="hybridMultilevel"/>
    <w:tmpl w:val="911424E4"/>
    <w:lvl w:ilvl="0" w:tplc="8F54FFB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15:restartNumberingAfterBreak="0">
    <w:nsid w:val="43D8719D"/>
    <w:multiLevelType w:val="hybridMultilevel"/>
    <w:tmpl w:val="E89C3AB8"/>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15:restartNumberingAfterBreak="0">
    <w:nsid w:val="43E567C3"/>
    <w:multiLevelType w:val="hybridMultilevel"/>
    <w:tmpl w:val="277AE3EA"/>
    <w:lvl w:ilvl="0" w:tplc="2422AB2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15:restartNumberingAfterBreak="0">
    <w:nsid w:val="441F2190"/>
    <w:multiLevelType w:val="hybridMultilevel"/>
    <w:tmpl w:val="7A688B3A"/>
    <w:lvl w:ilvl="0" w:tplc="D024A52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15:restartNumberingAfterBreak="0">
    <w:nsid w:val="4459499C"/>
    <w:multiLevelType w:val="hybridMultilevel"/>
    <w:tmpl w:val="8C94A77E"/>
    <w:lvl w:ilvl="0" w:tplc="945CF50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15:restartNumberingAfterBreak="0">
    <w:nsid w:val="446463FD"/>
    <w:multiLevelType w:val="hybridMultilevel"/>
    <w:tmpl w:val="36780DDC"/>
    <w:lvl w:ilvl="0" w:tplc="87B482C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15:restartNumberingAfterBreak="0">
    <w:nsid w:val="4493023B"/>
    <w:multiLevelType w:val="hybridMultilevel"/>
    <w:tmpl w:val="DA185F7E"/>
    <w:lvl w:ilvl="0" w:tplc="DCBE24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15:restartNumberingAfterBreak="0">
    <w:nsid w:val="44970EB8"/>
    <w:multiLevelType w:val="hybridMultilevel"/>
    <w:tmpl w:val="C5FC0C1E"/>
    <w:lvl w:ilvl="0" w:tplc="FF2011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8" w15:restartNumberingAfterBreak="0">
    <w:nsid w:val="45924706"/>
    <w:multiLevelType w:val="hybridMultilevel"/>
    <w:tmpl w:val="E3A26BA4"/>
    <w:lvl w:ilvl="0" w:tplc="14D6D0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9" w15:restartNumberingAfterBreak="0">
    <w:nsid w:val="459B0A1E"/>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15:restartNumberingAfterBreak="0">
    <w:nsid w:val="45D07A25"/>
    <w:multiLevelType w:val="hybridMultilevel"/>
    <w:tmpl w:val="D08E511A"/>
    <w:lvl w:ilvl="0" w:tplc="508A3538">
      <w:start w:val="99"/>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15:restartNumberingAfterBreak="0">
    <w:nsid w:val="45D96754"/>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15:restartNumberingAfterBreak="0">
    <w:nsid w:val="45F51087"/>
    <w:multiLevelType w:val="hybridMultilevel"/>
    <w:tmpl w:val="89589EA6"/>
    <w:lvl w:ilvl="0" w:tplc="03B0B65C">
      <w:start w:val="88"/>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15:restartNumberingAfterBreak="0">
    <w:nsid w:val="46AE4889"/>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15:restartNumberingAfterBreak="0">
    <w:nsid w:val="47513D17"/>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15:restartNumberingAfterBreak="0">
    <w:nsid w:val="475253AF"/>
    <w:multiLevelType w:val="hybridMultilevel"/>
    <w:tmpl w:val="130046D0"/>
    <w:lvl w:ilvl="0" w:tplc="17AA47D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15:restartNumberingAfterBreak="0">
    <w:nsid w:val="47D27586"/>
    <w:multiLevelType w:val="hybridMultilevel"/>
    <w:tmpl w:val="C34A7114"/>
    <w:lvl w:ilvl="0" w:tplc="A9B2B83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47DC7588"/>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483423D3"/>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15:restartNumberingAfterBreak="0">
    <w:nsid w:val="483A2FAA"/>
    <w:multiLevelType w:val="hybridMultilevel"/>
    <w:tmpl w:val="A58A1A08"/>
    <w:lvl w:ilvl="0" w:tplc="77E0447E">
      <w:start w:val="1"/>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0" w15:restartNumberingAfterBreak="0">
    <w:nsid w:val="4843745B"/>
    <w:multiLevelType w:val="hybridMultilevel"/>
    <w:tmpl w:val="2514B9FA"/>
    <w:lvl w:ilvl="0" w:tplc="1002909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491A2E5F"/>
    <w:multiLevelType w:val="hybridMultilevel"/>
    <w:tmpl w:val="1B9698A4"/>
    <w:lvl w:ilvl="0" w:tplc="8F3EB80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15:restartNumberingAfterBreak="0">
    <w:nsid w:val="4933609B"/>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15:restartNumberingAfterBreak="0">
    <w:nsid w:val="496C764D"/>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4" w15:restartNumberingAfterBreak="0">
    <w:nsid w:val="499A5A65"/>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15:restartNumberingAfterBreak="0">
    <w:nsid w:val="49A57489"/>
    <w:multiLevelType w:val="hybridMultilevel"/>
    <w:tmpl w:val="0AE2FBCC"/>
    <w:lvl w:ilvl="0" w:tplc="9A649C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6" w15:restartNumberingAfterBreak="0">
    <w:nsid w:val="4A0E4014"/>
    <w:multiLevelType w:val="hybridMultilevel"/>
    <w:tmpl w:val="E0B2D170"/>
    <w:lvl w:ilvl="0" w:tplc="828CC0C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15:restartNumberingAfterBreak="0">
    <w:nsid w:val="4A184983"/>
    <w:multiLevelType w:val="hybridMultilevel"/>
    <w:tmpl w:val="E800EC6C"/>
    <w:lvl w:ilvl="0" w:tplc="F8EACCAC">
      <w:start w:val="6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15:restartNumberingAfterBreak="0">
    <w:nsid w:val="4A514D7F"/>
    <w:multiLevelType w:val="hybridMultilevel"/>
    <w:tmpl w:val="96DCF066"/>
    <w:lvl w:ilvl="0" w:tplc="29CE396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15:restartNumberingAfterBreak="0">
    <w:nsid w:val="4A8A4579"/>
    <w:multiLevelType w:val="hybridMultilevel"/>
    <w:tmpl w:val="02EA3F30"/>
    <w:lvl w:ilvl="0" w:tplc="52785F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15:restartNumberingAfterBreak="0">
    <w:nsid w:val="4B5E1A72"/>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15:restartNumberingAfterBreak="0">
    <w:nsid w:val="4B8B6359"/>
    <w:multiLevelType w:val="hybridMultilevel"/>
    <w:tmpl w:val="FA44B5A4"/>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15:restartNumberingAfterBreak="0">
    <w:nsid w:val="4B9E41D3"/>
    <w:multiLevelType w:val="hybridMultilevel"/>
    <w:tmpl w:val="0D140CAA"/>
    <w:lvl w:ilvl="0" w:tplc="21E2396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15:restartNumberingAfterBreak="0">
    <w:nsid w:val="4BDA20B4"/>
    <w:multiLevelType w:val="hybridMultilevel"/>
    <w:tmpl w:val="0D3610E8"/>
    <w:lvl w:ilvl="0" w:tplc="0BD0699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15:restartNumberingAfterBreak="0">
    <w:nsid w:val="4BDF5CA9"/>
    <w:multiLevelType w:val="hybridMultilevel"/>
    <w:tmpl w:val="0218A69C"/>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15:restartNumberingAfterBreak="0">
    <w:nsid w:val="4BEE2687"/>
    <w:multiLevelType w:val="hybridMultilevel"/>
    <w:tmpl w:val="614888A4"/>
    <w:lvl w:ilvl="0" w:tplc="B5DEA21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15:restartNumberingAfterBreak="0">
    <w:nsid w:val="4C326975"/>
    <w:multiLevelType w:val="hybridMultilevel"/>
    <w:tmpl w:val="F5E6226E"/>
    <w:lvl w:ilvl="0" w:tplc="FEB0579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15:restartNumberingAfterBreak="0">
    <w:nsid w:val="4C482AA8"/>
    <w:multiLevelType w:val="hybridMultilevel"/>
    <w:tmpl w:val="E89C3AB8"/>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8" w15:restartNumberingAfterBreak="0">
    <w:nsid w:val="4D045614"/>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15:restartNumberingAfterBreak="0">
    <w:nsid w:val="4E3A5C12"/>
    <w:multiLevelType w:val="hybridMultilevel"/>
    <w:tmpl w:val="C538784C"/>
    <w:lvl w:ilvl="0" w:tplc="F01ACC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15:restartNumberingAfterBreak="0">
    <w:nsid w:val="4EC054F4"/>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1" w15:restartNumberingAfterBreak="0">
    <w:nsid w:val="4ED0558A"/>
    <w:multiLevelType w:val="hybridMultilevel"/>
    <w:tmpl w:val="E89C3AB8"/>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2" w15:restartNumberingAfterBreak="0">
    <w:nsid w:val="4F5C3F00"/>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3" w15:restartNumberingAfterBreak="0">
    <w:nsid w:val="4FC15579"/>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15:restartNumberingAfterBreak="0">
    <w:nsid w:val="505C21B3"/>
    <w:multiLevelType w:val="hybridMultilevel"/>
    <w:tmpl w:val="20D63CEE"/>
    <w:lvl w:ilvl="0" w:tplc="BE04511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5" w15:restartNumberingAfterBreak="0">
    <w:nsid w:val="50726656"/>
    <w:multiLevelType w:val="hybridMultilevel"/>
    <w:tmpl w:val="9162EE58"/>
    <w:lvl w:ilvl="0" w:tplc="BFF843E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6" w15:restartNumberingAfterBreak="0">
    <w:nsid w:val="50906E3F"/>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15:restartNumberingAfterBreak="0">
    <w:nsid w:val="51085744"/>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15:restartNumberingAfterBreak="0">
    <w:nsid w:val="51212062"/>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9" w15:restartNumberingAfterBreak="0">
    <w:nsid w:val="516A0F9A"/>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0" w15:restartNumberingAfterBreak="0">
    <w:nsid w:val="51C659C9"/>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15:restartNumberingAfterBreak="0">
    <w:nsid w:val="51DF2B52"/>
    <w:multiLevelType w:val="hybridMultilevel"/>
    <w:tmpl w:val="F1D88B6E"/>
    <w:lvl w:ilvl="0" w:tplc="61FC71F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15:restartNumberingAfterBreak="0">
    <w:nsid w:val="51EB5E83"/>
    <w:multiLevelType w:val="hybridMultilevel"/>
    <w:tmpl w:val="3D1E1542"/>
    <w:lvl w:ilvl="0" w:tplc="BE66F0F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3" w15:restartNumberingAfterBreak="0">
    <w:nsid w:val="52B06A63"/>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4" w15:restartNumberingAfterBreak="0">
    <w:nsid w:val="52BF3F9E"/>
    <w:multiLevelType w:val="hybridMultilevel"/>
    <w:tmpl w:val="614888A4"/>
    <w:lvl w:ilvl="0" w:tplc="B5DEA21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5" w15:restartNumberingAfterBreak="0">
    <w:nsid w:val="52EC65B1"/>
    <w:multiLevelType w:val="hybridMultilevel"/>
    <w:tmpl w:val="2C74B0D4"/>
    <w:lvl w:ilvl="0" w:tplc="83A85D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6" w15:restartNumberingAfterBreak="0">
    <w:nsid w:val="53176367"/>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7" w15:restartNumberingAfterBreak="0">
    <w:nsid w:val="53AB7DCB"/>
    <w:multiLevelType w:val="hybridMultilevel"/>
    <w:tmpl w:val="0218A69C"/>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15:restartNumberingAfterBreak="0">
    <w:nsid w:val="53C7400F"/>
    <w:multiLevelType w:val="hybridMultilevel"/>
    <w:tmpl w:val="9476F3E6"/>
    <w:lvl w:ilvl="0" w:tplc="3ADC6F7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9" w15:restartNumberingAfterBreak="0">
    <w:nsid w:val="540E6FCE"/>
    <w:multiLevelType w:val="hybridMultilevel"/>
    <w:tmpl w:val="2C74B0D4"/>
    <w:lvl w:ilvl="0" w:tplc="83A85D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0" w15:restartNumberingAfterBreak="0">
    <w:nsid w:val="54837C8E"/>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1" w15:restartNumberingAfterBreak="0">
    <w:nsid w:val="5496427A"/>
    <w:multiLevelType w:val="hybridMultilevel"/>
    <w:tmpl w:val="0EA67118"/>
    <w:lvl w:ilvl="0" w:tplc="DCBE24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15:restartNumberingAfterBreak="0">
    <w:nsid w:val="54AE7001"/>
    <w:multiLevelType w:val="hybridMultilevel"/>
    <w:tmpl w:val="9C8A08E4"/>
    <w:lvl w:ilvl="0" w:tplc="C5EEE5D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3" w15:restartNumberingAfterBreak="0">
    <w:nsid w:val="5579443D"/>
    <w:multiLevelType w:val="hybridMultilevel"/>
    <w:tmpl w:val="3A180A34"/>
    <w:lvl w:ilvl="0" w:tplc="A46A0B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4" w15:restartNumberingAfterBreak="0">
    <w:nsid w:val="55B41C0E"/>
    <w:multiLevelType w:val="hybridMultilevel"/>
    <w:tmpl w:val="1BC47E76"/>
    <w:lvl w:ilvl="0" w:tplc="4014C574">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5" w15:restartNumberingAfterBreak="0">
    <w:nsid w:val="564568B3"/>
    <w:multiLevelType w:val="hybridMultilevel"/>
    <w:tmpl w:val="EE583D44"/>
    <w:lvl w:ilvl="0" w:tplc="F75050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15:restartNumberingAfterBreak="0">
    <w:nsid w:val="5676235D"/>
    <w:multiLevelType w:val="hybridMultilevel"/>
    <w:tmpl w:val="333CF716"/>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15:restartNumberingAfterBreak="0">
    <w:nsid w:val="57895B63"/>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8" w15:restartNumberingAfterBreak="0">
    <w:nsid w:val="5804690B"/>
    <w:multiLevelType w:val="hybridMultilevel"/>
    <w:tmpl w:val="2752D7C8"/>
    <w:lvl w:ilvl="0" w:tplc="B30AFBD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9" w15:restartNumberingAfterBreak="0">
    <w:nsid w:val="582722DB"/>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0" w15:restartNumberingAfterBreak="0">
    <w:nsid w:val="584B0E94"/>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15:restartNumberingAfterBreak="0">
    <w:nsid w:val="58503DE3"/>
    <w:multiLevelType w:val="hybridMultilevel"/>
    <w:tmpl w:val="614888A4"/>
    <w:lvl w:ilvl="0" w:tplc="B5DEA21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2" w15:restartNumberingAfterBreak="0">
    <w:nsid w:val="588A01A6"/>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15:restartNumberingAfterBreak="0">
    <w:nsid w:val="58BA2664"/>
    <w:multiLevelType w:val="hybridMultilevel"/>
    <w:tmpl w:val="23EA23CC"/>
    <w:lvl w:ilvl="0" w:tplc="1584E6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15:restartNumberingAfterBreak="0">
    <w:nsid w:val="597B06C0"/>
    <w:multiLevelType w:val="hybridMultilevel"/>
    <w:tmpl w:val="878C91AA"/>
    <w:lvl w:ilvl="0" w:tplc="4282F8E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5" w15:restartNumberingAfterBreak="0">
    <w:nsid w:val="597F22BE"/>
    <w:multiLevelType w:val="hybridMultilevel"/>
    <w:tmpl w:val="614888A4"/>
    <w:lvl w:ilvl="0" w:tplc="B5DEA21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6" w15:restartNumberingAfterBreak="0">
    <w:nsid w:val="59F85A19"/>
    <w:multiLevelType w:val="hybridMultilevel"/>
    <w:tmpl w:val="6820E95A"/>
    <w:lvl w:ilvl="0" w:tplc="DF8806E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7" w15:restartNumberingAfterBreak="0">
    <w:nsid w:val="5A303BBE"/>
    <w:multiLevelType w:val="hybridMultilevel"/>
    <w:tmpl w:val="564E65CE"/>
    <w:lvl w:ilvl="0" w:tplc="CBB0BB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8" w15:restartNumberingAfterBreak="0">
    <w:nsid w:val="5A314FC6"/>
    <w:multiLevelType w:val="hybridMultilevel"/>
    <w:tmpl w:val="3D1E1542"/>
    <w:lvl w:ilvl="0" w:tplc="BE66F0F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15:restartNumberingAfterBreak="0">
    <w:nsid w:val="5A610E65"/>
    <w:multiLevelType w:val="hybridMultilevel"/>
    <w:tmpl w:val="4C585C78"/>
    <w:lvl w:ilvl="0" w:tplc="A4E675B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0" w15:restartNumberingAfterBreak="0">
    <w:nsid w:val="5AA70E3D"/>
    <w:multiLevelType w:val="hybridMultilevel"/>
    <w:tmpl w:val="E486A87A"/>
    <w:lvl w:ilvl="0" w:tplc="CB0894F2">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1" w15:restartNumberingAfterBreak="0">
    <w:nsid w:val="5ADE4850"/>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2" w15:restartNumberingAfterBreak="0">
    <w:nsid w:val="5B064F49"/>
    <w:multiLevelType w:val="hybridMultilevel"/>
    <w:tmpl w:val="C894516E"/>
    <w:lvl w:ilvl="0" w:tplc="C5EEE5D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3" w15:restartNumberingAfterBreak="0">
    <w:nsid w:val="5B436225"/>
    <w:multiLevelType w:val="hybridMultilevel"/>
    <w:tmpl w:val="E89C3AB8"/>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15:restartNumberingAfterBreak="0">
    <w:nsid w:val="5C0D2BBC"/>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5" w15:restartNumberingAfterBreak="0">
    <w:nsid w:val="5C270B4A"/>
    <w:multiLevelType w:val="hybridMultilevel"/>
    <w:tmpl w:val="550AC1E6"/>
    <w:lvl w:ilvl="0" w:tplc="CEF0476E">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6" w15:restartNumberingAfterBreak="0">
    <w:nsid w:val="5C446F9F"/>
    <w:multiLevelType w:val="hybridMultilevel"/>
    <w:tmpl w:val="F1D88B6E"/>
    <w:lvl w:ilvl="0" w:tplc="61FC71F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7" w15:restartNumberingAfterBreak="0">
    <w:nsid w:val="5CAA222D"/>
    <w:multiLevelType w:val="hybridMultilevel"/>
    <w:tmpl w:val="B3881998"/>
    <w:lvl w:ilvl="0" w:tplc="FD1E013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8" w15:restartNumberingAfterBreak="0">
    <w:nsid w:val="5CC36FC5"/>
    <w:multiLevelType w:val="hybridMultilevel"/>
    <w:tmpl w:val="614888A4"/>
    <w:lvl w:ilvl="0" w:tplc="B5DEA21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15:restartNumberingAfterBreak="0">
    <w:nsid w:val="5CE8049A"/>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0" w15:restartNumberingAfterBreak="0">
    <w:nsid w:val="5E727B34"/>
    <w:multiLevelType w:val="hybridMultilevel"/>
    <w:tmpl w:val="9C8C2F36"/>
    <w:lvl w:ilvl="0" w:tplc="92962E4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15:restartNumberingAfterBreak="0">
    <w:nsid w:val="5EA35C98"/>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2" w15:restartNumberingAfterBreak="0">
    <w:nsid w:val="5EA51972"/>
    <w:multiLevelType w:val="hybridMultilevel"/>
    <w:tmpl w:val="3636163E"/>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3" w15:restartNumberingAfterBreak="0">
    <w:nsid w:val="5EAD6ABD"/>
    <w:multiLevelType w:val="hybridMultilevel"/>
    <w:tmpl w:val="67F0DBC4"/>
    <w:lvl w:ilvl="0" w:tplc="EDC40414">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4" w15:restartNumberingAfterBreak="0">
    <w:nsid w:val="5ED30446"/>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5" w15:restartNumberingAfterBreak="0">
    <w:nsid w:val="5F8D7084"/>
    <w:multiLevelType w:val="hybridMultilevel"/>
    <w:tmpl w:val="838C26D4"/>
    <w:lvl w:ilvl="0" w:tplc="CFD2372A">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6" w15:restartNumberingAfterBreak="0">
    <w:nsid w:val="601B2DB3"/>
    <w:multiLevelType w:val="hybridMultilevel"/>
    <w:tmpl w:val="C9EAA7F0"/>
    <w:lvl w:ilvl="0" w:tplc="2BE2E66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7" w15:restartNumberingAfterBreak="0">
    <w:nsid w:val="603B10B8"/>
    <w:multiLevelType w:val="hybridMultilevel"/>
    <w:tmpl w:val="BDD06A88"/>
    <w:lvl w:ilvl="0" w:tplc="8F3EB80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8" w15:restartNumberingAfterBreak="0">
    <w:nsid w:val="605D160B"/>
    <w:multiLevelType w:val="hybridMultilevel"/>
    <w:tmpl w:val="F1D88B6E"/>
    <w:lvl w:ilvl="0" w:tplc="61FC71F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9" w15:restartNumberingAfterBreak="0">
    <w:nsid w:val="6066798A"/>
    <w:multiLevelType w:val="hybridMultilevel"/>
    <w:tmpl w:val="C8CA8D40"/>
    <w:lvl w:ilvl="0" w:tplc="7DE89B6A">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0" w15:restartNumberingAfterBreak="0">
    <w:nsid w:val="607C3AAE"/>
    <w:multiLevelType w:val="hybridMultilevel"/>
    <w:tmpl w:val="9476F3E6"/>
    <w:lvl w:ilvl="0" w:tplc="3ADC6F7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1" w15:restartNumberingAfterBreak="0">
    <w:nsid w:val="6134471F"/>
    <w:multiLevelType w:val="hybridMultilevel"/>
    <w:tmpl w:val="D6E83354"/>
    <w:lvl w:ilvl="0" w:tplc="AA1697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2" w15:restartNumberingAfterBreak="0">
    <w:nsid w:val="6155479E"/>
    <w:multiLevelType w:val="hybridMultilevel"/>
    <w:tmpl w:val="870448AC"/>
    <w:lvl w:ilvl="0" w:tplc="608C63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3" w15:restartNumberingAfterBreak="0">
    <w:nsid w:val="617A564A"/>
    <w:multiLevelType w:val="hybridMultilevel"/>
    <w:tmpl w:val="2A2C66A8"/>
    <w:lvl w:ilvl="0" w:tplc="340A000F">
      <w:start w:val="1"/>
      <w:numFmt w:val="decimal"/>
      <w:lvlText w:val="%1."/>
      <w:lvlJc w:val="left"/>
      <w:pPr>
        <w:ind w:left="1211"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314" w15:restartNumberingAfterBreak="0">
    <w:nsid w:val="62617EAE"/>
    <w:multiLevelType w:val="hybridMultilevel"/>
    <w:tmpl w:val="7F36DD5C"/>
    <w:lvl w:ilvl="0" w:tplc="5DF271EC">
      <w:start w:val="6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5" w15:restartNumberingAfterBreak="0">
    <w:nsid w:val="63A8692E"/>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6" w15:restartNumberingAfterBreak="0">
    <w:nsid w:val="63AA3A39"/>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7" w15:restartNumberingAfterBreak="0">
    <w:nsid w:val="63DA70EE"/>
    <w:multiLevelType w:val="hybridMultilevel"/>
    <w:tmpl w:val="47C6FA4E"/>
    <w:lvl w:ilvl="0" w:tplc="7B10892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8" w15:restartNumberingAfterBreak="0">
    <w:nsid w:val="63F62F67"/>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9" w15:restartNumberingAfterBreak="0">
    <w:nsid w:val="63F86696"/>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0" w15:restartNumberingAfterBreak="0">
    <w:nsid w:val="643F03FA"/>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1" w15:restartNumberingAfterBreak="0">
    <w:nsid w:val="645D1C0F"/>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2" w15:restartNumberingAfterBreak="0">
    <w:nsid w:val="661D3B74"/>
    <w:multiLevelType w:val="hybridMultilevel"/>
    <w:tmpl w:val="20D63CEE"/>
    <w:lvl w:ilvl="0" w:tplc="BE04511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3" w15:restartNumberingAfterBreak="0">
    <w:nsid w:val="66504826"/>
    <w:multiLevelType w:val="hybridMultilevel"/>
    <w:tmpl w:val="41B64BEE"/>
    <w:lvl w:ilvl="0" w:tplc="B2945B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4" w15:restartNumberingAfterBreak="0">
    <w:nsid w:val="66977D5D"/>
    <w:multiLevelType w:val="hybridMultilevel"/>
    <w:tmpl w:val="A8A8D23A"/>
    <w:lvl w:ilvl="0" w:tplc="9A04303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5" w15:restartNumberingAfterBreak="0">
    <w:nsid w:val="66A47850"/>
    <w:multiLevelType w:val="hybridMultilevel"/>
    <w:tmpl w:val="6DBAD01E"/>
    <w:lvl w:ilvl="0" w:tplc="EB9C50C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6" w15:restartNumberingAfterBreak="0">
    <w:nsid w:val="66CB3706"/>
    <w:multiLevelType w:val="hybridMultilevel"/>
    <w:tmpl w:val="5C383BFA"/>
    <w:lvl w:ilvl="0" w:tplc="54A0DE6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7" w15:restartNumberingAfterBreak="0">
    <w:nsid w:val="66D00B0F"/>
    <w:multiLevelType w:val="hybridMultilevel"/>
    <w:tmpl w:val="A8A8D23A"/>
    <w:lvl w:ilvl="0" w:tplc="9A04303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8" w15:restartNumberingAfterBreak="0">
    <w:nsid w:val="67032709"/>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9" w15:restartNumberingAfterBreak="0">
    <w:nsid w:val="67DE010E"/>
    <w:multiLevelType w:val="hybridMultilevel"/>
    <w:tmpl w:val="6E20226E"/>
    <w:lvl w:ilvl="0" w:tplc="0A1C58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0" w15:restartNumberingAfterBreak="0">
    <w:nsid w:val="68BA6B44"/>
    <w:multiLevelType w:val="hybridMultilevel"/>
    <w:tmpl w:val="0218A69C"/>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1" w15:restartNumberingAfterBreak="0">
    <w:nsid w:val="68C46581"/>
    <w:multiLevelType w:val="hybridMultilevel"/>
    <w:tmpl w:val="870448AC"/>
    <w:lvl w:ilvl="0" w:tplc="608C63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2" w15:restartNumberingAfterBreak="0">
    <w:nsid w:val="68D04437"/>
    <w:multiLevelType w:val="hybridMultilevel"/>
    <w:tmpl w:val="6E20226E"/>
    <w:lvl w:ilvl="0" w:tplc="0A1C58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3" w15:restartNumberingAfterBreak="0">
    <w:nsid w:val="68EF6102"/>
    <w:multiLevelType w:val="hybridMultilevel"/>
    <w:tmpl w:val="0218A69C"/>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4" w15:restartNumberingAfterBreak="0">
    <w:nsid w:val="691215E8"/>
    <w:multiLevelType w:val="hybridMultilevel"/>
    <w:tmpl w:val="58BC8348"/>
    <w:lvl w:ilvl="0" w:tplc="DCBE24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5" w15:restartNumberingAfterBreak="0">
    <w:nsid w:val="6965142C"/>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6" w15:restartNumberingAfterBreak="0">
    <w:nsid w:val="69A53D6B"/>
    <w:multiLevelType w:val="hybridMultilevel"/>
    <w:tmpl w:val="947CCD5A"/>
    <w:lvl w:ilvl="0" w:tplc="53A8C58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7" w15:restartNumberingAfterBreak="0">
    <w:nsid w:val="69C038E9"/>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8" w15:restartNumberingAfterBreak="0">
    <w:nsid w:val="6A0043C5"/>
    <w:multiLevelType w:val="hybridMultilevel"/>
    <w:tmpl w:val="F2EAA88E"/>
    <w:lvl w:ilvl="0" w:tplc="DD2C5D6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9" w15:restartNumberingAfterBreak="0">
    <w:nsid w:val="6A7D07A9"/>
    <w:multiLevelType w:val="hybridMultilevel"/>
    <w:tmpl w:val="02EA3F30"/>
    <w:lvl w:ilvl="0" w:tplc="52785F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0" w15:restartNumberingAfterBreak="0">
    <w:nsid w:val="6AB205F6"/>
    <w:multiLevelType w:val="hybridMultilevel"/>
    <w:tmpl w:val="DA185F7E"/>
    <w:lvl w:ilvl="0" w:tplc="DCBE24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1" w15:restartNumberingAfterBreak="0">
    <w:nsid w:val="6B317A04"/>
    <w:multiLevelType w:val="hybridMultilevel"/>
    <w:tmpl w:val="465A6D94"/>
    <w:lvl w:ilvl="0" w:tplc="AB1CF75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2" w15:restartNumberingAfterBreak="0">
    <w:nsid w:val="6B992AF0"/>
    <w:multiLevelType w:val="hybridMultilevel"/>
    <w:tmpl w:val="C538784C"/>
    <w:lvl w:ilvl="0" w:tplc="F01ACC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3" w15:restartNumberingAfterBreak="0">
    <w:nsid w:val="6BC112FA"/>
    <w:multiLevelType w:val="hybridMultilevel"/>
    <w:tmpl w:val="5C7C8728"/>
    <w:lvl w:ilvl="0" w:tplc="C24677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4" w15:restartNumberingAfterBreak="0">
    <w:nsid w:val="6BDD5D82"/>
    <w:multiLevelType w:val="hybridMultilevel"/>
    <w:tmpl w:val="41ACB57E"/>
    <w:lvl w:ilvl="0" w:tplc="62FE3AE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5" w15:restartNumberingAfterBreak="0">
    <w:nsid w:val="6C06644C"/>
    <w:multiLevelType w:val="hybridMultilevel"/>
    <w:tmpl w:val="16146A2E"/>
    <w:lvl w:ilvl="0" w:tplc="693EEF5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6" w15:restartNumberingAfterBreak="0">
    <w:nsid w:val="6C862494"/>
    <w:multiLevelType w:val="hybridMultilevel"/>
    <w:tmpl w:val="E13081D2"/>
    <w:lvl w:ilvl="0" w:tplc="0BD0699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7" w15:restartNumberingAfterBreak="0">
    <w:nsid w:val="6CC924D7"/>
    <w:multiLevelType w:val="hybridMultilevel"/>
    <w:tmpl w:val="02EA3F30"/>
    <w:lvl w:ilvl="0" w:tplc="52785F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8" w15:restartNumberingAfterBreak="0">
    <w:nsid w:val="6D023126"/>
    <w:multiLevelType w:val="hybridMultilevel"/>
    <w:tmpl w:val="947CCD5A"/>
    <w:lvl w:ilvl="0" w:tplc="53A8C58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9" w15:restartNumberingAfterBreak="0">
    <w:nsid w:val="6D541177"/>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0" w15:restartNumberingAfterBreak="0">
    <w:nsid w:val="6D593672"/>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1" w15:restartNumberingAfterBreak="0">
    <w:nsid w:val="6E267D5F"/>
    <w:multiLevelType w:val="hybridMultilevel"/>
    <w:tmpl w:val="EE3E6996"/>
    <w:lvl w:ilvl="0" w:tplc="36909EDC">
      <w:start w:val="77"/>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2" w15:restartNumberingAfterBreak="0">
    <w:nsid w:val="6EC96004"/>
    <w:multiLevelType w:val="hybridMultilevel"/>
    <w:tmpl w:val="A28AF8BC"/>
    <w:lvl w:ilvl="0" w:tplc="C80E400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3" w15:restartNumberingAfterBreak="0">
    <w:nsid w:val="6F025CD6"/>
    <w:multiLevelType w:val="hybridMultilevel"/>
    <w:tmpl w:val="F0EAF316"/>
    <w:lvl w:ilvl="0" w:tplc="E1CE55E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4" w15:restartNumberingAfterBreak="0">
    <w:nsid w:val="6F2C35CE"/>
    <w:multiLevelType w:val="hybridMultilevel"/>
    <w:tmpl w:val="7638C0BA"/>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5" w15:restartNumberingAfterBreak="0">
    <w:nsid w:val="6F7B1C69"/>
    <w:multiLevelType w:val="hybridMultilevel"/>
    <w:tmpl w:val="333CF716"/>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6" w15:restartNumberingAfterBreak="0">
    <w:nsid w:val="70B2262D"/>
    <w:multiLevelType w:val="hybridMultilevel"/>
    <w:tmpl w:val="89340DD0"/>
    <w:lvl w:ilvl="0" w:tplc="6F101C9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7" w15:restartNumberingAfterBreak="0">
    <w:nsid w:val="70BA68C8"/>
    <w:multiLevelType w:val="hybridMultilevel"/>
    <w:tmpl w:val="F6D4CFE6"/>
    <w:lvl w:ilvl="0" w:tplc="CEA887CA">
      <w:start w:val="6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8" w15:restartNumberingAfterBreak="0">
    <w:nsid w:val="71202E41"/>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9" w15:restartNumberingAfterBreak="0">
    <w:nsid w:val="71AD5BB4"/>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0" w15:restartNumberingAfterBreak="0">
    <w:nsid w:val="71C4386D"/>
    <w:multiLevelType w:val="hybridMultilevel"/>
    <w:tmpl w:val="CEB8F758"/>
    <w:lvl w:ilvl="0" w:tplc="108058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1" w15:restartNumberingAfterBreak="0">
    <w:nsid w:val="73165C18"/>
    <w:multiLevelType w:val="hybridMultilevel"/>
    <w:tmpl w:val="0D3610E8"/>
    <w:lvl w:ilvl="0" w:tplc="0BD0699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2" w15:restartNumberingAfterBreak="0">
    <w:nsid w:val="732363AA"/>
    <w:multiLevelType w:val="hybridMultilevel"/>
    <w:tmpl w:val="74569426"/>
    <w:lvl w:ilvl="0" w:tplc="412A531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3" w15:restartNumberingAfterBreak="0">
    <w:nsid w:val="73D1646E"/>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4" w15:restartNumberingAfterBreak="0">
    <w:nsid w:val="743D2A0D"/>
    <w:multiLevelType w:val="hybridMultilevel"/>
    <w:tmpl w:val="FA44B5A4"/>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5" w15:restartNumberingAfterBreak="0">
    <w:nsid w:val="74676F2A"/>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6" w15:restartNumberingAfterBreak="0">
    <w:nsid w:val="74F65E70"/>
    <w:multiLevelType w:val="hybridMultilevel"/>
    <w:tmpl w:val="95EC2868"/>
    <w:lvl w:ilvl="0" w:tplc="CE16BBB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7" w15:restartNumberingAfterBreak="0">
    <w:nsid w:val="75DA7BD1"/>
    <w:multiLevelType w:val="hybridMultilevel"/>
    <w:tmpl w:val="0CEC05F8"/>
    <w:lvl w:ilvl="0" w:tplc="2A3A7C56">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8" w15:restartNumberingAfterBreak="0">
    <w:nsid w:val="75EC3485"/>
    <w:multiLevelType w:val="hybridMultilevel"/>
    <w:tmpl w:val="269ED286"/>
    <w:lvl w:ilvl="0" w:tplc="0CF2EF1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9" w15:restartNumberingAfterBreak="0">
    <w:nsid w:val="76266A06"/>
    <w:multiLevelType w:val="hybridMultilevel"/>
    <w:tmpl w:val="02EA3F30"/>
    <w:lvl w:ilvl="0" w:tplc="52785F9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0" w15:restartNumberingAfterBreak="0">
    <w:nsid w:val="76EF05E3"/>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1" w15:restartNumberingAfterBreak="0">
    <w:nsid w:val="76FA1E4A"/>
    <w:multiLevelType w:val="hybridMultilevel"/>
    <w:tmpl w:val="4A0ADC86"/>
    <w:lvl w:ilvl="0" w:tplc="B4B2858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2" w15:restartNumberingAfterBreak="0">
    <w:nsid w:val="773B6F9A"/>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3" w15:restartNumberingAfterBreak="0">
    <w:nsid w:val="774F61E0"/>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4" w15:restartNumberingAfterBreak="0">
    <w:nsid w:val="77513686"/>
    <w:multiLevelType w:val="hybridMultilevel"/>
    <w:tmpl w:val="DB607D8E"/>
    <w:lvl w:ilvl="0" w:tplc="C6C402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5" w15:restartNumberingAfterBreak="0">
    <w:nsid w:val="776B253F"/>
    <w:multiLevelType w:val="hybridMultilevel"/>
    <w:tmpl w:val="EBC8F70C"/>
    <w:lvl w:ilvl="0" w:tplc="D77EAAAE">
      <w:start w:val="99"/>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6" w15:restartNumberingAfterBreak="0">
    <w:nsid w:val="7770595A"/>
    <w:multiLevelType w:val="hybridMultilevel"/>
    <w:tmpl w:val="333CF716"/>
    <w:lvl w:ilvl="0" w:tplc="CF381340">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7" w15:restartNumberingAfterBreak="0">
    <w:nsid w:val="77733B74"/>
    <w:multiLevelType w:val="hybridMultilevel"/>
    <w:tmpl w:val="20E6892A"/>
    <w:lvl w:ilvl="0" w:tplc="006CAA9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8" w15:restartNumberingAfterBreak="0">
    <w:nsid w:val="77AA16E6"/>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9" w15:restartNumberingAfterBreak="0">
    <w:nsid w:val="77D03717"/>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0" w15:restartNumberingAfterBreak="0">
    <w:nsid w:val="780232BC"/>
    <w:multiLevelType w:val="hybridMultilevel"/>
    <w:tmpl w:val="FD925380"/>
    <w:lvl w:ilvl="0" w:tplc="025A865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1" w15:restartNumberingAfterBreak="0">
    <w:nsid w:val="79033C06"/>
    <w:multiLevelType w:val="hybridMultilevel"/>
    <w:tmpl w:val="ECAC3A96"/>
    <w:lvl w:ilvl="0" w:tplc="CA162DDE">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2" w15:restartNumberingAfterBreak="0">
    <w:nsid w:val="79213261"/>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3" w15:restartNumberingAfterBreak="0">
    <w:nsid w:val="7944656C"/>
    <w:multiLevelType w:val="hybridMultilevel"/>
    <w:tmpl w:val="89589EA6"/>
    <w:lvl w:ilvl="0" w:tplc="03B0B65C">
      <w:start w:val="88"/>
      <w:numFmt w:val="decimal"/>
      <w:lvlText w:val="%1."/>
      <w:lvlJc w:val="left"/>
      <w:pPr>
        <w:ind w:left="107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4" w15:restartNumberingAfterBreak="0">
    <w:nsid w:val="797E2BD0"/>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5" w15:restartNumberingAfterBreak="0">
    <w:nsid w:val="79D401C6"/>
    <w:multiLevelType w:val="hybridMultilevel"/>
    <w:tmpl w:val="A8A8D23A"/>
    <w:lvl w:ilvl="0" w:tplc="9A04303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6" w15:restartNumberingAfterBreak="0">
    <w:nsid w:val="7A514550"/>
    <w:multiLevelType w:val="hybridMultilevel"/>
    <w:tmpl w:val="870448AC"/>
    <w:lvl w:ilvl="0" w:tplc="608C63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7" w15:restartNumberingAfterBreak="0">
    <w:nsid w:val="7AA9719C"/>
    <w:multiLevelType w:val="hybridMultilevel"/>
    <w:tmpl w:val="C538784C"/>
    <w:lvl w:ilvl="0" w:tplc="F01ACC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8" w15:restartNumberingAfterBreak="0">
    <w:nsid w:val="7B0E2181"/>
    <w:multiLevelType w:val="hybridMultilevel"/>
    <w:tmpl w:val="6DBAD01E"/>
    <w:lvl w:ilvl="0" w:tplc="EB9C50C0">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9" w15:restartNumberingAfterBreak="0">
    <w:nsid w:val="7B79240C"/>
    <w:multiLevelType w:val="hybridMultilevel"/>
    <w:tmpl w:val="CF42AAC0"/>
    <w:lvl w:ilvl="0" w:tplc="BE66F0F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0" w15:restartNumberingAfterBreak="0">
    <w:nsid w:val="7B885F0F"/>
    <w:multiLevelType w:val="hybridMultilevel"/>
    <w:tmpl w:val="FA624A92"/>
    <w:lvl w:ilvl="0" w:tplc="B9E8864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1" w15:restartNumberingAfterBreak="0">
    <w:nsid w:val="7C0E7EE8"/>
    <w:multiLevelType w:val="hybridMultilevel"/>
    <w:tmpl w:val="2B7EF2D0"/>
    <w:lvl w:ilvl="0" w:tplc="263898B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2" w15:restartNumberingAfterBreak="0">
    <w:nsid w:val="7C0F14C0"/>
    <w:multiLevelType w:val="hybridMultilevel"/>
    <w:tmpl w:val="8C94A77E"/>
    <w:lvl w:ilvl="0" w:tplc="945CF50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3" w15:restartNumberingAfterBreak="0">
    <w:nsid w:val="7C2159FB"/>
    <w:multiLevelType w:val="hybridMultilevel"/>
    <w:tmpl w:val="E89C3AB8"/>
    <w:lvl w:ilvl="0" w:tplc="C55A85B2">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4" w15:restartNumberingAfterBreak="0">
    <w:nsid w:val="7C3D7FA4"/>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5" w15:restartNumberingAfterBreak="0">
    <w:nsid w:val="7C910D68"/>
    <w:multiLevelType w:val="hybridMultilevel"/>
    <w:tmpl w:val="92568B96"/>
    <w:lvl w:ilvl="0" w:tplc="AF16677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6" w15:restartNumberingAfterBreak="0">
    <w:nsid w:val="7CB805A0"/>
    <w:multiLevelType w:val="hybridMultilevel"/>
    <w:tmpl w:val="2F60034C"/>
    <w:lvl w:ilvl="0" w:tplc="2C8EB53A">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7" w15:restartNumberingAfterBreak="0">
    <w:nsid w:val="7CD97602"/>
    <w:multiLevelType w:val="hybridMultilevel"/>
    <w:tmpl w:val="B51A4014"/>
    <w:lvl w:ilvl="0" w:tplc="2BEE9A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8" w15:restartNumberingAfterBreak="0">
    <w:nsid w:val="7D643E8E"/>
    <w:multiLevelType w:val="hybridMultilevel"/>
    <w:tmpl w:val="78C49206"/>
    <w:lvl w:ilvl="0" w:tplc="619E4B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9" w15:restartNumberingAfterBreak="0">
    <w:nsid w:val="7E7658A8"/>
    <w:multiLevelType w:val="hybridMultilevel"/>
    <w:tmpl w:val="BE4E4324"/>
    <w:lvl w:ilvl="0" w:tplc="9A94CE26">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0" w15:restartNumberingAfterBreak="0">
    <w:nsid w:val="7EB07D85"/>
    <w:multiLevelType w:val="hybridMultilevel"/>
    <w:tmpl w:val="7638C0BA"/>
    <w:lvl w:ilvl="0" w:tplc="F710D21C">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1" w15:restartNumberingAfterBreak="0">
    <w:nsid w:val="7EE60889"/>
    <w:multiLevelType w:val="hybridMultilevel"/>
    <w:tmpl w:val="5F805038"/>
    <w:lvl w:ilvl="0" w:tplc="1382A608">
      <w:start w:val="9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2" w15:restartNumberingAfterBreak="0">
    <w:nsid w:val="7F4D0915"/>
    <w:multiLevelType w:val="hybridMultilevel"/>
    <w:tmpl w:val="36C237DC"/>
    <w:lvl w:ilvl="0" w:tplc="F52650D8">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3" w15:restartNumberingAfterBreak="0">
    <w:nsid w:val="7F5A791D"/>
    <w:multiLevelType w:val="hybridMultilevel"/>
    <w:tmpl w:val="5F801920"/>
    <w:lvl w:ilvl="0" w:tplc="AA227E24">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4" w15:restartNumberingAfterBreak="0">
    <w:nsid w:val="7F664795"/>
    <w:multiLevelType w:val="hybridMultilevel"/>
    <w:tmpl w:val="28526010"/>
    <w:lvl w:ilvl="0" w:tplc="71A2BEBC">
      <w:start w:val="8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1"/>
  </w:num>
  <w:num w:numId="2">
    <w:abstractNumId w:val="297"/>
  </w:num>
  <w:num w:numId="3">
    <w:abstractNumId w:val="2"/>
  </w:num>
  <w:num w:numId="4">
    <w:abstractNumId w:val="4"/>
  </w:num>
  <w:num w:numId="5">
    <w:abstractNumId w:val="53"/>
  </w:num>
  <w:num w:numId="6">
    <w:abstractNumId w:val="396"/>
  </w:num>
  <w:num w:numId="7">
    <w:abstractNumId w:val="111"/>
  </w:num>
  <w:num w:numId="8">
    <w:abstractNumId w:val="326"/>
  </w:num>
  <w:num w:numId="9">
    <w:abstractNumId w:val="25"/>
  </w:num>
  <w:num w:numId="10">
    <w:abstractNumId w:val="135"/>
  </w:num>
  <w:num w:numId="11">
    <w:abstractNumId w:val="37"/>
  </w:num>
  <w:num w:numId="12">
    <w:abstractNumId w:val="292"/>
  </w:num>
  <w:num w:numId="13">
    <w:abstractNumId w:val="377"/>
  </w:num>
  <w:num w:numId="14">
    <w:abstractNumId w:val="128"/>
  </w:num>
  <w:num w:numId="15">
    <w:abstractNumId w:val="225"/>
  </w:num>
  <w:num w:numId="16">
    <w:abstractNumId w:val="112"/>
  </w:num>
  <w:num w:numId="17">
    <w:abstractNumId w:val="254"/>
  </w:num>
  <w:num w:numId="18">
    <w:abstractNumId w:val="352"/>
  </w:num>
  <w:num w:numId="19">
    <w:abstractNumId w:val="206"/>
  </w:num>
  <w:num w:numId="20">
    <w:abstractNumId w:val="322"/>
  </w:num>
  <w:num w:numId="21">
    <w:abstractNumId w:val="43"/>
  </w:num>
  <w:num w:numId="22">
    <w:abstractNumId w:val="329"/>
  </w:num>
  <w:num w:numId="23">
    <w:abstractNumId w:val="320"/>
  </w:num>
  <w:num w:numId="24">
    <w:abstractNumId w:val="184"/>
  </w:num>
  <w:num w:numId="25">
    <w:abstractNumId w:val="350"/>
  </w:num>
  <w:num w:numId="26">
    <w:abstractNumId w:val="107"/>
  </w:num>
  <w:num w:numId="27">
    <w:abstractNumId w:val="370"/>
  </w:num>
  <w:num w:numId="28">
    <w:abstractNumId w:val="168"/>
  </w:num>
  <w:num w:numId="29">
    <w:abstractNumId w:val="22"/>
  </w:num>
  <w:num w:numId="30">
    <w:abstractNumId w:val="228"/>
  </w:num>
  <w:num w:numId="31">
    <w:abstractNumId w:val="158"/>
  </w:num>
  <w:num w:numId="32">
    <w:abstractNumId w:val="332"/>
  </w:num>
  <w:num w:numId="33">
    <w:abstractNumId w:val="26"/>
  </w:num>
  <w:num w:numId="34">
    <w:abstractNumId w:val="255"/>
  </w:num>
  <w:num w:numId="35">
    <w:abstractNumId w:val="145"/>
  </w:num>
  <w:num w:numId="36">
    <w:abstractNumId w:val="15"/>
  </w:num>
  <w:num w:numId="37">
    <w:abstractNumId w:val="56"/>
  </w:num>
  <w:num w:numId="38">
    <w:abstractNumId w:val="11"/>
  </w:num>
  <w:num w:numId="39">
    <w:abstractNumId w:val="173"/>
  </w:num>
  <w:num w:numId="40">
    <w:abstractNumId w:val="262"/>
  </w:num>
  <w:num w:numId="41">
    <w:abstractNumId w:val="213"/>
  </w:num>
  <w:num w:numId="42">
    <w:abstractNumId w:val="44"/>
  </w:num>
  <w:num w:numId="43">
    <w:abstractNumId w:val="94"/>
  </w:num>
  <w:num w:numId="44">
    <w:abstractNumId w:val="298"/>
  </w:num>
  <w:num w:numId="45">
    <w:abstractNumId w:val="74"/>
  </w:num>
  <w:num w:numId="46">
    <w:abstractNumId w:val="95"/>
  </w:num>
  <w:num w:numId="47">
    <w:abstractNumId w:val="45"/>
  </w:num>
  <w:num w:numId="48">
    <w:abstractNumId w:val="6"/>
  </w:num>
  <w:num w:numId="49">
    <w:abstractNumId w:val="378"/>
  </w:num>
  <w:num w:numId="50">
    <w:abstractNumId w:val="87"/>
  </w:num>
  <w:num w:numId="51">
    <w:abstractNumId w:val="341"/>
  </w:num>
  <w:num w:numId="52">
    <w:abstractNumId w:val="328"/>
  </w:num>
  <w:num w:numId="53">
    <w:abstractNumId w:val="245"/>
  </w:num>
  <w:num w:numId="54">
    <w:abstractNumId w:val="214"/>
  </w:num>
  <w:num w:numId="55">
    <w:abstractNumId w:val="127"/>
  </w:num>
  <w:num w:numId="56">
    <w:abstractNumId w:val="194"/>
  </w:num>
  <w:num w:numId="57">
    <w:abstractNumId w:val="294"/>
  </w:num>
  <w:num w:numId="58">
    <w:abstractNumId w:val="20"/>
  </w:num>
  <w:num w:numId="59">
    <w:abstractNumId w:val="21"/>
  </w:num>
  <w:num w:numId="60">
    <w:abstractNumId w:val="14"/>
  </w:num>
  <w:num w:numId="61">
    <w:abstractNumId w:val="115"/>
  </w:num>
  <w:num w:numId="62">
    <w:abstractNumId w:val="302"/>
  </w:num>
  <w:num w:numId="63">
    <w:abstractNumId w:val="345"/>
  </w:num>
  <w:num w:numId="64">
    <w:abstractNumId w:val="147"/>
  </w:num>
  <w:num w:numId="65">
    <w:abstractNumId w:val="264"/>
  </w:num>
  <w:num w:numId="66">
    <w:abstractNumId w:val="189"/>
  </w:num>
  <w:num w:numId="67">
    <w:abstractNumId w:val="41"/>
  </w:num>
  <w:num w:numId="68">
    <w:abstractNumId w:val="281"/>
  </w:num>
  <w:num w:numId="69">
    <w:abstractNumId w:val="392"/>
  </w:num>
  <w:num w:numId="70">
    <w:abstractNumId w:val="141"/>
  </w:num>
  <w:num w:numId="71">
    <w:abstractNumId w:val="125"/>
  </w:num>
  <w:num w:numId="72">
    <w:abstractNumId w:val="88"/>
  </w:num>
  <w:num w:numId="73">
    <w:abstractNumId w:val="195"/>
  </w:num>
  <w:num w:numId="74">
    <w:abstractNumId w:val="335"/>
  </w:num>
  <w:num w:numId="75">
    <w:abstractNumId w:val="49"/>
  </w:num>
  <w:num w:numId="76">
    <w:abstractNumId w:val="180"/>
  </w:num>
  <w:num w:numId="77">
    <w:abstractNumId w:val="38"/>
  </w:num>
  <w:num w:numId="78">
    <w:abstractNumId w:val="109"/>
  </w:num>
  <w:num w:numId="79">
    <w:abstractNumId w:val="227"/>
  </w:num>
  <w:num w:numId="80">
    <w:abstractNumId w:val="131"/>
  </w:num>
  <w:num w:numId="81">
    <w:abstractNumId w:val="319"/>
  </w:num>
  <w:num w:numId="82">
    <w:abstractNumId w:val="248"/>
  </w:num>
  <w:num w:numId="83">
    <w:abstractNumId w:val="367"/>
  </w:num>
  <w:num w:numId="84">
    <w:abstractNumId w:val="288"/>
  </w:num>
  <w:num w:numId="85">
    <w:abstractNumId w:val="86"/>
  </w:num>
  <w:num w:numId="86">
    <w:abstractNumId w:val="285"/>
  </w:num>
  <w:num w:numId="87">
    <w:abstractNumId w:val="85"/>
  </w:num>
  <w:num w:numId="88">
    <w:abstractNumId w:val="318"/>
  </w:num>
  <w:num w:numId="89">
    <w:abstractNumId w:val="197"/>
  </w:num>
  <w:num w:numId="90">
    <w:abstractNumId w:val="69"/>
  </w:num>
  <w:num w:numId="91">
    <w:abstractNumId w:val="142"/>
  </w:num>
  <w:num w:numId="92">
    <w:abstractNumId w:val="334"/>
  </w:num>
  <w:num w:numId="93">
    <w:abstractNumId w:val="271"/>
  </w:num>
  <w:num w:numId="94">
    <w:abstractNumId w:val="340"/>
  </w:num>
  <w:num w:numId="95">
    <w:abstractNumId w:val="216"/>
  </w:num>
  <w:num w:numId="96">
    <w:abstractNumId w:val="174"/>
  </w:num>
  <w:num w:numId="97">
    <w:abstractNumId w:val="203"/>
  </w:num>
  <w:num w:numId="98">
    <w:abstractNumId w:val="73"/>
  </w:num>
  <w:num w:numId="99">
    <w:abstractNumId w:val="121"/>
  </w:num>
  <w:num w:numId="100">
    <w:abstractNumId w:val="188"/>
  </w:num>
  <w:num w:numId="101">
    <w:abstractNumId w:val="27"/>
  </w:num>
  <w:num w:numId="102">
    <w:abstractNumId w:val="83"/>
  </w:num>
  <w:num w:numId="103">
    <w:abstractNumId w:val="359"/>
  </w:num>
  <w:num w:numId="104">
    <w:abstractNumId w:val="311"/>
  </w:num>
  <w:num w:numId="105">
    <w:abstractNumId w:val="181"/>
  </w:num>
  <w:num w:numId="106">
    <w:abstractNumId w:val="263"/>
  </w:num>
  <w:num w:numId="107">
    <w:abstractNumId w:val="72"/>
  </w:num>
  <w:num w:numId="108">
    <w:abstractNumId w:val="59"/>
  </w:num>
  <w:num w:numId="109">
    <w:abstractNumId w:val="235"/>
  </w:num>
  <w:num w:numId="110">
    <w:abstractNumId w:val="210"/>
  </w:num>
  <w:num w:numId="111">
    <w:abstractNumId w:val="238"/>
  </w:num>
  <w:num w:numId="112">
    <w:abstractNumId w:val="246"/>
  </w:num>
  <w:num w:numId="113">
    <w:abstractNumId w:val="30"/>
  </w:num>
  <w:num w:numId="114">
    <w:abstractNumId w:val="209"/>
  </w:num>
  <w:num w:numId="115">
    <w:abstractNumId w:val="162"/>
  </w:num>
  <w:num w:numId="116">
    <w:abstractNumId w:val="102"/>
  </w:num>
  <w:num w:numId="117">
    <w:abstractNumId w:val="274"/>
  </w:num>
  <w:num w:numId="118">
    <w:abstractNumId w:val="356"/>
  </w:num>
  <w:num w:numId="119">
    <w:abstractNumId w:val="401"/>
  </w:num>
  <w:num w:numId="120">
    <w:abstractNumId w:val="62"/>
  </w:num>
  <w:num w:numId="121">
    <w:abstractNumId w:val="171"/>
  </w:num>
  <w:num w:numId="122">
    <w:abstractNumId w:val="272"/>
  </w:num>
  <w:num w:numId="123">
    <w:abstractNumId w:val="57"/>
  </w:num>
  <w:num w:numId="124">
    <w:abstractNumId w:val="58"/>
  </w:num>
  <w:num w:numId="125">
    <w:abstractNumId w:val="64"/>
  </w:num>
  <w:num w:numId="126">
    <w:abstractNumId w:val="169"/>
  </w:num>
  <w:num w:numId="127">
    <w:abstractNumId w:val="33"/>
  </w:num>
  <w:num w:numId="128">
    <w:abstractNumId w:val="143"/>
  </w:num>
  <w:num w:numId="129">
    <w:abstractNumId w:val="265"/>
  </w:num>
  <w:num w:numId="130">
    <w:abstractNumId w:val="55"/>
  </w:num>
  <w:num w:numId="131">
    <w:abstractNumId w:val="231"/>
  </w:num>
  <w:num w:numId="132">
    <w:abstractNumId w:val="269"/>
  </w:num>
  <w:num w:numId="133">
    <w:abstractNumId w:val="404"/>
  </w:num>
  <w:num w:numId="134">
    <w:abstractNumId w:val="307"/>
  </w:num>
  <w:num w:numId="135">
    <w:abstractNumId w:val="114"/>
  </w:num>
  <w:num w:numId="136">
    <w:abstractNumId w:val="226"/>
  </w:num>
  <w:num w:numId="137">
    <w:abstractNumId w:val="0"/>
  </w:num>
  <w:num w:numId="138">
    <w:abstractNumId w:val="312"/>
  </w:num>
  <w:num w:numId="139">
    <w:abstractNumId w:val="126"/>
  </w:num>
  <w:num w:numId="140">
    <w:abstractNumId w:val="3"/>
  </w:num>
  <w:num w:numId="141">
    <w:abstractNumId w:val="217"/>
  </w:num>
  <w:num w:numId="142">
    <w:abstractNumId w:val="28"/>
  </w:num>
  <w:num w:numId="143">
    <w:abstractNumId w:val="399"/>
  </w:num>
  <w:num w:numId="144">
    <w:abstractNumId w:val="190"/>
  </w:num>
  <w:num w:numId="145">
    <w:abstractNumId w:val="296"/>
  </w:num>
  <w:num w:numId="146">
    <w:abstractNumId w:val="7"/>
  </w:num>
  <w:num w:numId="147">
    <w:abstractNumId w:val="218"/>
  </w:num>
  <w:num w:numId="148">
    <w:abstractNumId w:val="137"/>
  </w:num>
  <w:num w:numId="149">
    <w:abstractNumId w:val="84"/>
  </w:num>
  <w:num w:numId="150">
    <w:abstractNumId w:val="99"/>
  </w:num>
  <w:num w:numId="151">
    <w:abstractNumId w:val="24"/>
  </w:num>
  <w:num w:numId="152">
    <w:abstractNumId w:val="380"/>
  </w:num>
  <w:num w:numId="153">
    <w:abstractNumId w:val="10"/>
  </w:num>
  <w:num w:numId="154">
    <w:abstractNumId w:val="389"/>
  </w:num>
  <w:num w:numId="155">
    <w:abstractNumId w:val="164"/>
  </w:num>
  <w:num w:numId="156">
    <w:abstractNumId w:val="138"/>
  </w:num>
  <w:num w:numId="157">
    <w:abstractNumId w:val="23"/>
  </w:num>
  <w:num w:numId="158">
    <w:abstractNumId w:val="283"/>
  </w:num>
  <w:num w:numId="159">
    <w:abstractNumId w:val="156"/>
  </w:num>
  <w:num w:numId="160">
    <w:abstractNumId w:val="395"/>
  </w:num>
  <w:num w:numId="161">
    <w:abstractNumId w:val="249"/>
  </w:num>
  <w:num w:numId="162">
    <w:abstractNumId w:val="17"/>
  </w:num>
  <w:num w:numId="163">
    <w:abstractNumId w:val="202"/>
  </w:num>
  <w:num w:numId="164">
    <w:abstractNumId w:val="374"/>
  </w:num>
  <w:num w:numId="165">
    <w:abstractNumId w:val="207"/>
  </w:num>
  <w:num w:numId="166">
    <w:abstractNumId w:val="305"/>
  </w:num>
  <w:num w:numId="167">
    <w:abstractNumId w:val="331"/>
  </w:num>
  <w:num w:numId="168">
    <w:abstractNumId w:val="308"/>
  </w:num>
  <w:num w:numId="169">
    <w:abstractNumId w:val="286"/>
  </w:num>
  <w:num w:numId="170">
    <w:abstractNumId w:val="342"/>
  </w:num>
  <w:num w:numId="171">
    <w:abstractNumId w:val="361"/>
  </w:num>
  <w:num w:numId="172">
    <w:abstractNumId w:val="268"/>
  </w:num>
  <w:num w:numId="173">
    <w:abstractNumId w:val="343"/>
  </w:num>
  <w:num w:numId="174">
    <w:abstractNumId w:val="371"/>
  </w:num>
  <w:num w:numId="175">
    <w:abstractNumId w:val="295"/>
  </w:num>
  <w:num w:numId="176">
    <w:abstractNumId w:val="386"/>
  </w:num>
  <w:num w:numId="177">
    <w:abstractNumId w:val="261"/>
  </w:num>
  <w:num w:numId="178">
    <w:abstractNumId w:val="133"/>
  </w:num>
  <w:num w:numId="179">
    <w:abstractNumId w:val="360"/>
  </w:num>
  <w:num w:numId="180">
    <w:abstractNumId w:val="323"/>
  </w:num>
  <w:num w:numId="181">
    <w:abstractNumId w:val="391"/>
  </w:num>
  <w:num w:numId="182">
    <w:abstractNumId w:val="97"/>
  </w:num>
  <w:num w:numId="183">
    <w:abstractNumId w:val="278"/>
  </w:num>
  <w:num w:numId="184">
    <w:abstractNumId w:val="344"/>
  </w:num>
  <w:num w:numId="185">
    <w:abstractNumId w:val="16"/>
  </w:num>
  <w:num w:numId="186">
    <w:abstractNumId w:val="92"/>
  </w:num>
  <w:num w:numId="187">
    <w:abstractNumId w:val="105"/>
  </w:num>
  <w:num w:numId="188">
    <w:abstractNumId w:val="387"/>
  </w:num>
  <w:num w:numId="189">
    <w:abstractNumId w:val="243"/>
  </w:num>
  <w:num w:numId="190">
    <w:abstractNumId w:val="310"/>
  </w:num>
  <w:num w:numId="191">
    <w:abstractNumId w:val="51"/>
  </w:num>
  <w:num w:numId="192">
    <w:abstractNumId w:val="148"/>
  </w:num>
  <w:num w:numId="193">
    <w:abstractNumId w:val="192"/>
  </w:num>
  <w:num w:numId="194">
    <w:abstractNumId w:val="161"/>
  </w:num>
  <w:num w:numId="195">
    <w:abstractNumId w:val="346"/>
  </w:num>
  <w:num w:numId="196">
    <w:abstractNumId w:val="31"/>
  </w:num>
  <w:num w:numId="197">
    <w:abstractNumId w:val="98"/>
  </w:num>
  <w:num w:numId="198">
    <w:abstractNumId w:val="191"/>
  </w:num>
  <w:num w:numId="199">
    <w:abstractNumId w:val="163"/>
  </w:num>
  <w:num w:numId="200">
    <w:abstractNumId w:val="5"/>
  </w:num>
  <w:num w:numId="201">
    <w:abstractNumId w:val="150"/>
  </w:num>
  <w:num w:numId="202">
    <w:abstractNumId w:val="71"/>
  </w:num>
  <w:num w:numId="203">
    <w:abstractNumId w:val="220"/>
  </w:num>
  <w:num w:numId="204">
    <w:abstractNumId w:val="313"/>
  </w:num>
  <w:num w:numId="205">
    <w:abstractNumId w:val="81"/>
  </w:num>
  <w:num w:numId="206">
    <w:abstractNumId w:val="36"/>
  </w:num>
  <w:num w:numId="207">
    <w:abstractNumId w:val="167"/>
  </w:num>
  <w:num w:numId="208">
    <w:abstractNumId w:val="222"/>
  </w:num>
  <w:num w:numId="209">
    <w:abstractNumId w:val="154"/>
  </w:num>
  <w:num w:numId="210">
    <w:abstractNumId w:val="101"/>
  </w:num>
  <w:num w:numId="211">
    <w:abstractNumId w:val="383"/>
  </w:num>
  <w:num w:numId="212">
    <w:abstractNumId w:val="177"/>
  </w:num>
  <w:num w:numId="213">
    <w:abstractNumId w:val="229"/>
  </w:num>
  <w:num w:numId="214">
    <w:abstractNumId w:val="179"/>
  </w:num>
  <w:num w:numId="215">
    <w:abstractNumId w:val="375"/>
  </w:num>
  <w:num w:numId="216">
    <w:abstractNumId w:val="351"/>
  </w:num>
  <w:num w:numId="217">
    <w:abstractNumId w:val="39"/>
  </w:num>
  <w:num w:numId="218">
    <w:abstractNumId w:val="290"/>
  </w:num>
  <w:num w:numId="219">
    <w:abstractNumId w:val="212"/>
  </w:num>
  <w:num w:numId="220">
    <w:abstractNumId w:val="273"/>
  </w:num>
  <w:num w:numId="221">
    <w:abstractNumId w:val="89"/>
  </w:num>
  <w:num w:numId="222">
    <w:abstractNumId w:val="193"/>
  </w:num>
  <w:num w:numId="223">
    <w:abstractNumId w:val="91"/>
  </w:num>
  <w:num w:numId="224">
    <w:abstractNumId w:val="300"/>
  </w:num>
  <w:num w:numId="225">
    <w:abstractNumId w:val="284"/>
  </w:num>
  <w:num w:numId="226">
    <w:abstractNumId w:val="113"/>
  </w:num>
  <w:num w:numId="227">
    <w:abstractNumId w:val="76"/>
  </w:num>
  <w:num w:numId="228">
    <w:abstractNumId w:val="368"/>
  </w:num>
  <w:num w:numId="229">
    <w:abstractNumId w:val="13"/>
  </w:num>
  <w:num w:numId="230">
    <w:abstractNumId w:val="42"/>
  </w:num>
  <w:num w:numId="231">
    <w:abstractNumId w:val="275"/>
  </w:num>
  <w:num w:numId="232">
    <w:abstractNumId w:val="309"/>
  </w:num>
  <w:num w:numId="233">
    <w:abstractNumId w:val="338"/>
  </w:num>
  <w:num w:numId="234">
    <w:abstractNumId w:val="123"/>
  </w:num>
  <w:num w:numId="235">
    <w:abstractNumId w:val="236"/>
  </w:num>
  <w:num w:numId="236">
    <w:abstractNumId w:val="230"/>
  </w:num>
  <w:num w:numId="237">
    <w:abstractNumId w:val="201"/>
  </w:num>
  <w:num w:numId="238">
    <w:abstractNumId w:val="198"/>
  </w:num>
  <w:num w:numId="239">
    <w:abstractNumId w:val="47"/>
  </w:num>
  <w:num w:numId="240">
    <w:abstractNumId w:val="187"/>
  </w:num>
  <w:num w:numId="241">
    <w:abstractNumId w:val="139"/>
  </w:num>
  <w:num w:numId="242">
    <w:abstractNumId w:val="151"/>
  </w:num>
  <w:num w:numId="243">
    <w:abstractNumId w:val="65"/>
  </w:num>
  <w:num w:numId="244">
    <w:abstractNumId w:val="348"/>
  </w:num>
  <w:num w:numId="245">
    <w:abstractNumId w:val="242"/>
  </w:num>
  <w:num w:numId="246">
    <w:abstractNumId w:val="176"/>
  </w:num>
  <w:num w:numId="247">
    <w:abstractNumId w:val="381"/>
  </w:num>
  <w:num w:numId="248">
    <w:abstractNumId w:val="400"/>
  </w:num>
  <w:num w:numId="249">
    <w:abstractNumId w:val="240"/>
  </w:num>
  <w:num w:numId="250">
    <w:abstractNumId w:val="232"/>
  </w:num>
  <w:num w:numId="251">
    <w:abstractNumId w:val="354"/>
  </w:num>
  <w:num w:numId="252">
    <w:abstractNumId w:val="68"/>
  </w:num>
  <w:num w:numId="253">
    <w:abstractNumId w:val="336"/>
  </w:num>
  <w:num w:numId="254">
    <w:abstractNumId w:val="1"/>
  </w:num>
  <w:num w:numId="255">
    <w:abstractNumId w:val="234"/>
  </w:num>
  <w:num w:numId="256">
    <w:abstractNumId w:val="106"/>
  </w:num>
  <w:num w:numId="257">
    <w:abstractNumId w:val="153"/>
  </w:num>
  <w:num w:numId="258">
    <w:abstractNumId w:val="34"/>
  </w:num>
  <w:num w:numId="259">
    <w:abstractNumId w:val="259"/>
  </w:num>
  <w:num w:numId="260">
    <w:abstractNumId w:val="244"/>
  </w:num>
  <w:num w:numId="261">
    <w:abstractNumId w:val="253"/>
  </w:num>
  <w:num w:numId="262">
    <w:abstractNumId w:val="402"/>
  </w:num>
  <w:num w:numId="263">
    <w:abstractNumId w:val="175"/>
  </w:num>
  <w:num w:numId="264">
    <w:abstractNumId w:val="205"/>
  </w:num>
  <w:num w:numId="265">
    <w:abstractNumId w:val="219"/>
  </w:num>
  <w:num w:numId="266">
    <w:abstractNumId w:val="293"/>
  </w:num>
  <w:num w:numId="267">
    <w:abstractNumId w:val="185"/>
  </w:num>
  <w:num w:numId="268">
    <w:abstractNumId w:val="376"/>
  </w:num>
  <w:num w:numId="269">
    <w:abstractNumId w:val="144"/>
  </w:num>
  <w:num w:numId="270">
    <w:abstractNumId w:val="116"/>
  </w:num>
  <w:num w:numId="271">
    <w:abstractNumId w:val="299"/>
  </w:num>
  <w:num w:numId="272">
    <w:abstractNumId w:val="186"/>
  </w:num>
  <w:num w:numId="273">
    <w:abstractNumId w:val="165"/>
  </w:num>
  <w:num w:numId="274">
    <w:abstractNumId w:val="77"/>
  </w:num>
  <w:num w:numId="275">
    <w:abstractNumId w:val="276"/>
  </w:num>
  <w:num w:numId="276">
    <w:abstractNumId w:val="394"/>
  </w:num>
  <w:num w:numId="277">
    <w:abstractNumId w:val="79"/>
  </w:num>
  <w:num w:numId="278">
    <w:abstractNumId w:val="393"/>
  </w:num>
  <w:num w:numId="279">
    <w:abstractNumId w:val="136"/>
  </w:num>
  <w:num w:numId="280">
    <w:abstractNumId w:val="211"/>
  </w:num>
  <w:num w:numId="281">
    <w:abstractNumId w:val="363"/>
  </w:num>
  <w:num w:numId="282">
    <w:abstractNumId w:val="270"/>
  </w:num>
  <w:num w:numId="283">
    <w:abstractNumId w:val="75"/>
  </w:num>
  <w:num w:numId="284">
    <w:abstractNumId w:val="157"/>
  </w:num>
  <w:num w:numId="285">
    <w:abstractNumId w:val="66"/>
  </w:num>
  <w:num w:numId="286">
    <w:abstractNumId w:val="93"/>
  </w:num>
  <w:num w:numId="287">
    <w:abstractNumId w:val="251"/>
  </w:num>
  <w:num w:numId="288">
    <w:abstractNumId w:val="100"/>
  </w:num>
  <w:num w:numId="289">
    <w:abstractNumId w:val="250"/>
  </w:num>
  <w:num w:numId="290">
    <w:abstractNumId w:val="355"/>
  </w:num>
  <w:num w:numId="291">
    <w:abstractNumId w:val="289"/>
  </w:num>
  <w:num w:numId="292">
    <w:abstractNumId w:val="379"/>
  </w:num>
  <w:num w:numId="293">
    <w:abstractNumId w:val="183"/>
  </w:num>
  <w:num w:numId="294">
    <w:abstractNumId w:val="397"/>
  </w:num>
  <w:num w:numId="295">
    <w:abstractNumId w:val="40"/>
  </w:num>
  <w:num w:numId="296">
    <w:abstractNumId w:val="54"/>
  </w:num>
  <w:num w:numId="297">
    <w:abstractNumId w:val="372"/>
  </w:num>
  <w:num w:numId="298">
    <w:abstractNumId w:val="152"/>
  </w:num>
  <w:num w:numId="299">
    <w:abstractNumId w:val="247"/>
  </w:num>
  <w:num w:numId="300">
    <w:abstractNumId w:val="398"/>
  </w:num>
  <w:num w:numId="301">
    <w:abstractNumId w:val="35"/>
  </w:num>
  <w:num w:numId="302">
    <w:abstractNumId w:val="118"/>
  </w:num>
  <w:num w:numId="303">
    <w:abstractNumId w:val="117"/>
  </w:num>
  <w:num w:numId="304">
    <w:abstractNumId w:val="108"/>
  </w:num>
  <w:num w:numId="305">
    <w:abstractNumId w:val="60"/>
  </w:num>
  <w:num w:numId="306">
    <w:abstractNumId w:val="178"/>
  </w:num>
  <w:num w:numId="307">
    <w:abstractNumId w:val="366"/>
  </w:num>
  <w:num w:numId="308">
    <w:abstractNumId w:val="303"/>
  </w:num>
  <w:num w:numId="309">
    <w:abstractNumId w:val="256"/>
  </w:num>
  <w:num w:numId="310">
    <w:abstractNumId w:val="224"/>
  </w:num>
  <w:num w:numId="311">
    <w:abstractNumId w:val="267"/>
  </w:num>
  <w:num w:numId="312">
    <w:abstractNumId w:val="132"/>
  </w:num>
  <w:num w:numId="313">
    <w:abstractNumId w:val="337"/>
  </w:num>
  <w:num w:numId="314">
    <w:abstractNumId w:val="29"/>
  </w:num>
  <w:num w:numId="315">
    <w:abstractNumId w:val="122"/>
  </w:num>
  <w:num w:numId="316">
    <w:abstractNumId w:val="159"/>
  </w:num>
  <w:num w:numId="317">
    <w:abstractNumId w:val="364"/>
  </w:num>
  <w:num w:numId="318">
    <w:abstractNumId w:val="200"/>
  </w:num>
  <w:num w:numId="319">
    <w:abstractNumId w:val="78"/>
  </w:num>
  <w:num w:numId="320">
    <w:abstractNumId w:val="52"/>
  </w:num>
  <w:num w:numId="321">
    <w:abstractNumId w:val="390"/>
  </w:num>
  <w:num w:numId="322">
    <w:abstractNumId w:val="32"/>
  </w:num>
  <w:num w:numId="323">
    <w:abstractNumId w:val="63"/>
  </w:num>
  <w:num w:numId="324">
    <w:abstractNumId w:val="317"/>
  </w:num>
  <w:num w:numId="325">
    <w:abstractNumId w:val="155"/>
  </w:num>
  <w:num w:numId="326">
    <w:abstractNumId w:val="362"/>
  </w:num>
  <w:num w:numId="327">
    <w:abstractNumId w:val="280"/>
  </w:num>
  <w:num w:numId="328">
    <w:abstractNumId w:val="18"/>
  </w:num>
  <w:num w:numId="329">
    <w:abstractNumId w:val="333"/>
  </w:num>
  <w:num w:numId="330">
    <w:abstractNumId w:val="339"/>
  </w:num>
  <w:num w:numId="331">
    <w:abstractNumId w:val="50"/>
  </w:num>
  <w:num w:numId="332">
    <w:abstractNumId w:val="120"/>
  </w:num>
  <w:num w:numId="333">
    <w:abstractNumId w:val="365"/>
  </w:num>
  <w:num w:numId="334">
    <w:abstractNumId w:val="353"/>
  </w:num>
  <w:num w:numId="335">
    <w:abstractNumId w:val="241"/>
  </w:num>
  <w:num w:numId="336">
    <w:abstractNumId w:val="110"/>
  </w:num>
  <w:num w:numId="337">
    <w:abstractNumId w:val="119"/>
  </w:num>
  <w:num w:numId="338">
    <w:abstractNumId w:val="80"/>
  </w:num>
  <w:num w:numId="339">
    <w:abstractNumId w:val="287"/>
  </w:num>
  <w:num w:numId="340">
    <w:abstractNumId w:val="82"/>
  </w:num>
  <w:num w:numId="341">
    <w:abstractNumId w:val="160"/>
  </w:num>
  <w:num w:numId="342">
    <w:abstractNumId w:val="208"/>
  </w:num>
  <w:num w:numId="343">
    <w:abstractNumId w:val="9"/>
  </w:num>
  <w:num w:numId="344">
    <w:abstractNumId w:val="330"/>
  </w:num>
  <w:num w:numId="345">
    <w:abstractNumId w:val="149"/>
  </w:num>
  <w:num w:numId="346">
    <w:abstractNumId w:val="48"/>
  </w:num>
  <w:num w:numId="347">
    <w:abstractNumId w:val="140"/>
  </w:num>
  <w:num w:numId="348">
    <w:abstractNumId w:val="239"/>
  </w:num>
  <w:num w:numId="349">
    <w:abstractNumId w:val="325"/>
  </w:num>
  <w:num w:numId="350">
    <w:abstractNumId w:val="327"/>
  </w:num>
  <w:num w:numId="351">
    <w:abstractNumId w:val="215"/>
  </w:num>
  <w:num w:numId="352">
    <w:abstractNumId w:val="204"/>
  </w:num>
  <w:num w:numId="353">
    <w:abstractNumId w:val="306"/>
  </w:num>
  <w:num w:numId="354">
    <w:abstractNumId w:val="96"/>
  </w:num>
  <w:num w:numId="355">
    <w:abstractNumId w:val="347"/>
  </w:num>
  <w:num w:numId="356">
    <w:abstractNumId w:val="388"/>
  </w:num>
  <w:num w:numId="357">
    <w:abstractNumId w:val="385"/>
  </w:num>
  <w:num w:numId="358">
    <w:abstractNumId w:val="129"/>
  </w:num>
  <w:num w:numId="359">
    <w:abstractNumId w:val="67"/>
  </w:num>
  <w:num w:numId="360">
    <w:abstractNumId w:val="124"/>
  </w:num>
  <w:num w:numId="361">
    <w:abstractNumId w:val="12"/>
  </w:num>
  <w:num w:numId="362">
    <w:abstractNumId w:val="315"/>
  </w:num>
  <w:num w:numId="363">
    <w:abstractNumId w:val="304"/>
  </w:num>
  <w:num w:numId="364">
    <w:abstractNumId w:val="8"/>
  </w:num>
  <w:num w:numId="365">
    <w:abstractNumId w:val="358"/>
  </w:num>
  <w:num w:numId="366">
    <w:abstractNumId w:val="223"/>
  </w:num>
  <w:num w:numId="367">
    <w:abstractNumId w:val="403"/>
  </w:num>
  <w:num w:numId="368">
    <w:abstractNumId w:val="146"/>
  </w:num>
  <w:num w:numId="369">
    <w:abstractNumId w:val="373"/>
  </w:num>
  <w:num w:numId="370">
    <w:abstractNumId w:val="279"/>
  </w:num>
  <w:num w:numId="371">
    <w:abstractNumId w:val="282"/>
  </w:num>
  <w:num w:numId="372">
    <w:abstractNumId w:val="233"/>
  </w:num>
  <w:num w:numId="373">
    <w:abstractNumId w:val="349"/>
  </w:num>
  <w:num w:numId="374">
    <w:abstractNumId w:val="221"/>
  </w:num>
  <w:num w:numId="375">
    <w:abstractNumId w:val="382"/>
  </w:num>
  <w:num w:numId="376">
    <w:abstractNumId w:val="134"/>
  </w:num>
  <w:num w:numId="377">
    <w:abstractNumId w:val="316"/>
  </w:num>
  <w:num w:numId="378">
    <w:abstractNumId w:val="252"/>
  </w:num>
  <w:num w:numId="379">
    <w:abstractNumId w:val="258"/>
  </w:num>
  <w:num w:numId="380">
    <w:abstractNumId w:val="90"/>
  </w:num>
  <w:num w:numId="381">
    <w:abstractNumId w:val="384"/>
  </w:num>
  <w:num w:numId="382">
    <w:abstractNumId w:val="291"/>
  </w:num>
  <w:num w:numId="383">
    <w:abstractNumId w:val="266"/>
  </w:num>
  <w:num w:numId="384">
    <w:abstractNumId w:val="277"/>
  </w:num>
  <w:num w:numId="385">
    <w:abstractNumId w:val="301"/>
  </w:num>
  <w:num w:numId="386">
    <w:abstractNumId w:val="182"/>
  </w:num>
  <w:num w:numId="387">
    <w:abstractNumId w:val="260"/>
  </w:num>
  <w:num w:numId="388">
    <w:abstractNumId w:val="70"/>
  </w:num>
  <w:num w:numId="389">
    <w:abstractNumId w:val="257"/>
  </w:num>
  <w:num w:numId="390">
    <w:abstractNumId w:val="369"/>
  </w:num>
  <w:num w:numId="391">
    <w:abstractNumId w:val="199"/>
  </w:num>
  <w:num w:numId="392">
    <w:abstractNumId w:val="324"/>
  </w:num>
  <w:num w:numId="393">
    <w:abstractNumId w:val="103"/>
  </w:num>
  <w:num w:numId="394">
    <w:abstractNumId w:val="196"/>
  </w:num>
  <w:num w:numId="395">
    <w:abstractNumId w:val="19"/>
  </w:num>
  <w:num w:numId="396">
    <w:abstractNumId w:val="170"/>
  </w:num>
  <w:num w:numId="397">
    <w:abstractNumId w:val="321"/>
  </w:num>
  <w:num w:numId="398">
    <w:abstractNumId w:val="166"/>
  </w:num>
  <w:num w:numId="399">
    <w:abstractNumId w:val="46"/>
  </w:num>
  <w:num w:numId="400">
    <w:abstractNumId w:val="237"/>
  </w:num>
  <w:num w:numId="401">
    <w:abstractNumId w:val="104"/>
  </w:num>
  <w:num w:numId="402">
    <w:abstractNumId w:val="172"/>
  </w:num>
  <w:num w:numId="403">
    <w:abstractNumId w:val="130"/>
  </w:num>
  <w:num w:numId="404">
    <w:abstractNumId w:val="357"/>
  </w:num>
  <w:num w:numId="405">
    <w:abstractNumId w:val="3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85"/>
    <w:rsid w:val="00007004"/>
    <w:rsid w:val="00021D23"/>
    <w:rsid w:val="000252CA"/>
    <w:rsid w:val="00035B7A"/>
    <w:rsid w:val="00040B7F"/>
    <w:rsid w:val="00042623"/>
    <w:rsid w:val="00060C0B"/>
    <w:rsid w:val="00064B53"/>
    <w:rsid w:val="0007441E"/>
    <w:rsid w:val="00083B00"/>
    <w:rsid w:val="00084935"/>
    <w:rsid w:val="000909F5"/>
    <w:rsid w:val="000A376D"/>
    <w:rsid w:val="000A6FB0"/>
    <w:rsid w:val="000C0713"/>
    <w:rsid w:val="000C6916"/>
    <w:rsid w:val="000E7702"/>
    <w:rsid w:val="001148E9"/>
    <w:rsid w:val="00115AD4"/>
    <w:rsid w:val="001471EC"/>
    <w:rsid w:val="001509FC"/>
    <w:rsid w:val="001514D8"/>
    <w:rsid w:val="001515F6"/>
    <w:rsid w:val="00194D85"/>
    <w:rsid w:val="001A0BE9"/>
    <w:rsid w:val="001A1979"/>
    <w:rsid w:val="001E168A"/>
    <w:rsid w:val="001F1D18"/>
    <w:rsid w:val="001F5D9C"/>
    <w:rsid w:val="002026C5"/>
    <w:rsid w:val="00205240"/>
    <w:rsid w:val="00234818"/>
    <w:rsid w:val="0024259B"/>
    <w:rsid w:val="00253D73"/>
    <w:rsid w:val="00254FC0"/>
    <w:rsid w:val="00262389"/>
    <w:rsid w:val="00276E53"/>
    <w:rsid w:val="002B5688"/>
    <w:rsid w:val="002E49FC"/>
    <w:rsid w:val="002E4A84"/>
    <w:rsid w:val="0031024D"/>
    <w:rsid w:val="00316C4C"/>
    <w:rsid w:val="003646FB"/>
    <w:rsid w:val="00385615"/>
    <w:rsid w:val="00390762"/>
    <w:rsid w:val="003A23D3"/>
    <w:rsid w:val="003C09B6"/>
    <w:rsid w:val="003C4C2D"/>
    <w:rsid w:val="003D775C"/>
    <w:rsid w:val="003E03DA"/>
    <w:rsid w:val="003E4F54"/>
    <w:rsid w:val="003E7B74"/>
    <w:rsid w:val="003F08A1"/>
    <w:rsid w:val="00422AC7"/>
    <w:rsid w:val="0044511A"/>
    <w:rsid w:val="00451273"/>
    <w:rsid w:val="0045193D"/>
    <w:rsid w:val="00451D73"/>
    <w:rsid w:val="00460969"/>
    <w:rsid w:val="0046106C"/>
    <w:rsid w:val="00462957"/>
    <w:rsid w:val="00467B34"/>
    <w:rsid w:val="00483E6D"/>
    <w:rsid w:val="00487ADF"/>
    <w:rsid w:val="004A2BCC"/>
    <w:rsid w:val="004A727D"/>
    <w:rsid w:val="004A7BE4"/>
    <w:rsid w:val="004B061C"/>
    <w:rsid w:val="004B1D14"/>
    <w:rsid w:val="004B4C62"/>
    <w:rsid w:val="004D4E77"/>
    <w:rsid w:val="004E1351"/>
    <w:rsid w:val="004E6A45"/>
    <w:rsid w:val="005521A4"/>
    <w:rsid w:val="00554D8B"/>
    <w:rsid w:val="00564C4F"/>
    <w:rsid w:val="00567EE2"/>
    <w:rsid w:val="00575DDF"/>
    <w:rsid w:val="005A6BF7"/>
    <w:rsid w:val="005B0C65"/>
    <w:rsid w:val="005B3ED8"/>
    <w:rsid w:val="005C00B2"/>
    <w:rsid w:val="0060008B"/>
    <w:rsid w:val="00642A3F"/>
    <w:rsid w:val="00676CD4"/>
    <w:rsid w:val="00692F8A"/>
    <w:rsid w:val="006B6034"/>
    <w:rsid w:val="006C31A5"/>
    <w:rsid w:val="006C6B71"/>
    <w:rsid w:val="006D18F6"/>
    <w:rsid w:val="006F2BF6"/>
    <w:rsid w:val="007323CF"/>
    <w:rsid w:val="00740992"/>
    <w:rsid w:val="00743C51"/>
    <w:rsid w:val="00745788"/>
    <w:rsid w:val="007465AA"/>
    <w:rsid w:val="0075009B"/>
    <w:rsid w:val="0078087A"/>
    <w:rsid w:val="007848C9"/>
    <w:rsid w:val="00793508"/>
    <w:rsid w:val="007C0885"/>
    <w:rsid w:val="007C4BBD"/>
    <w:rsid w:val="007F27EB"/>
    <w:rsid w:val="007F7371"/>
    <w:rsid w:val="00816F05"/>
    <w:rsid w:val="00820F9C"/>
    <w:rsid w:val="00831A5D"/>
    <w:rsid w:val="00842211"/>
    <w:rsid w:val="0085326E"/>
    <w:rsid w:val="008755BE"/>
    <w:rsid w:val="00897292"/>
    <w:rsid w:val="008A09CA"/>
    <w:rsid w:val="008B5CD7"/>
    <w:rsid w:val="008D4531"/>
    <w:rsid w:val="008E196D"/>
    <w:rsid w:val="008F5DBB"/>
    <w:rsid w:val="00911422"/>
    <w:rsid w:val="00913E0A"/>
    <w:rsid w:val="00920F37"/>
    <w:rsid w:val="00930CD1"/>
    <w:rsid w:val="00933332"/>
    <w:rsid w:val="00936FDA"/>
    <w:rsid w:val="00945F0D"/>
    <w:rsid w:val="00946422"/>
    <w:rsid w:val="009517A4"/>
    <w:rsid w:val="009534FF"/>
    <w:rsid w:val="00955192"/>
    <w:rsid w:val="00955D23"/>
    <w:rsid w:val="00972B36"/>
    <w:rsid w:val="00974E1B"/>
    <w:rsid w:val="00981FC6"/>
    <w:rsid w:val="00986EA3"/>
    <w:rsid w:val="00995F4D"/>
    <w:rsid w:val="009E1682"/>
    <w:rsid w:val="009F5820"/>
    <w:rsid w:val="00A24C70"/>
    <w:rsid w:val="00A25AF3"/>
    <w:rsid w:val="00A33E42"/>
    <w:rsid w:val="00A37097"/>
    <w:rsid w:val="00A4728B"/>
    <w:rsid w:val="00A57A29"/>
    <w:rsid w:val="00A64CA8"/>
    <w:rsid w:val="00A65CF7"/>
    <w:rsid w:val="00A70050"/>
    <w:rsid w:val="00A745DE"/>
    <w:rsid w:val="00A81066"/>
    <w:rsid w:val="00AB0D93"/>
    <w:rsid w:val="00AB6AB1"/>
    <w:rsid w:val="00AC1C81"/>
    <w:rsid w:val="00AC3478"/>
    <w:rsid w:val="00AD40D3"/>
    <w:rsid w:val="00AF26E0"/>
    <w:rsid w:val="00AF4206"/>
    <w:rsid w:val="00AF71E8"/>
    <w:rsid w:val="00B34128"/>
    <w:rsid w:val="00B4044D"/>
    <w:rsid w:val="00B44AD7"/>
    <w:rsid w:val="00B54AED"/>
    <w:rsid w:val="00B6591B"/>
    <w:rsid w:val="00B767B7"/>
    <w:rsid w:val="00B82E09"/>
    <w:rsid w:val="00BC4451"/>
    <w:rsid w:val="00BE3078"/>
    <w:rsid w:val="00BE3B82"/>
    <w:rsid w:val="00C006B8"/>
    <w:rsid w:val="00C15CCD"/>
    <w:rsid w:val="00C265A1"/>
    <w:rsid w:val="00C416F6"/>
    <w:rsid w:val="00CB156B"/>
    <w:rsid w:val="00CB4FB1"/>
    <w:rsid w:val="00CD700E"/>
    <w:rsid w:val="00CF25BB"/>
    <w:rsid w:val="00CF3F28"/>
    <w:rsid w:val="00D03F6B"/>
    <w:rsid w:val="00D47074"/>
    <w:rsid w:val="00D639F4"/>
    <w:rsid w:val="00D64461"/>
    <w:rsid w:val="00D661D3"/>
    <w:rsid w:val="00D7099B"/>
    <w:rsid w:val="00D773CA"/>
    <w:rsid w:val="00D933EB"/>
    <w:rsid w:val="00DA0383"/>
    <w:rsid w:val="00DD019B"/>
    <w:rsid w:val="00DD6F5D"/>
    <w:rsid w:val="00DE7090"/>
    <w:rsid w:val="00DF7EDF"/>
    <w:rsid w:val="00E00AE1"/>
    <w:rsid w:val="00E372E9"/>
    <w:rsid w:val="00E37844"/>
    <w:rsid w:val="00E42074"/>
    <w:rsid w:val="00E7086F"/>
    <w:rsid w:val="00E72C2B"/>
    <w:rsid w:val="00E83A4D"/>
    <w:rsid w:val="00EA10B2"/>
    <w:rsid w:val="00EB2F9D"/>
    <w:rsid w:val="00EB6E73"/>
    <w:rsid w:val="00EC248F"/>
    <w:rsid w:val="00EE1530"/>
    <w:rsid w:val="00EE6F3F"/>
    <w:rsid w:val="00EE76F2"/>
    <w:rsid w:val="00F07BAC"/>
    <w:rsid w:val="00F111F8"/>
    <w:rsid w:val="00F117E6"/>
    <w:rsid w:val="00F14BDE"/>
    <w:rsid w:val="00F2644D"/>
    <w:rsid w:val="00F34CF4"/>
    <w:rsid w:val="00F40AAE"/>
    <w:rsid w:val="00F438CB"/>
    <w:rsid w:val="00F43A88"/>
    <w:rsid w:val="00F71278"/>
    <w:rsid w:val="00F842B2"/>
    <w:rsid w:val="00FA78FF"/>
    <w:rsid w:val="00FC593E"/>
    <w:rsid w:val="00FE64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4B16"/>
  <w15:chartTrackingRefBased/>
  <w15:docId w15:val="{EC0EADDA-E03B-4394-9CBD-DAD9A07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0885"/>
    <w:pPr>
      <w:ind w:left="720"/>
      <w:contextualSpacing/>
    </w:pPr>
  </w:style>
  <w:style w:type="paragraph" w:styleId="Textodeglobo">
    <w:name w:val="Balloon Text"/>
    <w:basedOn w:val="Normal"/>
    <w:link w:val="TextodegloboCar"/>
    <w:uiPriority w:val="99"/>
    <w:semiHidden/>
    <w:unhideWhenUsed/>
    <w:rsid w:val="003D7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75C"/>
    <w:rPr>
      <w:rFonts w:ascii="Segoe UI" w:hAnsi="Segoe UI" w:cs="Segoe UI"/>
      <w:sz w:val="18"/>
      <w:szCs w:val="18"/>
    </w:rPr>
  </w:style>
  <w:style w:type="paragraph" w:styleId="Encabezado">
    <w:name w:val="header"/>
    <w:basedOn w:val="Normal"/>
    <w:link w:val="EncabezadoCar"/>
    <w:uiPriority w:val="99"/>
    <w:unhideWhenUsed/>
    <w:rsid w:val="003C4C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2D"/>
  </w:style>
  <w:style w:type="paragraph" w:styleId="Piedepgina">
    <w:name w:val="footer"/>
    <w:basedOn w:val="Normal"/>
    <w:link w:val="PiedepginaCar"/>
    <w:uiPriority w:val="99"/>
    <w:unhideWhenUsed/>
    <w:rsid w:val="003C4C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2D"/>
  </w:style>
  <w:style w:type="character" w:styleId="Refdecomentario">
    <w:name w:val="annotation reference"/>
    <w:basedOn w:val="Fuentedeprrafopredeter"/>
    <w:uiPriority w:val="99"/>
    <w:semiHidden/>
    <w:unhideWhenUsed/>
    <w:rsid w:val="00451273"/>
    <w:rPr>
      <w:sz w:val="16"/>
      <w:szCs w:val="16"/>
    </w:rPr>
  </w:style>
  <w:style w:type="paragraph" w:styleId="Textocomentario">
    <w:name w:val="annotation text"/>
    <w:basedOn w:val="Normal"/>
    <w:link w:val="TextocomentarioCar"/>
    <w:uiPriority w:val="99"/>
    <w:semiHidden/>
    <w:unhideWhenUsed/>
    <w:rsid w:val="004512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1273"/>
    <w:rPr>
      <w:sz w:val="20"/>
      <w:szCs w:val="20"/>
    </w:rPr>
  </w:style>
  <w:style w:type="paragraph" w:styleId="Asuntodelcomentario">
    <w:name w:val="annotation subject"/>
    <w:basedOn w:val="Textocomentario"/>
    <w:next w:val="Textocomentario"/>
    <w:link w:val="AsuntodelcomentarioCar"/>
    <w:uiPriority w:val="99"/>
    <w:semiHidden/>
    <w:unhideWhenUsed/>
    <w:rsid w:val="00451273"/>
    <w:rPr>
      <w:b/>
      <w:bCs/>
    </w:rPr>
  </w:style>
  <w:style w:type="character" w:customStyle="1" w:styleId="AsuntodelcomentarioCar">
    <w:name w:val="Asunto del comentario Car"/>
    <w:basedOn w:val="TextocomentarioCar"/>
    <w:link w:val="Asuntodelcomentario"/>
    <w:uiPriority w:val="99"/>
    <w:semiHidden/>
    <w:rsid w:val="00451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F30F-E469-4057-89D6-3A6DB9B7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0</Pages>
  <Words>6842</Words>
  <Characters>3763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dc:creator>
  <cp:keywords/>
  <dc:description/>
  <cp:lastModifiedBy>Daniela Aranis</cp:lastModifiedBy>
  <cp:revision>38</cp:revision>
  <cp:lastPrinted>2016-08-02T15:58:00Z</cp:lastPrinted>
  <dcterms:created xsi:type="dcterms:W3CDTF">2016-06-28T22:02:00Z</dcterms:created>
  <dcterms:modified xsi:type="dcterms:W3CDTF">2021-12-10T14:53:00Z</dcterms:modified>
</cp:coreProperties>
</file>